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0E" w:rsidRPr="00F0792D" w:rsidRDefault="0006100E" w:rsidP="00C730A1">
      <w:r w:rsidRPr="00F0792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07813B15" wp14:editId="03C45A3E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AF" w:rsidRPr="00A874CD" w:rsidRDefault="005B05AF" w:rsidP="0006100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3B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.8pt;margin-top:45.1pt;width:168.4pt;height:18.4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" filled="f" stroked="f">
                <v:textbox style="mso-fit-shape-to-text:t" inset="0,0,0,0">
                  <w:txbxContent>
                    <w:p w:rsidR="005B05AF" w:rsidRPr="00A874CD" w:rsidRDefault="005B05AF" w:rsidP="0006100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874CD">
                        <w:rPr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792D">
        <w:rPr>
          <w:rFonts w:eastAsia="Calibri"/>
          <w:noProof/>
          <w:szCs w:val="24"/>
          <w:lang w:eastAsia="pl-PL"/>
        </w:rPr>
        <w:drawing>
          <wp:anchor distT="0" distB="0" distL="114300" distR="114300" simplePos="0" relativeHeight="251600896" behindDoc="0" locked="0" layoutInCell="1" allowOverlap="1" wp14:anchorId="1EC6A630" wp14:editId="45E2329D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06100E" w:rsidRPr="00F0792D" w:rsidTr="0006100E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6100E" w:rsidRPr="00F0792D" w:rsidRDefault="0006100E" w:rsidP="0006100E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B20B64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00E" w:rsidRPr="00F0792D" w:rsidRDefault="0006100E" w:rsidP="0006100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F079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11BC8D33" wp14:editId="0981A10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78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AF" w:rsidRPr="00EC6E76" w:rsidRDefault="005B05AF" w:rsidP="000610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:rsidR="005B05AF" w:rsidRPr="00EC6E76" w:rsidRDefault="005B05AF" w:rsidP="000610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:rsidR="005B05AF" w:rsidRPr="00B20B64" w:rsidRDefault="005B05AF" w:rsidP="00B20B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B35262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B35262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C8D33" id="_x0000_s1027" type="#_x0000_t202" style="position:absolute;left:0;text-align:left;margin-left:-74.65pt;margin-top:-.15pt;width:170.1pt;height:85.0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EZpC/Q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:rsidR="005B05AF" w:rsidRPr="00EC6E76" w:rsidRDefault="005B05AF" w:rsidP="0006100E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:rsidR="005B05AF" w:rsidRPr="00EC6E76" w:rsidRDefault="005B05AF" w:rsidP="0006100E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:rsidR="005B05AF" w:rsidRPr="00B20B64" w:rsidRDefault="005B05AF" w:rsidP="00B20B64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B35262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B35262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100E" w:rsidRPr="00F0792D" w:rsidTr="0006100E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06100E" w:rsidRPr="00F0792D" w:rsidTr="0006100E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00E" w:rsidRPr="00F0792D" w:rsidRDefault="0006100E" w:rsidP="0006100E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79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KOD</w:t>
            </w:r>
            <w:r w:rsidRPr="00F079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06100E" w:rsidRPr="00F0792D" w:rsidTr="0006100E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100E" w:rsidRPr="00F0792D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:rsidR="0006100E" w:rsidRPr="00C730A1" w:rsidRDefault="0006100E" w:rsidP="00C730A1">
      <w:pPr>
        <w:rPr>
          <w:noProof/>
          <w:sz w:val="16"/>
          <w:szCs w:val="16"/>
          <w:lang w:eastAsia="ar-SA"/>
        </w:rPr>
      </w:pPr>
    </w:p>
    <w:p w:rsidR="0006100E" w:rsidRPr="00C730A1" w:rsidRDefault="0006100E" w:rsidP="00C730A1">
      <w:pPr>
        <w:rPr>
          <w:noProof/>
          <w:sz w:val="16"/>
          <w:szCs w:val="16"/>
          <w:lang w:eastAsia="ar-SA"/>
        </w:rPr>
      </w:pPr>
    </w:p>
    <w:p w:rsidR="0006100E" w:rsidRPr="00C730A1" w:rsidRDefault="0006100E" w:rsidP="00C730A1">
      <w:pPr>
        <w:rPr>
          <w:noProof/>
          <w:sz w:val="16"/>
          <w:szCs w:val="16"/>
          <w:lang w:eastAsia="ar-SA"/>
        </w:rPr>
      </w:pPr>
    </w:p>
    <w:p w:rsidR="0006100E" w:rsidRPr="00C730A1" w:rsidRDefault="0006100E" w:rsidP="00C730A1">
      <w:pPr>
        <w:rPr>
          <w:noProof/>
          <w:sz w:val="16"/>
          <w:szCs w:val="16"/>
          <w:lang w:eastAsia="ar-SA"/>
        </w:rPr>
      </w:pPr>
    </w:p>
    <w:tbl>
      <w:tblPr>
        <w:tblW w:w="9128" w:type="dxa"/>
        <w:shd w:val="clear" w:color="auto" w:fill="7030A0"/>
        <w:tblLook w:val="04A0" w:firstRow="1" w:lastRow="0" w:firstColumn="1" w:lastColumn="0" w:noHBand="0" w:noVBand="1"/>
      </w:tblPr>
      <w:tblGrid>
        <w:gridCol w:w="9128"/>
      </w:tblGrid>
      <w:tr w:rsidR="0006100E" w:rsidRPr="00F25BD5" w:rsidTr="0006100E">
        <w:trPr>
          <w:trHeight w:val="3425"/>
        </w:trPr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center"/>
          </w:tcPr>
          <w:p w:rsidR="0006100E" w:rsidRPr="00F25BD5" w:rsidRDefault="0006100E" w:rsidP="0006100E">
            <w:pPr>
              <w:suppressAutoHyphens/>
              <w:spacing w:line="240" w:lineRule="auto"/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F25BD5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EGZAMIN MATURALNY</w:t>
            </w: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BIOLOGIA</w:t>
            </w:r>
            <w:r w:rsidRPr="00F25BD5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 </w:t>
            </w:r>
            <w:r w:rsidRPr="00F25BD5">
              <w:rPr>
                <w:rFonts w:eastAsia="Times New Roman"/>
                <w:b/>
                <w:noProof/>
                <w:color w:val="FFFFFF" w:themeColor="background1"/>
                <w:sz w:val="36"/>
                <w:szCs w:val="36"/>
                <w:lang w:eastAsia="ar-SA"/>
              </w:rPr>
              <w:t>– POZIOM ROZSZERZONY</w:t>
            </w: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4"/>
                <w:szCs w:val="4"/>
                <w:lang w:eastAsia="ar-SA"/>
              </w:rPr>
            </w:pP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eastAsia="Times New Roman"/>
                <w:b/>
                <w:smallCaps/>
                <w:noProof/>
                <w:color w:val="FFFFFF" w:themeColor="background1"/>
                <w:sz w:val="16"/>
                <w:szCs w:val="36"/>
                <w:lang w:eastAsia="ar-SA"/>
              </w:rPr>
            </w:pP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Arkusz pokazowy</w:t>
            </w: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eastAsia="Times New Roman"/>
                <w:smallCaps/>
                <w:noProof/>
                <w:color w:val="FFFFFF" w:themeColor="background1"/>
                <w:sz w:val="28"/>
                <w:szCs w:val="28"/>
                <w:lang w:eastAsia="ar-SA"/>
              </w:rPr>
            </w:pP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</w:pPr>
            <w:r w:rsidRPr="00F25BD5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Termin: </w:t>
            </w:r>
            <w:r w:rsidR="003A2EA3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4 marca </w:t>
            </w:r>
            <w:r w:rsidR="001E6CD2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2022</w:t>
            </w:r>
            <w:r w:rsidRPr="00F25BD5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r.</w:t>
            </w: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eastAsia="Times New Roman"/>
                <w:noProof/>
                <w:color w:val="FFFFFF" w:themeColor="background1"/>
                <w:sz w:val="24"/>
                <w:szCs w:val="24"/>
                <w:lang w:eastAsia="ar-SA"/>
              </w:rPr>
            </w:pPr>
            <w:r w:rsidRPr="00F25BD5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Czas pracy: </w:t>
            </w:r>
            <w:r w:rsidR="009C6939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do 2</w:t>
            </w:r>
            <w:r w:rsidR="00370AEE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70</w:t>
            </w:r>
            <w:r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minut</w:t>
            </w:r>
          </w:p>
          <w:p w:rsidR="0006100E" w:rsidRPr="00F25BD5" w:rsidRDefault="0006100E" w:rsidP="000610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mallCaps/>
                <w:noProof/>
                <w:color w:val="FFFFFF" w:themeColor="background1"/>
                <w:sz w:val="28"/>
                <w:szCs w:val="28"/>
                <w:lang w:eastAsia="ar-SA"/>
              </w:rPr>
            </w:pPr>
            <w:r w:rsidRPr="00F25BD5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Liczba punktów do uzyskania: </w:t>
            </w:r>
            <w:r w:rsidRPr="00F25BD5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60</w:t>
            </w:r>
          </w:p>
        </w:tc>
      </w:tr>
    </w:tbl>
    <w:p w:rsidR="0006100E" w:rsidRPr="00C730A1" w:rsidRDefault="0006100E" w:rsidP="00C730A1">
      <w:pPr>
        <w:rPr>
          <w:noProof/>
          <w:sz w:val="16"/>
          <w:szCs w:val="16"/>
          <w:lang w:eastAsia="ar-SA"/>
        </w:rPr>
      </w:pPr>
    </w:p>
    <w:p w:rsidR="0006100E" w:rsidRPr="00C730A1" w:rsidRDefault="0006100E" w:rsidP="00C730A1">
      <w:pPr>
        <w:rPr>
          <w:noProof/>
          <w:sz w:val="16"/>
          <w:szCs w:val="16"/>
          <w:lang w:eastAsia="ar-SA"/>
        </w:rPr>
      </w:pPr>
    </w:p>
    <w:p w:rsidR="0006100E" w:rsidRPr="00C730A1" w:rsidRDefault="0006100E" w:rsidP="00C730A1">
      <w:pPr>
        <w:rPr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1"/>
      </w:tblGrid>
      <w:tr w:rsidR="0006100E" w:rsidRPr="006A6C43" w:rsidTr="00561C60">
        <w:trPr>
          <w:trHeight w:val="1094"/>
        </w:trPr>
        <w:tc>
          <w:tcPr>
            <w:tcW w:w="8931" w:type="dxa"/>
            <w:shd w:val="clear" w:color="auto" w:fill="auto"/>
          </w:tcPr>
          <w:p w:rsidR="0006100E" w:rsidRPr="006A6C43" w:rsidRDefault="0006100E" w:rsidP="0006100E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6A6C43">
              <w:rPr>
                <w:rFonts w:eastAsia="Times New Roman"/>
                <w:b/>
                <w:lang w:eastAsia="ar-SA"/>
              </w:rPr>
              <w:t>Instrukcja dla zdającego</w:t>
            </w:r>
          </w:p>
          <w:p w:rsidR="0006100E" w:rsidRPr="00C730A1" w:rsidRDefault="0006100E" w:rsidP="00C730A1">
            <w:pPr>
              <w:rPr>
                <w:sz w:val="12"/>
                <w:szCs w:val="12"/>
                <w:lang w:eastAsia="ar-SA"/>
              </w:rPr>
            </w:pPr>
          </w:p>
          <w:p w:rsidR="00B20B64" w:rsidRPr="00D47D1D" w:rsidRDefault="00B20B64" w:rsidP="00B20B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right="-113"/>
              <w:contextualSpacing/>
              <w:jc w:val="both"/>
              <w:rPr>
                <w:rFonts w:eastAsia="Calibri" w:cs="Arial"/>
                <w:szCs w:val="24"/>
                <w:lang w:val="x-none"/>
              </w:rPr>
            </w:pPr>
            <w:r w:rsidRPr="00D47D1D">
              <w:rPr>
                <w:rFonts w:eastAsia="Calibri" w:cs="Arial"/>
                <w:szCs w:val="24"/>
                <w:lang w:val="x-none"/>
              </w:rPr>
              <w:t>Arkusz zawiera 2</w:t>
            </w:r>
            <w:r>
              <w:rPr>
                <w:rFonts w:eastAsia="Calibri" w:cs="Arial"/>
                <w:szCs w:val="24"/>
              </w:rPr>
              <w:t>0</w:t>
            </w:r>
            <w:r>
              <w:rPr>
                <w:rFonts w:eastAsia="Calibri" w:cs="Arial"/>
                <w:szCs w:val="24"/>
                <w:lang w:val="x-none"/>
              </w:rPr>
              <w:t xml:space="preserve"> zada</w:t>
            </w:r>
            <w:r>
              <w:rPr>
                <w:rFonts w:eastAsia="Calibri" w:cs="Arial"/>
                <w:szCs w:val="24"/>
              </w:rPr>
              <w:t>ń</w:t>
            </w:r>
            <w:r>
              <w:rPr>
                <w:rFonts w:eastAsia="Calibri" w:cs="Arial"/>
                <w:szCs w:val="24"/>
                <w:lang w:val="x-none"/>
              </w:rPr>
              <w:t>.</w:t>
            </w:r>
          </w:p>
          <w:p w:rsidR="00B20B64" w:rsidRPr="00D47D1D" w:rsidRDefault="00B20B64" w:rsidP="00B20B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right="-113"/>
              <w:contextualSpacing/>
              <w:jc w:val="both"/>
              <w:rPr>
                <w:rFonts w:eastAsia="Calibri" w:cs="Arial"/>
                <w:szCs w:val="24"/>
                <w:lang w:val="x-none"/>
              </w:rPr>
            </w:pPr>
            <w:r w:rsidRPr="00D47D1D">
              <w:rPr>
                <w:rFonts w:eastAsia="Calibri" w:cs="Arial"/>
                <w:szCs w:val="24"/>
                <w:lang w:val="x-none"/>
              </w:rPr>
              <w:t xml:space="preserve">Obok każdego numeru zadania jest podana maksymalna </w:t>
            </w:r>
            <w:r w:rsidRPr="00D47D1D">
              <w:rPr>
                <w:rFonts w:eastAsia="Calibri" w:cs="Arial"/>
                <w:szCs w:val="24"/>
              </w:rPr>
              <w:t>l</w:t>
            </w:r>
            <w:proofErr w:type="spellStart"/>
            <w:r w:rsidRPr="00D47D1D">
              <w:rPr>
                <w:rFonts w:eastAsia="Calibri" w:cs="Arial"/>
                <w:szCs w:val="24"/>
                <w:lang w:val="x-none"/>
              </w:rPr>
              <w:t>iczba</w:t>
            </w:r>
            <w:proofErr w:type="spellEnd"/>
            <w:r w:rsidRPr="00D47D1D">
              <w:rPr>
                <w:rFonts w:eastAsia="Calibri" w:cs="Arial"/>
                <w:szCs w:val="24"/>
                <w:lang w:val="x-none"/>
              </w:rPr>
              <w:t xml:space="preserve"> punktów, którą można uzyskać za jego poprawne rozwiązanie.</w:t>
            </w:r>
          </w:p>
          <w:p w:rsidR="00B20B64" w:rsidRPr="00D47D1D" w:rsidRDefault="00B20B64" w:rsidP="00B20B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right="-113"/>
              <w:contextualSpacing/>
              <w:jc w:val="both"/>
              <w:rPr>
                <w:rFonts w:eastAsia="Calibri" w:cs="Arial"/>
                <w:szCs w:val="24"/>
                <w:lang w:val="x-none"/>
              </w:rPr>
            </w:pPr>
            <w:r w:rsidRPr="00D47D1D">
              <w:rPr>
                <w:rFonts w:eastAsia="Calibri" w:cs="Arial"/>
                <w:szCs w:val="24"/>
                <w:lang w:val="x-none"/>
              </w:rPr>
              <w:t>W razie pomyłki błędny zapis zapunktuj.</w:t>
            </w:r>
          </w:p>
          <w:p w:rsidR="00B20B64" w:rsidRPr="00D47D1D" w:rsidRDefault="00B20B64" w:rsidP="00B20B64">
            <w:pPr>
              <w:numPr>
                <w:ilvl w:val="0"/>
                <w:numId w:val="3"/>
              </w:numPr>
              <w:spacing w:after="200" w:line="360" w:lineRule="auto"/>
              <w:ind w:right="-113"/>
              <w:contextualSpacing/>
              <w:jc w:val="both"/>
              <w:rPr>
                <w:rFonts w:eastAsia="Calibri" w:cs="Arial"/>
                <w:szCs w:val="24"/>
                <w:lang w:val="x-none"/>
              </w:rPr>
            </w:pPr>
            <w:r>
              <w:rPr>
                <w:rFonts w:eastAsia="Calibri" w:cs="Arial"/>
                <w:szCs w:val="24"/>
                <w:lang w:val="x-none"/>
              </w:rPr>
              <w:t xml:space="preserve">Możesz korzystać z </w:t>
            </w:r>
            <w:r w:rsidRPr="00A26686">
              <w:rPr>
                <w:rFonts w:eastAsia="Calibri" w:cs="Arial"/>
                <w:i/>
                <w:szCs w:val="24"/>
                <w:lang w:val="x-none"/>
              </w:rPr>
              <w:t>Wybranych wzorów i stałych</w:t>
            </w:r>
            <w:r w:rsidRPr="00A26686">
              <w:rPr>
                <w:rFonts w:eastAsia="Lucida Sans Unicode" w:cs="Arial"/>
                <w:i/>
                <w:szCs w:val="24"/>
                <w:lang w:val="x-none"/>
              </w:rPr>
              <w:t xml:space="preserve"> fizykochemicznych na egzamin maturalny z biologii, chemii i fizyki</w:t>
            </w:r>
            <w:r w:rsidRPr="00D47D1D">
              <w:rPr>
                <w:rFonts w:eastAsia="Calibri" w:cs="Arial"/>
                <w:szCs w:val="24"/>
                <w:lang w:val="x-none"/>
              </w:rPr>
              <w:t xml:space="preserve"> oraz kalkulatora prostego.</w:t>
            </w:r>
          </w:p>
          <w:p w:rsidR="0006100E" w:rsidRPr="003A2EA3" w:rsidRDefault="00B20B64" w:rsidP="00B20B64">
            <w:pPr>
              <w:numPr>
                <w:ilvl w:val="0"/>
                <w:numId w:val="3"/>
              </w:numPr>
              <w:suppressAutoHyphens/>
              <w:spacing w:after="60"/>
              <w:ind w:left="357" w:hanging="357"/>
              <w:rPr>
                <w:rFonts w:eastAsia="Arial Unicode MS"/>
                <w:color w:val="000000"/>
                <w:lang w:eastAsia="pl-PL"/>
              </w:rPr>
            </w:pPr>
            <w:r w:rsidRPr="00D47D1D">
              <w:rPr>
                <w:rFonts w:eastAsia="Times New Roman" w:cs="Arial"/>
                <w:szCs w:val="24"/>
                <w:lang w:eastAsia="pl-PL"/>
              </w:rPr>
              <w:t>Za rozwiązanie wszystkich zadań można otrzymać łącznie 60 punktów.</w:t>
            </w:r>
          </w:p>
        </w:tc>
      </w:tr>
    </w:tbl>
    <w:p w:rsidR="0006100E" w:rsidRDefault="0006100E" w:rsidP="0006100E">
      <w:pPr>
        <w:sectPr w:rsidR="0006100E" w:rsidSect="0006100E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0B40AF">
        <w:rPr>
          <w:noProof/>
          <w:sz w:val="32"/>
          <w:lang w:eastAsia="pl-PL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05EAEF09" wp14:editId="20E0E6CA">
                <wp:simplePos x="0" y="0"/>
                <wp:positionH relativeFrom="column">
                  <wp:posOffset>3500120</wp:posOffset>
                </wp:positionH>
                <wp:positionV relativeFrom="paragraph">
                  <wp:posOffset>1320165</wp:posOffset>
                </wp:positionV>
                <wp:extent cx="2267585" cy="857250"/>
                <wp:effectExtent l="0" t="0" r="18415" b="19050"/>
                <wp:wrapNone/>
                <wp:docPr id="38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5AF" w:rsidRPr="000F0C1A" w:rsidRDefault="005B05AF" w:rsidP="00482230">
                            <w:pPr>
                              <w:jc w:val="center"/>
                              <w:rPr>
                                <w:sz w:val="28"/>
                                <w:szCs w:val="6"/>
                              </w:rPr>
                            </w:pPr>
                          </w:p>
                          <w:p w:rsidR="005B05AF" w:rsidRPr="000B40AF" w:rsidRDefault="005B05AF" w:rsidP="000610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MBIP</w:t>
                            </w:r>
                            <w:r w:rsidRPr="00CD5452">
                              <w:t>-R0-</w:t>
                            </w:r>
                            <w:r w:rsidRPr="006255AB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6</w:t>
                            </w:r>
                            <w:r w:rsidRPr="006255AB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0</w:t>
                            </w:r>
                            <w:r w:rsidRPr="00CD5452">
                              <w:t>-</w:t>
                            </w:r>
                            <w:r>
                              <w:t>2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EF09" id="_x0000_s1028" type="#_x0000_t202" style="position:absolute;margin-left:275.6pt;margin-top:103.95pt;width:178.55pt;height:67.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" fillcolor="window" strokecolor="black [3213]">
                <v:textbox>
                  <w:txbxContent>
                    <w:p w:rsidR="005B05AF" w:rsidRPr="000F0C1A" w:rsidRDefault="005B05AF" w:rsidP="00482230">
                      <w:pPr>
                        <w:jc w:val="center"/>
                        <w:rPr>
                          <w:sz w:val="28"/>
                          <w:szCs w:val="6"/>
                        </w:rPr>
                      </w:pPr>
                    </w:p>
                    <w:p w:rsidR="005B05AF" w:rsidRPr="000B40AF" w:rsidRDefault="005B05AF" w:rsidP="000610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>MBIP</w:t>
                      </w:r>
                      <w:r w:rsidRPr="00CD5452">
                        <w:t>-R0-</w:t>
                      </w:r>
                      <w:r w:rsidRPr="006255AB">
                        <w:rPr>
                          <w:b/>
                          <w:color w:val="7030A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6</w:t>
                      </w:r>
                      <w:r w:rsidRPr="006255AB">
                        <w:rPr>
                          <w:b/>
                          <w:color w:val="7030A0"/>
                          <w:sz w:val="32"/>
                          <w:szCs w:val="32"/>
                        </w:rPr>
                        <w:t>0</w:t>
                      </w:r>
                      <w:r w:rsidRPr="00CD5452">
                        <w:t>-</w:t>
                      </w:r>
                      <w:r>
                        <w:t>2203</w:t>
                      </w:r>
                    </w:p>
                  </w:txbxContent>
                </v:textbox>
              </v:shape>
            </w:pict>
          </mc:Fallback>
        </mc:AlternateContent>
      </w:r>
    </w:p>
    <w:p w:rsidR="00B87C06" w:rsidRPr="00CC5D61" w:rsidRDefault="004B1843" w:rsidP="00205B26">
      <w:r>
        <w:lastRenderedPageBreak/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1.</w:t>
      </w:r>
    </w:p>
    <w:p w:rsidR="00B87C06" w:rsidRPr="00CC5D61" w:rsidRDefault="004B1843" w:rsidP="00205B2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B87C06" w:rsidRPr="00CC5D61">
        <w:rPr>
          <w:rFonts w:eastAsia="Times New Roman"/>
          <w:lang w:eastAsia="pl-PL"/>
        </w:rPr>
        <w:t>Osocz</w:t>
      </w:r>
      <w:r w:rsidR="006C3C2C" w:rsidRPr="00CC5D61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 xml:space="preserve"> </w:t>
      </w:r>
      <w:r w:rsidR="006C3C2C" w:rsidRPr="00CC5D61">
        <w:rPr>
          <w:rFonts w:eastAsia="Times New Roman"/>
          <w:lang w:eastAsia="pl-PL"/>
        </w:rPr>
        <w:t>krwi</w:t>
      </w:r>
      <w:r>
        <w:rPr>
          <w:rFonts w:eastAsia="Times New Roman"/>
          <w:lang w:eastAsia="pl-PL"/>
        </w:rPr>
        <w:t xml:space="preserve"> </w:t>
      </w:r>
      <w:r w:rsidR="006C3C2C" w:rsidRPr="00CC5D61">
        <w:rPr>
          <w:rFonts w:eastAsia="Times New Roman"/>
          <w:lang w:eastAsia="pl-PL"/>
        </w:rPr>
        <w:t>człowieka</w:t>
      </w:r>
      <w:r>
        <w:rPr>
          <w:rFonts w:eastAsia="Times New Roman"/>
          <w:lang w:eastAsia="pl-PL"/>
        </w:rPr>
        <w:t xml:space="preserve"> </w:t>
      </w:r>
      <w:r w:rsidR="006C3C2C" w:rsidRPr="00CC5D61">
        <w:rPr>
          <w:rFonts w:eastAsia="Times New Roman"/>
          <w:lang w:eastAsia="pl-PL"/>
        </w:rPr>
        <w:t>zawiera</w:t>
      </w:r>
      <w:r>
        <w:rPr>
          <w:rFonts w:eastAsia="Times New Roman"/>
          <w:lang w:eastAsia="pl-PL"/>
        </w:rPr>
        <w:t xml:space="preserve"> </w:t>
      </w:r>
      <w:r w:rsidR="006C3C2C" w:rsidRPr="00CC5D61">
        <w:rPr>
          <w:rFonts w:eastAsia="Times New Roman"/>
          <w:lang w:eastAsia="pl-PL"/>
        </w:rPr>
        <w:t>ok.</w:t>
      </w:r>
      <w:r>
        <w:rPr>
          <w:rFonts w:eastAsia="Times New Roman"/>
          <w:lang w:eastAsia="pl-PL"/>
        </w:rPr>
        <w:t xml:space="preserve"> </w:t>
      </w:r>
      <w:r w:rsidR="006C3C2C" w:rsidRPr="00CC5D61">
        <w:rPr>
          <w:rFonts w:eastAsia="Times New Roman"/>
          <w:lang w:eastAsia="pl-PL"/>
        </w:rPr>
        <w:t>92</w:t>
      </w:r>
      <w:r w:rsidR="00B87C06" w:rsidRPr="00CC5D61">
        <w:rPr>
          <w:rFonts w:eastAsia="Times New Roman"/>
          <w:lang w:eastAsia="pl-PL"/>
        </w:rPr>
        <w:t>%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ody.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Resztę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tanowią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kładniki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nieorganiczn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(np.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jon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odow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potasowe)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organiczn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(np.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białka).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ażną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frakcję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organicznych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kładników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osocz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tworzą</w:t>
      </w:r>
      <w:r>
        <w:rPr>
          <w:rFonts w:eastAsia="Times New Roman"/>
          <w:lang w:eastAsia="pl-PL"/>
        </w:rPr>
        <w:t xml:space="preserve"> </w:t>
      </w:r>
      <w:proofErr w:type="spellStart"/>
      <w:r w:rsidR="00B87C06" w:rsidRPr="00CC5D61">
        <w:rPr>
          <w:rFonts w:eastAsia="Times New Roman"/>
          <w:lang w:eastAsia="pl-PL"/>
        </w:rPr>
        <w:t>lipoproteiny</w:t>
      </w:r>
      <w:proofErr w:type="spellEnd"/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kompleks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tłuszczowców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białkami.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Do</w:t>
      </w:r>
      <w:r>
        <w:rPr>
          <w:rFonts w:eastAsia="Times New Roman"/>
          <w:lang w:eastAsia="pl-PL"/>
        </w:rPr>
        <w:t xml:space="preserve"> </w:t>
      </w:r>
      <w:proofErr w:type="spellStart"/>
      <w:r w:rsidR="00B87C06" w:rsidRPr="00CC5D61">
        <w:rPr>
          <w:rFonts w:eastAsia="Times New Roman"/>
          <w:lang w:eastAsia="pl-PL"/>
        </w:rPr>
        <w:t>lipoprotein</w:t>
      </w:r>
      <w:proofErr w:type="spellEnd"/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alicz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ię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m.in.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chylomikrony,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ułatwiając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transport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hydrofobowych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cząsteczek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osoczu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krwi.</w:t>
      </w:r>
    </w:p>
    <w:p w:rsidR="00B87C06" w:rsidRPr="00CC5D61" w:rsidRDefault="004B1843" w:rsidP="00205B2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białkowo-lipidowej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błonie</w:t>
      </w:r>
      <w:r>
        <w:rPr>
          <w:rFonts w:eastAsia="Times New Roman"/>
          <w:lang w:eastAsia="pl-PL"/>
        </w:rPr>
        <w:t xml:space="preserve"> </w:t>
      </w:r>
      <w:proofErr w:type="spellStart"/>
      <w:r w:rsidR="00B87C06" w:rsidRPr="00CC5D61">
        <w:rPr>
          <w:rFonts w:eastAsia="Times New Roman"/>
          <w:lang w:eastAsia="pl-PL"/>
        </w:rPr>
        <w:t>ch</w:t>
      </w:r>
      <w:r w:rsidR="009B3578" w:rsidRPr="00CC5D61">
        <w:rPr>
          <w:rFonts w:eastAsia="Times New Roman"/>
          <w:lang w:eastAsia="pl-PL"/>
        </w:rPr>
        <w:t>y</w:t>
      </w:r>
      <w:r w:rsidR="00B87C06" w:rsidRPr="00CC5D61">
        <w:rPr>
          <w:rFonts w:eastAsia="Times New Roman"/>
          <w:lang w:eastAsia="pl-PL"/>
        </w:rPr>
        <w:t>lomikronu</w:t>
      </w:r>
      <w:proofErr w:type="spellEnd"/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najduj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ię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niezestryfikowan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cholesterol,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jego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nętrz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ypełniają</w:t>
      </w:r>
      <w:r>
        <w:rPr>
          <w:rFonts w:eastAsia="Times New Roman"/>
          <w:lang w:eastAsia="pl-PL"/>
        </w:rPr>
        <w:t xml:space="preserve"> </w:t>
      </w:r>
      <w:proofErr w:type="spellStart"/>
      <w:r w:rsidR="00B87C06" w:rsidRPr="00CC5D61">
        <w:rPr>
          <w:rFonts w:eastAsia="Times New Roman"/>
          <w:lang w:eastAsia="pl-PL"/>
        </w:rPr>
        <w:t>triacyloglicerole</w:t>
      </w:r>
      <w:proofErr w:type="spellEnd"/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oraz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estr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cholesterolu.</w:t>
      </w:r>
      <w:r>
        <w:rPr>
          <w:rFonts w:eastAsia="Times New Roman"/>
          <w:lang w:eastAsia="pl-PL"/>
        </w:rPr>
        <w:t xml:space="preserve"> </w:t>
      </w:r>
      <w:r w:rsidR="00B87C06" w:rsidRPr="006255AB">
        <w:rPr>
          <w:rFonts w:eastAsia="Times New Roman"/>
          <w:lang w:eastAsia="pl-PL"/>
        </w:rPr>
        <w:t>Na</w:t>
      </w:r>
      <w:r w:rsidRPr="006255AB">
        <w:rPr>
          <w:rFonts w:eastAsia="Times New Roman"/>
          <w:lang w:eastAsia="pl-PL"/>
        </w:rPr>
        <w:t xml:space="preserve"> </w:t>
      </w:r>
      <w:r w:rsidR="00B87C06" w:rsidRPr="006255AB">
        <w:rPr>
          <w:rFonts w:eastAsia="Times New Roman"/>
          <w:lang w:eastAsia="pl-PL"/>
        </w:rPr>
        <w:t>poniższym</w:t>
      </w:r>
      <w:r w:rsidRPr="006255AB">
        <w:rPr>
          <w:rFonts w:eastAsia="Times New Roman"/>
          <w:lang w:eastAsia="pl-PL"/>
        </w:rPr>
        <w:t xml:space="preserve"> </w:t>
      </w:r>
      <w:r w:rsidR="00B87C06" w:rsidRPr="006255AB">
        <w:rPr>
          <w:rFonts w:eastAsia="Times New Roman"/>
          <w:lang w:eastAsia="pl-PL"/>
        </w:rPr>
        <w:t>schemacie</w:t>
      </w:r>
      <w:r w:rsidRPr="006255AB">
        <w:rPr>
          <w:rFonts w:eastAsia="Times New Roman"/>
          <w:lang w:eastAsia="pl-PL"/>
        </w:rPr>
        <w:t xml:space="preserve"> </w:t>
      </w:r>
      <w:r w:rsidR="00B87C06" w:rsidRPr="006255AB">
        <w:rPr>
          <w:rFonts w:eastAsia="Times New Roman"/>
          <w:lang w:eastAsia="pl-PL"/>
        </w:rPr>
        <w:t>przedstawiono</w:t>
      </w:r>
      <w:r w:rsidRPr="006255AB">
        <w:rPr>
          <w:rFonts w:eastAsia="Times New Roman"/>
          <w:lang w:eastAsia="pl-PL"/>
        </w:rPr>
        <w:t xml:space="preserve"> </w:t>
      </w:r>
      <w:r w:rsidR="00B87C06" w:rsidRPr="006255AB">
        <w:rPr>
          <w:rFonts w:eastAsia="Times New Roman"/>
          <w:lang w:eastAsia="pl-PL"/>
        </w:rPr>
        <w:t>budowę</w:t>
      </w:r>
      <w:r w:rsidRPr="006255AB">
        <w:rPr>
          <w:rFonts w:eastAsia="Times New Roman"/>
          <w:lang w:eastAsia="pl-PL"/>
        </w:rPr>
        <w:t xml:space="preserve"> </w:t>
      </w:r>
      <w:proofErr w:type="spellStart"/>
      <w:r w:rsidR="00B87C06" w:rsidRPr="006255AB">
        <w:rPr>
          <w:rFonts w:eastAsia="Times New Roman"/>
          <w:lang w:eastAsia="pl-PL"/>
        </w:rPr>
        <w:t>chylomikronu</w:t>
      </w:r>
      <w:proofErr w:type="spellEnd"/>
      <w:r w:rsidR="00B87C06" w:rsidRPr="007E5BC9">
        <w:rPr>
          <w:rFonts w:eastAsia="Times New Roman"/>
          <w:lang w:eastAsia="pl-PL"/>
        </w:rPr>
        <w:t>.</w:t>
      </w:r>
    </w:p>
    <w:p w:rsidR="00A80BC2" w:rsidRDefault="00A80BC2" w:rsidP="00205B26">
      <w:pPr>
        <w:rPr>
          <w:lang w:eastAsia="pl-PL"/>
        </w:rPr>
      </w:pPr>
    </w:p>
    <w:p w:rsidR="00A80BC2" w:rsidRDefault="0077017C" w:rsidP="00205B26">
      <w:pPr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275390" cy="6700776"/>
                <wp:effectExtent l="0" t="0" r="1905" b="119380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90" cy="6700776"/>
                          <a:chOff x="70326" y="-46374"/>
                          <a:chExt cx="5275390" cy="6700776"/>
                        </a:xfrm>
                      </wpg:grpSpPr>
                      <wpg:grpSp>
                        <wpg:cNvPr id="14" name="Group 176"/>
                        <wpg:cNvGrpSpPr>
                          <a:grpSpLocks noChangeAspect="1"/>
                        </wpg:cNvGrpSpPr>
                        <wpg:grpSpPr bwMode="auto">
                          <a:xfrm>
                            <a:off x="304843" y="-46374"/>
                            <a:ext cx="2988685" cy="575978"/>
                            <a:chOff x="6239" y="11662"/>
                            <a:chExt cx="2902" cy="559"/>
                          </a:xfrm>
                        </wpg:grpSpPr>
                        <wps:wsp>
                          <wps:cNvPr id="15" name="Text Box 1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660" y="11662"/>
                              <a:ext cx="248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216070" w:rsidRDefault="005B05AF" w:rsidP="00A80BC2">
                                <w:pPr>
                                  <w:spacing w:line="240" w:lineRule="auto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 w:rsidRPr="00216070">
                                  <w:rPr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216070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fosfolipidy</w:t>
                                </w:r>
                              </w:p>
                              <w:p w:rsidR="005B05AF" w:rsidRPr="00216070" w:rsidRDefault="005B05AF" w:rsidP="00A80BC2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78"/>
                          <wpg:cNvGrpSpPr>
                            <a:grpSpLocks noChangeAspect="1"/>
                          </wpg:cNvGrpSpPr>
                          <wpg:grpSpPr bwMode="auto">
                            <a:xfrm rot="3575327">
                              <a:off x="6369" y="11629"/>
                              <a:ext cx="279" cy="539"/>
                              <a:chOff x="6262" y="11840"/>
                              <a:chExt cx="279" cy="539"/>
                            </a:xfrm>
                          </wpg:grpSpPr>
                          <wps:wsp>
                            <wps:cNvPr id="19" name="Oval 1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62" y="12100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Freeform 1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42" y="11841"/>
                                <a:ext cx="21" cy="259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259 h 259"/>
                                  <a:gd name="T2" fmla="*/ 11 w 21"/>
                                  <a:gd name="T3" fmla="*/ 213 h 259"/>
                                  <a:gd name="T4" fmla="*/ 13 w 21"/>
                                  <a:gd name="T5" fmla="*/ 167 h 259"/>
                                  <a:gd name="T6" fmla="*/ 1 w 21"/>
                                  <a:gd name="T7" fmla="*/ 104 h 259"/>
                                  <a:gd name="T8" fmla="*/ 11 w 21"/>
                                  <a:gd name="T9" fmla="*/ 69 h 259"/>
                                  <a:gd name="T10" fmla="*/ 0 w 21"/>
                                  <a:gd name="T11" fmla="*/ 0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" h="259">
                                    <a:moveTo>
                                      <a:pt x="21" y="259"/>
                                    </a:moveTo>
                                    <a:cubicBezTo>
                                      <a:pt x="14" y="243"/>
                                      <a:pt x="12" y="228"/>
                                      <a:pt x="11" y="213"/>
                                    </a:cubicBezTo>
                                    <a:cubicBezTo>
                                      <a:pt x="10" y="198"/>
                                      <a:pt x="15" y="185"/>
                                      <a:pt x="13" y="167"/>
                                    </a:cubicBezTo>
                                    <a:cubicBezTo>
                                      <a:pt x="11" y="149"/>
                                      <a:pt x="1" y="120"/>
                                      <a:pt x="1" y="104"/>
                                    </a:cubicBezTo>
                                    <a:cubicBezTo>
                                      <a:pt x="1" y="88"/>
                                      <a:pt x="11" y="86"/>
                                      <a:pt x="11" y="69"/>
                                    </a:cubicBezTo>
                                    <a:cubicBezTo>
                                      <a:pt x="11" y="52"/>
                                      <a:pt x="2" y="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Freeform 1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405" y="11840"/>
                                <a:ext cx="21" cy="259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259 h 259"/>
                                  <a:gd name="T2" fmla="*/ 11 w 21"/>
                                  <a:gd name="T3" fmla="*/ 213 h 259"/>
                                  <a:gd name="T4" fmla="*/ 13 w 21"/>
                                  <a:gd name="T5" fmla="*/ 167 h 259"/>
                                  <a:gd name="T6" fmla="*/ 1 w 21"/>
                                  <a:gd name="T7" fmla="*/ 104 h 259"/>
                                  <a:gd name="T8" fmla="*/ 11 w 21"/>
                                  <a:gd name="T9" fmla="*/ 69 h 259"/>
                                  <a:gd name="T10" fmla="*/ 0 w 21"/>
                                  <a:gd name="T11" fmla="*/ 0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" h="259">
                                    <a:moveTo>
                                      <a:pt x="21" y="259"/>
                                    </a:moveTo>
                                    <a:cubicBezTo>
                                      <a:pt x="14" y="243"/>
                                      <a:pt x="12" y="228"/>
                                      <a:pt x="11" y="213"/>
                                    </a:cubicBezTo>
                                    <a:cubicBezTo>
                                      <a:pt x="10" y="198"/>
                                      <a:pt x="15" y="185"/>
                                      <a:pt x="13" y="167"/>
                                    </a:cubicBezTo>
                                    <a:cubicBezTo>
                                      <a:pt x="11" y="149"/>
                                      <a:pt x="1" y="120"/>
                                      <a:pt x="1" y="104"/>
                                    </a:cubicBezTo>
                                    <a:cubicBezTo>
                                      <a:pt x="1" y="88"/>
                                      <a:pt x="11" y="86"/>
                                      <a:pt x="11" y="69"/>
                                    </a:cubicBezTo>
                                    <a:cubicBezTo>
                                      <a:pt x="11" y="52"/>
                                      <a:pt x="2" y="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54" name="Group 171"/>
                        <wpg:cNvGrpSpPr>
                          <a:grpSpLocks noChangeAspect="1"/>
                        </wpg:cNvGrpSpPr>
                        <wpg:grpSpPr bwMode="auto">
                          <a:xfrm>
                            <a:off x="286313" y="419113"/>
                            <a:ext cx="5003590" cy="593245"/>
                            <a:chOff x="5769" y="11936"/>
                            <a:chExt cx="4858" cy="576"/>
                          </a:xfrm>
                        </wpg:grpSpPr>
                        <wps:wsp>
                          <wps:cNvPr id="2755" name="Text Box 1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648" y="11953"/>
                              <a:ext cx="3979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216070" w:rsidRDefault="005B05AF" w:rsidP="00A80BC2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 w:rsidRPr="00216070">
                                  <w:rPr>
                                    <w:sz w:val="56"/>
                                    <w:szCs w:val="56"/>
                                  </w:rPr>
                                  <w:t xml:space="preserve"> wolny choleste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56" name="Group 173"/>
                          <wpg:cNvGrpSpPr>
                            <a:grpSpLocks noChangeAspect="1"/>
                          </wpg:cNvGrpSpPr>
                          <wpg:grpSpPr bwMode="auto">
                            <a:xfrm rot="3515933">
                              <a:off x="5907" y="11798"/>
                              <a:ext cx="488" cy="763"/>
                              <a:chOff x="4558" y="11014"/>
                              <a:chExt cx="488" cy="763"/>
                            </a:xfrm>
                          </wpg:grpSpPr>
                          <wps:wsp>
                            <wps:cNvPr id="2757" name="Oval 174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2714828">
                                <a:off x="4558" y="11498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AutoShape 175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1982465">
                                <a:off x="4825" y="11014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59" name="Group 164"/>
                        <wpg:cNvGrpSpPr>
                          <a:grpSpLocks noChangeAspect="1"/>
                        </wpg:cNvGrpSpPr>
                        <wpg:grpSpPr bwMode="auto">
                          <a:xfrm>
                            <a:off x="309991" y="922631"/>
                            <a:ext cx="5035725" cy="638421"/>
                            <a:chOff x="5828" y="12968"/>
                            <a:chExt cx="4889" cy="620"/>
                          </a:xfrm>
                        </wpg:grpSpPr>
                        <wps:wsp>
                          <wps:cNvPr id="2760" name="Text Box 16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88" y="12968"/>
                              <a:ext cx="3729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216070" w:rsidRDefault="005B05AF" w:rsidP="00A80BC2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 w:rsidRPr="00216070">
                                  <w:rPr>
                                    <w:sz w:val="56"/>
                                    <w:szCs w:val="56"/>
                                  </w:rPr>
                                  <w:t xml:space="preserve"> estry cholesterol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61" name="Group 166"/>
                          <wpg:cNvGrpSpPr>
                            <a:grpSpLocks noChangeAspect="1"/>
                          </wpg:cNvGrpSpPr>
                          <wpg:grpSpPr bwMode="auto">
                            <a:xfrm rot="7014789">
                              <a:off x="6034" y="12774"/>
                              <a:ext cx="608" cy="1019"/>
                              <a:chOff x="6815" y="9371"/>
                              <a:chExt cx="608" cy="1019"/>
                            </a:xfrm>
                          </wpg:grpSpPr>
                          <wpg:grpSp>
                            <wpg:cNvPr id="2762" name="Group 167"/>
                            <wpg:cNvGrpSpPr>
                              <a:grpSpLocks noChangeAspect="1"/>
                            </wpg:cNvGrpSpPr>
                            <wpg:grpSpPr bwMode="auto">
                              <a:xfrm rot="818592">
                                <a:off x="6907" y="9648"/>
                                <a:ext cx="516" cy="742"/>
                                <a:chOff x="6989" y="9590"/>
                                <a:chExt cx="516" cy="742"/>
                              </a:xfrm>
                            </wpg:grpSpPr>
                            <wps:wsp>
                              <wps:cNvPr id="2763" name="Oval 168" descr="5%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2805153">
                                  <a:off x="7226" y="10053"/>
                                  <a:ext cx="279" cy="279"/>
                                </a:xfrm>
                                <a:prstGeom prst="ellipse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4" name="AutoShape 169" descr="5%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3927208">
                                  <a:off x="6989" y="9590"/>
                                  <a:ext cx="221" cy="563"/>
                                </a:xfrm>
                                <a:prstGeom prst="hexagon">
                                  <a:avLst>
                                    <a:gd name="adj" fmla="val 25000"/>
                                    <a:gd name="vf" fmla="val 115470"/>
                                  </a:avLst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65" name="Freeform 1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5" y="9371"/>
                                <a:ext cx="98" cy="277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277 h 277"/>
                                  <a:gd name="T2" fmla="*/ 86 w 98"/>
                                  <a:gd name="T3" fmla="*/ 219 h 277"/>
                                  <a:gd name="T4" fmla="*/ 63 w 98"/>
                                  <a:gd name="T5" fmla="*/ 167 h 277"/>
                                  <a:gd name="T6" fmla="*/ 63 w 98"/>
                                  <a:gd name="T7" fmla="*/ 110 h 277"/>
                                  <a:gd name="T8" fmla="*/ 9 w 98"/>
                                  <a:gd name="T9" fmla="*/ 69 h 277"/>
                                  <a:gd name="T10" fmla="*/ 9 w 98"/>
                                  <a:gd name="T11" fmla="*/ 0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8" h="277">
                                    <a:moveTo>
                                      <a:pt x="98" y="277"/>
                                    </a:moveTo>
                                    <a:cubicBezTo>
                                      <a:pt x="95" y="257"/>
                                      <a:pt x="92" y="237"/>
                                      <a:pt x="86" y="219"/>
                                    </a:cubicBezTo>
                                    <a:cubicBezTo>
                                      <a:pt x="80" y="201"/>
                                      <a:pt x="67" y="185"/>
                                      <a:pt x="63" y="167"/>
                                    </a:cubicBezTo>
                                    <a:cubicBezTo>
                                      <a:pt x="59" y="149"/>
                                      <a:pt x="72" y="126"/>
                                      <a:pt x="63" y="110"/>
                                    </a:cubicBezTo>
                                    <a:cubicBezTo>
                                      <a:pt x="54" y="94"/>
                                      <a:pt x="18" y="87"/>
                                      <a:pt x="9" y="69"/>
                                    </a:cubicBezTo>
                                    <a:cubicBezTo>
                                      <a:pt x="0" y="51"/>
                                      <a:pt x="4" y="25"/>
                                      <a:pt x="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66" name="Text Box 19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8619" y="1517179"/>
                            <a:ext cx="3712031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216070" w:rsidRDefault="005B05AF" w:rsidP="00A80BC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216070">
                                <w:rPr>
                                  <w:rFonts w:eastAsia="MS Mincho"/>
                                  <w:sz w:val="56"/>
                                  <w:szCs w:val="56"/>
                                </w:rPr>
                                <w:t>–</w:t>
                              </w:r>
                              <w:r w:rsidRPr="00216070"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216070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białko błonow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91"/>
                        <wps:cNvSpPr>
                          <a:spLocks noChangeAspect="1"/>
                        </wps:cNvSpPr>
                        <wps:spPr bwMode="auto">
                          <a:xfrm rot="11021542">
                            <a:off x="304800" y="1466850"/>
                            <a:ext cx="826183" cy="577857"/>
                          </a:xfrm>
                          <a:custGeom>
                            <a:avLst/>
                            <a:gdLst>
                              <a:gd name="T0" fmla="*/ 229 w 2551"/>
                              <a:gd name="T1" fmla="*/ 761 h 816"/>
                              <a:gd name="T2" fmla="*/ 412 w 2551"/>
                              <a:gd name="T3" fmla="*/ 640 h 816"/>
                              <a:gd name="T4" fmla="*/ 729 w 2551"/>
                              <a:gd name="T5" fmla="*/ 536 h 816"/>
                              <a:gd name="T6" fmla="*/ 1139 w 2551"/>
                              <a:gd name="T7" fmla="*/ 473 h 816"/>
                              <a:gd name="T8" fmla="*/ 1576 w 2551"/>
                              <a:gd name="T9" fmla="*/ 513 h 816"/>
                              <a:gd name="T10" fmla="*/ 1966 w 2551"/>
                              <a:gd name="T11" fmla="*/ 594 h 816"/>
                              <a:gd name="T12" fmla="*/ 2219 w 2551"/>
                              <a:gd name="T13" fmla="*/ 692 h 816"/>
                              <a:gd name="T14" fmla="*/ 2411 w 2551"/>
                              <a:gd name="T15" fmla="*/ 715 h 816"/>
                              <a:gd name="T16" fmla="*/ 2527 w 2551"/>
                              <a:gd name="T17" fmla="*/ 686 h 816"/>
                              <a:gd name="T18" fmla="*/ 2551 w 2551"/>
                              <a:gd name="T19" fmla="*/ 582 h 816"/>
                              <a:gd name="T20" fmla="*/ 2528 w 2551"/>
                              <a:gd name="T21" fmla="*/ 513 h 816"/>
                              <a:gd name="T22" fmla="*/ 2411 w 2551"/>
                              <a:gd name="T23" fmla="*/ 358 h 816"/>
                              <a:gd name="T24" fmla="*/ 2028 w 2551"/>
                              <a:gd name="T25" fmla="*/ 133 h 816"/>
                              <a:gd name="T26" fmla="*/ 1618 w 2551"/>
                              <a:gd name="T27" fmla="*/ 29 h 816"/>
                              <a:gd name="T28" fmla="*/ 1045 w 2551"/>
                              <a:gd name="T29" fmla="*/ 12 h 816"/>
                              <a:gd name="T30" fmla="*/ 624 w 2551"/>
                              <a:gd name="T31" fmla="*/ 98 h 816"/>
                              <a:gd name="T32" fmla="*/ 259 w 2551"/>
                              <a:gd name="T33" fmla="*/ 271 h 816"/>
                              <a:gd name="T34" fmla="*/ 97 w 2551"/>
                              <a:gd name="T35" fmla="*/ 432 h 816"/>
                              <a:gd name="T36" fmla="*/ 38 w 2551"/>
                              <a:gd name="T37" fmla="*/ 542 h 816"/>
                              <a:gd name="T38" fmla="*/ 11 w 2551"/>
                              <a:gd name="T39" fmla="*/ 732 h 816"/>
                              <a:gd name="T40" fmla="*/ 103 w 2551"/>
                              <a:gd name="T41" fmla="*/ 807 h 816"/>
                              <a:gd name="T42" fmla="*/ 229 w 2551"/>
                              <a:gd name="T43" fmla="*/ 761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1" h="816">
                                <a:moveTo>
                                  <a:pt x="229" y="761"/>
                                </a:moveTo>
                                <a:cubicBezTo>
                                  <a:pt x="280" y="733"/>
                                  <a:pt x="329" y="678"/>
                                  <a:pt x="412" y="640"/>
                                </a:cubicBezTo>
                                <a:cubicBezTo>
                                  <a:pt x="495" y="602"/>
                                  <a:pt x="608" y="564"/>
                                  <a:pt x="729" y="536"/>
                                </a:cubicBezTo>
                                <a:cubicBezTo>
                                  <a:pt x="850" y="508"/>
                                  <a:pt x="998" y="477"/>
                                  <a:pt x="1139" y="473"/>
                                </a:cubicBezTo>
                                <a:cubicBezTo>
                                  <a:pt x="1280" y="469"/>
                                  <a:pt x="1438" y="493"/>
                                  <a:pt x="1576" y="513"/>
                                </a:cubicBezTo>
                                <a:cubicBezTo>
                                  <a:pt x="1714" y="533"/>
                                  <a:pt x="1859" y="564"/>
                                  <a:pt x="1966" y="594"/>
                                </a:cubicBezTo>
                                <a:cubicBezTo>
                                  <a:pt x="2073" y="624"/>
                                  <a:pt x="2145" y="672"/>
                                  <a:pt x="2219" y="692"/>
                                </a:cubicBezTo>
                                <a:cubicBezTo>
                                  <a:pt x="2293" y="712"/>
                                  <a:pt x="2360" y="716"/>
                                  <a:pt x="2411" y="715"/>
                                </a:cubicBezTo>
                                <a:cubicBezTo>
                                  <a:pt x="2462" y="714"/>
                                  <a:pt x="2504" y="708"/>
                                  <a:pt x="2527" y="686"/>
                                </a:cubicBezTo>
                                <a:cubicBezTo>
                                  <a:pt x="2550" y="664"/>
                                  <a:pt x="2551" y="611"/>
                                  <a:pt x="2551" y="582"/>
                                </a:cubicBezTo>
                                <a:cubicBezTo>
                                  <a:pt x="2551" y="553"/>
                                  <a:pt x="2551" y="550"/>
                                  <a:pt x="2528" y="513"/>
                                </a:cubicBezTo>
                                <a:cubicBezTo>
                                  <a:pt x="2505" y="476"/>
                                  <a:pt x="2494" y="421"/>
                                  <a:pt x="2411" y="358"/>
                                </a:cubicBezTo>
                                <a:cubicBezTo>
                                  <a:pt x="2328" y="295"/>
                                  <a:pt x="2160" y="188"/>
                                  <a:pt x="2028" y="133"/>
                                </a:cubicBezTo>
                                <a:cubicBezTo>
                                  <a:pt x="1896" y="78"/>
                                  <a:pt x="1782" y="49"/>
                                  <a:pt x="1618" y="29"/>
                                </a:cubicBezTo>
                                <a:cubicBezTo>
                                  <a:pt x="1454" y="9"/>
                                  <a:pt x="1211" y="0"/>
                                  <a:pt x="1045" y="12"/>
                                </a:cubicBezTo>
                                <a:cubicBezTo>
                                  <a:pt x="879" y="24"/>
                                  <a:pt x="755" y="55"/>
                                  <a:pt x="624" y="98"/>
                                </a:cubicBezTo>
                                <a:cubicBezTo>
                                  <a:pt x="493" y="141"/>
                                  <a:pt x="347" y="215"/>
                                  <a:pt x="259" y="271"/>
                                </a:cubicBezTo>
                                <a:cubicBezTo>
                                  <a:pt x="171" y="327"/>
                                  <a:pt x="134" y="387"/>
                                  <a:pt x="97" y="432"/>
                                </a:cubicBezTo>
                                <a:cubicBezTo>
                                  <a:pt x="60" y="477"/>
                                  <a:pt x="52" y="492"/>
                                  <a:pt x="38" y="542"/>
                                </a:cubicBezTo>
                                <a:cubicBezTo>
                                  <a:pt x="24" y="592"/>
                                  <a:pt x="0" y="688"/>
                                  <a:pt x="11" y="732"/>
                                </a:cubicBezTo>
                                <a:cubicBezTo>
                                  <a:pt x="22" y="776"/>
                                  <a:pt x="67" y="798"/>
                                  <a:pt x="103" y="807"/>
                                </a:cubicBezTo>
                                <a:cubicBezTo>
                                  <a:pt x="139" y="816"/>
                                  <a:pt x="178" y="789"/>
                                  <a:pt x="229" y="7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495300" y="2114550"/>
                            <a:ext cx="3188175" cy="576000"/>
                            <a:chOff x="0" y="-57150"/>
                            <a:chExt cx="3188175" cy="576000"/>
                          </a:xfrm>
                        </wpg:grpSpPr>
                        <wps:wsp>
                          <wps:cNvPr id="2769" name="Text Box 18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8325" y="-57150"/>
                              <a:ext cx="3019850" cy="5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216070" w:rsidRDefault="005B05AF" w:rsidP="00A80BC2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216070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triacyloglicerol</w:t>
                                </w:r>
                                <w:proofErr w:type="spellEnd"/>
                              </w:p>
                              <w:p w:rsidR="005B05AF" w:rsidRPr="00216070" w:rsidRDefault="005B05AF" w:rsidP="00A80BC2">
                                <w:pPr>
                                  <w:spacing w:line="240" w:lineRule="auto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B05AF" w:rsidRPr="00216070" w:rsidRDefault="005B05AF" w:rsidP="00A80BC2">
                                <w:pPr>
                                  <w:spacing w:line="240" w:lineRule="auto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B05AF" w:rsidRPr="00216070" w:rsidRDefault="005B05AF" w:rsidP="00A80BC2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0" name="Group 184"/>
                          <wpg:cNvGrpSpPr>
                            <a:grpSpLocks noChangeAspect="1"/>
                          </wpg:cNvGrpSpPr>
                          <wpg:grpSpPr bwMode="auto">
                            <a:xfrm rot="20213589">
                              <a:off x="0" y="57150"/>
                              <a:ext cx="452586" cy="441323"/>
                              <a:chOff x="6314" y="8288"/>
                              <a:chExt cx="439" cy="409"/>
                            </a:xfrm>
                          </wpg:grpSpPr>
                          <wps:wsp>
                            <wps:cNvPr id="2771" name="Freeform 1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11" y="8472"/>
                                <a:ext cx="34" cy="35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0 h 35"/>
                                  <a:gd name="T2" fmla="*/ 34 w 34"/>
                                  <a:gd name="T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4" h="35">
                                    <a:moveTo>
                                      <a:pt x="0" y="0"/>
                                    </a:moveTo>
                                    <a:cubicBezTo>
                                      <a:pt x="13" y="13"/>
                                      <a:pt x="27" y="27"/>
                                      <a:pt x="34" y="35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72" name="Group 18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314" y="8288"/>
                                <a:ext cx="439" cy="409"/>
                                <a:chOff x="6314" y="8288"/>
                                <a:chExt cx="439" cy="409"/>
                              </a:xfrm>
                            </wpg:grpSpPr>
                            <wps:wsp>
                              <wps:cNvPr id="2773" name="Freeform 1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535" y="8288"/>
                                  <a:ext cx="218" cy="213"/>
                                </a:xfrm>
                                <a:custGeom>
                                  <a:avLst/>
                                  <a:gdLst>
                                    <a:gd name="T0" fmla="*/ 218 w 218"/>
                                    <a:gd name="T1" fmla="*/ 0 h 213"/>
                                    <a:gd name="T2" fmla="*/ 164 w 218"/>
                                    <a:gd name="T3" fmla="*/ 81 h 213"/>
                                    <a:gd name="T4" fmla="*/ 101 w 218"/>
                                    <a:gd name="T5" fmla="*/ 115 h 213"/>
                                    <a:gd name="T6" fmla="*/ 80 w 218"/>
                                    <a:gd name="T7" fmla="*/ 173 h 213"/>
                                    <a:gd name="T8" fmla="*/ 0 w 21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8" h="213">
                                      <a:moveTo>
                                        <a:pt x="218" y="0"/>
                                      </a:moveTo>
                                      <a:cubicBezTo>
                                        <a:pt x="201" y="31"/>
                                        <a:pt x="184" y="62"/>
                                        <a:pt x="164" y="81"/>
                                      </a:cubicBezTo>
                                      <a:cubicBezTo>
                                        <a:pt x="144" y="100"/>
                                        <a:pt x="115" y="100"/>
                                        <a:pt x="101" y="115"/>
                                      </a:cubicBezTo>
                                      <a:cubicBezTo>
                                        <a:pt x="87" y="130"/>
                                        <a:pt x="97" y="157"/>
                                        <a:pt x="80" y="173"/>
                                      </a:cubicBezTo>
                                      <a:cubicBezTo>
                                        <a:pt x="63" y="189"/>
                                        <a:pt x="13" y="204"/>
                                        <a:pt x="0" y="2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4" name="Freeform 1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4" y="8472"/>
                                  <a:ext cx="197" cy="202"/>
                                </a:xfrm>
                                <a:custGeom>
                                  <a:avLst/>
                                  <a:gdLst>
                                    <a:gd name="T0" fmla="*/ 197 w 197"/>
                                    <a:gd name="T1" fmla="*/ 0 h 202"/>
                                    <a:gd name="T2" fmla="*/ 144 w 197"/>
                                    <a:gd name="T3" fmla="*/ 23 h 202"/>
                                    <a:gd name="T4" fmla="*/ 104 w 197"/>
                                    <a:gd name="T5" fmla="*/ 58 h 202"/>
                                    <a:gd name="T6" fmla="*/ 92 w 197"/>
                                    <a:gd name="T7" fmla="*/ 115 h 202"/>
                                    <a:gd name="T8" fmla="*/ 33 w 197"/>
                                    <a:gd name="T9" fmla="*/ 150 h 202"/>
                                    <a:gd name="T10" fmla="*/ 0 w 197"/>
                                    <a:gd name="T11" fmla="*/ 20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7" h="202">
                                      <a:moveTo>
                                        <a:pt x="197" y="0"/>
                                      </a:moveTo>
                                      <a:cubicBezTo>
                                        <a:pt x="178" y="6"/>
                                        <a:pt x="159" y="13"/>
                                        <a:pt x="144" y="23"/>
                                      </a:cubicBezTo>
                                      <a:cubicBezTo>
                                        <a:pt x="129" y="33"/>
                                        <a:pt x="113" y="43"/>
                                        <a:pt x="104" y="58"/>
                                      </a:cubicBezTo>
                                      <a:cubicBezTo>
                                        <a:pt x="95" y="73"/>
                                        <a:pt x="104" y="100"/>
                                        <a:pt x="92" y="115"/>
                                      </a:cubicBezTo>
                                      <a:cubicBezTo>
                                        <a:pt x="80" y="130"/>
                                        <a:pt x="48" y="136"/>
                                        <a:pt x="33" y="150"/>
                                      </a:cubicBezTo>
                                      <a:cubicBezTo>
                                        <a:pt x="18" y="164"/>
                                        <a:pt x="9" y="183"/>
                                        <a:pt x="0" y="2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" name="Freeform 1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53" y="8494"/>
                                  <a:ext cx="204" cy="203"/>
                                </a:xfrm>
                                <a:custGeom>
                                  <a:avLst/>
                                  <a:gdLst>
                                    <a:gd name="T0" fmla="*/ 150 w 156"/>
                                    <a:gd name="T1" fmla="*/ 0 h 179"/>
                                    <a:gd name="T2" fmla="*/ 150 w 156"/>
                                    <a:gd name="T3" fmla="*/ 40 h 179"/>
                                    <a:gd name="T4" fmla="*/ 116 w 156"/>
                                    <a:gd name="T5" fmla="*/ 58 h 179"/>
                                    <a:gd name="T6" fmla="*/ 75 w 156"/>
                                    <a:gd name="T7" fmla="*/ 121 h 179"/>
                                    <a:gd name="T8" fmla="*/ 34 w 156"/>
                                    <a:gd name="T9" fmla="*/ 144 h 179"/>
                                    <a:gd name="T10" fmla="*/ 0 w 156"/>
                                    <a:gd name="T11" fmla="*/ 179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6" h="179">
                                      <a:moveTo>
                                        <a:pt x="150" y="0"/>
                                      </a:moveTo>
                                      <a:cubicBezTo>
                                        <a:pt x="153" y="15"/>
                                        <a:pt x="156" y="30"/>
                                        <a:pt x="150" y="40"/>
                                      </a:cubicBezTo>
                                      <a:cubicBezTo>
                                        <a:pt x="144" y="50"/>
                                        <a:pt x="128" y="44"/>
                                        <a:pt x="116" y="58"/>
                                      </a:cubicBezTo>
                                      <a:cubicBezTo>
                                        <a:pt x="104" y="72"/>
                                        <a:pt x="89" y="107"/>
                                        <a:pt x="75" y="121"/>
                                      </a:cubicBezTo>
                                      <a:cubicBezTo>
                                        <a:pt x="61" y="135"/>
                                        <a:pt x="46" y="134"/>
                                        <a:pt x="34" y="144"/>
                                      </a:cubicBezTo>
                                      <a:cubicBezTo>
                                        <a:pt x="22" y="154"/>
                                        <a:pt x="11" y="166"/>
                                        <a:pt x="0" y="17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6" name="Oval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0" y="2686050"/>
                            <a:ext cx="3527245" cy="35268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7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28800" y="588645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78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79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Freeform 80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97"/>
                        <wpg:cNvGrpSpPr>
                          <a:grpSpLocks noChangeAspect="1"/>
                        </wpg:cNvGrpSpPr>
                        <wpg:grpSpPr bwMode="auto">
                          <a:xfrm rot="19979121">
                            <a:off x="3048000" y="531495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86" name="Oval 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Freeform 100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181100" y="2990850"/>
                            <a:ext cx="341447" cy="335966"/>
                            <a:chOff x="6314" y="8288"/>
                            <a:chExt cx="439" cy="432"/>
                          </a:xfrm>
                        </wpg:grpSpPr>
                        <wps:wsp>
                          <wps:cNvPr id="3776" name="Freeform 129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77" name="Group 1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778" name="Freeform 1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" name="Freeform 1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" name="Freeform 1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81" name="Group 134"/>
                        <wpg:cNvGrpSpPr>
                          <a:grpSpLocks noChangeAspect="1"/>
                        </wpg:cNvGrpSpPr>
                        <wpg:grpSpPr bwMode="auto">
                          <a:xfrm rot="13877254">
                            <a:off x="695325" y="3514725"/>
                            <a:ext cx="472841" cy="792561"/>
                            <a:chOff x="6815" y="9371"/>
                            <a:chExt cx="608" cy="1019"/>
                          </a:xfrm>
                        </wpg:grpSpPr>
                        <wpg:grpSp>
                          <wpg:cNvPr id="3782" name="Group 135"/>
                          <wpg:cNvGrpSpPr>
                            <a:grpSpLocks noChangeAspect="1"/>
                          </wpg:cNvGrpSpPr>
                          <wpg:grpSpPr bwMode="auto">
                            <a:xfrm rot="818592">
                              <a:off x="6907" y="9648"/>
                              <a:ext cx="516" cy="742"/>
                              <a:chOff x="6989" y="9590"/>
                              <a:chExt cx="516" cy="742"/>
                            </a:xfrm>
                          </wpg:grpSpPr>
                          <wps:wsp>
                            <wps:cNvPr id="3783" name="Oval 136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2805153">
                                <a:off x="7226" y="10053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" name="AutoShape 137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3927208">
                                <a:off x="6989" y="9590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85" name="Freeform 138"/>
                          <wps:cNvSpPr>
                            <a:spLocks noChangeAspect="1"/>
                          </wps:cNvSpPr>
                          <wps:spPr bwMode="auto">
                            <a:xfrm>
                              <a:off x="6815" y="9371"/>
                              <a:ext cx="98" cy="27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77 h 277"/>
                                <a:gd name="T2" fmla="*/ 86 w 98"/>
                                <a:gd name="T3" fmla="*/ 219 h 277"/>
                                <a:gd name="T4" fmla="*/ 63 w 98"/>
                                <a:gd name="T5" fmla="*/ 167 h 277"/>
                                <a:gd name="T6" fmla="*/ 63 w 98"/>
                                <a:gd name="T7" fmla="*/ 110 h 277"/>
                                <a:gd name="T8" fmla="*/ 9 w 98"/>
                                <a:gd name="T9" fmla="*/ 69 h 277"/>
                                <a:gd name="T10" fmla="*/ 9 w 98"/>
                                <a:gd name="T11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277">
                                  <a:moveTo>
                                    <a:pt x="98" y="277"/>
                                  </a:moveTo>
                                  <a:cubicBezTo>
                                    <a:pt x="95" y="257"/>
                                    <a:pt x="92" y="237"/>
                                    <a:pt x="86" y="219"/>
                                  </a:cubicBezTo>
                                  <a:cubicBezTo>
                                    <a:pt x="80" y="201"/>
                                    <a:pt x="67" y="185"/>
                                    <a:pt x="63" y="167"/>
                                  </a:cubicBezTo>
                                  <a:cubicBezTo>
                                    <a:pt x="59" y="149"/>
                                    <a:pt x="72" y="126"/>
                                    <a:pt x="63" y="110"/>
                                  </a:cubicBezTo>
                                  <a:cubicBezTo>
                                    <a:pt x="54" y="94"/>
                                    <a:pt x="18" y="87"/>
                                    <a:pt x="9" y="69"/>
                                  </a:cubicBezTo>
                                  <a:cubicBezTo>
                                    <a:pt x="0" y="51"/>
                                    <a:pt x="4" y="25"/>
                                    <a:pt x="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" name="Group 152"/>
                        <wpg:cNvGrpSpPr>
                          <a:grpSpLocks noChangeAspect="1"/>
                        </wpg:cNvGrpSpPr>
                        <wpg:grpSpPr bwMode="auto">
                          <a:xfrm rot="20129465">
                            <a:off x="2247900" y="3181350"/>
                            <a:ext cx="472892" cy="792475"/>
                            <a:chOff x="6815" y="9371"/>
                            <a:chExt cx="608" cy="1019"/>
                          </a:xfrm>
                        </wpg:grpSpPr>
                        <wpg:grpSp>
                          <wpg:cNvPr id="3793" name="Group 153"/>
                          <wpg:cNvGrpSpPr>
                            <a:grpSpLocks noChangeAspect="1"/>
                          </wpg:cNvGrpSpPr>
                          <wpg:grpSpPr bwMode="auto">
                            <a:xfrm rot="818592">
                              <a:off x="6907" y="9648"/>
                              <a:ext cx="516" cy="742"/>
                              <a:chOff x="6989" y="9590"/>
                              <a:chExt cx="516" cy="742"/>
                            </a:xfrm>
                          </wpg:grpSpPr>
                          <wps:wsp>
                            <wps:cNvPr id="3794" name="Oval 154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2805153">
                                <a:off x="7226" y="10053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" name="AutoShape 155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3927208">
                                <a:off x="6989" y="9590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96" name="Freeform 156"/>
                          <wps:cNvSpPr>
                            <a:spLocks noChangeAspect="1"/>
                          </wps:cNvSpPr>
                          <wps:spPr bwMode="auto">
                            <a:xfrm>
                              <a:off x="6815" y="9371"/>
                              <a:ext cx="98" cy="27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77 h 277"/>
                                <a:gd name="T2" fmla="*/ 86 w 98"/>
                                <a:gd name="T3" fmla="*/ 219 h 277"/>
                                <a:gd name="T4" fmla="*/ 63 w 98"/>
                                <a:gd name="T5" fmla="*/ 167 h 277"/>
                                <a:gd name="T6" fmla="*/ 63 w 98"/>
                                <a:gd name="T7" fmla="*/ 110 h 277"/>
                                <a:gd name="T8" fmla="*/ 9 w 98"/>
                                <a:gd name="T9" fmla="*/ 69 h 277"/>
                                <a:gd name="T10" fmla="*/ 9 w 98"/>
                                <a:gd name="T11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277">
                                  <a:moveTo>
                                    <a:pt x="98" y="277"/>
                                  </a:moveTo>
                                  <a:cubicBezTo>
                                    <a:pt x="95" y="257"/>
                                    <a:pt x="92" y="237"/>
                                    <a:pt x="86" y="219"/>
                                  </a:cubicBezTo>
                                  <a:cubicBezTo>
                                    <a:pt x="80" y="201"/>
                                    <a:pt x="67" y="185"/>
                                    <a:pt x="63" y="167"/>
                                  </a:cubicBezTo>
                                  <a:cubicBezTo>
                                    <a:pt x="59" y="149"/>
                                    <a:pt x="72" y="126"/>
                                    <a:pt x="63" y="110"/>
                                  </a:cubicBezTo>
                                  <a:cubicBezTo>
                                    <a:pt x="54" y="94"/>
                                    <a:pt x="18" y="87"/>
                                    <a:pt x="9" y="69"/>
                                  </a:cubicBezTo>
                                  <a:cubicBezTo>
                                    <a:pt x="0" y="51"/>
                                    <a:pt x="4" y="25"/>
                                    <a:pt x="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6" name="Group 145"/>
                        <wpg:cNvGrpSpPr>
                          <a:grpSpLocks noChangeAspect="1"/>
                        </wpg:cNvGrpSpPr>
                        <wpg:grpSpPr bwMode="auto">
                          <a:xfrm rot="20213589">
                            <a:off x="1524000" y="3943350"/>
                            <a:ext cx="341447" cy="335966"/>
                            <a:chOff x="6314" y="8288"/>
                            <a:chExt cx="439" cy="432"/>
                          </a:xfrm>
                        </wpg:grpSpPr>
                        <wps:wsp>
                          <wps:cNvPr id="3787" name="Freeform 146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8" name="Group 14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789" name="Freeform 1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" name="Freeform 1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" name="Freeform 1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97" name="Group 157"/>
                        <wpg:cNvGrpSpPr>
                          <a:grpSpLocks noChangeAspect="1"/>
                        </wpg:cNvGrpSpPr>
                        <wpg:grpSpPr bwMode="auto">
                          <a:xfrm rot="20213589">
                            <a:off x="2705100" y="4286250"/>
                            <a:ext cx="341447" cy="335966"/>
                            <a:chOff x="6314" y="8288"/>
                            <a:chExt cx="439" cy="432"/>
                          </a:xfrm>
                        </wpg:grpSpPr>
                        <wps:wsp>
                          <wps:cNvPr id="3798" name="Freeform 158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99" name="Group 15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800" name="Freeform 1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" name="Freeform 1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" name="Freeform 1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03" name="Group 123"/>
                        <wpg:cNvGrpSpPr>
                          <a:grpSpLocks noChangeAspect="1"/>
                        </wpg:cNvGrpSpPr>
                        <wpg:grpSpPr bwMode="auto">
                          <a:xfrm>
                            <a:off x="2000250" y="4572000"/>
                            <a:ext cx="472892" cy="792475"/>
                            <a:chOff x="6815" y="9371"/>
                            <a:chExt cx="608" cy="1019"/>
                          </a:xfrm>
                        </wpg:grpSpPr>
                        <wpg:grpSp>
                          <wpg:cNvPr id="3804" name="Group 124"/>
                          <wpg:cNvGrpSpPr>
                            <a:grpSpLocks noChangeAspect="1"/>
                          </wpg:cNvGrpSpPr>
                          <wpg:grpSpPr bwMode="auto">
                            <a:xfrm rot="818592">
                              <a:off x="6907" y="9648"/>
                              <a:ext cx="516" cy="742"/>
                              <a:chOff x="6989" y="9590"/>
                              <a:chExt cx="516" cy="742"/>
                            </a:xfrm>
                          </wpg:grpSpPr>
                          <wps:wsp>
                            <wps:cNvPr id="3805" name="Oval 125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2805153">
                                <a:off x="7226" y="10053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" name="AutoShape 126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3927208">
                                <a:off x="6989" y="9590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07" name="Freeform 127"/>
                          <wps:cNvSpPr>
                            <a:spLocks noChangeAspect="1"/>
                          </wps:cNvSpPr>
                          <wps:spPr bwMode="auto">
                            <a:xfrm>
                              <a:off x="6815" y="9371"/>
                              <a:ext cx="98" cy="27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77 h 277"/>
                                <a:gd name="T2" fmla="*/ 86 w 98"/>
                                <a:gd name="T3" fmla="*/ 219 h 277"/>
                                <a:gd name="T4" fmla="*/ 63 w 98"/>
                                <a:gd name="T5" fmla="*/ 167 h 277"/>
                                <a:gd name="T6" fmla="*/ 63 w 98"/>
                                <a:gd name="T7" fmla="*/ 110 h 277"/>
                                <a:gd name="T8" fmla="*/ 9 w 98"/>
                                <a:gd name="T9" fmla="*/ 69 h 277"/>
                                <a:gd name="T10" fmla="*/ 9 w 98"/>
                                <a:gd name="T11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277">
                                  <a:moveTo>
                                    <a:pt x="98" y="277"/>
                                  </a:moveTo>
                                  <a:cubicBezTo>
                                    <a:pt x="95" y="257"/>
                                    <a:pt x="92" y="237"/>
                                    <a:pt x="86" y="219"/>
                                  </a:cubicBezTo>
                                  <a:cubicBezTo>
                                    <a:pt x="80" y="201"/>
                                    <a:pt x="67" y="185"/>
                                    <a:pt x="63" y="167"/>
                                  </a:cubicBezTo>
                                  <a:cubicBezTo>
                                    <a:pt x="59" y="149"/>
                                    <a:pt x="72" y="126"/>
                                    <a:pt x="63" y="110"/>
                                  </a:cubicBezTo>
                                  <a:cubicBezTo>
                                    <a:pt x="54" y="94"/>
                                    <a:pt x="18" y="87"/>
                                    <a:pt x="9" y="69"/>
                                  </a:cubicBezTo>
                                  <a:cubicBezTo>
                                    <a:pt x="0" y="51"/>
                                    <a:pt x="4" y="25"/>
                                    <a:pt x="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6" name="Group 139"/>
                        <wpg:cNvGrpSpPr>
                          <a:grpSpLocks noChangeAspect="1"/>
                        </wpg:cNvGrpSpPr>
                        <wpg:grpSpPr bwMode="auto">
                          <a:xfrm rot="7605745">
                            <a:off x="990600" y="4495800"/>
                            <a:ext cx="341409" cy="336002"/>
                            <a:chOff x="6314" y="8288"/>
                            <a:chExt cx="439" cy="432"/>
                          </a:xfrm>
                        </wpg:grpSpPr>
                        <wps:wsp>
                          <wps:cNvPr id="3817" name="Freeform 140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8" name="Group 1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819" name="Freeform 1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" name="Freeform 1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" name="Freeform 1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95" name="Group 113"/>
                        <wpg:cNvGrpSpPr>
                          <a:grpSpLocks noChangeAspect="1"/>
                        </wpg:cNvGrpSpPr>
                        <wpg:grpSpPr bwMode="auto">
                          <a:xfrm rot="3242625">
                            <a:off x="171450" y="4933950"/>
                            <a:ext cx="216978" cy="419225"/>
                            <a:chOff x="6262" y="11840"/>
                            <a:chExt cx="279" cy="539"/>
                          </a:xfrm>
                        </wpg:grpSpPr>
                        <wps:wsp>
                          <wps:cNvPr id="2796" name="Oval 1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Freeform 115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Freeform 116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2" name="Group 120"/>
                        <wpg:cNvGrpSpPr>
                          <a:grpSpLocks noChangeAspect="1"/>
                        </wpg:cNvGrpSpPr>
                        <wpg:grpSpPr bwMode="auto">
                          <a:xfrm>
                            <a:off x="2952750" y="4991100"/>
                            <a:ext cx="565448" cy="402848"/>
                            <a:chOff x="7710" y="10695"/>
                            <a:chExt cx="727" cy="518"/>
                          </a:xfrm>
                        </wpg:grpSpPr>
                        <wps:wsp>
                          <wps:cNvPr id="3823" name="Oval 121" descr="5%"/>
                          <wps:cNvSpPr>
                            <a:spLocks noChangeAspect="1" noChangeArrowheads="1"/>
                          </wps:cNvSpPr>
                          <wps:spPr bwMode="auto">
                            <a:xfrm rot="-2084693">
                              <a:off x="8158" y="10934"/>
                              <a:ext cx="279" cy="279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AutoShape 122" descr="5%"/>
                          <wps:cNvSpPr>
                            <a:spLocks noChangeAspect="1" noChangeArrowheads="1"/>
                          </wps:cNvSpPr>
                          <wps:spPr bwMode="auto">
                            <a:xfrm rot="-2817057">
                              <a:off x="7881" y="10524"/>
                              <a:ext cx="221" cy="56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5" name="Group 109"/>
                        <wpg:cNvGrpSpPr>
                          <a:grpSpLocks noChangeAspect="1"/>
                        </wpg:cNvGrpSpPr>
                        <wpg:grpSpPr bwMode="auto">
                          <a:xfrm rot="2907028">
                            <a:off x="361950" y="5219700"/>
                            <a:ext cx="216978" cy="419225"/>
                            <a:chOff x="6262" y="11840"/>
                            <a:chExt cx="279" cy="539"/>
                          </a:xfrm>
                        </wpg:grpSpPr>
                        <wps:wsp>
                          <wps:cNvPr id="3826" name="Oval 1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111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112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9" name="Group 117"/>
                        <wpg:cNvGrpSpPr>
                          <a:grpSpLocks noChangeAspect="1"/>
                        </wpg:cNvGrpSpPr>
                        <wpg:grpSpPr bwMode="auto">
                          <a:xfrm>
                            <a:off x="495300" y="5257800"/>
                            <a:ext cx="379558" cy="593384"/>
                            <a:chOff x="4558" y="11014"/>
                            <a:chExt cx="488" cy="763"/>
                          </a:xfrm>
                        </wpg:grpSpPr>
                        <wps:wsp>
                          <wps:cNvPr id="3830" name="Oval 118" descr="5%"/>
                          <wps:cNvSpPr>
                            <a:spLocks noChangeAspect="1" noChangeArrowheads="1"/>
                          </wps:cNvSpPr>
                          <wps:spPr bwMode="auto">
                            <a:xfrm rot="2714828">
                              <a:off x="4558" y="11498"/>
                              <a:ext cx="279" cy="279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AutoShape 119" descr="5%"/>
                          <wps:cNvSpPr>
                            <a:spLocks noChangeAspect="1" noChangeArrowheads="1"/>
                          </wps:cNvSpPr>
                          <wps:spPr bwMode="auto">
                            <a:xfrm rot="1982465">
                              <a:off x="4825" y="11014"/>
                              <a:ext cx="221" cy="56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93"/>
                        <wpg:cNvGrpSpPr>
                          <a:grpSpLocks noChangeAspect="1"/>
                        </wpg:cNvGrpSpPr>
                        <wpg:grpSpPr bwMode="auto">
                          <a:xfrm rot="20297569">
                            <a:off x="2781300" y="55626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92" name="Oval 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2" name="Group 105"/>
                        <wpg:cNvGrpSpPr>
                          <a:grpSpLocks noChangeAspect="1"/>
                        </wpg:cNvGrpSpPr>
                        <wpg:grpSpPr bwMode="auto">
                          <a:xfrm rot="1680615">
                            <a:off x="857250" y="56769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3833" name="Oval 1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107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108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6" name="Group 89"/>
                        <wpg:cNvGrpSpPr>
                          <a:grpSpLocks noChangeAspect="1"/>
                        </wpg:cNvGrpSpPr>
                        <wpg:grpSpPr bwMode="auto">
                          <a:xfrm rot="20844477">
                            <a:off x="2438400" y="57531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3837" name="Oval 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Freeform 91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92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01"/>
                        <wpg:cNvGrpSpPr>
                          <a:grpSpLocks noChangeAspect="1"/>
                        </wpg:cNvGrpSpPr>
                        <wpg:grpSpPr bwMode="auto">
                          <a:xfrm rot="1058524">
                            <a:off x="1143000" y="58293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25" name="Oval 1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03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04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85"/>
                        <wpg:cNvGrpSpPr>
                          <a:grpSpLocks noChangeAspect="1"/>
                        </wpg:cNvGrpSpPr>
                        <wpg:grpSpPr bwMode="auto">
                          <a:xfrm rot="21281488">
                            <a:off x="2133600" y="58674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29" name="Oval 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87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88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81"/>
                        <wpg:cNvGrpSpPr>
                          <a:grpSpLocks noChangeAspect="1"/>
                        </wpg:cNvGrpSpPr>
                        <wpg:grpSpPr bwMode="auto">
                          <a:xfrm rot="343976">
                            <a:off x="1485900" y="588645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82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Freeform 84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2" name="Freeform 151"/>
                        <wps:cNvSpPr>
                          <a:spLocks noChangeAspect="1"/>
                        </wps:cNvSpPr>
                        <wps:spPr bwMode="auto">
                          <a:xfrm rot="9454333">
                            <a:off x="1676400" y="6019800"/>
                            <a:ext cx="1984124" cy="634602"/>
                          </a:xfrm>
                          <a:custGeom>
                            <a:avLst/>
                            <a:gdLst>
                              <a:gd name="T0" fmla="*/ 229 w 2551"/>
                              <a:gd name="T1" fmla="*/ 761 h 816"/>
                              <a:gd name="T2" fmla="*/ 412 w 2551"/>
                              <a:gd name="T3" fmla="*/ 640 h 816"/>
                              <a:gd name="T4" fmla="*/ 729 w 2551"/>
                              <a:gd name="T5" fmla="*/ 536 h 816"/>
                              <a:gd name="T6" fmla="*/ 1139 w 2551"/>
                              <a:gd name="T7" fmla="*/ 473 h 816"/>
                              <a:gd name="T8" fmla="*/ 1576 w 2551"/>
                              <a:gd name="T9" fmla="*/ 513 h 816"/>
                              <a:gd name="T10" fmla="*/ 1966 w 2551"/>
                              <a:gd name="T11" fmla="*/ 594 h 816"/>
                              <a:gd name="T12" fmla="*/ 2219 w 2551"/>
                              <a:gd name="T13" fmla="*/ 692 h 816"/>
                              <a:gd name="T14" fmla="*/ 2411 w 2551"/>
                              <a:gd name="T15" fmla="*/ 715 h 816"/>
                              <a:gd name="T16" fmla="*/ 2527 w 2551"/>
                              <a:gd name="T17" fmla="*/ 686 h 816"/>
                              <a:gd name="T18" fmla="*/ 2551 w 2551"/>
                              <a:gd name="T19" fmla="*/ 582 h 816"/>
                              <a:gd name="T20" fmla="*/ 2528 w 2551"/>
                              <a:gd name="T21" fmla="*/ 513 h 816"/>
                              <a:gd name="T22" fmla="*/ 2411 w 2551"/>
                              <a:gd name="T23" fmla="*/ 358 h 816"/>
                              <a:gd name="T24" fmla="*/ 2028 w 2551"/>
                              <a:gd name="T25" fmla="*/ 133 h 816"/>
                              <a:gd name="T26" fmla="*/ 1618 w 2551"/>
                              <a:gd name="T27" fmla="*/ 29 h 816"/>
                              <a:gd name="T28" fmla="*/ 1045 w 2551"/>
                              <a:gd name="T29" fmla="*/ 12 h 816"/>
                              <a:gd name="T30" fmla="*/ 624 w 2551"/>
                              <a:gd name="T31" fmla="*/ 98 h 816"/>
                              <a:gd name="T32" fmla="*/ 259 w 2551"/>
                              <a:gd name="T33" fmla="*/ 271 h 816"/>
                              <a:gd name="T34" fmla="*/ 97 w 2551"/>
                              <a:gd name="T35" fmla="*/ 432 h 816"/>
                              <a:gd name="T36" fmla="*/ 38 w 2551"/>
                              <a:gd name="T37" fmla="*/ 542 h 816"/>
                              <a:gd name="T38" fmla="*/ 11 w 2551"/>
                              <a:gd name="T39" fmla="*/ 732 h 816"/>
                              <a:gd name="T40" fmla="*/ 103 w 2551"/>
                              <a:gd name="T41" fmla="*/ 807 h 816"/>
                              <a:gd name="T42" fmla="*/ 229 w 2551"/>
                              <a:gd name="T43" fmla="*/ 761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1" h="816">
                                <a:moveTo>
                                  <a:pt x="229" y="761"/>
                                </a:moveTo>
                                <a:cubicBezTo>
                                  <a:pt x="280" y="733"/>
                                  <a:pt x="329" y="678"/>
                                  <a:pt x="412" y="640"/>
                                </a:cubicBezTo>
                                <a:cubicBezTo>
                                  <a:pt x="495" y="602"/>
                                  <a:pt x="608" y="564"/>
                                  <a:pt x="729" y="536"/>
                                </a:cubicBezTo>
                                <a:cubicBezTo>
                                  <a:pt x="850" y="508"/>
                                  <a:pt x="998" y="477"/>
                                  <a:pt x="1139" y="473"/>
                                </a:cubicBezTo>
                                <a:cubicBezTo>
                                  <a:pt x="1280" y="469"/>
                                  <a:pt x="1438" y="493"/>
                                  <a:pt x="1576" y="513"/>
                                </a:cubicBezTo>
                                <a:cubicBezTo>
                                  <a:pt x="1714" y="533"/>
                                  <a:pt x="1859" y="564"/>
                                  <a:pt x="1966" y="594"/>
                                </a:cubicBezTo>
                                <a:cubicBezTo>
                                  <a:pt x="2073" y="624"/>
                                  <a:pt x="2145" y="672"/>
                                  <a:pt x="2219" y="692"/>
                                </a:cubicBezTo>
                                <a:cubicBezTo>
                                  <a:pt x="2293" y="712"/>
                                  <a:pt x="2360" y="716"/>
                                  <a:pt x="2411" y="715"/>
                                </a:cubicBezTo>
                                <a:cubicBezTo>
                                  <a:pt x="2462" y="714"/>
                                  <a:pt x="2504" y="708"/>
                                  <a:pt x="2527" y="686"/>
                                </a:cubicBezTo>
                                <a:cubicBezTo>
                                  <a:pt x="2550" y="664"/>
                                  <a:pt x="2551" y="611"/>
                                  <a:pt x="2551" y="582"/>
                                </a:cubicBezTo>
                                <a:cubicBezTo>
                                  <a:pt x="2551" y="553"/>
                                  <a:pt x="2551" y="550"/>
                                  <a:pt x="2528" y="513"/>
                                </a:cubicBezTo>
                                <a:cubicBezTo>
                                  <a:pt x="2505" y="476"/>
                                  <a:pt x="2494" y="421"/>
                                  <a:pt x="2411" y="358"/>
                                </a:cubicBezTo>
                                <a:cubicBezTo>
                                  <a:pt x="2328" y="295"/>
                                  <a:pt x="2160" y="188"/>
                                  <a:pt x="2028" y="133"/>
                                </a:cubicBezTo>
                                <a:cubicBezTo>
                                  <a:pt x="1896" y="78"/>
                                  <a:pt x="1782" y="49"/>
                                  <a:pt x="1618" y="29"/>
                                </a:cubicBezTo>
                                <a:cubicBezTo>
                                  <a:pt x="1454" y="9"/>
                                  <a:pt x="1211" y="0"/>
                                  <a:pt x="1045" y="12"/>
                                </a:cubicBezTo>
                                <a:cubicBezTo>
                                  <a:pt x="879" y="24"/>
                                  <a:pt x="755" y="55"/>
                                  <a:pt x="624" y="98"/>
                                </a:cubicBezTo>
                                <a:cubicBezTo>
                                  <a:pt x="493" y="141"/>
                                  <a:pt x="347" y="215"/>
                                  <a:pt x="259" y="271"/>
                                </a:cubicBezTo>
                                <a:cubicBezTo>
                                  <a:pt x="171" y="327"/>
                                  <a:pt x="134" y="387"/>
                                  <a:pt x="97" y="432"/>
                                </a:cubicBezTo>
                                <a:cubicBezTo>
                                  <a:pt x="60" y="477"/>
                                  <a:pt x="52" y="492"/>
                                  <a:pt x="38" y="542"/>
                                </a:cubicBezTo>
                                <a:cubicBezTo>
                                  <a:pt x="24" y="592"/>
                                  <a:pt x="0" y="688"/>
                                  <a:pt x="11" y="732"/>
                                </a:cubicBezTo>
                                <a:cubicBezTo>
                                  <a:pt x="22" y="776"/>
                                  <a:pt x="67" y="798"/>
                                  <a:pt x="103" y="807"/>
                                </a:cubicBezTo>
                                <a:cubicBezTo>
                                  <a:pt x="139" y="816"/>
                                  <a:pt x="178" y="789"/>
                                  <a:pt x="229" y="7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4" o:spid="_x0000_s1029" style="width:415.4pt;height:527.6pt;mso-position-horizontal-relative:char;mso-position-vertical-relative:line" coordorigin="703,-463" coordsize="52753,6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">
                <v:group id="Group 176" o:spid="_x0000_s1030" style="position:absolute;left:3048;top:-463;width:29887;height:5759" coordorigin="6239,11662" coordsize="2902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shape id="Text Box 177" o:spid="_x0000_s1031" type="#_x0000_t202" style="position:absolute;left:6660;top:11662;width:2481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o:lock v:ext="edit" aspectratio="t"/>
                    <v:textbox>
                      <w:txbxContent>
                        <w:p w:rsidR="005B05AF" w:rsidRPr="00216070" w:rsidRDefault="005B05AF" w:rsidP="00A80BC2">
                          <w:pPr>
                            <w:spacing w:line="240" w:lineRule="auto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 w:rsidRPr="00216070">
                            <w:rPr>
                              <w:sz w:val="56"/>
                              <w:szCs w:val="56"/>
                            </w:rPr>
                            <w:t xml:space="preserve"> </w:t>
                          </w:r>
                          <w:r w:rsidRPr="00216070">
                            <w:rPr>
                              <w:rFonts w:cs="Arial"/>
                              <w:sz w:val="56"/>
                              <w:szCs w:val="56"/>
                            </w:rPr>
                            <w:t>fosfolipidy</w:t>
                          </w:r>
                        </w:p>
                        <w:p w:rsidR="005B05AF" w:rsidRPr="00216070" w:rsidRDefault="005B05AF" w:rsidP="00A80BC2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group id="Group 178" o:spid="_x0000_s1032" style="position:absolute;left:6369;top:11629;width:279;height:539;rotation:3905211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">
                    <o:lock v:ext="edit" aspectratio="t"/>
                    <v:oval id="Oval 179" o:spid="_x0000_s1033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" fillcolor="black [3213]">
                      <o:lock v:ext="edit" aspectratio="t"/>
                    </v:oval>
                    <v:shape id="Freeform 180" o:spid="_x0000_s1034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" path="m21,259c14,243,12,228,11,213v-1,-15,4,-28,2,-46c11,149,1,120,1,104,1,88,11,86,11,69,11,52,2,11,,e" fillcolor="black [3213]">
                      <v:path arrowok="t" o:connecttype="custom" o:connectlocs="21,259;11,213;13,167;1,104;11,69;0,0" o:connectangles="0,0,0,0,0,0"/>
                      <o:lock v:ext="edit" aspectratio="t"/>
                    </v:shape>
                    <v:shape id="Freeform 181" o:spid="_x0000_s1035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" path="m21,259c14,243,12,228,11,213v-1,-15,4,-28,2,-46c11,149,1,120,1,104,1,88,11,86,11,69,11,52,2,11,,e" fillcolor="black [3213]">
                      <v:path arrowok="t" o:connecttype="custom" o:connectlocs="21,259;11,213;13,167;1,104;11,69;0,0" o:connectangles="0,0,0,0,0,0"/>
                      <o:lock v:ext="edit" aspectratio="t"/>
                    </v:shape>
                  </v:group>
                </v:group>
                <v:group id="Group 171" o:spid="_x0000_s1036" style="position:absolute;left:2863;top:4191;width:50036;height:5932" coordorigin="5769,11936" coordsize="485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<o:lock v:ext="edit" aspectratio="t"/>
                  <v:shape id="Text Box 172" o:spid="_x0000_s1037" type="#_x0000_t202" style="position:absolute;left:6648;top:11953;width:397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" filled="f" stroked="f">
                    <o:lock v:ext="edit" aspectratio="t"/>
                    <v:textbox>
                      <w:txbxContent>
                        <w:p w:rsidR="005B05AF" w:rsidRPr="00216070" w:rsidRDefault="005B05AF" w:rsidP="00A80BC2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 w:rsidRPr="00216070">
                            <w:rPr>
                              <w:sz w:val="56"/>
                              <w:szCs w:val="56"/>
                            </w:rPr>
                            <w:t xml:space="preserve"> wolny cholesterol</w:t>
                          </w:r>
                        </w:p>
                      </w:txbxContent>
                    </v:textbox>
                  </v:shape>
                  <v:group id="Group 173" o:spid="_x0000_s1038" style="position:absolute;left:5907;top:11798;width:488;height:763;rotation:3840336fd" coordorigin="4558,11014" coordsize="48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">
                    <o:lock v:ext="edit" aspectratio="t"/>
                    <v:oval id="Oval 174" o:spid="_x0000_s1039" alt="5%" style="position:absolute;left:4558;top:11498;width:279;height:279;rotation:2965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" fillcolor="black [3213]">
                      <v:fill r:id="rId12" o:title="" type="pattern"/>
                      <o:lock v:ext="edit" aspectratio="t"/>
                    </v:oval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175" o:spid="_x0000_s1040" type="#_x0000_t9" alt="5%" style="position:absolute;left:4825;top:11014;width:221;height:563;rotation:2165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" fillcolor="black [3213]">
                      <v:fill r:id="rId12" o:title="" type="pattern"/>
                      <o:lock v:ext="edit" aspectratio="t"/>
                    </v:shape>
                  </v:group>
                </v:group>
                <v:group id="Group 164" o:spid="_x0000_s1041" style="position:absolute;left:3099;top:9226;width:50358;height:6384" coordorigin="5828,12968" coordsize="4889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<o:lock v:ext="edit" aspectratio="t"/>
                  <v:shape id="Text Box 165" o:spid="_x0000_s1042" type="#_x0000_t202" style="position:absolute;left:6988;top:12968;width:372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" filled="f" stroked="f">
                    <o:lock v:ext="edit" aspectratio="t"/>
                    <v:textbox>
                      <w:txbxContent>
                        <w:p w:rsidR="005B05AF" w:rsidRPr="00216070" w:rsidRDefault="005B05AF" w:rsidP="00A80BC2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 w:rsidRPr="00216070">
                            <w:rPr>
                              <w:sz w:val="56"/>
                              <w:szCs w:val="56"/>
                            </w:rPr>
                            <w:t xml:space="preserve"> estry cholesterolu</w:t>
                          </w:r>
                        </w:p>
                      </w:txbxContent>
                    </v:textbox>
                  </v:shape>
                  <v:group id="Group 166" o:spid="_x0000_s1043" style="position:absolute;left:6034;top:12774;width:608;height:1019;rotation:7662020fd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">
                    <o:lock v:ext="edit" aspectratio="t"/>
                    <v:group id="Group 167" o:spid="_x0000_s1044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">
                      <o:lock v:ext="edit" aspectratio="t"/>
                      <v:oval id="Oval 168" o:spid="_x0000_s1045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" fillcolor="black">
                        <v:fill r:id="rId12" o:title="" type="pattern"/>
                        <o:lock v:ext="edit" aspectratio="t"/>
                      </v:oval>
                      <v:shape id="AutoShape 169" o:spid="_x0000_s1046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" fillcolor="black">
                        <v:fill r:id="rId12" o:title="" type="pattern"/>
                        <o:lock v:ext="edit" aspectratio="t"/>
                      </v:shape>
                    </v:group>
                    <v:shape id="Freeform 170" o:spid="_x0000_s1047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" path="m98,277c95,257,92,237,86,219,80,201,67,185,63,167v-4,-18,9,-41,,-57c54,94,18,87,9,69,,51,4,25,9,e" filled="f">
                      <v:path arrowok="t" o:connecttype="custom" o:connectlocs="98,277;86,219;63,167;63,110;9,69;9,0" o:connectangles="0,0,0,0,0,0"/>
                      <o:lock v:ext="edit" aspectratio="t"/>
                    </v:shape>
                  </v:group>
                </v:group>
                <v:shape id="Text Box 190" o:spid="_x0000_s1048" type="#_x0000_t202" style="position:absolute;left:7386;top:15171;width:3712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" filled="f" stroked="f">
                  <o:lock v:ext="edit" aspectratio="t"/>
                  <v:textbox>
                    <w:txbxContent>
                      <w:p w:rsidR="005B05AF" w:rsidRPr="00216070" w:rsidRDefault="005B05AF" w:rsidP="00A80BC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216070">
                          <w:rPr>
                            <w:rFonts w:eastAsia="MS Mincho"/>
                            <w:sz w:val="56"/>
                            <w:szCs w:val="56"/>
                          </w:rPr>
                          <w:t>–</w:t>
                        </w:r>
                        <w:r w:rsidRPr="00216070"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  <w:r w:rsidRPr="00216070">
                          <w:rPr>
                            <w:rFonts w:cs="Arial"/>
                            <w:sz w:val="56"/>
                            <w:szCs w:val="56"/>
                          </w:rPr>
                          <w:t>białko błonowe</w:t>
                        </w:r>
                      </w:p>
                    </w:txbxContent>
                  </v:textbox>
                </v:shape>
                <v:shape id="Freeform 191" o:spid="_x0000_s1049" style="position:absolute;left:3048;top:14668;width:8261;height:5779;rotation:-11554497fd;visibility:visible;mso-wrap-style:square;v-text-anchor:top" coordsize="2551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" path="m229,761c280,733,329,678,412,640,495,602,608,564,729,536v121,-28,269,-59,410,-63c1280,469,1438,493,1576,513v138,20,283,51,390,81c2073,624,2145,672,2219,692v74,20,141,24,192,23c2462,714,2504,708,2527,686v23,-22,24,-75,24,-104c2551,553,2551,550,2528,513v-23,-37,-34,-92,-117,-155c2328,295,2160,188,2028,133,1896,78,1782,49,1618,29,1454,9,1211,,1045,12,879,24,755,55,624,98,493,141,347,215,259,271,171,327,134,387,97,432,60,477,52,492,38,542,24,592,,688,11,732v11,44,56,66,92,75c139,816,178,789,229,761xe" fillcolor="black [3213]">
                  <v:path arrowok="t" o:connecttype="custom" o:connectlocs="74165,538908;133433,453221;236099,379573;368884,334959;510413,363285;636721,420646;718659,490045;780842,506333;818410,485796;826183,412148;818734,363285;780842,253521;656801,94185;524016,20537;338440,8498;202093,69399;83881,191911;31415,305924;12307,383822;3563,518372;33358,571484;74165,538908" o:connectangles="0,0,0,0,0,0,0,0,0,0,0,0,0,0,0,0,0,0,0,0,0,0"/>
                  <o:lock v:ext="edit" aspectratio="t"/>
                </v:shape>
                <v:group id="Group 233" o:spid="_x0000_s1050" style="position:absolute;left:4953;top:21145;width:31881;height:5760" coordorigin=",-571" coordsize="31881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183" o:spid="_x0000_s1051" type="#_x0000_t202" style="position:absolute;left:1683;top:-571;width:30198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" filled="f" stroked="f">
                    <o:lock v:ext="edit" aspectratio="t"/>
                    <v:textbox>
                      <w:txbxContent>
                        <w:p w:rsidR="005B05AF" w:rsidRPr="00216070" w:rsidRDefault="005B05AF" w:rsidP="00A80BC2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eastAsia="MS Mincho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216070">
                            <w:rPr>
                              <w:rFonts w:cs="Arial"/>
                              <w:sz w:val="56"/>
                              <w:szCs w:val="56"/>
                            </w:rPr>
                            <w:t>triacyloglicerol</w:t>
                          </w:r>
                          <w:proofErr w:type="spellEnd"/>
                        </w:p>
                        <w:p w:rsidR="005B05AF" w:rsidRPr="00216070" w:rsidRDefault="005B05AF" w:rsidP="00A80BC2">
                          <w:pPr>
                            <w:spacing w:line="240" w:lineRule="auto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</w:p>
                        <w:p w:rsidR="005B05AF" w:rsidRPr="00216070" w:rsidRDefault="005B05AF" w:rsidP="00A80BC2">
                          <w:pPr>
                            <w:spacing w:line="240" w:lineRule="auto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</w:p>
                        <w:p w:rsidR="005B05AF" w:rsidRPr="00216070" w:rsidRDefault="005B05AF" w:rsidP="00A80BC2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group id="Group 184" o:spid="_x0000_s1052" style="position:absolute;top:571;width:4525;height:4413;rotation:-1514331fd" coordorigin="6314,8288" coordsize="43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">
                    <o:lock v:ext="edit" aspectratio="t"/>
                    <v:shape id="Freeform 185" o:spid="_x0000_s1053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" path="m,c13,13,27,27,34,35e" filled="f" strokeweight="1.25pt">
                      <v:path arrowok="t" o:connecttype="custom" o:connectlocs="0,0;34,35" o:connectangles="0,0"/>
                      <o:lock v:ext="edit" aspectratio="t"/>
                    </v:shape>
                    <v:group id="Group 186" o:spid="_x0000_s1054" style="position:absolute;left:6314;top:8288;width:439;height:409" coordorigin="6314,8288" coordsize="43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    <o:lock v:ext="edit" aspectratio="t"/>
                      <v:shape id="Freeform 187" o:spid="_x0000_s1055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" path="m218,c201,31,184,62,164,81v-20,19,-49,19,-63,34c87,130,97,157,80,173,63,189,13,204,,213e" filled="f" strokeweight="1.25pt">
                        <v:path arrowok="t" o:connecttype="custom" o:connectlocs="218,0;164,81;101,115;80,173;0,213" o:connectangles="0,0,0,0,0"/>
                        <o:lock v:ext="edit" aspectratio="t"/>
                      </v:shape>
                      <v:shape id="Freeform 188" o:spid="_x0000_s1056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" path="m197,c178,6,159,13,144,23,129,33,113,43,104,58v-9,15,,42,-12,57c80,130,48,136,33,150,18,164,9,183,,202e" filled="f" strokeweight="1.25pt">
                        <v:path arrowok="t" o:connecttype="custom" o:connectlocs="197,0;144,23;104,58;92,115;33,150;0,202" o:connectangles="0,0,0,0,0,0"/>
                        <o:lock v:ext="edit" aspectratio="t"/>
                      </v:shape>
                      <v:shape id="Freeform 189" o:spid="_x0000_s1057" style="position:absolute;left:6353;top:8494;width:204;height:20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" path="m150,v3,15,6,30,,40c144,50,128,44,116,58,104,72,89,107,75,121,61,135,46,134,34,144,22,154,11,166,,179e" filled="f" strokeweight="1.25pt">
                        <v:path arrowok="t" o:connecttype="custom" o:connectlocs="196,0;196,45;152,66;98,137;44,163;0,203" o:connectangles="0,0,0,0,0,0"/>
                        <o:lock v:ext="edit" aspectratio="t"/>
                      </v:shape>
                    </v:group>
                  </v:group>
                </v:group>
                <v:oval id="Oval 76" o:spid="_x0000_s1058" style="position:absolute;left:952;top:26860;width:35272;height:3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" strokeweight=".25pt">
                  <v:stroke dashstyle="dash"/>
                  <o:lock v:ext="edit" aspectratio="t"/>
                </v:oval>
                <v:group id="Group 77" o:spid="_x0000_s1059" style="position:absolute;left:18288;top:58864;width:2170;height:4192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o:lock v:ext="edit" aspectratio="t"/>
                  <v:oval id="Oval 78" o:spid="_x0000_s1060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" fillcolor="black [3213]">
                    <o:lock v:ext="edit" aspectratio="t"/>
                  </v:oval>
                  <v:shape id="Freeform 79" o:spid="_x0000_s1061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80" o:spid="_x0000_s1062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97" o:spid="_x0000_s1063" style="position:absolute;left:30480;top:53149;width:2170;height:4192;rotation:-1770432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">
                  <o:lock v:ext="edit" aspectratio="t"/>
                  <v:oval id="Oval 98" o:spid="_x0000_s1064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" fillcolor="black [3213]">
                    <o:lock v:ext="edit" aspectratio="t"/>
                  </v:oval>
                  <v:shape id="Freeform 99" o:spid="_x0000_s1065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00" o:spid="_x0000_s1066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28" o:spid="_x0000_s1067" style="position:absolute;left:11811;top:29908;width:3414;height:3360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<o:lock v:ext="edit" aspectratio="t"/>
                  <v:shape id="Freeform 129" o:spid="_x0000_s1068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30" o:spid="_x0000_s1069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mn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wSxJEni+CU9ALh8AAAD//wMAUEsBAi0AFAAGAAgAAAAhANvh9svuAAAAhQEAABMAAAAAAAAA&#10;AAAAAAAAAAAAAFtDb250ZW50X1R5cGVzXS54bWxQSwECLQAUAAYACAAAACEAWvQsW78AAAAVAQAA&#10;CwAAAAAAAAAAAAAAAAAfAQAAX3JlbHMvLnJlbHNQSwECLQAUAAYACAAAACEA6W7Jp8YAAADdAAAA&#10;DwAAAAAAAAAAAAAAAAAHAgAAZHJzL2Rvd25yZXYueG1sUEsFBgAAAAADAAMAtwAAAPoCAAAAAA==&#10;">
                    <o:lock v:ext="edit" aspectratio="t"/>
                    <v:shape id="Freeform 131" o:spid="_x0000_s1070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32" o:spid="_x0000_s1071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33" o:spid="_x0000_s1072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34" o:spid="_x0000_s1073" style="position:absolute;left:6952;top:35147;width:4729;height:7926;rotation:-8435298fd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">
                  <o:lock v:ext="edit" aspectratio="t"/>
                  <v:group id="Group 135" o:spid="_x0000_s1074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">
                    <o:lock v:ext="edit" aspectratio="t"/>
                    <v:oval id="Oval 136" o:spid="_x0000_s1075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" fillcolor="black">
                      <v:fill r:id="rId12" o:title="" type="pattern"/>
                      <o:lock v:ext="edit" aspectratio="t"/>
                    </v:oval>
                    <v:shape id="AutoShape 137" o:spid="_x0000_s1076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" fillcolor="black">
                      <v:fill r:id="rId12" o:title="" type="pattern"/>
                      <o:lock v:ext="edit" aspectratio="t"/>
                    </v:shape>
                  </v:group>
                  <v:shape id="Freeform 138" o:spid="_x0000_s1077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" path="m98,277c95,257,92,237,86,219,80,201,67,185,63,167v-4,-18,9,-41,,-57c54,94,18,87,9,69,,51,4,25,9,e" filled="f">
                    <v:path arrowok="t" o:connecttype="custom" o:connectlocs="98,277;86,219;63,167;63,110;9,69;9,0" o:connectangles="0,0,0,0,0,0"/>
                    <o:lock v:ext="edit" aspectratio="t"/>
                  </v:shape>
                </v:group>
                <v:group id="Group 152" o:spid="_x0000_s1078" style="position:absolute;left:22479;top:31813;width:4728;height:7925;rotation:-1606216fd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">
                  <o:lock v:ext="edit" aspectratio="t"/>
                  <v:group id="Group 153" o:spid="_x0000_s1079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">
                    <o:lock v:ext="edit" aspectratio="t"/>
                    <v:oval id="Oval 154" o:spid="_x0000_s1080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" fillcolor="black">
                      <v:fill r:id="rId12" o:title="" type="pattern"/>
                      <o:lock v:ext="edit" aspectratio="t"/>
                    </v:oval>
                    <v:shape id="AutoShape 155" o:spid="_x0000_s1081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" fillcolor="black">
                      <v:fill r:id="rId12" o:title="" type="pattern"/>
                      <o:lock v:ext="edit" aspectratio="t"/>
                    </v:shape>
                  </v:group>
                  <v:shape id="Freeform 156" o:spid="_x0000_s1082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" path="m98,277c95,257,92,237,86,219,80,201,67,185,63,167v-4,-18,9,-41,,-57c54,94,18,87,9,69,,51,4,25,9,e" filled="f">
                    <v:path arrowok="t" o:connecttype="custom" o:connectlocs="98,277;86,219;63,167;63,110;9,69;9,0" o:connectangles="0,0,0,0,0,0"/>
                    <o:lock v:ext="edit" aspectratio="t"/>
                  </v:shape>
                </v:group>
                <v:group id="Group 145" o:spid="_x0000_s1083" style="position:absolute;left:15240;top:39433;width:3414;height:3360;rotation:-1514331fd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">
                  <o:lock v:ext="edit" aspectratio="t"/>
                  <v:shape id="Freeform 146" o:spid="_x0000_s1084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47" o:spid="_x0000_s1085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3y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aJ2FueBOegNz+AgAA//8DAFBLAQItABQABgAIAAAAIQDb4fbL7gAAAIUBAAATAAAAAAAAAAAA&#10;AAAAAAAAAABbQ29udGVudF9UeXBlc10ueG1sUEsBAi0AFAAGAAgAAAAhAFr0LFu/AAAAFQEAAAsA&#10;AAAAAAAAAAAAAAAAHwEAAF9yZWxzLy5yZWxzUEsBAi0AFAAGAAgAAAAhAK0kLfLEAAAA3QAAAA8A&#10;AAAAAAAAAAAAAAAABwIAAGRycy9kb3ducmV2LnhtbFBLBQYAAAAAAwADALcAAAD4AgAAAAA=&#10;">
                    <o:lock v:ext="edit" aspectratio="t"/>
                    <v:shape id="Freeform 148" o:spid="_x0000_s1086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49" o:spid="_x0000_s1087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50" o:spid="_x0000_s1088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57" o:spid="_x0000_s1089" style="position:absolute;left:27051;top:42862;width:3414;height:3360;rotation:-1514331fd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">
                  <o:lock v:ext="edit" aspectratio="t"/>
                  <v:shape id="Freeform 158" o:spid="_x0000_s1090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59" o:spid="_x0000_s1091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60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O/N+EJyOUvAAAA//8DAFBLAQItABQABgAIAAAAIQDb4fbL7gAAAIUBAAATAAAAAAAA&#10;AAAAAAAAAAAAAABbQ29udGVudF9UeXBlc10ueG1sUEsBAi0AFAAGAAgAAAAhAFr0LFu/AAAAFQEA&#10;AAsAAAAAAAAAAAAAAAAAHwEAAF9yZWxzLy5yZWxzUEsBAi0AFAAGAAgAAAAhAEexHrTHAAAA3QAA&#10;AA8AAAAAAAAAAAAAAAAABwIAAGRycy9kb3ducmV2LnhtbFBLBQYAAAAAAwADALcAAAD7AgAAAAA=&#10;">
                    <o:lock v:ext="edit" aspectratio="t"/>
                    <v:shape id="Freeform 160" o:spid="_x0000_s1092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61" o:spid="_x0000_s1093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62" o:spid="_x0000_s1094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23" o:spid="_x0000_s1095" style="position:absolute;left:20002;top:45720;width:4729;height:7924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iP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">
                  <o:lock v:ext="edit" aspectratio="t"/>
                  <v:group id="Group 124" o:spid="_x0000_s1096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">
                    <o:lock v:ext="edit" aspectratio="t"/>
                    <v:oval id="Oval 125" o:spid="_x0000_s1097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" fillcolor="black">
                      <v:fill r:id="rId12" o:title="" type="pattern"/>
                      <o:lock v:ext="edit" aspectratio="t"/>
                    </v:oval>
                    <v:shape id="AutoShape 126" o:spid="_x0000_s1098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" fillcolor="black">
                      <v:fill r:id="rId12" o:title="" type="pattern"/>
                      <o:lock v:ext="edit" aspectratio="t"/>
                    </v:shape>
                  </v:group>
                  <v:shape id="Freeform 127" o:spid="_x0000_s1099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" path="m98,277c95,257,92,237,86,219,80,201,67,185,63,167v-4,-18,9,-41,,-57c54,94,18,87,9,69,,51,4,25,9,e" filled="f">
                    <v:path arrowok="t" o:connecttype="custom" o:connectlocs="98,277;86,219;63,167;63,110;9,69;9,0" o:connectangles="0,0,0,0,0,0"/>
                    <o:lock v:ext="edit" aspectratio="t"/>
                  </v:shape>
                </v:group>
                <v:group id="Group 139" o:spid="_x0000_s1100" style="position:absolute;left:9905;top:44958;width:3415;height:3360;rotation:8307502fd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">
                  <o:lock v:ext="edit" aspectratio="t"/>
                  <v:shape id="Freeform 140" o:spid="_x0000_s1101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41" o:spid="_x0000_s1102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wj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u4zA3vAlPQKa/AAAA//8DAFBLAQItABQABgAIAAAAIQDb4fbL7gAAAIUBAAATAAAAAAAAAAAA&#10;AAAAAAAAAABbQ29udGVudF9UeXBlc10ueG1sUEsBAi0AFAAGAAgAAAAhAFr0LFu/AAAAFQEAAAsA&#10;AAAAAAAAAAAAAAAAHwEAAF9yZWxzLy5yZWxzUEsBAi0AFAAGAAgAAAAhALOaLCPEAAAA3QAAAA8A&#10;AAAAAAAAAAAAAAAABwIAAGRycy9kb3ducmV2LnhtbFBLBQYAAAAAAwADALcAAAD4AgAAAAA=&#10;">
                    <o:lock v:ext="edit" aspectratio="t"/>
                    <v:shape id="Freeform 142" o:spid="_x0000_s1103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43" o:spid="_x0000_s1104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44" o:spid="_x0000_s1105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13" o:spid="_x0000_s1106" style="position:absolute;left:1714;top:49339;width:2170;height:4192;rotation:3541811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">
                  <o:lock v:ext="edit" aspectratio="t"/>
                  <v:oval id="Oval 114" o:spid="_x0000_s1107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" fillcolor="black [3213]">
                    <o:lock v:ext="edit" aspectratio="t"/>
                  </v:oval>
                  <v:shape id="Freeform 115" o:spid="_x0000_s1108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16" o:spid="_x0000_s1109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20" o:spid="_x0000_s1110" style="position:absolute;left:29527;top:49911;width:5654;height:4028" coordorigin="7710,10695" coordsize="727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F0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">
                  <o:lock v:ext="edit" aspectratio="t"/>
                  <v:oval id="Oval 121" o:spid="_x0000_s1111" alt="5%" style="position:absolute;left:8158;top:10934;width:279;height:279;rotation:-22770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" fillcolor="black [3213]">
                    <v:fill r:id="rId12" o:title="" type="pattern"/>
                    <o:lock v:ext="edit" aspectratio="t"/>
                  </v:oval>
                  <v:shape id="AutoShape 122" o:spid="_x0000_s1112" type="#_x0000_t9" alt="5%" style="position:absolute;left:7881;top:10524;width:221;height:563;rotation:-30769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" fillcolor="black [3213]">
                    <v:fill r:id="rId12" o:title="" type="pattern"/>
                    <o:lock v:ext="edit" aspectratio="t"/>
                  </v:shape>
                </v:group>
                <v:group id="Group 109" o:spid="_x0000_s1113" style="position:absolute;left:3619;top:52197;width:2170;height:4192;rotation:317525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">
                  <o:lock v:ext="edit" aspectratio="t"/>
                  <v:oval id="Oval 110" o:spid="_x0000_s1114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" fillcolor="black [3213]">
                    <o:lock v:ext="edit" aspectratio="t"/>
                  </v:oval>
                  <v:shape id="Freeform 111" o:spid="_x0000_s1115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12" o:spid="_x0000_s1116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17" o:spid="_x0000_s1117" style="position:absolute;left:4953;top:52578;width:3795;height:5933" coordorigin="4558,11014" coordsize="48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MF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H3/B8E56AXDwAAAD//wMAUEsBAi0AFAAGAAgAAAAhANvh9svuAAAAhQEAABMAAAAAAAAA&#10;AAAAAAAAAAAAAFtDb250ZW50X1R5cGVzXS54bWxQSwECLQAUAAYACAAAACEAWvQsW78AAAAVAQAA&#10;CwAAAAAAAAAAAAAAAAAfAQAAX3JlbHMvLnJlbHNQSwECLQAUAAYACAAAACEAErpDBcYAAADdAAAA&#10;DwAAAAAAAAAAAAAAAAAHAgAAZHJzL2Rvd25yZXYueG1sUEsFBgAAAAADAAMAtwAAAPoCAAAAAA==&#10;">
                  <o:lock v:ext="edit" aspectratio="t"/>
                  <v:oval id="Oval 118" o:spid="_x0000_s1118" alt="5%" style="position:absolute;left:4558;top:11498;width:279;height:279;rotation:2965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" fillcolor="black [3213]">
                    <v:fill r:id="rId12" o:title="" type="pattern"/>
                    <o:lock v:ext="edit" aspectratio="t"/>
                  </v:oval>
                  <v:shape id="AutoShape 119" o:spid="_x0000_s1119" type="#_x0000_t9" alt="5%" style="position:absolute;left:4825;top:11014;width:221;height:563;rotation:2165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" fillcolor="black [3213]">
                    <v:fill r:id="rId12" o:title="" type="pattern"/>
                    <o:lock v:ext="edit" aspectratio="t"/>
                  </v:shape>
                </v:group>
                <v:group id="Group 93" o:spid="_x0000_s1120" style="position:absolute;left:27813;top:55626;width:2170;height:4191;rotation:-1422602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">
                  <o:lock v:ext="edit" aspectratio="t"/>
                  <v:oval id="Oval 94" o:spid="_x0000_s1121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" fillcolor="black [3213]">
                    <o:lock v:ext="edit" aspectratio="t"/>
                  </v:oval>
                  <v:shape id="Freeform 95" o:spid="_x0000_s1122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96" o:spid="_x0000_s1123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05" o:spid="_x0000_s1124" style="position:absolute;left:8572;top:56769;width:2170;height:4191;rotation:183568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">
                  <o:lock v:ext="edit" aspectratio="t"/>
                  <v:oval id="Oval 106" o:spid="_x0000_s1125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" fillcolor="black [3213]">
                    <o:lock v:ext="edit" aspectratio="t"/>
                  </v:oval>
                  <v:shape id="Freeform 107" o:spid="_x0000_s1126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08" o:spid="_x0000_s1127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89" o:spid="_x0000_s1128" style="position:absolute;left:24384;top:57531;width:2170;height:4191;rotation:-825233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">
                  <o:lock v:ext="edit" aspectratio="t"/>
                  <v:oval id="Oval 90" o:spid="_x0000_s1129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" fillcolor="black [3213]">
                    <o:lock v:ext="edit" aspectratio="t"/>
                  </v:oval>
                  <v:shape id="Freeform 91" o:spid="_x0000_s1130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92" o:spid="_x0000_s1131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01" o:spid="_x0000_s1132" style="position:absolute;left:11430;top:58293;width:2170;height:4191;rotation:115619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">
                  <o:lock v:ext="edit" aspectratio="t"/>
                  <v:oval id="Oval 102" o:spid="_x0000_s1133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" fillcolor="black [3213]">
                    <o:lock v:ext="edit" aspectratio="t"/>
                  </v:oval>
                  <v:shape id="Freeform 103" o:spid="_x0000_s1134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04" o:spid="_x0000_s1135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85" o:spid="_x0000_s1136" style="position:absolute;left:21336;top:58674;width:2170;height:4191;rotation:-34790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">
                  <o:lock v:ext="edit" aspectratio="t"/>
                  <v:oval id="Oval 86" o:spid="_x0000_s1137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" fillcolor="black [3213]">
                    <o:lock v:ext="edit" aspectratio="t"/>
                  </v:oval>
                  <v:shape id="Freeform 87" o:spid="_x0000_s1138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88" o:spid="_x0000_s1139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81" o:spid="_x0000_s1140" style="position:absolute;left:14859;top:58864;width:2170;height:4192;rotation:375714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">
                  <o:lock v:ext="edit" aspectratio="t"/>
                  <v:oval id="Oval 82" o:spid="_x0000_s1141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" fillcolor="black [3213]">
                    <o:lock v:ext="edit" aspectratio="t"/>
                  </v:oval>
                  <v:shape id="Freeform 83" o:spid="_x0000_s1142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84" o:spid="_x0000_s1143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shape id="Freeform 151" o:spid="_x0000_s1144" style="position:absolute;left:16764;top:60198;width:19841;height:6346;rotation:10326653fd;visibility:visible;mso-wrap-style:square;v-text-anchor:top" coordsize="2551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" path="m229,761c280,733,329,678,412,640,495,602,608,564,729,536v121,-28,269,-59,410,-63c1280,469,1438,493,1576,513v138,20,283,51,390,81c2073,624,2145,672,2219,692v74,20,141,24,192,23c2462,714,2504,708,2527,686v23,-22,24,-75,24,-104c2551,553,2551,550,2528,513v-23,-37,-34,-92,-117,-155c2328,295,2160,188,2028,133,1896,78,1782,49,1618,29,1454,9,1211,,1045,12,879,24,755,55,624,98,493,141,347,215,259,271,171,327,134,387,97,432,60,477,52,492,38,542,24,592,,688,11,732v11,44,56,66,92,75c139,816,178,789,229,761xe" fillcolor="black [3213]">
                  <v:path arrowok="t" o:connecttype="custom" o:connectlocs="178112,591829;320447,497727;567004,416846;885895,367851;1225786,398959;1529121,461953;1725900,538167;1875234,556054;1965457,533501;1984124,452621;1966235,398959;1875234,278416;1577344,103434;1258453,22553;812783,9332;485336,76214;201446,210756;75445,335966;29556,421513;8556,569275;80112,627603;178112,591829" o:connectangles="0,0,0,0,0,0,0,0,0,0,0,0,0,0,0,0,0,0,0,0,0,0"/>
                  <o:lock v:ext="edit" aspectratio="t"/>
                </v:shape>
                <w10:anchorlock/>
              </v:group>
            </w:pict>
          </mc:Fallback>
        </mc:AlternateContent>
      </w:r>
    </w:p>
    <w:p w:rsidR="00A80BC2" w:rsidRDefault="00A80BC2" w:rsidP="00205B26">
      <w:pPr>
        <w:rPr>
          <w:lang w:eastAsia="pl-PL"/>
        </w:rPr>
      </w:pPr>
    </w:p>
    <w:p w:rsidR="00B87C06" w:rsidRPr="00CC5D61" w:rsidRDefault="004B1843" w:rsidP="00205B26">
      <w:r>
        <w:lastRenderedPageBreak/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1.1.</w:t>
      </w:r>
      <w:r>
        <w:t xml:space="preserve"> </w:t>
      </w:r>
      <w:r w:rsidR="00B87C06" w:rsidRPr="00CC5D61">
        <w:t>(0–1)</w:t>
      </w:r>
    </w:p>
    <w:p w:rsidR="00B87C06" w:rsidRPr="00CC5D61" w:rsidRDefault="004B1843" w:rsidP="00205B26">
      <w:pPr>
        <w:rPr>
          <w:rFonts w:eastAsia="Times New Roman"/>
          <w:lang w:eastAsia="pl-PL"/>
        </w:rPr>
      </w:pPr>
      <w:bookmarkStart w:id="0" w:name="_Hlk19762265"/>
      <w:r>
        <w:rPr>
          <w:rFonts w:eastAsia="Times New Roman"/>
          <w:lang w:eastAsia="pl-PL"/>
        </w:rPr>
        <w:t xml:space="preserve">  </w:t>
      </w:r>
      <w:r w:rsidR="00B87C06" w:rsidRPr="00CC5D61">
        <w:rPr>
          <w:rFonts w:eastAsia="Times New Roman"/>
          <w:lang w:eastAsia="pl-PL"/>
        </w:rPr>
        <w:t>Uzupełnij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poniższ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dani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tak,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ab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awierał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informacj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prawdziwe.</w:t>
      </w:r>
      <w:r>
        <w:rPr>
          <w:rFonts w:eastAsia="Times New Roman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P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numerz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każdeg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dania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właściw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odpowiedz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A–B</w:t>
      </w:r>
      <w:r w:rsidR="003A2EA3">
        <w:rPr>
          <w:rFonts w:eastAsia="Times New Roman" w:cs="Arial"/>
          <w:color w:val="000000" w:themeColor="text1"/>
          <w:spacing w:val="-2"/>
          <w:lang w:eastAsia="pl-PL"/>
        </w:rPr>
        <w:t xml:space="preserve"> 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C–D.</w:t>
      </w:r>
    </w:p>
    <w:p w:rsidR="00273BAA" w:rsidRPr="00CC5D61" w:rsidRDefault="00273BAA" w:rsidP="00205B26">
      <w:bookmarkStart w:id="1" w:name="_Hlk25812587"/>
    </w:p>
    <w:p w:rsidR="00273BAA" w:rsidRPr="00CC5D61" w:rsidRDefault="00273BAA" w:rsidP="00205B26">
      <w:r w:rsidRPr="00CC5D61">
        <w:t>1.</w:t>
      </w:r>
      <w:r w:rsidR="004B1843">
        <w:t xml:space="preserve"> </w:t>
      </w:r>
      <w:r w:rsidR="003A2EA3">
        <w:t xml:space="preserve">We wnętrzu </w:t>
      </w:r>
      <w:proofErr w:type="spellStart"/>
      <w:r w:rsidR="003A2EA3">
        <w:t>chylomikronu</w:t>
      </w:r>
      <w:proofErr w:type="spellEnd"/>
      <w:r w:rsidR="003A2EA3" w:rsidRPr="00F8425D">
        <w:t xml:space="preserve"> </w:t>
      </w:r>
      <w:r w:rsidR="003A2EA3">
        <w:t xml:space="preserve">występują </w:t>
      </w:r>
      <w:proofErr w:type="spellStart"/>
      <w:r w:rsidR="003A2EA3" w:rsidRPr="00F8425D">
        <w:t>triacyloglicerol</w:t>
      </w:r>
      <w:r w:rsidR="003A2EA3">
        <w:t>e</w:t>
      </w:r>
      <w:proofErr w:type="spellEnd"/>
      <w:r w:rsidR="003A2EA3" w:rsidRPr="00F8425D">
        <w:t xml:space="preserve"> i</w:t>
      </w:r>
      <w:r w:rsidR="00602049">
        <w:t xml:space="preserve"> </w:t>
      </w:r>
      <w:r w:rsidR="003A2EA3" w:rsidRPr="00F8425D">
        <w:t>estr</w:t>
      </w:r>
      <w:r w:rsidR="003A2EA3">
        <w:t>y</w:t>
      </w:r>
      <w:r w:rsidR="003A2EA3" w:rsidRPr="00F8425D">
        <w:t xml:space="preserve"> cholesterolu</w:t>
      </w:r>
      <w:r w:rsidR="003A2EA3">
        <w:t xml:space="preserve">. Właściwości tych substancji powodują, że rdzeń </w:t>
      </w:r>
      <w:proofErr w:type="spellStart"/>
      <w:r w:rsidR="003A2EA3">
        <w:t>chylomikronu</w:t>
      </w:r>
      <w:proofErr w:type="spellEnd"/>
      <w:r w:rsidR="003A2EA3">
        <w:t xml:space="preserve"> jest</w:t>
      </w:r>
      <w:r w:rsidR="003A2EA3" w:rsidRPr="00F8425D">
        <w:t xml:space="preserve"> </w:t>
      </w:r>
    </w:p>
    <w:p w:rsidR="00273BAA" w:rsidRPr="00CC5D61" w:rsidRDefault="00273BAA" w:rsidP="00205B26">
      <w:pPr>
        <w:rPr>
          <w:bCs/>
        </w:rPr>
      </w:pPr>
      <w:r w:rsidRPr="00CC5D61">
        <w:t>A.</w:t>
      </w:r>
      <w:r w:rsidR="004B1843">
        <w:t xml:space="preserve"> </w:t>
      </w:r>
      <w:r w:rsidR="00B87C06" w:rsidRPr="00CC5D61">
        <w:rPr>
          <w:bCs/>
        </w:rPr>
        <w:t>hydrofobowy</w:t>
      </w:r>
      <w:r w:rsidR="003A2EA3">
        <w:rPr>
          <w:bCs/>
        </w:rPr>
        <w:t>.</w:t>
      </w:r>
    </w:p>
    <w:p w:rsidR="00273BAA" w:rsidRPr="00CC5D61" w:rsidRDefault="00273BAA" w:rsidP="00205B26">
      <w:r w:rsidRPr="00CC5D61">
        <w:rPr>
          <w:bCs/>
        </w:rPr>
        <w:t>B.</w:t>
      </w:r>
      <w:r w:rsidR="004B1843">
        <w:t xml:space="preserve"> </w:t>
      </w:r>
      <w:r w:rsidR="00B87C06" w:rsidRPr="00CC5D61">
        <w:t>hydrofilowy</w:t>
      </w:r>
      <w:r w:rsidR="003A2EA3">
        <w:t>.</w:t>
      </w:r>
    </w:p>
    <w:p w:rsidR="00273BAA" w:rsidRPr="00CC5D61" w:rsidRDefault="00273BAA" w:rsidP="00205B26"/>
    <w:p w:rsidR="00273BAA" w:rsidRPr="00CC5D61" w:rsidRDefault="00273BAA" w:rsidP="00205B26">
      <w:r w:rsidRPr="00CC5D61">
        <w:t>2.</w:t>
      </w:r>
      <w:r w:rsidR="004B1843">
        <w:t xml:space="preserve"> </w:t>
      </w:r>
      <w:r w:rsidR="003A2EA3">
        <w:t xml:space="preserve">W powłoce </w:t>
      </w:r>
      <w:proofErr w:type="spellStart"/>
      <w:r w:rsidR="003A2EA3">
        <w:t>chylomikronu</w:t>
      </w:r>
      <w:proofErr w:type="spellEnd"/>
      <w:r w:rsidR="003A2EA3">
        <w:t xml:space="preserve"> znajdują się </w:t>
      </w:r>
      <w:r w:rsidR="003A2EA3" w:rsidRPr="00F8425D">
        <w:t>fosfolipid</w:t>
      </w:r>
      <w:r w:rsidR="003A2EA3">
        <w:t>y</w:t>
      </w:r>
      <w:r w:rsidR="003A2EA3" w:rsidRPr="00F8425D">
        <w:t xml:space="preserve"> </w:t>
      </w:r>
      <w:r w:rsidR="003A2EA3">
        <w:t>i</w:t>
      </w:r>
      <w:r w:rsidR="003A2EA3" w:rsidRPr="00F8425D">
        <w:t xml:space="preserve"> białk</w:t>
      </w:r>
      <w:r w:rsidR="003A2EA3">
        <w:t>a</w:t>
      </w:r>
      <w:r w:rsidR="003A2EA3" w:rsidRPr="00F8425D">
        <w:t>. Lipidowe składniki powłoki są tak zorientowane, że</w:t>
      </w:r>
      <w:r w:rsidR="00FE3B77">
        <w:t xml:space="preserve"> </w:t>
      </w:r>
      <w:r w:rsidR="003A2EA3" w:rsidRPr="00F8425D">
        <w:t>ich grupy</w:t>
      </w:r>
      <w:r w:rsidR="004B1843">
        <w:t xml:space="preserve"> </w:t>
      </w:r>
    </w:p>
    <w:p w:rsidR="00273BAA" w:rsidRPr="00CC5D61" w:rsidRDefault="00273BAA" w:rsidP="00205B26">
      <w:r w:rsidRPr="00CC5D61">
        <w:t>C.</w:t>
      </w:r>
      <w:r w:rsidR="004B1843">
        <w:t xml:space="preserve"> </w:t>
      </w:r>
      <w:r w:rsidR="00B87C06" w:rsidRPr="00CC5D61">
        <w:t>polarne</w:t>
      </w:r>
    </w:p>
    <w:p w:rsidR="00273BAA" w:rsidRPr="00CC5D61" w:rsidRDefault="00273BAA" w:rsidP="00205B26">
      <w:r w:rsidRPr="00CC5D61">
        <w:t>D.</w:t>
      </w:r>
      <w:r w:rsidR="004B1843">
        <w:t xml:space="preserve"> </w:t>
      </w:r>
      <w:r w:rsidR="00B87C06" w:rsidRPr="00CC5D61">
        <w:rPr>
          <w:bCs/>
        </w:rPr>
        <w:t>niepolarne</w:t>
      </w:r>
    </w:p>
    <w:p w:rsidR="00B87C06" w:rsidRPr="00CC5D61" w:rsidRDefault="003A2EA3" w:rsidP="00205B26">
      <w:r w:rsidRPr="00F8425D">
        <w:t>są skierowane na zewnątrz, ku</w:t>
      </w:r>
      <w:r w:rsidR="00FE3B77">
        <w:t xml:space="preserve"> </w:t>
      </w:r>
      <w:r w:rsidRPr="00F8425D">
        <w:t xml:space="preserve">powierzchni kompleksu, dzięki czemu </w:t>
      </w:r>
      <w:r>
        <w:t>jest on</w:t>
      </w:r>
      <w:r w:rsidRPr="00F8425D">
        <w:t xml:space="preserve"> rozpuszczalny w</w:t>
      </w:r>
      <w:r w:rsidR="00983C06">
        <w:t xml:space="preserve"> </w:t>
      </w:r>
      <w:r w:rsidRPr="00F8425D">
        <w:t>osoczu.</w:t>
      </w:r>
      <w:bookmarkEnd w:id="1"/>
    </w:p>
    <w:p w:rsidR="00B87C06" w:rsidRPr="00CC5D61" w:rsidRDefault="00B87C06" w:rsidP="00205B26">
      <w:pPr>
        <w:rPr>
          <w:rFonts w:eastAsia="Times New Roman" w:cs="Arial"/>
          <w:color w:val="000000"/>
          <w:sz w:val="24"/>
          <w:szCs w:val="24"/>
          <w:lang w:val="x-none" w:eastAsia="x-none"/>
        </w:rPr>
      </w:pPr>
    </w:p>
    <w:bookmarkEnd w:id="0"/>
    <w:p w:rsidR="00B87C06" w:rsidRPr="00CC5D61" w:rsidRDefault="004B1843" w:rsidP="00205B26">
      <w:r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1.2.</w:t>
      </w:r>
      <w:r>
        <w:t xml:space="preserve"> </w:t>
      </w:r>
      <w:r w:rsidR="00B87C06" w:rsidRPr="00CC5D61">
        <w:t>(0–1)</w:t>
      </w:r>
    </w:p>
    <w:p w:rsidR="00B87C06" w:rsidRPr="00CC5D61" w:rsidRDefault="004B1843" w:rsidP="00205B2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B87C06" w:rsidRPr="00CC5D61">
        <w:rPr>
          <w:rFonts w:eastAsia="Times New Roman"/>
          <w:lang w:eastAsia="pl-PL"/>
        </w:rPr>
        <w:t>Podaj,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jak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łaściwość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fizyczn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ody,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awartej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osoczu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krwi,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przyczyni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ię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do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utrzymani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względni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stałej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temperatur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ciał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człowieka.</w:t>
      </w:r>
    </w:p>
    <w:p w:rsidR="00B87C06" w:rsidRPr="00CC5D61" w:rsidRDefault="00B87C06" w:rsidP="00205B26"/>
    <w:p w:rsidR="00054A84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4B2D80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B87C06" w:rsidRPr="00CC5D61">
        <w:rPr>
          <w:rFonts w:eastAsia="MS Mincho"/>
        </w:rPr>
        <w:t>2</w:t>
      </w:r>
      <w:r w:rsidR="00054A84" w:rsidRPr="00CC5D61">
        <w:rPr>
          <w:rFonts w:eastAsia="MS Mincho"/>
        </w:rPr>
        <w:t>.</w:t>
      </w:r>
    </w:p>
    <w:p w:rsidR="00054A84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460F8F" w:rsidRPr="00460F8F">
        <w:rPr>
          <w:rFonts w:eastAsia="MS Mincho"/>
        </w:rPr>
        <w:t>P</w:t>
      </w:r>
      <w:r w:rsidR="001643D5" w:rsidRPr="00460F8F">
        <w:rPr>
          <w:rFonts w:eastAsia="MS Mincho"/>
        </w:rPr>
        <w:t>oniż</w:t>
      </w:r>
      <w:r w:rsidR="00460F8F" w:rsidRPr="00460F8F">
        <w:rPr>
          <w:rFonts w:eastAsia="MS Mincho"/>
        </w:rPr>
        <w:t>ej</w:t>
      </w:r>
      <w:r w:rsidRPr="00460F8F">
        <w:rPr>
          <w:rFonts w:eastAsia="MS Mincho"/>
        </w:rPr>
        <w:t xml:space="preserve"> </w:t>
      </w:r>
      <w:r w:rsidR="00460F8F" w:rsidRPr="00460F8F">
        <w:rPr>
          <w:rFonts w:eastAsia="MS Mincho"/>
        </w:rPr>
        <w:t>opisano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dwie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różne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komórki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roślinne.</w:t>
      </w:r>
    </w:p>
    <w:p w:rsidR="00460F8F" w:rsidRDefault="00460F8F" w:rsidP="00205B26">
      <w:pPr>
        <w:rPr>
          <w:rFonts w:eastAsia="MS Mincho"/>
        </w:rPr>
      </w:pPr>
      <w:r>
        <w:rPr>
          <w:rFonts w:eastAsia="MS Mincho"/>
        </w:rPr>
        <w:t xml:space="preserve">Komórka A – </w:t>
      </w:r>
      <w:r w:rsidR="00A85FB5">
        <w:rPr>
          <w:rFonts w:eastAsia="MS Mincho"/>
        </w:rPr>
        <w:t>cienka pierwotna ściana komórkowa otacza żywy protoplast. W cytoplazmie znajdują się drobne wakuole i słabo rozwinięte plastydy. W obrębie jądra komórkowego jest dobrze wyodręb</w:t>
      </w:r>
      <w:r w:rsidR="00B20B64">
        <w:rPr>
          <w:rFonts w:eastAsia="MS Mincho"/>
        </w:rPr>
        <w:t>n</w:t>
      </w:r>
      <w:r w:rsidR="00A85FB5">
        <w:rPr>
          <w:rFonts w:eastAsia="MS Mincho"/>
        </w:rPr>
        <w:t>ione jąderko.</w:t>
      </w:r>
    </w:p>
    <w:p w:rsidR="00460F8F" w:rsidRPr="00460F8F" w:rsidRDefault="00460F8F" w:rsidP="00205B26">
      <w:pPr>
        <w:rPr>
          <w:rFonts w:eastAsia="MS Mincho"/>
        </w:rPr>
      </w:pPr>
      <w:proofErr w:type="spellStart"/>
      <w:r>
        <w:rPr>
          <w:rFonts w:eastAsia="MS Mincho"/>
        </w:rPr>
        <w:t>Komóka</w:t>
      </w:r>
      <w:proofErr w:type="spellEnd"/>
      <w:r>
        <w:rPr>
          <w:rFonts w:eastAsia="MS Mincho"/>
        </w:rPr>
        <w:t xml:space="preserve"> B – </w:t>
      </w:r>
      <w:r w:rsidR="00A85FB5">
        <w:rPr>
          <w:rFonts w:eastAsia="MS Mincho"/>
        </w:rPr>
        <w:t>ma grubą wtórną ścianę komórkową</w:t>
      </w:r>
      <w:r w:rsidR="00B606AB">
        <w:rPr>
          <w:rFonts w:eastAsia="MS Mincho"/>
        </w:rPr>
        <w:t>,</w:t>
      </w:r>
      <w:r w:rsidR="00A85FB5">
        <w:rPr>
          <w:rFonts w:eastAsia="MS Mincho"/>
        </w:rPr>
        <w:t xml:space="preserve"> a jej protoplast jest aktywny meta</w:t>
      </w:r>
      <w:r w:rsidR="00482230">
        <w:rPr>
          <w:rFonts w:eastAsia="MS Mincho"/>
        </w:rPr>
        <w:t xml:space="preserve">bolicznie. W chloroplastach intensywnie zachodzi proces fotosyntezy. Jąderko jest </w:t>
      </w:r>
      <w:r w:rsidR="00B20B64">
        <w:rPr>
          <w:rFonts w:eastAsia="MS Mincho"/>
        </w:rPr>
        <w:t>wyraźnie odgraniczone od kariolimfy</w:t>
      </w:r>
      <w:r w:rsidR="00482230">
        <w:rPr>
          <w:rFonts w:eastAsia="MS Mincho"/>
        </w:rPr>
        <w:t>. Wakuole są licz</w:t>
      </w:r>
      <w:r w:rsidR="00B606AB">
        <w:rPr>
          <w:rFonts w:eastAsia="MS Mincho"/>
        </w:rPr>
        <w:t>n</w:t>
      </w:r>
      <w:r w:rsidR="00482230">
        <w:rPr>
          <w:rFonts w:eastAsia="MS Mincho"/>
        </w:rPr>
        <w:t>e i drobne.</w:t>
      </w:r>
    </w:p>
    <w:p w:rsidR="00054A84" w:rsidRPr="00CC5D61" w:rsidRDefault="00054A84" w:rsidP="00205B26">
      <w:pPr>
        <w:rPr>
          <w:rFonts w:eastAsia="MS Mincho"/>
        </w:rPr>
      </w:pPr>
    </w:p>
    <w:p w:rsidR="00054A84" w:rsidRPr="00460F8F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4B2D80" w:rsidRPr="00460F8F">
        <w:rPr>
          <w:rFonts w:eastAsia="MS Mincho"/>
        </w:rPr>
        <w:t>Zadanie</w:t>
      </w:r>
      <w:r w:rsidRPr="00460F8F">
        <w:rPr>
          <w:rFonts w:eastAsia="MS Mincho"/>
        </w:rPr>
        <w:t xml:space="preserve"> </w:t>
      </w:r>
      <w:r w:rsidR="00B87C06" w:rsidRPr="00460F8F">
        <w:rPr>
          <w:rFonts w:eastAsia="MS Mincho"/>
        </w:rPr>
        <w:t>2</w:t>
      </w:r>
      <w:r w:rsidR="00054A84" w:rsidRPr="00460F8F">
        <w:rPr>
          <w:rFonts w:eastAsia="MS Mincho"/>
        </w:rPr>
        <w:t>.1.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(0–1)</w:t>
      </w:r>
    </w:p>
    <w:p w:rsidR="00054A84" w:rsidRPr="00CC5D61" w:rsidRDefault="004B1843" w:rsidP="00205B26">
      <w:pPr>
        <w:rPr>
          <w:rFonts w:eastAsia="MS Mincho"/>
        </w:rPr>
      </w:pPr>
      <w:r w:rsidRPr="00460F8F">
        <w:rPr>
          <w:rFonts w:eastAsia="MS Mincho"/>
        </w:rPr>
        <w:t xml:space="preserve">  </w:t>
      </w:r>
      <w:r w:rsidR="00054A84" w:rsidRPr="00460F8F">
        <w:rPr>
          <w:rFonts w:eastAsia="MS Mincho"/>
        </w:rPr>
        <w:t>Określ,</w:t>
      </w:r>
      <w:r w:rsidRPr="00460F8F">
        <w:rPr>
          <w:rFonts w:eastAsia="MS Mincho"/>
        </w:rPr>
        <w:t xml:space="preserve"> </w:t>
      </w:r>
      <w:r w:rsidR="00460F8F" w:rsidRPr="00460F8F">
        <w:rPr>
          <w:rFonts w:eastAsia="MS Mincho"/>
        </w:rPr>
        <w:t>któr</w:t>
      </w:r>
      <w:r w:rsidR="00A85FB5">
        <w:rPr>
          <w:rFonts w:eastAsia="MS Mincho"/>
        </w:rPr>
        <w:t>a</w:t>
      </w:r>
      <w:r w:rsidR="00460F8F" w:rsidRPr="00460F8F">
        <w:rPr>
          <w:rFonts w:eastAsia="MS Mincho"/>
        </w:rPr>
        <w:t xml:space="preserve"> </w:t>
      </w:r>
      <w:r w:rsidR="00A85FB5">
        <w:rPr>
          <w:rFonts w:eastAsia="MS Mincho"/>
        </w:rPr>
        <w:t>komórka</w:t>
      </w:r>
      <w:r w:rsidR="00460F8F" w:rsidRPr="00460F8F">
        <w:rPr>
          <w:rFonts w:eastAsia="MS Mincho"/>
        </w:rPr>
        <w:t xml:space="preserve"> – </w:t>
      </w:r>
      <w:r w:rsidR="00054A84" w:rsidRPr="00460F8F">
        <w:rPr>
          <w:rFonts w:eastAsia="MS Mincho"/>
        </w:rPr>
        <w:t>A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czy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B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–</w:t>
      </w:r>
      <w:r w:rsidRPr="00460F8F">
        <w:rPr>
          <w:rFonts w:eastAsia="MS Mincho"/>
        </w:rPr>
        <w:t xml:space="preserve"> </w:t>
      </w:r>
      <w:r w:rsidR="00A85FB5">
        <w:rPr>
          <w:rFonts w:eastAsia="MS Mincho"/>
        </w:rPr>
        <w:t>pochodzi z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tkanki</w:t>
      </w:r>
      <w:r w:rsidRPr="00460F8F">
        <w:rPr>
          <w:rFonts w:eastAsia="MS Mincho"/>
        </w:rPr>
        <w:t xml:space="preserve"> </w:t>
      </w:r>
      <w:proofErr w:type="spellStart"/>
      <w:r w:rsidR="00054A84" w:rsidRPr="00460F8F">
        <w:rPr>
          <w:rFonts w:eastAsia="MS Mincho"/>
        </w:rPr>
        <w:t>merystematycznej</w:t>
      </w:r>
      <w:proofErr w:type="spellEnd"/>
      <w:r w:rsidR="00054A84" w:rsidRPr="00460F8F">
        <w:rPr>
          <w:rFonts w:eastAsia="MS Mincho"/>
        </w:rPr>
        <w:t>.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Odpowiedź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uzasadnij,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odnosząc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się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do</w:t>
      </w:r>
      <w:r w:rsidRPr="00460F8F">
        <w:rPr>
          <w:rFonts w:eastAsia="MS Mincho"/>
        </w:rPr>
        <w:t xml:space="preserve"> </w:t>
      </w:r>
      <w:r w:rsidR="00D12E9A" w:rsidRPr="00460F8F">
        <w:rPr>
          <w:rFonts w:eastAsia="MS Mincho"/>
        </w:rPr>
        <w:t>jednej</w:t>
      </w:r>
      <w:r w:rsidRPr="00460F8F">
        <w:rPr>
          <w:rFonts w:eastAsia="MS Mincho"/>
        </w:rPr>
        <w:t xml:space="preserve"> </w:t>
      </w:r>
      <w:r w:rsidR="00460F8F" w:rsidRPr="00460F8F">
        <w:rPr>
          <w:rFonts w:eastAsia="MS Mincho"/>
        </w:rPr>
        <w:t>wymienionej w tekście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cech</w:t>
      </w:r>
      <w:r w:rsidR="00A36A7B" w:rsidRPr="00460F8F">
        <w:rPr>
          <w:rFonts w:eastAsia="MS Mincho"/>
        </w:rPr>
        <w:t>y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budowy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wybranej</w:t>
      </w:r>
      <w:r w:rsidRPr="00460F8F">
        <w:rPr>
          <w:rFonts w:eastAsia="MS Mincho"/>
        </w:rPr>
        <w:t xml:space="preserve"> </w:t>
      </w:r>
      <w:r w:rsidR="00054A84" w:rsidRPr="00460F8F">
        <w:rPr>
          <w:rFonts w:eastAsia="MS Mincho"/>
        </w:rPr>
        <w:t>komórki.</w:t>
      </w:r>
    </w:p>
    <w:p w:rsidR="00054A84" w:rsidRPr="00CC5D61" w:rsidRDefault="00054A84" w:rsidP="00205B26"/>
    <w:p w:rsidR="00054A84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054A84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B87C06" w:rsidRPr="00CC5D61">
        <w:rPr>
          <w:rFonts w:eastAsia="MS Mincho"/>
        </w:rPr>
        <w:t>2</w:t>
      </w:r>
      <w:r w:rsidR="00054A84" w:rsidRPr="00CC5D61">
        <w:rPr>
          <w:rFonts w:eastAsia="MS Mincho"/>
        </w:rPr>
        <w:t>.2.</w:t>
      </w:r>
      <w:r>
        <w:rPr>
          <w:rFonts w:eastAsia="MS Mincho"/>
        </w:rPr>
        <w:t xml:space="preserve"> </w:t>
      </w:r>
      <w:r w:rsidR="00054A84" w:rsidRPr="00CC5D61">
        <w:rPr>
          <w:rFonts w:eastAsia="MS Mincho"/>
        </w:rPr>
        <w:t>(0–1)</w:t>
      </w:r>
    </w:p>
    <w:p w:rsidR="00FE116D" w:rsidRDefault="00FE116D" w:rsidP="00FE116D">
      <w:pPr>
        <w:rPr>
          <w:rFonts w:eastAsia="Yu Mincho"/>
        </w:rPr>
      </w:pPr>
      <w:r>
        <w:t xml:space="preserve">  </w:t>
      </w:r>
      <w:r>
        <w:rPr>
          <w:rFonts w:eastAsia="Yu Mincho"/>
        </w:rPr>
        <w:t>Dokończ zdanie.</w:t>
      </w:r>
      <w:r w:rsidRPr="00844A91">
        <w:rPr>
          <w:rFonts w:eastAsia="Yu Mincho"/>
        </w:rPr>
        <w:t xml:space="preserve"> </w:t>
      </w:r>
      <w:r>
        <w:rPr>
          <w:rFonts w:eastAsia="Yu Mincho"/>
        </w:rPr>
        <w:t>Zapisz właściwą odpowiedź spośród podanych.</w:t>
      </w:r>
    </w:p>
    <w:p w:rsidR="008C3526" w:rsidRPr="00CC5D61" w:rsidRDefault="008C3526" w:rsidP="00205B26"/>
    <w:p w:rsidR="00256584" w:rsidRPr="00D81212" w:rsidRDefault="00256584" w:rsidP="006255AB">
      <w:r w:rsidRPr="00D81212">
        <w:t xml:space="preserve">Obie </w:t>
      </w:r>
      <w:r w:rsidR="00B20B64">
        <w:t>opisane</w:t>
      </w:r>
      <w:r>
        <w:t xml:space="preserve"> komórki mają</w:t>
      </w:r>
    </w:p>
    <w:p w:rsidR="00054A84" w:rsidRPr="00CC5D61" w:rsidRDefault="00054A84" w:rsidP="00205B26">
      <w:pPr>
        <w:rPr>
          <w:rFonts w:eastAsia="Yu Mincho" w:cs="Arial"/>
        </w:rPr>
      </w:pPr>
      <w:r w:rsidRPr="00CC5D61">
        <w:rPr>
          <w:rFonts w:eastAsia="Yu Mincho" w:cs="Arial"/>
        </w:rPr>
        <w:t>A.</w:t>
      </w:r>
      <w:r w:rsidR="004B1843">
        <w:rPr>
          <w:rFonts w:eastAsia="Yu Mincho" w:cs="Arial"/>
        </w:rPr>
        <w:t xml:space="preserve"> </w:t>
      </w:r>
      <w:r w:rsidR="00B20B64">
        <w:rPr>
          <w:rFonts w:eastAsia="Yu Mincho" w:cs="Arial"/>
        </w:rPr>
        <w:t>zdrewniałe ściany komórkowe</w:t>
      </w:r>
      <w:r w:rsidRPr="00CC5D61">
        <w:rPr>
          <w:rFonts w:eastAsia="Yu Mincho" w:cs="Arial"/>
        </w:rPr>
        <w:t>.</w:t>
      </w:r>
    </w:p>
    <w:p w:rsidR="00054A84" w:rsidRPr="00CC5D61" w:rsidRDefault="00054A84" w:rsidP="00205B26">
      <w:pPr>
        <w:rPr>
          <w:rFonts w:eastAsia="Yu Mincho" w:cs="Arial"/>
        </w:rPr>
      </w:pPr>
      <w:r w:rsidRPr="00CC5D61">
        <w:rPr>
          <w:rFonts w:eastAsia="Yu Mincho" w:cs="Arial"/>
        </w:rPr>
        <w:t>B.</w:t>
      </w:r>
      <w:r w:rsidR="004B1843">
        <w:rPr>
          <w:rFonts w:ascii="Calibri" w:eastAsia="Calibri" w:hAnsi="Calibri" w:cs="Times New Roman"/>
        </w:rPr>
        <w:t xml:space="preserve"> </w:t>
      </w:r>
      <w:r w:rsidRPr="00CC5D61">
        <w:rPr>
          <w:rFonts w:eastAsia="Yu Mincho" w:cs="Arial"/>
        </w:rPr>
        <w:t>taką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samą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grubość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ściany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komórkowej.</w:t>
      </w:r>
    </w:p>
    <w:p w:rsidR="00054A84" w:rsidRPr="00CC5D61" w:rsidRDefault="00054A84" w:rsidP="00205B26">
      <w:pPr>
        <w:rPr>
          <w:rFonts w:eastAsia="Yu Mincho" w:cs="Arial"/>
        </w:rPr>
      </w:pPr>
      <w:r w:rsidRPr="00CC5D61">
        <w:rPr>
          <w:rFonts w:eastAsia="Yu Mincho" w:cs="Arial"/>
        </w:rPr>
        <w:t>C.</w:t>
      </w:r>
      <w:r w:rsidR="004B1843">
        <w:rPr>
          <w:rFonts w:eastAsia="Yu Mincho" w:cs="Arial"/>
        </w:rPr>
        <w:t xml:space="preserve"> </w:t>
      </w:r>
      <w:r w:rsidR="00B20B64">
        <w:rPr>
          <w:rFonts w:eastAsia="Yu Mincho" w:cs="Arial"/>
        </w:rPr>
        <w:t>jądra komórkowe</w:t>
      </w:r>
      <w:r w:rsidRPr="00CC5D61">
        <w:rPr>
          <w:rFonts w:eastAsia="Yu Mincho" w:cs="Arial"/>
        </w:rPr>
        <w:t>.</w:t>
      </w:r>
    </w:p>
    <w:p w:rsidR="00054A84" w:rsidRPr="00CC5D61" w:rsidRDefault="00054A84" w:rsidP="00205B26">
      <w:pPr>
        <w:rPr>
          <w:rFonts w:eastAsia="Yu Mincho" w:cs="Arial"/>
        </w:rPr>
      </w:pPr>
      <w:r w:rsidRPr="00CC5D61">
        <w:rPr>
          <w:rFonts w:eastAsia="Yu Mincho" w:cs="Arial"/>
        </w:rPr>
        <w:t>D.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dobrze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rozwinięte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chloroplasty.</w:t>
      </w:r>
    </w:p>
    <w:p w:rsidR="00B87C06" w:rsidRPr="00CC5D61" w:rsidRDefault="00B87C06" w:rsidP="00205B26"/>
    <w:p w:rsidR="00B87C06" w:rsidRPr="00CC5D61" w:rsidRDefault="004B1843" w:rsidP="00205B26">
      <w:r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3.</w:t>
      </w:r>
    </w:p>
    <w:p w:rsidR="00FE3B77" w:rsidRPr="00F8425D" w:rsidRDefault="004B1843" w:rsidP="006255AB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FE3B77" w:rsidRPr="006255AB">
        <w:rPr>
          <w:iCs/>
          <w:noProof/>
          <w:lang w:eastAsia="pl-PL"/>
        </w:rPr>
        <w:t>Salvadora persica</w:t>
      </w:r>
      <w:r w:rsidR="00FE3B77" w:rsidRPr="00F8425D">
        <w:rPr>
          <w:iCs/>
          <w:noProof/>
          <w:lang w:eastAsia="pl-PL"/>
        </w:rPr>
        <w:t xml:space="preserve"> to </w:t>
      </w:r>
      <w:r w:rsidR="00FE3B77" w:rsidRPr="00F8425D">
        <w:rPr>
          <w:noProof/>
          <w:lang w:eastAsia="pl-PL"/>
        </w:rPr>
        <w:t>niewielkich rozmiarów roślina drzewiasta przystos</w:t>
      </w:r>
      <w:r w:rsidR="00FE3B77">
        <w:rPr>
          <w:noProof/>
          <w:lang w:eastAsia="pl-PL"/>
        </w:rPr>
        <w:t>owan</w:t>
      </w:r>
      <w:r w:rsidR="00FE3B77" w:rsidRPr="00F8425D">
        <w:rPr>
          <w:noProof/>
          <w:lang w:eastAsia="pl-PL"/>
        </w:rPr>
        <w:t>a do</w:t>
      </w:r>
      <w:r w:rsidR="00FE3B77">
        <w:rPr>
          <w:noProof/>
          <w:lang w:eastAsia="pl-PL"/>
        </w:rPr>
        <w:t xml:space="preserve"> </w:t>
      </w:r>
      <w:r w:rsidR="00FE3B77" w:rsidRPr="00F8425D">
        <w:rPr>
          <w:noProof/>
          <w:lang w:eastAsia="pl-PL"/>
        </w:rPr>
        <w:t xml:space="preserve">wzrostu na glebach </w:t>
      </w:r>
      <w:r w:rsidR="00FE3B77">
        <w:rPr>
          <w:noProof/>
          <w:lang w:eastAsia="pl-PL"/>
        </w:rPr>
        <w:t xml:space="preserve">o </w:t>
      </w:r>
      <w:r w:rsidR="00FE3B77" w:rsidRPr="00F8425D">
        <w:rPr>
          <w:noProof/>
          <w:lang w:eastAsia="pl-PL"/>
        </w:rPr>
        <w:t>różnym poziomie zasolenia, tolerująca nawet ekstremalne warunki zasolenia.</w:t>
      </w:r>
    </w:p>
    <w:p w:rsidR="00E83A5D" w:rsidRDefault="00E83A5D">
      <w:pPr>
        <w:rPr>
          <w:noProof/>
          <w:lang w:eastAsia="pl-PL"/>
        </w:rPr>
      </w:pPr>
    </w:p>
    <w:p w:rsidR="00B87C06" w:rsidRDefault="004B1843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Poniżej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przedstawiono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wyniki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doświadczenia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uzyskane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po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21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dniach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hydroponicznej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(bezglebowej)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uprawy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czterech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grup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siewek</w:t>
      </w:r>
      <w:r>
        <w:rPr>
          <w:noProof/>
          <w:lang w:eastAsia="pl-PL"/>
        </w:rPr>
        <w:t xml:space="preserve"> </w:t>
      </w:r>
      <w:r w:rsidR="00B87C06" w:rsidRPr="00CC5D61">
        <w:rPr>
          <w:iCs/>
          <w:noProof/>
          <w:lang w:eastAsia="pl-PL"/>
        </w:rPr>
        <w:t>S.</w:t>
      </w:r>
      <w:r>
        <w:rPr>
          <w:iCs/>
          <w:noProof/>
          <w:lang w:eastAsia="pl-PL"/>
        </w:rPr>
        <w:t xml:space="preserve"> </w:t>
      </w:r>
      <w:r w:rsidR="00B87C06" w:rsidRPr="00CC5D61">
        <w:rPr>
          <w:iCs/>
          <w:noProof/>
          <w:lang w:eastAsia="pl-PL"/>
        </w:rPr>
        <w:t>persica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w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zależności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od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stężenia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NaCl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w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lastRenderedPageBreak/>
        <w:t>pożywce.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Wszystkie</w:t>
      </w:r>
      <w:r>
        <w:rPr>
          <w:noProof/>
          <w:lang w:eastAsia="pl-PL"/>
        </w:rPr>
        <w:t xml:space="preserve"> </w:t>
      </w:r>
      <w:r w:rsidR="000D1471" w:rsidRPr="00CC5D61">
        <w:rPr>
          <w:noProof/>
          <w:lang w:eastAsia="pl-PL"/>
        </w:rPr>
        <w:t>s</w:t>
      </w:r>
      <w:r w:rsidR="00B87C06" w:rsidRPr="00CC5D61">
        <w:rPr>
          <w:noProof/>
          <w:lang w:eastAsia="pl-PL"/>
        </w:rPr>
        <w:t>iewki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uprawiano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w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szklarni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w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optymalnych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dla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tej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rośliny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warunkach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fotoperiodu,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wilgotności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powietrza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i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temperatury</w:t>
      </w:r>
      <w:r>
        <w:rPr>
          <w:noProof/>
          <w:lang w:eastAsia="pl-PL"/>
        </w:rPr>
        <w:t xml:space="preserve"> </w:t>
      </w:r>
      <w:r w:rsidR="00B87C06" w:rsidRPr="00CC5D61">
        <w:rPr>
          <w:noProof/>
          <w:lang w:eastAsia="pl-PL"/>
        </w:rPr>
        <w:t>otoczenia.</w:t>
      </w:r>
    </w:p>
    <w:p w:rsidR="00E83A5D" w:rsidRPr="00E83A5D" w:rsidRDefault="00E83A5D" w:rsidP="00205B26">
      <w:pPr>
        <w:rPr>
          <w:rFonts w:eastAsia="Times New Roman"/>
          <w:noProof/>
          <w:lang w:eastAsia="pl-PL"/>
        </w:rPr>
      </w:pPr>
    </w:p>
    <w:p w:rsidR="00E83A5D" w:rsidRPr="00E83A5D" w:rsidRDefault="00E83A5D" w:rsidP="00205B26">
      <w:pPr>
        <w:rPr>
          <w:rFonts w:eastAsia="Times New Roman"/>
          <w:noProof/>
          <w:lang w:eastAsia="pl-PL"/>
        </w:rPr>
      </w:pPr>
      <w:r w:rsidRPr="00E83A5D">
        <w:rPr>
          <w:rFonts w:eastAsia="Times New Roman"/>
          <w:noProof/>
          <w:lang w:eastAsia="pl-PL"/>
        </w:rPr>
        <w:t>Oznaczenia w tabeli</w:t>
      </w:r>
    </w:p>
    <w:p w:rsidR="00E83A5D" w:rsidRPr="00E83A5D" w:rsidRDefault="00E83A5D" w:rsidP="00E83A5D">
      <w:r w:rsidRPr="00E83A5D">
        <w:rPr>
          <w:rFonts w:cstheme="majorHAnsi"/>
          <w:lang w:bidi="en-US"/>
        </w:rPr>
        <w:t xml:space="preserve">g </w:t>
      </w:r>
      <w:r w:rsidRPr="00E83A5D">
        <w:rPr>
          <w:rFonts w:eastAsia="MS Mincho"/>
        </w:rPr>
        <w:t>–</w:t>
      </w:r>
      <w:r w:rsidRPr="00E83A5D">
        <w:rPr>
          <w:rFonts w:cstheme="majorHAnsi"/>
          <w:lang w:bidi="en-US"/>
        </w:rPr>
        <w:t xml:space="preserve"> </w:t>
      </w:r>
      <w:r w:rsidRPr="00E83A5D">
        <w:rPr>
          <w:rFonts w:eastAsia="Times New Roman" w:cs="Arial"/>
          <w:lang w:eastAsia="pl-PL"/>
        </w:rPr>
        <w:t>grupa siewek badanej rośliny</w:t>
      </w:r>
    </w:p>
    <w:p w:rsidR="00B37663" w:rsidRDefault="00E83A5D" w:rsidP="00E83A5D">
      <w:pPr>
        <w:rPr>
          <w:rFonts w:cstheme="majorHAnsi"/>
          <w:lang w:bidi="en-US"/>
        </w:rPr>
      </w:pPr>
      <w:proofErr w:type="spellStart"/>
      <w:r w:rsidRPr="00E83A5D">
        <w:rPr>
          <w:rFonts w:cstheme="majorHAnsi"/>
          <w:lang w:bidi="en-US"/>
        </w:rPr>
        <w:t>C</w:t>
      </w:r>
      <w:r w:rsidRPr="00E83A5D">
        <w:rPr>
          <w:rFonts w:cstheme="majorHAnsi"/>
          <w:vertAlign w:val="subscript"/>
          <w:lang w:bidi="en-US"/>
        </w:rPr>
        <w:t>p</w:t>
      </w:r>
      <w:proofErr w:type="spellEnd"/>
      <w:r w:rsidRPr="00E83A5D">
        <w:rPr>
          <w:rFonts w:eastAsia="MS Mincho"/>
        </w:rPr>
        <w:t xml:space="preserve"> –</w:t>
      </w:r>
      <w:r w:rsidRPr="00E83A5D">
        <w:rPr>
          <w:rFonts w:cstheme="majorHAnsi"/>
          <w:lang w:bidi="en-US"/>
        </w:rPr>
        <w:t xml:space="preserve"> stężenie NaCl w pożywce [</w:t>
      </w:r>
      <w:proofErr w:type="spellStart"/>
      <w:r w:rsidRPr="00E83A5D">
        <w:rPr>
          <w:rFonts w:cstheme="majorHAnsi"/>
          <w:lang w:bidi="en-US"/>
        </w:rPr>
        <w:t>mmol</w:t>
      </w:r>
      <w:proofErr w:type="spellEnd"/>
      <w:r w:rsidRPr="00E83A5D">
        <w:rPr>
          <w:rFonts w:cstheme="majorHAnsi"/>
          <w:lang w:bidi="en-US"/>
        </w:rPr>
        <w:t>/l]</w:t>
      </w:r>
    </w:p>
    <w:p w:rsidR="00B37663" w:rsidRDefault="00E83A5D" w:rsidP="00E83A5D">
      <w:pPr>
        <w:rPr>
          <w:rFonts w:eastAsia="Times New Roman" w:cs="Arial"/>
          <w:color w:val="000000"/>
          <w:lang w:eastAsia="pl-PL"/>
        </w:rPr>
      </w:pPr>
      <w:proofErr w:type="spellStart"/>
      <w:r w:rsidRPr="00E83A5D">
        <w:rPr>
          <w:rFonts w:cstheme="majorHAnsi"/>
          <w:lang w:bidi="en-US"/>
        </w:rPr>
        <w:t>Ś</w:t>
      </w:r>
      <w:r w:rsidRPr="006255AB">
        <w:rPr>
          <w:rFonts w:cstheme="majorHAnsi"/>
          <w:vertAlign w:val="subscript"/>
          <w:lang w:bidi="en-US"/>
        </w:rPr>
        <w:t>z</w:t>
      </w:r>
      <w:proofErr w:type="spellEnd"/>
      <w:r w:rsidRPr="00E83A5D">
        <w:rPr>
          <w:rFonts w:cstheme="majorHAnsi"/>
          <w:lang w:bidi="en-US"/>
        </w:rPr>
        <w:t xml:space="preserve"> – średnie </w:t>
      </w:r>
      <w:r w:rsidRPr="00E83A5D">
        <w:rPr>
          <w:rFonts w:eastAsia="Times New Roman" w:cs="Arial"/>
          <w:color w:val="000000"/>
          <w:lang w:eastAsia="pl-PL"/>
        </w:rPr>
        <w:t xml:space="preserve">zagęszczenie aparatów szparkowych </w:t>
      </w:r>
      <w:r w:rsidRPr="006255AB">
        <w:rPr>
          <w:rFonts w:eastAsia="Times New Roman" w:cs="Arial"/>
          <w:color w:val="000000"/>
          <w:lang w:eastAsia="pl-PL"/>
        </w:rPr>
        <w:t xml:space="preserve">[liczba aparatów szparkowych na </w:t>
      </w:r>
      <w:r w:rsidRPr="006255AB">
        <w:rPr>
          <w:rFonts w:eastAsia="Times New Roman" w:cs="Arial"/>
          <w:color w:val="000000" w:themeColor="text1"/>
          <w:lang w:eastAsia="pl-PL"/>
        </w:rPr>
        <w:t>m</w:t>
      </w:r>
      <w:r w:rsidRPr="006255AB">
        <w:rPr>
          <w:rFonts w:eastAsia="Times New Roman" w:cs="Arial"/>
          <w:color w:val="000000"/>
          <w:lang w:eastAsia="pl-PL"/>
        </w:rPr>
        <w:t>m</w:t>
      </w:r>
      <w:r w:rsidRPr="006255AB">
        <w:rPr>
          <w:rFonts w:eastAsia="Times New Roman" w:cs="Arial"/>
          <w:color w:val="000000"/>
          <w:vertAlign w:val="superscript"/>
          <w:lang w:eastAsia="pl-PL"/>
        </w:rPr>
        <w:t>2</w:t>
      </w:r>
      <w:r w:rsidRPr="006255AB">
        <w:rPr>
          <w:rFonts w:eastAsia="Times New Roman" w:cs="Arial"/>
          <w:color w:val="000000"/>
          <w:lang w:eastAsia="pl-PL"/>
        </w:rPr>
        <w:t>]</w:t>
      </w:r>
    </w:p>
    <w:p w:rsidR="00E83A5D" w:rsidRDefault="00E83A5D" w:rsidP="00E83A5D">
      <w:pPr>
        <w:rPr>
          <w:rFonts w:eastAsia="Times New Roman" w:cs="Arial"/>
          <w:lang w:eastAsia="pl-PL"/>
        </w:rPr>
      </w:pPr>
      <w:proofErr w:type="spellStart"/>
      <w:r w:rsidRPr="00E83A5D">
        <w:rPr>
          <w:rFonts w:cstheme="majorHAnsi"/>
          <w:lang w:bidi="en-US"/>
        </w:rPr>
        <w:t>Ś</w:t>
      </w:r>
      <w:r w:rsidRPr="00E83A5D">
        <w:rPr>
          <w:rFonts w:cstheme="majorHAnsi"/>
          <w:vertAlign w:val="subscript"/>
          <w:lang w:bidi="en-US"/>
        </w:rPr>
        <w:t>s</w:t>
      </w:r>
      <w:proofErr w:type="spellEnd"/>
      <w:r w:rsidRPr="00E83A5D">
        <w:rPr>
          <w:rFonts w:cstheme="majorHAnsi"/>
          <w:lang w:bidi="en-US"/>
        </w:rPr>
        <w:t xml:space="preserve"> – średnie </w:t>
      </w:r>
      <w:r w:rsidRPr="00E83A5D">
        <w:rPr>
          <w:rFonts w:eastAsia="Times New Roman" w:cs="Arial"/>
          <w:lang w:eastAsia="pl-PL"/>
        </w:rPr>
        <w:t>stężenie jonów Na</w:t>
      </w:r>
      <w:r w:rsidRPr="00E83A5D">
        <w:rPr>
          <w:rFonts w:eastAsia="Times New Roman" w:cs="Arial"/>
          <w:vertAlign w:val="superscript"/>
          <w:lang w:eastAsia="pl-PL"/>
        </w:rPr>
        <w:t>+</w:t>
      </w:r>
      <w:r w:rsidRPr="00E83A5D">
        <w:rPr>
          <w:rFonts w:eastAsia="Times New Roman" w:cs="Arial"/>
          <w:lang w:eastAsia="pl-PL"/>
        </w:rPr>
        <w:t xml:space="preserve"> w komórkach korzeni </w:t>
      </w:r>
      <w:r w:rsidRPr="006255AB">
        <w:rPr>
          <w:rFonts w:eastAsia="Times New Roman" w:cs="Arial"/>
          <w:lang w:eastAsia="pl-PL"/>
        </w:rPr>
        <w:t>[mg/g suchej masy]</w:t>
      </w:r>
    </w:p>
    <w:p w:rsidR="00DB7601" w:rsidRPr="00E83A5D" w:rsidRDefault="00DB7601" w:rsidP="00DB7601">
      <w:pPr>
        <w:rPr>
          <w:rFonts w:eastAsia="Times New Roman" w:cs="Arial"/>
          <w:lang w:eastAsia="pl-PL"/>
        </w:rPr>
      </w:pPr>
      <w:proofErr w:type="spellStart"/>
      <w:r>
        <w:rPr>
          <w:rFonts w:cstheme="majorHAnsi"/>
          <w:lang w:bidi="en-US"/>
        </w:rPr>
        <w:t>sg</w:t>
      </w:r>
      <w:proofErr w:type="spellEnd"/>
      <w:r>
        <w:rPr>
          <w:rFonts w:cstheme="majorHAnsi"/>
          <w:lang w:bidi="en-US"/>
        </w:rPr>
        <w:t xml:space="preserve"> </w:t>
      </w:r>
      <w:r w:rsidRPr="00545726">
        <w:rPr>
          <w:rFonts w:eastAsia="MS Mincho"/>
        </w:rPr>
        <w:t>–</w:t>
      </w:r>
      <w:r w:rsidRPr="00545726">
        <w:rPr>
          <w:rFonts w:cstheme="majorHAnsi"/>
          <w:lang w:bidi="en-US"/>
        </w:rPr>
        <w:t xml:space="preserve"> </w:t>
      </w:r>
      <w:r>
        <w:rPr>
          <w:rFonts w:eastAsia="Times New Roman" w:cs="Arial"/>
          <w:lang w:eastAsia="pl-PL"/>
        </w:rPr>
        <w:t>skórka górna</w:t>
      </w:r>
    </w:p>
    <w:p w:rsidR="00DB7601" w:rsidRPr="00545726" w:rsidRDefault="00DB7601" w:rsidP="00DB7601">
      <w:pPr>
        <w:rPr>
          <w:rFonts w:eastAsia="Times New Roman" w:cs="Arial"/>
          <w:lang w:eastAsia="pl-PL"/>
        </w:rPr>
      </w:pPr>
      <w:proofErr w:type="spellStart"/>
      <w:r>
        <w:rPr>
          <w:rFonts w:cstheme="majorHAnsi"/>
          <w:lang w:bidi="en-US"/>
        </w:rPr>
        <w:t>sd</w:t>
      </w:r>
      <w:proofErr w:type="spellEnd"/>
      <w:r>
        <w:rPr>
          <w:rFonts w:cstheme="majorHAnsi"/>
          <w:lang w:bidi="en-US"/>
        </w:rPr>
        <w:t xml:space="preserve"> </w:t>
      </w:r>
      <w:r w:rsidRPr="00545726">
        <w:rPr>
          <w:rFonts w:eastAsia="MS Mincho"/>
        </w:rPr>
        <w:t>–</w:t>
      </w:r>
      <w:r w:rsidRPr="00545726">
        <w:rPr>
          <w:rFonts w:cstheme="majorHAnsi"/>
          <w:lang w:bidi="en-US"/>
        </w:rPr>
        <w:t xml:space="preserve"> </w:t>
      </w:r>
      <w:r>
        <w:rPr>
          <w:rFonts w:eastAsia="Times New Roman" w:cs="Arial"/>
          <w:lang w:eastAsia="pl-PL"/>
        </w:rPr>
        <w:t>skórka dolna</w:t>
      </w:r>
    </w:p>
    <w:p w:rsidR="00E83A5D" w:rsidRPr="00CC5D61" w:rsidRDefault="00E83A5D" w:rsidP="00205B26">
      <w:pPr>
        <w:rPr>
          <w:rFonts w:eastAsia="Times New Roman"/>
          <w:noProof/>
          <w:lang w:eastAsia="pl-PL"/>
        </w:rPr>
      </w:pPr>
    </w:p>
    <w:tbl>
      <w:tblPr>
        <w:tblStyle w:val="Tabela-Siatka"/>
        <w:tblpPr w:leftFromText="141" w:rightFromText="141" w:vertAnchor="text" w:horzAnchor="margin" w:tblpY="92"/>
        <w:tblW w:w="3397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567"/>
        <w:gridCol w:w="850"/>
      </w:tblGrid>
      <w:tr w:rsidR="000A3D8F" w:rsidRPr="00CC5D61" w:rsidTr="006255AB">
        <w:trPr>
          <w:trHeight w:val="298"/>
        </w:trPr>
        <w:tc>
          <w:tcPr>
            <w:tcW w:w="562" w:type="dxa"/>
            <w:vMerge w:val="restart"/>
            <w:vAlign w:val="center"/>
          </w:tcPr>
          <w:p w:rsidR="00B87C06" w:rsidRPr="00CC5D61" w:rsidRDefault="00E83A5D" w:rsidP="003A2EA3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</w:p>
        </w:tc>
        <w:tc>
          <w:tcPr>
            <w:tcW w:w="709" w:type="dxa"/>
            <w:vMerge w:val="restart"/>
            <w:vAlign w:val="center"/>
          </w:tcPr>
          <w:p w:rsidR="00B87C06" w:rsidRPr="00CC5D61" w:rsidRDefault="00E83A5D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C</w:t>
            </w:r>
            <w:r w:rsidRPr="006255AB">
              <w:rPr>
                <w:rFonts w:eastAsia="Times New Roman" w:cs="Arial"/>
                <w:color w:val="000000"/>
                <w:vertAlign w:val="subscript"/>
                <w:lang w:eastAsia="pl-PL"/>
              </w:rPr>
              <w:t>p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87C06" w:rsidRPr="00CC5D61" w:rsidRDefault="00711652" w:rsidP="00086A48">
            <w:pPr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CC5D61">
              <w:rPr>
                <w:rFonts w:eastAsia="Times New Roman" w:cs="Arial"/>
                <w:color w:val="000000"/>
                <w:lang w:eastAsia="pl-PL"/>
              </w:rPr>
              <w:t>Ś</w:t>
            </w:r>
            <w:r w:rsidR="00E83A5D" w:rsidRPr="006255AB">
              <w:rPr>
                <w:rFonts w:eastAsia="Times New Roman" w:cs="Arial"/>
                <w:color w:val="000000"/>
                <w:vertAlign w:val="subscript"/>
                <w:lang w:eastAsia="pl-PL"/>
              </w:rPr>
              <w:t>z</w:t>
            </w:r>
            <w:proofErr w:type="spellEnd"/>
          </w:p>
        </w:tc>
        <w:tc>
          <w:tcPr>
            <w:tcW w:w="850" w:type="dxa"/>
            <w:vMerge w:val="restart"/>
          </w:tcPr>
          <w:p w:rsidR="00B87C06" w:rsidRPr="00CC5D61" w:rsidRDefault="00B87C06" w:rsidP="006255AB">
            <w:pPr>
              <w:rPr>
                <w:rFonts w:eastAsia="Times New Roman" w:cs="Arial"/>
                <w:lang w:eastAsia="pl-PL"/>
              </w:rPr>
            </w:pPr>
            <w:proofErr w:type="spellStart"/>
            <w:r w:rsidRPr="00CC5D61">
              <w:rPr>
                <w:rFonts w:eastAsia="Times New Roman" w:cs="Arial"/>
                <w:lang w:eastAsia="pl-PL"/>
              </w:rPr>
              <w:t>Ś</w:t>
            </w:r>
            <w:r w:rsidR="00DB7601" w:rsidRPr="006255AB">
              <w:rPr>
                <w:rFonts w:eastAsia="Times New Roman" w:cs="Arial"/>
                <w:vertAlign w:val="subscript"/>
                <w:lang w:eastAsia="pl-PL"/>
              </w:rPr>
              <w:t>s</w:t>
            </w:r>
            <w:proofErr w:type="spellEnd"/>
          </w:p>
        </w:tc>
      </w:tr>
      <w:tr w:rsidR="000A3D8F" w:rsidRPr="00CC5D61" w:rsidTr="000A3D8F">
        <w:trPr>
          <w:trHeight w:val="227"/>
        </w:trPr>
        <w:tc>
          <w:tcPr>
            <w:tcW w:w="562" w:type="dxa"/>
            <w:vMerge/>
            <w:vAlign w:val="center"/>
          </w:tcPr>
          <w:p w:rsidR="00B87C06" w:rsidRPr="00CC5D61" w:rsidRDefault="00B87C06" w:rsidP="006255AB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B87C06" w:rsidRPr="00CC5D61" w:rsidRDefault="00DB7601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sg</w:t>
            </w:r>
            <w:proofErr w:type="spellEnd"/>
          </w:p>
        </w:tc>
        <w:tc>
          <w:tcPr>
            <w:tcW w:w="567" w:type="dxa"/>
            <w:vAlign w:val="center"/>
          </w:tcPr>
          <w:p w:rsidR="00B87C06" w:rsidRPr="00CC5D61" w:rsidRDefault="00DB7601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sd</w:t>
            </w:r>
            <w:proofErr w:type="spellEnd"/>
          </w:p>
        </w:tc>
        <w:tc>
          <w:tcPr>
            <w:tcW w:w="850" w:type="dxa"/>
            <w:vMerge/>
          </w:tcPr>
          <w:p w:rsidR="00B87C06" w:rsidRPr="00CC5D61" w:rsidRDefault="00B87C06" w:rsidP="00205B26">
            <w:pPr>
              <w:rPr>
                <w:rFonts w:eastAsia="Times New Roman" w:cs="Arial"/>
                <w:lang w:eastAsia="pl-PL"/>
              </w:rPr>
            </w:pPr>
          </w:p>
        </w:tc>
      </w:tr>
      <w:tr w:rsidR="000A3D8F" w:rsidRPr="00CC5D61" w:rsidTr="000A3D8F">
        <w:trPr>
          <w:trHeight w:val="287"/>
        </w:trPr>
        <w:tc>
          <w:tcPr>
            <w:tcW w:w="562" w:type="dxa"/>
            <w:vAlign w:val="center"/>
          </w:tcPr>
          <w:p w:rsidR="00B87C06" w:rsidRPr="00CC5D61" w:rsidRDefault="00B87C06" w:rsidP="003A2EA3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82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67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:rsidR="00B87C06" w:rsidRPr="00CC5D61" w:rsidRDefault="00B87C06" w:rsidP="003A2EA3">
            <w:pPr>
              <w:rPr>
                <w:rFonts w:eastAsia="Times New Roman" w:cs="Arial"/>
                <w:lang w:eastAsia="pl-PL"/>
              </w:rPr>
            </w:pPr>
            <w:r w:rsidRPr="00CC5D61">
              <w:rPr>
                <w:rFonts w:eastAsia="Times New Roman" w:cs="Arial"/>
                <w:lang w:eastAsia="pl-PL"/>
              </w:rPr>
              <w:t>2,0</w:t>
            </w:r>
          </w:p>
        </w:tc>
      </w:tr>
      <w:tr w:rsidR="000A3D8F" w:rsidRPr="00CC5D61" w:rsidTr="000A3D8F">
        <w:trPr>
          <w:trHeight w:val="287"/>
        </w:trPr>
        <w:tc>
          <w:tcPr>
            <w:tcW w:w="562" w:type="dxa"/>
            <w:vAlign w:val="center"/>
          </w:tcPr>
          <w:p w:rsidR="00B87C06" w:rsidRPr="00CC5D61" w:rsidRDefault="00B87C06" w:rsidP="003A2EA3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250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41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30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lang w:eastAsia="pl-PL"/>
              </w:rPr>
            </w:pPr>
            <w:r w:rsidRPr="00CC5D61">
              <w:rPr>
                <w:rFonts w:eastAsia="Times New Roman" w:cs="Arial"/>
                <w:lang w:eastAsia="pl-PL"/>
              </w:rPr>
              <w:t>5,6</w:t>
            </w:r>
          </w:p>
        </w:tc>
      </w:tr>
      <w:tr w:rsidR="000A3D8F" w:rsidRPr="00CC5D61" w:rsidTr="000A3D8F">
        <w:trPr>
          <w:trHeight w:val="287"/>
        </w:trPr>
        <w:tc>
          <w:tcPr>
            <w:tcW w:w="562" w:type="dxa"/>
            <w:vAlign w:val="center"/>
          </w:tcPr>
          <w:p w:rsidR="00B87C06" w:rsidRPr="00CC5D61" w:rsidRDefault="00B87C06" w:rsidP="003A2EA3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500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28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23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lang w:eastAsia="pl-PL"/>
              </w:rPr>
            </w:pPr>
            <w:r w:rsidRPr="00CC5D61">
              <w:rPr>
                <w:rFonts w:eastAsia="Times New Roman" w:cs="Arial"/>
                <w:lang w:eastAsia="pl-PL"/>
              </w:rPr>
              <w:t>8,8</w:t>
            </w:r>
          </w:p>
        </w:tc>
      </w:tr>
      <w:tr w:rsidR="000A3D8F" w:rsidRPr="00CC5D61" w:rsidTr="000A3D8F">
        <w:trPr>
          <w:trHeight w:val="287"/>
        </w:trPr>
        <w:tc>
          <w:tcPr>
            <w:tcW w:w="562" w:type="dxa"/>
            <w:vAlign w:val="center"/>
          </w:tcPr>
          <w:p w:rsidR="00B87C06" w:rsidRPr="00CC5D61" w:rsidRDefault="00B87C06" w:rsidP="003A2EA3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750</w:t>
            </w:r>
          </w:p>
        </w:tc>
        <w:tc>
          <w:tcPr>
            <w:tcW w:w="709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17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color w:val="000000"/>
                <w:lang w:eastAsia="pl-PL"/>
              </w:rPr>
            </w:pPr>
            <w:r w:rsidRPr="00CC5D61">
              <w:rPr>
                <w:rFonts w:eastAsia="Times New Roman" w:cs="Arial"/>
                <w:color w:val="000000"/>
                <w:lang w:eastAsia="pl-PL"/>
              </w:rPr>
              <w:t>13</w:t>
            </w:r>
            <w:r w:rsidR="004B1843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7C06" w:rsidRPr="00CC5D61" w:rsidRDefault="00B87C06" w:rsidP="00205B26">
            <w:pPr>
              <w:rPr>
                <w:rFonts w:eastAsia="Times New Roman" w:cs="Arial"/>
                <w:lang w:eastAsia="pl-PL"/>
              </w:rPr>
            </w:pPr>
            <w:r w:rsidRPr="00CC5D61">
              <w:rPr>
                <w:rFonts w:eastAsia="Times New Roman" w:cs="Arial"/>
                <w:lang w:eastAsia="pl-PL"/>
              </w:rPr>
              <w:t>13,9</w:t>
            </w:r>
          </w:p>
        </w:tc>
      </w:tr>
    </w:tbl>
    <w:p w:rsidR="00205B26" w:rsidRPr="00CC5D61" w:rsidRDefault="00205B26" w:rsidP="00205B26"/>
    <w:p w:rsidR="00E50822" w:rsidRDefault="00E50822" w:rsidP="00205B26"/>
    <w:p w:rsidR="00E50822" w:rsidRDefault="00E50822" w:rsidP="00205B26"/>
    <w:p w:rsidR="00E50822" w:rsidRDefault="00E50822" w:rsidP="00205B26"/>
    <w:p w:rsidR="00E50822" w:rsidRDefault="00E50822" w:rsidP="00205B26"/>
    <w:p w:rsidR="00E50822" w:rsidRDefault="00E50822" w:rsidP="00205B26"/>
    <w:p w:rsidR="00E50822" w:rsidRDefault="00E50822" w:rsidP="00205B26"/>
    <w:p w:rsidR="00E50822" w:rsidRDefault="00E50822" w:rsidP="00F80301"/>
    <w:p w:rsidR="00B87C06" w:rsidRPr="00CC5D61" w:rsidRDefault="004B1843" w:rsidP="00205B26">
      <w:r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3.1.</w:t>
      </w:r>
      <w:r>
        <w:t xml:space="preserve"> </w:t>
      </w:r>
      <w:r w:rsidR="00B87C06" w:rsidRPr="00CC5D61">
        <w:t>(0–2)</w:t>
      </w:r>
    </w:p>
    <w:p w:rsidR="00B87C06" w:rsidRPr="00CC5D61" w:rsidRDefault="004B1843" w:rsidP="00205B2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5E11B6" w:rsidRPr="00CC5D61">
        <w:rPr>
          <w:rFonts w:eastAsia="MS Mincho"/>
        </w:rPr>
        <w:t>Spośród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poniższych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odpowiedzi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A–</w:t>
      </w:r>
      <w:r w:rsidR="005E11B6">
        <w:rPr>
          <w:rFonts w:eastAsia="MS Mincho"/>
        </w:rPr>
        <w:t xml:space="preserve">E </w:t>
      </w:r>
      <w:r w:rsidR="005E11B6" w:rsidRPr="00CC5D61">
        <w:rPr>
          <w:rFonts w:eastAsia="MS Mincho"/>
        </w:rPr>
        <w:t>zapisz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dwie,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które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są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poprawnymi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dokończeniami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poniższego</w:t>
      </w:r>
      <w:r w:rsidR="005E11B6">
        <w:rPr>
          <w:rFonts w:eastAsia="MS Mincho"/>
        </w:rPr>
        <w:t xml:space="preserve"> </w:t>
      </w:r>
      <w:r w:rsidR="005E11B6" w:rsidRPr="00CC5D61">
        <w:rPr>
          <w:rFonts w:eastAsia="MS Mincho"/>
        </w:rPr>
        <w:t>zdania.</w:t>
      </w:r>
    </w:p>
    <w:p w:rsidR="008C3526" w:rsidRDefault="008C3526" w:rsidP="00205B26">
      <w:pPr>
        <w:rPr>
          <w:lang w:eastAsia="ar-SA"/>
        </w:rPr>
      </w:pPr>
    </w:p>
    <w:p w:rsidR="005E11B6" w:rsidRPr="00CC5D61" w:rsidRDefault="005E11B6">
      <w:pPr>
        <w:rPr>
          <w:lang w:eastAsia="ar-SA"/>
        </w:rPr>
      </w:pPr>
      <w:r>
        <w:rPr>
          <w:lang w:eastAsia="pl-PL"/>
        </w:rPr>
        <w:t>Prawidłowo sformułowany problem badawczy do przedstawionego doświadczenia to:</w:t>
      </w:r>
    </w:p>
    <w:p w:rsidR="00B87C06" w:rsidRPr="00CC5D61" w:rsidRDefault="008C3526">
      <w:pPr>
        <w:rPr>
          <w:lang w:eastAsia="ar-SA"/>
        </w:rPr>
      </w:pPr>
      <w:r w:rsidRPr="00CC5D61">
        <w:rPr>
          <w:lang w:eastAsia="ar-SA"/>
        </w:rPr>
        <w:t>A.</w:t>
      </w:r>
      <w:r w:rsidR="004B1843">
        <w:rPr>
          <w:lang w:eastAsia="ar-SA"/>
        </w:rPr>
        <w:t xml:space="preserve"> </w:t>
      </w:r>
      <w:r w:rsidR="00562C6A">
        <w:rPr>
          <w:lang w:eastAsia="ar-SA"/>
        </w:rPr>
        <w:t xml:space="preserve">Czy zagęszczenie aparatów szparkowych u </w:t>
      </w:r>
      <w:r w:rsidR="00562C6A" w:rsidRPr="006255AB">
        <w:rPr>
          <w:lang w:eastAsia="ar-SA"/>
        </w:rPr>
        <w:t>S.</w:t>
      </w:r>
      <w:r w:rsidR="00562C6A">
        <w:rPr>
          <w:lang w:eastAsia="ar-SA"/>
        </w:rPr>
        <w:t xml:space="preserve"> </w:t>
      </w:r>
      <w:proofErr w:type="spellStart"/>
      <w:r w:rsidR="00562C6A" w:rsidRPr="006255AB">
        <w:rPr>
          <w:lang w:eastAsia="ar-SA"/>
        </w:rPr>
        <w:t>persica</w:t>
      </w:r>
      <w:proofErr w:type="spellEnd"/>
      <w:r w:rsidR="00562C6A" w:rsidRPr="00562C6A">
        <w:rPr>
          <w:lang w:eastAsia="ar-SA"/>
        </w:rPr>
        <w:t xml:space="preserve"> za</w:t>
      </w:r>
      <w:r w:rsidR="00562C6A">
        <w:rPr>
          <w:lang w:eastAsia="ar-SA"/>
        </w:rPr>
        <w:t>leży od stężenia NaCl oraz strony blaszki liściowej?</w:t>
      </w:r>
    </w:p>
    <w:p w:rsidR="00B87C06" w:rsidRPr="00CC5D61" w:rsidRDefault="008C3526" w:rsidP="00205B26">
      <w:pPr>
        <w:rPr>
          <w:lang w:eastAsia="ar-SA"/>
        </w:rPr>
      </w:pPr>
      <w:r w:rsidRPr="00CC5D61">
        <w:rPr>
          <w:lang w:eastAsia="ar-SA"/>
        </w:rPr>
        <w:t>B.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Czy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stężenie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NaCl</w:t>
      </w:r>
      <w:r w:rsidR="004B1843">
        <w:rPr>
          <w:lang w:eastAsia="ar-SA"/>
        </w:rPr>
        <w:t xml:space="preserve"> </w:t>
      </w:r>
      <w:r w:rsidR="000942DC" w:rsidRPr="00CC5D61">
        <w:rPr>
          <w:lang w:eastAsia="ar-SA"/>
        </w:rPr>
        <w:t>w</w:t>
      </w:r>
      <w:r w:rsidR="004B1843">
        <w:rPr>
          <w:lang w:eastAsia="ar-SA"/>
        </w:rPr>
        <w:t xml:space="preserve"> </w:t>
      </w:r>
      <w:r w:rsidR="000942DC" w:rsidRPr="00CC5D61">
        <w:rPr>
          <w:lang w:eastAsia="ar-SA"/>
        </w:rPr>
        <w:t>pożywce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ma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wpływ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na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stężenie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jonów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Na</w:t>
      </w:r>
      <w:r w:rsidR="00B87C06" w:rsidRPr="00CC5D61">
        <w:rPr>
          <w:vertAlign w:val="superscript"/>
          <w:lang w:eastAsia="ar-SA"/>
        </w:rPr>
        <w:t>+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w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komórkach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korzeni</w:t>
      </w:r>
      <w:r w:rsidR="004B1843">
        <w:rPr>
          <w:lang w:eastAsia="ar-SA"/>
        </w:rPr>
        <w:t xml:space="preserve"> </w:t>
      </w:r>
      <w:r w:rsidR="000942DC" w:rsidRPr="00CC5D61">
        <w:rPr>
          <w:lang w:eastAsia="ar-SA"/>
        </w:rPr>
        <w:t>S.</w:t>
      </w:r>
      <w:r w:rsidR="004B1843">
        <w:rPr>
          <w:lang w:eastAsia="ar-SA"/>
        </w:rPr>
        <w:t xml:space="preserve"> </w:t>
      </w:r>
      <w:proofErr w:type="spellStart"/>
      <w:r w:rsidR="00B87C06" w:rsidRPr="00CC5D61">
        <w:rPr>
          <w:lang w:eastAsia="ar-SA"/>
        </w:rPr>
        <w:t>persica</w:t>
      </w:r>
      <w:proofErr w:type="spellEnd"/>
      <w:r w:rsidR="00B87C06" w:rsidRPr="00CC5D61">
        <w:rPr>
          <w:lang w:eastAsia="ar-SA"/>
        </w:rPr>
        <w:t>?</w:t>
      </w:r>
    </w:p>
    <w:p w:rsidR="00B87C06" w:rsidRPr="00CC5D61" w:rsidRDefault="008C3526">
      <w:pPr>
        <w:rPr>
          <w:lang w:eastAsia="ar-SA"/>
        </w:rPr>
      </w:pPr>
      <w:r w:rsidRPr="00CC5D61">
        <w:rPr>
          <w:lang w:eastAsia="ar-SA"/>
        </w:rPr>
        <w:t>C.</w:t>
      </w:r>
      <w:r w:rsidR="004B1843">
        <w:rPr>
          <w:lang w:eastAsia="ar-SA"/>
        </w:rPr>
        <w:t xml:space="preserve"> </w:t>
      </w:r>
      <w:r w:rsidR="00021AE5">
        <w:rPr>
          <w:lang w:eastAsia="ar-SA"/>
        </w:rPr>
        <w:t>Czy średnie zagęszczenie aparatów szparkowych wpływa na średnie stężenie jonów Na</w:t>
      </w:r>
      <w:r w:rsidR="00021AE5" w:rsidRPr="00DD4226">
        <w:rPr>
          <w:vertAlign w:val="superscript"/>
          <w:lang w:eastAsia="ar-SA"/>
        </w:rPr>
        <w:t>+</w:t>
      </w:r>
      <w:r w:rsidR="00021AE5">
        <w:t xml:space="preserve"> w komórkach korzeni </w:t>
      </w:r>
      <w:r w:rsidR="00021AE5" w:rsidRPr="006255AB">
        <w:t>S.</w:t>
      </w:r>
      <w:r w:rsidR="00021AE5">
        <w:t xml:space="preserve"> </w:t>
      </w:r>
      <w:proofErr w:type="spellStart"/>
      <w:r w:rsidR="00021AE5" w:rsidRPr="006255AB">
        <w:t>persica</w:t>
      </w:r>
      <w:proofErr w:type="spellEnd"/>
      <w:r w:rsidR="00021AE5" w:rsidRPr="00021AE5">
        <w:t>?</w:t>
      </w:r>
    </w:p>
    <w:p w:rsidR="00B87C06" w:rsidRPr="00CC5D61" w:rsidRDefault="008C3526">
      <w:pPr>
        <w:rPr>
          <w:lang w:eastAsia="ar-SA"/>
        </w:rPr>
      </w:pPr>
      <w:r w:rsidRPr="00CC5D61">
        <w:rPr>
          <w:lang w:eastAsia="ar-SA"/>
        </w:rPr>
        <w:t>D.</w:t>
      </w:r>
      <w:r w:rsidR="004B1843">
        <w:rPr>
          <w:lang w:eastAsia="ar-SA"/>
        </w:rPr>
        <w:t xml:space="preserve"> </w:t>
      </w:r>
      <w:r w:rsidR="00021AE5">
        <w:rPr>
          <w:lang w:eastAsia="ar-SA"/>
        </w:rPr>
        <w:t xml:space="preserve">Dlaczego stężenie NaCl wpływa na zagęszczenie aparatów szparkowych w skórce </w:t>
      </w:r>
      <w:r w:rsidR="00021AE5" w:rsidRPr="006255AB">
        <w:rPr>
          <w:lang w:eastAsia="ar-SA"/>
        </w:rPr>
        <w:t>S.</w:t>
      </w:r>
      <w:r w:rsidR="00021AE5">
        <w:rPr>
          <w:lang w:eastAsia="ar-SA"/>
        </w:rPr>
        <w:t xml:space="preserve"> </w:t>
      </w:r>
      <w:proofErr w:type="spellStart"/>
      <w:r w:rsidR="00021AE5" w:rsidRPr="006255AB">
        <w:rPr>
          <w:lang w:eastAsia="ar-SA"/>
        </w:rPr>
        <w:t>persica</w:t>
      </w:r>
      <w:proofErr w:type="spellEnd"/>
      <w:r w:rsidR="00021AE5">
        <w:rPr>
          <w:lang w:eastAsia="ar-SA"/>
        </w:rPr>
        <w:t>?</w:t>
      </w:r>
    </w:p>
    <w:p w:rsidR="00B87C06" w:rsidRPr="00CC5D61" w:rsidRDefault="008C3526" w:rsidP="00205B26">
      <w:pPr>
        <w:rPr>
          <w:lang w:eastAsia="ar-SA"/>
        </w:rPr>
      </w:pPr>
      <w:r w:rsidRPr="00CC5D61">
        <w:rPr>
          <w:lang w:eastAsia="ar-SA"/>
        </w:rPr>
        <w:t>E.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Czy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skórka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górna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i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dolna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różnią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się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pod</w:t>
      </w:r>
      <w:r w:rsidR="004B1843">
        <w:rPr>
          <w:lang w:eastAsia="ar-SA"/>
        </w:rPr>
        <w:t xml:space="preserve"> </w:t>
      </w:r>
      <w:r w:rsidR="00B87C06" w:rsidRPr="00CC5D61">
        <w:rPr>
          <w:lang w:eastAsia="ar-SA"/>
        </w:rPr>
        <w:t>względem</w:t>
      </w:r>
      <w:r w:rsidR="004B1843">
        <w:rPr>
          <w:lang w:eastAsia="ar-SA"/>
        </w:rPr>
        <w:t xml:space="preserve"> </w:t>
      </w:r>
      <w:r w:rsidR="000942DC" w:rsidRPr="00CC5D61">
        <w:rPr>
          <w:lang w:eastAsia="ar-SA"/>
        </w:rPr>
        <w:t>stężenia</w:t>
      </w:r>
      <w:r w:rsidR="004B1843">
        <w:rPr>
          <w:lang w:eastAsia="ar-SA"/>
        </w:rPr>
        <w:t xml:space="preserve"> </w:t>
      </w:r>
      <w:r w:rsidR="000942DC" w:rsidRPr="00CC5D61">
        <w:rPr>
          <w:lang w:eastAsia="ar-SA"/>
        </w:rPr>
        <w:t>jonów</w:t>
      </w:r>
      <w:r w:rsidR="004B1843">
        <w:rPr>
          <w:lang w:eastAsia="ar-SA"/>
        </w:rPr>
        <w:t xml:space="preserve"> </w:t>
      </w:r>
      <w:r w:rsidR="000942DC" w:rsidRPr="00CC5D61">
        <w:rPr>
          <w:lang w:eastAsia="ar-SA"/>
        </w:rPr>
        <w:t>Na</w:t>
      </w:r>
      <w:r w:rsidR="000942DC" w:rsidRPr="00CC5D61">
        <w:rPr>
          <w:vertAlign w:val="superscript"/>
          <w:lang w:eastAsia="ar-SA"/>
        </w:rPr>
        <w:t>+</w:t>
      </w:r>
      <w:r w:rsidR="00B87C06" w:rsidRPr="00CC5D61">
        <w:rPr>
          <w:lang w:eastAsia="ar-SA"/>
        </w:rPr>
        <w:t>?</w:t>
      </w:r>
    </w:p>
    <w:p w:rsidR="005E04AC" w:rsidRPr="00CC5D61" w:rsidRDefault="005E04AC" w:rsidP="00205B26">
      <w:pPr>
        <w:rPr>
          <w:rFonts w:eastAsiaTheme="minorEastAsia" w:cstheme="majorHAnsi"/>
          <w:lang w:bidi="en-US"/>
        </w:rPr>
      </w:pPr>
    </w:p>
    <w:p w:rsidR="00B87C06" w:rsidRPr="00CC5D61" w:rsidRDefault="004B1843" w:rsidP="00205B26">
      <w:r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3.2.</w:t>
      </w:r>
      <w:r>
        <w:t xml:space="preserve"> </w:t>
      </w:r>
      <w:r w:rsidR="00B87C06" w:rsidRPr="00CC5D61">
        <w:t>(0–1)</w:t>
      </w:r>
    </w:p>
    <w:p w:rsidR="00B87C06" w:rsidRPr="00CC5D61" w:rsidRDefault="004B1843">
      <w:pPr>
        <w:rPr>
          <w:lang w:eastAsia="pl-PL"/>
        </w:rPr>
      </w:pPr>
      <w:r>
        <w:rPr>
          <w:lang w:eastAsia="pl-PL"/>
        </w:rPr>
        <w:t xml:space="preserve">  </w:t>
      </w:r>
      <w:r w:rsidR="005E11B6">
        <w:rPr>
          <w:lang w:eastAsia="pl-PL"/>
        </w:rPr>
        <w:t xml:space="preserve">Na podstawie przedstawionych wyników doświadczenia sformułuj wniosek na temat wpływu zasolenia środowiska na </w:t>
      </w:r>
      <w:r w:rsidR="005E11B6" w:rsidRPr="00F8425D">
        <w:rPr>
          <w:lang w:eastAsia="pl-PL"/>
        </w:rPr>
        <w:t>stężeni</w:t>
      </w:r>
      <w:r w:rsidR="005E11B6">
        <w:rPr>
          <w:lang w:eastAsia="pl-PL"/>
        </w:rPr>
        <w:t>e</w:t>
      </w:r>
      <w:r w:rsidR="005E11B6" w:rsidRPr="00F8425D">
        <w:rPr>
          <w:lang w:eastAsia="pl-PL"/>
        </w:rPr>
        <w:t xml:space="preserve"> jonów Na</w:t>
      </w:r>
      <w:r w:rsidR="005E11B6" w:rsidRPr="00F8425D">
        <w:rPr>
          <w:vertAlign w:val="superscript"/>
          <w:lang w:eastAsia="pl-PL"/>
        </w:rPr>
        <w:t>+</w:t>
      </w:r>
      <w:r w:rsidR="005E11B6" w:rsidRPr="00F8425D">
        <w:rPr>
          <w:lang w:eastAsia="pl-PL"/>
        </w:rPr>
        <w:t xml:space="preserve"> </w:t>
      </w:r>
      <w:r w:rsidR="005E11B6">
        <w:rPr>
          <w:lang w:eastAsia="pl-PL"/>
        </w:rPr>
        <w:t xml:space="preserve">w </w:t>
      </w:r>
      <w:r w:rsidR="005E11B6" w:rsidRPr="00F8425D">
        <w:rPr>
          <w:lang w:eastAsia="pl-PL"/>
        </w:rPr>
        <w:t xml:space="preserve">komórkach korzeni </w:t>
      </w:r>
      <w:r w:rsidR="005E11B6" w:rsidRPr="006255AB">
        <w:rPr>
          <w:iCs/>
          <w:lang w:eastAsia="pl-PL"/>
        </w:rPr>
        <w:t>S.</w:t>
      </w:r>
      <w:r w:rsidR="005E11B6">
        <w:rPr>
          <w:iCs/>
          <w:lang w:eastAsia="pl-PL"/>
        </w:rPr>
        <w:t xml:space="preserve"> </w:t>
      </w:r>
      <w:proofErr w:type="spellStart"/>
      <w:r w:rsidR="005E11B6" w:rsidRPr="006255AB">
        <w:rPr>
          <w:iCs/>
          <w:lang w:eastAsia="pl-PL"/>
        </w:rPr>
        <w:t>persica</w:t>
      </w:r>
      <w:proofErr w:type="spellEnd"/>
      <w:r w:rsidR="005E11B6" w:rsidRPr="00F8425D">
        <w:rPr>
          <w:lang w:eastAsia="pl-PL"/>
        </w:rPr>
        <w:t>.</w:t>
      </w:r>
    </w:p>
    <w:p w:rsidR="00460F8F" w:rsidRDefault="00460F8F" w:rsidP="00B37663"/>
    <w:p w:rsidR="00B87C06" w:rsidRPr="00CC5D61" w:rsidRDefault="004B1843" w:rsidP="00205B26">
      <w:r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3.3.</w:t>
      </w:r>
      <w:r>
        <w:t xml:space="preserve"> </w:t>
      </w:r>
      <w:r w:rsidR="00B87C06" w:rsidRPr="00CC5D61">
        <w:t>(0–1)</w:t>
      </w:r>
    </w:p>
    <w:p w:rsidR="005E11B6" w:rsidRPr="00F8425D" w:rsidRDefault="004B1843" w:rsidP="006255AB">
      <w:pPr>
        <w:rPr>
          <w:lang w:eastAsia="pl-PL"/>
        </w:rPr>
      </w:pPr>
      <w:r>
        <w:rPr>
          <w:lang w:eastAsia="pl-PL"/>
        </w:rPr>
        <w:t xml:space="preserve">  </w:t>
      </w:r>
      <w:r w:rsidR="005E11B6">
        <w:rPr>
          <w:lang w:eastAsia="pl-PL"/>
        </w:rPr>
        <w:t xml:space="preserve">Określ znaczenie adaptacyjne spadku zagęszczenia aparatów szparkowych w skórce </w:t>
      </w:r>
      <w:r w:rsidR="005E11B6" w:rsidRPr="006255AB">
        <w:rPr>
          <w:lang w:eastAsia="pl-PL"/>
        </w:rPr>
        <w:t>S.</w:t>
      </w:r>
      <w:r w:rsidR="005E11B6">
        <w:rPr>
          <w:lang w:eastAsia="pl-PL"/>
        </w:rPr>
        <w:t xml:space="preserve"> </w:t>
      </w:r>
      <w:proofErr w:type="spellStart"/>
      <w:r w:rsidR="005E11B6" w:rsidRPr="006255AB">
        <w:rPr>
          <w:lang w:eastAsia="pl-PL"/>
        </w:rPr>
        <w:t>persica</w:t>
      </w:r>
      <w:proofErr w:type="spellEnd"/>
      <w:r w:rsidR="005E11B6" w:rsidRPr="006255AB">
        <w:rPr>
          <w:lang w:eastAsia="pl-PL"/>
        </w:rPr>
        <w:t>,</w:t>
      </w:r>
      <w:r w:rsidR="005E11B6">
        <w:rPr>
          <w:lang w:eastAsia="pl-PL"/>
        </w:rPr>
        <w:t xml:space="preserve"> następującego wraz ze wzrostem stężenia NaCl w środowisku</w:t>
      </w:r>
      <w:r w:rsidR="005E11B6" w:rsidRPr="00F8425D">
        <w:rPr>
          <w:lang w:eastAsia="pl-PL"/>
        </w:rPr>
        <w:t>.</w:t>
      </w:r>
    </w:p>
    <w:p w:rsidR="00B87C06" w:rsidRPr="00CC5D61" w:rsidRDefault="00B87C06">
      <w:pPr>
        <w:rPr>
          <w:lang w:eastAsia="pl-PL"/>
        </w:rPr>
      </w:pPr>
    </w:p>
    <w:p w:rsidR="00B87C06" w:rsidRPr="00CC5D61" w:rsidRDefault="004B1843">
      <w:r>
        <w:t xml:space="preserve">  </w:t>
      </w:r>
      <w:r w:rsidR="00B87C06" w:rsidRPr="00CC5D61">
        <w:t>Zadanie</w:t>
      </w:r>
      <w:r>
        <w:t xml:space="preserve"> </w:t>
      </w:r>
      <w:r w:rsidR="00B87C06" w:rsidRPr="00CC5D61">
        <w:t>3.4.</w:t>
      </w:r>
      <w:r>
        <w:t xml:space="preserve"> </w:t>
      </w:r>
      <w:r w:rsidR="00B87C06" w:rsidRPr="00CC5D61">
        <w:t>(0–1)</w:t>
      </w:r>
    </w:p>
    <w:p w:rsidR="00B87C06" w:rsidRPr="00CC5D61" w:rsidRDefault="004B1843" w:rsidP="00205B2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B87C06" w:rsidRPr="00CC5D61">
        <w:rPr>
          <w:rFonts w:eastAsia="Times New Roman"/>
          <w:lang w:eastAsia="pl-PL"/>
        </w:rPr>
        <w:t>Uzupełnij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poniższ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dania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tak,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ab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zawierały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informacje</w:t>
      </w:r>
      <w:r>
        <w:rPr>
          <w:rFonts w:eastAsia="Times New Roman"/>
          <w:lang w:eastAsia="pl-PL"/>
        </w:rPr>
        <w:t xml:space="preserve"> </w:t>
      </w:r>
      <w:r w:rsidR="00B87C06" w:rsidRPr="00CC5D61">
        <w:rPr>
          <w:rFonts w:eastAsia="Times New Roman"/>
          <w:lang w:eastAsia="pl-PL"/>
        </w:rPr>
        <w:t>prawdziwe.</w:t>
      </w:r>
      <w:r>
        <w:rPr>
          <w:rFonts w:eastAsia="Times New Roman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P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numerz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każdeg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dania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właściw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odpowiedz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A–B</w:t>
      </w:r>
      <w:r w:rsidR="00666732">
        <w:rPr>
          <w:rFonts w:eastAsia="Times New Roman" w:cs="Arial"/>
          <w:color w:val="000000" w:themeColor="text1"/>
          <w:spacing w:val="-2"/>
          <w:lang w:eastAsia="pl-PL"/>
        </w:rPr>
        <w:t xml:space="preserve"> 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C–D.</w:t>
      </w:r>
    </w:p>
    <w:p w:rsidR="008C3526" w:rsidRPr="00CC5D61" w:rsidRDefault="008C3526" w:rsidP="00205B26">
      <w:pPr>
        <w:rPr>
          <w:rFonts w:eastAsia="Times New Roman" w:cs="Arial"/>
          <w:bCs/>
          <w:lang w:eastAsia="pl-PL"/>
        </w:rPr>
      </w:pPr>
      <w:bookmarkStart w:id="2" w:name="_Hlk57575457"/>
    </w:p>
    <w:p w:rsidR="00666732" w:rsidRPr="00CC5D61" w:rsidRDefault="006B4833">
      <w:pPr>
        <w:rPr>
          <w:lang w:eastAsia="pl-PL"/>
        </w:rPr>
      </w:pPr>
      <w:r>
        <w:rPr>
          <w:lang w:eastAsia="pl-PL"/>
        </w:rPr>
        <w:t>1.</w:t>
      </w:r>
      <w:r w:rsidR="004B1843">
        <w:rPr>
          <w:lang w:eastAsia="pl-PL"/>
        </w:rPr>
        <w:t xml:space="preserve"> </w:t>
      </w:r>
      <w:r w:rsidR="00666732" w:rsidRPr="00F8425D">
        <w:rPr>
          <w:lang w:eastAsia="pl-PL"/>
        </w:rPr>
        <w:t>Duże stężenie soli w</w:t>
      </w:r>
      <w:r w:rsidR="00666732">
        <w:rPr>
          <w:lang w:eastAsia="pl-PL"/>
        </w:rPr>
        <w:t> </w:t>
      </w:r>
      <w:r w:rsidR="00666732" w:rsidRPr="00F8425D">
        <w:rPr>
          <w:lang w:eastAsia="pl-PL"/>
        </w:rPr>
        <w:t xml:space="preserve">glebie </w:t>
      </w:r>
      <w:r w:rsidR="00666732" w:rsidRPr="00B35262">
        <w:rPr>
          <w:iCs/>
          <w:lang w:eastAsia="pl-PL"/>
        </w:rPr>
        <w:t>zwiększa</w:t>
      </w:r>
      <w:r w:rsidR="00666732" w:rsidRPr="00F8425D">
        <w:rPr>
          <w:lang w:eastAsia="pl-PL"/>
        </w:rPr>
        <w:t xml:space="preserve"> sił</w:t>
      </w:r>
      <w:r w:rsidR="00666732">
        <w:rPr>
          <w:lang w:eastAsia="pl-PL"/>
        </w:rPr>
        <w:t>y osmotyczne utrzymujące wodę w </w:t>
      </w:r>
      <w:r w:rsidR="00666732" w:rsidRPr="00F8425D">
        <w:rPr>
          <w:lang w:eastAsia="pl-PL"/>
        </w:rPr>
        <w:t xml:space="preserve">roztworze glebowym. </w:t>
      </w:r>
      <w:r w:rsidR="00666732">
        <w:rPr>
          <w:lang w:eastAsia="pl-PL"/>
        </w:rPr>
        <w:t>P</w:t>
      </w:r>
      <w:r w:rsidR="00666732" w:rsidRPr="00F8425D">
        <w:rPr>
          <w:lang w:eastAsia="pl-PL"/>
        </w:rPr>
        <w:t>obierani</w:t>
      </w:r>
      <w:r w:rsidR="00666732">
        <w:rPr>
          <w:lang w:eastAsia="pl-PL"/>
        </w:rPr>
        <w:t>e</w:t>
      </w:r>
      <w:r w:rsidR="00666732" w:rsidRPr="00F8425D">
        <w:rPr>
          <w:lang w:eastAsia="pl-PL"/>
        </w:rPr>
        <w:t xml:space="preserve"> wody przez roślinę jest</w:t>
      </w:r>
      <w:r w:rsidR="00666732">
        <w:rPr>
          <w:lang w:eastAsia="pl-PL"/>
        </w:rPr>
        <w:t xml:space="preserve"> wtedy warunkowane przez</w:t>
      </w:r>
    </w:p>
    <w:p w:rsidR="008C3526" w:rsidRPr="00CC5D61" w:rsidRDefault="00666732">
      <w:pPr>
        <w:rPr>
          <w:iCs/>
          <w:lang w:eastAsia="pl-PL"/>
        </w:rPr>
      </w:pPr>
      <w:r>
        <w:rPr>
          <w:lang w:eastAsia="pl-PL"/>
        </w:rPr>
        <w:lastRenderedPageBreak/>
        <w:t>A</w:t>
      </w:r>
      <w:r w:rsidR="008C3526" w:rsidRPr="00CC5D61">
        <w:rPr>
          <w:lang w:eastAsia="pl-PL"/>
        </w:rPr>
        <w:t>.</w:t>
      </w:r>
      <w:r w:rsidR="004B1843">
        <w:rPr>
          <w:lang w:eastAsia="pl-PL"/>
        </w:rPr>
        <w:t xml:space="preserve"> </w:t>
      </w:r>
      <w:r w:rsidR="009D1E60" w:rsidRPr="00CC5D61">
        <w:rPr>
          <w:iCs/>
          <w:lang w:eastAsia="pl-PL"/>
        </w:rPr>
        <w:t>zmniejszenie</w:t>
      </w:r>
    </w:p>
    <w:p w:rsidR="008C3526" w:rsidRPr="00CC5D61" w:rsidRDefault="00666732" w:rsidP="00205B26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iCs/>
          <w:lang w:eastAsia="pl-PL"/>
        </w:rPr>
        <w:t>B</w:t>
      </w:r>
      <w:r w:rsidR="008C3526" w:rsidRPr="00CC5D61">
        <w:rPr>
          <w:rFonts w:eastAsia="Times New Roman" w:cs="Arial"/>
          <w:bCs/>
          <w:iCs/>
          <w:lang w:eastAsia="pl-PL"/>
        </w:rPr>
        <w:t>.</w:t>
      </w:r>
      <w:r w:rsidR="004B1843">
        <w:rPr>
          <w:rFonts w:eastAsia="Times New Roman" w:cs="Arial"/>
          <w:bCs/>
          <w:iCs/>
          <w:lang w:eastAsia="pl-PL"/>
        </w:rPr>
        <w:t xml:space="preserve"> </w:t>
      </w:r>
      <w:r w:rsidR="00B87C06" w:rsidRPr="00CC5D61">
        <w:rPr>
          <w:rFonts w:eastAsia="Times New Roman" w:cs="Arial"/>
          <w:bCs/>
          <w:iCs/>
          <w:lang w:eastAsia="pl-PL"/>
        </w:rPr>
        <w:t>zwiększenie</w:t>
      </w:r>
    </w:p>
    <w:p w:rsidR="008C3526" w:rsidRPr="00CC5D61" w:rsidRDefault="00B87C06" w:rsidP="00205B26">
      <w:pPr>
        <w:rPr>
          <w:rFonts w:eastAsia="Times New Roman" w:cs="Arial"/>
          <w:bCs/>
          <w:lang w:eastAsia="pl-PL"/>
        </w:rPr>
      </w:pPr>
      <w:r w:rsidRPr="00CC5D61">
        <w:rPr>
          <w:rFonts w:eastAsia="Times New Roman" w:cs="Arial"/>
          <w:bCs/>
          <w:lang w:eastAsia="pl-PL"/>
        </w:rPr>
        <w:t>potencjału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wody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w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komórkach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pobierających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wodę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tak,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aby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gradient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potencjału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w</w:t>
      </w:r>
      <w:r w:rsidR="009B3578" w:rsidRPr="00CC5D61">
        <w:rPr>
          <w:rFonts w:eastAsia="Times New Roman" w:cs="Arial"/>
          <w:bCs/>
          <w:lang w:eastAsia="pl-PL"/>
        </w:rPr>
        <w:t>ody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9B3578" w:rsidRPr="00CC5D61">
        <w:rPr>
          <w:rFonts w:eastAsia="Times New Roman" w:cs="Arial"/>
          <w:bCs/>
          <w:lang w:eastAsia="pl-PL"/>
        </w:rPr>
        <w:t>pozwalał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9B3578" w:rsidRPr="00CC5D61">
        <w:rPr>
          <w:rFonts w:eastAsia="Times New Roman" w:cs="Arial"/>
          <w:bCs/>
          <w:lang w:eastAsia="pl-PL"/>
        </w:rPr>
        <w:t>na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9B3578" w:rsidRPr="00CC5D61">
        <w:rPr>
          <w:rFonts w:eastAsia="Times New Roman" w:cs="Arial"/>
          <w:bCs/>
          <w:lang w:eastAsia="pl-PL"/>
        </w:rPr>
        <w:t>przepływ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9B3578" w:rsidRPr="00CC5D61">
        <w:rPr>
          <w:rFonts w:eastAsia="Times New Roman" w:cs="Arial"/>
          <w:bCs/>
          <w:lang w:eastAsia="pl-PL"/>
        </w:rPr>
        <w:t>wody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9B3578" w:rsidRPr="00CC5D61">
        <w:rPr>
          <w:rFonts w:eastAsia="Times New Roman" w:cs="Arial"/>
          <w:bCs/>
          <w:lang w:eastAsia="pl-PL"/>
        </w:rPr>
        <w:t>z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9B3578" w:rsidRPr="00CC5D61">
        <w:rPr>
          <w:rFonts w:eastAsia="Times New Roman" w:cs="Arial"/>
          <w:bCs/>
          <w:lang w:eastAsia="pl-PL"/>
        </w:rPr>
        <w:t>roztworu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9B3578" w:rsidRPr="00CC5D61">
        <w:rPr>
          <w:rFonts w:eastAsia="Times New Roman" w:cs="Arial"/>
          <w:bCs/>
          <w:lang w:eastAsia="pl-PL"/>
        </w:rPr>
        <w:t>glebowego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8C3526" w:rsidRPr="00CC5D61">
        <w:rPr>
          <w:rFonts w:eastAsia="Times New Roman" w:cs="Arial"/>
          <w:bCs/>
          <w:lang w:eastAsia="pl-PL"/>
        </w:rPr>
        <w:t>do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8C3526" w:rsidRPr="00CC5D61">
        <w:rPr>
          <w:rFonts w:eastAsia="Times New Roman" w:cs="Arial"/>
          <w:bCs/>
          <w:lang w:eastAsia="pl-PL"/>
        </w:rPr>
        <w:t>komórki.</w:t>
      </w:r>
    </w:p>
    <w:p w:rsidR="008C3526" w:rsidRPr="00CC5D61" w:rsidRDefault="008C3526" w:rsidP="00205B26">
      <w:pPr>
        <w:rPr>
          <w:rFonts w:eastAsia="Times New Roman" w:cs="Arial"/>
          <w:bCs/>
          <w:lang w:eastAsia="pl-PL"/>
        </w:rPr>
      </w:pPr>
    </w:p>
    <w:p w:rsidR="008C3526" w:rsidRPr="00CC5D61" w:rsidRDefault="00666732" w:rsidP="00205B26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2</w:t>
      </w:r>
      <w:r w:rsidR="008C3526" w:rsidRPr="00CC5D61">
        <w:rPr>
          <w:rFonts w:eastAsia="Times New Roman" w:cs="Arial"/>
          <w:bCs/>
          <w:lang w:eastAsia="pl-PL"/>
        </w:rPr>
        <w:t>.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A6211A" w:rsidRPr="00CC5D61">
        <w:rPr>
          <w:rFonts w:eastAsia="Times New Roman" w:cs="Arial"/>
          <w:bCs/>
          <w:lang w:eastAsia="pl-PL"/>
        </w:rPr>
        <w:t>Jest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A6211A" w:rsidRPr="00CC5D61">
        <w:rPr>
          <w:rFonts w:eastAsia="Times New Roman" w:cs="Arial"/>
          <w:bCs/>
          <w:lang w:eastAsia="pl-PL"/>
        </w:rPr>
        <w:t>to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A6211A" w:rsidRPr="00CC5D61">
        <w:rPr>
          <w:rFonts w:eastAsia="Times New Roman" w:cs="Arial"/>
          <w:bCs/>
          <w:lang w:eastAsia="pl-PL"/>
        </w:rPr>
        <w:t>możliwe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A6211A" w:rsidRPr="00CC5D61">
        <w:rPr>
          <w:rFonts w:eastAsia="Times New Roman" w:cs="Arial"/>
          <w:bCs/>
          <w:lang w:eastAsia="pl-PL"/>
        </w:rPr>
        <w:t>dzięki</w:t>
      </w:r>
      <w:r w:rsidR="004B1843">
        <w:rPr>
          <w:rFonts w:eastAsia="Times New Roman" w:cs="Arial"/>
          <w:bCs/>
          <w:lang w:eastAsia="pl-PL"/>
        </w:rPr>
        <w:t xml:space="preserve"> </w:t>
      </w:r>
    </w:p>
    <w:p w:rsidR="008C3526" w:rsidRPr="00CC5D61" w:rsidRDefault="00666732" w:rsidP="00205B26">
      <w:pPr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lang w:eastAsia="pl-PL"/>
        </w:rPr>
        <w:t>C</w:t>
      </w:r>
      <w:r w:rsidR="008C3526" w:rsidRPr="00CC5D61">
        <w:rPr>
          <w:rFonts w:eastAsia="Times New Roman" w:cs="Arial"/>
          <w:bCs/>
          <w:lang w:eastAsia="pl-PL"/>
        </w:rPr>
        <w:t>.</w:t>
      </w:r>
      <w:r w:rsidR="004B1843">
        <w:rPr>
          <w:rFonts w:eastAsia="Times New Roman" w:cs="Arial"/>
          <w:bCs/>
          <w:lang w:eastAsia="pl-PL"/>
        </w:rPr>
        <w:t xml:space="preserve"> </w:t>
      </w:r>
      <w:r w:rsidR="00B87C06" w:rsidRPr="00CC5D61">
        <w:rPr>
          <w:rFonts w:eastAsia="Times New Roman" w:cs="Arial"/>
          <w:bCs/>
          <w:iCs/>
          <w:lang w:eastAsia="pl-PL"/>
        </w:rPr>
        <w:t>zmniejszeni</w:t>
      </w:r>
      <w:r w:rsidR="00A6211A" w:rsidRPr="00CC5D61">
        <w:rPr>
          <w:rFonts w:eastAsia="Times New Roman" w:cs="Arial"/>
          <w:bCs/>
          <w:iCs/>
          <w:lang w:eastAsia="pl-PL"/>
        </w:rPr>
        <w:t>u</w:t>
      </w:r>
    </w:p>
    <w:p w:rsidR="008C3526" w:rsidRPr="00CC5D61" w:rsidRDefault="00666732" w:rsidP="00205B26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iCs/>
          <w:lang w:eastAsia="pl-PL"/>
        </w:rPr>
        <w:t>D</w:t>
      </w:r>
      <w:r w:rsidR="008C3526" w:rsidRPr="00CC5D61">
        <w:rPr>
          <w:rFonts w:eastAsia="Times New Roman" w:cs="Arial"/>
          <w:bCs/>
          <w:iCs/>
          <w:lang w:eastAsia="pl-PL"/>
        </w:rPr>
        <w:t>.</w:t>
      </w:r>
      <w:r w:rsidR="004B1843">
        <w:rPr>
          <w:rFonts w:eastAsia="Times New Roman" w:cs="Arial"/>
          <w:bCs/>
          <w:iCs/>
          <w:lang w:eastAsia="pl-PL"/>
        </w:rPr>
        <w:t xml:space="preserve"> </w:t>
      </w:r>
      <w:r w:rsidR="00B87C06" w:rsidRPr="00CC5D61">
        <w:rPr>
          <w:rFonts w:eastAsia="Times New Roman" w:cs="Arial"/>
          <w:bCs/>
          <w:iCs/>
          <w:lang w:eastAsia="pl-PL"/>
        </w:rPr>
        <w:t>zwiększeni</w:t>
      </w:r>
      <w:r w:rsidR="00A6211A" w:rsidRPr="00CC5D61">
        <w:rPr>
          <w:rFonts w:eastAsia="Times New Roman" w:cs="Arial"/>
          <w:bCs/>
          <w:iCs/>
          <w:lang w:eastAsia="pl-PL"/>
        </w:rPr>
        <w:t>u</w:t>
      </w:r>
    </w:p>
    <w:p w:rsidR="00B87C06" w:rsidRPr="00CC5D61" w:rsidRDefault="00B87C06" w:rsidP="00205B26">
      <w:pPr>
        <w:rPr>
          <w:rFonts w:eastAsia="Times New Roman" w:cs="Arial"/>
          <w:bCs/>
          <w:lang w:eastAsia="pl-PL"/>
        </w:rPr>
      </w:pPr>
      <w:r w:rsidRPr="00CC5D61">
        <w:rPr>
          <w:rFonts w:eastAsia="Times New Roman" w:cs="Arial"/>
          <w:bCs/>
          <w:lang w:eastAsia="pl-PL"/>
        </w:rPr>
        <w:t>stężenia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jonów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soli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w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soku</w:t>
      </w:r>
      <w:r w:rsidR="004B1843">
        <w:rPr>
          <w:rFonts w:eastAsia="Times New Roman" w:cs="Arial"/>
          <w:bCs/>
          <w:lang w:eastAsia="pl-PL"/>
        </w:rPr>
        <w:t xml:space="preserve"> </w:t>
      </w:r>
      <w:r w:rsidRPr="00CC5D61">
        <w:rPr>
          <w:rFonts w:eastAsia="Times New Roman" w:cs="Arial"/>
          <w:bCs/>
          <w:lang w:eastAsia="pl-PL"/>
        </w:rPr>
        <w:t>komórkowym.</w:t>
      </w:r>
    </w:p>
    <w:bookmarkEnd w:id="2"/>
    <w:p w:rsidR="005E04AC" w:rsidRPr="00CC5D61" w:rsidRDefault="005E04AC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12FCE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5E04AC" w:rsidRPr="00CC5D61">
        <w:rPr>
          <w:rFonts w:eastAsia="MS Mincho"/>
        </w:rPr>
        <w:t>4</w:t>
      </w:r>
      <w:r w:rsidR="009F008E" w:rsidRPr="00CC5D61">
        <w:rPr>
          <w:rFonts w:eastAsia="MS Mincho"/>
        </w:rPr>
        <w:t>.</w:t>
      </w:r>
    </w:p>
    <w:p w:rsidR="00A42EF8" w:rsidRPr="00B37663" w:rsidRDefault="004B1843" w:rsidP="00205B26">
      <w:pPr>
        <w:rPr>
          <w:rFonts w:eastAsia="MS Mincho"/>
          <w:strike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ewnętrzn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ło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loroplast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stępu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mpleks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iałek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arwników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fotosyntetycznych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worzące</w:t>
      </w:r>
      <w:r>
        <w:rPr>
          <w:rFonts w:eastAsia="MS Mincho"/>
        </w:rPr>
        <w:t xml:space="preserve"> </w:t>
      </w:r>
      <w:r w:rsidR="006E20BA" w:rsidRPr="00CC5D61">
        <w:rPr>
          <w:rFonts w:eastAsia="MS Mincho"/>
        </w:rPr>
        <w:t>dwa</w:t>
      </w:r>
      <w:r>
        <w:rPr>
          <w:rFonts w:eastAsia="MS Mincho"/>
        </w:rPr>
        <w:t xml:space="preserve"> </w:t>
      </w:r>
      <w:r w:rsidR="000A4955" w:rsidRPr="00CC5D61">
        <w:rPr>
          <w:rFonts w:eastAsia="MS Mincho"/>
        </w:rPr>
        <w:t>układy</w:t>
      </w:r>
      <w:r>
        <w:rPr>
          <w:rFonts w:eastAsia="MS Mincho"/>
        </w:rPr>
        <w:t xml:space="preserve"> </w:t>
      </w:r>
      <w:proofErr w:type="spellStart"/>
      <w:r w:rsidR="006E20BA" w:rsidRPr="00CC5D61">
        <w:rPr>
          <w:rFonts w:eastAsia="MS Mincho"/>
        </w:rPr>
        <w:t>fotosyntetyczne</w:t>
      </w:r>
      <w:proofErr w:type="spellEnd"/>
      <w:r>
        <w:rPr>
          <w:rFonts w:eastAsia="MS Mincho"/>
        </w:rPr>
        <w:t xml:space="preserve"> </w:t>
      </w:r>
      <w:r w:rsidR="00CE50E1" w:rsidRPr="00CC5D61">
        <w:rPr>
          <w:rFonts w:eastAsia="MS Mincho"/>
        </w:rPr>
        <w:t>zawierające</w:t>
      </w:r>
      <w:r>
        <w:rPr>
          <w:rFonts w:eastAsia="MS Mincho"/>
        </w:rPr>
        <w:t xml:space="preserve"> </w:t>
      </w:r>
      <w:r w:rsidR="00CE50E1" w:rsidRPr="00CC5D61">
        <w:rPr>
          <w:rFonts w:eastAsia="MS Mincho"/>
        </w:rPr>
        <w:t>nieco</w:t>
      </w:r>
      <w:r>
        <w:rPr>
          <w:rFonts w:eastAsia="MS Mincho"/>
        </w:rPr>
        <w:t xml:space="preserve"> </w:t>
      </w:r>
      <w:r w:rsidR="00CE50E1" w:rsidRPr="00CC5D61">
        <w:rPr>
          <w:rFonts w:eastAsia="MS Mincho"/>
        </w:rPr>
        <w:t>inny</w:t>
      </w:r>
      <w:r>
        <w:rPr>
          <w:rFonts w:eastAsia="MS Mincho"/>
        </w:rPr>
        <w:t xml:space="preserve"> </w:t>
      </w:r>
      <w:r w:rsidR="00CE50E1" w:rsidRPr="00CC5D61">
        <w:rPr>
          <w:rFonts w:eastAsia="MS Mincho"/>
        </w:rPr>
        <w:t>zestaw</w:t>
      </w:r>
      <w:r>
        <w:rPr>
          <w:rFonts w:eastAsia="MS Mincho"/>
        </w:rPr>
        <w:t xml:space="preserve"> </w:t>
      </w:r>
      <w:r w:rsidR="00CE50E1" w:rsidRPr="00CC5D61">
        <w:rPr>
          <w:rFonts w:eastAsia="MS Mincho"/>
        </w:rPr>
        <w:t>cząsteczek</w:t>
      </w:r>
      <w:r>
        <w:rPr>
          <w:rFonts w:eastAsia="MS Mincho"/>
        </w:rPr>
        <w:t xml:space="preserve"> </w:t>
      </w:r>
      <w:r w:rsidR="00CE50E1" w:rsidRPr="00CC5D61">
        <w:rPr>
          <w:rFonts w:eastAsia="MS Mincho"/>
        </w:rPr>
        <w:t>chlorofilu</w:t>
      </w:r>
      <w:r w:rsidR="000A4955" w:rsidRPr="00CC5D61">
        <w:rPr>
          <w:rFonts w:eastAsia="MS Mincho"/>
        </w:rPr>
        <w:t>:</w:t>
      </w:r>
      <w:r>
        <w:rPr>
          <w:rFonts w:eastAsia="MS Mincho"/>
        </w:rPr>
        <w:t xml:space="preserve"> </w:t>
      </w:r>
      <w:proofErr w:type="spellStart"/>
      <w:r w:rsidR="000A4955" w:rsidRPr="00CC5D61">
        <w:rPr>
          <w:rFonts w:eastAsia="MS Mincho"/>
        </w:rPr>
        <w:t>fotosystem</w:t>
      </w:r>
      <w:proofErr w:type="spellEnd"/>
      <w:r>
        <w:rPr>
          <w:rFonts w:eastAsia="MS Mincho"/>
        </w:rPr>
        <w:t xml:space="preserve"> </w:t>
      </w:r>
      <w:r w:rsidR="000A4955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proofErr w:type="spellStart"/>
      <w:r w:rsidR="000A4955" w:rsidRPr="00CC5D61">
        <w:rPr>
          <w:rFonts w:eastAsia="MS Mincho"/>
        </w:rPr>
        <w:t>i</w:t>
      </w:r>
      <w:proofErr w:type="spellEnd"/>
      <w:r>
        <w:rPr>
          <w:rFonts w:eastAsia="MS Mincho"/>
        </w:rPr>
        <w:t xml:space="preserve"> </w:t>
      </w:r>
      <w:proofErr w:type="spellStart"/>
      <w:r w:rsidR="000A4955" w:rsidRPr="00CC5D61">
        <w:rPr>
          <w:rFonts w:eastAsia="MS Mincho"/>
        </w:rPr>
        <w:t>fotosy</w:t>
      </w:r>
      <w:r w:rsidR="00BF7214" w:rsidRPr="00CC5D61">
        <w:rPr>
          <w:rFonts w:eastAsia="MS Mincho"/>
        </w:rPr>
        <w:t>s</w:t>
      </w:r>
      <w:r w:rsidR="000A4955" w:rsidRPr="00CC5D61">
        <w:rPr>
          <w:rFonts w:eastAsia="MS Mincho"/>
        </w:rPr>
        <w:t>tem</w:t>
      </w:r>
      <w:proofErr w:type="spellEnd"/>
      <w:r>
        <w:rPr>
          <w:rFonts w:eastAsia="MS Mincho"/>
        </w:rPr>
        <w:t xml:space="preserve"> </w:t>
      </w:r>
      <w:r w:rsidR="000A4955" w:rsidRPr="00CC5D61">
        <w:rPr>
          <w:rFonts w:eastAsia="MS Mincho"/>
        </w:rPr>
        <w:t>II.</w:t>
      </w:r>
    </w:p>
    <w:p w:rsidR="00C2477F" w:rsidRDefault="00B51695">
      <w:pPr>
        <w:rPr>
          <w:rFonts w:eastAsia="MS Mincho"/>
        </w:rPr>
      </w:pPr>
      <w:r w:rsidRPr="006255AB">
        <w:rPr>
          <w:rFonts w:eastAsia="MS Mincho"/>
        </w:rPr>
        <w:t xml:space="preserve"> </w:t>
      </w:r>
      <w:r w:rsidR="00037983" w:rsidRPr="006255AB">
        <w:rPr>
          <w:rFonts w:eastAsia="MS Mincho"/>
        </w:rPr>
        <w:t>W tabeli</w:t>
      </w:r>
      <w:r w:rsidR="004B1843" w:rsidRPr="006255AB">
        <w:rPr>
          <w:rFonts w:eastAsia="MS Mincho"/>
        </w:rPr>
        <w:t xml:space="preserve"> </w:t>
      </w:r>
      <w:r w:rsidR="00D81212" w:rsidRPr="006255AB">
        <w:rPr>
          <w:rFonts w:eastAsia="MS Mincho"/>
        </w:rPr>
        <w:t>przedstawion</w:t>
      </w:r>
      <w:r w:rsidR="00037983" w:rsidRPr="006255AB">
        <w:rPr>
          <w:rFonts w:eastAsia="MS Mincho"/>
        </w:rPr>
        <w:t>o fragment</w:t>
      </w:r>
      <w:r w:rsidR="004B1843">
        <w:rPr>
          <w:rFonts w:eastAsia="MS Mincho"/>
        </w:rPr>
        <w:t xml:space="preserve"> </w:t>
      </w:r>
      <w:r w:rsidR="00037983" w:rsidRPr="00CC5D61">
        <w:rPr>
          <w:rFonts w:eastAsia="MS Mincho"/>
        </w:rPr>
        <w:t>widm</w:t>
      </w:r>
      <w:r w:rsidR="00037983">
        <w:rPr>
          <w:rFonts w:eastAsia="MS Mincho"/>
        </w:rPr>
        <w:t xml:space="preserve">a </w:t>
      </w:r>
      <w:r w:rsidR="00D81212" w:rsidRPr="00CC5D61">
        <w:rPr>
          <w:rFonts w:eastAsia="MS Mincho"/>
        </w:rPr>
        <w:t>absorpcyjne</w:t>
      </w:r>
      <w:r w:rsidR="00037983">
        <w:rPr>
          <w:rFonts w:eastAsia="MS Mincho"/>
        </w:rPr>
        <w:t>go poszczególnych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barwników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loroplastowych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zielenicy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lorella</w:t>
      </w:r>
      <w:r w:rsidR="00037983">
        <w:rPr>
          <w:rFonts w:eastAsia="MS Mincho"/>
        </w:rPr>
        <w:t>:</w:t>
      </w:r>
      <w:r w:rsidR="004B1843">
        <w:rPr>
          <w:rFonts w:eastAsia="MS Mincho"/>
        </w:rPr>
        <w:t xml:space="preserve"> </w:t>
      </w:r>
      <w:r w:rsidR="00A42EF8" w:rsidRPr="00CC5D61">
        <w:rPr>
          <w:rFonts w:eastAsia="MS Mincho"/>
        </w:rPr>
        <w:t>chlorofilu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a,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chlorofilu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b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oraz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β-karotenu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–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dominującego</w:t>
      </w:r>
      <w:r w:rsidR="00A42EF8">
        <w:rPr>
          <w:rFonts w:eastAsia="MS Mincho"/>
        </w:rPr>
        <w:t xml:space="preserve"> </w:t>
      </w:r>
      <w:r w:rsidR="00A42EF8" w:rsidRPr="00CC5D61">
        <w:rPr>
          <w:rFonts w:eastAsia="MS Mincho"/>
        </w:rPr>
        <w:t>karotenoidu</w:t>
      </w:r>
      <w:r w:rsidR="00A42EF8"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az</w:t>
      </w:r>
      <w:r w:rsidR="00A42EF8">
        <w:rPr>
          <w:rFonts w:eastAsia="MS Mincho"/>
        </w:rPr>
        <w:t xml:space="preserve"> wydajność kwantową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fotosyntezy,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l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leżność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intensywnośc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fotosyntezy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od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długośc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fal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wietlnej</w:t>
      </w:r>
      <w:r w:rsidR="00B20B64">
        <w:rPr>
          <w:rFonts w:eastAsia="MS Mincho"/>
        </w:rPr>
        <w:t>. Wydajność kwantową fotosyntezy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znacz</w:t>
      </w:r>
      <w:r w:rsidR="00B20B64">
        <w:rPr>
          <w:rFonts w:eastAsia="MS Mincho"/>
        </w:rPr>
        <w:t>a się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jak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osunek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liczby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atomów</w:t>
      </w:r>
      <w:r w:rsidR="004B1843"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fotosyntetycznie</w:t>
      </w:r>
      <w:proofErr w:type="spellEnd"/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asymilowaneg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węgl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liczby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kwantów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omieniowani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słoneczneg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absorbowaneg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z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mórki.</w:t>
      </w:r>
    </w:p>
    <w:p w:rsidR="00C2477F" w:rsidRDefault="00B37663">
      <w:pPr>
        <w:rPr>
          <w:rFonts w:eastAsia="MS Mincho"/>
        </w:rPr>
      </w:pPr>
      <w:r>
        <w:rPr>
          <w:rFonts w:eastAsia="MS Mincho"/>
        </w:rPr>
        <w:t xml:space="preserve"> </w:t>
      </w:r>
      <w:r w:rsidR="00C2477F">
        <w:rPr>
          <w:rFonts w:eastAsia="MS Mincho"/>
        </w:rPr>
        <w:t>Długości</w:t>
      </w:r>
      <w:r w:rsidR="00B20B64">
        <w:rPr>
          <w:rFonts w:eastAsia="MS Mincho"/>
        </w:rPr>
        <w:t>om</w:t>
      </w:r>
      <w:r w:rsidR="00C2477F">
        <w:rPr>
          <w:rFonts w:eastAsia="MS Mincho"/>
        </w:rPr>
        <w:t xml:space="preserve"> fal </w:t>
      </w:r>
      <w:r w:rsidR="00145E90">
        <w:rPr>
          <w:rFonts w:eastAsia="MS Mincho"/>
        </w:rPr>
        <w:t>odpowiadają następujące</w:t>
      </w:r>
      <w:r w:rsidR="00C2477F">
        <w:rPr>
          <w:rFonts w:eastAsia="MS Mincho"/>
        </w:rPr>
        <w:t xml:space="preserve"> barwy: 440 </w:t>
      </w:r>
      <w:proofErr w:type="spellStart"/>
      <w:r w:rsidR="00C2477F">
        <w:rPr>
          <w:rFonts w:eastAsia="MS Mincho"/>
        </w:rPr>
        <w:t>nm</w:t>
      </w:r>
      <w:proofErr w:type="spellEnd"/>
      <w:r w:rsidR="00C2477F">
        <w:rPr>
          <w:rFonts w:eastAsia="MS Mincho"/>
        </w:rPr>
        <w:t xml:space="preserve"> – fioletowa, 500 </w:t>
      </w:r>
      <w:proofErr w:type="spellStart"/>
      <w:r w:rsidR="00C2477F">
        <w:rPr>
          <w:rFonts w:eastAsia="MS Mincho"/>
        </w:rPr>
        <w:t>nm</w:t>
      </w:r>
      <w:proofErr w:type="spellEnd"/>
      <w:r w:rsidR="00C2477F">
        <w:rPr>
          <w:rFonts w:eastAsia="MS Mincho"/>
        </w:rPr>
        <w:t xml:space="preserve"> – niebiesk</w:t>
      </w:r>
      <w:r w:rsidR="00B20B64">
        <w:rPr>
          <w:rFonts w:eastAsia="MS Mincho"/>
        </w:rPr>
        <w:t>ozielona</w:t>
      </w:r>
      <w:r w:rsidR="00C2477F">
        <w:rPr>
          <w:rFonts w:eastAsia="MS Mincho"/>
        </w:rPr>
        <w:t xml:space="preserve">, 560 </w:t>
      </w:r>
      <w:proofErr w:type="spellStart"/>
      <w:r w:rsidR="00C2477F">
        <w:rPr>
          <w:rFonts w:eastAsia="MS Mincho"/>
        </w:rPr>
        <w:t>nm</w:t>
      </w:r>
      <w:proofErr w:type="spellEnd"/>
      <w:r w:rsidR="00C2477F">
        <w:rPr>
          <w:rFonts w:eastAsia="MS Mincho"/>
        </w:rPr>
        <w:t xml:space="preserve"> – żółta, 670 </w:t>
      </w:r>
      <w:proofErr w:type="spellStart"/>
      <w:r w:rsidR="00C2477F">
        <w:rPr>
          <w:rFonts w:eastAsia="MS Mincho"/>
        </w:rPr>
        <w:t>nm</w:t>
      </w:r>
      <w:proofErr w:type="spellEnd"/>
      <w:r w:rsidR="00C2477F">
        <w:rPr>
          <w:rFonts w:eastAsia="MS Mincho"/>
        </w:rPr>
        <w:t xml:space="preserve"> – czerwona.</w:t>
      </w:r>
    </w:p>
    <w:p w:rsidR="00C2477F" w:rsidRDefault="00C2477F">
      <w:pPr>
        <w:rPr>
          <w:rFonts w:eastAsia="MS Mincho"/>
        </w:rPr>
      </w:pPr>
    </w:p>
    <w:p w:rsidR="00C2477F" w:rsidRPr="00424020" w:rsidRDefault="00C2477F" w:rsidP="00C2477F">
      <w:pPr>
        <w:rPr>
          <w:rFonts w:eastAsia="MS Mincho"/>
        </w:rPr>
      </w:pPr>
      <w:r w:rsidRPr="00424020">
        <w:rPr>
          <w:rFonts w:eastAsia="MS Mincho"/>
        </w:rPr>
        <w:t xml:space="preserve">Oznaczenia </w:t>
      </w:r>
      <w:r w:rsidR="00E83A5D">
        <w:rPr>
          <w:rFonts w:eastAsia="MS Mincho"/>
        </w:rPr>
        <w:t xml:space="preserve">w </w:t>
      </w:r>
      <w:r w:rsidRPr="00424020">
        <w:rPr>
          <w:rFonts w:eastAsia="MS Mincho"/>
        </w:rPr>
        <w:t>tabeli</w:t>
      </w:r>
    </w:p>
    <w:p w:rsidR="00C2477F" w:rsidRPr="00424020" w:rsidRDefault="00C2477F" w:rsidP="00C2477F">
      <w:proofErr w:type="spellStart"/>
      <w:r w:rsidRPr="00424020">
        <w:rPr>
          <w:rFonts w:cstheme="majorHAnsi"/>
          <w:lang w:bidi="en-US"/>
        </w:rPr>
        <w:t>a</w:t>
      </w:r>
      <w:r w:rsidRPr="00424020">
        <w:rPr>
          <w:rFonts w:cstheme="majorHAnsi"/>
          <w:vertAlign w:val="subscript"/>
          <w:lang w:bidi="en-US"/>
        </w:rPr>
        <w:t>o</w:t>
      </w:r>
      <w:proofErr w:type="spellEnd"/>
      <w:r w:rsidRPr="00424020">
        <w:rPr>
          <w:rFonts w:cstheme="majorHAnsi"/>
          <w:lang w:bidi="en-US"/>
        </w:rPr>
        <w:t xml:space="preserve"> </w:t>
      </w:r>
      <w:r w:rsidRPr="00424020">
        <w:rPr>
          <w:rFonts w:eastAsia="MS Mincho"/>
        </w:rPr>
        <w:t>–</w:t>
      </w:r>
      <w:r w:rsidRPr="00424020">
        <w:rPr>
          <w:rFonts w:cstheme="majorHAnsi"/>
          <w:lang w:bidi="en-US"/>
        </w:rPr>
        <w:t xml:space="preserve"> absorpcja ogólna</w:t>
      </w:r>
      <w:r w:rsidR="00B20B64">
        <w:rPr>
          <w:rFonts w:cstheme="majorHAnsi"/>
          <w:lang w:bidi="en-US"/>
        </w:rPr>
        <w:t xml:space="preserve"> [</w:t>
      </w:r>
      <w:proofErr w:type="spellStart"/>
      <w:r w:rsidR="00B20B64">
        <w:rPr>
          <w:rFonts w:cstheme="majorHAnsi"/>
          <w:lang w:bidi="en-US"/>
        </w:rPr>
        <w:t>j</w:t>
      </w:r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u</w:t>
      </w:r>
      <w:proofErr w:type="spellEnd"/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]</w:t>
      </w:r>
    </w:p>
    <w:p w:rsidR="00C2477F" w:rsidRPr="00424020" w:rsidRDefault="00C2477F" w:rsidP="00C2477F">
      <w:pPr>
        <w:rPr>
          <w:rFonts w:cstheme="majorHAnsi"/>
          <w:lang w:bidi="en-US"/>
        </w:rPr>
      </w:pPr>
      <w:proofErr w:type="spellStart"/>
      <w:r w:rsidRPr="00424020">
        <w:rPr>
          <w:rFonts w:cstheme="majorHAnsi"/>
          <w:lang w:bidi="en-US"/>
        </w:rPr>
        <w:t>a</w:t>
      </w:r>
      <w:r w:rsidRPr="00424020">
        <w:rPr>
          <w:rFonts w:cstheme="majorHAnsi"/>
          <w:vertAlign w:val="subscript"/>
          <w:lang w:bidi="en-US"/>
        </w:rPr>
        <w:t>ca</w:t>
      </w:r>
      <w:proofErr w:type="spellEnd"/>
      <w:r w:rsidRPr="00424020">
        <w:rPr>
          <w:rFonts w:eastAsia="MS Mincho"/>
        </w:rPr>
        <w:t xml:space="preserve"> –</w:t>
      </w:r>
      <w:r w:rsidRPr="00424020">
        <w:rPr>
          <w:rFonts w:cstheme="majorHAnsi"/>
          <w:lang w:bidi="en-US"/>
        </w:rPr>
        <w:t xml:space="preserve"> absorpcja chlorofilu a</w:t>
      </w:r>
      <w:r w:rsidR="00B20B64">
        <w:rPr>
          <w:rFonts w:cstheme="majorHAnsi"/>
          <w:lang w:bidi="en-US"/>
        </w:rPr>
        <w:t xml:space="preserve"> [</w:t>
      </w:r>
      <w:proofErr w:type="spellStart"/>
      <w:r w:rsidR="00B20B64">
        <w:rPr>
          <w:rFonts w:cstheme="majorHAnsi"/>
          <w:lang w:bidi="en-US"/>
        </w:rPr>
        <w:t>j</w:t>
      </w:r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u</w:t>
      </w:r>
      <w:proofErr w:type="spellEnd"/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]</w:t>
      </w:r>
    </w:p>
    <w:p w:rsidR="00C2477F" w:rsidRPr="00424020" w:rsidRDefault="00C2477F" w:rsidP="00C2477F">
      <w:pPr>
        <w:rPr>
          <w:rFonts w:cstheme="majorHAnsi"/>
          <w:lang w:bidi="en-US"/>
        </w:rPr>
      </w:pPr>
      <w:proofErr w:type="spellStart"/>
      <w:r w:rsidRPr="00424020">
        <w:rPr>
          <w:rFonts w:cstheme="majorHAnsi"/>
          <w:lang w:bidi="en-US"/>
        </w:rPr>
        <w:t>a</w:t>
      </w:r>
      <w:r w:rsidRPr="00424020">
        <w:rPr>
          <w:rFonts w:cstheme="majorHAnsi"/>
          <w:vertAlign w:val="subscript"/>
          <w:lang w:bidi="en-US"/>
        </w:rPr>
        <w:t>cb</w:t>
      </w:r>
      <w:proofErr w:type="spellEnd"/>
      <w:r w:rsidRPr="00424020">
        <w:rPr>
          <w:rFonts w:eastAsia="MS Mincho"/>
        </w:rPr>
        <w:t xml:space="preserve"> –</w:t>
      </w:r>
      <w:r w:rsidRPr="00424020">
        <w:rPr>
          <w:rFonts w:cstheme="majorHAnsi"/>
          <w:lang w:bidi="en-US"/>
        </w:rPr>
        <w:t xml:space="preserve"> absorpcja chlorofilu b</w:t>
      </w:r>
      <w:r w:rsidR="00B20B64">
        <w:rPr>
          <w:rFonts w:cstheme="majorHAnsi"/>
          <w:lang w:bidi="en-US"/>
        </w:rPr>
        <w:t xml:space="preserve"> [</w:t>
      </w:r>
      <w:proofErr w:type="spellStart"/>
      <w:r w:rsidR="00B20B64">
        <w:rPr>
          <w:rFonts w:cstheme="majorHAnsi"/>
          <w:lang w:bidi="en-US"/>
        </w:rPr>
        <w:t>j</w:t>
      </w:r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u</w:t>
      </w:r>
      <w:proofErr w:type="spellEnd"/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]</w:t>
      </w:r>
    </w:p>
    <w:p w:rsidR="00C2477F" w:rsidRPr="00424020" w:rsidRDefault="00C2477F" w:rsidP="00C2477F">
      <w:pPr>
        <w:rPr>
          <w:sz w:val="20"/>
        </w:rPr>
      </w:pPr>
      <w:proofErr w:type="spellStart"/>
      <w:r w:rsidRPr="00424020">
        <w:rPr>
          <w:rFonts w:cstheme="majorHAnsi"/>
          <w:lang w:bidi="en-US"/>
        </w:rPr>
        <w:t>a</w:t>
      </w:r>
      <w:r w:rsidRPr="00424020">
        <w:rPr>
          <w:rFonts w:cstheme="majorHAnsi"/>
          <w:vertAlign w:val="subscript"/>
          <w:lang w:bidi="en-US"/>
        </w:rPr>
        <w:t>bk</w:t>
      </w:r>
      <w:proofErr w:type="spellEnd"/>
      <w:r w:rsidRPr="00424020">
        <w:rPr>
          <w:rFonts w:eastAsia="MS Mincho"/>
        </w:rPr>
        <w:t xml:space="preserve"> –</w:t>
      </w:r>
      <w:r w:rsidRPr="00424020">
        <w:rPr>
          <w:rFonts w:cstheme="majorHAnsi"/>
          <w:lang w:bidi="en-US"/>
        </w:rPr>
        <w:t xml:space="preserve"> absorpcja beta-karotenu</w:t>
      </w:r>
      <w:r w:rsidR="00B20B64">
        <w:rPr>
          <w:rFonts w:cstheme="majorHAnsi"/>
          <w:lang w:bidi="en-US"/>
        </w:rPr>
        <w:t xml:space="preserve"> [</w:t>
      </w:r>
      <w:proofErr w:type="spellStart"/>
      <w:r w:rsidR="00B20B64">
        <w:rPr>
          <w:rFonts w:cstheme="majorHAnsi"/>
          <w:lang w:bidi="en-US"/>
        </w:rPr>
        <w:t>j</w:t>
      </w:r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u</w:t>
      </w:r>
      <w:proofErr w:type="spellEnd"/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]</w:t>
      </w:r>
    </w:p>
    <w:p w:rsidR="00C2477F" w:rsidRPr="00D148A8" w:rsidRDefault="00C2477F" w:rsidP="00C2477F">
      <w:pPr>
        <w:rPr>
          <w:rFonts w:eastAsia="MS Mincho"/>
        </w:rPr>
      </w:pPr>
      <w:r w:rsidRPr="00424020">
        <w:rPr>
          <w:rFonts w:eastAsia="MS Mincho"/>
        </w:rPr>
        <w:t>w –</w:t>
      </w:r>
      <w:r w:rsidRPr="00424020">
        <w:rPr>
          <w:rFonts w:cstheme="majorHAnsi"/>
          <w:lang w:bidi="en-US"/>
        </w:rPr>
        <w:t xml:space="preserve"> wydajność kwantowa</w:t>
      </w:r>
      <w:r w:rsidR="00B20B64">
        <w:rPr>
          <w:rFonts w:cstheme="majorHAnsi"/>
          <w:lang w:bidi="en-US"/>
        </w:rPr>
        <w:t xml:space="preserve"> [</w:t>
      </w:r>
      <w:proofErr w:type="spellStart"/>
      <w:r w:rsidR="00B20B64">
        <w:rPr>
          <w:rFonts w:cstheme="majorHAnsi"/>
          <w:lang w:bidi="en-US"/>
        </w:rPr>
        <w:t>j</w:t>
      </w:r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u</w:t>
      </w:r>
      <w:proofErr w:type="spellEnd"/>
      <w:r w:rsidR="00577B73">
        <w:rPr>
          <w:rFonts w:cstheme="majorHAnsi"/>
          <w:lang w:bidi="en-US"/>
        </w:rPr>
        <w:t>.</w:t>
      </w:r>
      <w:r w:rsidR="00B20B64">
        <w:rPr>
          <w:rFonts w:cstheme="majorHAnsi"/>
          <w:lang w:bidi="en-US"/>
        </w:rPr>
        <w:t>]</w:t>
      </w:r>
      <w:r>
        <w:rPr>
          <w:rFonts w:cstheme="majorHAnsi"/>
          <w:lang w:bidi="en-US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721"/>
        <w:gridCol w:w="610"/>
        <w:gridCol w:w="611"/>
        <w:gridCol w:w="734"/>
      </w:tblGrid>
      <w:tr w:rsidR="00C2477F" w:rsidRPr="00D517F3" w:rsidTr="00A111AB">
        <w:trPr>
          <w:trHeight w:val="273"/>
        </w:trPr>
        <w:tc>
          <w:tcPr>
            <w:tcW w:w="468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</w:p>
        </w:tc>
        <w:tc>
          <w:tcPr>
            <w:tcW w:w="721" w:type="dxa"/>
          </w:tcPr>
          <w:p w:rsidR="00C2477F" w:rsidRPr="00424020" w:rsidRDefault="00C2477F" w:rsidP="00A111AB">
            <w:pPr>
              <w:rPr>
                <w:rFonts w:cstheme="majorHAnsi"/>
                <w:lang w:bidi="en-US"/>
              </w:rPr>
            </w:pPr>
            <w:r w:rsidRPr="00424020">
              <w:rPr>
                <w:rFonts w:cstheme="majorHAnsi"/>
                <w:lang w:bidi="en-US"/>
              </w:rPr>
              <w:t>440</w:t>
            </w:r>
          </w:p>
        </w:tc>
        <w:tc>
          <w:tcPr>
            <w:tcW w:w="610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500</w:t>
            </w:r>
          </w:p>
        </w:tc>
        <w:tc>
          <w:tcPr>
            <w:tcW w:w="611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560</w:t>
            </w:r>
          </w:p>
        </w:tc>
        <w:tc>
          <w:tcPr>
            <w:tcW w:w="734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670</w:t>
            </w:r>
          </w:p>
        </w:tc>
      </w:tr>
      <w:tr w:rsidR="00C2477F" w:rsidRPr="00D517F3" w:rsidTr="00A111AB">
        <w:trPr>
          <w:trHeight w:val="348"/>
        </w:trPr>
        <w:tc>
          <w:tcPr>
            <w:tcW w:w="468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proofErr w:type="spellStart"/>
            <w:r w:rsidRPr="00116FA2">
              <w:rPr>
                <w:rFonts w:cstheme="majorHAnsi"/>
                <w:lang w:bidi="en-US"/>
              </w:rPr>
              <w:t>a</w:t>
            </w:r>
            <w:r w:rsidRPr="00300330">
              <w:rPr>
                <w:rFonts w:cstheme="majorHAnsi"/>
                <w:vertAlign w:val="subscript"/>
                <w:lang w:bidi="en-US"/>
              </w:rPr>
              <w:t>o</w:t>
            </w:r>
            <w:proofErr w:type="spellEnd"/>
          </w:p>
        </w:tc>
        <w:tc>
          <w:tcPr>
            <w:tcW w:w="721" w:type="dxa"/>
          </w:tcPr>
          <w:p w:rsidR="00C2477F" w:rsidRPr="00424020" w:rsidRDefault="00C2477F" w:rsidP="00A111AB">
            <w:pPr>
              <w:rPr>
                <w:rFonts w:cstheme="majorHAnsi"/>
                <w:lang w:bidi="en-US"/>
              </w:rPr>
            </w:pPr>
            <w:r w:rsidRPr="00424020">
              <w:rPr>
                <w:rFonts w:cstheme="majorHAnsi"/>
                <w:lang w:bidi="en-US"/>
              </w:rPr>
              <w:t>72</w:t>
            </w:r>
          </w:p>
        </w:tc>
        <w:tc>
          <w:tcPr>
            <w:tcW w:w="610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62</w:t>
            </w:r>
          </w:p>
        </w:tc>
        <w:tc>
          <w:tcPr>
            <w:tcW w:w="611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14</w:t>
            </w:r>
          </w:p>
        </w:tc>
        <w:tc>
          <w:tcPr>
            <w:tcW w:w="734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54</w:t>
            </w:r>
          </w:p>
        </w:tc>
      </w:tr>
      <w:tr w:rsidR="00C2477F" w:rsidRPr="00D517F3" w:rsidTr="00A111AB">
        <w:trPr>
          <w:trHeight w:val="365"/>
        </w:trPr>
        <w:tc>
          <w:tcPr>
            <w:tcW w:w="468" w:type="dxa"/>
          </w:tcPr>
          <w:p w:rsidR="00C2477F" w:rsidRPr="00116FA2" w:rsidRDefault="00C2477F" w:rsidP="00A111AB">
            <w:pPr>
              <w:rPr>
                <w:rFonts w:cstheme="majorHAnsi"/>
                <w:lang w:bidi="en-US"/>
              </w:rPr>
            </w:pPr>
            <w:proofErr w:type="spellStart"/>
            <w:r>
              <w:rPr>
                <w:rFonts w:cstheme="majorHAnsi"/>
                <w:lang w:bidi="en-US"/>
              </w:rPr>
              <w:t>a</w:t>
            </w:r>
            <w:r>
              <w:rPr>
                <w:rFonts w:cstheme="majorHAnsi"/>
                <w:vertAlign w:val="subscript"/>
                <w:lang w:bidi="en-US"/>
              </w:rPr>
              <w:t>ca</w:t>
            </w:r>
            <w:proofErr w:type="spellEnd"/>
          </w:p>
        </w:tc>
        <w:tc>
          <w:tcPr>
            <w:tcW w:w="721" w:type="dxa"/>
          </w:tcPr>
          <w:p w:rsidR="00C2477F" w:rsidRPr="00424020" w:rsidRDefault="00C2477F" w:rsidP="00A111AB">
            <w:pPr>
              <w:rPr>
                <w:rFonts w:cstheme="majorHAnsi"/>
                <w:lang w:bidi="en-US"/>
              </w:rPr>
            </w:pPr>
            <w:r w:rsidRPr="00424020">
              <w:rPr>
                <w:rFonts w:cstheme="majorHAnsi"/>
                <w:lang w:bidi="en-US"/>
              </w:rPr>
              <w:t>50</w:t>
            </w:r>
          </w:p>
        </w:tc>
        <w:tc>
          <w:tcPr>
            <w:tcW w:w="610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2</w:t>
            </w:r>
          </w:p>
        </w:tc>
        <w:tc>
          <w:tcPr>
            <w:tcW w:w="611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3</w:t>
            </w:r>
          </w:p>
        </w:tc>
        <w:tc>
          <w:tcPr>
            <w:tcW w:w="734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37</w:t>
            </w:r>
          </w:p>
        </w:tc>
      </w:tr>
      <w:tr w:rsidR="00C2477F" w:rsidRPr="00D517F3" w:rsidTr="00A111AB">
        <w:trPr>
          <w:trHeight w:val="365"/>
        </w:trPr>
        <w:tc>
          <w:tcPr>
            <w:tcW w:w="468" w:type="dxa"/>
          </w:tcPr>
          <w:p w:rsidR="00C2477F" w:rsidRPr="00116FA2" w:rsidRDefault="00C2477F" w:rsidP="00A111AB">
            <w:pPr>
              <w:rPr>
                <w:rFonts w:cstheme="majorHAnsi"/>
                <w:lang w:bidi="en-US"/>
              </w:rPr>
            </w:pPr>
            <w:proofErr w:type="spellStart"/>
            <w:r>
              <w:rPr>
                <w:rFonts w:cstheme="majorHAnsi"/>
                <w:lang w:bidi="en-US"/>
              </w:rPr>
              <w:t>a</w:t>
            </w:r>
            <w:r>
              <w:rPr>
                <w:rFonts w:cstheme="majorHAnsi"/>
                <w:vertAlign w:val="subscript"/>
                <w:lang w:bidi="en-US"/>
              </w:rPr>
              <w:t>cb</w:t>
            </w:r>
            <w:proofErr w:type="spellEnd"/>
          </w:p>
        </w:tc>
        <w:tc>
          <w:tcPr>
            <w:tcW w:w="721" w:type="dxa"/>
          </w:tcPr>
          <w:p w:rsidR="00C2477F" w:rsidRPr="00424020" w:rsidRDefault="00C2477F" w:rsidP="00A111AB">
            <w:pPr>
              <w:rPr>
                <w:rFonts w:cstheme="majorHAnsi"/>
                <w:lang w:bidi="en-US"/>
              </w:rPr>
            </w:pPr>
            <w:r w:rsidRPr="00424020">
              <w:rPr>
                <w:rFonts w:cstheme="majorHAnsi"/>
                <w:lang w:bidi="en-US"/>
              </w:rPr>
              <w:t>25</w:t>
            </w:r>
          </w:p>
        </w:tc>
        <w:tc>
          <w:tcPr>
            <w:tcW w:w="610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3</w:t>
            </w:r>
          </w:p>
        </w:tc>
        <w:tc>
          <w:tcPr>
            <w:tcW w:w="611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4</w:t>
            </w:r>
          </w:p>
        </w:tc>
        <w:tc>
          <w:tcPr>
            <w:tcW w:w="734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10</w:t>
            </w:r>
          </w:p>
        </w:tc>
      </w:tr>
      <w:tr w:rsidR="00C2477F" w:rsidRPr="00D517F3" w:rsidTr="00A111AB">
        <w:trPr>
          <w:trHeight w:val="365"/>
        </w:trPr>
        <w:tc>
          <w:tcPr>
            <w:tcW w:w="468" w:type="dxa"/>
          </w:tcPr>
          <w:p w:rsidR="00C2477F" w:rsidRPr="00116FA2" w:rsidRDefault="00C2477F" w:rsidP="00A111AB">
            <w:pPr>
              <w:rPr>
                <w:rFonts w:cstheme="majorHAnsi"/>
                <w:lang w:bidi="en-US"/>
              </w:rPr>
            </w:pPr>
            <w:proofErr w:type="spellStart"/>
            <w:r>
              <w:rPr>
                <w:rFonts w:cstheme="majorHAnsi"/>
                <w:lang w:bidi="en-US"/>
              </w:rPr>
              <w:t>a</w:t>
            </w:r>
            <w:r>
              <w:rPr>
                <w:rFonts w:cstheme="majorHAnsi"/>
                <w:vertAlign w:val="subscript"/>
                <w:lang w:bidi="en-US"/>
              </w:rPr>
              <w:t>bk</w:t>
            </w:r>
            <w:proofErr w:type="spellEnd"/>
          </w:p>
        </w:tc>
        <w:tc>
          <w:tcPr>
            <w:tcW w:w="721" w:type="dxa"/>
          </w:tcPr>
          <w:p w:rsidR="00C2477F" w:rsidRPr="00424020" w:rsidRDefault="00C2477F" w:rsidP="00A111AB">
            <w:pPr>
              <w:rPr>
                <w:rFonts w:cstheme="majorHAnsi"/>
                <w:lang w:bidi="en-US"/>
              </w:rPr>
            </w:pPr>
            <w:r w:rsidRPr="00424020">
              <w:rPr>
                <w:rFonts w:cstheme="majorHAnsi"/>
                <w:lang w:bidi="en-US"/>
              </w:rPr>
              <w:t>38</w:t>
            </w:r>
          </w:p>
        </w:tc>
        <w:tc>
          <w:tcPr>
            <w:tcW w:w="610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36</w:t>
            </w:r>
          </w:p>
        </w:tc>
        <w:tc>
          <w:tcPr>
            <w:tcW w:w="611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0</w:t>
            </w:r>
          </w:p>
        </w:tc>
        <w:tc>
          <w:tcPr>
            <w:tcW w:w="734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0</w:t>
            </w:r>
          </w:p>
        </w:tc>
      </w:tr>
      <w:tr w:rsidR="00C2477F" w:rsidRPr="00D517F3" w:rsidTr="00A111AB">
        <w:trPr>
          <w:trHeight w:val="365"/>
        </w:trPr>
        <w:tc>
          <w:tcPr>
            <w:tcW w:w="468" w:type="dxa"/>
          </w:tcPr>
          <w:p w:rsidR="00C2477F" w:rsidRPr="00116FA2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w</w:t>
            </w:r>
          </w:p>
        </w:tc>
        <w:tc>
          <w:tcPr>
            <w:tcW w:w="721" w:type="dxa"/>
          </w:tcPr>
          <w:p w:rsidR="00C2477F" w:rsidRPr="00424020" w:rsidRDefault="00C2477F" w:rsidP="00A111AB">
            <w:pPr>
              <w:rPr>
                <w:rFonts w:cstheme="majorHAnsi"/>
                <w:lang w:bidi="en-US"/>
              </w:rPr>
            </w:pPr>
            <w:r w:rsidRPr="00424020">
              <w:rPr>
                <w:rFonts w:cstheme="majorHAnsi"/>
                <w:lang w:bidi="en-US"/>
              </w:rPr>
              <w:t>67</w:t>
            </w:r>
          </w:p>
        </w:tc>
        <w:tc>
          <w:tcPr>
            <w:tcW w:w="610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44</w:t>
            </w:r>
          </w:p>
        </w:tc>
        <w:tc>
          <w:tcPr>
            <w:tcW w:w="611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9</w:t>
            </w:r>
          </w:p>
        </w:tc>
        <w:tc>
          <w:tcPr>
            <w:tcW w:w="734" w:type="dxa"/>
          </w:tcPr>
          <w:p w:rsidR="00C2477F" w:rsidRPr="00D517F3" w:rsidRDefault="00C2477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52</w:t>
            </w:r>
          </w:p>
        </w:tc>
      </w:tr>
    </w:tbl>
    <w:p w:rsidR="00D81212" w:rsidRPr="00CC5D61" w:rsidRDefault="00D81212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5E04AC" w:rsidRPr="00CC5D61">
        <w:rPr>
          <w:rFonts w:eastAsia="MS Mincho"/>
        </w:rPr>
        <w:t>4</w:t>
      </w:r>
      <w:r w:rsidR="00D81212" w:rsidRPr="00CC5D61">
        <w:rPr>
          <w:rFonts w:eastAsia="MS Mincho"/>
        </w:rPr>
        <w:t>.1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666732" w:rsidRPr="00CC5D61" w:rsidRDefault="00666732" w:rsidP="00666732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CC5D61">
        <w:rPr>
          <w:rFonts w:eastAsia="Times New Roman"/>
          <w:lang w:eastAsia="pl-PL"/>
        </w:rPr>
        <w:t>Uzupełnij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/>
          <w:lang w:eastAsia="pl-PL"/>
        </w:rPr>
        <w:t>poniższe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/>
          <w:lang w:eastAsia="pl-PL"/>
        </w:rPr>
        <w:t>zdania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/>
          <w:lang w:eastAsia="pl-PL"/>
        </w:rPr>
        <w:t>tak,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/>
          <w:lang w:eastAsia="pl-PL"/>
        </w:rPr>
        <w:t>aby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/>
          <w:lang w:eastAsia="pl-PL"/>
        </w:rPr>
        <w:t>zawierały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/>
          <w:lang w:eastAsia="pl-PL"/>
        </w:rPr>
        <w:t>informacje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/>
          <w:lang w:eastAsia="pl-PL"/>
        </w:rPr>
        <w:t>prawdziwe.</w:t>
      </w:r>
      <w:r>
        <w:rPr>
          <w:rFonts w:eastAsia="Times New Roman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P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numerz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każdeg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zdania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właściw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odpowiedz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A–B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oraz </w:t>
      </w:r>
      <w:r w:rsidRPr="00CC5D61">
        <w:rPr>
          <w:rFonts w:eastAsia="Times New Roman" w:cs="Arial"/>
          <w:color w:val="000000" w:themeColor="text1"/>
          <w:spacing w:val="-2"/>
          <w:lang w:eastAsia="pl-PL"/>
        </w:rPr>
        <w:t>C–D.</w:t>
      </w:r>
    </w:p>
    <w:p w:rsidR="008C3526" w:rsidRPr="00CC5D61" w:rsidRDefault="008C3526"/>
    <w:p w:rsidR="00666732" w:rsidRDefault="00666732" w:rsidP="00666732">
      <w:r>
        <w:t xml:space="preserve">1. Niebieskozielone światło o długości fali 500 </w:t>
      </w:r>
      <w:proofErr w:type="spellStart"/>
      <w:r>
        <w:t>nm</w:t>
      </w:r>
      <w:proofErr w:type="spellEnd"/>
      <w:r>
        <w:t xml:space="preserve"> jest absorbowane głównie przez</w:t>
      </w:r>
    </w:p>
    <w:p w:rsidR="00666732" w:rsidRPr="006255AB" w:rsidRDefault="00666732" w:rsidP="00666732">
      <w:pPr>
        <w:rPr>
          <w:rFonts w:eastAsia="MS Mincho"/>
        </w:rPr>
      </w:pPr>
      <w:r w:rsidRPr="00666732">
        <w:t xml:space="preserve">A. </w:t>
      </w:r>
      <w:r w:rsidRPr="006255AB">
        <w:rPr>
          <w:rFonts w:eastAsia="MS Mincho"/>
        </w:rPr>
        <w:t>β-karoten.</w:t>
      </w:r>
    </w:p>
    <w:p w:rsidR="00666732" w:rsidRPr="00666732" w:rsidRDefault="00666732" w:rsidP="00666732">
      <w:r w:rsidRPr="006255AB">
        <w:rPr>
          <w:rFonts w:eastAsia="MS Mincho"/>
        </w:rPr>
        <w:t>B. chlorofile</w:t>
      </w:r>
      <w:r w:rsidRPr="00666732">
        <w:t>.</w:t>
      </w:r>
    </w:p>
    <w:p w:rsidR="00666732" w:rsidRDefault="00666732" w:rsidP="00666732"/>
    <w:p w:rsidR="00B20B64" w:rsidRDefault="00B20B64">
      <w:pPr>
        <w:spacing w:after="160" w:line="259" w:lineRule="auto"/>
      </w:pPr>
      <w:r>
        <w:br w:type="page"/>
      </w:r>
    </w:p>
    <w:p w:rsidR="00666732" w:rsidRDefault="00666732" w:rsidP="00666732">
      <w:r>
        <w:lastRenderedPageBreak/>
        <w:t>2. Energia światła niebieskozielonego jest wykorzystywana</w:t>
      </w:r>
    </w:p>
    <w:p w:rsidR="00666732" w:rsidRPr="006255AB" w:rsidRDefault="00666732" w:rsidP="00666732">
      <w:r w:rsidRPr="00666732">
        <w:t xml:space="preserve">C. </w:t>
      </w:r>
      <w:r w:rsidRPr="006255AB">
        <w:t>w</w:t>
      </w:r>
      <w:r w:rsidR="005868B4">
        <w:t xml:space="preserve"> </w:t>
      </w:r>
      <w:r w:rsidRPr="006255AB">
        <w:t>całości</w:t>
      </w:r>
    </w:p>
    <w:p w:rsidR="00666732" w:rsidRPr="00666732" w:rsidRDefault="00666732" w:rsidP="00666732">
      <w:r w:rsidRPr="006255AB">
        <w:t>D. częściowo</w:t>
      </w:r>
    </w:p>
    <w:p w:rsidR="00666732" w:rsidRPr="00D81212" w:rsidRDefault="00666732" w:rsidP="006255AB">
      <w:r>
        <w:t>do przeprowadzani</w:t>
      </w:r>
      <w:r w:rsidR="00DC4F2F">
        <w:t>a</w:t>
      </w:r>
      <w:r>
        <w:t xml:space="preserve"> reakcji fazy jasnej fotosyntezy.</w:t>
      </w:r>
    </w:p>
    <w:p w:rsidR="001C6CEA" w:rsidRPr="00CC5D61" w:rsidRDefault="001C6CEA"/>
    <w:p w:rsidR="006A61DF" w:rsidRPr="00CC5D61" w:rsidRDefault="004B1843">
      <w:pPr>
        <w:rPr>
          <w:rFonts w:eastAsia="MS Mincho"/>
        </w:rPr>
      </w:pPr>
      <w:r>
        <w:rPr>
          <w:rFonts w:eastAsia="MS Mincho"/>
        </w:rPr>
        <w:t xml:space="preserve">  </w:t>
      </w:r>
      <w:r w:rsidR="00D12FCE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5E04AC" w:rsidRPr="00CC5D61">
        <w:rPr>
          <w:rFonts w:eastAsia="MS Mincho"/>
        </w:rPr>
        <w:t>4</w:t>
      </w:r>
      <w:r w:rsidR="006A61DF" w:rsidRPr="00CC5D61">
        <w:rPr>
          <w:rFonts w:eastAsia="MS Mincho"/>
        </w:rPr>
        <w:t>.2.</w:t>
      </w:r>
      <w:r>
        <w:rPr>
          <w:rFonts w:eastAsia="MS Mincho"/>
        </w:rPr>
        <w:t xml:space="preserve"> </w:t>
      </w:r>
      <w:r w:rsidR="006A61DF" w:rsidRPr="00CC5D61">
        <w:rPr>
          <w:rFonts w:eastAsia="MS Mincho"/>
        </w:rPr>
        <w:t>(0–1)</w:t>
      </w:r>
    </w:p>
    <w:p w:rsidR="006A61DF" w:rsidRPr="006255AB" w:rsidRDefault="004B1843">
      <w:pPr>
        <w:rPr>
          <w:rFonts w:eastAsia="MS Mincho"/>
        </w:rPr>
      </w:pPr>
      <w:r>
        <w:rPr>
          <w:rFonts w:eastAsia="MS Mincho"/>
        </w:rPr>
        <w:t xml:space="preserve">  </w:t>
      </w:r>
      <w:r w:rsidR="0097305E">
        <w:rPr>
          <w:rFonts w:eastAsia="MS Mincho"/>
        </w:rPr>
        <w:t>Opisz</w:t>
      </w:r>
      <w:r w:rsidR="0097305E" w:rsidRPr="00D81212">
        <w:rPr>
          <w:rFonts w:eastAsia="MS Mincho"/>
        </w:rPr>
        <w:t xml:space="preserve"> funkcję pełni</w:t>
      </w:r>
      <w:r w:rsidR="0097305E">
        <w:rPr>
          <w:rFonts w:eastAsia="MS Mincho"/>
        </w:rPr>
        <w:t>oną przez</w:t>
      </w:r>
      <w:r w:rsidR="0097305E" w:rsidRPr="00D81212">
        <w:rPr>
          <w:rFonts w:eastAsia="MS Mincho"/>
        </w:rPr>
        <w:t xml:space="preserve"> cząsteczki karotenoidów występujące </w:t>
      </w:r>
      <w:r w:rsidR="0097305E">
        <w:rPr>
          <w:rFonts w:eastAsia="MS Mincho"/>
        </w:rPr>
        <w:t xml:space="preserve">w </w:t>
      </w:r>
      <w:r w:rsidR="0097305E" w:rsidRPr="00D81212">
        <w:rPr>
          <w:rFonts w:eastAsia="MS Mincho"/>
        </w:rPr>
        <w:t>błonach chloroplastów.</w:t>
      </w:r>
    </w:p>
    <w:p w:rsidR="006A61DF" w:rsidRPr="00CC5D61" w:rsidRDefault="006A61DF"/>
    <w:p w:rsidR="00D81212" w:rsidRPr="00CC5D61" w:rsidRDefault="004B1843">
      <w:pPr>
        <w:rPr>
          <w:rFonts w:eastAsia="MS Mincho"/>
        </w:rPr>
      </w:pPr>
      <w:r>
        <w:rPr>
          <w:rFonts w:eastAsia="MS Mincho"/>
        </w:rPr>
        <w:t xml:space="preserve">  </w:t>
      </w:r>
      <w:r w:rsidR="00D12FCE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5E04AC" w:rsidRPr="00CC5D61">
        <w:rPr>
          <w:rFonts w:eastAsia="MS Mincho"/>
        </w:rPr>
        <w:t>4</w:t>
      </w:r>
      <w:r w:rsidR="00D81212" w:rsidRPr="00CC5D61">
        <w:rPr>
          <w:rFonts w:eastAsia="MS Mincho"/>
        </w:rPr>
        <w:t>.</w:t>
      </w:r>
      <w:r w:rsidR="006A61DF" w:rsidRPr="00CC5D61">
        <w:rPr>
          <w:rFonts w:eastAsia="MS Mincho"/>
        </w:rPr>
        <w:t>3</w:t>
      </w:r>
      <w:r w:rsidR="00D81212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</w:t>
      </w:r>
      <w:r w:rsidR="00A57D89" w:rsidRPr="00CC5D61">
        <w:rPr>
          <w:rFonts w:eastAsia="MS Mincho"/>
        </w:rPr>
        <w:t>2</w:t>
      </w:r>
      <w:r w:rsidR="00D81212" w:rsidRPr="00CC5D61">
        <w:rPr>
          <w:rFonts w:eastAsia="MS Mincho"/>
        </w:rPr>
        <w:t>)</w:t>
      </w:r>
    </w:p>
    <w:p w:rsidR="00D81212" w:rsidRPr="00CC5D61" w:rsidRDefault="004B1843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Oceń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niższe</w:t>
      </w:r>
      <w:r>
        <w:rPr>
          <w:rFonts w:eastAsia="MS Mincho"/>
        </w:rPr>
        <w:t xml:space="preserve"> </w:t>
      </w:r>
      <w:r w:rsidR="007D2206" w:rsidRPr="00CC5D61">
        <w:rPr>
          <w:rFonts w:eastAsia="MS Mincho"/>
        </w:rPr>
        <w:t>stwierdz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tyczące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fotosystemów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awdziwe.</w:t>
      </w:r>
      <w:r>
        <w:rPr>
          <w:rFonts w:eastAsia="MS Mincho"/>
        </w:rPr>
        <w:t xml:space="preserve"> </w:t>
      </w:r>
      <w:r w:rsidR="008C3526" w:rsidRPr="00CC5D61">
        <w:rPr>
          <w:rFonts w:eastAsia="MS Mincho"/>
        </w:rPr>
        <w:t>Zapis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7D2206" w:rsidRPr="00CC5D61">
        <w:rPr>
          <w:rFonts w:eastAsia="MS Mincho"/>
        </w:rPr>
        <w:t>stwierdzenie</w:t>
      </w:r>
      <w:r>
        <w:rPr>
          <w:rFonts w:eastAsia="MS Mincho"/>
        </w:rPr>
        <w:t xml:space="preserve"> </w:t>
      </w:r>
      <w:r w:rsidR="007D2206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7D2206" w:rsidRPr="00CC5D61">
        <w:rPr>
          <w:rFonts w:eastAsia="MS Mincho"/>
        </w:rPr>
        <w:t>prawdziwe</w:t>
      </w:r>
      <w:r w:rsidR="00D81212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alb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7D2206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7D2206" w:rsidRPr="00CC5D61">
        <w:rPr>
          <w:rFonts w:eastAsia="MS Mincho"/>
        </w:rPr>
        <w:t>fałszywe</w:t>
      </w:r>
      <w:r w:rsidR="00D81212" w:rsidRPr="00CC5D61">
        <w:rPr>
          <w:rFonts w:eastAsia="MS Mincho"/>
        </w:rPr>
        <w:t>.</w:t>
      </w:r>
    </w:p>
    <w:p w:rsidR="00CC5D61" w:rsidRPr="00CC5D61" w:rsidRDefault="00CC5D61" w:rsidP="00205B26">
      <w:pPr>
        <w:rPr>
          <w:rFonts w:eastAsia="Calibri" w:cs="Arial"/>
        </w:rPr>
      </w:pPr>
    </w:p>
    <w:p w:rsidR="00CC5D61" w:rsidRPr="00CC5D61" w:rsidRDefault="00CC5D61" w:rsidP="00205B26">
      <w:pPr>
        <w:rPr>
          <w:rFonts w:eastAsia="Calibri" w:cs="Arial"/>
        </w:rPr>
      </w:pPr>
      <w:r w:rsidRPr="00CC5D61">
        <w:rPr>
          <w:rFonts w:eastAsia="Calibri" w:cs="Arial"/>
        </w:rPr>
        <w:t>1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mpleksach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antenowych</w:t>
      </w:r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fotosystemów</w:t>
      </w:r>
      <w:proofErr w:type="spellEnd"/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cząsteczk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chlorofil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a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chlorofil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b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ora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arotenoidów</w:t>
      </w:r>
      <w:r w:rsidR="004B1843">
        <w:rPr>
          <w:rFonts w:eastAsia="Calibri" w:cs="Arial"/>
        </w:rPr>
        <w:t xml:space="preserve"> </w:t>
      </w:r>
      <w:r w:rsidR="00BC1C71">
        <w:rPr>
          <w:rFonts w:eastAsia="Calibri" w:cs="Arial"/>
        </w:rPr>
        <w:t xml:space="preserve">są </w:t>
      </w:r>
      <w:r w:rsidRPr="00CC5D61">
        <w:rPr>
          <w:rFonts w:eastAsia="Calibri" w:cs="Arial"/>
        </w:rPr>
        <w:t>związan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białkami.</w:t>
      </w:r>
    </w:p>
    <w:p w:rsidR="00CC5D61" w:rsidRPr="00CC5D61" w:rsidRDefault="00CC5D61" w:rsidP="00205B26">
      <w:pPr>
        <w:rPr>
          <w:rFonts w:eastAsia="Calibri" w:cs="Arial"/>
        </w:rPr>
      </w:pPr>
      <w:r w:rsidRPr="00CC5D61">
        <w:rPr>
          <w:rFonts w:eastAsia="Calibri" w:cs="Arial"/>
        </w:rPr>
        <w:t>2.</w:t>
      </w:r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Fotosystem</w:t>
      </w:r>
      <w:proofErr w:type="spellEnd"/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I</w:t>
      </w:r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i</w:t>
      </w:r>
      <w:proofErr w:type="spellEnd"/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fotosystem</w:t>
      </w:r>
      <w:proofErr w:type="spellEnd"/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II,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mim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inneg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estaw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cząsteczek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chlorofilu,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absorbuj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światł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akiej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amej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długośc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fali.</w:t>
      </w:r>
    </w:p>
    <w:p w:rsidR="00CC5D61" w:rsidRPr="00CC5D61" w:rsidRDefault="00CC5D61" w:rsidP="00205B26">
      <w:pPr>
        <w:rPr>
          <w:rFonts w:eastAsia="Calibri" w:cs="Arial"/>
        </w:rPr>
      </w:pPr>
      <w:r w:rsidRPr="00CC5D61">
        <w:rPr>
          <w:rFonts w:eastAsia="Calibri" w:cs="Arial"/>
        </w:rPr>
        <w:t>3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roślin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asiennych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achodz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jedyni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ecykliczn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ransport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elektronów,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tórym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bior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udział</w:t>
      </w:r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fotosystem</w:t>
      </w:r>
      <w:proofErr w:type="spellEnd"/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I</w:t>
      </w:r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i</w:t>
      </w:r>
      <w:proofErr w:type="spellEnd"/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fotosystem</w:t>
      </w:r>
      <w:proofErr w:type="spellEnd"/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II.</w:t>
      </w:r>
    </w:p>
    <w:p w:rsidR="006255AB" w:rsidRPr="00CC5D61" w:rsidRDefault="006255AB" w:rsidP="006255AB"/>
    <w:p w:rsidR="006255AB" w:rsidRPr="00CC5D61" w:rsidRDefault="006255AB" w:rsidP="006255AB">
      <w:pPr>
        <w:rPr>
          <w:rFonts w:eastAsia="MS Mincho"/>
        </w:rPr>
      </w:pPr>
      <w:r>
        <w:rPr>
          <w:rFonts w:eastAsia="MS Mincho"/>
        </w:rPr>
        <w:t xml:space="preserve">  </w:t>
      </w:r>
      <w:r w:rsidRPr="00CC5D61">
        <w:rPr>
          <w:rFonts w:eastAsia="MS Mincho"/>
        </w:rPr>
        <w:t>Zadanie</w:t>
      </w:r>
      <w:r>
        <w:rPr>
          <w:rFonts w:eastAsia="MS Mincho"/>
        </w:rPr>
        <w:t xml:space="preserve"> 5</w:t>
      </w:r>
      <w:r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CC5D61">
        <w:rPr>
          <w:rFonts w:eastAsia="MS Mincho"/>
        </w:rPr>
        <w:t>(0–1)</w:t>
      </w:r>
    </w:p>
    <w:p w:rsidR="006255AB" w:rsidRDefault="006255AB" w:rsidP="006255AB">
      <w:pPr>
        <w:rPr>
          <w:rFonts w:cs="Arial"/>
        </w:rPr>
      </w:pPr>
      <w:r>
        <w:rPr>
          <w:rFonts w:cs="Arial"/>
        </w:rPr>
        <w:t xml:space="preserve">  </w:t>
      </w:r>
      <w:r w:rsidRPr="00E11421">
        <w:rPr>
          <w:rFonts w:cs="Arial"/>
        </w:rPr>
        <w:t xml:space="preserve">W większości przypadków </w:t>
      </w:r>
      <w:r w:rsidR="00B20B64" w:rsidRPr="00E11421">
        <w:rPr>
          <w:rFonts w:cs="Arial"/>
        </w:rPr>
        <w:t xml:space="preserve">ta </w:t>
      </w:r>
      <w:r w:rsidRPr="00E11421">
        <w:rPr>
          <w:rFonts w:cs="Arial"/>
        </w:rPr>
        <w:t>struktura znajduje się bardzo blisko jądra komórkowego i jest silnie związana z otoczką jądrową.</w:t>
      </w:r>
      <w:r w:rsidRPr="006437AB">
        <w:rPr>
          <w:rFonts w:cs="Arial"/>
        </w:rPr>
        <w:t xml:space="preserve"> </w:t>
      </w:r>
      <w:r>
        <w:rPr>
          <w:rFonts w:cs="Arial"/>
        </w:rPr>
        <w:t>W</w:t>
      </w:r>
      <w:r w:rsidRPr="00E11421">
        <w:rPr>
          <w:rFonts w:cs="Arial"/>
        </w:rPr>
        <w:t>ystępuje w większości komórek zwierzęcych</w:t>
      </w:r>
      <w:r w:rsidR="00B20B64">
        <w:rPr>
          <w:rFonts w:cs="Arial"/>
        </w:rPr>
        <w:t xml:space="preserve">, a w jej centrum znajduje się para cylindrycznych organelli zbudowanych z </w:t>
      </w:r>
      <w:r w:rsidR="003218C5">
        <w:rPr>
          <w:rFonts w:cs="Arial"/>
        </w:rPr>
        <w:t xml:space="preserve">białka – </w:t>
      </w:r>
      <w:proofErr w:type="spellStart"/>
      <w:r w:rsidR="00B20B64">
        <w:rPr>
          <w:rFonts w:cs="Arial"/>
        </w:rPr>
        <w:t>tubuliny</w:t>
      </w:r>
      <w:proofErr w:type="spellEnd"/>
      <w:r w:rsidR="00B20B64">
        <w:rPr>
          <w:rFonts w:cs="Arial"/>
        </w:rPr>
        <w:t>.</w:t>
      </w:r>
    </w:p>
    <w:p w:rsidR="006255AB" w:rsidRDefault="006255AB" w:rsidP="006255AB">
      <w:pPr>
        <w:rPr>
          <w:rFonts w:cs="Arial"/>
        </w:rPr>
      </w:pPr>
    </w:p>
    <w:p w:rsidR="006255AB" w:rsidRPr="00CC5D61" w:rsidRDefault="006255AB" w:rsidP="006255AB">
      <w:pPr>
        <w:rPr>
          <w:rFonts w:eastAsia="MS Mincho"/>
        </w:rPr>
      </w:pPr>
      <w:r w:rsidRPr="00E11421">
        <w:rPr>
          <w:rFonts w:cs="Arial"/>
        </w:rPr>
        <w:t>Podaj nazwę opisanej struktury oraz określ jej funkcję w komórce.</w:t>
      </w:r>
    </w:p>
    <w:p w:rsidR="006255AB" w:rsidRPr="00CC5D61" w:rsidRDefault="006255AB" w:rsidP="006255AB">
      <w:r w:rsidRPr="004D16EB">
        <w:t xml:space="preserve">Odp.: </w:t>
      </w:r>
      <w:r>
        <w:t>Nazwa struktury: …….</w:t>
      </w:r>
    </w:p>
    <w:p w:rsidR="006255AB" w:rsidRPr="00CC5D61" w:rsidRDefault="006255AB" w:rsidP="006255AB">
      <w:r w:rsidRPr="004D16EB">
        <w:t xml:space="preserve">Odp.: </w:t>
      </w:r>
      <w:r>
        <w:t>Funkcja w komórce: …….</w:t>
      </w:r>
    </w:p>
    <w:p w:rsidR="001D2F47" w:rsidRPr="00CC5D61" w:rsidRDefault="001D2F47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12FCE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6255AB">
        <w:rPr>
          <w:rFonts w:eastAsia="MS Mincho"/>
        </w:rPr>
        <w:t>6</w:t>
      </w:r>
      <w:r w:rsidR="009F008E" w:rsidRPr="00CC5D61">
        <w:rPr>
          <w:rFonts w:eastAsia="MS Mincho"/>
        </w:rPr>
        <w:t>.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4D555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4D5552" w:rsidRPr="00CC5D61">
        <w:rPr>
          <w:rFonts w:eastAsia="MS Mincho"/>
        </w:rPr>
        <w:t>korzeniach</w:t>
      </w:r>
      <w:r>
        <w:rPr>
          <w:rFonts w:eastAsia="MS Mincho"/>
        </w:rPr>
        <w:t xml:space="preserve"> </w:t>
      </w:r>
      <w:r w:rsidR="004D5552" w:rsidRPr="00CC5D61">
        <w:rPr>
          <w:rFonts w:eastAsia="MS Mincho"/>
        </w:rPr>
        <w:t>roślin</w:t>
      </w:r>
      <w:r>
        <w:rPr>
          <w:rFonts w:eastAsia="MS Mincho"/>
        </w:rPr>
        <w:t xml:space="preserve"> </w:t>
      </w:r>
      <w:r w:rsidR="004D5552" w:rsidRPr="00CC5D61">
        <w:rPr>
          <w:rFonts w:eastAsia="MS Mincho"/>
        </w:rPr>
        <w:t>p</w:t>
      </w:r>
      <w:r w:rsidR="00D81212" w:rsidRPr="00CC5D61">
        <w:rPr>
          <w:rFonts w:eastAsia="MS Mincho"/>
        </w:rPr>
        <w:t>rzepływ</w:t>
      </w:r>
      <w:r>
        <w:rPr>
          <w:rFonts w:eastAsia="MS Mincho"/>
        </w:rPr>
        <w:t xml:space="preserve"> </w:t>
      </w:r>
      <w:r w:rsidR="004D5552" w:rsidRPr="00CC5D61">
        <w:rPr>
          <w:rFonts w:eastAsia="MS Mincho"/>
        </w:rPr>
        <w:t>wod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bran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łośni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dbyw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w</w:t>
      </w:r>
      <w:r w:rsidR="00D414C9" w:rsidRPr="00CC5D61">
        <w:rPr>
          <w:rFonts w:eastAsia="MS Mincho"/>
        </w:rPr>
        <w:t>ie</w:t>
      </w:r>
      <w:r w:rsidR="00D81212" w:rsidRPr="00CC5D61">
        <w:rPr>
          <w:rFonts w:eastAsia="MS Mincho"/>
        </w:rPr>
        <w:t>m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rogami:</w:t>
      </w:r>
      <w:r w:rsidR="00B51D7B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kanałem</w:t>
      </w:r>
      <w:r>
        <w:rPr>
          <w:rFonts w:eastAsia="MS Mincho"/>
          <w:shd w:val="clear" w:color="auto" w:fill="FFFFFF"/>
        </w:rPr>
        <w:t xml:space="preserve"> </w:t>
      </w:r>
      <w:proofErr w:type="spellStart"/>
      <w:r w:rsidR="00D81212" w:rsidRPr="00CC5D61">
        <w:rPr>
          <w:rFonts w:eastAsia="MS Mincho"/>
          <w:shd w:val="clear" w:color="auto" w:fill="FFFFFF"/>
        </w:rPr>
        <w:t>apoplastycznym</w:t>
      </w:r>
      <w:proofErr w:type="spellEnd"/>
      <w:r w:rsidR="005E671D">
        <w:rPr>
          <w:rFonts w:eastAsia="MS Mincho"/>
          <w:shd w:val="clear" w:color="auto" w:fill="FFFFFF"/>
        </w:rPr>
        <w:t xml:space="preserve"> i </w:t>
      </w:r>
      <w:r w:rsidR="00D81212" w:rsidRPr="00CC5D61">
        <w:rPr>
          <w:rFonts w:eastAsia="MS Mincho"/>
          <w:shd w:val="clear" w:color="auto" w:fill="FFFFFF"/>
        </w:rPr>
        <w:t>kanałem</w:t>
      </w:r>
      <w:r>
        <w:rPr>
          <w:rFonts w:eastAsia="MS Mincho"/>
          <w:shd w:val="clear" w:color="auto" w:fill="FFFFFF"/>
        </w:rPr>
        <w:t xml:space="preserve"> </w:t>
      </w:r>
      <w:proofErr w:type="spellStart"/>
      <w:r w:rsidR="00D81212" w:rsidRPr="00CC5D61">
        <w:rPr>
          <w:rFonts w:eastAsia="MS Mincho"/>
          <w:shd w:val="clear" w:color="auto" w:fill="FFFFFF"/>
        </w:rPr>
        <w:t>symplastycznym</w:t>
      </w:r>
      <w:proofErr w:type="spellEnd"/>
      <w:r w:rsidR="005E671D">
        <w:rPr>
          <w:rFonts w:eastAsia="MS Mincho"/>
          <w:shd w:val="clear" w:color="auto" w:fill="FFFFFF"/>
        </w:rPr>
        <w:t>.</w:t>
      </w:r>
      <w:r w:rsidR="00E074C1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W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przepływie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wody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od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włośników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do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ksylemu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ważną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rolę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odgrywają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komórki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śródskórni,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których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położone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obwodowo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ściany</w:t>
      </w:r>
      <w:r>
        <w:rPr>
          <w:rFonts w:eastAsia="MS Mincho"/>
          <w:shd w:val="clear" w:color="auto" w:fill="FFFFFF"/>
        </w:rPr>
        <w:t xml:space="preserve"> </w:t>
      </w:r>
      <w:r w:rsidR="00750B1C" w:rsidRPr="00CC5D61">
        <w:rPr>
          <w:rFonts w:eastAsia="MS Mincho"/>
          <w:shd w:val="clear" w:color="auto" w:fill="FFFFFF"/>
        </w:rPr>
        <w:t>komórkowe</w:t>
      </w:r>
      <w:r>
        <w:rPr>
          <w:rFonts w:eastAsia="MS Mincho"/>
          <w:shd w:val="clear" w:color="auto" w:fill="FFFFFF"/>
        </w:rPr>
        <w:t xml:space="preserve"> </w:t>
      </w:r>
      <w:r w:rsidR="00B51D7B" w:rsidRPr="00CC5D61">
        <w:rPr>
          <w:rFonts w:eastAsia="MS Mincho"/>
          <w:shd w:val="clear" w:color="auto" w:fill="FFFFFF"/>
        </w:rPr>
        <w:t>są</w:t>
      </w:r>
      <w:r w:rsidR="00B51D7B">
        <w:rPr>
          <w:rFonts w:eastAsia="MS Mincho"/>
          <w:shd w:val="clear" w:color="auto" w:fill="FFFFFF"/>
        </w:rPr>
        <w:t xml:space="preserve"> </w:t>
      </w:r>
      <w:r w:rsidR="00750B1C" w:rsidRPr="00CC5D61">
        <w:rPr>
          <w:rFonts w:eastAsia="MS Mincho"/>
          <w:shd w:val="clear" w:color="auto" w:fill="FFFFFF"/>
        </w:rPr>
        <w:t>zaopatrzone</w:t>
      </w:r>
      <w:r>
        <w:rPr>
          <w:rFonts w:eastAsia="MS Mincho"/>
          <w:shd w:val="clear" w:color="auto" w:fill="FFFFFF"/>
        </w:rPr>
        <w:t xml:space="preserve"> </w:t>
      </w:r>
      <w:r w:rsidR="00750B1C" w:rsidRPr="00CC5D61">
        <w:rPr>
          <w:rFonts w:eastAsia="MS Mincho"/>
          <w:shd w:val="clear" w:color="auto" w:fill="FFFFFF"/>
        </w:rPr>
        <w:t>w</w:t>
      </w:r>
      <w:r>
        <w:rPr>
          <w:rFonts w:eastAsia="MS Mincho"/>
          <w:shd w:val="clear" w:color="auto" w:fill="FFFFFF"/>
        </w:rPr>
        <w:t xml:space="preserve"> </w:t>
      </w:r>
      <w:r w:rsidR="00750B1C" w:rsidRPr="00CC5D61">
        <w:rPr>
          <w:rFonts w:eastAsia="MS Mincho"/>
          <w:shd w:val="clear" w:color="auto" w:fill="FFFFFF"/>
        </w:rPr>
        <w:t>tzw.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pasemka</w:t>
      </w:r>
      <w:r>
        <w:rPr>
          <w:rFonts w:eastAsia="MS Mincho"/>
          <w:shd w:val="clear" w:color="auto" w:fill="FFFFFF"/>
        </w:rPr>
        <w:t xml:space="preserve"> </w:t>
      </w:r>
      <w:proofErr w:type="spellStart"/>
      <w:r w:rsidR="00D81212" w:rsidRPr="00CC5D61">
        <w:rPr>
          <w:rFonts w:eastAsia="MS Mincho"/>
          <w:shd w:val="clear" w:color="auto" w:fill="FFFFFF"/>
        </w:rPr>
        <w:t>Caspary’ego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grubi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cia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mórkow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syco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ignin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lipofilową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uberyną.</w:t>
      </w:r>
    </w:p>
    <w:p w:rsidR="005F1580" w:rsidRDefault="004B1843" w:rsidP="00205B26">
      <w:pPr>
        <w:rPr>
          <w:rFonts w:eastAsia="Calibri" w:cs="Times New Roman"/>
        </w:rPr>
      </w:pPr>
      <w:r>
        <w:rPr>
          <w:rFonts w:eastAsia="MS Mincho"/>
        </w:rPr>
        <w:t xml:space="preserve"> </w:t>
      </w:r>
      <w:r w:rsidR="00D81212" w:rsidRPr="006255AB">
        <w:rPr>
          <w:rFonts w:eastAsia="MS Mincho"/>
        </w:rPr>
        <w:t>Na</w:t>
      </w:r>
      <w:r w:rsidRPr="006255AB">
        <w:rPr>
          <w:rFonts w:eastAsia="MS Mincho"/>
        </w:rPr>
        <w:t xml:space="preserve"> </w:t>
      </w:r>
      <w:r w:rsidR="00D81212" w:rsidRPr="006255AB">
        <w:rPr>
          <w:rFonts w:eastAsia="MS Mincho"/>
        </w:rPr>
        <w:t>rysunku</w:t>
      </w:r>
      <w:r w:rsidRPr="006255AB">
        <w:rPr>
          <w:rFonts w:eastAsia="MS Mincho"/>
        </w:rPr>
        <w:t xml:space="preserve"> </w:t>
      </w:r>
      <w:r w:rsidR="00D81212" w:rsidRPr="006255AB">
        <w:rPr>
          <w:rFonts w:eastAsia="MS Mincho"/>
        </w:rPr>
        <w:t>przedstawion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udow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anatomiczn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rz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śli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wuli</w:t>
      </w:r>
      <w:r w:rsidR="004D5552" w:rsidRPr="00CC5D61">
        <w:rPr>
          <w:rFonts w:eastAsia="MS Mincho"/>
        </w:rPr>
        <w:t>ściennej</w:t>
      </w:r>
      <w:r>
        <w:rPr>
          <w:rFonts w:eastAsia="MS Mincho"/>
        </w:rPr>
        <w:t xml:space="preserve"> </w:t>
      </w:r>
      <w:r w:rsidR="004D555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4D5552" w:rsidRPr="00CC5D61">
        <w:rPr>
          <w:rFonts w:eastAsia="MS Mincho"/>
        </w:rPr>
        <w:t>strefie</w:t>
      </w:r>
      <w:r>
        <w:rPr>
          <w:rFonts w:eastAsia="MS Mincho"/>
        </w:rPr>
        <w:t xml:space="preserve"> </w:t>
      </w:r>
      <w:r w:rsidR="004D5552" w:rsidRPr="00CC5D61">
        <w:rPr>
          <w:rFonts w:eastAsia="MS Mincho"/>
        </w:rPr>
        <w:t>włośnikowej</w:t>
      </w:r>
      <w:r w:rsidR="00E074C1">
        <w:rPr>
          <w:rFonts w:eastAsia="MS Mincho"/>
        </w:rPr>
        <w:t xml:space="preserve">. </w:t>
      </w:r>
      <w:r w:rsidR="00E074C1">
        <w:rPr>
          <w:rFonts w:cs="Arial"/>
        </w:rPr>
        <w:t>Rysunek jest rzutem z góry. Ruch wody odbywa się w górę.</w:t>
      </w:r>
    </w:p>
    <w:p w:rsidR="005F1580" w:rsidRDefault="005F1580" w:rsidP="00205B26">
      <w:pPr>
        <w:rPr>
          <w:rFonts w:eastAsia="Calibri" w:cs="Times New Roman"/>
        </w:rPr>
      </w:pPr>
    </w:p>
    <w:p w:rsidR="009F04F9" w:rsidRDefault="009F04F9" w:rsidP="00205B26">
      <w:pPr>
        <w:rPr>
          <w:rFonts w:eastAsia="Calibri" w:cs="Times New Roman"/>
        </w:rPr>
      </w:pPr>
      <w:r>
        <w:rPr>
          <w:rFonts w:eastAsia="MS Mincho"/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01985471">
                <wp:extent cx="5079866" cy="8298915"/>
                <wp:effectExtent l="0" t="0" r="6985" b="26035"/>
                <wp:docPr id="4080" name="Group 3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866" cy="8298915"/>
                          <a:chOff x="0" y="9525"/>
                          <a:chExt cx="5079866" cy="8298915"/>
                        </a:xfrm>
                      </wpg:grpSpPr>
                      <wps:wsp>
                        <wps:cNvPr id="40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64105" y="3537284"/>
                            <a:ext cx="17049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B4158F" w:rsidRDefault="005B05AF" w:rsidP="009F04F9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B4158F">
                                <w:rPr>
                                  <w:rFonts w:eastAsia="MS Mincho" w:cs="Arial"/>
                                  <w:sz w:val="56"/>
                                  <w:szCs w:val="56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 xml:space="preserve"> drew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082" name="Group 54"/>
                        <wpg:cNvGrpSpPr>
                          <a:grpSpLocks/>
                        </wpg:cNvGrpSpPr>
                        <wpg:grpSpPr bwMode="auto">
                          <a:xfrm>
                            <a:off x="48126" y="9525"/>
                            <a:ext cx="5031740" cy="3988435"/>
                            <a:chOff x="1426" y="2418"/>
                            <a:chExt cx="7924" cy="6281"/>
                          </a:xfrm>
                        </wpg:grpSpPr>
                        <wpg:grpSp>
                          <wpg:cNvPr id="4083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489" y="2418"/>
                              <a:ext cx="7576" cy="885"/>
                              <a:chOff x="1489" y="2418"/>
                              <a:chExt cx="7576" cy="885"/>
                            </a:xfrm>
                          </wpg:grpSpPr>
                          <wpg:grpSp>
                            <wpg:cNvPr id="4084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9" y="2590"/>
                                <a:ext cx="1037" cy="450"/>
                                <a:chOff x="1866" y="2004"/>
                                <a:chExt cx="1037" cy="450"/>
                              </a:xfrm>
                            </wpg:grpSpPr>
                            <wps:wsp>
                              <wps:cNvPr id="408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8" y="2004"/>
                                  <a:ext cx="565" cy="255"/>
                                </a:xfrm>
                                <a:custGeom>
                                  <a:avLst/>
                                  <a:gdLst>
                                    <a:gd name="T0" fmla="*/ 0 w 565"/>
                                    <a:gd name="T1" fmla="*/ 219 h 255"/>
                                    <a:gd name="T2" fmla="*/ 254 w 565"/>
                                    <a:gd name="T3" fmla="*/ 219 h 255"/>
                                    <a:gd name="T4" fmla="*/ 565 w 565"/>
                                    <a:gd name="T5" fmla="*/ 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5" h="255">
                                      <a:moveTo>
                                        <a:pt x="0" y="219"/>
                                      </a:moveTo>
                                      <a:cubicBezTo>
                                        <a:pt x="80" y="237"/>
                                        <a:pt x="160" y="255"/>
                                        <a:pt x="254" y="219"/>
                                      </a:cubicBezTo>
                                      <a:cubicBezTo>
                                        <a:pt x="348" y="183"/>
                                        <a:pt x="456" y="91"/>
                                        <a:pt x="5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074"/>
                                  <a:ext cx="876" cy="380"/>
                                </a:xfrm>
                                <a:custGeom>
                                  <a:avLst/>
                                  <a:gdLst>
                                    <a:gd name="T0" fmla="*/ 0 w 876"/>
                                    <a:gd name="T1" fmla="*/ 0 h 380"/>
                                    <a:gd name="T2" fmla="*/ 530 w 876"/>
                                    <a:gd name="T3" fmla="*/ 185 h 380"/>
                                    <a:gd name="T4" fmla="*/ 876 w 876"/>
                                    <a:gd name="T5" fmla="*/ 380 h 3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76" h="380">
                                      <a:moveTo>
                                        <a:pt x="0" y="0"/>
                                      </a:moveTo>
                                      <a:cubicBezTo>
                                        <a:pt x="192" y="61"/>
                                        <a:pt x="384" y="122"/>
                                        <a:pt x="530" y="185"/>
                                      </a:cubicBezTo>
                                      <a:cubicBezTo>
                                        <a:pt x="676" y="248"/>
                                        <a:pt x="776" y="314"/>
                                        <a:pt x="876" y="3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87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" y="2418"/>
                                <a:ext cx="6200" cy="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AF" w:rsidRPr="00B4158F" w:rsidRDefault="005B05AF" w:rsidP="009F04F9">
                                  <w:p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</w:pPr>
                                  <w:r w:rsidRPr="00B4158F">
                                    <w:rPr>
                                      <w:rFonts w:eastAsia="MS Mincho" w:cs="Arial"/>
                                      <w:sz w:val="56"/>
                                      <w:szCs w:val="56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B4158F"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  <w:t>skórka z włośnik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408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3" y="3488"/>
                              <a:ext cx="6707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B4158F" w:rsidRDefault="005B05AF" w:rsidP="009F04F9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miękisz kory pierwotn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8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0" y="4714"/>
                              <a:ext cx="6200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B4158F" w:rsidRDefault="005B05AF" w:rsidP="009F04F9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okol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90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" y="4643"/>
                              <a:ext cx="1071" cy="976"/>
                            </a:xfrm>
                            <a:prstGeom prst="donut">
                              <a:avLst>
                                <a:gd name="adj" fmla="val 2616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0" y="5914"/>
                              <a:ext cx="3888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B4158F" w:rsidRDefault="005B05AF" w:rsidP="009F04F9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śródskór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92" name="Oval 64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27" y="6928"/>
                              <a:ext cx="999" cy="774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3" name="Oval 65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2274" y="7287"/>
                              <a:ext cx="564" cy="22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9" y="6892"/>
                              <a:ext cx="1824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B4158F" w:rsidRDefault="005B05AF" w:rsidP="009F04F9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łyk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9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" y="3488"/>
                              <a:ext cx="990" cy="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05AF" w:rsidRPr="00414E04" w:rsidRDefault="005B05AF" w:rsidP="006255AB">
                                <w:pPr>
                                  <w:jc w:val="center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414E04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96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1455" y="6203"/>
                              <a:ext cx="2072" cy="326"/>
                              <a:chOff x="1455" y="6203"/>
                              <a:chExt cx="2072" cy="326"/>
                            </a:xfrm>
                          </wpg:grpSpPr>
                          <wps:wsp>
                            <wps:cNvPr id="4097" name="Rectangle 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55" y="6203"/>
                                <a:ext cx="2072" cy="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8" name="Oval 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55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9" name="Oval 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95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0" name="Oval 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37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1" name="Oval 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77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2" name="Oval 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86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03" name="Group 3984"/>
                        <wpg:cNvGrpSpPr/>
                        <wpg:grpSpPr>
                          <a:xfrm>
                            <a:off x="0" y="4331369"/>
                            <a:ext cx="4386295" cy="3977071"/>
                            <a:chOff x="0" y="0"/>
                            <a:chExt cx="4386295" cy="3977071"/>
                          </a:xfrm>
                        </wpg:grpSpPr>
                        <wps:wsp>
                          <wps:cNvPr id="4104" name="Oval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9903" y="252249"/>
                              <a:ext cx="3576955" cy="35763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749973"/>
                              <a:ext cx="453390" cy="551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DF4BCC" w:rsidRDefault="005B05AF" w:rsidP="009F04F9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DF4BCC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0" y="2096814"/>
                              <a:ext cx="402590" cy="217170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0 h 286"/>
                                <a:gd name="T2" fmla="*/ 404 w 530"/>
                                <a:gd name="T3" fmla="*/ 161 h 286"/>
                                <a:gd name="T4" fmla="*/ 0 w 530"/>
                                <a:gd name="T5" fmla="*/ 286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0" h="286">
                                  <a:moveTo>
                                    <a:pt x="530" y="0"/>
                                  </a:moveTo>
                                  <a:cubicBezTo>
                                    <a:pt x="511" y="56"/>
                                    <a:pt x="492" y="113"/>
                                    <a:pt x="404" y="161"/>
                                  </a:cubicBezTo>
                                  <a:cubicBezTo>
                                    <a:pt x="316" y="209"/>
                                    <a:pt x="158" y="247"/>
                                    <a:pt x="0" y="28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315310" y="3026980"/>
                              <a:ext cx="445770" cy="116840"/>
                            </a:xfrm>
                            <a:custGeom>
                              <a:avLst/>
                              <a:gdLst>
                                <a:gd name="T0" fmla="*/ 587 w 587"/>
                                <a:gd name="T1" fmla="*/ 92 h 154"/>
                                <a:gd name="T2" fmla="*/ 253 w 587"/>
                                <a:gd name="T3" fmla="*/ 139 h 154"/>
                                <a:gd name="T4" fmla="*/ 0 w 587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7" h="154">
                                  <a:moveTo>
                                    <a:pt x="587" y="92"/>
                                  </a:moveTo>
                                  <a:cubicBezTo>
                                    <a:pt x="469" y="123"/>
                                    <a:pt x="351" y="154"/>
                                    <a:pt x="253" y="139"/>
                                  </a:cubicBezTo>
                                  <a:cubicBezTo>
                                    <a:pt x="155" y="124"/>
                                    <a:pt x="77" y="6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207172" y="0"/>
                              <a:ext cx="456565" cy="282575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319 h 372"/>
                                <a:gd name="T2" fmla="*/ 270 w 601"/>
                                <a:gd name="T3" fmla="*/ 319 h 372"/>
                                <a:gd name="T4" fmla="*/ 601 w 601"/>
                                <a:gd name="T5" fmla="*/ 0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1" h="372">
                                  <a:moveTo>
                                    <a:pt x="0" y="319"/>
                                  </a:moveTo>
                                  <a:cubicBezTo>
                                    <a:pt x="85" y="345"/>
                                    <a:pt x="170" y="372"/>
                                    <a:pt x="270" y="319"/>
                                  </a:cubicBezTo>
                                  <a:cubicBezTo>
                                    <a:pt x="370" y="266"/>
                                    <a:pt x="485" y="133"/>
                                    <a:pt x="601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3200400" y="378373"/>
                              <a:ext cx="481965" cy="186055"/>
                            </a:xfrm>
                            <a:custGeom>
                              <a:avLst/>
                              <a:gdLst>
                                <a:gd name="T0" fmla="*/ 0 w 634"/>
                                <a:gd name="T1" fmla="*/ 230 h 245"/>
                                <a:gd name="T2" fmla="*/ 392 w 634"/>
                                <a:gd name="T3" fmla="*/ 207 h 245"/>
                                <a:gd name="T4" fmla="*/ 634 w 634"/>
                                <a:gd name="T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4" h="245">
                                  <a:moveTo>
                                    <a:pt x="0" y="230"/>
                                  </a:moveTo>
                                  <a:cubicBezTo>
                                    <a:pt x="143" y="237"/>
                                    <a:pt x="286" y="245"/>
                                    <a:pt x="392" y="207"/>
                                  </a:cubicBezTo>
                                  <a:cubicBezTo>
                                    <a:pt x="498" y="169"/>
                                    <a:pt x="566" y="84"/>
                                    <a:pt x="634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AutoShap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19351" y="977463"/>
                              <a:ext cx="2149475" cy="2077720"/>
                            </a:xfrm>
                            <a:prstGeom prst="donut">
                              <a:avLst>
                                <a:gd name="adj" fmla="val 7976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Oval 14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59420" y="1576552"/>
                              <a:ext cx="192405" cy="148590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Oval 15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65737" y="1576552"/>
                              <a:ext cx="191770" cy="148590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3972910" y="1749973"/>
                              <a:ext cx="413385" cy="112395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41 h 148"/>
                                <a:gd name="T2" fmla="*/ 302 w 544"/>
                                <a:gd name="T3" fmla="*/ 18 h 148"/>
                                <a:gd name="T4" fmla="*/ 544 w 544"/>
                                <a:gd name="T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4" h="148">
                                  <a:moveTo>
                                    <a:pt x="0" y="41"/>
                                  </a:moveTo>
                                  <a:cubicBezTo>
                                    <a:pt x="105" y="20"/>
                                    <a:pt x="211" y="0"/>
                                    <a:pt x="302" y="18"/>
                                  </a:cubicBezTo>
                                  <a:cubicBezTo>
                                    <a:pt x="393" y="36"/>
                                    <a:pt x="468" y="92"/>
                                    <a:pt x="544" y="14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Oval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28344" y="1387366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Oval 20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1710559" y="1757855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1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14400" y="772511"/>
                              <a:ext cx="2574925" cy="2489835"/>
                              <a:chOff x="2702" y="3108"/>
                              <a:chExt cx="4055" cy="3921"/>
                            </a:xfrm>
                          </wpg:grpSpPr>
                          <wps:wsp>
                            <wps:cNvPr id="4117" name="AutoShape 23" descr="Jasny pionowy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02" y="3108"/>
                                <a:ext cx="4055" cy="3921"/>
                              </a:xfrm>
                              <a:prstGeom prst="donut">
                                <a:avLst>
                                  <a:gd name="adj" fmla="val 7833"/>
                                </a:avLst>
                              </a:prstGeom>
                              <a:pattFill prst="ltVert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8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9" y="6725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9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6677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0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8" y="6562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1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2" y="6389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0" y="669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3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4" y="613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4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2" y="658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5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6" y="641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6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2" y="617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7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6" y="5872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8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8" y="549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9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0" y="5830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0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6" y="5485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1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1" y="5099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2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3" y="470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3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2" y="432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4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0" y="397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5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2" y="5122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6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2" y="472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7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6" y="368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8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8" y="432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9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0" y="344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0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8" y="326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1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14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2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7" y="310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3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6" y="3140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4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239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0" y="3420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6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2" y="367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7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4" y="397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48" name="Oval 21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2561897" y="1757855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Oval 16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96358" y="2254469"/>
                              <a:ext cx="192405" cy="149225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Oval 17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02675" y="2254469"/>
                              <a:ext cx="192405" cy="149225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Oval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28344" y="2207173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2065282" y="3831021"/>
                              <a:ext cx="331470" cy="146050"/>
                            </a:xfrm>
                            <a:custGeom>
                              <a:avLst/>
                              <a:gdLst>
                                <a:gd name="T0" fmla="*/ 0 w 436"/>
                                <a:gd name="T1" fmla="*/ 0 h 192"/>
                                <a:gd name="T2" fmla="*/ 192 w 436"/>
                                <a:gd name="T3" fmla="*/ 146 h 192"/>
                                <a:gd name="T4" fmla="*/ 436 w 436"/>
                                <a:gd name="T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6" h="192">
                                  <a:moveTo>
                                    <a:pt x="0" y="0"/>
                                  </a:moveTo>
                                  <a:cubicBezTo>
                                    <a:pt x="59" y="57"/>
                                    <a:pt x="119" y="114"/>
                                    <a:pt x="192" y="146"/>
                                  </a:cubicBezTo>
                                  <a:cubicBezTo>
                                    <a:pt x="265" y="178"/>
                                    <a:pt x="350" y="185"/>
                                    <a:pt x="436" y="192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985471" id="Group 3985" o:spid="_x0000_s1145" style="width:400pt;height:653.45pt;mso-position-horizontal-relative:char;mso-position-vertical-relative:line" coordorigin=",95" coordsize="50798,8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">
                <v:shape id="Text Box 3" o:spid="_x0000_s1146" type="#_x0000_t202" style="position:absolute;left:15641;top:35372;width:1704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" stroked="f">
                  <v:textbox style="mso-fit-shape-to-text:t">
                    <w:txbxContent>
                      <w:p w:rsidR="005B05AF" w:rsidRPr="00B4158F" w:rsidRDefault="005B05AF" w:rsidP="009F04F9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B4158F">
                          <w:rPr>
                            <w:rFonts w:eastAsia="MS Mincho" w:cs="Arial"/>
                            <w:sz w:val="56"/>
                            <w:szCs w:val="56"/>
                          </w:rPr>
                          <w:t>–</w:t>
                        </w:r>
                        <w:r>
                          <w:rPr>
                            <w:rFonts w:cs="Arial"/>
                            <w:sz w:val="56"/>
                            <w:szCs w:val="56"/>
                          </w:rPr>
                          <w:t xml:space="preserve"> drewno</w:t>
                        </w:r>
                      </w:p>
                    </w:txbxContent>
                  </v:textbox>
                </v:shape>
                <v:group id="Group 54" o:spid="_x0000_s1147" style="position:absolute;left:481;top:95;width:50317;height:39884" coordorigin="1426,2418" coordsize="7924,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bm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qmQ3i+CU9ALh4AAAD//wMAUEsBAi0AFAAGAAgAAAAhANvh9svuAAAAhQEAABMAAAAAAAAA&#10;AAAAAAAAAAAAAFtDb250ZW50X1R5cGVzXS54bWxQSwECLQAUAAYACAAAACEAWvQsW78AAAAVAQAA&#10;CwAAAAAAAAAAAAAAAAAfAQAAX3JlbHMvLnJlbHNQSwECLQAUAAYACAAAACEAFmnW5sYAAADdAAAA&#10;DwAAAAAAAAAAAAAAAAAHAgAAZHJzL2Rvd25yZXYueG1sUEsFBgAAAAADAAMAtwAAAPoCAAAAAA==&#10;">
                  <v:group id="Group 55" o:spid="_x0000_s1148" style="position:absolute;left:1489;top:2418;width:7576;height:885" coordorigin="1489,2418" coordsize="757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N9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iv4exOegEx/AQAA//8DAFBLAQItABQABgAIAAAAIQDb4fbL7gAAAIUBAAATAAAAAAAA&#10;AAAAAAAAAAAAAABbQ29udGVudF9UeXBlc10ueG1sUEsBAi0AFAAGAAgAAAAhAFr0LFu/AAAAFQEA&#10;AAsAAAAAAAAAAAAAAAAAHwEAAF9yZWxzLy5yZWxzUEsBAi0AFAAGAAgAAAAhAHklc33HAAAA3QAA&#10;AA8AAAAAAAAAAAAAAAAABwIAAGRycy9kb3ducmV2LnhtbFBLBQYAAAAAAwADALcAAAD7AgAAAAA=&#10;">
                    <v:group id="Group 56" o:spid="_x0000_s1149" style="position:absolute;left:1489;top:2590;width:1037;height:450" coordorigin="1866,2004" coordsize="1037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    <v:shape id="Freeform 57" o:spid="_x0000_s1150" style="position:absolute;left:2338;top:2004;width:565;height:255;visibility:visible;mso-wrap-style:square;v-text-anchor:top" coordsize="56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" path="m,219v80,18,160,36,254,c348,183,456,91,565,e" filled="f" strokeweight="2pt">
                        <v:path arrowok="t" o:connecttype="custom" o:connectlocs="0,219;254,219;565,0" o:connectangles="0,0,0"/>
                      </v:shape>
                      <v:shape id="Freeform 58" o:spid="_x0000_s1151" style="position:absolute;left:1866;top:2074;width:876;height:380;visibility:visible;mso-wrap-style:square;v-text-anchor:top" coordsize="87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" path="m,c192,61,384,122,530,185v146,63,246,129,346,195e" filled="f" strokeweight="2pt">
                        <v:path arrowok="t" o:connecttype="custom" o:connectlocs="0,0;530,185;876,380" o:connectangles="0,0,0"/>
                      </v:shape>
                    </v:group>
                    <v:shape id="Text Box 59" o:spid="_x0000_s1152" type="#_x0000_t202" style="position:absolute;left:2865;top:2418;width:6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" stroked="f">
                      <v:textbox style="mso-fit-shape-to-text:t">
                        <w:txbxContent>
                          <w:p w:rsidR="005B05AF" w:rsidRPr="00B4158F" w:rsidRDefault="005B05AF" w:rsidP="009F04F9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B4158F">
                              <w:rPr>
                                <w:rFonts w:eastAsia="MS Mincho" w:cs="Arial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4158F">
                              <w:rPr>
                                <w:rFonts w:cs="Arial"/>
                                <w:sz w:val="56"/>
                                <w:szCs w:val="56"/>
                              </w:rPr>
                              <w:t>skórka z włośnikami</w:t>
                            </w:r>
                          </w:p>
                        </w:txbxContent>
                      </v:textbox>
                    </v:shape>
                  </v:group>
                  <v:shape id="Text Box 60" o:spid="_x0000_s1153" type="#_x0000_t202" style="position:absolute;left:2643;top:3488;width:6707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" stroked="f">
                    <v:textbox style="mso-fit-shape-to-text:t">
                      <w:txbxContent>
                        <w:p w:rsidR="005B05AF" w:rsidRPr="00B4158F" w:rsidRDefault="005B05AF" w:rsidP="009F04F9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miękisz kory pierwotnej</w:t>
                          </w:r>
                        </w:p>
                      </w:txbxContent>
                    </v:textbox>
                  </v:shape>
                  <v:shape id="Text Box 61" o:spid="_x0000_s1154" type="#_x0000_t202" style="position:absolute;left:2580;top:4714;width:6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" stroked="f">
                    <v:textbox style="mso-fit-shape-to-text:t">
                      <w:txbxContent>
                        <w:p w:rsidR="005B05AF" w:rsidRPr="00B4158F" w:rsidRDefault="005B05AF" w:rsidP="009F04F9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okolnica</w:t>
                          </w:r>
                        </w:p>
                      </w:txbxContent>
                    </v:textbox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62" o:spid="_x0000_s1155" type="#_x0000_t23" style="position:absolute;left:1455;top:4643;width:1071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" adj="5149" fillcolor="black [3213]" strokeweight="1.5pt"/>
                  <v:shape id="Text Box 63" o:spid="_x0000_s1156" type="#_x0000_t202" style="position:absolute;left:3580;top:5914;width:3888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" stroked="f">
                    <v:textbox style="mso-fit-shape-to-text:t">
                      <w:txbxContent>
                        <w:p w:rsidR="005B05AF" w:rsidRPr="00B4158F" w:rsidRDefault="005B05AF" w:rsidP="009F04F9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śródskórnia</w:t>
                          </w:r>
                        </w:p>
                      </w:txbxContent>
                    </v:textbox>
                  </v:shape>
                  <v:oval id="Oval 64" o:spid="_x0000_s1157" alt="5%" style="position:absolute;left:1527;top:6928;width:99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" fillcolor="black" strokeweight="1.25pt">
                    <v:fill r:id="rId12" o:title="" type="pattern"/>
                    <o:lock v:ext="edit" aspectratio="t"/>
                  </v:oval>
                  <v:oval id="Oval 65" o:spid="_x0000_s1158" style="position:absolute;left:2274;top:7287;width:564;height:22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" filled="f" strokecolor="black [3213]" strokeweight="1.5pt">
                    <v:stroke dashstyle="1 1"/>
                    <o:lock v:ext="edit" aspectratio="t"/>
                  </v:oval>
                  <v:shape id="Text Box 66" o:spid="_x0000_s1159" type="#_x0000_t202" style="position:absolute;left:2649;top:6892;width:1824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" stroked="f">
                    <v:textbox style="mso-fit-shape-to-text:t">
                      <w:txbxContent>
                        <w:p w:rsidR="005B05AF" w:rsidRPr="00B4158F" w:rsidRDefault="005B05AF" w:rsidP="009F04F9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łyko</w:t>
                          </w:r>
                        </w:p>
                      </w:txbxContent>
                    </v:textbox>
                  </v:shape>
                  <v:shape id="Text Box 67" o:spid="_x0000_s1160" type="#_x0000_t202" style="position:absolute;left:1561;top:3488;width:990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" strokeweight="1.5pt">
                    <v:textbox>
                      <w:txbxContent>
                        <w:p w:rsidR="005B05AF" w:rsidRPr="00414E04" w:rsidRDefault="005B05AF" w:rsidP="006255AB">
                          <w:pPr>
                            <w:jc w:val="center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414E04">
                            <w:rPr>
                              <w:rFonts w:cs="Arial"/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  <v:group id="Group 68" o:spid="_x0000_s1161" style="position:absolute;left:1455;top:6203;width:2072;height:326" coordorigin="1455,6203" coordsize="207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  <v:rect id="Rectangle 69" o:spid="_x0000_s1162" style="position:absolute;left:1455;top:6203;width:207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">
                      <o:lock v:ext="edit" aspectratio="t"/>
                    </v:rect>
                    <v:oval id="Oval 70" o:spid="_x0000_s1163" style="position:absolute;left:1455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">
                      <o:lock v:ext="edit" aspectratio="t"/>
                    </v:oval>
                    <v:oval id="Oval 71" o:spid="_x0000_s1164" style="position:absolute;left:1895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N8xQAAAN0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">
                      <o:lock v:ext="edit" aspectratio="t"/>
                    </v:oval>
                    <v:oval id="Oval 72" o:spid="_x0000_s1165" style="position:absolute;left:2337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D7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">
                      <o:lock v:ext="edit" aspectratio="t"/>
                    </v:oval>
                    <v:oval id="Oval 73" o:spid="_x0000_s1166" style="position:absolute;left:2777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VgxQAAAN0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">
                      <o:lock v:ext="edit" aspectratio="t"/>
                    </v:oval>
                    <v:oval id="Oval 74" o:spid="_x0000_s1167" style="position:absolute;left:3186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sX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">
                      <o:lock v:ext="edit" aspectratio="t"/>
                    </v:oval>
                  </v:group>
                </v:group>
                <v:group id="Group 3984" o:spid="_x0000_s1168" style="position:absolute;top:43313;width:43862;height:39771" coordsize="4386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+6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EqdwexOegFxeAQAA//8DAFBLAQItABQABgAIAAAAIQDb4fbL7gAAAIUBAAATAAAAAAAA&#10;AAAAAAAAAAAAAABbQ29udGVudF9UeXBlc10ueG1sUEsBAi0AFAAGAAgAAAAhAFr0LFu/AAAAFQEA&#10;AAsAAAAAAAAAAAAAAAAAHwEAAF9yZWxzLy5yZWxzUEsBAi0AFAAGAAgAAAAhAGIXf7rHAAAA3QAA&#10;AA8AAAAAAAAAAAAAAAAABwIAAGRycy9kb3ducmV2LnhtbFBLBQYAAAAAAwADALcAAAD7AgAAAAA=&#10;">
                  <v:oval id="Oval 5" o:spid="_x0000_s1169" style="position:absolute;left:4099;top:2522;width:35769;height:3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" strokeweight="2pt">
                    <o:lock v:ext="edit" aspectratio="t"/>
                  </v:oval>
                  <v:shape id="Text Box 6" o:spid="_x0000_s1170" type="#_x0000_t202" style="position:absolute;left:4572;top:17499;width:4533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" stroked="f">
                    <v:textbox>
                      <w:txbxContent>
                        <w:p w:rsidR="005B05AF" w:rsidRPr="00DF4BCC" w:rsidRDefault="005B05AF" w:rsidP="009F04F9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DF4BCC">
                            <w:rPr>
                              <w:rFonts w:cs="Arial"/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  <v:shape id="Freeform 7" o:spid="_x0000_s1171" style="position:absolute;top:20968;width:4025;height:2171;visibility:visible;mso-wrap-style:square;v-text-anchor:top" coordsize="53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" path="m530,c511,56,492,113,404,161,316,209,158,247,,286e" filled="f" strokeweight="2pt">
                    <v:path arrowok="t" o:connecttype="custom" o:connectlocs="402590,0;306880,122253;0,217170" o:connectangles="0,0,0"/>
                    <o:lock v:ext="edit" aspectratio="t"/>
                  </v:shape>
                  <v:shape id="Freeform 8" o:spid="_x0000_s1172" style="position:absolute;left:3153;top:30269;width:4457;height:1169;visibility:visible;mso-wrap-style:square;v-text-anchor:top" coordsize="5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" path="m587,92c469,123,351,154,253,139,155,124,77,62,,e" filled="f" strokeweight="2pt">
                    <v:path arrowok="t" o:connecttype="custom" o:connectlocs="445770,69801;192129,105459;0,0" o:connectangles="0,0,0"/>
                    <o:lock v:ext="edit" aspectratio="t"/>
                  </v:shape>
                  <v:shape id="Freeform 10" o:spid="_x0000_s1173" style="position:absolute;left:22071;width:4566;height:2825;visibility:visible;mso-wrap-style:square;v-text-anchor:top" coordsize="60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" path="m,319v85,26,170,53,270,c370,266,485,133,601,e" filled="f" strokeweight="2pt">
                    <v:path arrowok="t" o:connecttype="custom" o:connectlocs="0,242316;205112,242316;456565,0" o:connectangles="0,0,0"/>
                    <o:lock v:ext="edit" aspectratio="t"/>
                  </v:shape>
                  <v:shape id="Freeform 11" o:spid="_x0000_s1174" style="position:absolute;left:32004;top:3783;width:4819;height:1861;visibility:visible;mso-wrap-style:square;v-text-anchor:top" coordsize="63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" path="m,230v143,7,286,15,392,-23c498,169,566,84,634,e" filled="f" strokeweight="2pt">
                    <v:path arrowok="t" o:connecttype="custom" o:connectlocs="0,174664;297997,157197;481965,0" o:connectangles="0,0,0"/>
                    <o:lock v:ext="edit" aspectratio="t"/>
                  </v:shape>
                  <v:shape id="AutoShape 13" o:spid="_x0000_s1175" type="#_x0000_t23" style="position:absolute;left:11193;top:9774;width:21495;height:20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" adj="1665" fillcolor="black [3213]">
                    <o:lock v:ext="edit" aspectratio="t"/>
                  </v:shape>
                  <v:oval id="Oval 14" o:spid="_x0000_s1176" alt="5%" style="position:absolute;left:24594;top:15765;width:1924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" fillcolor="black" strokeweight="1.25pt">
                    <v:fill r:id="rId12" o:title="" type="pattern"/>
                    <o:lock v:ext="edit" aspectratio="t"/>
                  </v:oval>
                  <v:oval id="Oval 15" o:spid="_x0000_s1177" alt="5%" style="position:absolute;left:17657;top:15765;width:1918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" fillcolor="black" strokeweight="1.25pt">
                    <v:fill r:id="rId12" o:title="" type="pattern"/>
                    <o:lock v:ext="edit" aspectratio="t"/>
                  </v:oval>
                  <v:shape id="Freeform 12" o:spid="_x0000_s1178" style="position:absolute;left:39729;top:17499;width:4133;height:1124;visibility:visible;mso-wrap-style:square;v-text-anchor:top" coordsize="5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" path="m,41c105,20,211,,302,18v91,18,166,74,242,130e" filled="f" strokeweight="2pt">
                    <v:path arrowok="t" o:connecttype="custom" o:connectlocs="0,31136;229489,13670;413385,112395" o:connectangles="0,0,0"/>
                    <o:lock v:ext="edit" aspectratio="t"/>
                  </v:shape>
                  <v:oval id="Oval 18" o:spid="_x0000_s1179" style="position:absolute;left:21283;top:13873;width:1225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" filled="f" strokecolor="black [3213]" strokeweight="1.5pt">
                    <v:stroke dashstyle="1 1"/>
                    <o:lock v:ext="edit" aspectratio="t"/>
                  </v:oval>
                  <v:oval id="Oval 20" o:spid="_x0000_s1180" style="position:absolute;left:17105;top:17578;width:1226;height:4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" filled="f" strokecolor="black [3213]" strokeweight="1.5pt">
                    <v:stroke dashstyle="1 1"/>
                    <o:lock v:ext="edit" aspectratio="t"/>
                  </v:oval>
                  <v:group id="Group 22" o:spid="_x0000_s1181" style="position:absolute;left:9144;top:7725;width:25749;height:24898" coordorigin="2702,3108" coordsize="4055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r/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KzeDvTXwCcvELAAD//wMAUEsBAi0AFAAGAAgAAAAhANvh9svuAAAAhQEAABMAAAAAAAAA&#10;AAAAAAAAAAAAAFtDb250ZW50X1R5cGVzXS54bWxQSwECLQAUAAYACAAAACEAWvQsW78AAAAVAQAA&#10;CwAAAAAAAAAAAAAAAAAfAQAAX3JlbHMvLnJlbHNQSwECLQAUAAYACAAAACEA97lK/8YAAADdAAAA&#10;DwAAAAAAAAAAAAAAAAAHAgAAZHJzL2Rvd25yZXYueG1sUEsFBgAAAAADAAMAtwAAAPoCAAAAAA==&#10;">
                    <v:shape id="AutoShape 23" o:spid="_x0000_s1182" type="#_x0000_t23" alt="Jasny pionowy" style="position:absolute;left:2702;top:3108;width:4055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" adj="1636" strokecolor="black [3213]">
                      <v:fill r:id="rId13" o:title="" type="pattern"/>
                      <o:lock v:ext="edit" aspectratio="t"/>
                    </v:shape>
                    <v:oval id="Oval 24" o:spid="_x0000_s1183" style="position:absolute;left:4629;top:6725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og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"/>
                    <v:oval id="Oval 25" o:spid="_x0000_s1184" style="position:absolute;left:5004;top:6677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"/>
                    <v:oval id="Oval 26" o:spid="_x0000_s1185" style="position:absolute;left:5348;top:6562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"/>
                    <v:oval id="Oval 27" o:spid="_x0000_s1186" style="position:absolute;left:5672;top:6389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kA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"/>
                    <v:oval id="Oval 28" o:spid="_x0000_s1187" style="position:absolute;left:4240;top:669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"/>
                    <v:oval id="Oval 29" o:spid="_x0000_s1188" style="position:absolute;left:5964;top:613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Ls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"/>
                    <v:oval id="Oval 30" o:spid="_x0000_s1189" style="position:absolute;left:3872;top:658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"/>
                    <v:oval id="Oval 31" o:spid="_x0000_s1190" style="position:absolute;left:3536;top:641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"/>
                    <v:oval id="Oval 32" o:spid="_x0000_s1191" style="position:absolute;left:3252;top:617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"/>
                    <v:oval id="Oval 33" o:spid="_x0000_s1192" style="position:absolute;left:3006;top:5872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"/>
                    <v:oval id="Oval 34" o:spid="_x0000_s1193" style="position:absolute;left:2808;top:549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"/>
                    <v:oval id="Oval 35" o:spid="_x0000_s1194" style="position:absolute;left:6190;top:5830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"/>
                    <v:oval id="Oval 36" o:spid="_x0000_s1195" style="position:absolute;left:6356;top:5485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pG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"/>
                    <v:oval id="Oval 37" o:spid="_x0000_s1196" style="position:absolute;left:6441;top:5099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"/>
                    <v:oval id="Oval 38" o:spid="_x0000_s1197" style="position:absolute;left:6433;top:470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Gq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"/>
                    <v:oval id="Oval 39" o:spid="_x0000_s1198" style="position:absolute;left:6352;top:432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"/>
                    <v:oval id="Oval 40" o:spid="_x0000_s1199" style="position:absolute;left:6190;top:397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xFxQAAAN0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"/>
                    <v:oval id="Oval 41" o:spid="_x0000_s1200" style="position:absolute;left:2722;top:5122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"/>
                    <v:oval id="Oval 42" o:spid="_x0000_s1201" style="position:absolute;left:2722;top:472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ep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"/>
                    <v:oval id="Oval 43" o:spid="_x0000_s1202" style="position:absolute;left:5956;top:368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yxQAAAN0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"/>
                    <v:oval id="Oval 44" o:spid="_x0000_s1203" style="position:absolute;left:2808;top:432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ZA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"/>
                    <v:oval id="Oval 45" o:spid="_x0000_s1204" style="position:absolute;left:5680;top:344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"/>
                    <v:oval id="Oval 46" o:spid="_x0000_s1205" style="position:absolute;left:5348;top:326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"/>
                    <v:oval id="Oval 47" o:spid="_x0000_s1206" style="position:absolute;left:4988;top:314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ygxQAAAN0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"/>
                    <v:oval id="Oval 48" o:spid="_x0000_s1207" style="position:absolute;left:4617;top:310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"/>
                    <v:oval id="Oval 49" o:spid="_x0000_s1208" style="position:absolute;left:4256;top:3140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dMxQAAAN0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"/>
                    <v:oval id="Oval 50" o:spid="_x0000_s1209" style="position:absolute;left:3888;top:3239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"/>
                    <v:oval id="Oval 51" o:spid="_x0000_s1210" style="position:absolute;left:3520;top:3420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"/>
                    <v:oval id="Oval 52" o:spid="_x0000_s1211" style="position:absolute;left:3212;top:367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"/>
                    <v:oval id="Oval 53" o:spid="_x0000_s1212" style="position:absolute;left:2984;top:397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"/>
                  </v:group>
                  <v:oval id="Oval 21" o:spid="_x0000_s1213" style="position:absolute;left:25618;top:17578;width:1226;height:4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" filled="f" strokecolor="black [3213]" strokeweight="1.5pt">
                    <v:stroke dashstyle="1 1"/>
                    <o:lock v:ext="edit" aspectratio="t"/>
                  </v:oval>
                  <v:oval id="Oval 16" o:spid="_x0000_s1214" alt="5%" style="position:absolute;left:23963;top:22544;width:192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" fillcolor="black" strokeweight="1.25pt">
                    <v:fill r:id="rId12" o:title="" type="pattern"/>
                    <o:lock v:ext="edit" aspectratio="t"/>
                  </v:oval>
                  <v:oval id="Oval 17" o:spid="_x0000_s1215" alt="5%" style="position:absolute;left:17026;top:22544;width:192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" fillcolor="black" strokeweight="1.25pt">
                    <v:fill r:id="rId12" o:title="" type="pattern"/>
                    <o:lock v:ext="edit" aspectratio="t"/>
                  </v:oval>
                  <v:oval id="Oval 19" o:spid="_x0000_s1216" style="position:absolute;left:21283;top:22071;width:1225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" filled="f" strokecolor="black [3213]" strokeweight="1.5pt">
                    <v:stroke dashstyle="1 1"/>
                    <o:lock v:ext="edit" aspectratio="t"/>
                  </v:oval>
                  <v:shape id="Freeform 9" o:spid="_x0000_s1217" style="position:absolute;left:20652;top:38310;width:3315;height:1460;visibility:visible;mso-wrap-style:square;v-text-anchor:top" coordsize="43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" path="m,c59,57,119,114,192,146v73,32,158,39,244,46e" filled="f" strokeweight="2pt">
                    <v:path arrowok="t" o:connecttype="custom" o:connectlocs="0,0;145968,111059;331470,146050" o:connectangles="0,0,0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p w:rsidR="006255AB" w:rsidRDefault="006255AB" w:rsidP="00F80301"/>
    <w:p w:rsidR="00577B73" w:rsidRDefault="00577B73">
      <w:pPr>
        <w:spacing w:after="160" w:line="259" w:lineRule="auto"/>
        <w:rPr>
          <w:rFonts w:eastAsia="MS Mincho"/>
        </w:rPr>
      </w:pPr>
      <w:r>
        <w:rPr>
          <w:rFonts w:eastAsia="MS Mincho"/>
        </w:rPr>
        <w:br w:type="page"/>
      </w:r>
    </w:p>
    <w:p w:rsidR="001E3F26" w:rsidRPr="00CC5D61" w:rsidRDefault="004B1843" w:rsidP="00205B26">
      <w:pPr>
        <w:rPr>
          <w:rFonts w:eastAsia="MS Mincho"/>
        </w:rPr>
      </w:pPr>
      <w:r>
        <w:rPr>
          <w:rFonts w:eastAsia="MS Mincho"/>
        </w:rPr>
        <w:lastRenderedPageBreak/>
        <w:t xml:space="preserve">  </w:t>
      </w:r>
      <w:r w:rsidR="001E3F26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6255AB">
        <w:rPr>
          <w:rFonts w:eastAsia="MS Mincho"/>
        </w:rPr>
        <w:t>6</w:t>
      </w:r>
      <w:r w:rsidR="007969EA" w:rsidRPr="00CC5D61">
        <w:rPr>
          <w:rFonts w:eastAsia="MS Mincho"/>
        </w:rPr>
        <w:t>.1</w:t>
      </w:r>
      <w:r w:rsidR="001E3F26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(0–1)</w:t>
      </w:r>
    </w:p>
    <w:p w:rsidR="001E3F26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1E3F26" w:rsidRPr="00CC5D61">
        <w:rPr>
          <w:rFonts w:eastAsia="MS Mincho"/>
        </w:rPr>
        <w:t>Uzupełnij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poniższe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zdania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tak,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aby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z</w:t>
      </w:r>
      <w:r w:rsidR="005B05AF">
        <w:rPr>
          <w:rFonts w:eastAsia="MS Mincho"/>
        </w:rPr>
        <w:t>a</w:t>
      </w:r>
      <w:r w:rsidR="001E3F26" w:rsidRPr="00CC5D61">
        <w:rPr>
          <w:rFonts w:eastAsia="MS Mincho"/>
        </w:rPr>
        <w:t>wierały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informacje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prawdziwe.</w:t>
      </w:r>
      <w:r>
        <w:rPr>
          <w:rFonts w:eastAsia="MS Mincho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P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numerz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każdeg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dania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w</w:t>
      </w:r>
      <w:r w:rsidR="00CC5D61" w:rsidRPr="00CC5D61">
        <w:rPr>
          <w:rFonts w:eastAsia="Times New Roman" w:cs="Arial"/>
          <w:color w:val="000000" w:themeColor="text1"/>
          <w:spacing w:val="-2"/>
          <w:lang w:eastAsia="pl-PL"/>
        </w:rPr>
        <w:t>łaściw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CC5D61" w:rsidRPr="00CC5D61">
        <w:rPr>
          <w:rFonts w:eastAsia="Times New Roman" w:cs="Arial"/>
          <w:color w:val="000000" w:themeColor="text1"/>
          <w:spacing w:val="-2"/>
          <w:lang w:eastAsia="pl-PL"/>
        </w:rPr>
        <w:t>odpowiedz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CC5D61" w:rsidRPr="00CC5D61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CC5D61" w:rsidRPr="00CC5D61">
        <w:rPr>
          <w:rFonts w:eastAsia="Times New Roman" w:cs="Arial"/>
          <w:color w:val="000000" w:themeColor="text1"/>
          <w:spacing w:val="-2"/>
          <w:lang w:eastAsia="pl-PL"/>
        </w:rPr>
        <w:t>A–B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CC5D61" w:rsidRPr="00CC5D61">
        <w:rPr>
          <w:rFonts w:eastAsia="Times New Roman" w:cs="Arial"/>
          <w:color w:val="000000" w:themeColor="text1"/>
          <w:spacing w:val="-2"/>
          <w:lang w:eastAsia="pl-PL"/>
        </w:rPr>
        <w:t>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C–D.</w:t>
      </w:r>
    </w:p>
    <w:p w:rsidR="00CC5D61" w:rsidRPr="00CC5D61" w:rsidRDefault="00CC5D61" w:rsidP="00205B26">
      <w:pPr>
        <w:rPr>
          <w:lang w:bidi="en-US"/>
        </w:rPr>
      </w:pPr>
    </w:p>
    <w:p w:rsidR="00B51D7B" w:rsidRDefault="00F95FF7" w:rsidP="00205B26">
      <w:pPr>
        <w:rPr>
          <w:rFonts w:cs="Arial"/>
        </w:rPr>
      </w:pPr>
      <w:r w:rsidRPr="002E1711">
        <w:rPr>
          <w:rFonts w:cs="Arial"/>
        </w:rPr>
        <w:t xml:space="preserve">1. Kanał </w:t>
      </w:r>
      <w:proofErr w:type="spellStart"/>
      <w:r w:rsidRPr="002E1711">
        <w:rPr>
          <w:rFonts w:cs="Arial"/>
        </w:rPr>
        <w:t>apoplastyczny</w:t>
      </w:r>
      <w:proofErr w:type="spellEnd"/>
      <w:r w:rsidRPr="002E1711">
        <w:rPr>
          <w:rFonts w:cs="Arial"/>
        </w:rPr>
        <w:t xml:space="preserve"> </w:t>
      </w:r>
      <w:r w:rsidRPr="00957D86">
        <w:rPr>
          <w:rFonts w:eastAsia="Times New Roman" w:cs="Arial"/>
          <w:lang w:eastAsia="pl-PL"/>
        </w:rPr>
        <w:t xml:space="preserve">to rodzaj transportu </w:t>
      </w:r>
      <w:r w:rsidRPr="002E1711">
        <w:rPr>
          <w:rFonts w:cs="Arial"/>
        </w:rPr>
        <w:t>wody pobranej przez włośniki w miękiszu kory pierwotnej korzenia</w:t>
      </w:r>
    </w:p>
    <w:p w:rsidR="00B51D7B" w:rsidRDefault="00F95FF7" w:rsidP="00205B26">
      <w:pPr>
        <w:rPr>
          <w:rFonts w:cs="Arial"/>
        </w:rPr>
      </w:pPr>
      <w:r w:rsidRPr="002E1711">
        <w:rPr>
          <w:rFonts w:cs="Arial"/>
        </w:rPr>
        <w:t xml:space="preserve">A. </w:t>
      </w:r>
      <w:r>
        <w:rPr>
          <w:rFonts w:cs="Arial"/>
        </w:rPr>
        <w:t>przez</w:t>
      </w:r>
      <w:r w:rsidRPr="00375682">
        <w:rPr>
          <w:rFonts w:cs="Arial"/>
        </w:rPr>
        <w:t xml:space="preserve"> pasma cytoplazmy komórek połączonych ze sobą plazmodesmami.</w:t>
      </w:r>
    </w:p>
    <w:p w:rsidR="00F95FF7" w:rsidRDefault="00F95FF7" w:rsidP="00205B26">
      <w:pPr>
        <w:rPr>
          <w:rFonts w:eastAsia="Times New Roman" w:cs="Arial"/>
          <w:lang w:eastAsia="pl-PL"/>
        </w:rPr>
      </w:pPr>
      <w:r w:rsidRPr="002E1711">
        <w:rPr>
          <w:rFonts w:cs="Arial"/>
        </w:rPr>
        <w:t>B.</w:t>
      </w:r>
      <w:r w:rsidRPr="00B37663">
        <w:rPr>
          <w:rFonts w:cs="Arial"/>
        </w:rPr>
        <w:t xml:space="preserve"> </w:t>
      </w:r>
      <w:r w:rsidRPr="00957D86">
        <w:rPr>
          <w:rFonts w:eastAsia="Times New Roman" w:cs="Arial"/>
          <w:lang w:eastAsia="pl-PL"/>
        </w:rPr>
        <w:t>wzdłuż ścian komórkowych oraz w przestrzeniach międzykomórkowych</w:t>
      </w:r>
      <w:r w:rsidRPr="002E1711">
        <w:rPr>
          <w:rFonts w:eastAsia="Times New Roman" w:cs="Arial"/>
          <w:lang w:eastAsia="pl-PL"/>
        </w:rPr>
        <w:t>.</w:t>
      </w:r>
    </w:p>
    <w:p w:rsidR="00CC5D61" w:rsidRPr="00CC5D61" w:rsidRDefault="00CC5D61" w:rsidP="00205B26">
      <w:pPr>
        <w:rPr>
          <w:lang w:bidi="en-US"/>
        </w:rPr>
      </w:pPr>
    </w:p>
    <w:p w:rsidR="00CC5D61" w:rsidRPr="00CC5D61" w:rsidRDefault="00CC5D61" w:rsidP="00205B26">
      <w:pPr>
        <w:rPr>
          <w:lang w:bidi="en-US"/>
        </w:rPr>
      </w:pPr>
      <w:r w:rsidRPr="00CC5D61">
        <w:rPr>
          <w:lang w:bidi="en-US"/>
        </w:rPr>
        <w:t>2.</w:t>
      </w:r>
      <w:r w:rsidR="004B1843">
        <w:rPr>
          <w:lang w:bidi="en-US"/>
        </w:rPr>
        <w:t xml:space="preserve"> </w:t>
      </w:r>
      <w:r w:rsidR="001E3F26" w:rsidRPr="00CC5D61">
        <w:rPr>
          <w:lang w:bidi="en-US"/>
        </w:rPr>
        <w:t>Pasemka</w:t>
      </w:r>
      <w:r w:rsidR="004B1843">
        <w:rPr>
          <w:lang w:bidi="en-US"/>
        </w:rPr>
        <w:t xml:space="preserve"> </w:t>
      </w:r>
      <w:proofErr w:type="spellStart"/>
      <w:r w:rsidR="001E3F26" w:rsidRPr="00CC5D61">
        <w:rPr>
          <w:lang w:bidi="en-US"/>
        </w:rPr>
        <w:t>Caspary’ego</w:t>
      </w:r>
      <w:proofErr w:type="spellEnd"/>
      <w:r w:rsidR="004B1843">
        <w:rPr>
          <w:lang w:bidi="en-US"/>
        </w:rPr>
        <w:t xml:space="preserve"> </w:t>
      </w:r>
      <w:r w:rsidR="001E3F26" w:rsidRPr="00CC5D61">
        <w:rPr>
          <w:lang w:bidi="en-US"/>
        </w:rPr>
        <w:t>b</w:t>
      </w:r>
      <w:r w:rsidRPr="00CC5D61">
        <w:rPr>
          <w:lang w:bidi="en-US"/>
        </w:rPr>
        <w:t>lokują</w:t>
      </w:r>
      <w:r w:rsidR="004B1843">
        <w:rPr>
          <w:lang w:bidi="en-US"/>
        </w:rPr>
        <w:t xml:space="preserve"> </w:t>
      </w:r>
      <w:r w:rsidRPr="00CC5D61">
        <w:rPr>
          <w:lang w:bidi="en-US"/>
        </w:rPr>
        <w:t>transport</w:t>
      </w:r>
      <w:r w:rsidR="004B1843">
        <w:rPr>
          <w:lang w:bidi="en-US"/>
        </w:rPr>
        <w:t xml:space="preserve"> </w:t>
      </w:r>
      <w:r w:rsidRPr="00CC5D61">
        <w:rPr>
          <w:lang w:bidi="en-US"/>
        </w:rPr>
        <w:t>wody</w:t>
      </w:r>
      <w:r w:rsidR="004B1843">
        <w:rPr>
          <w:lang w:bidi="en-US"/>
        </w:rPr>
        <w:t xml:space="preserve"> </w:t>
      </w:r>
      <w:r w:rsidRPr="00CC5D61">
        <w:rPr>
          <w:lang w:bidi="en-US"/>
        </w:rPr>
        <w:t>szlakiem</w:t>
      </w:r>
    </w:p>
    <w:p w:rsidR="00CC5D61" w:rsidRPr="00CC5D61" w:rsidRDefault="00CC5D61" w:rsidP="00205B26">
      <w:pPr>
        <w:rPr>
          <w:lang w:bidi="en-US"/>
        </w:rPr>
      </w:pPr>
      <w:r w:rsidRPr="00CC5D61">
        <w:rPr>
          <w:lang w:bidi="en-US"/>
        </w:rPr>
        <w:t>C.</w:t>
      </w:r>
      <w:r w:rsidR="004B1843">
        <w:rPr>
          <w:lang w:bidi="en-US"/>
        </w:rPr>
        <w:t xml:space="preserve"> </w:t>
      </w:r>
      <w:proofErr w:type="spellStart"/>
      <w:r w:rsidR="001E3F26" w:rsidRPr="00CC5D61">
        <w:rPr>
          <w:lang w:bidi="en-US"/>
        </w:rPr>
        <w:t>apoplastycznym</w:t>
      </w:r>
      <w:proofErr w:type="spellEnd"/>
      <w:r w:rsidR="006B4833">
        <w:rPr>
          <w:lang w:bidi="en-US"/>
        </w:rPr>
        <w:t>.</w:t>
      </w:r>
    </w:p>
    <w:p w:rsidR="001E3F26" w:rsidRPr="00CC5D61" w:rsidRDefault="00CC5D61" w:rsidP="00205B26">
      <w:pPr>
        <w:rPr>
          <w:lang w:bidi="en-US"/>
        </w:rPr>
      </w:pPr>
      <w:r w:rsidRPr="00CC5D61">
        <w:rPr>
          <w:lang w:bidi="en-US"/>
        </w:rPr>
        <w:t>D.</w:t>
      </w:r>
      <w:r w:rsidR="004B1843">
        <w:rPr>
          <w:lang w:bidi="en-US"/>
        </w:rPr>
        <w:t xml:space="preserve"> </w:t>
      </w:r>
      <w:proofErr w:type="spellStart"/>
      <w:r w:rsidRPr="00CC5D61">
        <w:rPr>
          <w:lang w:bidi="en-US"/>
        </w:rPr>
        <w:t>symplastycznym</w:t>
      </w:r>
      <w:proofErr w:type="spellEnd"/>
      <w:r w:rsidR="001E3F26" w:rsidRPr="00CC5D61">
        <w:rPr>
          <w:lang w:bidi="en-US"/>
        </w:rPr>
        <w:t>.</w:t>
      </w:r>
    </w:p>
    <w:p w:rsidR="00C707F9" w:rsidRPr="00CC5D61" w:rsidRDefault="00C707F9" w:rsidP="00205B26"/>
    <w:p w:rsidR="001E3F26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1E3F26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6255AB">
        <w:rPr>
          <w:rFonts w:eastAsia="MS Mincho"/>
        </w:rPr>
        <w:t>6</w:t>
      </w:r>
      <w:r w:rsidR="007969EA" w:rsidRPr="00CC5D61">
        <w:rPr>
          <w:rFonts w:eastAsia="MS Mincho"/>
        </w:rPr>
        <w:t>.2</w:t>
      </w:r>
      <w:r w:rsidR="001E3F26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(0–1)</w:t>
      </w:r>
    </w:p>
    <w:p w:rsidR="001E3F26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1E3F26" w:rsidRPr="00CC5D61">
        <w:rPr>
          <w:rFonts w:eastAsia="MS Mincho"/>
        </w:rPr>
        <w:t>Wyjaśnij,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dlaczego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pasemka</w:t>
      </w:r>
      <w:r>
        <w:rPr>
          <w:rFonts w:eastAsia="MS Mincho"/>
        </w:rPr>
        <w:t xml:space="preserve"> </w:t>
      </w:r>
      <w:proofErr w:type="spellStart"/>
      <w:r w:rsidR="001E3F26" w:rsidRPr="00CC5D61">
        <w:rPr>
          <w:rFonts w:eastAsia="MS Mincho"/>
        </w:rPr>
        <w:t>Caspary’ego</w:t>
      </w:r>
      <w:proofErr w:type="spellEnd"/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stanowią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barierę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dla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przepływu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wody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kory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pierwotnej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walca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osiowego.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odpowiedzi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odnieś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budowy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właściwości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ściany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komórkowej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komórek</w:t>
      </w:r>
      <w:r>
        <w:rPr>
          <w:rFonts w:eastAsia="MS Mincho"/>
        </w:rPr>
        <w:t xml:space="preserve"> </w:t>
      </w:r>
      <w:r w:rsidR="001E3F26" w:rsidRPr="00CC5D61">
        <w:rPr>
          <w:rFonts w:eastAsia="MS Mincho"/>
        </w:rPr>
        <w:t>śródskórni.</w:t>
      </w:r>
    </w:p>
    <w:p w:rsidR="00E277ED" w:rsidRPr="00CC5D61" w:rsidRDefault="00E277ED" w:rsidP="00205B26"/>
    <w:p w:rsidR="00B02109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B02109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6255AB">
        <w:rPr>
          <w:rFonts w:eastAsia="MS Mincho"/>
        </w:rPr>
        <w:t>6</w:t>
      </w:r>
      <w:r w:rsidR="00B02109" w:rsidRPr="00CC5D61">
        <w:rPr>
          <w:rFonts w:eastAsia="MS Mincho"/>
        </w:rPr>
        <w:t>.</w:t>
      </w:r>
      <w:r w:rsidR="005E04AC" w:rsidRPr="00CC5D61">
        <w:rPr>
          <w:rFonts w:eastAsia="MS Mincho"/>
        </w:rPr>
        <w:t>3</w:t>
      </w:r>
      <w:r w:rsidR="00B02109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(0–</w:t>
      </w:r>
      <w:r w:rsidR="00D23FF0" w:rsidRPr="00CC5D61">
        <w:rPr>
          <w:rFonts w:eastAsia="MS Mincho"/>
        </w:rPr>
        <w:t>2</w:t>
      </w:r>
      <w:r w:rsidR="00B02109" w:rsidRPr="00CC5D61">
        <w:rPr>
          <w:rFonts w:eastAsia="MS Mincho"/>
        </w:rPr>
        <w:t>)</w:t>
      </w:r>
    </w:p>
    <w:p w:rsidR="00B02109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B02109" w:rsidRPr="00CC5D61">
        <w:rPr>
          <w:rFonts w:eastAsia="MS Mincho"/>
        </w:rPr>
        <w:t>Oceń,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poniższe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stwierdzenia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dotyczące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transportu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wody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korzeniu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prawdziwe.</w:t>
      </w:r>
      <w:r>
        <w:rPr>
          <w:rFonts w:eastAsia="MS Mincho"/>
        </w:rPr>
        <w:t xml:space="preserve"> </w:t>
      </w:r>
      <w:r w:rsidR="008C3526" w:rsidRPr="00CC5D61">
        <w:rPr>
          <w:rFonts w:eastAsia="MS Mincho"/>
        </w:rPr>
        <w:t>Zapisz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P,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stwierdzenie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B02109" w:rsidRPr="00CC5D61">
        <w:rPr>
          <w:rFonts w:eastAsia="MS Mincho"/>
        </w:rPr>
        <w:t>prawdzi</w:t>
      </w:r>
      <w:r w:rsidR="00D23FF0" w:rsidRPr="00CC5D61">
        <w:rPr>
          <w:rFonts w:eastAsia="MS Mincho"/>
        </w:rPr>
        <w:t>we,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albo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F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23FF0" w:rsidRPr="00CC5D61">
        <w:rPr>
          <w:rFonts w:eastAsia="MS Mincho"/>
        </w:rPr>
        <w:t>fałszywe</w:t>
      </w:r>
      <w:r w:rsidR="00B02109" w:rsidRPr="00CC5D61">
        <w:rPr>
          <w:rFonts w:eastAsia="MS Mincho"/>
        </w:rPr>
        <w:t>.</w:t>
      </w:r>
    </w:p>
    <w:p w:rsidR="00CC5D61" w:rsidRPr="00CC5D61" w:rsidRDefault="00CC5D61" w:rsidP="00205B26">
      <w:pPr>
        <w:rPr>
          <w:rFonts w:eastAsia="MS Mincho"/>
        </w:rPr>
      </w:pPr>
    </w:p>
    <w:p w:rsidR="00CC5D61" w:rsidRPr="00CC5D61" w:rsidRDefault="00CC5D61" w:rsidP="00205B26">
      <w:pPr>
        <w:rPr>
          <w:rFonts w:eastAsia="Calibri" w:cs="Arial"/>
        </w:rPr>
      </w:pPr>
      <w:r w:rsidRPr="00CC5D61">
        <w:rPr>
          <w:rFonts w:eastAsia="Calibri" w:cs="Arial"/>
        </w:rPr>
        <w:t>1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Aktywn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ransport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jonó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miękisz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alca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osioweg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d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mórek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aczyń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jest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rzyczyn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ransport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od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ym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amym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ierunku.</w:t>
      </w:r>
    </w:p>
    <w:p w:rsidR="00CC5D61" w:rsidRPr="00CC5D61" w:rsidRDefault="00CC5D61" w:rsidP="00205B26">
      <w:pPr>
        <w:rPr>
          <w:rFonts w:eastAsia="Calibri" w:cs="Arial"/>
        </w:rPr>
      </w:pPr>
      <w:r w:rsidRPr="00CC5D61">
        <w:rPr>
          <w:rFonts w:eastAsia="Calibri" w:cs="Arial"/>
        </w:rPr>
        <w:t>2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odczas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rzepływ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od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mórek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miękisz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alca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osioweg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d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aczyń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otencjał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od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mórkach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miękisz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jest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ższ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ż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aczyniach</w:t>
      </w:r>
      <w:r w:rsidR="0083553E">
        <w:rPr>
          <w:rFonts w:eastAsia="Calibri" w:cs="Arial"/>
        </w:rPr>
        <w:t>.</w:t>
      </w:r>
    </w:p>
    <w:p w:rsidR="00CC5D61" w:rsidRPr="00CC5D61" w:rsidRDefault="00CC5D61" w:rsidP="00205B26">
      <w:pPr>
        <w:rPr>
          <w:rFonts w:eastAsia="Calibri" w:cs="Arial"/>
        </w:rPr>
      </w:pPr>
      <w:r w:rsidRPr="00CC5D61">
        <w:rPr>
          <w:rFonts w:eastAsia="Calibri" w:cs="Arial"/>
        </w:rPr>
        <w:t>3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Cząsteczk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od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rzemieszczaj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ię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górę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aczyniam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dzięk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spółdziałani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ił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he</w:t>
      </w:r>
      <w:r w:rsidR="0083553E">
        <w:rPr>
          <w:rFonts w:eastAsia="Calibri" w:cs="Arial"/>
        </w:rPr>
        <w:t>zji</w:t>
      </w:r>
      <w:r w:rsidR="004B1843">
        <w:rPr>
          <w:rFonts w:eastAsia="Calibri" w:cs="Arial"/>
        </w:rPr>
        <w:t xml:space="preserve"> </w:t>
      </w:r>
      <w:r w:rsidR="0083553E">
        <w:rPr>
          <w:rFonts w:eastAsia="Calibri" w:cs="Arial"/>
        </w:rPr>
        <w:t>i</w:t>
      </w:r>
      <w:r w:rsidR="004B1843">
        <w:rPr>
          <w:rFonts w:eastAsia="Calibri" w:cs="Arial"/>
        </w:rPr>
        <w:t xml:space="preserve"> </w:t>
      </w:r>
      <w:r w:rsidR="0083553E">
        <w:rPr>
          <w:rFonts w:eastAsia="Calibri" w:cs="Arial"/>
        </w:rPr>
        <w:t>siły</w:t>
      </w:r>
      <w:r w:rsidR="004B1843">
        <w:rPr>
          <w:rFonts w:eastAsia="Calibri" w:cs="Arial"/>
        </w:rPr>
        <w:t xml:space="preserve"> </w:t>
      </w:r>
      <w:r w:rsidR="0083553E">
        <w:rPr>
          <w:rFonts w:eastAsia="Calibri" w:cs="Arial"/>
        </w:rPr>
        <w:t>ssącej</w:t>
      </w:r>
      <w:r w:rsidR="004B1843">
        <w:rPr>
          <w:rFonts w:eastAsia="Calibri" w:cs="Arial"/>
        </w:rPr>
        <w:t xml:space="preserve"> </w:t>
      </w:r>
      <w:r w:rsidR="0083553E">
        <w:rPr>
          <w:rFonts w:eastAsia="Calibri" w:cs="Arial"/>
        </w:rPr>
        <w:t>transpiracji.</w:t>
      </w:r>
    </w:p>
    <w:p w:rsidR="00B87C06" w:rsidRPr="00CC5D61" w:rsidRDefault="00B87C06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4B2D80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4B2D80" w:rsidRPr="00CC5D61">
        <w:rPr>
          <w:rFonts w:eastAsia="MS Mincho"/>
        </w:rPr>
        <w:t>7</w:t>
      </w:r>
      <w:r w:rsidR="009F008E" w:rsidRPr="00CC5D61">
        <w:rPr>
          <w:rFonts w:eastAsia="MS Mincho"/>
        </w:rPr>
        <w:t>.</w:t>
      </w:r>
    </w:p>
    <w:p w:rsidR="00D81212" w:rsidRPr="00CC5D61" w:rsidRDefault="004B1843">
      <w:pPr>
        <w:rPr>
          <w:rFonts w:eastAsia="MS Mincho"/>
        </w:rPr>
      </w:pPr>
      <w:r>
        <w:rPr>
          <w:rFonts w:eastAsia="MS Mincho"/>
        </w:rPr>
        <w:t xml:space="preserve">  </w:t>
      </w:r>
      <w:r w:rsidR="00A03C2E">
        <w:rPr>
          <w:lang w:eastAsia="pl-PL"/>
        </w:rPr>
        <w:t xml:space="preserve">W </w:t>
      </w:r>
      <w:r w:rsidR="00A03C2E" w:rsidRPr="00F8425D">
        <w:rPr>
          <w:lang w:eastAsia="pl-PL"/>
        </w:rPr>
        <w:t xml:space="preserve">przebiegu odpowiedzi immunologicznej </w:t>
      </w:r>
      <w:r w:rsidR="00A03C2E">
        <w:rPr>
          <w:lang w:eastAsia="pl-PL"/>
        </w:rPr>
        <w:t xml:space="preserve">w </w:t>
      </w:r>
      <w:r w:rsidR="00A03C2E" w:rsidRPr="00F8425D">
        <w:rPr>
          <w:lang w:eastAsia="pl-PL"/>
        </w:rPr>
        <w:t xml:space="preserve">organizmie człowieka </w:t>
      </w:r>
      <w:r w:rsidR="00A03C2E">
        <w:rPr>
          <w:lang w:eastAsia="pl-PL"/>
        </w:rPr>
        <w:t xml:space="preserve">są wytwarzane </w:t>
      </w:r>
      <w:r w:rsidR="00A03C2E" w:rsidRPr="00F8425D">
        <w:rPr>
          <w:lang w:eastAsia="pl-PL"/>
        </w:rPr>
        <w:t>różne klasy przeciwciał:</w:t>
      </w:r>
    </w:p>
    <w:p w:rsidR="00A03C2E" w:rsidRPr="00F8425D" w:rsidRDefault="001D73F1" w:rsidP="006255AB">
      <w:pPr>
        <w:rPr>
          <w:rFonts w:eastAsia="Times New Roman"/>
          <w:color w:val="000000" w:themeColor="text1"/>
          <w:lang w:eastAsia="pl-PL"/>
        </w:rPr>
      </w:pPr>
      <w:r>
        <w:rPr>
          <w:rFonts w:eastAsia="MS Mincho"/>
        </w:rPr>
        <w:t>–</w:t>
      </w:r>
      <w:r w:rsidR="004B1843">
        <w:rPr>
          <w:rFonts w:eastAsia="MS Mincho"/>
        </w:rPr>
        <w:t xml:space="preserve"> </w:t>
      </w:r>
      <w:r w:rsidR="00A03C2E">
        <w:rPr>
          <w:rFonts w:eastAsia="Times New Roman"/>
          <w:lang w:eastAsia="pl-PL"/>
        </w:rPr>
        <w:t>immunoglobuliny M (</w:t>
      </w:r>
      <w:proofErr w:type="spellStart"/>
      <w:r w:rsidR="00A03C2E">
        <w:rPr>
          <w:rFonts w:eastAsia="Times New Roman"/>
          <w:lang w:eastAsia="pl-PL"/>
        </w:rPr>
        <w:t>IgM</w:t>
      </w:r>
      <w:proofErr w:type="spellEnd"/>
      <w:r w:rsidR="00A03C2E">
        <w:rPr>
          <w:rFonts w:eastAsia="Times New Roman"/>
          <w:lang w:eastAsia="pl-PL"/>
        </w:rPr>
        <w:t xml:space="preserve">) – produkowane </w:t>
      </w:r>
      <w:r w:rsidR="00A03C2E" w:rsidRPr="00F8425D">
        <w:rPr>
          <w:rFonts w:eastAsia="Times New Roman"/>
          <w:lang w:eastAsia="pl-PL"/>
        </w:rPr>
        <w:t>na początku odp</w:t>
      </w:r>
      <w:r w:rsidR="00A03C2E">
        <w:rPr>
          <w:rFonts w:eastAsia="Times New Roman"/>
          <w:lang w:eastAsia="pl-PL"/>
        </w:rPr>
        <w:t>owiedzi immunologicznej</w:t>
      </w:r>
    </w:p>
    <w:p w:rsidR="00D81212" w:rsidRPr="006255AB" w:rsidRDefault="001D73F1" w:rsidP="00205B26">
      <w:pPr>
        <w:rPr>
          <w:lang w:eastAsia="pl-PL"/>
        </w:rPr>
      </w:pPr>
      <w:r>
        <w:rPr>
          <w:rFonts w:eastAsia="MS Mincho"/>
        </w:rPr>
        <w:t>–</w:t>
      </w:r>
      <w:r w:rsidR="004B1843">
        <w:rPr>
          <w:rFonts w:eastAsia="MS Mincho"/>
        </w:rPr>
        <w:t xml:space="preserve"> </w:t>
      </w:r>
      <w:r w:rsidR="00A03C2E" w:rsidRPr="00F8425D">
        <w:rPr>
          <w:lang w:eastAsia="pl-PL"/>
        </w:rPr>
        <w:t>immunoglobuliny G</w:t>
      </w:r>
      <w:r w:rsidR="00A03C2E" w:rsidRPr="00F8425D" w:rsidDel="006669FA">
        <w:rPr>
          <w:lang w:eastAsia="pl-PL"/>
        </w:rPr>
        <w:t xml:space="preserve"> </w:t>
      </w:r>
      <w:r w:rsidR="00A03C2E" w:rsidRPr="00F8425D">
        <w:rPr>
          <w:lang w:eastAsia="pl-PL"/>
        </w:rPr>
        <w:t>(</w:t>
      </w:r>
      <w:proofErr w:type="spellStart"/>
      <w:r w:rsidR="00A03C2E" w:rsidRPr="00F8425D">
        <w:rPr>
          <w:lang w:eastAsia="pl-PL"/>
        </w:rPr>
        <w:t>IgG</w:t>
      </w:r>
      <w:proofErr w:type="spellEnd"/>
      <w:r w:rsidR="00A03C2E" w:rsidRPr="00F8425D">
        <w:rPr>
          <w:lang w:eastAsia="pl-PL"/>
        </w:rPr>
        <w:t>)</w:t>
      </w:r>
      <w:r w:rsidR="00A03C2E">
        <w:rPr>
          <w:lang w:eastAsia="pl-PL"/>
        </w:rPr>
        <w:t xml:space="preserve"> – pojawiają się później, a ich wysokie stężenie utrzymuje się przez dłuższy okres w surowicy krwi i limfie. Są</w:t>
      </w:r>
      <w:r w:rsidR="00A03C2E" w:rsidRPr="00F8425D">
        <w:rPr>
          <w:lang w:eastAsia="pl-PL"/>
        </w:rPr>
        <w:t xml:space="preserve"> </w:t>
      </w:r>
      <w:r w:rsidR="00A03C2E">
        <w:rPr>
          <w:lang w:eastAsia="pl-PL"/>
        </w:rPr>
        <w:t xml:space="preserve">to </w:t>
      </w:r>
      <w:r w:rsidR="00A03C2E" w:rsidRPr="00F8425D">
        <w:rPr>
          <w:lang w:eastAsia="pl-PL"/>
        </w:rPr>
        <w:t>jedyne przeciwciała</w:t>
      </w:r>
      <w:r w:rsidR="00A03C2E">
        <w:rPr>
          <w:lang w:eastAsia="pl-PL"/>
        </w:rPr>
        <w:t xml:space="preserve"> przechodzące przez łożysko.</w:t>
      </w:r>
    </w:p>
    <w:p w:rsidR="00A03C2E" w:rsidRPr="006255AB" w:rsidRDefault="004B1843" w:rsidP="006255AB">
      <w:pPr>
        <w:rPr>
          <w:lang w:eastAsia="pl-PL"/>
        </w:rPr>
      </w:pPr>
      <w:r w:rsidRPr="006255AB">
        <w:rPr>
          <w:rFonts w:eastAsia="MS Mincho"/>
          <w:spacing w:val="-2"/>
        </w:rPr>
        <w:t xml:space="preserve"> </w:t>
      </w:r>
      <w:r w:rsidR="00A03C2E" w:rsidRPr="006255AB">
        <w:rPr>
          <w:lang w:eastAsia="pl-PL"/>
        </w:rPr>
        <w:t xml:space="preserve">Oznaczanie w surowicy pacjenta przeciwciał klasy </w:t>
      </w:r>
      <w:proofErr w:type="spellStart"/>
      <w:r w:rsidR="00A03C2E" w:rsidRPr="006255AB">
        <w:rPr>
          <w:lang w:eastAsia="pl-PL"/>
        </w:rPr>
        <w:t>IgG</w:t>
      </w:r>
      <w:proofErr w:type="spellEnd"/>
      <w:r w:rsidR="00A03C2E" w:rsidRPr="006255AB">
        <w:rPr>
          <w:lang w:eastAsia="pl-PL"/>
        </w:rPr>
        <w:t xml:space="preserve"> i </w:t>
      </w:r>
      <w:proofErr w:type="spellStart"/>
      <w:r w:rsidR="00A03C2E" w:rsidRPr="006255AB">
        <w:rPr>
          <w:lang w:eastAsia="pl-PL"/>
        </w:rPr>
        <w:t>IgM</w:t>
      </w:r>
      <w:proofErr w:type="spellEnd"/>
      <w:r w:rsidR="00A03C2E" w:rsidRPr="006255AB">
        <w:rPr>
          <w:lang w:eastAsia="pl-PL"/>
        </w:rPr>
        <w:t xml:space="preserve"> swoistych dla określonego antygenu stosuje się często w celach diagnostycznych. Takie badania serologiczne są podstawą diagnostyki w kierunku toksoplazmozy u kobiet w ciąży.</w:t>
      </w:r>
    </w:p>
    <w:p w:rsidR="00A03C2E" w:rsidRPr="006255AB" w:rsidRDefault="00934A03">
      <w:pPr>
        <w:rPr>
          <w:lang w:eastAsia="pl-PL"/>
        </w:rPr>
      </w:pPr>
      <w:r w:rsidRPr="006255AB">
        <w:rPr>
          <w:lang w:eastAsia="pl-PL"/>
        </w:rPr>
        <w:t>Poniższy opis przedstawia</w:t>
      </w:r>
      <w:r w:rsidR="00A03C2E" w:rsidRPr="006255AB">
        <w:rPr>
          <w:lang w:eastAsia="pl-PL"/>
        </w:rPr>
        <w:t xml:space="preserve"> zmiany stężenia przeciwciał </w:t>
      </w:r>
      <w:proofErr w:type="spellStart"/>
      <w:r w:rsidR="00A03C2E" w:rsidRPr="006255AB">
        <w:rPr>
          <w:lang w:eastAsia="pl-PL"/>
        </w:rPr>
        <w:t>IgG</w:t>
      </w:r>
      <w:proofErr w:type="spellEnd"/>
      <w:r w:rsidR="00A03C2E" w:rsidRPr="006255AB">
        <w:rPr>
          <w:lang w:eastAsia="pl-PL"/>
        </w:rPr>
        <w:t xml:space="preserve"> i</w:t>
      </w:r>
      <w:r w:rsidR="00F5134F" w:rsidRPr="006255AB">
        <w:rPr>
          <w:lang w:eastAsia="pl-PL"/>
        </w:rPr>
        <w:t xml:space="preserve"> </w:t>
      </w:r>
      <w:proofErr w:type="spellStart"/>
      <w:r w:rsidR="00A03C2E" w:rsidRPr="006255AB">
        <w:rPr>
          <w:lang w:eastAsia="pl-PL"/>
        </w:rPr>
        <w:t>IgM</w:t>
      </w:r>
      <w:proofErr w:type="spellEnd"/>
      <w:r w:rsidR="00A03C2E" w:rsidRPr="006255AB">
        <w:rPr>
          <w:lang w:eastAsia="pl-PL"/>
        </w:rPr>
        <w:t xml:space="preserve"> po zarażeniu </w:t>
      </w:r>
      <w:proofErr w:type="spellStart"/>
      <w:r w:rsidR="00A03C2E" w:rsidRPr="006255AB">
        <w:rPr>
          <w:iCs/>
          <w:lang w:eastAsia="pl-PL"/>
        </w:rPr>
        <w:t>Toxoplasma</w:t>
      </w:r>
      <w:proofErr w:type="spellEnd"/>
      <w:r w:rsidR="00A03C2E" w:rsidRPr="006255AB">
        <w:rPr>
          <w:iCs/>
          <w:lang w:eastAsia="pl-PL"/>
        </w:rPr>
        <w:t xml:space="preserve"> </w:t>
      </w:r>
      <w:proofErr w:type="spellStart"/>
      <w:r w:rsidR="00A03C2E" w:rsidRPr="006255AB">
        <w:rPr>
          <w:iCs/>
          <w:lang w:eastAsia="pl-PL"/>
        </w:rPr>
        <w:t>gondii</w:t>
      </w:r>
      <w:proofErr w:type="spellEnd"/>
      <w:r w:rsidR="00A03C2E" w:rsidRPr="006255AB">
        <w:rPr>
          <w:lang w:eastAsia="pl-PL"/>
        </w:rPr>
        <w:t>.</w:t>
      </w:r>
      <w:r w:rsidRPr="006255AB">
        <w:rPr>
          <w:lang w:eastAsia="pl-PL"/>
        </w:rPr>
        <w:t xml:space="preserve"> Poziom przeciwciał w osoczu krwi </w:t>
      </w:r>
      <w:r w:rsidR="00577B73">
        <w:rPr>
          <w:lang w:eastAsia="pl-PL"/>
        </w:rPr>
        <w:t>wyrażono</w:t>
      </w:r>
      <w:r w:rsidRPr="006255AB">
        <w:rPr>
          <w:lang w:eastAsia="pl-PL"/>
        </w:rPr>
        <w:t xml:space="preserve"> w jednostkach umownych.</w:t>
      </w:r>
    </w:p>
    <w:p w:rsidR="00E47123" w:rsidRDefault="00934A03" w:rsidP="006255AB">
      <w:pPr>
        <w:rPr>
          <w:lang w:eastAsia="pl-PL"/>
        </w:rPr>
      </w:pPr>
      <w:r w:rsidRPr="006255AB">
        <w:rPr>
          <w:lang w:eastAsia="pl-PL"/>
        </w:rPr>
        <w:t xml:space="preserve">Moment zakażenia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</w:t>
      </w:r>
      <w:r w:rsidR="00B05B4B" w:rsidRPr="006255AB">
        <w:rPr>
          <w:lang w:eastAsia="pl-PL"/>
        </w:rPr>
        <w:t>0</w:t>
      </w:r>
      <w:r w:rsidR="00E47123">
        <w:rPr>
          <w:lang w:eastAsia="pl-PL"/>
        </w:rPr>
        <w:t xml:space="preserve"> </w:t>
      </w:r>
      <w:r w:rsidRPr="006255AB">
        <w:rPr>
          <w:lang w:eastAsia="pl-PL"/>
        </w:rPr>
        <w:t xml:space="preserve">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</w:t>
      </w:r>
      <w:r w:rsidR="00B05B4B" w:rsidRPr="006255AB">
        <w:rPr>
          <w:lang w:eastAsia="pl-PL"/>
        </w:rPr>
        <w:t>0</w:t>
      </w:r>
    </w:p>
    <w:p w:rsidR="00934A03" w:rsidRPr="006255AB" w:rsidRDefault="00934A03" w:rsidP="006255AB">
      <w:pPr>
        <w:rPr>
          <w:lang w:eastAsia="pl-PL"/>
        </w:rPr>
      </w:pPr>
      <w:r w:rsidRPr="006255AB">
        <w:rPr>
          <w:lang w:eastAsia="pl-PL"/>
        </w:rPr>
        <w:t xml:space="preserve">Po 2 tygodni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0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0</w:t>
      </w:r>
      <w:r w:rsidR="007F701B" w:rsidRPr="006255AB">
        <w:rPr>
          <w:lang w:eastAsia="pl-PL"/>
        </w:rPr>
        <w:t>,2</w:t>
      </w:r>
    </w:p>
    <w:p w:rsidR="00934A03" w:rsidRPr="006255AB" w:rsidRDefault="00934A03" w:rsidP="00934A03">
      <w:pPr>
        <w:rPr>
          <w:lang w:eastAsia="pl-PL"/>
        </w:rPr>
      </w:pPr>
      <w:r w:rsidRPr="006255AB">
        <w:rPr>
          <w:lang w:eastAsia="pl-PL"/>
        </w:rPr>
        <w:t xml:space="preserve">Po 4 tygodni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0,</w:t>
      </w:r>
      <w:r w:rsidR="00260EDE" w:rsidRPr="006255AB">
        <w:rPr>
          <w:lang w:eastAsia="pl-PL"/>
        </w:rPr>
        <w:t>1</w:t>
      </w:r>
      <w:r w:rsidRPr="006255AB">
        <w:rPr>
          <w:lang w:eastAsia="pl-PL"/>
        </w:rPr>
        <w:t xml:space="preserve">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0</w:t>
      </w:r>
      <w:r w:rsidR="00410B92" w:rsidRPr="006255AB">
        <w:rPr>
          <w:lang w:eastAsia="pl-PL"/>
        </w:rPr>
        <w:t>,</w:t>
      </w:r>
      <w:r w:rsidR="00260EDE" w:rsidRPr="006255AB">
        <w:rPr>
          <w:lang w:eastAsia="pl-PL"/>
        </w:rPr>
        <w:t>8</w:t>
      </w:r>
    </w:p>
    <w:p w:rsidR="007432B4" w:rsidRPr="006255AB" w:rsidRDefault="007432B4" w:rsidP="007432B4">
      <w:pPr>
        <w:rPr>
          <w:lang w:eastAsia="pl-PL"/>
        </w:rPr>
      </w:pPr>
      <w:r w:rsidRPr="006255AB">
        <w:rPr>
          <w:lang w:eastAsia="pl-PL"/>
        </w:rPr>
        <w:t xml:space="preserve">Po 8 tygodni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</w:t>
      </w:r>
      <w:r w:rsidR="00260EDE" w:rsidRPr="006255AB">
        <w:rPr>
          <w:lang w:eastAsia="pl-PL"/>
        </w:rPr>
        <w:t>0,7</w:t>
      </w:r>
      <w:r w:rsidRPr="006255AB">
        <w:rPr>
          <w:lang w:eastAsia="pl-PL"/>
        </w:rPr>
        <w:t xml:space="preserve">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</w:t>
      </w:r>
      <w:r w:rsidR="00260EDE" w:rsidRPr="006255AB">
        <w:rPr>
          <w:lang w:eastAsia="pl-PL"/>
        </w:rPr>
        <w:t>2</w:t>
      </w:r>
      <w:r w:rsidRPr="006255AB">
        <w:rPr>
          <w:lang w:eastAsia="pl-PL"/>
        </w:rPr>
        <w:t>,</w:t>
      </w:r>
      <w:r w:rsidR="00260EDE" w:rsidRPr="006255AB">
        <w:rPr>
          <w:lang w:eastAsia="pl-PL"/>
        </w:rPr>
        <w:t>5</w:t>
      </w:r>
    </w:p>
    <w:p w:rsidR="007432B4" w:rsidRPr="006255AB" w:rsidRDefault="007432B4" w:rsidP="007432B4">
      <w:pPr>
        <w:rPr>
          <w:lang w:eastAsia="pl-PL"/>
        </w:rPr>
      </w:pPr>
      <w:r w:rsidRPr="006255AB">
        <w:rPr>
          <w:lang w:eastAsia="pl-PL"/>
        </w:rPr>
        <w:t xml:space="preserve">Po 11 tygodni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2,03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2,03</w:t>
      </w:r>
    </w:p>
    <w:p w:rsidR="007F701B" w:rsidRPr="006255AB" w:rsidRDefault="007F701B" w:rsidP="007F701B">
      <w:pPr>
        <w:rPr>
          <w:lang w:eastAsia="pl-PL"/>
        </w:rPr>
      </w:pPr>
      <w:r w:rsidRPr="006255AB">
        <w:rPr>
          <w:lang w:eastAsia="pl-PL"/>
        </w:rPr>
        <w:t>Po 1</w:t>
      </w:r>
      <w:r w:rsidR="00260EDE" w:rsidRPr="006255AB">
        <w:rPr>
          <w:lang w:eastAsia="pl-PL"/>
        </w:rPr>
        <w:t>2</w:t>
      </w:r>
      <w:r w:rsidRPr="006255AB">
        <w:rPr>
          <w:lang w:eastAsia="pl-PL"/>
        </w:rPr>
        <w:t xml:space="preserve"> tygodni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2,4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1,4</w:t>
      </w:r>
    </w:p>
    <w:p w:rsidR="00D81212" w:rsidRPr="006255AB" w:rsidRDefault="00260EDE" w:rsidP="00A03C2E">
      <w:pPr>
        <w:rPr>
          <w:rFonts w:eastAsia="MS Mincho"/>
          <w:spacing w:val="-2"/>
        </w:rPr>
      </w:pPr>
      <w:r w:rsidRPr="006255AB">
        <w:rPr>
          <w:rFonts w:eastAsia="MS Mincho"/>
          <w:spacing w:val="-2"/>
        </w:rPr>
        <w:t xml:space="preserve">Po 4 miesiąc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2,7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0,7</w:t>
      </w:r>
    </w:p>
    <w:p w:rsidR="00CD22E5" w:rsidRPr="006255AB" w:rsidRDefault="00CD22E5" w:rsidP="00CD22E5">
      <w:pPr>
        <w:rPr>
          <w:rFonts w:eastAsia="MS Mincho"/>
          <w:spacing w:val="-2"/>
        </w:rPr>
      </w:pPr>
      <w:r w:rsidRPr="006255AB">
        <w:rPr>
          <w:rFonts w:eastAsia="MS Mincho"/>
          <w:spacing w:val="-2"/>
        </w:rPr>
        <w:lastRenderedPageBreak/>
        <w:t xml:space="preserve">Po 6 miesiąc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2,5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0,4</w:t>
      </w:r>
    </w:p>
    <w:p w:rsidR="00CD22E5" w:rsidRPr="006255AB" w:rsidRDefault="00CD22E5" w:rsidP="00CD22E5">
      <w:pPr>
        <w:rPr>
          <w:rFonts w:eastAsia="MS Mincho"/>
          <w:spacing w:val="-2"/>
        </w:rPr>
      </w:pPr>
      <w:r w:rsidRPr="006255AB">
        <w:rPr>
          <w:rFonts w:eastAsia="MS Mincho"/>
          <w:spacing w:val="-2"/>
        </w:rPr>
        <w:t xml:space="preserve">Po 1 roku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2,05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</w:t>
      </w:r>
      <w:r w:rsidR="00460F8F" w:rsidRPr="006255AB">
        <w:rPr>
          <w:lang w:eastAsia="pl-PL"/>
        </w:rPr>
        <w:t xml:space="preserve">poziom </w:t>
      </w:r>
      <w:r w:rsidR="00B05B4B" w:rsidRPr="006255AB">
        <w:rPr>
          <w:lang w:eastAsia="pl-PL"/>
        </w:rPr>
        <w:t>nieoznaczalny</w:t>
      </w:r>
    </w:p>
    <w:p w:rsidR="00CD22E5" w:rsidRDefault="00CD22E5" w:rsidP="00CD22E5">
      <w:pPr>
        <w:rPr>
          <w:rFonts w:eastAsia="MS Mincho"/>
          <w:spacing w:val="-2"/>
        </w:rPr>
      </w:pPr>
      <w:r w:rsidRPr="006255AB">
        <w:rPr>
          <w:rFonts w:eastAsia="MS Mincho"/>
          <w:spacing w:val="-2"/>
        </w:rPr>
        <w:t xml:space="preserve">Po 10 latach: </w:t>
      </w:r>
      <w:proofErr w:type="spellStart"/>
      <w:r w:rsidRPr="006255AB">
        <w:rPr>
          <w:lang w:eastAsia="pl-PL"/>
        </w:rPr>
        <w:t>IgG</w:t>
      </w:r>
      <w:proofErr w:type="spellEnd"/>
      <w:r w:rsidRPr="006255AB">
        <w:rPr>
          <w:lang w:eastAsia="pl-PL"/>
        </w:rPr>
        <w:t xml:space="preserve"> = 0,7 , </w:t>
      </w:r>
      <w:proofErr w:type="spellStart"/>
      <w:r w:rsidRPr="006255AB">
        <w:rPr>
          <w:lang w:eastAsia="pl-PL"/>
        </w:rPr>
        <w:t>IgM</w:t>
      </w:r>
      <w:proofErr w:type="spellEnd"/>
      <w:r w:rsidRPr="006255AB">
        <w:rPr>
          <w:lang w:eastAsia="pl-PL"/>
        </w:rPr>
        <w:t xml:space="preserve"> = </w:t>
      </w:r>
      <w:r w:rsidR="00460F8F" w:rsidRPr="006255AB">
        <w:rPr>
          <w:lang w:eastAsia="pl-PL"/>
        </w:rPr>
        <w:t xml:space="preserve">poziom </w:t>
      </w:r>
      <w:r w:rsidR="00B05B4B" w:rsidRPr="006255AB">
        <w:rPr>
          <w:lang w:eastAsia="pl-PL"/>
        </w:rPr>
        <w:t>nieoznaczalny</w:t>
      </w:r>
    </w:p>
    <w:p w:rsidR="000F008A" w:rsidRPr="006255AB" w:rsidRDefault="000F008A">
      <w:pPr>
        <w:rPr>
          <w:rFonts w:eastAsia="MS Mincho"/>
          <w:b/>
          <w:spacing w:val="-2"/>
        </w:rPr>
      </w:pPr>
    </w:p>
    <w:p w:rsidR="00D81212" w:rsidRPr="00CC5D61" w:rsidRDefault="004B1843" w:rsidP="00205B26">
      <w:r>
        <w:t xml:space="preserve">  </w:t>
      </w:r>
      <w:r w:rsidR="004B2D80" w:rsidRPr="00CC5D61">
        <w:t>Zadanie</w:t>
      </w:r>
      <w:r>
        <w:t xml:space="preserve"> </w:t>
      </w:r>
      <w:r w:rsidR="004B2D80" w:rsidRPr="00CC5D61">
        <w:t>7</w:t>
      </w:r>
      <w:r w:rsidR="00D81212" w:rsidRPr="00CC5D61">
        <w:t>.1.</w:t>
      </w:r>
      <w:r>
        <w:t xml:space="preserve"> </w:t>
      </w:r>
      <w:r w:rsidR="00D81212" w:rsidRPr="00CC5D61">
        <w:t>(0–</w:t>
      </w:r>
      <w:r w:rsidR="00D23FF0" w:rsidRPr="00CC5D61">
        <w:t>1</w:t>
      </w:r>
      <w:r w:rsidR="00D81212" w:rsidRPr="00CC5D61">
        <w:t>)</w:t>
      </w:r>
    </w:p>
    <w:p w:rsidR="004675FB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4675FB">
        <w:rPr>
          <w:rFonts w:eastAsia="MS Mincho"/>
        </w:rPr>
        <w:t>Do</w:t>
      </w:r>
      <w:r w:rsidR="004675FB" w:rsidRPr="004675FB">
        <w:rPr>
          <w:rFonts w:eastAsia="MS Mincho"/>
        </w:rPr>
        <w:t xml:space="preserve"> każdego z wyników badania wykrywającego obecność przeciwciał skierowanych przeciwko T. </w:t>
      </w:r>
      <w:proofErr w:type="spellStart"/>
      <w:r w:rsidR="004675FB" w:rsidRPr="004675FB">
        <w:rPr>
          <w:rFonts w:eastAsia="MS Mincho"/>
        </w:rPr>
        <w:t>gondii</w:t>
      </w:r>
      <w:proofErr w:type="spellEnd"/>
      <w:r w:rsidR="004675FB" w:rsidRPr="004675FB">
        <w:rPr>
          <w:rFonts w:eastAsia="MS Mincho"/>
        </w:rPr>
        <w:t xml:space="preserve"> </w:t>
      </w:r>
      <w:r w:rsidR="004675FB">
        <w:rPr>
          <w:rFonts w:eastAsia="MS Mincho"/>
        </w:rPr>
        <w:t>zapisz</w:t>
      </w:r>
      <w:r w:rsidR="004675FB" w:rsidRPr="004675FB">
        <w:rPr>
          <w:rFonts w:eastAsia="MS Mincho"/>
        </w:rPr>
        <w:t xml:space="preserve"> jego właściwą interpretację spośród podanych (A–C).</w:t>
      </w:r>
    </w:p>
    <w:p w:rsidR="004675FB" w:rsidRPr="004675FB" w:rsidRDefault="004675FB"/>
    <w:p w:rsidR="004675FB" w:rsidRPr="004675FB" w:rsidRDefault="004675FB" w:rsidP="006255AB">
      <w:pPr>
        <w:rPr>
          <w:rFonts w:eastAsia="Times New Roman" w:cs="Arial"/>
          <w:bCs/>
          <w:color w:val="000000"/>
          <w:lang w:eastAsia="pl-PL"/>
        </w:rPr>
      </w:pPr>
      <w:r w:rsidRPr="006255AB">
        <w:rPr>
          <w:rFonts w:eastAsia="Times New Roman" w:cs="Arial"/>
          <w:bCs/>
          <w:color w:val="000000"/>
          <w:lang w:eastAsia="pl-PL"/>
        </w:rPr>
        <w:t>A</w:t>
      </w:r>
      <w:r w:rsidRPr="004675FB">
        <w:rPr>
          <w:rFonts w:eastAsia="Times New Roman" w:cs="Arial"/>
          <w:bCs/>
          <w:color w:val="000000"/>
          <w:lang w:eastAsia="pl-PL"/>
        </w:rPr>
        <w:t>. świadczy o braku odporności</w:t>
      </w:r>
    </w:p>
    <w:p w:rsidR="004675FB" w:rsidRPr="004675FB" w:rsidRDefault="004675FB" w:rsidP="006255AB">
      <w:pPr>
        <w:rPr>
          <w:rFonts w:eastAsia="Times New Roman" w:cs="Arial"/>
          <w:bCs/>
          <w:color w:val="000000"/>
          <w:lang w:eastAsia="pl-PL"/>
        </w:rPr>
      </w:pPr>
      <w:r w:rsidRPr="006255AB">
        <w:rPr>
          <w:rFonts w:eastAsia="Times New Roman" w:cs="Arial"/>
          <w:bCs/>
          <w:color w:val="000000"/>
          <w:lang w:eastAsia="pl-PL"/>
        </w:rPr>
        <w:t>B</w:t>
      </w:r>
      <w:r w:rsidRPr="004675FB">
        <w:rPr>
          <w:rFonts w:eastAsia="Times New Roman" w:cs="Arial"/>
          <w:bCs/>
          <w:color w:val="000000"/>
          <w:lang w:eastAsia="pl-PL"/>
        </w:rPr>
        <w:t>. świadczy o przebytym w przeszłości zarażeniu</w:t>
      </w:r>
    </w:p>
    <w:p w:rsidR="004675FB" w:rsidRPr="004675FB" w:rsidRDefault="004675FB" w:rsidP="006255AB">
      <w:pPr>
        <w:rPr>
          <w:rFonts w:eastAsia="Times New Roman" w:cs="Arial"/>
          <w:bCs/>
          <w:color w:val="000000"/>
          <w:lang w:eastAsia="pl-PL"/>
        </w:rPr>
      </w:pPr>
      <w:r w:rsidRPr="006255AB">
        <w:rPr>
          <w:rFonts w:eastAsia="Times New Roman" w:cs="Arial"/>
          <w:bCs/>
          <w:color w:val="000000"/>
          <w:lang w:eastAsia="pl-PL"/>
        </w:rPr>
        <w:t>C</w:t>
      </w:r>
      <w:r w:rsidRPr="004675FB">
        <w:rPr>
          <w:rFonts w:eastAsia="Times New Roman" w:cs="Arial"/>
          <w:bCs/>
          <w:color w:val="000000"/>
          <w:lang w:eastAsia="pl-PL"/>
        </w:rPr>
        <w:t>. świadczy o aktywnej, rozwijającej się inwazji pasożyta</w:t>
      </w:r>
    </w:p>
    <w:p w:rsidR="004675FB" w:rsidRPr="004675FB" w:rsidRDefault="004675FB"/>
    <w:p w:rsidR="003E12EE" w:rsidRPr="006255AB" w:rsidRDefault="00132C5C" w:rsidP="00205B26">
      <w:pPr>
        <w:rPr>
          <w:rFonts w:eastAsia="Times New Roman"/>
          <w:lang w:val="en-GB" w:eastAsia="pl-PL"/>
        </w:rPr>
      </w:pPr>
      <w:proofErr w:type="spellStart"/>
      <w:r w:rsidRPr="006255AB">
        <w:rPr>
          <w:rFonts w:eastAsia="Times New Roman"/>
          <w:lang w:val="en-GB" w:eastAsia="pl-PL"/>
        </w:rPr>
        <w:t>Odp</w:t>
      </w:r>
      <w:proofErr w:type="spellEnd"/>
      <w:r w:rsidRPr="006255AB">
        <w:rPr>
          <w:rFonts w:eastAsia="Times New Roman"/>
          <w:lang w:val="en-GB" w:eastAsia="pl-PL"/>
        </w:rPr>
        <w:t xml:space="preserve">.: </w:t>
      </w:r>
      <w:r w:rsidRPr="006255AB">
        <w:rPr>
          <w:rFonts w:eastAsia="Times New Roman" w:cs="Arial"/>
          <w:bCs/>
          <w:color w:val="000000"/>
          <w:lang w:val="en-GB" w:eastAsia="pl-PL"/>
        </w:rPr>
        <w:t>IgM (–), IgG (–)</w:t>
      </w:r>
      <w:r w:rsidRPr="006255AB">
        <w:rPr>
          <w:lang w:val="en-GB"/>
        </w:rPr>
        <w:t>: …….</w:t>
      </w:r>
    </w:p>
    <w:p w:rsidR="004675FB" w:rsidRPr="006255AB" w:rsidRDefault="00132C5C" w:rsidP="00205B26">
      <w:pPr>
        <w:rPr>
          <w:rFonts w:eastAsia="Times New Roman"/>
          <w:lang w:val="en-GB" w:eastAsia="pl-PL"/>
        </w:rPr>
      </w:pPr>
      <w:proofErr w:type="spellStart"/>
      <w:r w:rsidRPr="006255AB">
        <w:rPr>
          <w:rFonts w:eastAsia="Times New Roman"/>
          <w:lang w:val="en-GB" w:eastAsia="pl-PL"/>
        </w:rPr>
        <w:t>Odp</w:t>
      </w:r>
      <w:proofErr w:type="spellEnd"/>
      <w:r w:rsidRPr="006255AB">
        <w:rPr>
          <w:rFonts w:eastAsia="Times New Roman"/>
          <w:lang w:val="en-GB" w:eastAsia="pl-PL"/>
        </w:rPr>
        <w:t>.:</w:t>
      </w:r>
      <w:r w:rsidR="003E12EE" w:rsidRPr="006255AB">
        <w:rPr>
          <w:rFonts w:eastAsia="Times New Roman"/>
          <w:lang w:val="en-GB" w:eastAsia="pl-PL"/>
        </w:rPr>
        <w:t xml:space="preserve"> </w:t>
      </w:r>
      <w:r w:rsidRPr="006255AB">
        <w:rPr>
          <w:rFonts w:eastAsia="Times New Roman" w:cs="Arial"/>
          <w:bCs/>
          <w:color w:val="000000"/>
          <w:lang w:val="en-GB" w:eastAsia="pl-PL"/>
        </w:rPr>
        <w:t>IgM (–), IgG (+)</w:t>
      </w:r>
      <w:r w:rsidRPr="006255AB">
        <w:rPr>
          <w:lang w:val="en-GB"/>
        </w:rPr>
        <w:t>: …….</w:t>
      </w:r>
    </w:p>
    <w:p w:rsidR="001D73BA" w:rsidRPr="006255AB" w:rsidRDefault="001D73BA" w:rsidP="00205B26">
      <w:pPr>
        <w:rPr>
          <w:lang w:val="en-GB"/>
        </w:rPr>
      </w:pPr>
    </w:p>
    <w:p w:rsidR="00D81212" w:rsidRPr="00CC5D61" w:rsidRDefault="004B1843">
      <w:r w:rsidRPr="006255AB">
        <w:rPr>
          <w:lang w:val="en-GB"/>
        </w:rPr>
        <w:t xml:space="preserve">  </w:t>
      </w:r>
      <w:r w:rsidR="004B2D80" w:rsidRPr="00CC5D61">
        <w:t>Zadanie</w:t>
      </w:r>
      <w:r>
        <w:t xml:space="preserve"> </w:t>
      </w:r>
      <w:r w:rsidR="004B2D80" w:rsidRPr="00CC5D61">
        <w:t>7</w:t>
      </w:r>
      <w:r w:rsidR="00D81212" w:rsidRPr="00CC5D61">
        <w:t>.2.</w:t>
      </w:r>
      <w:r>
        <w:t xml:space="preserve"> </w:t>
      </w:r>
      <w:r w:rsidR="00D81212" w:rsidRPr="00CC5D61">
        <w:t>(0–</w:t>
      </w:r>
      <w:r w:rsidR="00D23FF0" w:rsidRPr="00CC5D61">
        <w:t>2</w:t>
      </w:r>
      <w:r w:rsidR="00D81212" w:rsidRPr="00CC5D61">
        <w:t>)</w:t>
      </w:r>
    </w:p>
    <w:p w:rsidR="00E002E4" w:rsidRDefault="004B1843" w:rsidP="006255AB">
      <w:pPr>
        <w:rPr>
          <w:rFonts w:eastAsia="Yu Mincho"/>
        </w:rPr>
      </w:pPr>
      <w:r>
        <w:t xml:space="preserve">  </w:t>
      </w:r>
      <w:r w:rsidR="00E002E4">
        <w:rPr>
          <w:rFonts w:eastAsia="Yu Mincho"/>
        </w:rPr>
        <w:t>Dokończ zdanie.</w:t>
      </w:r>
      <w:r w:rsidR="00E002E4" w:rsidRPr="00844A91">
        <w:rPr>
          <w:rFonts w:eastAsia="Yu Mincho"/>
        </w:rPr>
        <w:t xml:space="preserve"> </w:t>
      </w:r>
      <w:r w:rsidR="00E002E4">
        <w:rPr>
          <w:rFonts w:eastAsia="Yu Mincho"/>
        </w:rPr>
        <w:t>Zapisz właściwą odpowiedź spośród podanych.</w:t>
      </w:r>
    </w:p>
    <w:p w:rsidR="00E002E4" w:rsidRDefault="00E002E4" w:rsidP="00E002E4">
      <w:pPr>
        <w:rPr>
          <w:lang w:eastAsia="pl-PL"/>
        </w:rPr>
      </w:pPr>
    </w:p>
    <w:p w:rsidR="00E002E4" w:rsidRDefault="00E002E4" w:rsidP="006255AB">
      <w:pPr>
        <w:rPr>
          <w:lang w:eastAsia="pl-PL"/>
        </w:rPr>
      </w:pPr>
      <w:r w:rsidRPr="00F8425D">
        <w:rPr>
          <w:lang w:eastAsia="pl-PL"/>
        </w:rPr>
        <w:t xml:space="preserve">Na skutek przechodzenia przez łożysko matczynych </w:t>
      </w:r>
      <w:r>
        <w:rPr>
          <w:lang w:eastAsia="pl-PL"/>
        </w:rPr>
        <w:t>przeciwciał</w:t>
      </w:r>
      <w:r w:rsidRPr="00F8425D">
        <w:rPr>
          <w:lang w:eastAsia="pl-PL"/>
        </w:rPr>
        <w:t xml:space="preserve"> klasy </w:t>
      </w:r>
      <w:proofErr w:type="spellStart"/>
      <w:r>
        <w:rPr>
          <w:lang w:eastAsia="pl-PL"/>
        </w:rPr>
        <w:t>Ig</w:t>
      </w:r>
      <w:r w:rsidRPr="00F8425D">
        <w:rPr>
          <w:lang w:eastAsia="pl-PL"/>
        </w:rPr>
        <w:t>G</w:t>
      </w:r>
      <w:proofErr w:type="spellEnd"/>
      <w:r w:rsidRPr="00F8425D">
        <w:rPr>
          <w:lang w:eastAsia="pl-PL"/>
        </w:rPr>
        <w:t xml:space="preserve"> noworodek w</w:t>
      </w:r>
      <w:r>
        <w:rPr>
          <w:lang w:eastAsia="pl-PL"/>
        </w:rPr>
        <w:t xml:space="preserve"> </w:t>
      </w:r>
      <w:r w:rsidRPr="00F8425D">
        <w:rPr>
          <w:lang w:eastAsia="pl-PL"/>
        </w:rPr>
        <w:t xml:space="preserve">sposób naturalny </w:t>
      </w:r>
      <w:r>
        <w:rPr>
          <w:lang w:eastAsia="pl-PL"/>
        </w:rPr>
        <w:t>nabywa</w:t>
      </w:r>
      <w:r w:rsidRPr="00F8425D">
        <w:rPr>
          <w:lang w:eastAsia="pl-PL"/>
        </w:rPr>
        <w:t xml:space="preserve"> odpornoś</w:t>
      </w:r>
      <w:r>
        <w:rPr>
          <w:lang w:eastAsia="pl-PL"/>
        </w:rPr>
        <w:t>ci</w:t>
      </w:r>
    </w:p>
    <w:p w:rsidR="00E002E4" w:rsidRPr="00E002E4" w:rsidRDefault="00E002E4">
      <w:pPr>
        <w:rPr>
          <w:lang w:eastAsia="pl-PL"/>
        </w:rPr>
      </w:pPr>
      <w:r w:rsidRPr="006255AB">
        <w:rPr>
          <w:lang w:eastAsia="pl-PL"/>
        </w:rPr>
        <w:t>A.</w:t>
      </w:r>
      <w:r w:rsidRPr="00E002E4">
        <w:rPr>
          <w:lang w:eastAsia="pl-PL"/>
        </w:rPr>
        <w:t xml:space="preserve"> swoistej biernej.</w:t>
      </w:r>
    </w:p>
    <w:p w:rsidR="00E002E4" w:rsidRPr="00E002E4" w:rsidRDefault="00E002E4">
      <w:pPr>
        <w:rPr>
          <w:lang w:eastAsia="pl-PL"/>
        </w:rPr>
      </w:pPr>
      <w:r w:rsidRPr="006255AB">
        <w:rPr>
          <w:lang w:eastAsia="pl-PL"/>
        </w:rPr>
        <w:t>B.</w:t>
      </w:r>
      <w:r w:rsidRPr="00E002E4">
        <w:rPr>
          <w:lang w:eastAsia="pl-PL"/>
        </w:rPr>
        <w:t xml:space="preserve"> swoistej czynnej.</w:t>
      </w:r>
    </w:p>
    <w:p w:rsidR="00E002E4" w:rsidRPr="00E002E4" w:rsidRDefault="00E002E4">
      <w:pPr>
        <w:rPr>
          <w:lang w:eastAsia="pl-PL"/>
        </w:rPr>
      </w:pPr>
      <w:r w:rsidRPr="006255AB">
        <w:rPr>
          <w:lang w:eastAsia="pl-PL"/>
        </w:rPr>
        <w:t>C.</w:t>
      </w:r>
      <w:r w:rsidRPr="00E002E4">
        <w:rPr>
          <w:lang w:eastAsia="pl-PL"/>
        </w:rPr>
        <w:t xml:space="preserve"> nieswoistej biernej.</w:t>
      </w:r>
    </w:p>
    <w:p w:rsidR="00D81212" w:rsidRPr="00CC5D61" w:rsidRDefault="00E002E4">
      <w:pPr>
        <w:rPr>
          <w:lang w:eastAsia="pl-PL"/>
        </w:rPr>
      </w:pPr>
      <w:r w:rsidRPr="006255AB">
        <w:rPr>
          <w:lang w:eastAsia="pl-PL"/>
        </w:rPr>
        <w:t>D.</w:t>
      </w:r>
      <w:r w:rsidRPr="00E002E4">
        <w:rPr>
          <w:lang w:eastAsia="pl-PL"/>
        </w:rPr>
        <w:t xml:space="preserve"> nieswoistej czynnej.</w:t>
      </w:r>
    </w:p>
    <w:p w:rsidR="00205B26" w:rsidRPr="00CC5D61" w:rsidRDefault="00205B26" w:rsidP="00205B26"/>
    <w:p w:rsidR="000A48BA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0A48BA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4B2D80" w:rsidRPr="00CC5D61">
        <w:rPr>
          <w:rFonts w:eastAsia="MS Mincho"/>
        </w:rPr>
        <w:t>8</w:t>
      </w:r>
      <w:r w:rsidR="000A48BA" w:rsidRPr="00CC5D61">
        <w:rPr>
          <w:rFonts w:eastAsia="MS Mincho"/>
        </w:rPr>
        <w:t>.</w:t>
      </w:r>
    </w:p>
    <w:p w:rsidR="000A48BA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0A48BA" w:rsidRPr="006255AB">
        <w:rPr>
          <w:rFonts w:eastAsia="MS Mincho"/>
        </w:rPr>
        <w:t>Na</w:t>
      </w:r>
      <w:r w:rsidRPr="006255AB">
        <w:rPr>
          <w:rFonts w:eastAsia="MS Mincho"/>
        </w:rPr>
        <w:t xml:space="preserve"> </w:t>
      </w:r>
      <w:r w:rsidR="000A48BA" w:rsidRPr="006255AB">
        <w:rPr>
          <w:rFonts w:eastAsia="MS Mincho"/>
        </w:rPr>
        <w:t>rysunku</w:t>
      </w:r>
      <w:r w:rsidRPr="006255AB">
        <w:rPr>
          <w:rFonts w:eastAsia="MS Mincho"/>
        </w:rPr>
        <w:t xml:space="preserve"> </w:t>
      </w:r>
      <w:r w:rsidR="000A48BA" w:rsidRPr="006255AB">
        <w:rPr>
          <w:rFonts w:eastAsia="MS Mincho"/>
        </w:rPr>
        <w:t>przedstawiono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budowę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serca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człowieka.</w:t>
      </w:r>
    </w:p>
    <w:p w:rsidR="006255AB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kl – komora lewa</w:t>
      </w:r>
    </w:p>
    <w:p w:rsidR="006255AB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kp – komora prawa</w:t>
      </w:r>
    </w:p>
    <w:p w:rsidR="006255AB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pl – przedsionek lewy</w:t>
      </w:r>
    </w:p>
    <w:p w:rsidR="006255AB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pp – przedsionek prawy</w:t>
      </w:r>
    </w:p>
    <w:p w:rsidR="006255AB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z – zastawka</w:t>
      </w:r>
    </w:p>
    <w:p w:rsidR="00DB2C4A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 xml:space="preserve">p </w:t>
      </w:r>
      <w:r>
        <w:rPr>
          <w:noProof/>
          <w:sz w:val="56"/>
          <w:szCs w:val="56"/>
          <w:lang w:eastAsia="pl-PL"/>
        </w:rPr>
        <w:t>–</w:t>
      </w:r>
      <w:r w:rsidRPr="00FE5931">
        <w:rPr>
          <w:noProof/>
          <w:sz w:val="56"/>
          <w:szCs w:val="56"/>
          <w:lang w:eastAsia="pl-PL"/>
        </w:rPr>
        <w:t xml:space="preserve"> przegroda</w:t>
      </w:r>
    </w:p>
    <w:p w:rsidR="005B05AF" w:rsidRDefault="005B05AF" w:rsidP="00DB2C4A">
      <w:pPr>
        <w:rPr>
          <w:noProof/>
          <w:sz w:val="56"/>
          <w:szCs w:val="56"/>
          <w:lang w:eastAsia="pl-PL"/>
        </w:rPr>
      </w:pPr>
      <w:r>
        <w:rPr>
          <w:noProof/>
          <w:sz w:val="56"/>
          <w:szCs w:val="56"/>
          <w:lang w:eastAsia="pl-PL"/>
        </w:rPr>
        <w:t>Ao – aorta</w:t>
      </w:r>
    </w:p>
    <w:p w:rsidR="006255AB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PP – pień płucny</w:t>
      </w:r>
    </w:p>
    <w:p w:rsidR="006255AB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lastRenderedPageBreak/>
        <w:t>Żg – żyła główna górna</w:t>
      </w:r>
    </w:p>
    <w:p w:rsidR="00DB2C4A" w:rsidRDefault="00DB2C4A" w:rsidP="00DB2C4A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Żp – żył</w:t>
      </w:r>
      <w:r w:rsidR="00FC3FA9">
        <w:rPr>
          <w:noProof/>
          <w:sz w:val="56"/>
          <w:szCs w:val="56"/>
          <w:lang w:eastAsia="pl-PL"/>
        </w:rPr>
        <w:t>y</w:t>
      </w:r>
      <w:r w:rsidRPr="00FE5931">
        <w:rPr>
          <w:noProof/>
          <w:sz w:val="56"/>
          <w:szCs w:val="56"/>
          <w:lang w:eastAsia="pl-PL"/>
        </w:rPr>
        <w:t xml:space="preserve"> płucn</w:t>
      </w:r>
      <w:r w:rsidR="00FC3FA9">
        <w:rPr>
          <w:noProof/>
          <w:sz w:val="56"/>
          <w:szCs w:val="56"/>
          <w:lang w:eastAsia="pl-PL"/>
        </w:rPr>
        <w:t>e</w:t>
      </w:r>
    </w:p>
    <w:p w:rsidR="006255AB" w:rsidRDefault="006255AB" w:rsidP="00DB2C4A">
      <w:pPr>
        <w:rPr>
          <w:noProof/>
          <w:lang w:eastAsia="pl-PL"/>
        </w:rPr>
      </w:pPr>
    </w:p>
    <w:p w:rsidR="00DB2C4A" w:rsidRDefault="00455DB4" w:rsidP="00DB2C4A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CF34598">
                <wp:extent cx="5415915" cy="6188075"/>
                <wp:effectExtent l="0" t="0" r="0" b="22225"/>
                <wp:docPr id="415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915" cy="6188075"/>
                          <a:chOff x="2360" y="6630"/>
                          <a:chExt cx="8529" cy="9745"/>
                        </a:xfrm>
                      </wpg:grpSpPr>
                      <wps:wsp>
                        <wps:cNvPr id="4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7919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29" y="6630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8383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Ż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0" y="11919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22" y="12411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11192"/>
                            <a:ext cx="1036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p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97" y="10582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p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773" y="13489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k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13489"/>
                            <a:ext cx="1062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k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39" y="12056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13"/>
                        <wps:cNvSpPr>
                          <a:spLocks/>
                        </wps:cNvSpPr>
                        <wps:spPr bwMode="auto">
                          <a:xfrm>
                            <a:off x="7518" y="7433"/>
                            <a:ext cx="581" cy="2536"/>
                          </a:xfrm>
                          <a:custGeom>
                            <a:avLst/>
                            <a:gdLst>
                              <a:gd name="T0" fmla="*/ 0 w 581"/>
                              <a:gd name="T1" fmla="*/ 2536 h 2536"/>
                              <a:gd name="T2" fmla="*/ 581 w 581"/>
                              <a:gd name="T3" fmla="*/ 0 h 2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1" h="2536">
                                <a:moveTo>
                                  <a:pt x="0" y="2536"/>
                                </a:moveTo>
                                <a:cubicBezTo>
                                  <a:pt x="242" y="1479"/>
                                  <a:pt x="484" y="423"/>
                                  <a:pt x="58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14"/>
                        <wps:cNvSpPr>
                          <a:spLocks/>
                        </wps:cNvSpPr>
                        <wps:spPr bwMode="auto">
                          <a:xfrm>
                            <a:off x="6831" y="7296"/>
                            <a:ext cx="687" cy="2877"/>
                          </a:xfrm>
                          <a:custGeom>
                            <a:avLst/>
                            <a:gdLst>
                              <a:gd name="T0" fmla="*/ 0 w 581"/>
                              <a:gd name="T1" fmla="*/ 2536 h 2536"/>
                              <a:gd name="T2" fmla="*/ 581 w 581"/>
                              <a:gd name="T3" fmla="*/ 0 h 2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1" h="2536">
                                <a:moveTo>
                                  <a:pt x="0" y="2536"/>
                                </a:moveTo>
                                <a:cubicBezTo>
                                  <a:pt x="242" y="1479"/>
                                  <a:pt x="484" y="423"/>
                                  <a:pt x="58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15"/>
                        <wps:cNvSpPr>
                          <a:spLocks/>
                        </wps:cNvSpPr>
                        <wps:spPr bwMode="auto">
                          <a:xfrm>
                            <a:off x="7088" y="9924"/>
                            <a:ext cx="1257" cy="2251"/>
                          </a:xfrm>
                          <a:custGeom>
                            <a:avLst/>
                            <a:gdLst>
                              <a:gd name="T0" fmla="*/ 433 w 1257"/>
                              <a:gd name="T1" fmla="*/ 45 h 2251"/>
                              <a:gd name="T2" fmla="*/ 1121 w 1257"/>
                              <a:gd name="T3" fmla="*/ 314 h 2251"/>
                              <a:gd name="T4" fmla="*/ 1250 w 1257"/>
                              <a:gd name="T5" fmla="*/ 507 h 2251"/>
                              <a:gd name="T6" fmla="*/ 1121 w 1257"/>
                              <a:gd name="T7" fmla="*/ 679 h 2251"/>
                              <a:gd name="T8" fmla="*/ 885 w 1257"/>
                              <a:gd name="T9" fmla="*/ 572 h 2251"/>
                              <a:gd name="T10" fmla="*/ 584 w 1257"/>
                              <a:gd name="T11" fmla="*/ 582 h 2251"/>
                              <a:gd name="T12" fmla="*/ 261 w 1257"/>
                              <a:gd name="T13" fmla="*/ 1163 h 2251"/>
                              <a:gd name="T14" fmla="*/ 337 w 1257"/>
                              <a:gd name="T15" fmla="*/ 1735 h 2251"/>
                              <a:gd name="T16" fmla="*/ 552 w 1257"/>
                              <a:gd name="T17" fmla="*/ 1926 h 2251"/>
                              <a:gd name="T18" fmla="*/ 605 w 1257"/>
                              <a:gd name="T19" fmla="*/ 2033 h 2251"/>
                              <a:gd name="T20" fmla="*/ 519 w 1257"/>
                              <a:gd name="T21" fmla="*/ 2226 h 2251"/>
                              <a:gd name="T22" fmla="*/ 337 w 1257"/>
                              <a:gd name="T23" fmla="*/ 2183 h 2251"/>
                              <a:gd name="T24" fmla="*/ 68 w 1257"/>
                              <a:gd name="T25" fmla="*/ 1818 h 2251"/>
                              <a:gd name="T26" fmla="*/ 4 w 1257"/>
                              <a:gd name="T27" fmla="*/ 1345 h 2251"/>
                              <a:gd name="T28" fmla="*/ 46 w 1257"/>
                              <a:gd name="T29" fmla="*/ 969 h 2251"/>
                              <a:gd name="T30" fmla="*/ 132 w 1257"/>
                              <a:gd name="T31" fmla="*/ 722 h 2251"/>
                              <a:gd name="T32" fmla="*/ 283 w 1257"/>
                              <a:gd name="T33" fmla="*/ 561 h 2251"/>
                              <a:gd name="T34" fmla="*/ 283 w 1257"/>
                              <a:gd name="T35" fmla="*/ 400 h 2251"/>
                              <a:gd name="T36" fmla="*/ 208 w 1257"/>
                              <a:gd name="T37" fmla="*/ 314 h 2251"/>
                              <a:gd name="T38" fmla="*/ 197 w 1257"/>
                              <a:gd name="T39" fmla="*/ 99 h 2251"/>
                              <a:gd name="T40" fmla="*/ 283 w 1257"/>
                              <a:gd name="T41" fmla="*/ 45 h 2251"/>
                              <a:gd name="T42" fmla="*/ 433 w 1257"/>
                              <a:gd name="T43" fmla="*/ 45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7" h="2251">
                                <a:moveTo>
                                  <a:pt x="433" y="45"/>
                                </a:moveTo>
                                <a:cubicBezTo>
                                  <a:pt x="573" y="90"/>
                                  <a:pt x="985" y="237"/>
                                  <a:pt x="1121" y="314"/>
                                </a:cubicBezTo>
                                <a:cubicBezTo>
                                  <a:pt x="1257" y="391"/>
                                  <a:pt x="1250" y="446"/>
                                  <a:pt x="1250" y="507"/>
                                </a:cubicBezTo>
                                <a:cubicBezTo>
                                  <a:pt x="1250" y="568"/>
                                  <a:pt x="1182" y="668"/>
                                  <a:pt x="1121" y="679"/>
                                </a:cubicBezTo>
                                <a:cubicBezTo>
                                  <a:pt x="1060" y="690"/>
                                  <a:pt x="974" y="588"/>
                                  <a:pt x="885" y="572"/>
                                </a:cubicBezTo>
                                <a:cubicBezTo>
                                  <a:pt x="796" y="556"/>
                                  <a:pt x="688" y="484"/>
                                  <a:pt x="584" y="582"/>
                                </a:cubicBezTo>
                                <a:cubicBezTo>
                                  <a:pt x="480" y="680"/>
                                  <a:pt x="302" y="971"/>
                                  <a:pt x="261" y="1163"/>
                                </a:cubicBezTo>
                                <a:cubicBezTo>
                                  <a:pt x="220" y="1355"/>
                                  <a:pt x="289" y="1608"/>
                                  <a:pt x="337" y="1735"/>
                                </a:cubicBezTo>
                                <a:cubicBezTo>
                                  <a:pt x="385" y="1862"/>
                                  <a:pt x="507" y="1876"/>
                                  <a:pt x="552" y="1926"/>
                                </a:cubicBezTo>
                                <a:cubicBezTo>
                                  <a:pt x="597" y="1976"/>
                                  <a:pt x="611" y="1983"/>
                                  <a:pt x="605" y="2033"/>
                                </a:cubicBezTo>
                                <a:cubicBezTo>
                                  <a:pt x="599" y="2083"/>
                                  <a:pt x="564" y="2201"/>
                                  <a:pt x="519" y="2226"/>
                                </a:cubicBezTo>
                                <a:cubicBezTo>
                                  <a:pt x="474" y="2251"/>
                                  <a:pt x="412" y="2251"/>
                                  <a:pt x="337" y="2183"/>
                                </a:cubicBezTo>
                                <a:cubicBezTo>
                                  <a:pt x="262" y="2115"/>
                                  <a:pt x="123" y="1958"/>
                                  <a:pt x="68" y="1818"/>
                                </a:cubicBezTo>
                                <a:cubicBezTo>
                                  <a:pt x="13" y="1678"/>
                                  <a:pt x="8" y="1486"/>
                                  <a:pt x="4" y="1345"/>
                                </a:cubicBezTo>
                                <a:cubicBezTo>
                                  <a:pt x="0" y="1204"/>
                                  <a:pt x="25" y="1073"/>
                                  <a:pt x="46" y="969"/>
                                </a:cubicBezTo>
                                <a:cubicBezTo>
                                  <a:pt x="67" y="865"/>
                                  <a:pt x="93" y="790"/>
                                  <a:pt x="132" y="722"/>
                                </a:cubicBezTo>
                                <a:cubicBezTo>
                                  <a:pt x="171" y="654"/>
                                  <a:pt x="258" y="615"/>
                                  <a:pt x="283" y="561"/>
                                </a:cubicBezTo>
                                <a:cubicBezTo>
                                  <a:pt x="308" y="507"/>
                                  <a:pt x="295" y="441"/>
                                  <a:pt x="283" y="400"/>
                                </a:cubicBezTo>
                                <a:cubicBezTo>
                                  <a:pt x="271" y="359"/>
                                  <a:pt x="222" y="364"/>
                                  <a:pt x="208" y="314"/>
                                </a:cubicBezTo>
                                <a:cubicBezTo>
                                  <a:pt x="194" y="264"/>
                                  <a:pt x="185" y="144"/>
                                  <a:pt x="197" y="99"/>
                                </a:cubicBezTo>
                                <a:cubicBezTo>
                                  <a:pt x="209" y="54"/>
                                  <a:pt x="244" y="54"/>
                                  <a:pt x="283" y="45"/>
                                </a:cubicBezTo>
                                <a:cubicBezTo>
                                  <a:pt x="322" y="36"/>
                                  <a:pt x="293" y="0"/>
                                  <a:pt x="433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16"/>
                        <wps:cNvSpPr>
                          <a:spLocks/>
                        </wps:cNvSpPr>
                        <wps:spPr bwMode="auto">
                          <a:xfrm>
                            <a:off x="5324" y="8799"/>
                            <a:ext cx="3815" cy="7576"/>
                          </a:xfrm>
                          <a:custGeom>
                            <a:avLst/>
                            <a:gdLst>
                              <a:gd name="T0" fmla="*/ 1657 w 3815"/>
                              <a:gd name="T1" fmla="*/ 1482 h 7576"/>
                              <a:gd name="T2" fmla="*/ 1507 w 3815"/>
                              <a:gd name="T3" fmla="*/ 1847 h 7576"/>
                              <a:gd name="T4" fmla="*/ 1173 w 3815"/>
                              <a:gd name="T5" fmla="*/ 2341 h 7576"/>
                              <a:gd name="T6" fmla="*/ 1216 w 3815"/>
                              <a:gd name="T7" fmla="*/ 5146 h 7576"/>
                              <a:gd name="T8" fmla="*/ 1646 w 3815"/>
                              <a:gd name="T9" fmla="*/ 6135 h 7576"/>
                              <a:gd name="T10" fmla="*/ 2646 w 3815"/>
                              <a:gd name="T11" fmla="*/ 4985 h 7576"/>
                              <a:gd name="T12" fmla="*/ 2775 w 3815"/>
                              <a:gd name="T13" fmla="*/ 3480 h 7576"/>
                              <a:gd name="T14" fmla="*/ 2474 w 3815"/>
                              <a:gd name="T15" fmla="*/ 3376 h 7576"/>
                              <a:gd name="T16" fmla="*/ 2699 w 3815"/>
                              <a:gd name="T17" fmla="*/ 3201 h 7576"/>
                              <a:gd name="T18" fmla="*/ 3129 w 3815"/>
                              <a:gd name="T19" fmla="*/ 2363 h 7576"/>
                              <a:gd name="T20" fmla="*/ 3097 w 3815"/>
                              <a:gd name="T21" fmla="*/ 1944 h 7576"/>
                              <a:gd name="T22" fmla="*/ 3441 w 3815"/>
                              <a:gd name="T23" fmla="*/ 2169 h 7576"/>
                              <a:gd name="T24" fmla="*/ 3688 w 3815"/>
                              <a:gd name="T25" fmla="*/ 4415 h 7576"/>
                              <a:gd name="T26" fmla="*/ 1636 w 3815"/>
                              <a:gd name="T27" fmla="*/ 6973 h 7576"/>
                              <a:gd name="T28" fmla="*/ 486 w 3815"/>
                              <a:gd name="T29" fmla="*/ 6769 h 7576"/>
                              <a:gd name="T30" fmla="*/ 260 w 3815"/>
                              <a:gd name="T31" fmla="*/ 6812 h 7576"/>
                              <a:gd name="T32" fmla="*/ 303 w 3815"/>
                              <a:gd name="T33" fmla="*/ 7510 h 7576"/>
                              <a:gd name="T34" fmla="*/ 34 w 3815"/>
                              <a:gd name="T35" fmla="*/ 7113 h 7576"/>
                              <a:gd name="T36" fmla="*/ 120 w 3815"/>
                              <a:gd name="T37" fmla="*/ 6135 h 7576"/>
                              <a:gd name="T38" fmla="*/ 378 w 3815"/>
                              <a:gd name="T39" fmla="*/ 5866 h 7576"/>
                              <a:gd name="T40" fmla="*/ 797 w 3815"/>
                              <a:gd name="T41" fmla="*/ 5748 h 7576"/>
                              <a:gd name="T42" fmla="*/ 905 w 3815"/>
                              <a:gd name="T43" fmla="*/ 4748 h 7576"/>
                              <a:gd name="T44" fmla="*/ 830 w 3815"/>
                              <a:gd name="T45" fmla="*/ 3835 h 7576"/>
                              <a:gd name="T46" fmla="*/ 808 w 3815"/>
                              <a:gd name="T47" fmla="*/ 2212 h 7576"/>
                              <a:gd name="T48" fmla="*/ 529 w 3815"/>
                              <a:gd name="T49" fmla="*/ 1342 h 7576"/>
                              <a:gd name="T50" fmla="*/ 529 w 3815"/>
                              <a:gd name="T51" fmla="*/ 525 h 7576"/>
                              <a:gd name="T52" fmla="*/ 797 w 3815"/>
                              <a:gd name="T53" fmla="*/ 149 h 7576"/>
                              <a:gd name="T54" fmla="*/ 668 w 3815"/>
                              <a:gd name="T55" fmla="*/ 751 h 7576"/>
                              <a:gd name="T56" fmla="*/ 808 w 3815"/>
                              <a:gd name="T57" fmla="*/ 1320 h 7576"/>
                              <a:gd name="T58" fmla="*/ 980 w 3815"/>
                              <a:gd name="T59" fmla="*/ 1836 h 7576"/>
                              <a:gd name="T60" fmla="*/ 1259 w 3815"/>
                              <a:gd name="T61" fmla="*/ 1632 h 7576"/>
                              <a:gd name="T62" fmla="*/ 1507 w 3815"/>
                              <a:gd name="T63" fmla="*/ 1320 h 7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5" h="7576">
                                <a:moveTo>
                                  <a:pt x="1507" y="1320"/>
                                </a:moveTo>
                                <a:cubicBezTo>
                                  <a:pt x="1550" y="1325"/>
                                  <a:pt x="1641" y="1439"/>
                                  <a:pt x="1657" y="1482"/>
                                </a:cubicBezTo>
                                <a:cubicBezTo>
                                  <a:pt x="1673" y="1525"/>
                                  <a:pt x="1628" y="1517"/>
                                  <a:pt x="1603" y="1578"/>
                                </a:cubicBezTo>
                                <a:cubicBezTo>
                                  <a:pt x="1578" y="1639"/>
                                  <a:pt x="1579" y="1764"/>
                                  <a:pt x="1507" y="1847"/>
                                </a:cubicBezTo>
                                <a:cubicBezTo>
                                  <a:pt x="1435" y="1930"/>
                                  <a:pt x="1229" y="1991"/>
                                  <a:pt x="1173" y="2073"/>
                                </a:cubicBezTo>
                                <a:cubicBezTo>
                                  <a:pt x="1117" y="2155"/>
                                  <a:pt x="1166" y="2218"/>
                                  <a:pt x="1173" y="2341"/>
                                </a:cubicBezTo>
                                <a:cubicBezTo>
                                  <a:pt x="1180" y="2464"/>
                                  <a:pt x="1209" y="2347"/>
                                  <a:pt x="1216" y="2814"/>
                                </a:cubicBezTo>
                                <a:cubicBezTo>
                                  <a:pt x="1223" y="3281"/>
                                  <a:pt x="1196" y="4634"/>
                                  <a:pt x="1216" y="5146"/>
                                </a:cubicBezTo>
                                <a:cubicBezTo>
                                  <a:pt x="1236" y="5658"/>
                                  <a:pt x="1263" y="5722"/>
                                  <a:pt x="1335" y="5887"/>
                                </a:cubicBezTo>
                                <a:cubicBezTo>
                                  <a:pt x="1407" y="6052"/>
                                  <a:pt x="1494" y="6137"/>
                                  <a:pt x="1646" y="6135"/>
                                </a:cubicBezTo>
                                <a:cubicBezTo>
                                  <a:pt x="1798" y="6133"/>
                                  <a:pt x="2081" y="6069"/>
                                  <a:pt x="2248" y="5877"/>
                                </a:cubicBezTo>
                                <a:cubicBezTo>
                                  <a:pt x="2415" y="5685"/>
                                  <a:pt x="2558" y="5275"/>
                                  <a:pt x="2646" y="4985"/>
                                </a:cubicBezTo>
                                <a:cubicBezTo>
                                  <a:pt x="2734" y="4695"/>
                                  <a:pt x="2754" y="4387"/>
                                  <a:pt x="2775" y="4136"/>
                                </a:cubicBezTo>
                                <a:cubicBezTo>
                                  <a:pt x="2796" y="3885"/>
                                  <a:pt x="2789" y="3598"/>
                                  <a:pt x="2775" y="3480"/>
                                </a:cubicBezTo>
                                <a:cubicBezTo>
                                  <a:pt x="2761" y="3362"/>
                                  <a:pt x="2739" y="3444"/>
                                  <a:pt x="2689" y="3427"/>
                                </a:cubicBezTo>
                                <a:cubicBezTo>
                                  <a:pt x="2639" y="3410"/>
                                  <a:pt x="2506" y="3403"/>
                                  <a:pt x="2474" y="3376"/>
                                </a:cubicBezTo>
                                <a:cubicBezTo>
                                  <a:pt x="2442" y="3349"/>
                                  <a:pt x="2458" y="3295"/>
                                  <a:pt x="2495" y="3266"/>
                                </a:cubicBezTo>
                                <a:cubicBezTo>
                                  <a:pt x="2532" y="3237"/>
                                  <a:pt x="2606" y="3275"/>
                                  <a:pt x="2699" y="3201"/>
                                </a:cubicBezTo>
                                <a:cubicBezTo>
                                  <a:pt x="2792" y="3127"/>
                                  <a:pt x="2982" y="2965"/>
                                  <a:pt x="3054" y="2825"/>
                                </a:cubicBezTo>
                                <a:cubicBezTo>
                                  <a:pt x="3126" y="2685"/>
                                  <a:pt x="3116" y="2485"/>
                                  <a:pt x="3129" y="2363"/>
                                </a:cubicBezTo>
                                <a:cubicBezTo>
                                  <a:pt x="3142" y="2241"/>
                                  <a:pt x="3134" y="2164"/>
                                  <a:pt x="3129" y="2094"/>
                                </a:cubicBezTo>
                                <a:cubicBezTo>
                                  <a:pt x="3124" y="2024"/>
                                  <a:pt x="3086" y="1978"/>
                                  <a:pt x="3097" y="1944"/>
                                </a:cubicBezTo>
                                <a:cubicBezTo>
                                  <a:pt x="3108" y="1910"/>
                                  <a:pt x="3137" y="1853"/>
                                  <a:pt x="3194" y="1890"/>
                                </a:cubicBezTo>
                                <a:cubicBezTo>
                                  <a:pt x="3251" y="1927"/>
                                  <a:pt x="3366" y="2047"/>
                                  <a:pt x="3441" y="2169"/>
                                </a:cubicBezTo>
                                <a:cubicBezTo>
                                  <a:pt x="3516" y="2291"/>
                                  <a:pt x="3604" y="2247"/>
                                  <a:pt x="3645" y="2621"/>
                                </a:cubicBezTo>
                                <a:cubicBezTo>
                                  <a:pt x="3686" y="2995"/>
                                  <a:pt x="3815" y="3817"/>
                                  <a:pt x="3688" y="4415"/>
                                </a:cubicBezTo>
                                <a:cubicBezTo>
                                  <a:pt x="3561" y="5013"/>
                                  <a:pt x="3224" y="5784"/>
                                  <a:pt x="2882" y="6210"/>
                                </a:cubicBezTo>
                                <a:cubicBezTo>
                                  <a:pt x="2540" y="6636"/>
                                  <a:pt x="1987" y="6858"/>
                                  <a:pt x="1636" y="6973"/>
                                </a:cubicBezTo>
                                <a:cubicBezTo>
                                  <a:pt x="1285" y="7088"/>
                                  <a:pt x="968" y="6932"/>
                                  <a:pt x="776" y="6898"/>
                                </a:cubicBezTo>
                                <a:cubicBezTo>
                                  <a:pt x="584" y="6864"/>
                                  <a:pt x="545" y="6807"/>
                                  <a:pt x="486" y="6769"/>
                                </a:cubicBezTo>
                                <a:cubicBezTo>
                                  <a:pt x="427" y="6731"/>
                                  <a:pt x="459" y="6665"/>
                                  <a:pt x="421" y="6672"/>
                                </a:cubicBezTo>
                                <a:cubicBezTo>
                                  <a:pt x="383" y="6679"/>
                                  <a:pt x="280" y="6728"/>
                                  <a:pt x="260" y="6812"/>
                                </a:cubicBezTo>
                                <a:cubicBezTo>
                                  <a:pt x="240" y="6896"/>
                                  <a:pt x="296" y="7061"/>
                                  <a:pt x="303" y="7177"/>
                                </a:cubicBezTo>
                                <a:cubicBezTo>
                                  <a:pt x="310" y="7293"/>
                                  <a:pt x="346" y="7455"/>
                                  <a:pt x="303" y="7510"/>
                                </a:cubicBezTo>
                                <a:cubicBezTo>
                                  <a:pt x="260" y="7565"/>
                                  <a:pt x="90" y="7576"/>
                                  <a:pt x="45" y="7510"/>
                                </a:cubicBezTo>
                                <a:cubicBezTo>
                                  <a:pt x="0" y="7444"/>
                                  <a:pt x="29" y="7213"/>
                                  <a:pt x="34" y="7113"/>
                                </a:cubicBezTo>
                                <a:cubicBezTo>
                                  <a:pt x="39" y="7013"/>
                                  <a:pt x="63" y="7071"/>
                                  <a:pt x="77" y="6908"/>
                                </a:cubicBezTo>
                                <a:cubicBezTo>
                                  <a:pt x="91" y="6745"/>
                                  <a:pt x="107" y="6314"/>
                                  <a:pt x="120" y="6135"/>
                                </a:cubicBezTo>
                                <a:cubicBezTo>
                                  <a:pt x="133" y="5956"/>
                                  <a:pt x="110" y="5878"/>
                                  <a:pt x="153" y="5833"/>
                                </a:cubicBezTo>
                                <a:cubicBezTo>
                                  <a:pt x="196" y="5788"/>
                                  <a:pt x="315" y="5839"/>
                                  <a:pt x="378" y="5866"/>
                                </a:cubicBezTo>
                                <a:cubicBezTo>
                                  <a:pt x="441" y="5893"/>
                                  <a:pt x="459" y="6015"/>
                                  <a:pt x="529" y="5995"/>
                                </a:cubicBezTo>
                                <a:cubicBezTo>
                                  <a:pt x="599" y="5975"/>
                                  <a:pt x="736" y="5875"/>
                                  <a:pt x="797" y="5748"/>
                                </a:cubicBezTo>
                                <a:cubicBezTo>
                                  <a:pt x="858" y="5621"/>
                                  <a:pt x="876" y="5399"/>
                                  <a:pt x="894" y="5232"/>
                                </a:cubicBezTo>
                                <a:cubicBezTo>
                                  <a:pt x="912" y="5065"/>
                                  <a:pt x="916" y="4857"/>
                                  <a:pt x="905" y="4748"/>
                                </a:cubicBezTo>
                                <a:cubicBezTo>
                                  <a:pt x="894" y="4639"/>
                                  <a:pt x="842" y="4728"/>
                                  <a:pt x="830" y="4576"/>
                                </a:cubicBezTo>
                                <a:cubicBezTo>
                                  <a:pt x="818" y="4424"/>
                                  <a:pt x="830" y="4170"/>
                                  <a:pt x="830" y="3835"/>
                                </a:cubicBezTo>
                                <a:cubicBezTo>
                                  <a:pt x="830" y="3500"/>
                                  <a:pt x="834" y="2837"/>
                                  <a:pt x="830" y="2567"/>
                                </a:cubicBezTo>
                                <a:cubicBezTo>
                                  <a:pt x="826" y="2297"/>
                                  <a:pt x="826" y="2321"/>
                                  <a:pt x="808" y="2212"/>
                                </a:cubicBezTo>
                                <a:cubicBezTo>
                                  <a:pt x="790" y="2103"/>
                                  <a:pt x="768" y="2056"/>
                                  <a:pt x="722" y="1911"/>
                                </a:cubicBezTo>
                                <a:cubicBezTo>
                                  <a:pt x="676" y="1766"/>
                                  <a:pt x="586" y="1492"/>
                                  <a:pt x="529" y="1342"/>
                                </a:cubicBezTo>
                                <a:cubicBezTo>
                                  <a:pt x="472" y="1192"/>
                                  <a:pt x="378" y="1145"/>
                                  <a:pt x="378" y="1009"/>
                                </a:cubicBezTo>
                                <a:cubicBezTo>
                                  <a:pt x="378" y="873"/>
                                  <a:pt x="481" y="683"/>
                                  <a:pt x="529" y="525"/>
                                </a:cubicBezTo>
                                <a:cubicBezTo>
                                  <a:pt x="577" y="367"/>
                                  <a:pt x="623" y="126"/>
                                  <a:pt x="668" y="63"/>
                                </a:cubicBezTo>
                                <a:cubicBezTo>
                                  <a:pt x="713" y="0"/>
                                  <a:pt x="786" y="92"/>
                                  <a:pt x="797" y="149"/>
                                </a:cubicBezTo>
                                <a:cubicBezTo>
                                  <a:pt x="808" y="206"/>
                                  <a:pt x="754" y="307"/>
                                  <a:pt x="733" y="407"/>
                                </a:cubicBezTo>
                                <a:cubicBezTo>
                                  <a:pt x="712" y="507"/>
                                  <a:pt x="682" y="642"/>
                                  <a:pt x="668" y="751"/>
                                </a:cubicBezTo>
                                <a:cubicBezTo>
                                  <a:pt x="654" y="860"/>
                                  <a:pt x="624" y="968"/>
                                  <a:pt x="647" y="1063"/>
                                </a:cubicBezTo>
                                <a:cubicBezTo>
                                  <a:pt x="670" y="1158"/>
                                  <a:pt x="763" y="1229"/>
                                  <a:pt x="808" y="1320"/>
                                </a:cubicBezTo>
                                <a:cubicBezTo>
                                  <a:pt x="853" y="1411"/>
                                  <a:pt x="887" y="1525"/>
                                  <a:pt x="916" y="1611"/>
                                </a:cubicBezTo>
                                <a:cubicBezTo>
                                  <a:pt x="945" y="1697"/>
                                  <a:pt x="946" y="1813"/>
                                  <a:pt x="980" y="1836"/>
                                </a:cubicBezTo>
                                <a:cubicBezTo>
                                  <a:pt x="1014" y="1859"/>
                                  <a:pt x="1074" y="1784"/>
                                  <a:pt x="1120" y="1750"/>
                                </a:cubicBezTo>
                                <a:cubicBezTo>
                                  <a:pt x="1166" y="1716"/>
                                  <a:pt x="1213" y="1682"/>
                                  <a:pt x="1259" y="1632"/>
                                </a:cubicBezTo>
                                <a:cubicBezTo>
                                  <a:pt x="1305" y="1582"/>
                                  <a:pt x="1367" y="1501"/>
                                  <a:pt x="1399" y="1449"/>
                                </a:cubicBezTo>
                                <a:cubicBezTo>
                                  <a:pt x="1431" y="1397"/>
                                  <a:pt x="1464" y="1315"/>
                                  <a:pt x="1507" y="1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17"/>
                        <wps:cNvSpPr>
                          <a:spLocks/>
                        </wps:cNvSpPr>
                        <wps:spPr bwMode="auto">
                          <a:xfrm>
                            <a:off x="3323" y="8837"/>
                            <a:ext cx="2483" cy="3711"/>
                          </a:xfrm>
                          <a:custGeom>
                            <a:avLst/>
                            <a:gdLst>
                              <a:gd name="T0" fmla="*/ 1412 w 2483"/>
                              <a:gd name="T1" fmla="*/ 315 h 3711"/>
                              <a:gd name="T2" fmla="*/ 1767 w 2483"/>
                              <a:gd name="T3" fmla="*/ 745 h 3711"/>
                              <a:gd name="T4" fmla="*/ 1906 w 2483"/>
                              <a:gd name="T5" fmla="*/ 928 h 3711"/>
                              <a:gd name="T6" fmla="*/ 2046 w 2483"/>
                              <a:gd name="T7" fmla="*/ 1110 h 3711"/>
                              <a:gd name="T8" fmla="*/ 2154 w 2483"/>
                              <a:gd name="T9" fmla="*/ 1282 h 3711"/>
                              <a:gd name="T10" fmla="*/ 2143 w 2483"/>
                              <a:gd name="T11" fmla="*/ 1669 h 3711"/>
                              <a:gd name="T12" fmla="*/ 1992 w 2483"/>
                              <a:gd name="T13" fmla="*/ 1798 h 3711"/>
                              <a:gd name="T14" fmla="*/ 1756 w 2483"/>
                              <a:gd name="T15" fmla="*/ 1766 h 3711"/>
                              <a:gd name="T16" fmla="*/ 1681 w 2483"/>
                              <a:gd name="T17" fmla="*/ 1702 h 3711"/>
                              <a:gd name="T18" fmla="*/ 993 w 2483"/>
                              <a:gd name="T19" fmla="*/ 971 h 3711"/>
                              <a:gd name="T20" fmla="*/ 509 w 2483"/>
                              <a:gd name="T21" fmla="*/ 358 h 3711"/>
                              <a:gd name="T22" fmla="*/ 219 w 2483"/>
                              <a:gd name="T23" fmla="*/ 25 h 3711"/>
                              <a:gd name="T24" fmla="*/ 4 w 2483"/>
                              <a:gd name="T25" fmla="*/ 208 h 3711"/>
                              <a:gd name="T26" fmla="*/ 241 w 2483"/>
                              <a:gd name="T27" fmla="*/ 541 h 3711"/>
                              <a:gd name="T28" fmla="*/ 1186 w 2483"/>
                              <a:gd name="T29" fmla="*/ 1594 h 3711"/>
                              <a:gd name="T30" fmla="*/ 1659 w 2483"/>
                              <a:gd name="T31" fmla="*/ 2005 h 3711"/>
                              <a:gd name="T32" fmla="*/ 1767 w 2483"/>
                              <a:gd name="T33" fmla="*/ 2056 h 3711"/>
                              <a:gd name="T34" fmla="*/ 1842 w 2483"/>
                              <a:gd name="T35" fmla="*/ 2282 h 3711"/>
                              <a:gd name="T36" fmla="*/ 1842 w 2483"/>
                              <a:gd name="T37" fmla="*/ 2733 h 3711"/>
                              <a:gd name="T38" fmla="*/ 1810 w 2483"/>
                              <a:gd name="T39" fmla="*/ 3152 h 3711"/>
                              <a:gd name="T40" fmla="*/ 1616 w 2483"/>
                              <a:gd name="T41" fmla="*/ 3281 h 3711"/>
                              <a:gd name="T42" fmla="*/ 1530 w 2483"/>
                              <a:gd name="T43" fmla="*/ 3410 h 3711"/>
                              <a:gd name="T44" fmla="*/ 1509 w 2483"/>
                              <a:gd name="T45" fmla="*/ 3571 h 3711"/>
                              <a:gd name="T46" fmla="*/ 1584 w 2483"/>
                              <a:gd name="T47" fmla="*/ 3668 h 3711"/>
                              <a:gd name="T48" fmla="*/ 1724 w 2483"/>
                              <a:gd name="T49" fmla="*/ 3647 h 3711"/>
                              <a:gd name="T50" fmla="*/ 2100 w 2483"/>
                              <a:gd name="T51" fmla="*/ 3281 h 3711"/>
                              <a:gd name="T52" fmla="*/ 2197 w 2483"/>
                              <a:gd name="T53" fmla="*/ 2776 h 3711"/>
                              <a:gd name="T54" fmla="*/ 2164 w 2483"/>
                              <a:gd name="T55" fmla="*/ 2164 h 3711"/>
                              <a:gd name="T56" fmla="*/ 2390 w 2483"/>
                              <a:gd name="T57" fmla="*/ 1927 h 3711"/>
                              <a:gd name="T58" fmla="*/ 2476 w 2483"/>
                              <a:gd name="T59" fmla="*/ 1734 h 3711"/>
                              <a:gd name="T60" fmla="*/ 2347 w 2483"/>
                              <a:gd name="T61" fmla="*/ 1175 h 3711"/>
                              <a:gd name="T62" fmla="*/ 1928 w 2483"/>
                              <a:gd name="T63" fmla="*/ 595 h 3711"/>
                              <a:gd name="T64" fmla="*/ 1627 w 2483"/>
                              <a:gd name="T65" fmla="*/ 240 h 3711"/>
                              <a:gd name="T66" fmla="*/ 1520 w 2483"/>
                              <a:gd name="T67" fmla="*/ 219 h 3711"/>
                              <a:gd name="T68" fmla="*/ 1412 w 2483"/>
                              <a:gd name="T69" fmla="*/ 315 h 3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83" h="3711">
                                <a:moveTo>
                                  <a:pt x="1412" y="315"/>
                                </a:moveTo>
                                <a:cubicBezTo>
                                  <a:pt x="1445" y="401"/>
                                  <a:pt x="1685" y="643"/>
                                  <a:pt x="1767" y="745"/>
                                </a:cubicBezTo>
                                <a:cubicBezTo>
                                  <a:pt x="1849" y="847"/>
                                  <a:pt x="1859" y="867"/>
                                  <a:pt x="1906" y="928"/>
                                </a:cubicBezTo>
                                <a:cubicBezTo>
                                  <a:pt x="1953" y="989"/>
                                  <a:pt x="2005" y="1051"/>
                                  <a:pt x="2046" y="1110"/>
                                </a:cubicBezTo>
                                <a:cubicBezTo>
                                  <a:pt x="2087" y="1169"/>
                                  <a:pt x="2138" y="1189"/>
                                  <a:pt x="2154" y="1282"/>
                                </a:cubicBezTo>
                                <a:cubicBezTo>
                                  <a:pt x="2170" y="1375"/>
                                  <a:pt x="2170" y="1583"/>
                                  <a:pt x="2143" y="1669"/>
                                </a:cubicBezTo>
                                <a:cubicBezTo>
                                  <a:pt x="2116" y="1755"/>
                                  <a:pt x="2056" y="1782"/>
                                  <a:pt x="1992" y="1798"/>
                                </a:cubicBezTo>
                                <a:cubicBezTo>
                                  <a:pt x="1928" y="1814"/>
                                  <a:pt x="1808" y="1782"/>
                                  <a:pt x="1756" y="1766"/>
                                </a:cubicBezTo>
                                <a:cubicBezTo>
                                  <a:pt x="1704" y="1750"/>
                                  <a:pt x="1808" y="1835"/>
                                  <a:pt x="1681" y="1702"/>
                                </a:cubicBezTo>
                                <a:cubicBezTo>
                                  <a:pt x="1554" y="1569"/>
                                  <a:pt x="1188" y="1195"/>
                                  <a:pt x="993" y="971"/>
                                </a:cubicBezTo>
                                <a:cubicBezTo>
                                  <a:pt x="798" y="747"/>
                                  <a:pt x="638" y="516"/>
                                  <a:pt x="509" y="358"/>
                                </a:cubicBezTo>
                                <a:cubicBezTo>
                                  <a:pt x="380" y="200"/>
                                  <a:pt x="303" y="50"/>
                                  <a:pt x="219" y="25"/>
                                </a:cubicBezTo>
                                <a:cubicBezTo>
                                  <a:pt x="135" y="0"/>
                                  <a:pt x="0" y="122"/>
                                  <a:pt x="4" y="208"/>
                                </a:cubicBezTo>
                                <a:cubicBezTo>
                                  <a:pt x="8" y="294"/>
                                  <a:pt x="44" y="310"/>
                                  <a:pt x="241" y="541"/>
                                </a:cubicBezTo>
                                <a:cubicBezTo>
                                  <a:pt x="438" y="772"/>
                                  <a:pt x="950" y="1350"/>
                                  <a:pt x="1186" y="1594"/>
                                </a:cubicBezTo>
                                <a:cubicBezTo>
                                  <a:pt x="1422" y="1838"/>
                                  <a:pt x="1562" y="1928"/>
                                  <a:pt x="1659" y="2005"/>
                                </a:cubicBezTo>
                                <a:cubicBezTo>
                                  <a:pt x="1756" y="2082"/>
                                  <a:pt x="1736" y="2010"/>
                                  <a:pt x="1767" y="2056"/>
                                </a:cubicBezTo>
                                <a:cubicBezTo>
                                  <a:pt x="1798" y="2102"/>
                                  <a:pt x="1830" y="2169"/>
                                  <a:pt x="1842" y="2282"/>
                                </a:cubicBezTo>
                                <a:cubicBezTo>
                                  <a:pt x="1854" y="2395"/>
                                  <a:pt x="1847" y="2588"/>
                                  <a:pt x="1842" y="2733"/>
                                </a:cubicBezTo>
                                <a:cubicBezTo>
                                  <a:pt x="1837" y="2878"/>
                                  <a:pt x="1848" y="3061"/>
                                  <a:pt x="1810" y="3152"/>
                                </a:cubicBezTo>
                                <a:cubicBezTo>
                                  <a:pt x="1772" y="3243"/>
                                  <a:pt x="1663" y="3238"/>
                                  <a:pt x="1616" y="3281"/>
                                </a:cubicBezTo>
                                <a:cubicBezTo>
                                  <a:pt x="1569" y="3324"/>
                                  <a:pt x="1548" y="3362"/>
                                  <a:pt x="1530" y="3410"/>
                                </a:cubicBezTo>
                                <a:cubicBezTo>
                                  <a:pt x="1512" y="3458"/>
                                  <a:pt x="1500" y="3528"/>
                                  <a:pt x="1509" y="3571"/>
                                </a:cubicBezTo>
                                <a:cubicBezTo>
                                  <a:pt x="1518" y="3614"/>
                                  <a:pt x="1548" y="3655"/>
                                  <a:pt x="1584" y="3668"/>
                                </a:cubicBezTo>
                                <a:cubicBezTo>
                                  <a:pt x="1620" y="3681"/>
                                  <a:pt x="1638" y="3711"/>
                                  <a:pt x="1724" y="3647"/>
                                </a:cubicBezTo>
                                <a:cubicBezTo>
                                  <a:pt x="1810" y="3583"/>
                                  <a:pt x="2021" y="3426"/>
                                  <a:pt x="2100" y="3281"/>
                                </a:cubicBezTo>
                                <a:cubicBezTo>
                                  <a:pt x="2179" y="3136"/>
                                  <a:pt x="2186" y="2962"/>
                                  <a:pt x="2197" y="2776"/>
                                </a:cubicBezTo>
                                <a:cubicBezTo>
                                  <a:pt x="2208" y="2590"/>
                                  <a:pt x="2132" y="2305"/>
                                  <a:pt x="2164" y="2164"/>
                                </a:cubicBezTo>
                                <a:cubicBezTo>
                                  <a:pt x="2196" y="2023"/>
                                  <a:pt x="2338" y="1999"/>
                                  <a:pt x="2390" y="1927"/>
                                </a:cubicBezTo>
                                <a:cubicBezTo>
                                  <a:pt x="2442" y="1855"/>
                                  <a:pt x="2483" y="1859"/>
                                  <a:pt x="2476" y="1734"/>
                                </a:cubicBezTo>
                                <a:cubicBezTo>
                                  <a:pt x="2469" y="1609"/>
                                  <a:pt x="2438" y="1365"/>
                                  <a:pt x="2347" y="1175"/>
                                </a:cubicBezTo>
                                <a:cubicBezTo>
                                  <a:pt x="2256" y="985"/>
                                  <a:pt x="2048" y="751"/>
                                  <a:pt x="1928" y="595"/>
                                </a:cubicBezTo>
                                <a:cubicBezTo>
                                  <a:pt x="1808" y="439"/>
                                  <a:pt x="1695" y="303"/>
                                  <a:pt x="1627" y="240"/>
                                </a:cubicBezTo>
                                <a:cubicBezTo>
                                  <a:pt x="1559" y="177"/>
                                  <a:pt x="1556" y="207"/>
                                  <a:pt x="1520" y="219"/>
                                </a:cubicBezTo>
                                <a:cubicBezTo>
                                  <a:pt x="1484" y="231"/>
                                  <a:pt x="1434" y="295"/>
                                  <a:pt x="1412" y="3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18"/>
                        <wps:cNvSpPr>
                          <a:spLocks/>
                        </wps:cNvSpPr>
                        <wps:spPr bwMode="auto">
                          <a:xfrm>
                            <a:off x="2915" y="9421"/>
                            <a:ext cx="2278" cy="6928"/>
                          </a:xfrm>
                          <a:custGeom>
                            <a:avLst/>
                            <a:gdLst>
                              <a:gd name="T0" fmla="*/ 254 w 2278"/>
                              <a:gd name="T1" fmla="*/ 0 h 6928"/>
                              <a:gd name="T2" fmla="*/ 1716 w 2278"/>
                              <a:gd name="T3" fmla="*/ 1558 h 6928"/>
                              <a:gd name="T4" fmla="*/ 1415 w 2278"/>
                              <a:gd name="T5" fmla="*/ 1859 h 6928"/>
                              <a:gd name="T6" fmla="*/ 1297 w 2278"/>
                              <a:gd name="T7" fmla="*/ 2085 h 6928"/>
                              <a:gd name="T8" fmla="*/ 1297 w 2278"/>
                              <a:gd name="T9" fmla="*/ 2181 h 6928"/>
                              <a:gd name="T10" fmla="*/ 1275 w 2278"/>
                              <a:gd name="T11" fmla="*/ 2754 h 6928"/>
                              <a:gd name="T12" fmla="*/ 1436 w 2278"/>
                              <a:gd name="T13" fmla="*/ 2901 h 6928"/>
                              <a:gd name="T14" fmla="*/ 1737 w 2278"/>
                              <a:gd name="T15" fmla="*/ 2912 h 6928"/>
                              <a:gd name="T16" fmla="*/ 1834 w 2278"/>
                              <a:gd name="T17" fmla="*/ 3106 h 6928"/>
                              <a:gd name="T18" fmla="*/ 1759 w 2278"/>
                              <a:gd name="T19" fmla="*/ 3242 h 6928"/>
                              <a:gd name="T20" fmla="*/ 1361 w 2278"/>
                              <a:gd name="T21" fmla="*/ 3204 h 6928"/>
                              <a:gd name="T22" fmla="*/ 1533 w 2278"/>
                              <a:gd name="T23" fmla="*/ 3525 h 6928"/>
                              <a:gd name="T24" fmla="*/ 1931 w 2278"/>
                              <a:gd name="T25" fmla="*/ 4470 h 6928"/>
                              <a:gd name="T26" fmla="*/ 2188 w 2278"/>
                              <a:gd name="T27" fmla="*/ 4868 h 6928"/>
                              <a:gd name="T28" fmla="*/ 2274 w 2278"/>
                              <a:gd name="T29" fmla="*/ 5104 h 6928"/>
                              <a:gd name="T30" fmla="*/ 2210 w 2278"/>
                              <a:gd name="T31" fmla="*/ 6093 h 6928"/>
                              <a:gd name="T32" fmla="*/ 2145 w 2278"/>
                              <a:gd name="T33" fmla="*/ 6727 h 6928"/>
                              <a:gd name="T34" fmla="*/ 2038 w 2278"/>
                              <a:gd name="T35" fmla="*/ 6856 h 6928"/>
                              <a:gd name="T36" fmla="*/ 1834 w 2278"/>
                              <a:gd name="T37" fmla="*/ 6706 h 6928"/>
                              <a:gd name="T38" fmla="*/ 1855 w 2278"/>
                              <a:gd name="T39" fmla="*/ 5524 h 6928"/>
                              <a:gd name="T40" fmla="*/ 1501 w 2278"/>
                              <a:gd name="T41" fmla="*/ 5008 h 6928"/>
                              <a:gd name="T42" fmla="*/ 963 w 2278"/>
                              <a:gd name="T43" fmla="*/ 4094 h 6928"/>
                              <a:gd name="T44" fmla="*/ 716 w 2278"/>
                              <a:gd name="T45" fmla="*/ 3256 h 6928"/>
                              <a:gd name="T46" fmla="*/ 652 w 2278"/>
                              <a:gd name="T47" fmla="*/ 2396 h 6928"/>
                              <a:gd name="T48" fmla="*/ 845 w 2278"/>
                              <a:gd name="T49" fmla="*/ 1701 h 6928"/>
                              <a:gd name="T50" fmla="*/ 1264 w 2278"/>
                              <a:gd name="T51" fmla="*/ 1537 h 6928"/>
                              <a:gd name="T52" fmla="*/ 1211 w 2278"/>
                              <a:gd name="T53" fmla="*/ 1300 h 6928"/>
                              <a:gd name="T54" fmla="*/ 598 w 2278"/>
                              <a:gd name="T55" fmla="*/ 752 h 6928"/>
                              <a:gd name="T56" fmla="*/ 82 w 2278"/>
                              <a:gd name="T57" fmla="*/ 172 h 6928"/>
                              <a:gd name="T58" fmla="*/ 104 w 2278"/>
                              <a:gd name="T59" fmla="*/ 172 h 6928"/>
                              <a:gd name="T60" fmla="*/ 90 w 2278"/>
                              <a:gd name="T61" fmla="*/ 126 h 6928"/>
                              <a:gd name="T62" fmla="*/ 254 w 2278"/>
                              <a:gd name="T63" fmla="*/ 0 h 6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8" h="6928">
                                <a:moveTo>
                                  <a:pt x="254" y="0"/>
                                </a:moveTo>
                                <a:cubicBezTo>
                                  <a:pt x="531" y="268"/>
                                  <a:pt x="1523" y="1248"/>
                                  <a:pt x="1716" y="1558"/>
                                </a:cubicBezTo>
                                <a:cubicBezTo>
                                  <a:pt x="1909" y="1868"/>
                                  <a:pt x="1485" y="1771"/>
                                  <a:pt x="1415" y="1859"/>
                                </a:cubicBezTo>
                                <a:cubicBezTo>
                                  <a:pt x="1345" y="1947"/>
                                  <a:pt x="1317" y="2031"/>
                                  <a:pt x="1297" y="2085"/>
                                </a:cubicBezTo>
                                <a:cubicBezTo>
                                  <a:pt x="1277" y="2139"/>
                                  <a:pt x="1301" y="2070"/>
                                  <a:pt x="1297" y="2181"/>
                                </a:cubicBezTo>
                                <a:cubicBezTo>
                                  <a:pt x="1293" y="2292"/>
                                  <a:pt x="1252" y="2634"/>
                                  <a:pt x="1275" y="2754"/>
                                </a:cubicBezTo>
                                <a:cubicBezTo>
                                  <a:pt x="1298" y="2874"/>
                                  <a:pt x="1359" y="2875"/>
                                  <a:pt x="1436" y="2901"/>
                                </a:cubicBezTo>
                                <a:cubicBezTo>
                                  <a:pt x="1513" y="2927"/>
                                  <a:pt x="1671" y="2878"/>
                                  <a:pt x="1737" y="2912"/>
                                </a:cubicBezTo>
                                <a:cubicBezTo>
                                  <a:pt x="1803" y="2946"/>
                                  <a:pt x="1830" y="3051"/>
                                  <a:pt x="1834" y="3106"/>
                                </a:cubicBezTo>
                                <a:cubicBezTo>
                                  <a:pt x="1838" y="3161"/>
                                  <a:pt x="1838" y="3226"/>
                                  <a:pt x="1759" y="3242"/>
                                </a:cubicBezTo>
                                <a:cubicBezTo>
                                  <a:pt x="1680" y="3258"/>
                                  <a:pt x="1399" y="3157"/>
                                  <a:pt x="1361" y="3204"/>
                                </a:cubicBezTo>
                                <a:cubicBezTo>
                                  <a:pt x="1323" y="3251"/>
                                  <a:pt x="1438" y="3314"/>
                                  <a:pt x="1533" y="3525"/>
                                </a:cubicBezTo>
                                <a:cubicBezTo>
                                  <a:pt x="1628" y="3736"/>
                                  <a:pt x="1822" y="4246"/>
                                  <a:pt x="1931" y="4470"/>
                                </a:cubicBezTo>
                                <a:cubicBezTo>
                                  <a:pt x="2040" y="4694"/>
                                  <a:pt x="2131" y="4762"/>
                                  <a:pt x="2188" y="4868"/>
                                </a:cubicBezTo>
                                <a:cubicBezTo>
                                  <a:pt x="2245" y="4974"/>
                                  <a:pt x="2270" y="4900"/>
                                  <a:pt x="2274" y="5104"/>
                                </a:cubicBezTo>
                                <a:cubicBezTo>
                                  <a:pt x="2278" y="5308"/>
                                  <a:pt x="2231" y="5823"/>
                                  <a:pt x="2210" y="6093"/>
                                </a:cubicBezTo>
                                <a:cubicBezTo>
                                  <a:pt x="2189" y="6363"/>
                                  <a:pt x="2174" y="6600"/>
                                  <a:pt x="2145" y="6727"/>
                                </a:cubicBezTo>
                                <a:cubicBezTo>
                                  <a:pt x="2116" y="6854"/>
                                  <a:pt x="2090" y="6859"/>
                                  <a:pt x="2038" y="6856"/>
                                </a:cubicBezTo>
                                <a:cubicBezTo>
                                  <a:pt x="1986" y="6853"/>
                                  <a:pt x="1864" y="6928"/>
                                  <a:pt x="1834" y="6706"/>
                                </a:cubicBezTo>
                                <a:cubicBezTo>
                                  <a:pt x="1804" y="6484"/>
                                  <a:pt x="1910" y="5807"/>
                                  <a:pt x="1855" y="5524"/>
                                </a:cubicBezTo>
                                <a:cubicBezTo>
                                  <a:pt x="1800" y="5241"/>
                                  <a:pt x="1650" y="5246"/>
                                  <a:pt x="1501" y="5008"/>
                                </a:cubicBezTo>
                                <a:cubicBezTo>
                                  <a:pt x="1352" y="4770"/>
                                  <a:pt x="1094" y="4386"/>
                                  <a:pt x="963" y="4094"/>
                                </a:cubicBezTo>
                                <a:cubicBezTo>
                                  <a:pt x="832" y="3802"/>
                                  <a:pt x="768" y="3539"/>
                                  <a:pt x="716" y="3256"/>
                                </a:cubicBezTo>
                                <a:cubicBezTo>
                                  <a:pt x="664" y="2973"/>
                                  <a:pt x="631" y="2655"/>
                                  <a:pt x="652" y="2396"/>
                                </a:cubicBezTo>
                                <a:cubicBezTo>
                                  <a:pt x="673" y="2137"/>
                                  <a:pt x="743" y="1844"/>
                                  <a:pt x="845" y="1701"/>
                                </a:cubicBezTo>
                                <a:cubicBezTo>
                                  <a:pt x="947" y="1558"/>
                                  <a:pt x="1203" y="1604"/>
                                  <a:pt x="1264" y="1537"/>
                                </a:cubicBezTo>
                                <a:cubicBezTo>
                                  <a:pt x="1325" y="1470"/>
                                  <a:pt x="1322" y="1431"/>
                                  <a:pt x="1211" y="1300"/>
                                </a:cubicBezTo>
                                <a:cubicBezTo>
                                  <a:pt x="1100" y="1169"/>
                                  <a:pt x="786" y="940"/>
                                  <a:pt x="598" y="752"/>
                                </a:cubicBezTo>
                                <a:cubicBezTo>
                                  <a:pt x="410" y="564"/>
                                  <a:pt x="164" y="269"/>
                                  <a:pt x="82" y="172"/>
                                </a:cubicBezTo>
                                <a:cubicBezTo>
                                  <a:pt x="0" y="75"/>
                                  <a:pt x="103" y="180"/>
                                  <a:pt x="104" y="172"/>
                                </a:cubicBezTo>
                                <a:cubicBezTo>
                                  <a:pt x="105" y="164"/>
                                  <a:pt x="65" y="155"/>
                                  <a:pt x="90" y="126"/>
                                </a:cubicBezTo>
                                <a:cubicBezTo>
                                  <a:pt x="115" y="97"/>
                                  <a:pt x="220" y="26"/>
                                  <a:pt x="2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19"/>
                        <wps:cNvSpPr>
                          <a:spLocks/>
                        </wps:cNvSpPr>
                        <wps:spPr bwMode="auto">
                          <a:xfrm>
                            <a:off x="5036" y="8741"/>
                            <a:ext cx="761" cy="825"/>
                          </a:xfrm>
                          <a:custGeom>
                            <a:avLst/>
                            <a:gdLst>
                              <a:gd name="T0" fmla="*/ 0 w 761"/>
                              <a:gd name="T1" fmla="*/ 207 h 825"/>
                              <a:gd name="T2" fmla="*/ 548 w 761"/>
                              <a:gd name="T3" fmla="*/ 820 h 825"/>
                              <a:gd name="T4" fmla="*/ 731 w 761"/>
                              <a:gd name="T5" fmla="*/ 239 h 825"/>
                              <a:gd name="T6" fmla="*/ 731 w 761"/>
                              <a:gd name="T7" fmla="*/ 24 h 825"/>
                              <a:gd name="T8" fmla="*/ 570 w 761"/>
                              <a:gd name="T9" fmla="*/ 96 h 825"/>
                              <a:gd name="T10" fmla="*/ 473 w 761"/>
                              <a:gd name="T11" fmla="*/ 508 h 825"/>
                              <a:gd name="T12" fmla="*/ 322 w 761"/>
                              <a:gd name="T13" fmla="*/ 347 h 825"/>
                              <a:gd name="T14" fmla="*/ 129 w 761"/>
                              <a:gd name="T15" fmla="*/ 132 h 825"/>
                              <a:gd name="T16" fmla="*/ 64 w 761"/>
                              <a:gd name="T17" fmla="*/ 100 h 825"/>
                              <a:gd name="T18" fmla="*/ 0 w 761"/>
                              <a:gd name="T19" fmla="*/ 207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1" h="825">
                                <a:moveTo>
                                  <a:pt x="0" y="207"/>
                                </a:moveTo>
                                <a:cubicBezTo>
                                  <a:pt x="91" y="323"/>
                                  <a:pt x="426" y="815"/>
                                  <a:pt x="548" y="820"/>
                                </a:cubicBezTo>
                                <a:cubicBezTo>
                                  <a:pt x="670" y="825"/>
                                  <a:pt x="701" y="372"/>
                                  <a:pt x="731" y="239"/>
                                </a:cubicBezTo>
                                <a:cubicBezTo>
                                  <a:pt x="761" y="106"/>
                                  <a:pt x="758" y="48"/>
                                  <a:pt x="731" y="24"/>
                                </a:cubicBezTo>
                                <a:cubicBezTo>
                                  <a:pt x="704" y="0"/>
                                  <a:pt x="613" y="15"/>
                                  <a:pt x="570" y="96"/>
                                </a:cubicBezTo>
                                <a:cubicBezTo>
                                  <a:pt x="527" y="177"/>
                                  <a:pt x="514" y="466"/>
                                  <a:pt x="473" y="508"/>
                                </a:cubicBezTo>
                                <a:cubicBezTo>
                                  <a:pt x="432" y="550"/>
                                  <a:pt x="379" y="410"/>
                                  <a:pt x="322" y="347"/>
                                </a:cubicBezTo>
                                <a:cubicBezTo>
                                  <a:pt x="265" y="284"/>
                                  <a:pt x="172" y="173"/>
                                  <a:pt x="129" y="132"/>
                                </a:cubicBezTo>
                                <a:cubicBezTo>
                                  <a:pt x="86" y="91"/>
                                  <a:pt x="86" y="87"/>
                                  <a:pt x="64" y="100"/>
                                </a:cubicBezTo>
                                <a:cubicBezTo>
                                  <a:pt x="42" y="113"/>
                                  <a:pt x="13" y="185"/>
                                  <a:pt x="0" y="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779" y="9034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1168CE" w:rsidRDefault="005B05AF" w:rsidP="00455DB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Ż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72" name="Group 21"/>
                        <wpg:cNvGrpSpPr>
                          <a:grpSpLocks/>
                        </wpg:cNvGrpSpPr>
                        <wpg:grpSpPr bwMode="auto">
                          <a:xfrm>
                            <a:off x="8345" y="9014"/>
                            <a:ext cx="1801" cy="2223"/>
                            <a:chOff x="8244" y="8799"/>
                            <a:chExt cx="1801" cy="2223"/>
                          </a:xfrm>
                        </wpg:grpSpPr>
                        <wps:wsp>
                          <wps:cNvPr id="4173" name="Freeform 22"/>
                          <wps:cNvSpPr>
                            <a:spLocks/>
                          </wps:cNvSpPr>
                          <wps:spPr bwMode="auto">
                            <a:xfrm rot="806057">
                              <a:off x="8244" y="8799"/>
                              <a:ext cx="623" cy="1472"/>
                            </a:xfrm>
                            <a:custGeom>
                              <a:avLst/>
                              <a:gdLst>
                                <a:gd name="T0" fmla="*/ 0 w 623"/>
                                <a:gd name="T1" fmla="*/ 1472 h 1472"/>
                                <a:gd name="T2" fmla="*/ 194 w 623"/>
                                <a:gd name="T3" fmla="*/ 1171 h 1472"/>
                                <a:gd name="T4" fmla="*/ 494 w 623"/>
                                <a:gd name="T5" fmla="*/ 408 h 1472"/>
                                <a:gd name="T6" fmla="*/ 623 w 623"/>
                                <a:gd name="T7" fmla="*/ 0 h 1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3" h="1472">
                                  <a:moveTo>
                                    <a:pt x="0" y="1472"/>
                                  </a:moveTo>
                                  <a:cubicBezTo>
                                    <a:pt x="56" y="1410"/>
                                    <a:pt x="112" y="1348"/>
                                    <a:pt x="194" y="1171"/>
                                  </a:cubicBezTo>
                                  <a:cubicBezTo>
                                    <a:pt x="276" y="994"/>
                                    <a:pt x="423" y="603"/>
                                    <a:pt x="494" y="408"/>
                                  </a:cubicBezTo>
                                  <a:cubicBezTo>
                                    <a:pt x="565" y="213"/>
                                    <a:pt x="594" y="106"/>
                                    <a:pt x="623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74" name="Group 23"/>
                          <wpg:cNvGrpSpPr>
                            <a:grpSpLocks/>
                          </wpg:cNvGrpSpPr>
                          <wpg:grpSpPr bwMode="auto">
                            <a:xfrm rot="1072929">
                              <a:off x="8723" y="8991"/>
                              <a:ext cx="1322" cy="2031"/>
                              <a:chOff x="8274" y="4334"/>
                              <a:chExt cx="1322" cy="2031"/>
                            </a:xfrm>
                          </wpg:grpSpPr>
                          <wps:wsp>
                            <wps:cNvPr id="417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8274" y="4334"/>
                                <a:ext cx="524" cy="1257"/>
                              </a:xfrm>
                              <a:custGeom>
                                <a:avLst/>
                                <a:gdLst>
                                  <a:gd name="T0" fmla="*/ 430 w 524"/>
                                  <a:gd name="T1" fmla="*/ 0 h 1257"/>
                                  <a:gd name="T2" fmla="*/ 452 w 524"/>
                                  <a:gd name="T3" fmla="*/ 290 h 1257"/>
                                  <a:gd name="T4" fmla="*/ 0 w 524"/>
                                  <a:gd name="T5" fmla="*/ 1257 h 1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24" h="1257">
                                    <a:moveTo>
                                      <a:pt x="430" y="0"/>
                                    </a:moveTo>
                                    <a:cubicBezTo>
                                      <a:pt x="477" y="40"/>
                                      <a:pt x="524" y="81"/>
                                      <a:pt x="452" y="290"/>
                                    </a:cubicBezTo>
                                    <a:cubicBezTo>
                                      <a:pt x="380" y="499"/>
                                      <a:pt x="190" y="878"/>
                                      <a:pt x="0" y="1257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8274" y="4893"/>
                                <a:ext cx="1065" cy="687"/>
                              </a:xfrm>
                              <a:custGeom>
                                <a:avLst/>
                                <a:gdLst>
                                  <a:gd name="T0" fmla="*/ 0 w 870"/>
                                  <a:gd name="T1" fmla="*/ 687 h 687"/>
                                  <a:gd name="T2" fmla="*/ 870 w 870"/>
                                  <a:gd name="T3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70" h="687">
                                    <a:moveTo>
                                      <a:pt x="0" y="687"/>
                                    </a:moveTo>
                                    <a:cubicBezTo>
                                      <a:pt x="362" y="400"/>
                                      <a:pt x="725" y="114"/>
                                      <a:pt x="87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274" y="5280"/>
                                <a:ext cx="1322" cy="1085"/>
                              </a:xfrm>
                              <a:custGeom>
                                <a:avLst/>
                                <a:gdLst>
                                  <a:gd name="T0" fmla="*/ 1322 w 1322"/>
                                  <a:gd name="T1" fmla="*/ 0 h 1085"/>
                                  <a:gd name="T2" fmla="*/ 828 w 1322"/>
                                  <a:gd name="T3" fmla="*/ 311 h 1085"/>
                                  <a:gd name="T4" fmla="*/ 366 w 1322"/>
                                  <a:gd name="T5" fmla="*/ 591 h 1085"/>
                                  <a:gd name="T6" fmla="*/ 0 w 1322"/>
                                  <a:gd name="T7" fmla="*/ 1085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22" h="1085">
                                    <a:moveTo>
                                      <a:pt x="1322" y="0"/>
                                    </a:moveTo>
                                    <a:cubicBezTo>
                                      <a:pt x="1154" y="106"/>
                                      <a:pt x="987" y="213"/>
                                      <a:pt x="828" y="311"/>
                                    </a:cubicBezTo>
                                    <a:cubicBezTo>
                                      <a:pt x="669" y="409"/>
                                      <a:pt x="504" y="462"/>
                                      <a:pt x="366" y="591"/>
                                    </a:cubicBezTo>
                                    <a:cubicBezTo>
                                      <a:pt x="228" y="720"/>
                                      <a:pt x="114" y="902"/>
                                      <a:pt x="0" y="1085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F34598" id="Group 235" o:spid="_x0000_s1218" style="width:426.45pt;height:487.25pt;mso-position-horizontal-relative:char;mso-position-vertical-relative:line" coordorigin="2360,6630" coordsize="8529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">
                <v:shape id="Text Box 3" o:spid="_x0000_s1219" type="#_x0000_t202" style="position:absolute;left:4898;top:7919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PP</w:t>
                        </w:r>
                      </w:p>
                    </w:txbxContent>
                  </v:textbox>
                </v:shape>
                <v:shape id="Text Box 4" o:spid="_x0000_s1220" type="#_x0000_t202" style="position:absolute;left:7529;top:6630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Ao</w:t>
                        </w:r>
                        <w:proofErr w:type="spellEnd"/>
                      </w:p>
                    </w:txbxContent>
                  </v:textbox>
                </v:shape>
                <v:shape id="Text Box 5" o:spid="_x0000_s1221" type="#_x0000_t202" style="position:absolute;left:2360;top:8383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Żg</w:t>
                        </w:r>
                        <w:proofErr w:type="spellEnd"/>
                      </w:p>
                    </w:txbxContent>
                  </v:textbox>
                </v:shape>
                <v:shape id="Text Box 6" o:spid="_x0000_s1222" type="#_x0000_t202" style="position:absolute;left:6430;top:11919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p</w:t>
                        </w:r>
                      </w:p>
                    </w:txbxContent>
                  </v:textbox>
                </v:shape>
                <v:shape id="Text Box 7" o:spid="_x0000_s1223" type="#_x0000_t202" style="position:absolute;left:4622;top:12411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LR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yHkzA3&#10;vAlPQK6/AAAA//8DAFBLAQItABQABgAIAAAAIQDb4fbL7gAAAIUBAAATAAAAAAAAAAAAAAAAAAAA&#10;AABbQ29udGVudF9UeXBlc10ueG1sUEsBAi0AFAAGAAgAAAAhAFr0LFu/AAAAFQEAAAsAAAAAAAAA&#10;AAAAAAAAHwEAAF9yZWxzLy5yZWxzUEsBAi0AFAAGAAgAAAAhAD4R4tG+AAAA3QAAAA8AAAAAAAAA&#10;AAAAAAAABwIAAGRycy9kb3ducmV2LnhtbFBLBQYAAAAAAwADALcAAADyAgAAAAA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z</w:t>
                        </w:r>
                      </w:p>
                    </w:txbxContent>
                  </v:textbox>
                </v:shape>
                <v:shape id="Text Box 8" o:spid="_x0000_s1224" type="#_x0000_t202" style="position:absolute;left:4250;top:11192;width:1036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pp</w:t>
                        </w:r>
                        <w:proofErr w:type="spellEnd"/>
                      </w:p>
                    </w:txbxContent>
                  </v:textbox>
                </v:shape>
                <v:shape id="Text Box 9" o:spid="_x0000_s1225" type="#_x0000_t202" style="position:absolute;left:7497;top:10582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pl</w:t>
                        </w:r>
                        <w:proofErr w:type="spellEnd"/>
                      </w:p>
                    </w:txbxContent>
                  </v:textbox>
                </v:shape>
                <v:shape id="Text Box 10" o:spid="_x0000_s1226" type="#_x0000_t202" style="position:absolute;left:6773;top:13489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kl</w:t>
                        </w:r>
                        <w:proofErr w:type="spellEnd"/>
                      </w:p>
                    </w:txbxContent>
                  </v:textbox>
                </v:shape>
                <v:shape id="Text Box 11" o:spid="_x0000_s1227" type="#_x0000_t202" style="position:absolute;left:5112;top:13489;width:1062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kp</w:t>
                        </w:r>
                        <w:proofErr w:type="spellEnd"/>
                      </w:p>
                    </w:txbxContent>
                  </v:textbox>
                </v:shape>
                <v:shape id="Text Box 12" o:spid="_x0000_s1228" type="#_x0000_t202" style="position:absolute;left:7339;top:12056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z</w:t>
                        </w:r>
                      </w:p>
                    </w:txbxContent>
                  </v:textbox>
                </v:shape>
                <v:shape id="Freeform 13" o:spid="_x0000_s1229" style="position:absolute;left:7518;top:7433;width:581;height:2536;visibility:visible;mso-wrap-style:square;v-text-anchor:top" coordsize="581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" path="m,2536c242,1479,484,423,581,e" filled="f" strokeweight="2pt">
                  <v:path arrowok="t" o:connecttype="custom" o:connectlocs="0,2536;581,0" o:connectangles="0,0"/>
                </v:shape>
                <v:shape id="Freeform 14" o:spid="_x0000_s1230" style="position:absolute;left:6831;top:7296;width:687;height:2877;visibility:visible;mso-wrap-style:square;v-text-anchor:top" coordsize="581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" path="m,2536c242,1479,484,423,581,e" filled="f" strokeweight="2pt">
                  <v:path arrowok="t" o:connecttype="custom" o:connectlocs="0,2877;687,0" o:connectangles="0,0"/>
                </v:shape>
                <v:shape id="Freeform 15" o:spid="_x0000_s1231" style="position:absolute;left:7088;top:9924;width:1257;height:2251;visibility:visible;mso-wrap-style:square;v-text-anchor:top" coordsize="1257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" path="m433,45v140,45,552,192,688,269c1257,391,1250,446,1250,507v,61,-68,161,-129,172c1060,690,974,588,885,572,796,556,688,484,584,582,480,680,302,971,261,1163v-41,192,28,445,76,572c385,1862,507,1876,552,1926v45,50,59,57,53,107c599,2083,564,2201,519,2226v-45,25,-107,25,-182,-43c262,2115,123,1958,68,1818,13,1678,8,1486,4,1345,,1204,25,1073,46,969,67,865,93,790,132,722,171,654,258,615,283,561v25,-54,12,-120,,-161c271,359,222,364,208,314,194,264,185,144,197,99,209,54,244,54,283,45v39,-9,10,-45,150,xe" fillcolor="black [3213]">
                  <v:path arrowok="t" o:connecttype="custom" o:connectlocs="433,45;1121,314;1250,507;1121,679;885,572;584,582;261,1163;337,1735;552,1926;605,2033;519,2226;337,2183;68,1818;4,1345;46,969;132,722;283,561;283,400;208,314;197,99;283,45;433,45" o:connectangles="0,0,0,0,0,0,0,0,0,0,0,0,0,0,0,0,0,0,0,0,0,0"/>
                </v:shape>
                <v:shape id="Freeform 16" o:spid="_x0000_s1232" style="position:absolute;left:5324;top:8799;width:3815;height:7576;visibility:visible;mso-wrap-style:square;v-text-anchor:top" coordsize="3815,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" path="m1507,1320v43,5,134,119,150,162c1673,1525,1628,1517,1603,1578v-25,61,-24,186,-96,269c1435,1930,1229,1991,1173,2073v-56,82,-7,145,,268c1180,2464,1209,2347,1216,2814v7,467,-20,1820,,2332c1236,5658,1263,5722,1335,5887v72,165,159,250,311,248c1798,6133,2081,6069,2248,5877v167,-192,310,-602,398,-892c2734,4695,2754,4387,2775,4136v21,-251,14,-538,,-656c2761,3362,2739,3444,2689,3427v-50,-17,-183,-24,-215,-51c2442,3349,2458,3295,2495,3266v37,-29,111,9,204,-65c2792,3127,2982,2965,3054,2825v72,-140,62,-340,75,-462c3142,2241,3134,2164,3129,2094v-5,-70,-43,-116,-32,-150c3108,1910,3137,1853,3194,1890v57,37,172,157,247,279c3516,2291,3604,2247,3645,2621v41,374,170,1196,43,1794c3561,5013,3224,5784,2882,6210v-342,426,-895,648,-1246,763c1285,7088,968,6932,776,6898,584,6864,545,6807,486,6769v-59,-38,-27,-104,-65,-97c383,6679,280,6728,260,6812v-20,84,36,249,43,365c310,7293,346,7455,303,7510v-43,55,-213,66,-258,c,7444,29,7213,34,7113v5,-100,29,-42,43,-205c91,6745,107,6314,120,6135v13,-179,-10,-257,33,-302c196,5788,315,5839,378,5866v63,27,81,149,151,129c599,5975,736,5875,797,5748v61,-127,79,-349,97,-516c912,5065,916,4857,905,4748v-11,-109,-63,-20,-75,-172c818,4424,830,4170,830,3835v,-335,4,-998,,-1268c826,2297,826,2321,808,2212,790,2103,768,2056,722,1911,676,1766,586,1492,529,1342,472,1192,378,1145,378,1009,378,873,481,683,529,525,577,367,623,126,668,63,713,,786,92,797,149v11,57,-43,158,-64,258c712,507,682,642,668,751v-14,109,-44,217,-21,312c670,1158,763,1229,808,1320v45,91,79,205,108,291c945,1697,946,1813,980,1836v34,23,94,-52,140,-86c1166,1716,1213,1682,1259,1632v46,-50,108,-131,140,-183c1431,1397,1464,1315,1507,1320xe" fillcolor="black [3213]">
                  <v:path arrowok="t" o:connecttype="custom" o:connectlocs="1657,1482;1507,1847;1173,2341;1216,5146;1646,6135;2646,4985;2775,3480;2474,3376;2699,3201;3129,2363;3097,1944;3441,2169;3688,4415;1636,6973;486,6769;260,6812;303,7510;34,7113;120,6135;378,5866;797,5748;905,4748;830,3835;808,2212;529,1342;529,525;797,149;668,751;808,1320;980,1836;1259,1632;1507,1320" o:connectangles="0,0,0,0,0,0,0,0,0,0,0,0,0,0,0,0,0,0,0,0,0,0,0,0,0,0,0,0,0,0,0,0"/>
                </v:shape>
                <v:shape id="Freeform 17" o:spid="_x0000_s1233" style="position:absolute;left:3323;top:8837;width:2483;height:3711;visibility:visible;mso-wrap-style:square;v-text-anchor:top" coordsize="2483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" path="m1412,315v33,86,273,328,355,430c1849,847,1859,867,1906,928v47,61,99,123,140,182c2087,1169,2138,1189,2154,1282v16,93,16,301,-11,387c2116,1755,2056,1782,1992,1798v-64,16,-184,-16,-236,-32c1704,1750,1808,1835,1681,1702,1554,1569,1188,1195,993,971,798,747,638,516,509,358,380,200,303,50,219,25,135,,,122,4,208v4,86,40,102,237,333c438,772,950,1350,1186,1594v236,244,376,334,473,411c1756,2082,1736,2010,1767,2056v31,46,63,113,75,226c1854,2395,1847,2588,1842,2733v-5,145,6,328,-32,419c1772,3243,1663,3238,1616,3281v-47,43,-68,81,-86,129c1512,3458,1500,3528,1509,3571v9,43,39,84,75,97c1620,3681,1638,3711,1724,3647v86,-64,297,-221,376,-366c2179,3136,2186,2962,2197,2776v11,-186,-65,-471,-33,-612c2196,2023,2338,1999,2390,1927v52,-72,93,-68,86,-193c2469,1609,2438,1365,2347,1175,2256,985,2048,751,1928,595,1808,439,1695,303,1627,240v-68,-63,-71,-33,-107,-21c1484,231,1434,295,1412,315xe" fillcolor="black [3213]">
                  <v:path arrowok="t" o:connecttype="custom" o:connectlocs="1412,315;1767,745;1906,928;2046,1110;2154,1282;2143,1669;1992,1798;1756,1766;1681,1702;993,971;509,358;219,25;4,208;241,541;1186,1594;1659,2005;1767,2056;1842,2282;1842,2733;1810,3152;1616,3281;1530,3410;1509,3571;1584,3668;1724,3647;2100,3281;2197,2776;2164,2164;2390,1927;2476,1734;2347,1175;1928,595;1627,240;1520,219;1412,315" o:connectangles="0,0,0,0,0,0,0,0,0,0,0,0,0,0,0,0,0,0,0,0,0,0,0,0,0,0,0,0,0,0,0,0,0,0,0"/>
                </v:shape>
                <v:shape id="Freeform 18" o:spid="_x0000_s1234" style="position:absolute;left:2915;top:9421;width:2278;height:6928;visibility:visible;mso-wrap-style:square;v-text-anchor:top" coordsize="2278,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" path="m254,c531,268,1523,1248,1716,1558v193,310,-231,213,-301,301c1345,1947,1317,2031,1297,2085v-20,54,4,-15,,96c1293,2292,1252,2634,1275,2754v23,120,84,121,161,147c1513,2927,1671,2878,1737,2912v66,34,93,139,97,194c1838,3161,1838,3226,1759,3242v-79,16,-360,-85,-398,-38c1323,3251,1438,3314,1533,3525v95,211,289,721,398,945c2040,4694,2131,4762,2188,4868v57,106,82,32,86,236c2278,5308,2231,5823,2210,6093v-21,270,-36,507,-65,634c2116,6854,2090,6859,2038,6856v-52,-3,-174,72,-204,-150c1804,6484,1910,5807,1855,5524v-55,-283,-205,-278,-354,-516c1352,4770,1094,4386,963,4094,832,3802,768,3539,716,3256,664,2973,631,2655,652,2396v21,-259,91,-552,193,-695c947,1558,1203,1604,1264,1537v61,-67,58,-106,-53,-237c1100,1169,786,940,598,752,410,564,164,269,82,172v-82,-97,21,8,22,c105,164,65,155,90,126,115,97,220,26,254,xe" fillcolor="black [3213]">
                  <v:path arrowok="t" o:connecttype="custom" o:connectlocs="254,0;1716,1558;1415,1859;1297,2085;1297,2181;1275,2754;1436,2901;1737,2912;1834,3106;1759,3242;1361,3204;1533,3525;1931,4470;2188,4868;2274,5104;2210,6093;2145,6727;2038,6856;1834,6706;1855,5524;1501,5008;963,4094;716,3256;652,2396;845,1701;1264,1537;1211,1300;598,752;82,172;104,172;90,126;254,0" o:connectangles="0,0,0,0,0,0,0,0,0,0,0,0,0,0,0,0,0,0,0,0,0,0,0,0,0,0,0,0,0,0,0,0"/>
                </v:shape>
                <v:shape id="Freeform 19" o:spid="_x0000_s1235" style="position:absolute;left:5036;top:8741;width:761;height:825;visibility:visible;mso-wrap-style:square;v-text-anchor:top" coordsize="761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" path="m,207c91,323,426,815,548,820,670,825,701,372,731,239,761,106,758,48,731,24,704,,613,15,570,96v-43,81,-56,370,-97,412c432,550,379,410,322,347,265,284,172,173,129,132,86,91,86,87,64,100,42,113,13,185,,207xe" fillcolor="black [3213]">
                  <v:path arrowok="t" o:connecttype="custom" o:connectlocs="0,207;548,820;731,239;731,24;570,96;473,508;322,347;129,132;64,100;0,207" o:connectangles="0,0,0,0,0,0,0,0,0,0"/>
                </v:shape>
                <v:shape id="Text Box 20" o:spid="_x0000_s1236" type="#_x0000_t202" style="position:absolute;left:9779;top:9034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" stroked="f">
                  <v:textbox>
                    <w:txbxContent>
                      <w:p w:rsidR="005B05AF" w:rsidRPr="001168CE" w:rsidRDefault="005B05AF" w:rsidP="00455DB4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Żp</w:t>
                        </w:r>
                        <w:proofErr w:type="spellEnd"/>
                      </w:p>
                    </w:txbxContent>
                  </v:textbox>
                </v:shape>
                <v:group id="Group 21" o:spid="_x0000_s1237" style="position:absolute;left:8345;top:9014;width:1801;height:2223" coordorigin="8244,8799" coordsize="1801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l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XY3i+CU9Arv8AAAD//wMAUEsBAi0AFAAGAAgAAAAhANvh9svuAAAAhQEAABMAAAAAAAAA&#10;AAAAAAAAAAAAAFtDb250ZW50X1R5cGVzXS54bWxQSwECLQAUAAYACAAAACEAWvQsW78AAAAVAQAA&#10;CwAAAAAAAAAAAAAAAAAfAQAAX3JlbHMvLnJlbHNQSwECLQAUAAYACAAAACEAVV2pXMYAAADdAAAA&#10;DwAAAAAAAAAAAAAAAAAHAgAAZHJzL2Rvd25yZXYueG1sUEsFBgAAAAADAAMAtwAAAPoCAAAAAA==&#10;">
                  <v:shape id="Freeform 22" o:spid="_x0000_s1238" style="position:absolute;left:8244;top:8799;width:623;height:1472;rotation:880429fd;visibility:visible;mso-wrap-style:square;v-text-anchor:top" coordsize="623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" path="m,1472v56,-62,112,-124,194,-301c276,994,423,603,494,408,565,213,594,106,623,e" filled="f" strokeweight="2pt">
                    <v:path arrowok="t" o:connecttype="custom" o:connectlocs="0,1472;194,1171;494,408;623,0" o:connectangles="0,0,0,0"/>
                  </v:shape>
                  <v:group id="Group 23" o:spid="_x0000_s1239" style="position:absolute;left:8723;top:8991;width:1322;height:2031;rotation:1171925fd" coordorigin="8274,4334" coordsize="1322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">
                    <v:shape id="Freeform 24" o:spid="_x0000_s1240" style="position:absolute;left:8274;top:4334;width:524;height:1257;visibility:visible;mso-wrap-style:square;v-text-anchor:top" coordsize="524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" path="m430,v47,40,94,81,22,290c380,499,190,878,,1257e" filled="f" strokeweight="2pt">
                      <v:path arrowok="t" o:connecttype="custom" o:connectlocs="430,0;452,290;0,1257" o:connectangles="0,0,0"/>
                    </v:shape>
                    <v:shape id="Freeform 25" o:spid="_x0000_s1241" style="position:absolute;left:8274;top:4893;width:1065;height:687;visibility:visible;mso-wrap-style:square;v-text-anchor:top" coordsize="87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" path="m,687c362,400,725,114,870,e" filled="f" strokeweight="2pt">
                      <v:path arrowok="t" o:connecttype="custom" o:connectlocs="0,687;1065,0" o:connectangles="0,0"/>
                    </v:shape>
                    <v:shape id="Freeform 26" o:spid="_x0000_s1242" style="position:absolute;left:8274;top:5280;width:1322;height:1085;visibility:visible;mso-wrap-style:square;v-text-anchor:top" coordsize="132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" path="m1322,c1154,106,987,213,828,311,669,409,504,462,366,591,228,720,114,902,,1085e" filled="f" strokeweight="2pt">
                      <v:path arrowok="t" o:connecttype="custom" o:connectlocs="1322,0;828,311;366,591;0,1085" o:connectangles="0,0,0,0"/>
                    </v:shape>
                  </v:group>
                </v:group>
                <w10:anchorlock/>
              </v:group>
            </w:pict>
          </mc:Fallback>
        </mc:AlternateContent>
      </w:r>
    </w:p>
    <w:p w:rsidR="00DB2C4A" w:rsidRDefault="00DB2C4A" w:rsidP="00DB2C4A">
      <w:pPr>
        <w:rPr>
          <w:noProof/>
          <w:lang w:eastAsia="pl-PL"/>
        </w:rPr>
      </w:pPr>
    </w:p>
    <w:p w:rsidR="00DB2C4A" w:rsidRPr="00EE614C" w:rsidRDefault="004B1843" w:rsidP="00DB2C4A">
      <w:pPr>
        <w:rPr>
          <w:rFonts w:eastAsia="MS Mincho"/>
        </w:rPr>
      </w:pPr>
      <w:r>
        <w:rPr>
          <w:rFonts w:eastAsia="MS Mincho"/>
        </w:rPr>
        <w:t xml:space="preserve">  </w:t>
      </w:r>
      <w:r w:rsidR="000A48BA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4B2D80" w:rsidRPr="00CC5D61">
        <w:rPr>
          <w:rFonts w:eastAsia="MS Mincho"/>
        </w:rPr>
        <w:t>8</w:t>
      </w:r>
      <w:r w:rsidR="000A48BA" w:rsidRPr="00CC5D61">
        <w:rPr>
          <w:rFonts w:eastAsia="MS Mincho"/>
        </w:rPr>
        <w:t>.1.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(0–2)</w:t>
      </w:r>
      <w:r w:rsidR="00DB2C4A">
        <w:rPr>
          <w:rFonts w:eastAsia="Times New Roman" w:cs="Arial"/>
          <w:color w:val="000000" w:themeColor="text1"/>
          <w:spacing w:val="-2"/>
          <w:lang w:eastAsia="pl-PL"/>
        </w:rPr>
        <w:t xml:space="preserve">  </w:t>
      </w:r>
      <w:r w:rsidR="00DB2C4A" w:rsidRPr="00EE614C">
        <w:rPr>
          <w:rFonts w:eastAsia="Times New Roman" w:cs="Arial"/>
          <w:color w:val="000000" w:themeColor="text1"/>
          <w:spacing w:val="-2"/>
          <w:lang w:eastAsia="pl-PL"/>
        </w:rPr>
        <w:t xml:space="preserve">Dla każdego naczynia krwionośnego </w:t>
      </w:r>
      <w:r w:rsidR="00DB2C4A" w:rsidRPr="00EE614C">
        <w:rPr>
          <w:rFonts w:eastAsia="MS Mincho"/>
        </w:rPr>
        <w:t>A–D</w:t>
      </w:r>
      <w:r w:rsidR="00DB2C4A" w:rsidRPr="00EE614C">
        <w:rPr>
          <w:rFonts w:eastAsia="Times New Roman" w:cs="Arial"/>
          <w:color w:val="000000" w:themeColor="text1"/>
          <w:spacing w:val="-2"/>
          <w:lang w:eastAsia="pl-PL"/>
        </w:rPr>
        <w:t xml:space="preserve"> wybierz i zapisz właściwy element obiegu krwi 1.–2. oraz kierunek przepływu krwi 3.–4.</w:t>
      </w:r>
    </w:p>
    <w:p w:rsidR="00DB2C4A" w:rsidRPr="00EE614C" w:rsidRDefault="00DB2C4A" w:rsidP="00DB2C4A">
      <w:pPr>
        <w:rPr>
          <w:rFonts w:eastAsia="MS Mincho"/>
        </w:rPr>
      </w:pPr>
    </w:p>
    <w:p w:rsidR="00511F6A" w:rsidRDefault="00DB2C4A" w:rsidP="00DB2C4A">
      <w:pPr>
        <w:rPr>
          <w:rFonts w:eastAsia="MS Mincho"/>
        </w:rPr>
      </w:pPr>
      <w:r w:rsidRPr="00EE614C">
        <w:rPr>
          <w:rFonts w:eastAsia="MS Mincho"/>
        </w:rPr>
        <w:t xml:space="preserve">A – </w:t>
      </w:r>
      <w:r w:rsidR="00577B73" w:rsidRPr="00EE614C">
        <w:rPr>
          <w:rFonts w:eastAsia="MS Mincho"/>
        </w:rPr>
        <w:t xml:space="preserve">żyła </w:t>
      </w:r>
      <w:r w:rsidRPr="00EE614C">
        <w:rPr>
          <w:rFonts w:eastAsia="MS Mincho"/>
        </w:rPr>
        <w:t>główna górna</w:t>
      </w:r>
    </w:p>
    <w:p w:rsidR="00511F6A" w:rsidRDefault="00DB2C4A" w:rsidP="00DB2C4A">
      <w:pPr>
        <w:rPr>
          <w:rFonts w:eastAsia="MS Mincho"/>
        </w:rPr>
      </w:pPr>
      <w:r w:rsidRPr="00EE614C">
        <w:rPr>
          <w:rFonts w:eastAsia="MS Mincho"/>
        </w:rPr>
        <w:t xml:space="preserve">B – </w:t>
      </w:r>
      <w:r w:rsidR="00577B73" w:rsidRPr="00EE614C">
        <w:rPr>
          <w:rFonts w:eastAsia="MS Mincho"/>
        </w:rPr>
        <w:t>aorta</w:t>
      </w:r>
    </w:p>
    <w:p w:rsidR="00DB2C4A" w:rsidRPr="00EE614C" w:rsidRDefault="00DB2C4A" w:rsidP="00DB2C4A">
      <w:pPr>
        <w:rPr>
          <w:rFonts w:eastAsia="MS Mincho"/>
        </w:rPr>
      </w:pPr>
      <w:r w:rsidRPr="00EE614C">
        <w:rPr>
          <w:rFonts w:eastAsia="MS Mincho"/>
        </w:rPr>
        <w:t xml:space="preserve">C – </w:t>
      </w:r>
      <w:r w:rsidR="00577B73">
        <w:rPr>
          <w:rFonts w:eastAsia="MS Mincho"/>
        </w:rPr>
        <w:t>pień płucny</w:t>
      </w:r>
    </w:p>
    <w:p w:rsidR="00DB2C4A" w:rsidRPr="00EE614C" w:rsidRDefault="00DB2C4A" w:rsidP="00DB2C4A">
      <w:pPr>
        <w:rPr>
          <w:rFonts w:eastAsia="MS Mincho"/>
        </w:rPr>
      </w:pPr>
      <w:r w:rsidRPr="00EE614C">
        <w:rPr>
          <w:rFonts w:eastAsia="MS Mincho"/>
        </w:rPr>
        <w:t>D – żyły płucne</w:t>
      </w:r>
    </w:p>
    <w:p w:rsidR="00DB2C4A" w:rsidRPr="00EE614C" w:rsidRDefault="00DB2C4A" w:rsidP="00DB2C4A">
      <w:pPr>
        <w:rPr>
          <w:rFonts w:eastAsia="MS Mincho"/>
        </w:rPr>
      </w:pPr>
      <w:r w:rsidRPr="00EE614C">
        <w:rPr>
          <w:rFonts w:eastAsia="MS Mincho"/>
        </w:rPr>
        <w:lastRenderedPageBreak/>
        <w:t>Element obiegu:</w:t>
      </w:r>
    </w:p>
    <w:p w:rsidR="00511F6A" w:rsidRDefault="00DB2C4A" w:rsidP="00DB2C4A">
      <w:pPr>
        <w:rPr>
          <w:rFonts w:eastAsia="Calibri" w:cs="Arial"/>
        </w:rPr>
      </w:pPr>
      <w:r w:rsidRPr="00EE614C">
        <w:rPr>
          <w:rFonts w:eastAsia="MS Mincho"/>
        </w:rPr>
        <w:t xml:space="preserve">1. </w:t>
      </w:r>
      <w:r w:rsidRPr="00EE614C">
        <w:rPr>
          <w:rFonts w:eastAsia="Calibri" w:cs="Arial"/>
        </w:rPr>
        <w:t>dużego (ustrojowego)</w:t>
      </w:r>
    </w:p>
    <w:p w:rsidR="00DB2C4A" w:rsidRPr="00EE614C" w:rsidRDefault="00DB2C4A" w:rsidP="00DB2C4A">
      <w:pPr>
        <w:rPr>
          <w:rFonts w:eastAsia="Calibri" w:cs="Arial"/>
        </w:rPr>
      </w:pPr>
      <w:r w:rsidRPr="00EE614C">
        <w:rPr>
          <w:rFonts w:eastAsia="Calibri" w:cs="Arial"/>
        </w:rPr>
        <w:t>2. małego (płucnego)</w:t>
      </w:r>
    </w:p>
    <w:p w:rsidR="00DB2C4A" w:rsidRPr="00EE614C" w:rsidRDefault="00DB2C4A" w:rsidP="00DB2C4A">
      <w:pPr>
        <w:rPr>
          <w:rFonts w:eastAsia="Calibri" w:cs="Arial"/>
        </w:rPr>
      </w:pPr>
    </w:p>
    <w:p w:rsidR="00511F6A" w:rsidRDefault="00DB2C4A" w:rsidP="00DB2C4A">
      <w:pPr>
        <w:rPr>
          <w:rFonts w:eastAsia="Calibri" w:cs="Arial"/>
        </w:rPr>
      </w:pPr>
      <w:r w:rsidRPr="00EE614C">
        <w:rPr>
          <w:rFonts w:eastAsia="Calibri" w:cs="Arial"/>
        </w:rPr>
        <w:t>Kierunek przepływu krwi:</w:t>
      </w:r>
    </w:p>
    <w:p w:rsidR="00511F6A" w:rsidRDefault="00DB2C4A" w:rsidP="00DB2C4A">
      <w:pPr>
        <w:rPr>
          <w:rFonts w:eastAsia="Calibri" w:cs="Arial"/>
        </w:rPr>
      </w:pPr>
      <w:r w:rsidRPr="00EE614C">
        <w:rPr>
          <w:rFonts w:eastAsia="Calibri" w:cs="Arial"/>
        </w:rPr>
        <w:t>3. do serca</w:t>
      </w:r>
    </w:p>
    <w:p w:rsidR="00DB2C4A" w:rsidRPr="00EE614C" w:rsidRDefault="00DB2C4A" w:rsidP="00DB2C4A">
      <w:pPr>
        <w:rPr>
          <w:rFonts w:eastAsia="Calibri" w:cs="Arial"/>
        </w:rPr>
      </w:pPr>
      <w:r w:rsidRPr="00EE614C">
        <w:rPr>
          <w:rFonts w:eastAsia="Calibri" w:cs="Arial"/>
        </w:rPr>
        <w:t>4. od serca</w:t>
      </w:r>
    </w:p>
    <w:p w:rsidR="00F553AF" w:rsidRPr="00CC5D61" w:rsidRDefault="00F553AF">
      <w:pPr>
        <w:rPr>
          <w:lang w:bidi="en-US"/>
        </w:rPr>
      </w:pPr>
    </w:p>
    <w:p w:rsidR="000A48BA" w:rsidRPr="00CC5D61" w:rsidRDefault="004B1843" w:rsidP="00205B26">
      <w:pPr>
        <w:rPr>
          <w:rFonts w:eastAsia="Yu Mincho"/>
        </w:rPr>
      </w:pPr>
      <w:r>
        <w:rPr>
          <w:rFonts w:eastAsia="MS Mincho"/>
        </w:rPr>
        <w:t xml:space="preserve">  </w:t>
      </w:r>
      <w:r w:rsidR="004B2D80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4B2D80" w:rsidRPr="00CC5D61">
        <w:rPr>
          <w:rFonts w:eastAsia="MS Mincho"/>
        </w:rPr>
        <w:t>8</w:t>
      </w:r>
      <w:r w:rsidR="000A48BA" w:rsidRPr="00CC5D61">
        <w:rPr>
          <w:rFonts w:eastAsia="MS Mincho"/>
        </w:rPr>
        <w:t>.2.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(0–1)</w:t>
      </w:r>
    </w:p>
    <w:p w:rsidR="000A48BA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0A48BA" w:rsidRPr="00CC5D61">
        <w:rPr>
          <w:rFonts w:eastAsia="MS Mincho"/>
        </w:rPr>
        <w:t>Podaj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nazwę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zastawki</w:t>
      </w:r>
      <w:r w:rsidR="00577B73">
        <w:rPr>
          <w:rFonts w:eastAsia="MS Mincho"/>
        </w:rPr>
        <w:t xml:space="preserve"> oddzielającej lewą komorę od lewego przedsionka</w:t>
      </w:r>
      <w:r w:rsidR="000A48BA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określ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przyczynę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zamykania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tej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zastawki.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odpowiedzi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uwzględnij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różnicę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ciśnień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między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jamami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serca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rozdzielanymi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przez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tę</w:t>
      </w:r>
      <w:r>
        <w:rPr>
          <w:rFonts w:eastAsia="MS Mincho"/>
        </w:rPr>
        <w:t xml:space="preserve"> </w:t>
      </w:r>
      <w:r w:rsidR="000A48BA" w:rsidRPr="00CC5D61">
        <w:rPr>
          <w:rFonts w:eastAsia="MS Mincho"/>
        </w:rPr>
        <w:t>zastawkę.</w:t>
      </w:r>
    </w:p>
    <w:p w:rsidR="004E1AD4" w:rsidRDefault="004E1AD4" w:rsidP="00205B26"/>
    <w:p w:rsidR="000A48BA" w:rsidRPr="00CC5D61" w:rsidRDefault="004E1AD4" w:rsidP="00205B26">
      <w:r w:rsidRPr="004D16EB">
        <w:t xml:space="preserve">Odp.: </w:t>
      </w:r>
      <w:r w:rsidR="00205B26" w:rsidRPr="00CC5D61">
        <w:t>Nazwa</w:t>
      </w:r>
      <w:r w:rsidR="004B1843">
        <w:t xml:space="preserve"> </w:t>
      </w:r>
      <w:r w:rsidR="00205B26" w:rsidRPr="00CC5D61">
        <w:t>zastawki:</w:t>
      </w:r>
      <w:r w:rsidR="004B1843">
        <w:t xml:space="preserve"> </w:t>
      </w:r>
      <w:r w:rsidR="00F553AF">
        <w:t>…….</w:t>
      </w:r>
    </w:p>
    <w:p w:rsidR="0008430F" w:rsidRPr="00CC5D61" w:rsidRDefault="004E1AD4" w:rsidP="00205B26">
      <w:r w:rsidRPr="004D16EB">
        <w:t xml:space="preserve">Odp.: </w:t>
      </w:r>
      <w:r w:rsidR="000A48BA" w:rsidRPr="00CC5D61">
        <w:t>Przyczyna</w:t>
      </w:r>
      <w:r w:rsidR="004B1843">
        <w:t xml:space="preserve"> </w:t>
      </w:r>
      <w:r w:rsidR="000A48BA" w:rsidRPr="00CC5D61">
        <w:t>zamknięcia</w:t>
      </w:r>
      <w:r w:rsidR="004B1843">
        <w:t xml:space="preserve"> </w:t>
      </w:r>
      <w:r w:rsidR="000A48BA" w:rsidRPr="00CC5D61">
        <w:t>zastawki:</w:t>
      </w:r>
      <w:r w:rsidR="004B1843">
        <w:t xml:space="preserve"> </w:t>
      </w:r>
      <w:r w:rsidR="00F553AF">
        <w:t>…….</w:t>
      </w:r>
    </w:p>
    <w:p w:rsidR="00346A5E" w:rsidRPr="00CC5D61" w:rsidRDefault="00346A5E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12FCE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9</w:t>
      </w:r>
      <w:r w:rsidR="009F008E" w:rsidRPr="00CC5D61">
        <w:rPr>
          <w:rFonts w:eastAsia="MS Mincho"/>
        </w:rPr>
        <w:t>.</w:t>
      </w:r>
    </w:p>
    <w:p w:rsidR="00D81212" w:rsidRPr="00CC5D61" w:rsidRDefault="004B1843" w:rsidP="00205B26">
      <w:pPr>
        <w:rPr>
          <w:sz w:val="24"/>
          <w:szCs w:val="24"/>
        </w:rPr>
      </w:pPr>
      <w:r>
        <w:rPr>
          <w:rFonts w:eastAsia="MS Mincho"/>
        </w:rPr>
        <w:t xml:space="preserve">  </w:t>
      </w:r>
      <w:r w:rsidR="00844D83">
        <w:rPr>
          <w:rFonts w:eastAsia="MS Mincho"/>
        </w:rPr>
        <w:t>B</w:t>
      </w:r>
      <w:r w:rsidR="005460FC" w:rsidRPr="00CC5D61">
        <w:rPr>
          <w:rFonts w:eastAsia="MS Mincho"/>
        </w:rPr>
        <w:t>ursztynk</w:t>
      </w:r>
      <w:r w:rsidR="00844D83">
        <w:rPr>
          <w:rFonts w:eastAsia="MS Mincho"/>
        </w:rPr>
        <w:t>a</w:t>
      </w:r>
      <w:r>
        <w:rPr>
          <w:rFonts w:eastAsia="MS Mincho"/>
        </w:rPr>
        <w:t xml:space="preserve"> </w:t>
      </w:r>
      <w:r w:rsidR="00844D83" w:rsidRPr="00CC5D61">
        <w:rPr>
          <w:rFonts w:eastAsia="MS Mincho"/>
        </w:rPr>
        <w:t>pospolit</w:t>
      </w:r>
      <w:r w:rsidR="00844D83">
        <w:rPr>
          <w:rFonts w:eastAsia="MS Mincho"/>
        </w:rPr>
        <w:t xml:space="preserve">a </w:t>
      </w:r>
      <w:r w:rsidR="00D81212" w:rsidRPr="00CC5D61">
        <w:rPr>
          <w:rFonts w:eastAsia="MS Mincho"/>
        </w:rPr>
        <w:t>(</w:t>
      </w:r>
      <w:proofErr w:type="spellStart"/>
      <w:r w:rsidR="00D81212" w:rsidRPr="00CC5D61">
        <w:rPr>
          <w:rFonts w:eastAsia="MS Mincho"/>
        </w:rPr>
        <w:t>Succinea</w:t>
      </w:r>
      <w:proofErr w:type="spellEnd"/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putris</w:t>
      </w:r>
      <w:proofErr w:type="spellEnd"/>
      <w:r w:rsidR="00D81212" w:rsidRPr="00CC5D61">
        <w:rPr>
          <w:rFonts w:eastAsia="MS Mincho"/>
        </w:rPr>
        <w:t>)</w:t>
      </w:r>
      <w:r>
        <w:rPr>
          <w:rFonts w:eastAsia="MS Mincho"/>
        </w:rPr>
        <w:t xml:space="preserve"> </w:t>
      </w:r>
      <w:r w:rsidR="00577B73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wiel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limak</w:t>
      </w:r>
      <w:r>
        <w:rPr>
          <w:rFonts w:eastAsia="MS Mincho"/>
        </w:rPr>
        <w:t xml:space="preserve"> </w:t>
      </w:r>
      <w:r w:rsidR="0082504D" w:rsidRPr="00CC5D61">
        <w:rPr>
          <w:rFonts w:eastAsia="MS Mincho"/>
        </w:rPr>
        <w:t>spotykan</w:t>
      </w:r>
      <w:r w:rsidR="00844D83">
        <w:rPr>
          <w:rFonts w:eastAsia="MS Mincho"/>
        </w:rPr>
        <w:t>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8B42AF" w:rsidRPr="00CC5D61">
        <w:rPr>
          <w:rFonts w:eastAsia="MS Mincho"/>
        </w:rPr>
        <w:t>zacienion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ilgotn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roślach.</w:t>
      </w:r>
      <w:r w:rsidR="00844D83">
        <w:rPr>
          <w:rFonts w:eastAsia="MS Mincho"/>
        </w:rPr>
        <w:t xml:space="preserve"> Istnieją takie </w:t>
      </w:r>
      <w:r w:rsidR="00D81212" w:rsidRPr="00CC5D61">
        <w:rPr>
          <w:rFonts w:eastAsia="MS Mincho"/>
        </w:rPr>
        <w:t>osobnik</w:t>
      </w:r>
      <w:r w:rsidR="00844D83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ursztynki,</w:t>
      </w:r>
      <w:r>
        <w:rPr>
          <w:rFonts w:eastAsia="MS Mincho"/>
        </w:rPr>
        <w:t xml:space="preserve"> </w:t>
      </w:r>
      <w:r w:rsidR="00844D83" w:rsidRPr="00CC5D61">
        <w:rPr>
          <w:rFonts w:eastAsia="MS Mincho"/>
        </w:rPr>
        <w:t>któr</w:t>
      </w:r>
      <w:r w:rsidR="00844D83">
        <w:rPr>
          <w:rFonts w:eastAsia="MS Mincho"/>
        </w:rPr>
        <w:t xml:space="preserve">e </w:t>
      </w:r>
      <w:r w:rsidR="00D81212" w:rsidRPr="00CC5D61">
        <w:rPr>
          <w:rFonts w:eastAsia="MS Mincho"/>
        </w:rPr>
        <w:t>ma</w:t>
      </w:r>
      <w:r w:rsidR="00844D83">
        <w:rPr>
          <w:rFonts w:eastAsia="MS Mincho"/>
        </w:rPr>
        <w:t>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arakterystycz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grubiał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ułki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wiadcząc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ecnośc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ar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asożytnicz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ywry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Leucochloridium</w:t>
      </w:r>
      <w:proofErr w:type="spellEnd"/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paradoxum</w:t>
      </w:r>
      <w:proofErr w:type="spellEnd"/>
      <w:r w:rsidR="00D81212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uł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eg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limak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arw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ształte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ypomin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ąsien</w:t>
      </w:r>
      <w:r w:rsidR="000612F5" w:rsidRPr="00CC5D61">
        <w:rPr>
          <w:rFonts w:eastAsia="MS Mincho"/>
        </w:rPr>
        <w:t>ice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motyli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rytmicznie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pulsują.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tego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powod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wrac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wag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ta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wadożerne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p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kory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ięb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uchołówki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iec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wykl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stępu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limaki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ta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jad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uł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limaka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raż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asożytem.</w:t>
      </w:r>
    </w:p>
    <w:p w:rsidR="00073ACF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ursztyn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raż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ywrą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jadając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ra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ślinam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tas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dchody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najdu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aj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zwinięt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ierwsz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adiu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arwaln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asożyt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</w:t>
      </w:r>
      <w:proofErr w:type="spellStart"/>
      <w:r w:rsidR="00D81212" w:rsidRPr="00CC5D61">
        <w:rPr>
          <w:rFonts w:eastAsia="MS Mincho"/>
        </w:rPr>
        <w:t>miracidium</w:t>
      </w:r>
      <w:proofErr w:type="spellEnd"/>
      <w:r w:rsidR="00D81212" w:rsidRPr="00CC5D61">
        <w:rPr>
          <w:rFonts w:eastAsia="MS Mincho"/>
        </w:rPr>
        <w:t>)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wodz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karmow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limak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zwij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stęp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ad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arwal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sporocysty)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zmnaż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artenogenetycz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twarz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arakterystycz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or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arwam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lejneg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adiu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</w:t>
      </w:r>
      <w:proofErr w:type="spellStart"/>
      <w:r w:rsidR="00D81212" w:rsidRPr="00CC5D61">
        <w:rPr>
          <w:rFonts w:eastAsia="MS Mincho"/>
        </w:rPr>
        <w:t>metacerkariami</w:t>
      </w:r>
      <w:proofErr w:type="spellEnd"/>
      <w:r w:rsidR="00D81212" w:rsidRPr="00CC5D61">
        <w:rPr>
          <w:rFonts w:eastAsia="MS Mincho"/>
        </w:rPr>
        <w:t>)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miejscowio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ułka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ursztynki.</w:t>
      </w:r>
    </w:p>
    <w:p w:rsidR="00D81212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82504D" w:rsidRPr="00CC5D61">
        <w:rPr>
          <w:rFonts w:eastAsia="MS Mincho"/>
        </w:rPr>
        <w:t>Zbadan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pły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raż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</w:t>
      </w:r>
      <w:r w:rsidR="000612F5" w:rsidRPr="00CC5D61">
        <w:rPr>
          <w:rFonts w:eastAsia="MS Mincho"/>
        </w:rPr>
        <w:t>ywrą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zacho</w:t>
      </w:r>
      <w:r w:rsidR="0098358C" w:rsidRPr="00CC5D61">
        <w:rPr>
          <w:rFonts w:eastAsia="MS Mincho"/>
        </w:rPr>
        <w:t>wanie</w:t>
      </w:r>
      <w:r>
        <w:rPr>
          <w:rFonts w:eastAsia="MS Mincho"/>
        </w:rPr>
        <w:t xml:space="preserve"> </w:t>
      </w:r>
      <w:r w:rsidR="0098358C" w:rsidRPr="00CC5D61">
        <w:rPr>
          <w:rFonts w:eastAsia="MS Mincho"/>
        </w:rPr>
        <w:t>ślimaków.</w:t>
      </w:r>
      <w:r>
        <w:rPr>
          <w:rFonts w:eastAsia="MS Mincho"/>
        </w:rPr>
        <w:t xml:space="preserve"> </w:t>
      </w:r>
      <w:r w:rsidR="007D1A60" w:rsidRPr="00470672">
        <w:rPr>
          <w:rFonts w:eastAsia="MS Mincho"/>
        </w:rPr>
        <w:t xml:space="preserve">W tabeli </w:t>
      </w:r>
      <w:r w:rsidR="00D81212" w:rsidRPr="006255AB">
        <w:rPr>
          <w:rFonts w:eastAsia="MS Mincho"/>
        </w:rPr>
        <w:t>przedstawion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miar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tęż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świetl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iejscach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bierał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lima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ając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uł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mienio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arwy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Leucochloridium</w:t>
      </w:r>
      <w:proofErr w:type="spellEnd"/>
      <w:r>
        <w:rPr>
          <w:rFonts w:eastAsia="MS Mincho"/>
        </w:rPr>
        <w:t xml:space="preserve"> </w:t>
      </w:r>
      <w:r w:rsidR="00E34CE4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E34CE4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E34CE4" w:rsidRPr="00CC5D61">
        <w:rPr>
          <w:rFonts w:eastAsia="MS Mincho"/>
        </w:rPr>
        <w:t>miejscach,</w:t>
      </w:r>
      <w:r>
        <w:rPr>
          <w:rFonts w:eastAsia="MS Mincho"/>
        </w:rPr>
        <w:t xml:space="preserve"> </w:t>
      </w:r>
      <w:r w:rsidR="00E34CE4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romadził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ursztyn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e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</w:t>
      </w:r>
      <w:r w:rsidR="005827DB" w:rsidRPr="00CC5D61">
        <w:rPr>
          <w:rFonts w:eastAsia="MS Mincho"/>
        </w:rPr>
        <w:t>bjaw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raż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asożytem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serwacj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sobnik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rup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rwał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45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inut.</w:t>
      </w:r>
    </w:p>
    <w:p w:rsidR="007D1A60" w:rsidRDefault="007D1A60" w:rsidP="00205B26">
      <w:pPr>
        <w:rPr>
          <w:rFonts w:eastAsia="MS Mincho"/>
        </w:rPr>
      </w:pPr>
    </w:p>
    <w:p w:rsidR="007D1A60" w:rsidRDefault="00E83A5D" w:rsidP="00205B26">
      <w:pPr>
        <w:rPr>
          <w:rFonts w:eastAsia="MS Mincho"/>
        </w:rPr>
      </w:pPr>
      <w:r>
        <w:rPr>
          <w:rFonts w:eastAsia="MS Mincho"/>
        </w:rPr>
        <w:t>Oznaczenia w tabeli</w:t>
      </w:r>
    </w:p>
    <w:p w:rsidR="007D1A60" w:rsidRPr="00D517F3" w:rsidRDefault="007D1A60" w:rsidP="007D1A60">
      <w:proofErr w:type="spellStart"/>
      <w:r w:rsidRPr="00D517F3">
        <w:rPr>
          <w:rFonts w:cstheme="majorHAnsi"/>
          <w:lang w:bidi="en-US"/>
        </w:rPr>
        <w:t>gś</w:t>
      </w:r>
      <w:proofErr w:type="spellEnd"/>
      <w:r w:rsidRPr="00D517F3">
        <w:rPr>
          <w:rFonts w:cstheme="majorHAnsi"/>
          <w:lang w:bidi="en-US"/>
        </w:rPr>
        <w:t xml:space="preserve"> </w:t>
      </w:r>
      <w:r w:rsidRPr="00D517F3">
        <w:rPr>
          <w:rFonts w:eastAsia="MS Mincho"/>
        </w:rPr>
        <w:t>–</w:t>
      </w:r>
      <w:r w:rsidRPr="00D517F3">
        <w:rPr>
          <w:rFonts w:cstheme="majorHAnsi"/>
          <w:lang w:bidi="en-US"/>
        </w:rPr>
        <w:t xml:space="preserve"> grupa ślimaków</w:t>
      </w:r>
    </w:p>
    <w:p w:rsidR="007D1A60" w:rsidRPr="00D517F3" w:rsidRDefault="00511F6A" w:rsidP="007D1A60">
      <w:pPr>
        <w:rPr>
          <w:rFonts w:cstheme="majorHAnsi"/>
          <w:lang w:bidi="en-US"/>
        </w:rPr>
      </w:pPr>
      <w:r>
        <w:rPr>
          <w:rFonts w:cstheme="majorHAnsi"/>
          <w:lang w:bidi="en-US"/>
        </w:rPr>
        <w:t>n</w:t>
      </w:r>
      <w:r w:rsidR="007D1A60" w:rsidRPr="00D517F3">
        <w:rPr>
          <w:rFonts w:cstheme="majorHAnsi"/>
          <w:lang w:bidi="en-US"/>
        </w:rPr>
        <w:t xml:space="preserve"> </w:t>
      </w:r>
      <w:r w:rsidR="007D1A60" w:rsidRPr="00D517F3">
        <w:rPr>
          <w:rFonts w:eastAsia="MS Mincho"/>
        </w:rPr>
        <w:t>–</w:t>
      </w:r>
      <w:r w:rsidR="007D1A60" w:rsidRPr="00D517F3">
        <w:rPr>
          <w:rFonts w:cstheme="majorHAnsi"/>
          <w:lang w:bidi="en-US"/>
        </w:rPr>
        <w:t xml:space="preserve"> </w:t>
      </w:r>
      <w:r>
        <w:rPr>
          <w:rFonts w:cstheme="majorHAnsi"/>
          <w:lang w:bidi="en-US"/>
        </w:rPr>
        <w:t>niezarażonych</w:t>
      </w:r>
    </w:p>
    <w:p w:rsidR="007D1A60" w:rsidRPr="00D517F3" w:rsidRDefault="007D1A60" w:rsidP="007D1A60">
      <w:pPr>
        <w:rPr>
          <w:rFonts w:cstheme="majorHAnsi"/>
          <w:lang w:bidi="en-US"/>
        </w:rPr>
      </w:pPr>
      <w:r w:rsidRPr="00D517F3">
        <w:rPr>
          <w:rFonts w:cstheme="majorHAnsi"/>
          <w:lang w:bidi="en-US"/>
        </w:rPr>
        <w:t xml:space="preserve">z </w:t>
      </w:r>
      <w:r w:rsidRPr="00D517F3">
        <w:rPr>
          <w:rFonts w:eastAsia="MS Mincho"/>
        </w:rPr>
        <w:t>–</w:t>
      </w:r>
      <w:r w:rsidRPr="00D517F3">
        <w:rPr>
          <w:rFonts w:cstheme="majorHAnsi"/>
          <w:lang w:bidi="en-US"/>
        </w:rPr>
        <w:t xml:space="preserve"> zarażon</w:t>
      </w:r>
      <w:r>
        <w:rPr>
          <w:rFonts w:cstheme="majorHAnsi"/>
          <w:lang w:bidi="en-US"/>
        </w:rPr>
        <w:t>ych</w:t>
      </w:r>
    </w:p>
    <w:p w:rsidR="00577B73" w:rsidRPr="00D517F3" w:rsidRDefault="00577B73" w:rsidP="00577B73">
      <w:pPr>
        <w:rPr>
          <w:rFonts w:cstheme="majorHAnsi"/>
          <w:lang w:bidi="en-US"/>
        </w:rPr>
      </w:pPr>
      <w:proofErr w:type="spellStart"/>
      <w:r w:rsidRPr="00D517F3">
        <w:rPr>
          <w:rFonts w:cstheme="majorHAnsi"/>
          <w:lang w:bidi="en-US"/>
        </w:rPr>
        <w:t>lo</w:t>
      </w:r>
      <w:proofErr w:type="spellEnd"/>
      <w:r w:rsidRPr="00D517F3">
        <w:rPr>
          <w:rFonts w:cstheme="majorHAnsi"/>
          <w:lang w:bidi="en-US"/>
        </w:rPr>
        <w:t xml:space="preserve"> </w:t>
      </w:r>
      <w:r w:rsidRPr="00D517F3">
        <w:rPr>
          <w:rFonts w:eastAsia="MS Mincho"/>
        </w:rPr>
        <w:t>–</w:t>
      </w:r>
      <w:r w:rsidRPr="00D517F3">
        <w:rPr>
          <w:rFonts w:cstheme="majorHAnsi"/>
          <w:lang w:bidi="en-US"/>
        </w:rPr>
        <w:t xml:space="preserve"> liczba osobników w badanej grupie</w:t>
      </w:r>
    </w:p>
    <w:p w:rsidR="007D1A60" w:rsidRPr="00D517F3" w:rsidRDefault="007D1A60" w:rsidP="007D1A60">
      <w:pPr>
        <w:rPr>
          <w:sz w:val="20"/>
        </w:rPr>
      </w:pPr>
      <w:r w:rsidRPr="00D517F3">
        <w:rPr>
          <w:rFonts w:cstheme="majorHAnsi"/>
          <w:lang w:bidi="en-US"/>
        </w:rPr>
        <w:t xml:space="preserve">M </w:t>
      </w:r>
      <w:r w:rsidRPr="00D517F3">
        <w:rPr>
          <w:rFonts w:eastAsia="MS Mincho"/>
        </w:rPr>
        <w:t>–</w:t>
      </w:r>
      <w:r w:rsidRPr="00D517F3">
        <w:rPr>
          <w:rFonts w:cstheme="majorHAnsi"/>
          <w:lang w:bidi="en-US"/>
        </w:rPr>
        <w:t xml:space="preserve"> mediana </w:t>
      </w:r>
      <w:r w:rsidRPr="00D517F3">
        <w:t>natężenia oświetlenia [tys. luksów]</w:t>
      </w:r>
    </w:p>
    <w:p w:rsidR="00511F6A" w:rsidRDefault="007D1A60" w:rsidP="007D1A60">
      <w:r w:rsidRPr="00D517F3">
        <w:rPr>
          <w:rFonts w:cstheme="majorHAnsi"/>
          <w:lang w:bidi="en-US"/>
        </w:rPr>
        <w:t xml:space="preserve">min </w:t>
      </w:r>
      <w:r w:rsidRPr="00D517F3">
        <w:rPr>
          <w:rFonts w:eastAsia="MS Mincho"/>
        </w:rPr>
        <w:t xml:space="preserve">– </w:t>
      </w:r>
      <w:r w:rsidR="005B05AF" w:rsidRPr="00D517F3">
        <w:rPr>
          <w:rFonts w:cstheme="majorHAnsi"/>
          <w:lang w:bidi="en-US"/>
        </w:rPr>
        <w:t>minimum</w:t>
      </w:r>
      <w:r w:rsidR="005B05AF" w:rsidRPr="00D517F3">
        <w:rPr>
          <w:rFonts w:eastAsia="MS Mincho"/>
        </w:rPr>
        <w:t xml:space="preserve"> </w:t>
      </w:r>
      <w:r w:rsidRPr="00D517F3">
        <w:t>natężenia oświetlenia [tys. luksów]</w:t>
      </w:r>
    </w:p>
    <w:p w:rsidR="007D1A60" w:rsidRPr="00D517F3" w:rsidRDefault="007D1A60" w:rsidP="007D1A60">
      <w:pPr>
        <w:rPr>
          <w:rFonts w:cstheme="majorHAnsi"/>
          <w:lang w:bidi="en-US"/>
        </w:rPr>
      </w:pPr>
      <w:proofErr w:type="spellStart"/>
      <w:r w:rsidRPr="00D517F3">
        <w:rPr>
          <w:rFonts w:cstheme="majorHAnsi"/>
          <w:lang w:bidi="en-US"/>
        </w:rPr>
        <w:t>ma</w:t>
      </w:r>
      <w:r w:rsidR="005B05AF">
        <w:rPr>
          <w:rFonts w:cstheme="majorHAnsi"/>
          <w:lang w:bidi="en-US"/>
        </w:rPr>
        <w:t>ks</w:t>
      </w:r>
      <w:proofErr w:type="spellEnd"/>
      <w:r w:rsidRPr="00D517F3">
        <w:rPr>
          <w:rFonts w:cstheme="majorHAnsi"/>
          <w:lang w:bidi="en-US"/>
        </w:rPr>
        <w:t xml:space="preserve"> </w:t>
      </w:r>
      <w:r w:rsidRPr="00D517F3">
        <w:rPr>
          <w:rFonts w:eastAsia="MS Mincho"/>
        </w:rPr>
        <w:t>–</w:t>
      </w:r>
      <w:r w:rsidR="005B05AF" w:rsidRPr="005B05AF">
        <w:rPr>
          <w:rFonts w:eastAsia="MS Mincho"/>
        </w:rPr>
        <w:t xml:space="preserve"> </w:t>
      </w:r>
      <w:r w:rsidR="005B05AF" w:rsidRPr="00D517F3">
        <w:rPr>
          <w:rFonts w:eastAsia="MS Mincho"/>
        </w:rPr>
        <w:t>maksimum</w:t>
      </w:r>
      <w:r w:rsidR="005B05AF" w:rsidRPr="00D517F3">
        <w:t xml:space="preserve"> </w:t>
      </w:r>
      <w:r w:rsidRPr="00D517F3">
        <w:t>natężenia oświetlenia [tys. luksów]</w:t>
      </w:r>
    </w:p>
    <w:p w:rsidR="007D1A60" w:rsidRPr="00D517F3" w:rsidRDefault="007D1A60" w:rsidP="007D1A60">
      <w:pPr>
        <w:rPr>
          <w:rFonts w:cstheme="majorHAnsi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851"/>
      </w:tblGrid>
      <w:tr w:rsidR="007D1A60" w:rsidRPr="00D517F3" w:rsidTr="00A111AB">
        <w:tc>
          <w:tcPr>
            <w:tcW w:w="534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proofErr w:type="spellStart"/>
            <w:r w:rsidRPr="00D517F3">
              <w:rPr>
                <w:rFonts w:cstheme="majorHAnsi"/>
                <w:lang w:bidi="en-US"/>
              </w:rPr>
              <w:t>gś</w:t>
            </w:r>
            <w:proofErr w:type="spellEnd"/>
          </w:p>
        </w:tc>
        <w:tc>
          <w:tcPr>
            <w:tcW w:w="567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proofErr w:type="spellStart"/>
            <w:r w:rsidRPr="00D517F3">
              <w:rPr>
                <w:rFonts w:cstheme="majorHAnsi"/>
                <w:lang w:bidi="en-US"/>
              </w:rPr>
              <w:t>lo</w:t>
            </w:r>
            <w:proofErr w:type="spellEnd"/>
          </w:p>
        </w:tc>
        <w:tc>
          <w:tcPr>
            <w:tcW w:w="708" w:type="dxa"/>
          </w:tcPr>
          <w:p w:rsidR="007D1A60" w:rsidRPr="00D517F3" w:rsidRDefault="005B05AF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m</w:t>
            </w:r>
            <w:r w:rsidR="007D1A60" w:rsidRPr="00D517F3">
              <w:rPr>
                <w:rFonts w:cstheme="majorHAnsi"/>
                <w:lang w:bidi="en-US"/>
              </w:rPr>
              <w:t>in</w:t>
            </w:r>
          </w:p>
        </w:tc>
        <w:tc>
          <w:tcPr>
            <w:tcW w:w="709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M</w:t>
            </w:r>
          </w:p>
        </w:tc>
        <w:tc>
          <w:tcPr>
            <w:tcW w:w="851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proofErr w:type="spellStart"/>
            <w:r w:rsidRPr="00D517F3">
              <w:rPr>
                <w:rFonts w:cstheme="majorHAnsi"/>
                <w:lang w:bidi="en-US"/>
              </w:rPr>
              <w:t>ma</w:t>
            </w:r>
            <w:r w:rsidR="005B05AF">
              <w:rPr>
                <w:rFonts w:cstheme="majorHAnsi"/>
                <w:lang w:bidi="en-US"/>
              </w:rPr>
              <w:t>ks</w:t>
            </w:r>
            <w:proofErr w:type="spellEnd"/>
          </w:p>
        </w:tc>
      </w:tr>
      <w:tr w:rsidR="007D1A60" w:rsidRPr="00D517F3" w:rsidTr="00A111AB">
        <w:tc>
          <w:tcPr>
            <w:tcW w:w="534" w:type="dxa"/>
          </w:tcPr>
          <w:p w:rsidR="007D1A60" w:rsidRPr="00D517F3" w:rsidRDefault="00511F6A" w:rsidP="00A111AB">
            <w:pPr>
              <w:rPr>
                <w:rFonts w:cstheme="majorHAnsi"/>
                <w:lang w:bidi="en-US"/>
              </w:rPr>
            </w:pPr>
            <w:r>
              <w:rPr>
                <w:rFonts w:cstheme="majorHAnsi"/>
                <w:lang w:bidi="en-US"/>
              </w:rPr>
              <w:t>n</w:t>
            </w:r>
            <w:r w:rsidR="007D1A60" w:rsidRPr="00D517F3">
              <w:rPr>
                <w:rFonts w:cstheme="majorHAnsi"/>
                <w:lang w:bidi="en-US"/>
              </w:rPr>
              <w:t xml:space="preserve"> </w:t>
            </w:r>
          </w:p>
        </w:tc>
        <w:tc>
          <w:tcPr>
            <w:tcW w:w="567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90</w:t>
            </w:r>
          </w:p>
        </w:tc>
        <w:tc>
          <w:tcPr>
            <w:tcW w:w="708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0,2</w:t>
            </w:r>
          </w:p>
        </w:tc>
        <w:tc>
          <w:tcPr>
            <w:tcW w:w="709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1,1</w:t>
            </w:r>
          </w:p>
        </w:tc>
        <w:tc>
          <w:tcPr>
            <w:tcW w:w="851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4,2</w:t>
            </w:r>
          </w:p>
        </w:tc>
      </w:tr>
      <w:tr w:rsidR="007D1A60" w:rsidRPr="00D517F3" w:rsidTr="00A111AB">
        <w:trPr>
          <w:trHeight w:val="346"/>
        </w:trPr>
        <w:tc>
          <w:tcPr>
            <w:tcW w:w="534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z</w:t>
            </w:r>
          </w:p>
        </w:tc>
        <w:tc>
          <w:tcPr>
            <w:tcW w:w="567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30</w:t>
            </w:r>
          </w:p>
        </w:tc>
        <w:tc>
          <w:tcPr>
            <w:tcW w:w="708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0,2</w:t>
            </w:r>
          </w:p>
        </w:tc>
        <w:tc>
          <w:tcPr>
            <w:tcW w:w="709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2,1</w:t>
            </w:r>
          </w:p>
        </w:tc>
        <w:tc>
          <w:tcPr>
            <w:tcW w:w="851" w:type="dxa"/>
          </w:tcPr>
          <w:p w:rsidR="007D1A60" w:rsidRPr="00D517F3" w:rsidRDefault="007D1A60" w:rsidP="00A111AB">
            <w:pPr>
              <w:rPr>
                <w:rFonts w:cstheme="majorHAnsi"/>
                <w:lang w:bidi="en-US"/>
              </w:rPr>
            </w:pPr>
            <w:r w:rsidRPr="00D517F3">
              <w:rPr>
                <w:rFonts w:cstheme="majorHAnsi"/>
                <w:lang w:bidi="en-US"/>
              </w:rPr>
              <w:t>8,5</w:t>
            </w:r>
          </w:p>
        </w:tc>
      </w:tr>
    </w:tbl>
    <w:p w:rsidR="00346A5E" w:rsidRPr="00CC5D61" w:rsidRDefault="00346A5E" w:rsidP="00205B26">
      <w:pPr>
        <w:rPr>
          <w:rFonts w:cstheme="majorHAnsi"/>
          <w:lang w:bidi="en-US"/>
        </w:rPr>
      </w:pP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lastRenderedPageBreak/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9</w:t>
      </w:r>
      <w:r w:rsidR="00D81212" w:rsidRPr="00CC5D61">
        <w:rPr>
          <w:rFonts w:eastAsia="MS Mincho"/>
        </w:rPr>
        <w:t>.1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dstaw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dstawion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nformacji</w:t>
      </w:r>
      <w:r>
        <w:rPr>
          <w:rFonts w:eastAsia="MS Mincho"/>
        </w:rPr>
        <w:t xml:space="preserve"> </w:t>
      </w:r>
      <w:r w:rsidR="00A02774" w:rsidRPr="00470672">
        <w:rPr>
          <w:rFonts w:eastAsia="MS Mincho"/>
        </w:rPr>
        <w:t>oraz</w:t>
      </w:r>
      <w:r w:rsidRPr="00470672">
        <w:rPr>
          <w:rFonts w:eastAsia="MS Mincho"/>
        </w:rPr>
        <w:t xml:space="preserve"> </w:t>
      </w:r>
      <w:r w:rsidR="00ED74E5" w:rsidRPr="00470672">
        <w:rPr>
          <w:rFonts w:eastAsia="MS Mincho"/>
        </w:rPr>
        <w:t>tabeli</w:t>
      </w:r>
      <w:r w:rsidR="00ED74E5">
        <w:rPr>
          <w:rFonts w:eastAsia="MS Mincho"/>
        </w:rPr>
        <w:t xml:space="preserve"> </w:t>
      </w:r>
      <w:r w:rsidR="00D81212" w:rsidRPr="00CC5D61">
        <w:rPr>
          <w:rFonts w:eastAsia="MS Mincho"/>
        </w:rPr>
        <w:t>opis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mian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chowaniu</w:t>
      </w:r>
      <w:r>
        <w:rPr>
          <w:rFonts w:eastAsia="MS Mincho"/>
        </w:rPr>
        <w:t xml:space="preserve"> </w:t>
      </w:r>
      <w:r w:rsidR="00C637D3" w:rsidRPr="00CC5D61">
        <w:rPr>
          <w:rFonts w:eastAsia="MS Mincho"/>
        </w:rPr>
        <w:t>populacj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limak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wołan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rażenie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.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paradoxum</w:t>
      </w:r>
      <w:proofErr w:type="spellEnd"/>
      <w:r w:rsidR="00D81212" w:rsidRPr="00CC5D61">
        <w:rPr>
          <w:rFonts w:eastAsia="MS Mincho"/>
        </w:rPr>
        <w:t>.</w:t>
      </w:r>
    </w:p>
    <w:p w:rsidR="00D81212" w:rsidRPr="00CC5D61" w:rsidRDefault="00D81212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9</w:t>
      </w:r>
      <w:r w:rsidR="00D81212" w:rsidRPr="00CC5D61">
        <w:rPr>
          <w:rFonts w:eastAsia="MS Mincho"/>
        </w:rPr>
        <w:t>.2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Calibri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Uzasadnij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dolność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musza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mia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chowania</w:t>
      </w:r>
      <w:r>
        <w:rPr>
          <w:rFonts w:eastAsia="MS Mincho"/>
        </w:rPr>
        <w:t xml:space="preserve"> </w:t>
      </w:r>
      <w:r w:rsidR="00C637D3" w:rsidRPr="00CC5D61">
        <w:rPr>
          <w:rFonts w:eastAsia="MS Mincho"/>
        </w:rPr>
        <w:t>populacj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ursztynek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.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paradoxum</w:t>
      </w:r>
      <w:proofErr w:type="spellEnd"/>
      <w:r>
        <w:rPr>
          <w:rFonts w:eastAsia="MS Mincho"/>
        </w:rPr>
        <w:t xml:space="preserve"> </w:t>
      </w:r>
      <w:r w:rsidR="005827DB" w:rsidRPr="00CC5D61">
        <w:rPr>
          <w:rFonts w:eastAsia="MS Mincho"/>
        </w:rPr>
        <w:t>stanowi</w:t>
      </w:r>
      <w:r>
        <w:rPr>
          <w:rFonts w:eastAsia="MS Mincho"/>
        </w:rPr>
        <w:t xml:space="preserve"> </w:t>
      </w:r>
      <w:r w:rsidR="005827DB" w:rsidRPr="00CC5D61">
        <w:rPr>
          <w:rFonts w:eastAsia="MS Mincho"/>
        </w:rPr>
        <w:t>adaptację</w:t>
      </w:r>
      <w:r>
        <w:rPr>
          <w:rFonts w:eastAsia="MS Mincho"/>
        </w:rPr>
        <w:t xml:space="preserve"> </w:t>
      </w:r>
      <w:r w:rsidR="005827DB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5827DB" w:rsidRPr="00CC5D61">
        <w:rPr>
          <w:rFonts w:eastAsia="MS Mincho"/>
        </w:rPr>
        <w:t>pasożytniczego</w:t>
      </w:r>
      <w:r>
        <w:rPr>
          <w:rFonts w:eastAsia="MS Mincho"/>
        </w:rPr>
        <w:t xml:space="preserve"> </w:t>
      </w:r>
      <w:r w:rsidR="005827DB" w:rsidRPr="00CC5D61">
        <w:rPr>
          <w:rFonts w:eastAsia="MS Mincho"/>
        </w:rPr>
        <w:t>trybu</w:t>
      </w:r>
      <w:r>
        <w:rPr>
          <w:rFonts w:eastAsia="MS Mincho"/>
        </w:rPr>
        <w:t xml:space="preserve"> </w:t>
      </w:r>
      <w:r w:rsidR="005827DB" w:rsidRPr="00CC5D61">
        <w:rPr>
          <w:rFonts w:eastAsia="MS Mincho"/>
        </w:rPr>
        <w:t>życia</w:t>
      </w:r>
      <w:r w:rsidR="008D58F5">
        <w:rPr>
          <w:rFonts w:eastAsia="MS Mincho"/>
        </w:rPr>
        <w:t xml:space="preserve"> tej przywry</w:t>
      </w:r>
      <w:r w:rsidR="00D81212" w:rsidRPr="00CC5D61">
        <w:rPr>
          <w:rFonts w:eastAsia="MS Mincho"/>
        </w:rPr>
        <w:t>.</w:t>
      </w:r>
    </w:p>
    <w:p w:rsidR="002C3845" w:rsidRPr="00CC5D61" w:rsidRDefault="002C3845" w:rsidP="00205B26">
      <w:pPr>
        <w:rPr>
          <w:lang w:bidi="en-US"/>
        </w:rPr>
      </w:pP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9</w:t>
      </w:r>
      <w:r w:rsidR="00D81212" w:rsidRPr="00CC5D61">
        <w:rPr>
          <w:rFonts w:eastAsia="MS Mincho"/>
        </w:rPr>
        <w:t>.3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  <w:sz w:val="20"/>
          <w:szCs w:val="20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Określ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ganiz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ursztynk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tak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wadożer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ywiciele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stateczn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.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paradoxum</w:t>
      </w:r>
      <w:proofErr w:type="spellEnd"/>
      <w:r w:rsidR="00EB610F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EB610F" w:rsidRPr="00CC5D61">
        <w:rPr>
          <w:rFonts w:eastAsia="MS Mincho"/>
        </w:rPr>
        <w:t>Odpowiedź</w:t>
      </w:r>
      <w:r>
        <w:rPr>
          <w:rFonts w:eastAsia="MS Mincho"/>
        </w:rPr>
        <w:t xml:space="preserve"> </w:t>
      </w:r>
      <w:r w:rsidR="00EB610F" w:rsidRPr="00CC5D61">
        <w:rPr>
          <w:rFonts w:eastAsia="MS Mincho"/>
        </w:rPr>
        <w:t>uzasadnij.</w:t>
      </w:r>
    </w:p>
    <w:p w:rsidR="00346A5E" w:rsidRPr="00CC5D61" w:rsidRDefault="00346A5E" w:rsidP="00205B26"/>
    <w:p w:rsidR="00D81212" w:rsidRPr="00CC5D61" w:rsidRDefault="004B1843" w:rsidP="00205B26">
      <w:pPr>
        <w:rPr>
          <w:rFonts w:eastAsia="MS Mincho"/>
          <w:sz w:val="24"/>
          <w:szCs w:val="24"/>
        </w:rPr>
      </w:pPr>
      <w:r>
        <w:rPr>
          <w:rFonts w:eastAsia="MS Mincho"/>
        </w:rPr>
        <w:t xml:space="preserve">  </w:t>
      </w:r>
      <w:r w:rsidR="009F008E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0</w:t>
      </w:r>
      <w:r w:rsidR="009F008E" w:rsidRPr="00CC5D61">
        <w:rPr>
          <w:rFonts w:eastAsia="MS Mincho"/>
        </w:rPr>
        <w:t>.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proofErr w:type="spellStart"/>
      <w:r w:rsidR="00D81212" w:rsidRPr="00CC5D61">
        <w:rPr>
          <w:rFonts w:eastAsia="MS Mincho"/>
        </w:rPr>
        <w:t>Bielankowate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</w:t>
      </w:r>
      <w:proofErr w:type="spellStart"/>
      <w:r w:rsidR="00D81212" w:rsidRPr="00CC5D61">
        <w:rPr>
          <w:rFonts w:eastAsia="MS Mincho"/>
        </w:rPr>
        <w:t>Channichthyidae</w:t>
      </w:r>
      <w:proofErr w:type="spellEnd"/>
      <w:r w:rsidR="00D81212" w:rsidRPr="00CC5D61">
        <w:rPr>
          <w:rFonts w:eastAsia="MS Mincho"/>
        </w:rPr>
        <w:t>)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wa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eż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białokrwistymi</w:t>
      </w:r>
      <w:proofErr w:type="spellEnd"/>
      <w:r w:rsidR="00D81212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endemicz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dzi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yb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orskich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icząc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nad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20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atunków.</w:t>
      </w:r>
      <w:r>
        <w:rPr>
          <w:rFonts w:eastAsia="MS Mincho"/>
        </w:rPr>
        <w:t xml:space="preserve"> </w:t>
      </w:r>
      <w:r w:rsidR="003D05B9">
        <w:rPr>
          <w:rFonts w:eastAsia="MS Mincho"/>
        </w:rPr>
        <w:t xml:space="preserve">Te ryby </w:t>
      </w:r>
      <w:r w:rsidR="000612F5" w:rsidRPr="00CC5D61">
        <w:rPr>
          <w:rFonts w:eastAsia="MS Mincho"/>
        </w:rPr>
        <w:t>ż</w:t>
      </w:r>
      <w:r w:rsidR="00D81212" w:rsidRPr="00CC5D61">
        <w:rPr>
          <w:rFonts w:eastAsia="MS Mincho"/>
        </w:rPr>
        <w:t>y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st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oda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ór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antarktycznych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dz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emperatur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od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nos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d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1,8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°C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im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1,5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°C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atem.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Bielankowate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dynym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ręgowcami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rw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hemoglobiny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eż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ioglobi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ięśniach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len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ganizma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yb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ransportowa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 w:rsidR="003D05B9">
        <w:rPr>
          <w:rFonts w:eastAsia="MS Mincho"/>
        </w:rPr>
        <w:t>e krwi 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stac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zpuszczon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soczu.</w:t>
      </w:r>
    </w:p>
    <w:p w:rsidR="00D81212" w:rsidRPr="00CC5D61" w:rsidRDefault="004B1843" w:rsidP="00205B26">
      <w:pPr>
        <w:rPr>
          <w:rFonts w:eastAsia="+mn-ea"/>
          <w:kern w:val="24"/>
        </w:rPr>
      </w:pPr>
      <w:r>
        <w:rPr>
          <w:rFonts w:eastAsia="+mn-ea"/>
          <w:kern w:val="24"/>
        </w:rPr>
        <w:t xml:space="preserve"> </w:t>
      </w:r>
      <w:proofErr w:type="spellStart"/>
      <w:r w:rsidR="00D81212" w:rsidRPr="00CC5D61">
        <w:rPr>
          <w:rFonts w:eastAsia="+mn-ea"/>
          <w:kern w:val="24"/>
        </w:rPr>
        <w:t>Bielankowate</w:t>
      </w:r>
      <w:proofErr w:type="spellEnd"/>
      <w:r w:rsidR="00D81212" w:rsidRPr="00CC5D61">
        <w:rPr>
          <w:rFonts w:eastAsia="+mn-ea"/>
          <w:kern w:val="24"/>
        </w:rPr>
        <w:t>,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porównaniu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do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ryb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innych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gatunków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o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podobnej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ielkości,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charakteryzują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się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bardzo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dużym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sercem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o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ysokiej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pojemności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minutowej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oraz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dużą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objętością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całkowitą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krwi.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Ich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skór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nie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jest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pokryt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łuskami,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naczyni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łosowate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tworzą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niej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gęstą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sieć.</w:t>
      </w:r>
    </w:p>
    <w:p w:rsidR="00D81212" w:rsidRPr="00CC5D61" w:rsidRDefault="004B1843" w:rsidP="00205B26">
      <w:pPr>
        <w:rPr>
          <w:rFonts w:eastAsia="+mn-ea"/>
          <w:kern w:val="24"/>
        </w:rPr>
      </w:pP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Duże</w:t>
      </w: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serce</w:t>
      </w: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i</w:t>
      </w: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duża</w:t>
      </w: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objętość</w:t>
      </w: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krwi</w:t>
      </w: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współczesnych</w:t>
      </w:r>
      <w:r>
        <w:rPr>
          <w:rFonts w:eastAsia="+mn-ea"/>
          <w:kern w:val="24"/>
        </w:rPr>
        <w:t xml:space="preserve"> </w:t>
      </w:r>
      <w:r w:rsidR="000612F5" w:rsidRPr="00CC5D61">
        <w:rPr>
          <w:rFonts w:eastAsia="+mn-ea"/>
          <w:kern w:val="24"/>
        </w:rPr>
        <w:t>przedstawicieli</w:t>
      </w:r>
      <w:r>
        <w:rPr>
          <w:rFonts w:eastAsia="+mn-ea"/>
          <w:kern w:val="24"/>
        </w:rPr>
        <w:t xml:space="preserve"> </w:t>
      </w:r>
      <w:proofErr w:type="spellStart"/>
      <w:r w:rsidR="006A61DF" w:rsidRPr="00CC5D61">
        <w:rPr>
          <w:rFonts w:eastAsia="+mn-ea"/>
          <w:kern w:val="24"/>
        </w:rPr>
        <w:t>bielankowatych</w:t>
      </w:r>
      <w:proofErr w:type="spellEnd"/>
      <w:r>
        <w:rPr>
          <w:rFonts w:eastAsia="+mn-ea"/>
          <w:kern w:val="24"/>
        </w:rPr>
        <w:t xml:space="preserve"> </w:t>
      </w:r>
      <w:r w:rsidR="0012019E" w:rsidRPr="00CC5D61">
        <w:rPr>
          <w:rFonts w:eastAsia="+mn-ea"/>
          <w:kern w:val="24"/>
        </w:rPr>
        <w:t>świadczą</w:t>
      </w:r>
      <w:r>
        <w:rPr>
          <w:rFonts w:eastAsia="+mn-ea"/>
          <w:kern w:val="24"/>
        </w:rPr>
        <w:t xml:space="preserve"> </w:t>
      </w:r>
      <w:r w:rsidR="0012019E" w:rsidRPr="00CC5D61">
        <w:rPr>
          <w:rFonts w:eastAsia="+mn-ea"/>
          <w:kern w:val="24"/>
        </w:rPr>
        <w:t>o</w:t>
      </w:r>
      <w:r>
        <w:rPr>
          <w:rFonts w:eastAsia="+mn-ea"/>
          <w:kern w:val="24"/>
        </w:rPr>
        <w:t xml:space="preserve"> </w:t>
      </w:r>
      <w:r w:rsidR="0012019E" w:rsidRPr="00CC5D61">
        <w:rPr>
          <w:rFonts w:eastAsia="+mn-ea"/>
          <w:kern w:val="24"/>
        </w:rPr>
        <w:t>tym</w:t>
      </w:r>
      <w:r w:rsidR="00D81212" w:rsidRPr="00CC5D61">
        <w:rPr>
          <w:rFonts w:eastAsia="+mn-ea"/>
          <w:kern w:val="24"/>
        </w:rPr>
        <w:t>,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że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utrat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hemoglobiny</w:t>
      </w:r>
      <w:r>
        <w:rPr>
          <w:rFonts w:eastAsia="+mn-ea"/>
          <w:kern w:val="24"/>
        </w:rPr>
        <w:t xml:space="preserve"> </w:t>
      </w:r>
      <w:r w:rsidR="00AF1D25" w:rsidRPr="00CC5D61">
        <w:rPr>
          <w:rFonts w:eastAsia="+mn-ea"/>
          <w:kern w:val="24"/>
        </w:rPr>
        <w:t>nie</w:t>
      </w:r>
      <w:r>
        <w:rPr>
          <w:rFonts w:eastAsia="+mn-ea"/>
          <w:kern w:val="24"/>
        </w:rPr>
        <w:t xml:space="preserve"> </w:t>
      </w:r>
      <w:r w:rsidR="00AF1D25" w:rsidRPr="00CC5D61">
        <w:rPr>
          <w:rFonts w:eastAsia="+mn-ea"/>
          <w:kern w:val="24"/>
        </w:rPr>
        <w:t>była</w:t>
      </w:r>
      <w:r>
        <w:rPr>
          <w:rFonts w:eastAsia="+mn-ea"/>
          <w:kern w:val="24"/>
        </w:rPr>
        <w:t xml:space="preserve"> </w:t>
      </w:r>
      <w:r w:rsidR="00AF1D25" w:rsidRPr="00CC5D61">
        <w:rPr>
          <w:rFonts w:eastAsia="+mn-ea"/>
          <w:kern w:val="24"/>
        </w:rPr>
        <w:t>korzystna</w:t>
      </w:r>
      <w:r>
        <w:rPr>
          <w:rFonts w:eastAsia="+mn-ea"/>
          <w:kern w:val="24"/>
        </w:rPr>
        <w:t xml:space="preserve"> </w:t>
      </w:r>
      <w:r w:rsidR="00AF1D25" w:rsidRPr="00CC5D61">
        <w:rPr>
          <w:rFonts w:eastAsia="+mn-ea"/>
          <w:kern w:val="24"/>
        </w:rPr>
        <w:t>dla</w:t>
      </w:r>
      <w:r>
        <w:rPr>
          <w:rFonts w:eastAsia="+mn-ea"/>
          <w:kern w:val="24"/>
        </w:rPr>
        <w:t xml:space="preserve"> </w:t>
      </w:r>
      <w:r w:rsidR="005B5905" w:rsidRPr="00CC5D61">
        <w:rPr>
          <w:rFonts w:eastAsia="+mn-ea"/>
          <w:kern w:val="24"/>
        </w:rPr>
        <w:t>działania</w:t>
      </w:r>
      <w:r>
        <w:rPr>
          <w:rFonts w:eastAsia="+mn-ea"/>
          <w:kern w:val="24"/>
        </w:rPr>
        <w:t xml:space="preserve"> </w:t>
      </w:r>
      <w:r w:rsidR="005B5905" w:rsidRPr="00CC5D61">
        <w:rPr>
          <w:rFonts w:eastAsia="+mn-ea"/>
          <w:kern w:val="24"/>
        </w:rPr>
        <w:t>układu</w:t>
      </w:r>
      <w:r>
        <w:rPr>
          <w:rFonts w:eastAsia="+mn-ea"/>
          <w:kern w:val="24"/>
        </w:rPr>
        <w:t xml:space="preserve"> </w:t>
      </w:r>
      <w:r w:rsidR="005B5905" w:rsidRPr="00CC5D61">
        <w:rPr>
          <w:rFonts w:eastAsia="+mn-ea"/>
          <w:kern w:val="24"/>
        </w:rPr>
        <w:t>sercowo</w:t>
      </w:r>
      <w:r w:rsidR="008B42AF" w:rsidRPr="00CC5D61">
        <w:rPr>
          <w:rFonts w:eastAsia="+mn-ea"/>
          <w:kern w:val="24"/>
        </w:rPr>
        <w:t>-</w:t>
      </w:r>
      <w:r w:rsidR="00957BD6" w:rsidRPr="00CC5D61">
        <w:rPr>
          <w:rFonts w:eastAsia="+mn-ea"/>
          <w:kern w:val="24"/>
        </w:rPr>
        <w:t>naczyniowego</w:t>
      </w:r>
      <w:r>
        <w:rPr>
          <w:rFonts w:eastAsia="+mn-ea"/>
          <w:kern w:val="24"/>
        </w:rPr>
        <w:t xml:space="preserve"> </w:t>
      </w:r>
      <w:r w:rsidR="00AF1D25" w:rsidRPr="00CC5D61">
        <w:rPr>
          <w:rFonts w:eastAsia="+mn-ea"/>
          <w:kern w:val="24"/>
        </w:rPr>
        <w:t>przodka</w:t>
      </w:r>
      <w:r>
        <w:rPr>
          <w:rFonts w:eastAsia="+mn-ea"/>
          <w:kern w:val="24"/>
        </w:rPr>
        <w:t xml:space="preserve"> </w:t>
      </w:r>
      <w:r w:rsidR="006A61DF" w:rsidRPr="00CC5D61">
        <w:rPr>
          <w:rFonts w:eastAsia="+mn-ea"/>
          <w:kern w:val="24"/>
        </w:rPr>
        <w:t>tych</w:t>
      </w:r>
      <w:r>
        <w:rPr>
          <w:rFonts w:eastAsia="+mn-ea"/>
          <w:kern w:val="24"/>
        </w:rPr>
        <w:t xml:space="preserve"> </w:t>
      </w:r>
      <w:r w:rsidR="006A61DF" w:rsidRPr="00CC5D61">
        <w:rPr>
          <w:rFonts w:eastAsia="+mn-ea"/>
          <w:kern w:val="24"/>
        </w:rPr>
        <w:t>ryb</w:t>
      </w:r>
      <w:r w:rsidR="00AF1D25" w:rsidRPr="00CC5D61">
        <w:rPr>
          <w:rFonts w:eastAsia="+mn-ea"/>
          <w:kern w:val="24"/>
        </w:rPr>
        <w:t>.</w:t>
      </w:r>
      <w:r>
        <w:rPr>
          <w:rFonts w:eastAsia="+mn-ea"/>
          <w:kern w:val="24"/>
        </w:rPr>
        <w:t xml:space="preserve"> </w:t>
      </w:r>
      <w:r w:rsidR="00957BD6" w:rsidRPr="00CC5D61">
        <w:rPr>
          <w:rFonts w:eastAsia="+mn-ea"/>
          <w:kern w:val="24"/>
        </w:rPr>
        <w:t>Z</w:t>
      </w:r>
      <w:r>
        <w:rPr>
          <w:rFonts w:eastAsia="+mn-ea"/>
          <w:kern w:val="24"/>
        </w:rPr>
        <w:t xml:space="preserve"> </w:t>
      </w:r>
      <w:r w:rsidR="00957BD6" w:rsidRPr="00CC5D61">
        <w:rPr>
          <w:rFonts w:eastAsia="+mn-ea"/>
          <w:kern w:val="24"/>
        </w:rPr>
        <w:t>drugiej</w:t>
      </w:r>
      <w:r>
        <w:rPr>
          <w:rFonts w:eastAsia="+mn-ea"/>
          <w:kern w:val="24"/>
        </w:rPr>
        <w:t xml:space="preserve"> </w:t>
      </w:r>
      <w:r w:rsidR="00957BD6" w:rsidRPr="00CC5D61">
        <w:rPr>
          <w:rFonts w:eastAsia="+mn-ea"/>
          <w:kern w:val="24"/>
        </w:rPr>
        <w:t>jednak</w:t>
      </w:r>
      <w:r>
        <w:rPr>
          <w:rFonts w:eastAsia="+mn-ea"/>
          <w:kern w:val="24"/>
        </w:rPr>
        <w:t xml:space="preserve"> </w:t>
      </w:r>
      <w:r w:rsidR="00957BD6" w:rsidRPr="00CC5D61">
        <w:rPr>
          <w:rFonts w:eastAsia="+mn-ea"/>
          <w:kern w:val="24"/>
        </w:rPr>
        <w:t>strony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utrat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hemoglobiny</w:t>
      </w:r>
      <w:r>
        <w:rPr>
          <w:rFonts w:eastAsia="+mn-ea"/>
          <w:kern w:val="24"/>
        </w:rPr>
        <w:t xml:space="preserve"> </w:t>
      </w:r>
      <w:r w:rsidR="00957BD6" w:rsidRPr="00CC5D61">
        <w:rPr>
          <w:rFonts w:eastAsia="+mn-ea"/>
          <w:kern w:val="24"/>
        </w:rPr>
        <w:t>m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znaczenie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adaptacyjne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jako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przystosowanie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do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życia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arunkach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niedoboru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żelaza,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które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jest</w:t>
      </w:r>
      <w:r>
        <w:rPr>
          <w:rFonts w:eastAsia="+mn-ea"/>
          <w:kern w:val="24"/>
        </w:rPr>
        <w:t xml:space="preserve"> </w:t>
      </w:r>
      <w:r w:rsidR="005B5905" w:rsidRPr="00CC5D61">
        <w:rPr>
          <w:rFonts w:eastAsia="+mn-ea"/>
          <w:kern w:val="24"/>
        </w:rPr>
        <w:t>czynnikiem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ograniczającym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w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środowiskach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zamieszkałych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przez</w:t>
      </w:r>
      <w:r>
        <w:rPr>
          <w:rFonts w:eastAsia="+mn-ea"/>
          <w:kern w:val="24"/>
        </w:rPr>
        <w:t xml:space="preserve"> </w:t>
      </w:r>
      <w:r w:rsidR="00D81212" w:rsidRPr="00CC5D61">
        <w:rPr>
          <w:rFonts w:eastAsia="+mn-ea"/>
          <w:kern w:val="24"/>
        </w:rPr>
        <w:t>ryby</w:t>
      </w:r>
      <w:r>
        <w:rPr>
          <w:rFonts w:eastAsia="+mn-ea"/>
          <w:kern w:val="24"/>
        </w:rPr>
        <w:t xml:space="preserve"> </w:t>
      </w:r>
      <w:proofErr w:type="spellStart"/>
      <w:r w:rsidR="00D81212" w:rsidRPr="00CC5D61">
        <w:rPr>
          <w:rFonts w:eastAsia="+mn-ea"/>
          <w:kern w:val="24"/>
        </w:rPr>
        <w:t>bielankowate</w:t>
      </w:r>
      <w:proofErr w:type="spellEnd"/>
      <w:r w:rsidR="00D81212" w:rsidRPr="00CC5D61">
        <w:rPr>
          <w:rFonts w:eastAsia="+mn-ea"/>
          <w:kern w:val="24"/>
        </w:rPr>
        <w:t>.</w:t>
      </w:r>
    </w:p>
    <w:p w:rsidR="00F553AF" w:rsidRDefault="00F553AF" w:rsidP="00205B26">
      <w:pPr>
        <w:rPr>
          <w:rFonts w:eastAsia="MS Mincho"/>
        </w:rPr>
      </w:pP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0</w:t>
      </w:r>
      <w:r w:rsidR="00D81212" w:rsidRPr="00CC5D61">
        <w:rPr>
          <w:rFonts w:eastAsia="MS Mincho"/>
        </w:rPr>
        <w:t>.1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W</w:t>
      </w:r>
      <w:r w:rsidR="00EC279B" w:rsidRPr="00CC5D61">
        <w:rPr>
          <w:rFonts w:eastAsia="MS Mincho"/>
        </w:rPr>
        <w:t>ykaż,</w:t>
      </w:r>
      <w:r>
        <w:rPr>
          <w:rFonts w:eastAsia="MS Mincho"/>
        </w:rPr>
        <w:t xml:space="preserve"> </w:t>
      </w:r>
      <w:r w:rsidR="00EC279B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EC279B" w:rsidRPr="00CC5D61">
        <w:rPr>
          <w:rFonts w:eastAsia="MS Mincho"/>
        </w:rPr>
        <w:t>niska</w:t>
      </w:r>
      <w:r>
        <w:rPr>
          <w:rFonts w:eastAsia="MS Mincho"/>
        </w:rPr>
        <w:t xml:space="preserve"> </w:t>
      </w:r>
      <w:r w:rsidR="00EC279B" w:rsidRPr="00CC5D61">
        <w:rPr>
          <w:rFonts w:eastAsia="MS Mincho"/>
        </w:rPr>
        <w:t>temperatura</w:t>
      </w:r>
      <w:r>
        <w:rPr>
          <w:rFonts w:eastAsia="MS Mincho"/>
        </w:rPr>
        <w:t xml:space="preserve"> </w:t>
      </w:r>
      <w:r w:rsidR="00EC279B" w:rsidRPr="00CC5D61">
        <w:rPr>
          <w:rFonts w:eastAsia="MS Mincho"/>
        </w:rPr>
        <w:t>wody</w:t>
      </w:r>
      <w:r>
        <w:rPr>
          <w:rFonts w:eastAsia="MS Mincho"/>
        </w:rPr>
        <w:t xml:space="preserve"> </w:t>
      </w:r>
      <w:r w:rsidR="00EC279B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ył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odek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bielankowatych</w:t>
      </w:r>
      <w:proofErr w:type="spellEnd"/>
      <w:r>
        <w:rPr>
          <w:rFonts w:eastAsia="MS Mincho"/>
        </w:rPr>
        <w:t xml:space="preserve"> </w:t>
      </w:r>
      <w:r w:rsidR="00EC279B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ył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nnikie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możliwia</w:t>
      </w:r>
      <w:r w:rsidR="00E24C7B" w:rsidRPr="00CC5D61">
        <w:rPr>
          <w:rFonts w:eastAsia="MS Mincho"/>
        </w:rPr>
        <w:t>jącym</w:t>
      </w:r>
      <w:r>
        <w:rPr>
          <w:rFonts w:eastAsia="MS Mincho"/>
        </w:rPr>
        <w:t xml:space="preserve"> </w:t>
      </w:r>
      <w:r w:rsidR="00E24C7B" w:rsidRPr="00CC5D61">
        <w:rPr>
          <w:rFonts w:eastAsia="MS Mincho"/>
        </w:rPr>
        <w:t>przeżycie</w:t>
      </w:r>
      <w:r>
        <w:rPr>
          <w:rFonts w:eastAsia="MS Mincho"/>
        </w:rPr>
        <w:t xml:space="preserve"> </w:t>
      </w:r>
      <w:r w:rsidR="00E24C7B" w:rsidRPr="00CC5D61">
        <w:rPr>
          <w:rFonts w:eastAsia="MS Mincho"/>
        </w:rPr>
        <w:t>ryb,</w:t>
      </w:r>
      <w:r>
        <w:rPr>
          <w:rFonts w:eastAsia="MS Mincho"/>
        </w:rPr>
        <w:t xml:space="preserve"> </w:t>
      </w:r>
      <w:r w:rsidR="00E24C7B" w:rsidRPr="00CC5D61">
        <w:rPr>
          <w:rFonts w:eastAsia="MS Mincho"/>
        </w:rPr>
        <w:t>które</w:t>
      </w:r>
      <w:r>
        <w:rPr>
          <w:rFonts w:eastAsia="MS Mincho"/>
        </w:rPr>
        <w:t xml:space="preserve"> </w:t>
      </w:r>
      <w:r w:rsidR="00E24C7B" w:rsidRPr="00CC5D61">
        <w:rPr>
          <w:rFonts w:eastAsia="MS Mincho"/>
        </w:rPr>
        <w:t>utraciły</w:t>
      </w:r>
      <w:r>
        <w:rPr>
          <w:rFonts w:eastAsia="MS Mincho"/>
        </w:rPr>
        <w:t xml:space="preserve"> </w:t>
      </w:r>
      <w:r w:rsidR="00E24C7B" w:rsidRPr="00CC5D61">
        <w:rPr>
          <w:rFonts w:eastAsia="MS Mincho"/>
        </w:rPr>
        <w:t>zdolność</w:t>
      </w:r>
      <w:r>
        <w:rPr>
          <w:rFonts w:eastAsia="MS Mincho"/>
        </w:rPr>
        <w:t xml:space="preserve"> </w:t>
      </w:r>
      <w:r w:rsidR="00E24C7B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E24C7B" w:rsidRPr="00CC5D61">
        <w:rPr>
          <w:rFonts w:eastAsia="MS Mincho"/>
        </w:rPr>
        <w:t>wytwarza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hemoglobiny.</w:t>
      </w:r>
    </w:p>
    <w:p w:rsidR="002C3845" w:rsidRPr="00CC5D61" w:rsidRDefault="002C3845" w:rsidP="00205B26">
      <w:pPr>
        <w:rPr>
          <w:rFonts w:cstheme="majorHAnsi"/>
          <w:lang w:bidi="en-US"/>
        </w:rPr>
      </w:pPr>
    </w:p>
    <w:p w:rsidR="00D81212" w:rsidRPr="00CC5D61" w:rsidRDefault="004B1843" w:rsidP="00205B26">
      <w:pPr>
        <w:rPr>
          <w:rFonts w:eastAsia="Yu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0</w:t>
      </w:r>
      <w:r w:rsidR="00D81212" w:rsidRPr="00CC5D61">
        <w:rPr>
          <w:rFonts w:eastAsia="MS Mincho"/>
        </w:rPr>
        <w:t>.2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Wykaż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wiązek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ięd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rakie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hemoglob</w:t>
      </w:r>
      <w:r w:rsidR="004D227D" w:rsidRPr="00CC5D61">
        <w:rPr>
          <w:rFonts w:eastAsia="MS Mincho"/>
        </w:rPr>
        <w:t>iny</w:t>
      </w:r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we</w:t>
      </w:r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krwi</w:t>
      </w:r>
      <w:r>
        <w:rPr>
          <w:rFonts w:eastAsia="MS Mincho"/>
        </w:rPr>
        <w:t xml:space="preserve"> </w:t>
      </w:r>
      <w:proofErr w:type="spellStart"/>
      <w:r w:rsidR="004D227D" w:rsidRPr="00CC5D61">
        <w:rPr>
          <w:rFonts w:eastAsia="MS Mincho"/>
        </w:rPr>
        <w:t>bielankowatych</w:t>
      </w:r>
      <w:proofErr w:type="spellEnd"/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osunkow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uż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jętością</w:t>
      </w:r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krwi</w:t>
      </w:r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krążącej</w:t>
      </w:r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ich</w:t>
      </w:r>
      <w:r>
        <w:rPr>
          <w:rFonts w:eastAsia="MS Mincho"/>
        </w:rPr>
        <w:t xml:space="preserve"> </w:t>
      </w:r>
      <w:r w:rsidR="004D227D" w:rsidRPr="00CC5D61">
        <w:rPr>
          <w:rFonts w:eastAsia="MS Mincho"/>
        </w:rPr>
        <w:t>ciele</w:t>
      </w:r>
      <w:r w:rsidR="00D81212" w:rsidRPr="00CC5D61">
        <w:rPr>
          <w:rFonts w:eastAsia="MS Mincho"/>
        </w:rPr>
        <w:t>.</w:t>
      </w:r>
    </w:p>
    <w:p w:rsidR="002E6CF7" w:rsidRPr="00CC5D61" w:rsidRDefault="002E6CF7" w:rsidP="00205B26"/>
    <w:p w:rsidR="00D81212" w:rsidRPr="00CC5D61" w:rsidRDefault="004B1843" w:rsidP="00205B26">
      <w:pPr>
        <w:rPr>
          <w:rFonts w:eastAsia="Yu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0</w:t>
      </w:r>
      <w:r w:rsidR="00D81212" w:rsidRPr="00CC5D61">
        <w:rPr>
          <w:rFonts w:eastAsia="MS Mincho"/>
        </w:rPr>
        <w:t>.3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Uzasadnij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F64C95">
        <w:rPr>
          <w:rFonts w:eastAsia="MS Mincho"/>
        </w:rPr>
        <w:t>naga skóra</w:t>
      </w:r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gęsta</w:t>
      </w:r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sieć</w:t>
      </w:r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naczyń</w:t>
      </w:r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krwionośnych</w:t>
      </w:r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skórz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yb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bielankowatych</w:t>
      </w:r>
      <w:proofErr w:type="spellEnd"/>
      <w:r>
        <w:rPr>
          <w:rFonts w:eastAsia="MS Mincho"/>
        </w:rPr>
        <w:t xml:space="preserve"> </w:t>
      </w:r>
      <w:r w:rsidR="00DE2092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r w:rsidR="00F64C95" w:rsidRPr="00CC5D61">
        <w:rPr>
          <w:rFonts w:eastAsia="MS Mincho"/>
        </w:rPr>
        <w:t>adaptacj</w:t>
      </w:r>
      <w:r w:rsidR="00F64C95">
        <w:rPr>
          <w:rFonts w:eastAsia="MS Mincho"/>
        </w:rPr>
        <w:t xml:space="preserve">ami </w:t>
      </w:r>
      <w:r w:rsidR="00D81212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biera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len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ody.</w:t>
      </w:r>
    </w:p>
    <w:p w:rsidR="00D81212" w:rsidRPr="00CC5D61" w:rsidRDefault="00D81212" w:rsidP="00205B26"/>
    <w:p w:rsidR="00D81212" w:rsidRPr="00CC5D61" w:rsidRDefault="004B1843" w:rsidP="00205B26">
      <w:pPr>
        <w:rPr>
          <w:rFonts w:eastAsia="Yu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0</w:t>
      </w:r>
      <w:r w:rsidR="00D81212" w:rsidRPr="00CC5D61">
        <w:rPr>
          <w:rFonts w:eastAsia="MS Mincho"/>
        </w:rPr>
        <w:t>.4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Uzasadnij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rak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hemoglobi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rwi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bielankowatych</w:t>
      </w:r>
      <w:proofErr w:type="spellEnd"/>
      <w:r>
        <w:rPr>
          <w:rFonts w:eastAsia="MS Mincho"/>
        </w:rPr>
        <w:t xml:space="preserve"> </w:t>
      </w:r>
      <w:r w:rsidR="00957BD6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957BD6" w:rsidRPr="00CC5D61">
        <w:rPr>
          <w:rFonts w:eastAsia="MS Mincho"/>
        </w:rPr>
        <w:t>adaptacją</w:t>
      </w:r>
      <w:r>
        <w:rPr>
          <w:rFonts w:eastAsia="MS Mincho"/>
        </w:rPr>
        <w:t xml:space="preserve"> </w:t>
      </w:r>
      <w:r w:rsidR="00957BD6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957BD6" w:rsidRPr="00CC5D61">
        <w:rPr>
          <w:rFonts w:eastAsia="MS Mincho"/>
        </w:rPr>
        <w:t>życia</w:t>
      </w:r>
      <w:r>
        <w:rPr>
          <w:rFonts w:eastAsia="MS Mincho"/>
        </w:rPr>
        <w:t xml:space="preserve"> </w:t>
      </w:r>
      <w:r w:rsidR="00957BD6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arunka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dobor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elaz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środowisku.</w:t>
      </w:r>
    </w:p>
    <w:p w:rsidR="00B23FC3" w:rsidRPr="00CC5D61" w:rsidRDefault="00B23FC3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9F008E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1</w:t>
      </w:r>
      <w:r w:rsidR="009F008E" w:rsidRPr="00CC5D61">
        <w:rPr>
          <w:rFonts w:eastAsia="MS Mincho"/>
        </w:rPr>
        <w:t>.</w:t>
      </w:r>
    </w:p>
    <w:p w:rsidR="008F5409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8F5409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brębie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rzędu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drapieżn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(</w:t>
      </w:r>
      <w:proofErr w:type="spellStart"/>
      <w:r w:rsidR="008F5409" w:rsidRPr="00CC5D61">
        <w:rPr>
          <w:rFonts w:eastAsia="MS Mincho"/>
        </w:rPr>
        <w:t>Carnivora</w:t>
      </w:r>
      <w:proofErr w:type="spellEnd"/>
      <w:r w:rsidR="008F5409" w:rsidRPr="00CC5D61">
        <w:rPr>
          <w:rFonts w:eastAsia="MS Mincho"/>
        </w:rPr>
        <w:t>)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wyróżnia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m.in.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r</w:t>
      </w:r>
      <w:r w:rsidR="00687227" w:rsidRPr="00CC5D61">
        <w:rPr>
          <w:rFonts w:eastAsia="MS Mincho"/>
        </w:rPr>
        <w:t>odzinę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szopowat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(</w:t>
      </w:r>
      <w:proofErr w:type="spellStart"/>
      <w:r w:rsidR="008F5409" w:rsidRPr="00CC5D61">
        <w:rPr>
          <w:rFonts w:eastAsia="MS Mincho"/>
        </w:rPr>
        <w:t>Procyonidae</w:t>
      </w:r>
      <w:proofErr w:type="spellEnd"/>
      <w:r w:rsidR="008F5409" w:rsidRPr="00CC5D61">
        <w:rPr>
          <w:rFonts w:eastAsia="MS Mincho"/>
        </w:rPr>
        <w:t>)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rodzinę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niedźwiedziowat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(</w:t>
      </w:r>
      <w:proofErr w:type="spellStart"/>
      <w:r w:rsidR="008F5409" w:rsidRPr="00CC5D61">
        <w:rPr>
          <w:rFonts w:eastAsia="MS Mincho"/>
        </w:rPr>
        <w:t>Ursidae</w:t>
      </w:r>
      <w:proofErr w:type="spellEnd"/>
      <w:r w:rsidR="008F5409" w:rsidRPr="00CC5D61">
        <w:rPr>
          <w:rFonts w:eastAsia="MS Mincho"/>
        </w:rPr>
        <w:t>).</w:t>
      </w:r>
    </w:p>
    <w:p w:rsidR="00A165C7" w:rsidRDefault="004B1843" w:rsidP="00205B26">
      <w:pPr>
        <w:rPr>
          <w:rFonts w:eastAsia="MS Mincho"/>
        </w:rPr>
      </w:pPr>
      <w:r>
        <w:rPr>
          <w:rFonts w:eastAsia="MS Mincho"/>
        </w:rPr>
        <w:lastRenderedPageBreak/>
        <w:t xml:space="preserve"> </w:t>
      </w:r>
      <w:r w:rsidR="00687227" w:rsidRPr="00CC5D61">
        <w:rPr>
          <w:rFonts w:eastAsia="MS Mincho"/>
        </w:rPr>
        <w:t>D</w:t>
      </w:r>
      <w:r w:rsidR="008F5409" w:rsidRPr="00CC5D61">
        <w:rPr>
          <w:rFonts w:eastAsia="MS Mincho"/>
        </w:rPr>
        <w:t>o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rodziny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szopowat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zaliczano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dawniej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prócz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szopa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pracza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(</w:t>
      </w:r>
      <w:proofErr w:type="spellStart"/>
      <w:r w:rsidR="002D4916" w:rsidRPr="00CC5D61">
        <w:rPr>
          <w:rFonts w:eastAsia="MS Mincho"/>
        </w:rPr>
        <w:t>Procyon</w:t>
      </w:r>
      <w:proofErr w:type="spellEnd"/>
      <w:r>
        <w:rPr>
          <w:rFonts w:eastAsia="MS Mincho"/>
        </w:rPr>
        <w:t xml:space="preserve"> </w:t>
      </w:r>
      <w:proofErr w:type="spellStart"/>
      <w:r w:rsidR="002D4916" w:rsidRPr="00CC5D61">
        <w:rPr>
          <w:rFonts w:eastAsia="MS Mincho"/>
        </w:rPr>
        <w:t>lotor</w:t>
      </w:r>
      <w:proofErr w:type="spellEnd"/>
      <w:r w:rsidR="008F5409" w:rsidRPr="00CC5D61">
        <w:rPr>
          <w:rFonts w:eastAsia="MS Mincho"/>
        </w:rPr>
        <w:t>)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także</w:t>
      </w:r>
      <w:r>
        <w:rPr>
          <w:rFonts w:eastAsia="MS Mincho"/>
        </w:rPr>
        <w:t xml:space="preserve"> </w:t>
      </w:r>
      <w:proofErr w:type="spellStart"/>
      <w:r w:rsidR="008F5409" w:rsidRPr="00CC5D61">
        <w:rPr>
          <w:rFonts w:eastAsia="MS Mincho"/>
        </w:rPr>
        <w:t>pandkę</w:t>
      </w:r>
      <w:proofErr w:type="spellEnd"/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rudą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(</w:t>
      </w:r>
      <w:proofErr w:type="spellStart"/>
      <w:r w:rsidR="008F5409" w:rsidRPr="00CC5D61">
        <w:rPr>
          <w:rFonts w:eastAsia="MS Mincho"/>
        </w:rPr>
        <w:t>Ailurus</w:t>
      </w:r>
      <w:proofErr w:type="spellEnd"/>
      <w:r>
        <w:rPr>
          <w:rFonts w:eastAsia="MS Mincho"/>
        </w:rPr>
        <w:t xml:space="preserve"> </w:t>
      </w:r>
      <w:proofErr w:type="spellStart"/>
      <w:r w:rsidR="008F5409" w:rsidRPr="00CC5D61">
        <w:rPr>
          <w:rFonts w:eastAsia="MS Mincho"/>
        </w:rPr>
        <w:t>fulgens</w:t>
      </w:r>
      <w:proofErr w:type="spellEnd"/>
      <w:r w:rsidR="008F5409" w:rsidRPr="00CC5D61">
        <w:rPr>
          <w:rFonts w:eastAsia="MS Mincho"/>
        </w:rPr>
        <w:t>)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pandę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wielką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(</w:t>
      </w:r>
      <w:proofErr w:type="spellStart"/>
      <w:r w:rsidR="008F5409" w:rsidRPr="00CC5D61">
        <w:rPr>
          <w:rFonts w:eastAsia="MS Mincho"/>
        </w:rPr>
        <w:t>Ailuropoda</w:t>
      </w:r>
      <w:proofErr w:type="spellEnd"/>
      <w:r>
        <w:rPr>
          <w:rFonts w:eastAsia="MS Mincho"/>
        </w:rPr>
        <w:t xml:space="preserve"> </w:t>
      </w:r>
      <w:proofErr w:type="spellStart"/>
      <w:r w:rsidR="008F5409" w:rsidRPr="00CC5D61">
        <w:rPr>
          <w:rFonts w:eastAsia="MS Mincho"/>
        </w:rPr>
        <w:t>melanoleuca</w:t>
      </w:r>
      <w:proofErr w:type="spellEnd"/>
      <w:r w:rsidR="008F5409" w:rsidRPr="00CC5D61">
        <w:rPr>
          <w:rFonts w:eastAsia="MS Mincho"/>
        </w:rPr>
        <w:t>)</w:t>
      </w:r>
      <w:r w:rsidR="00687227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Taka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klasyfikacja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była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oparta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o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powierzchowne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podobieństwo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morfologiczne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tych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trzech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gatunków.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Wyniki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badań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molekularnych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wykazały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jednak,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panda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wielka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bliżej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spokrewniona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niedźwiedziem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brunatnym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niż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szopem</w:t>
      </w:r>
      <w:r>
        <w:rPr>
          <w:rFonts w:eastAsia="MS Mincho"/>
        </w:rPr>
        <w:t xml:space="preserve"> </w:t>
      </w:r>
      <w:r w:rsidR="00FC3D93" w:rsidRPr="00CC5D61">
        <w:rPr>
          <w:rFonts w:eastAsia="MS Mincho"/>
        </w:rPr>
        <w:t>praczem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proofErr w:type="spellStart"/>
      <w:r w:rsidR="00687227" w:rsidRPr="00CC5D61">
        <w:rPr>
          <w:rFonts w:eastAsia="MS Mincho"/>
        </w:rPr>
        <w:t>pandką</w:t>
      </w:r>
      <w:proofErr w:type="spellEnd"/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rudą</w:t>
      </w:r>
      <w:r w:rsidR="00FC3D93" w:rsidRPr="00CC5D61">
        <w:rPr>
          <w:rFonts w:eastAsia="MS Mincho"/>
        </w:rPr>
        <w:t>.</w:t>
      </w:r>
    </w:p>
    <w:p w:rsidR="00A165C7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Współcześnie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brębie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rodziny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niedźwiedziowat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wyróżnia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trzy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podrodziny</w:t>
      </w:r>
      <w:r w:rsidR="00D81212" w:rsidRPr="00CC5D61">
        <w:rPr>
          <w:rFonts w:eastAsia="MS Mincho"/>
        </w:rPr>
        <w:t>: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Ailuropodinae</w:t>
      </w:r>
      <w:proofErr w:type="spellEnd"/>
      <w:r w:rsidR="00D81212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leż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ylk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den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atunek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and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ielka,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Tremarctinae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dn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ec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yjąc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dstawicielem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proofErr w:type="spellStart"/>
      <w:r w:rsidR="000612F5" w:rsidRPr="00CC5D61">
        <w:rPr>
          <w:rFonts w:eastAsia="MS Mincho"/>
        </w:rPr>
        <w:t>andoniedźwiedziem</w:t>
      </w:r>
      <w:proofErr w:type="spellEnd"/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okularowym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Ursinae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dźwiedz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łaściwe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drodziny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Ursinae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leż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ilk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atunków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szystkie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n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dob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ech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ewnętrzne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ak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a</w:t>
      </w:r>
      <w:r w:rsidR="00111DAE" w:rsidRPr="00CC5D61">
        <w:rPr>
          <w:rFonts w:eastAsia="MS Mincho"/>
        </w:rPr>
        <w:t>k</w:t>
      </w:r>
      <w:r>
        <w:rPr>
          <w:rFonts w:eastAsia="MS Mincho"/>
        </w:rPr>
        <w:t xml:space="preserve"> </w:t>
      </w:r>
      <w:r w:rsidR="00111DAE" w:rsidRPr="00CC5D61">
        <w:rPr>
          <w:rFonts w:eastAsia="MS Mincho"/>
        </w:rPr>
        <w:t>silne</w:t>
      </w:r>
      <w:r>
        <w:rPr>
          <w:rFonts w:eastAsia="MS Mincho"/>
        </w:rPr>
        <w:t xml:space="preserve"> </w:t>
      </w:r>
      <w:r w:rsidR="00111DAE" w:rsidRPr="00CC5D61">
        <w:rPr>
          <w:rFonts w:eastAsia="MS Mincho"/>
        </w:rPr>
        <w:t>pazury</w:t>
      </w:r>
      <w:r>
        <w:rPr>
          <w:rFonts w:eastAsia="MS Mincho"/>
        </w:rPr>
        <w:t xml:space="preserve"> </w:t>
      </w:r>
      <w:r w:rsidR="00111DAE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111DAE" w:rsidRPr="00CC5D61">
        <w:rPr>
          <w:rFonts w:eastAsia="MS Mincho"/>
        </w:rPr>
        <w:t>masywne</w:t>
      </w:r>
      <w:r>
        <w:rPr>
          <w:rFonts w:eastAsia="MS Mincho"/>
        </w:rPr>
        <w:t xml:space="preserve"> </w:t>
      </w:r>
      <w:r w:rsidR="00111DAE" w:rsidRPr="00CC5D61">
        <w:rPr>
          <w:rFonts w:eastAsia="MS Mincho"/>
        </w:rPr>
        <w:t>ciało.</w:t>
      </w:r>
    </w:p>
    <w:p w:rsidR="00D81212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8F5409" w:rsidRPr="006255AB">
        <w:rPr>
          <w:rFonts w:eastAsia="MS Mincho"/>
        </w:rPr>
        <w:t>Poniższy</w:t>
      </w:r>
      <w:r w:rsidRPr="006255AB">
        <w:rPr>
          <w:rFonts w:eastAsia="MS Mincho"/>
        </w:rPr>
        <w:t xml:space="preserve"> </w:t>
      </w:r>
      <w:r w:rsidR="008F5409" w:rsidRPr="006255AB">
        <w:rPr>
          <w:rFonts w:eastAsia="MS Mincho"/>
        </w:rPr>
        <w:t>rysunek</w:t>
      </w:r>
      <w:r w:rsidRPr="006255AB">
        <w:rPr>
          <w:rFonts w:eastAsia="MS Mincho"/>
        </w:rPr>
        <w:t xml:space="preserve"> </w:t>
      </w:r>
      <w:r w:rsidR="008F5409" w:rsidRPr="006255AB">
        <w:rPr>
          <w:rFonts w:eastAsia="MS Mincho"/>
        </w:rPr>
        <w:t>przedstawia</w:t>
      </w:r>
      <w:r w:rsidRPr="006255AB">
        <w:rPr>
          <w:rFonts w:eastAsia="MS Mincho"/>
        </w:rPr>
        <w:t xml:space="preserve"> </w:t>
      </w:r>
      <w:r w:rsidR="008F5409" w:rsidRPr="006255AB">
        <w:rPr>
          <w:rFonts w:eastAsia="MS Mincho"/>
        </w:rPr>
        <w:t>drzewo</w:t>
      </w:r>
      <w:r w:rsidRPr="006255AB">
        <w:rPr>
          <w:rFonts w:eastAsia="MS Mincho"/>
        </w:rPr>
        <w:t xml:space="preserve"> </w:t>
      </w:r>
      <w:r w:rsidR="008F5409" w:rsidRPr="006255AB">
        <w:rPr>
          <w:rFonts w:eastAsia="MS Mincho"/>
        </w:rPr>
        <w:t>filogenetyczne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trzymane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dzięki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analizie</w:t>
      </w:r>
      <w:r>
        <w:rPr>
          <w:rFonts w:eastAsia="MS Mincho"/>
        </w:rPr>
        <w:t xml:space="preserve"> </w:t>
      </w:r>
      <w:r w:rsidR="00687227" w:rsidRPr="00CC5D61">
        <w:rPr>
          <w:rFonts w:eastAsia="MS Mincho"/>
        </w:rPr>
        <w:t>dan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molekularn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oparty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jego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podstawie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podział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drapieżnych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rodziny:</w:t>
      </w:r>
      <w:r>
        <w:rPr>
          <w:rFonts w:eastAsia="MS Mincho"/>
        </w:rPr>
        <w:t xml:space="preserve"> </w:t>
      </w:r>
      <w:r w:rsidR="008F5409" w:rsidRPr="00CC5D61">
        <w:rPr>
          <w:rFonts w:eastAsia="MS Mincho"/>
        </w:rPr>
        <w:t>niedźwiedziowat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</w:t>
      </w:r>
      <w:proofErr w:type="spellStart"/>
      <w:r w:rsidR="00D81212" w:rsidRPr="00CC5D61">
        <w:rPr>
          <w:rFonts w:eastAsia="MS Mincho"/>
        </w:rPr>
        <w:t>Ursidae</w:t>
      </w:r>
      <w:proofErr w:type="spellEnd"/>
      <w:r w:rsidR="00D81212" w:rsidRPr="00CC5D61">
        <w:rPr>
          <w:rFonts w:eastAsia="MS Mincho"/>
        </w:rPr>
        <w:t>)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zopowat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</w:t>
      </w:r>
      <w:proofErr w:type="spellStart"/>
      <w:r w:rsidR="00D81212" w:rsidRPr="00CC5D61">
        <w:rPr>
          <w:rFonts w:eastAsia="MS Mincho"/>
        </w:rPr>
        <w:t>Procyonidae</w:t>
      </w:r>
      <w:proofErr w:type="spellEnd"/>
      <w:r w:rsidR="00D81212" w:rsidRPr="00CC5D61">
        <w:rPr>
          <w:rFonts w:eastAsia="MS Mincho"/>
        </w:rPr>
        <w:t>).</w:t>
      </w:r>
    </w:p>
    <w:p w:rsidR="00433D48" w:rsidRDefault="00433D48" w:rsidP="00205B26">
      <w:pPr>
        <w:rPr>
          <w:rFonts w:eastAsia="MS Mincho"/>
        </w:rPr>
      </w:pPr>
    </w:p>
    <w:p w:rsidR="00A165C7" w:rsidRDefault="00506AA6" w:rsidP="00205B26">
      <w:pPr>
        <w:rPr>
          <w:rFonts w:eastAsia="MS Mincho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inline distT="0" distB="0" distL="0" distR="0" wp14:anchorId="42C77F9A">
                <wp:extent cx="5355631" cy="6894890"/>
                <wp:effectExtent l="0" t="0" r="0" b="1270"/>
                <wp:docPr id="4181" name="Group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631" cy="6894890"/>
                          <a:chOff x="299" y="353"/>
                          <a:chExt cx="11691" cy="13713"/>
                        </a:xfrm>
                      </wpg:grpSpPr>
                      <wps:wsp>
                        <wps:cNvPr id="4182" name="Pole tekstow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07" y="6226"/>
                            <a:ext cx="4585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6255AB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andoniedźwiedź</w:t>
                              </w:r>
                              <w:proofErr w:type="spellEnd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okularowy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3" name="Pole tekstowe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3513"/>
                            <a:ext cx="2371" cy="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 xml:space="preserve">panda </w:t>
                              </w: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wielka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4" name="Pole tekstowe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714" y="3513"/>
                            <a:ext cx="2231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 xml:space="preserve">szop </w:t>
                              </w: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pracz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5B05AF" w:rsidRPr="006255AB" w:rsidRDefault="005B05AF" w:rsidP="00506AA6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5" name="Pole tekstowe 207"/>
                        <wps:cNvSpPr txBox="1">
                          <a:spLocks noChangeArrowheads="1"/>
                        </wps:cNvSpPr>
                        <wps:spPr bwMode="auto">
                          <a:xfrm>
                            <a:off x="9366" y="3498"/>
                            <a:ext cx="2624" cy="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pandka</w:t>
                              </w:r>
                              <w:proofErr w:type="spellEnd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ruda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5B05AF" w:rsidRPr="006255AB" w:rsidRDefault="005B05AF" w:rsidP="00506AA6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8" y="1188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47" y="353"/>
                            <a:ext cx="5578" cy="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Przodek drapieżnych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t" anchorCtr="0" upright="1">
                          <a:noAutofit/>
                        </wps:bodyPr>
                      </wps:wsp>
                      <wps:wsp>
                        <wps:cNvPr id="418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744" y="1812"/>
                            <a:ext cx="78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4" y="1788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624" y="1812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99" y="2227"/>
                            <a:ext cx="2311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sz w:val="40"/>
                                  <w:szCs w:val="40"/>
                                </w:rPr>
                                <w:t>Ursidae</w:t>
                              </w:r>
                              <w:proofErr w:type="spellEnd"/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t" anchorCtr="0" upright="1">
                          <a:noAutofit/>
                        </wps:bodyPr>
                      </wps:wsp>
                      <wps:wsp>
                        <wps:cNvPr id="419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2262"/>
                            <a:ext cx="4070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6255AB">
                              <w:pPr>
                                <w:jc w:val="center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sz w:val="40"/>
                                  <w:szCs w:val="40"/>
                                </w:rPr>
                                <w:t>Procyonida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9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40" y="3005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0" y="302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5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" y="3005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3" y="3005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351" y="5783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1" y="5783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9" name="Pole tekstowe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13064"/>
                            <a:ext cx="3174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brunatny</w:t>
                              </w: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0" name="Pole tekstowe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12086"/>
                            <a:ext cx="2835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polarny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1" name="Pole tekstow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11343"/>
                            <a:ext cx="345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himalajski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2" name="Pole tekstowe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0292"/>
                            <a:ext cx="2649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czarny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3" name="Pole tekstowe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236"/>
                            <a:ext cx="3019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malajski</w:t>
                              </w:r>
                            </w:p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5B05AF" w:rsidRPr="006255AB" w:rsidRDefault="005B05AF" w:rsidP="00506AA6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4" name="Pole tekstowe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7969"/>
                            <a:ext cx="416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6255AB" w:rsidRDefault="005B05AF" w:rsidP="00506AA6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wargacz leniwy</w:t>
                              </w: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5" name="Straight Connector 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989" y="10519"/>
                            <a:ext cx="510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6" name="Straight Connector 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479" y="10028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7" name="Straight Connector 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50" y="8143"/>
                            <a:ext cx="5715" cy="9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8" name="Straight Connector 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970" y="6753"/>
                            <a:ext cx="4649" cy="27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9" name="Straight Connector 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787" y="5497"/>
                            <a:ext cx="3635" cy="41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0" name="Straight Connector 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060" y="4443"/>
                            <a:ext cx="2279" cy="49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" name="Straight Connector 9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9520" y="798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2" name="Straight Connector 1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8285" y="6177"/>
                            <a:ext cx="2189" cy="14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77F9A" id="Group 3885" o:spid="_x0000_s1243" style="width:421.7pt;height:542.9pt;mso-position-horizontal-relative:char;mso-position-vertical-relative:line" coordorigin="299,353" coordsize="11691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">
                <v:shape id="Pole tekstowe 204" o:spid="_x0000_s1244" type="#_x0000_t202" style="position:absolute;left:307;top:6226;width:458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" filled="f" stroked="f">
                  <v:textbox inset=",7.2pt,,7.2pt">
                    <w:txbxContent>
                      <w:p w:rsidR="005B05AF" w:rsidRPr="006255AB" w:rsidRDefault="005B05AF" w:rsidP="006255AB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andoniedźwiedź</w:t>
                        </w:r>
                        <w:proofErr w:type="spellEnd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 xml:space="preserve"> </w:t>
                        </w: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okularowy</w:t>
                        </w:r>
                      </w:p>
                    </w:txbxContent>
                  </v:textbox>
                </v:shape>
                <v:shape id="Pole tekstowe 205" o:spid="_x0000_s1245" type="#_x0000_t202" style="position:absolute;left:299;top:3513;width:2371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" filled="f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 xml:space="preserve">panda </w:t>
                        </w: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wielka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6" o:spid="_x0000_s1246" type="#_x0000_t202" style="position:absolute;left:6714;top:3513;width:223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" filled="f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 xml:space="preserve">szop </w:t>
                        </w: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pracz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  <w:p w:rsidR="005B05AF" w:rsidRPr="006255AB" w:rsidRDefault="005B05AF" w:rsidP="00506AA6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7" o:spid="_x0000_s1247" type="#_x0000_t202" style="position:absolute;left:9366;top:3498;width:2624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" filled="f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pandka</w:t>
                        </w:r>
                        <w:proofErr w:type="spellEnd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ruda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  <w:p w:rsidR="005B05AF" w:rsidRPr="006255AB" w:rsidRDefault="005B05AF" w:rsidP="00506AA6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248" type="#_x0000_t32" style="position:absolute;left:5178;top:1188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" strokecolor="black [3213]" strokeweight="3pt"/>
                <v:shape id="Text Box 8" o:spid="_x0000_s1249" type="#_x0000_t202" style="position:absolute;left:2247;top:353;width:5578;height:1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" filled="f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Przodek drapieżnych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utoShape 9" o:spid="_x0000_s1250" type="#_x0000_t32" style="position:absolute;left:1744;top:1812;width:7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" strokeweight="3pt"/>
                <v:shape id="AutoShape 10" o:spid="_x0000_s1251" type="#_x0000_t32" style="position:absolute;left:1744;top:1788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" strokecolor="black [3213]" strokeweight="3pt"/>
                <v:shape id="AutoShape 11" o:spid="_x0000_s1252" type="#_x0000_t32" style="position:absolute;left:9624;top:1812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" strokecolor="black [3213]" strokeweight="3pt"/>
                <v:shape id="Text Box 12" o:spid="_x0000_s1253" type="#_x0000_t202" style="position:absolute;left:999;top:2227;width:2311;height:9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" filled="f" stroked="f">
                  <v:textbox inset=",7.2pt,,7.2pt">
                    <w:txbxContent>
                      <w:p w:rsidR="005B05AF" w:rsidRPr="006255AB" w:rsidRDefault="005B05AF" w:rsidP="00506AA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sz w:val="40"/>
                            <w:szCs w:val="40"/>
                          </w:rPr>
                          <w:t>Ursidae</w:t>
                        </w:r>
                        <w:proofErr w:type="spellEnd"/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3" o:spid="_x0000_s1254" type="#_x0000_t202" style="position:absolute;left:7149;top:2262;width:407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" filled="f" stroked="f">
                  <v:textbox inset=",7.2pt,,7.2pt">
                    <w:txbxContent>
                      <w:p w:rsidR="005B05AF" w:rsidRPr="006255AB" w:rsidRDefault="005B05AF" w:rsidP="006255AB">
                        <w:pPr>
                          <w:jc w:val="center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sz w:val="40"/>
                            <w:szCs w:val="40"/>
                          </w:rPr>
                          <w:t>Procyonidae</w:t>
                        </w:r>
                        <w:proofErr w:type="spellEnd"/>
                      </w:p>
                    </w:txbxContent>
                  </v:textbox>
                </v:shape>
                <v:shape id="AutoShape 14" o:spid="_x0000_s1255" type="#_x0000_t32" style="position:absolute;left:10540;top:3005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" strokecolor="black [3213]" strokeweight="3pt"/>
                <v:shape id="AutoShape 15" o:spid="_x0000_s1256" type="#_x0000_t32" style="position:absolute;left:7860;top:3020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" strokecolor="black [3213]" strokeweight="3pt"/>
                <v:shape id="AutoShape 16" o:spid="_x0000_s1257" type="#_x0000_t32" style="position:absolute;left:1215;top:3005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" strokecolor="black [3213]" strokeweight="3pt"/>
                <v:shape id="AutoShape 17" o:spid="_x0000_s1258" type="#_x0000_t32" style="position:absolute;left:3203;top:3005;width: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" strokecolor="black [3213]" strokeweight="3pt"/>
                <v:shape id="AutoShape 18" o:spid="_x0000_s1259" type="#_x0000_t32" style="position:absolute;left:1351;top:5783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" strokeweight="3pt"/>
                <v:shape id="AutoShape 19" o:spid="_x0000_s1260" type="#_x0000_t32" style="position:absolute;left:1351;top:5783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" strokecolor="black [3213]" strokeweight="3pt"/>
                <v:shape id="Pole tekstowe 198" o:spid="_x0000_s1261" type="#_x0000_t202" style="position:absolute;left:8384;top:13064;width:3174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brunatny</w:t>
                        </w:r>
                      </w:p>
                    </w:txbxContent>
                  </v:textbox>
                </v:shape>
                <v:shape id="Pole tekstowe 199" o:spid="_x0000_s1262" type="#_x0000_t202" style="position:absolute;left:7245;top:12086;width:2835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polarny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0" o:spid="_x0000_s1263" type="#_x0000_t202" style="position:absolute;left:4756;top:11343;width:3450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himalajski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1" o:spid="_x0000_s1264" type="#_x0000_t202" style="position:absolute;left:4293;top:10292;width:2649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czarny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2" o:spid="_x0000_s1265" type="#_x0000_t202" style="position:absolute;left:2550;top:9236;width:3019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malajski</w:t>
                        </w:r>
                      </w:p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  <w:p w:rsidR="005B05AF" w:rsidRPr="006255AB" w:rsidRDefault="005B05AF" w:rsidP="00506AA6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3" o:spid="_x0000_s1266" type="#_x0000_t202" style="position:absolute;left:909;top:7969;width:4160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" stroked="f">
                  <v:textbox inset=",7.2pt,,7.2pt">
                    <w:txbxContent>
                      <w:p w:rsidR="005B05AF" w:rsidRPr="006255AB" w:rsidRDefault="005B05AF" w:rsidP="00506AA6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wargacz leniwy</w:t>
                        </w:r>
                      </w:p>
                    </w:txbxContent>
                  </v:textbox>
                </v:shape>
                <v:line id="Straight Connector 2" o:spid="_x0000_s1267" style="position:absolute;rotation:-90;flip:x;visibility:visible;mso-wrap-style:square" from="7989,10519" to="13091,1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" strokecolor="black [3213]" strokeweight="3pt">
                  <v:stroke joinstyle="miter"/>
                </v:line>
                <v:line id="Straight Connector 3" o:spid="_x0000_s1268" style="position:absolute;rotation:-90;flip:x;visibility:visible;mso-wrap-style:square" from="7479,10028" to="11561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" strokecolor="black [3213]" strokeweight="3pt">
                  <v:stroke joinstyle="miter"/>
                </v:line>
                <v:line id="Straight Connector 4" o:spid="_x0000_s1269" style="position:absolute;rotation:-90;visibility:visible;mso-wrap-style:square" from="5350,8143" to="11065,9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" strokecolor="black [3213]" strokeweight="3pt">
                  <v:stroke joinstyle="miter"/>
                </v:line>
                <v:line id="Straight Connector 6" o:spid="_x0000_s1270" style="position:absolute;rotation:-90;visibility:visible;mso-wrap-style:square" from="4970,6753" to="9619,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" strokecolor="black [3213]" strokeweight="3pt">
                  <v:stroke joinstyle="miter"/>
                </v:line>
                <v:line id="Straight Connector 7" o:spid="_x0000_s1271" style="position:absolute;rotation:-90;visibility:visible;mso-wrap-style:square" from="4787,5497" to="8422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" strokecolor="black [3213]" strokeweight="3pt">
                  <v:stroke joinstyle="miter"/>
                </v:line>
                <v:line id="Straight Connector 8" o:spid="_x0000_s1272" style="position:absolute;rotation:-90;visibility:visible;mso-wrap-style:square" from="5060,4443" to="7339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" strokecolor="black [3213]" strokeweight="3pt">
                  <v:stroke joinstyle="miter"/>
                </v:line>
                <v:line id="Straight Connector 9" o:spid="_x0000_s1273" style="position:absolute;rotation:180;flip:x;visibility:visible;mso-wrap-style:square" from="9520,7987" to="10540,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" strokecolor="black [3213]" strokeweight="3pt">
                  <v:stroke joinstyle="miter"/>
                </v:line>
                <v:line id="Straight Connector 11" o:spid="_x0000_s1274" style="position:absolute;rotation:-90;flip:x;visibility:visible;mso-wrap-style:square" from="8285,6177" to="10474,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:rsidR="00A165C7" w:rsidRPr="00CC5D61" w:rsidRDefault="00A165C7" w:rsidP="00205B26">
      <w:pPr>
        <w:rPr>
          <w:rFonts w:eastAsia="MS Mincho"/>
        </w:rPr>
      </w:pP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1</w:t>
      </w:r>
      <w:r w:rsidR="00D81212" w:rsidRPr="00CC5D61">
        <w:rPr>
          <w:rFonts w:eastAsia="MS Mincho"/>
        </w:rPr>
        <w:t>.1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  <w:spacing w:val="-2"/>
        </w:rPr>
      </w:pPr>
      <w:r>
        <w:rPr>
          <w:rFonts w:eastAsia="MS Mincho"/>
          <w:spacing w:val="-2"/>
        </w:rPr>
        <w:t xml:space="preserve">  </w:t>
      </w:r>
      <w:r w:rsidR="00D81212" w:rsidRPr="00CC5D61">
        <w:rPr>
          <w:rFonts w:eastAsia="MS Mincho"/>
          <w:spacing w:val="-2"/>
        </w:rPr>
        <w:t>Określ,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czy</w:t>
      </w:r>
      <w:r>
        <w:rPr>
          <w:rFonts w:eastAsia="MS Mincho"/>
          <w:spacing w:val="-2"/>
        </w:rPr>
        <w:t xml:space="preserve"> </w:t>
      </w:r>
      <w:r w:rsidR="006E73F2" w:rsidRPr="00CC5D61">
        <w:rPr>
          <w:rFonts w:eastAsia="MS Mincho"/>
          <w:spacing w:val="-2"/>
        </w:rPr>
        <w:t>rodzina</w:t>
      </w:r>
      <w:r>
        <w:rPr>
          <w:rFonts w:eastAsia="MS Mincho"/>
          <w:spacing w:val="-2"/>
        </w:rPr>
        <w:t xml:space="preserve"> </w:t>
      </w:r>
      <w:r w:rsidR="006E73F2" w:rsidRPr="00CC5D61">
        <w:rPr>
          <w:rFonts w:eastAsia="MS Mincho"/>
          <w:spacing w:val="-2"/>
        </w:rPr>
        <w:t>szopowatych</w:t>
      </w:r>
      <w:r>
        <w:rPr>
          <w:rFonts w:eastAsia="MS Mincho"/>
          <w:spacing w:val="-2"/>
        </w:rPr>
        <w:t xml:space="preserve"> </w:t>
      </w:r>
      <w:r w:rsidR="00BA03FA" w:rsidRPr="00CC5D61">
        <w:rPr>
          <w:rFonts w:eastAsia="MS Mincho"/>
          <w:spacing w:val="-2"/>
        </w:rPr>
        <w:t>w</w:t>
      </w:r>
      <w:r>
        <w:rPr>
          <w:rFonts w:eastAsia="MS Mincho"/>
          <w:spacing w:val="-2"/>
        </w:rPr>
        <w:t xml:space="preserve"> </w:t>
      </w:r>
      <w:r w:rsidR="00BA03FA" w:rsidRPr="00CC5D61">
        <w:rPr>
          <w:rFonts w:eastAsia="MS Mincho"/>
          <w:spacing w:val="-2"/>
        </w:rPr>
        <w:t>starym</w:t>
      </w:r>
      <w:r>
        <w:rPr>
          <w:rFonts w:eastAsia="MS Mincho"/>
          <w:spacing w:val="-2"/>
        </w:rPr>
        <w:t xml:space="preserve"> </w:t>
      </w:r>
      <w:r w:rsidR="00BA03FA" w:rsidRPr="00CC5D61">
        <w:rPr>
          <w:rFonts w:eastAsia="MS Mincho"/>
          <w:spacing w:val="-2"/>
        </w:rPr>
        <w:t>ujęciu</w:t>
      </w:r>
      <w:r>
        <w:rPr>
          <w:rFonts w:eastAsia="MS Mincho"/>
          <w:spacing w:val="-2"/>
        </w:rPr>
        <w:t xml:space="preserve"> </w:t>
      </w:r>
      <w:r w:rsidR="00BA03FA" w:rsidRPr="00CC5D61">
        <w:rPr>
          <w:rFonts w:eastAsia="MS Mincho"/>
          <w:spacing w:val="-2"/>
        </w:rPr>
        <w:t>obejmującym</w:t>
      </w:r>
      <w:r>
        <w:rPr>
          <w:rFonts w:eastAsia="MS Mincho"/>
          <w:spacing w:val="-2"/>
        </w:rPr>
        <w:t xml:space="preserve"> </w:t>
      </w:r>
      <w:r w:rsidR="00BA03FA" w:rsidRPr="00CC5D61">
        <w:rPr>
          <w:rFonts w:eastAsia="MS Mincho"/>
          <w:spacing w:val="-2"/>
        </w:rPr>
        <w:t>także</w:t>
      </w:r>
      <w:r>
        <w:rPr>
          <w:rFonts w:eastAsia="MS Mincho"/>
          <w:spacing w:val="-2"/>
        </w:rPr>
        <w:t xml:space="preserve"> </w:t>
      </w:r>
      <w:r w:rsidR="00BA03FA" w:rsidRPr="00CC5D61">
        <w:rPr>
          <w:rFonts w:eastAsia="MS Mincho"/>
          <w:spacing w:val="-2"/>
        </w:rPr>
        <w:t>pandę</w:t>
      </w:r>
      <w:r>
        <w:rPr>
          <w:rFonts w:eastAsia="MS Mincho"/>
          <w:spacing w:val="-2"/>
        </w:rPr>
        <w:t xml:space="preserve"> </w:t>
      </w:r>
      <w:r w:rsidR="00BA03FA" w:rsidRPr="00CC5D61">
        <w:rPr>
          <w:rFonts w:eastAsia="MS Mincho"/>
          <w:spacing w:val="-2"/>
        </w:rPr>
        <w:t>wielką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  <w:shd w:val="clear" w:color="auto" w:fill="FFFFFF"/>
        </w:rPr>
        <w:t>stanowił</w:t>
      </w:r>
      <w:r w:rsidR="006E73F2" w:rsidRPr="00CC5D61">
        <w:rPr>
          <w:rFonts w:eastAsia="MS Mincho"/>
          <w:spacing w:val="-2"/>
          <w:shd w:val="clear" w:color="auto" w:fill="FFFFFF"/>
        </w:rPr>
        <w:t>a</w:t>
      </w:r>
      <w:r>
        <w:rPr>
          <w:rFonts w:eastAsia="MS Mincho"/>
          <w:spacing w:val="-2"/>
          <w:shd w:val="clear" w:color="auto" w:fill="FFFFFF"/>
        </w:rPr>
        <w:t xml:space="preserve"> </w:t>
      </w:r>
      <w:r w:rsidR="00D81212" w:rsidRPr="00CC5D61">
        <w:rPr>
          <w:rFonts w:eastAsia="MS Mincho"/>
          <w:spacing w:val="-2"/>
          <w:shd w:val="clear" w:color="auto" w:fill="FFFFFF"/>
        </w:rPr>
        <w:t>grupę</w:t>
      </w:r>
      <w:r>
        <w:rPr>
          <w:rFonts w:eastAsia="MS Mincho"/>
          <w:spacing w:val="-2"/>
          <w:shd w:val="clear" w:color="auto" w:fill="FFFFFF"/>
        </w:rPr>
        <w:t xml:space="preserve"> </w:t>
      </w:r>
      <w:r w:rsidR="00D81212" w:rsidRPr="00CC5D61">
        <w:rPr>
          <w:rFonts w:eastAsia="MS Mincho"/>
          <w:spacing w:val="-2"/>
          <w:shd w:val="clear" w:color="auto" w:fill="FFFFFF"/>
        </w:rPr>
        <w:t>monofiletyczną.</w:t>
      </w:r>
      <w:r>
        <w:rPr>
          <w:rFonts w:eastAsia="MS Mincho"/>
          <w:spacing w:val="-2"/>
          <w:shd w:val="clear" w:color="auto" w:fill="FFFFFF"/>
        </w:rPr>
        <w:t xml:space="preserve"> </w:t>
      </w:r>
      <w:r w:rsidR="00D81212" w:rsidRPr="00CC5D61">
        <w:rPr>
          <w:rFonts w:eastAsia="MS Mincho"/>
          <w:spacing w:val="-2"/>
          <w:shd w:val="clear" w:color="auto" w:fill="FFFFFF"/>
        </w:rPr>
        <w:t>Odpowiedź</w:t>
      </w:r>
      <w:r>
        <w:rPr>
          <w:rFonts w:eastAsia="MS Mincho"/>
          <w:spacing w:val="-2"/>
          <w:shd w:val="clear" w:color="auto" w:fill="FFFFFF"/>
        </w:rPr>
        <w:t xml:space="preserve"> </w:t>
      </w:r>
      <w:r w:rsidR="00D81212" w:rsidRPr="00CC5D61">
        <w:rPr>
          <w:rFonts w:eastAsia="MS Mincho"/>
          <w:spacing w:val="-2"/>
          <w:shd w:val="clear" w:color="auto" w:fill="FFFFFF"/>
        </w:rPr>
        <w:t>uzasadnij</w:t>
      </w:r>
      <w:r w:rsidR="00D81212" w:rsidRPr="00CC5D61">
        <w:rPr>
          <w:rFonts w:eastAsia="MS Mincho"/>
          <w:spacing w:val="-2"/>
        </w:rPr>
        <w:t>,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odwołując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się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do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definicji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grupy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monofiletycznej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i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relacji</w:t>
      </w:r>
      <w:r>
        <w:rPr>
          <w:rFonts w:eastAsia="MS Mincho"/>
          <w:spacing w:val="-2"/>
        </w:rPr>
        <w:t xml:space="preserve"> </w:t>
      </w:r>
      <w:r w:rsidR="00D81212" w:rsidRPr="00CC5D61">
        <w:rPr>
          <w:rFonts w:eastAsia="MS Mincho"/>
          <w:spacing w:val="-2"/>
        </w:rPr>
        <w:t>pokrewieństwa</w:t>
      </w:r>
      <w:r>
        <w:rPr>
          <w:rFonts w:eastAsia="MS Mincho"/>
          <w:spacing w:val="-2"/>
        </w:rPr>
        <w:t xml:space="preserve"> </w:t>
      </w:r>
      <w:r w:rsidR="004E0454" w:rsidRPr="00CC5D61">
        <w:rPr>
          <w:rFonts w:eastAsia="MS Mincho"/>
          <w:spacing w:val="-2"/>
        </w:rPr>
        <w:t>gatunków</w:t>
      </w:r>
      <w:r>
        <w:rPr>
          <w:rFonts w:eastAsia="MS Mincho"/>
          <w:spacing w:val="-2"/>
        </w:rPr>
        <w:t xml:space="preserve"> </w:t>
      </w:r>
      <w:r w:rsidR="006E73F2" w:rsidRPr="006255AB">
        <w:rPr>
          <w:rFonts w:eastAsia="MS Mincho"/>
          <w:spacing w:val="-2"/>
        </w:rPr>
        <w:t>przedstawionych</w:t>
      </w:r>
      <w:r w:rsidRPr="006255AB">
        <w:rPr>
          <w:rFonts w:eastAsia="MS Mincho"/>
          <w:spacing w:val="-2"/>
        </w:rPr>
        <w:t xml:space="preserve"> </w:t>
      </w:r>
      <w:r w:rsidR="006E73F2" w:rsidRPr="006255AB">
        <w:rPr>
          <w:rFonts w:eastAsia="MS Mincho"/>
          <w:spacing w:val="-2"/>
        </w:rPr>
        <w:t>na</w:t>
      </w:r>
      <w:r w:rsidRPr="006255AB">
        <w:rPr>
          <w:rFonts w:eastAsia="MS Mincho"/>
          <w:spacing w:val="-2"/>
        </w:rPr>
        <w:t xml:space="preserve"> </w:t>
      </w:r>
      <w:r w:rsidR="006E73F2" w:rsidRPr="006255AB">
        <w:rPr>
          <w:rFonts w:eastAsia="MS Mincho"/>
          <w:spacing w:val="-2"/>
        </w:rPr>
        <w:t>drzewie</w:t>
      </w:r>
      <w:r w:rsidRPr="006255AB">
        <w:rPr>
          <w:rFonts w:eastAsia="MS Mincho"/>
          <w:spacing w:val="-2"/>
        </w:rPr>
        <w:t xml:space="preserve"> </w:t>
      </w:r>
      <w:r w:rsidR="006E73F2" w:rsidRPr="006255AB">
        <w:rPr>
          <w:rFonts w:eastAsia="MS Mincho"/>
          <w:spacing w:val="-2"/>
        </w:rPr>
        <w:t>filogenetycznym</w:t>
      </w:r>
      <w:r w:rsidR="00D81212" w:rsidRPr="00CC5D61">
        <w:rPr>
          <w:rFonts w:eastAsia="MS Mincho"/>
          <w:spacing w:val="-2"/>
        </w:rPr>
        <w:t>.</w:t>
      </w:r>
    </w:p>
    <w:p w:rsidR="00D81212" w:rsidRPr="00CC5D61" w:rsidRDefault="00D81212" w:rsidP="00205B26">
      <w:pPr>
        <w:rPr>
          <w:rFonts w:eastAsia="Calibri" w:cs="Arial"/>
        </w:rPr>
      </w:pPr>
    </w:p>
    <w:p w:rsidR="00D81212" w:rsidRPr="00CC5D61" w:rsidRDefault="004B1843" w:rsidP="00205B26">
      <w:pPr>
        <w:rPr>
          <w:rFonts w:eastAsia="Yu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1</w:t>
      </w:r>
      <w:r w:rsidR="00D81212" w:rsidRPr="00CC5D61">
        <w:rPr>
          <w:rFonts w:eastAsia="MS Mincho"/>
        </w:rPr>
        <w:t>.2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</w:t>
      </w:r>
      <w:r w:rsidR="00A57D89" w:rsidRPr="00CC5D61">
        <w:rPr>
          <w:rFonts w:eastAsia="MS Mincho"/>
        </w:rPr>
        <w:t>2</w:t>
      </w:r>
      <w:r w:rsidR="00D81212" w:rsidRPr="00CC5D61">
        <w:rPr>
          <w:rFonts w:eastAsia="MS Mincho"/>
        </w:rPr>
        <w:t>)</w:t>
      </w:r>
    </w:p>
    <w:p w:rsidR="00D81212" w:rsidRPr="00CC5D61" w:rsidRDefault="004B1843" w:rsidP="00205B26">
      <w:pPr>
        <w:rPr>
          <w:rFonts w:eastAsia="Times New Roman"/>
          <w:lang w:eastAsia="pl-PL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dstaw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dstawion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nformacji</w:t>
      </w:r>
      <w:r>
        <w:rPr>
          <w:rFonts w:eastAsia="MS Mincho"/>
        </w:rPr>
        <w:t xml:space="preserve"> </w:t>
      </w:r>
      <w:r w:rsidR="004C41C3">
        <w:rPr>
          <w:rFonts w:eastAsia="MS Mincho"/>
        </w:rPr>
        <w:t>oceń</w:t>
      </w:r>
      <w:r w:rsidR="00D81212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niższ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wierdzenia</w:t>
      </w:r>
      <w:r>
        <w:rPr>
          <w:rFonts w:eastAsia="MS Mincho"/>
        </w:rPr>
        <w:t xml:space="preserve"> </w:t>
      </w:r>
      <w:r w:rsidR="004C41C3">
        <w:rPr>
          <w:rFonts w:eastAsia="MS Mincho"/>
        </w:rPr>
        <w:t xml:space="preserve">dotyczące filogenezy i taksonomii niedźwiedziowatych </w:t>
      </w:r>
      <w:r w:rsidR="00D81212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awdziwe.</w:t>
      </w:r>
      <w:r>
        <w:rPr>
          <w:rFonts w:eastAsia="MS Mincho"/>
        </w:rPr>
        <w:t xml:space="preserve"> </w:t>
      </w:r>
      <w:r w:rsidR="008C3526" w:rsidRPr="00CC5D61">
        <w:rPr>
          <w:rFonts w:eastAsia="MS Mincho"/>
        </w:rPr>
        <w:t>Zapis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wierdze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awdziwe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alb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ałszywe.</w:t>
      </w:r>
    </w:p>
    <w:p w:rsidR="00A235E4" w:rsidRDefault="00A235E4" w:rsidP="00205B26">
      <w:pPr>
        <w:rPr>
          <w:rFonts w:eastAsia="Calibri" w:cs="Arial"/>
        </w:rPr>
      </w:pPr>
    </w:p>
    <w:p w:rsidR="00A235E4" w:rsidRPr="00CC5D61" w:rsidRDefault="00A235E4" w:rsidP="00205B26">
      <w:pPr>
        <w:rPr>
          <w:rFonts w:eastAsia="Calibri" w:cs="Arial"/>
        </w:rPr>
      </w:pPr>
      <w:r w:rsidRPr="00CC5D61">
        <w:rPr>
          <w:rFonts w:eastAsia="Calibri" w:cs="Arial"/>
        </w:rPr>
        <w:t>1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D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odrodzin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edźwiedz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łaściwych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(</w:t>
      </w:r>
      <w:proofErr w:type="spellStart"/>
      <w:r w:rsidRPr="00CC5D61">
        <w:rPr>
          <w:rFonts w:eastAsia="Calibri" w:cs="Arial"/>
        </w:rPr>
        <w:t>Ursinae</w:t>
      </w:r>
      <w:proofErr w:type="spellEnd"/>
      <w:r w:rsidRPr="00CC5D61">
        <w:rPr>
          <w:rFonts w:eastAsia="Calibri" w:cs="Arial"/>
        </w:rPr>
        <w:t>)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ależ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6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gatunków.</w:t>
      </w:r>
    </w:p>
    <w:p w:rsidR="00A235E4" w:rsidRPr="00CC5D61" w:rsidRDefault="00A235E4" w:rsidP="00205B26">
      <w:pPr>
        <w:rPr>
          <w:rFonts w:eastAsia="Calibri" w:cs="Arial"/>
        </w:rPr>
      </w:pPr>
      <w:r w:rsidRPr="00CC5D61">
        <w:rPr>
          <w:rFonts w:eastAsia="Calibri" w:cs="Arial"/>
        </w:rPr>
        <w:t>2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edźwiedzi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łaściw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(</w:t>
      </w:r>
      <w:proofErr w:type="spellStart"/>
      <w:r w:rsidRPr="00CC5D61">
        <w:rPr>
          <w:rFonts w:eastAsia="Calibri" w:cs="Arial"/>
        </w:rPr>
        <w:t>Ursinae</w:t>
      </w:r>
      <w:proofErr w:type="spellEnd"/>
      <w:r w:rsidRPr="00CC5D61">
        <w:rPr>
          <w:rFonts w:eastAsia="Calibri" w:cs="Arial"/>
        </w:rPr>
        <w:t>)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grupą</w:t>
      </w:r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parafiletyczną</w:t>
      </w:r>
      <w:proofErr w:type="spellEnd"/>
      <w:r w:rsidRPr="00CC5D61">
        <w:rPr>
          <w:rFonts w:eastAsia="Calibri" w:cs="Arial"/>
        </w:rPr>
        <w:t>.</w:t>
      </w:r>
    </w:p>
    <w:p w:rsidR="00A235E4" w:rsidRPr="00CC5D61" w:rsidRDefault="00A235E4" w:rsidP="00205B26">
      <w:pPr>
        <w:rPr>
          <w:rFonts w:eastAsia="Calibri" w:cs="Arial"/>
        </w:rPr>
      </w:pPr>
      <w:r w:rsidRPr="00CC5D61">
        <w:rPr>
          <w:rFonts w:eastAsia="Calibri" w:cs="Arial"/>
        </w:rPr>
        <w:t>3.</w:t>
      </w:r>
      <w:r w:rsidR="004B1843">
        <w:rPr>
          <w:rFonts w:eastAsia="Calibri" w:cs="Arial"/>
        </w:rPr>
        <w:t xml:space="preserve"> </w:t>
      </w:r>
      <w:proofErr w:type="spellStart"/>
      <w:r w:rsidRPr="00CC5D61">
        <w:rPr>
          <w:rFonts w:eastAsia="Calibri" w:cs="Arial"/>
        </w:rPr>
        <w:t>Andoniedźwiedź</w:t>
      </w:r>
      <w:proofErr w:type="spellEnd"/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okularow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jest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bliżej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pokrewnion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and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ielk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ż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argaczem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leniwym.</w:t>
      </w:r>
    </w:p>
    <w:p w:rsidR="00D81212" w:rsidRPr="00CC5D61" w:rsidRDefault="00D81212" w:rsidP="00205B26"/>
    <w:p w:rsidR="00D81212" w:rsidRPr="00CC5D61" w:rsidRDefault="004B1843" w:rsidP="00205B26">
      <w:pPr>
        <w:rPr>
          <w:rFonts w:eastAsia="Yu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1</w:t>
      </w:r>
      <w:r w:rsidR="00D81212" w:rsidRPr="00CC5D61">
        <w:rPr>
          <w:rFonts w:eastAsia="MS Mincho"/>
        </w:rPr>
        <w:t>.3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376138" w:rsidRDefault="004B1843" w:rsidP="006255AB">
      <w:pPr>
        <w:pStyle w:val="Akapitzlist"/>
        <w:ind w:left="0"/>
        <w:rPr>
          <w:rFonts w:eastAsia="MS Mincho"/>
        </w:rPr>
      </w:pPr>
      <w:r>
        <w:rPr>
          <w:rFonts w:eastAsia="MS Mincho"/>
        </w:rPr>
        <w:t xml:space="preserve">  </w:t>
      </w:r>
      <w:r w:rsidR="00746EDD">
        <w:rPr>
          <w:rFonts w:eastAsia="MS Mincho"/>
        </w:rPr>
        <w:t>U</w:t>
      </w:r>
      <w:r w:rsidR="00746EDD" w:rsidRPr="00CC5D61">
        <w:rPr>
          <w:rFonts w:eastAsia="MS Mincho"/>
        </w:rPr>
        <w:t>porządkuj</w:t>
      </w:r>
      <w:r w:rsidR="00746EDD">
        <w:rPr>
          <w:rFonts w:eastAsia="MS Mincho"/>
        </w:rPr>
        <w:t xml:space="preserve"> </w:t>
      </w:r>
      <w:r w:rsidR="004F1E48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4F1E48" w:rsidRPr="00CC5D61">
        <w:rPr>
          <w:rFonts w:eastAsia="MS Mincho"/>
        </w:rPr>
        <w:t>odpowiedniej</w:t>
      </w:r>
      <w:r>
        <w:rPr>
          <w:rFonts w:eastAsia="MS Mincho"/>
        </w:rPr>
        <w:t xml:space="preserve"> </w:t>
      </w:r>
      <w:r w:rsidR="004F1E48" w:rsidRPr="00CC5D61">
        <w:rPr>
          <w:rFonts w:eastAsia="MS Mincho"/>
        </w:rPr>
        <w:t>kolejnośc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an</w:t>
      </w:r>
      <w:r w:rsidR="000612F5" w:rsidRPr="00CC5D61">
        <w:rPr>
          <w:rFonts w:eastAsia="MS Mincho"/>
        </w:rPr>
        <w:t>gi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taksonów,</w:t>
      </w:r>
      <w:r>
        <w:rPr>
          <w:rFonts w:eastAsia="MS Mincho"/>
        </w:rPr>
        <w:t xml:space="preserve"> </w:t>
      </w:r>
      <w:r w:rsidR="000612F5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leż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dźwiedź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runatny.</w:t>
      </w:r>
      <w:r>
        <w:rPr>
          <w:rFonts w:eastAsia="MS Mincho"/>
        </w:rPr>
        <w:t xml:space="preserve"> </w:t>
      </w:r>
      <w:r w:rsidR="00BC7852">
        <w:rPr>
          <w:rFonts w:eastAsia="MS Mincho"/>
        </w:rPr>
        <w:t>Po numerach</w:t>
      </w:r>
      <w:r w:rsidR="00F4001A">
        <w:rPr>
          <w:rFonts w:eastAsia="MS Mincho"/>
        </w:rPr>
        <w:t xml:space="preserve"> </w:t>
      </w:r>
      <w:r w:rsidR="00F4001A" w:rsidRPr="00CC5D61">
        <w:rPr>
          <w:rFonts w:eastAsia="MS Mincho"/>
        </w:rPr>
        <w:t>2.–6</w:t>
      </w:r>
      <w:r w:rsidR="00BC7852">
        <w:rPr>
          <w:rFonts w:eastAsia="MS Mincho"/>
        </w:rPr>
        <w:t xml:space="preserve"> w</w:t>
      </w:r>
      <w:r w:rsidR="00BC7852" w:rsidRPr="00CC5D61">
        <w:rPr>
          <w:rFonts w:eastAsia="MS Mincho"/>
        </w:rPr>
        <w:t>pisz</w:t>
      </w:r>
      <w:r w:rsidR="00A4119F">
        <w:rPr>
          <w:rFonts w:eastAsia="MS Mincho"/>
        </w:rPr>
        <w:t xml:space="preserve"> </w:t>
      </w:r>
      <w:r w:rsidR="00BC7852">
        <w:rPr>
          <w:rFonts w:eastAsia="MS Mincho"/>
        </w:rPr>
        <w:t>rangę i takson.</w:t>
      </w:r>
    </w:p>
    <w:p w:rsidR="00BC7852" w:rsidRDefault="00BC7852" w:rsidP="006255AB">
      <w:pPr>
        <w:pStyle w:val="Akapitzlist"/>
        <w:ind w:left="0"/>
        <w:rPr>
          <w:rFonts w:eastAsia="Calibri" w:cs="Arial"/>
        </w:rPr>
      </w:pPr>
    </w:p>
    <w:p w:rsidR="00376138" w:rsidRDefault="00BC7852" w:rsidP="006255AB">
      <w:pPr>
        <w:pStyle w:val="Akapitzlist"/>
        <w:ind w:left="0"/>
        <w:rPr>
          <w:rFonts w:eastAsia="MS Mincho"/>
        </w:rPr>
      </w:pPr>
      <w:r>
        <w:rPr>
          <w:rFonts w:eastAsia="Calibri" w:cs="Arial"/>
        </w:rPr>
        <w:t>r</w:t>
      </w:r>
      <w:r w:rsidRPr="00CC5D61">
        <w:rPr>
          <w:rFonts w:eastAsia="Calibri" w:cs="Arial"/>
        </w:rPr>
        <w:t>odzaj</w:t>
      </w:r>
      <w:r>
        <w:rPr>
          <w:rFonts w:eastAsia="Calibri" w:cs="Arial"/>
        </w:rPr>
        <w:t xml:space="preserve"> </w:t>
      </w:r>
      <w:r w:rsidRPr="00CC5D61">
        <w:rPr>
          <w:rFonts w:eastAsia="MS Mincho"/>
        </w:rPr>
        <w:t>–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edźwiedź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(Ursus)</w:t>
      </w:r>
    </w:p>
    <w:p w:rsidR="00DB416E" w:rsidRDefault="00BC7852" w:rsidP="006255AB">
      <w:pPr>
        <w:pStyle w:val="Akapitzlist"/>
        <w:ind w:left="0"/>
        <w:rPr>
          <w:rFonts w:eastAsia="MS Mincho"/>
        </w:rPr>
      </w:pPr>
      <w:r w:rsidRPr="00CC5D61">
        <w:rPr>
          <w:rFonts w:eastAsia="Calibri" w:cs="Arial"/>
        </w:rPr>
        <w:t>podrodzina</w:t>
      </w:r>
      <w:r>
        <w:rPr>
          <w:rFonts w:eastAsia="Calibri" w:cs="Arial"/>
        </w:rPr>
        <w:t xml:space="preserve"> </w:t>
      </w:r>
      <w:r w:rsidRPr="00CC5D61">
        <w:rPr>
          <w:rFonts w:eastAsia="MS Mincho"/>
        </w:rPr>
        <w:t>–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edźwiedzie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łaściwe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(</w:t>
      </w:r>
      <w:proofErr w:type="spellStart"/>
      <w:r w:rsidRPr="00CC5D61">
        <w:rPr>
          <w:rFonts w:eastAsia="Calibri" w:cs="Arial"/>
        </w:rPr>
        <w:t>Ursinae</w:t>
      </w:r>
      <w:proofErr w:type="spellEnd"/>
      <w:r w:rsidRPr="00CC5D61">
        <w:rPr>
          <w:rFonts w:eastAsia="Calibri" w:cs="Arial"/>
        </w:rPr>
        <w:t>)</w:t>
      </w:r>
    </w:p>
    <w:p w:rsidR="00DB416E" w:rsidRDefault="00BC7852" w:rsidP="006255AB">
      <w:pPr>
        <w:pStyle w:val="Akapitzlist"/>
        <w:ind w:left="0"/>
        <w:rPr>
          <w:rFonts w:eastAsia="MS Mincho"/>
        </w:rPr>
      </w:pPr>
      <w:r w:rsidRPr="00CC5D61">
        <w:rPr>
          <w:rFonts w:eastAsia="Calibri" w:cs="Arial"/>
        </w:rPr>
        <w:t>podgromada</w:t>
      </w:r>
      <w:r>
        <w:rPr>
          <w:rFonts w:eastAsia="Calibri" w:cs="Arial"/>
        </w:rPr>
        <w:t xml:space="preserve"> </w:t>
      </w:r>
      <w:r w:rsidRPr="00CC5D61">
        <w:rPr>
          <w:rFonts w:eastAsia="MS Mincho"/>
        </w:rPr>
        <w:t>–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łożyskowce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(</w:t>
      </w:r>
      <w:proofErr w:type="spellStart"/>
      <w:r w:rsidRPr="00CC5D61">
        <w:rPr>
          <w:rFonts w:eastAsia="Calibri" w:cs="Arial"/>
        </w:rPr>
        <w:t>Eutheria</w:t>
      </w:r>
      <w:proofErr w:type="spellEnd"/>
      <w:r w:rsidRPr="00CC5D61">
        <w:rPr>
          <w:rFonts w:eastAsia="Calibri" w:cs="Arial"/>
        </w:rPr>
        <w:t>)</w:t>
      </w:r>
    </w:p>
    <w:p w:rsidR="00DB416E" w:rsidRDefault="00BC7852" w:rsidP="006255AB">
      <w:pPr>
        <w:pStyle w:val="Akapitzlist"/>
        <w:ind w:left="0"/>
        <w:rPr>
          <w:rFonts w:eastAsia="Calibri" w:cs="Arial"/>
        </w:rPr>
      </w:pPr>
      <w:r w:rsidRPr="00CC5D61">
        <w:rPr>
          <w:rFonts w:eastAsia="Calibri" w:cs="Arial"/>
        </w:rPr>
        <w:t>rząd</w:t>
      </w:r>
      <w:r>
        <w:rPr>
          <w:rFonts w:eastAsia="Calibri" w:cs="Arial"/>
        </w:rPr>
        <w:t xml:space="preserve"> </w:t>
      </w:r>
      <w:r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Pr="00CC5D61">
        <w:rPr>
          <w:rFonts w:eastAsia="Calibri" w:cs="Arial"/>
        </w:rPr>
        <w:t>drapieżne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(</w:t>
      </w:r>
      <w:proofErr w:type="spellStart"/>
      <w:r w:rsidRPr="00CC5D61">
        <w:rPr>
          <w:rFonts w:eastAsia="Calibri" w:cs="Arial"/>
        </w:rPr>
        <w:t>Carnivora</w:t>
      </w:r>
      <w:proofErr w:type="spellEnd"/>
      <w:r w:rsidRPr="00CC5D61">
        <w:rPr>
          <w:rFonts w:eastAsia="Calibri" w:cs="Arial"/>
        </w:rPr>
        <w:t>)</w:t>
      </w:r>
    </w:p>
    <w:p w:rsidR="00BC7852" w:rsidRDefault="00BC7852" w:rsidP="006255AB">
      <w:pPr>
        <w:pStyle w:val="Akapitzlist"/>
        <w:ind w:left="0"/>
        <w:rPr>
          <w:rFonts w:eastAsia="Calibri" w:cs="Arial"/>
        </w:rPr>
      </w:pPr>
      <w:r w:rsidRPr="00CC5D61">
        <w:rPr>
          <w:rFonts w:eastAsia="Calibri" w:cs="Arial"/>
        </w:rPr>
        <w:t>rodzina</w:t>
      </w:r>
      <w:r>
        <w:rPr>
          <w:rFonts w:eastAsia="Calibri" w:cs="Arial"/>
        </w:rPr>
        <w:t xml:space="preserve"> </w:t>
      </w:r>
      <w:r w:rsidRPr="00CC5D61">
        <w:rPr>
          <w:rFonts w:eastAsia="MS Mincho"/>
        </w:rPr>
        <w:t>–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iedźwiedziowate</w:t>
      </w:r>
      <w:r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(</w:t>
      </w:r>
      <w:proofErr w:type="spellStart"/>
      <w:r w:rsidRPr="00CC5D61">
        <w:rPr>
          <w:rFonts w:eastAsia="Calibri" w:cs="Arial"/>
        </w:rPr>
        <w:t>Ursidae</w:t>
      </w:r>
      <w:proofErr w:type="spellEnd"/>
      <w:r w:rsidRPr="00CC5D61">
        <w:rPr>
          <w:rFonts w:eastAsia="Calibri" w:cs="Arial"/>
        </w:rPr>
        <w:t>)</w:t>
      </w:r>
    </w:p>
    <w:p w:rsidR="00BC7852" w:rsidRDefault="00BC7852" w:rsidP="006255AB">
      <w:pPr>
        <w:pStyle w:val="Akapitzlist"/>
        <w:ind w:left="0"/>
        <w:rPr>
          <w:rFonts w:eastAsia="MS Mincho"/>
        </w:rPr>
      </w:pPr>
    </w:p>
    <w:p w:rsidR="004920B0" w:rsidRDefault="00376138">
      <w:pPr>
        <w:pStyle w:val="Akapitzlist"/>
        <w:ind w:left="0"/>
        <w:rPr>
          <w:rFonts w:eastAsia="Calibri" w:cs="Arial"/>
        </w:rPr>
      </w:pPr>
      <w:r>
        <w:rPr>
          <w:rFonts w:eastAsia="MS Mincho"/>
        </w:rPr>
        <w:t xml:space="preserve">1. </w:t>
      </w:r>
      <w:r w:rsidR="00DB416E">
        <w:rPr>
          <w:rFonts w:eastAsia="Calibri" w:cs="Arial"/>
        </w:rPr>
        <w:t>g</w:t>
      </w:r>
      <w:r w:rsidRPr="006255AB">
        <w:rPr>
          <w:rFonts w:eastAsia="Calibri" w:cs="Arial"/>
        </w:rPr>
        <w:t xml:space="preserve">romada </w:t>
      </w:r>
      <w:r w:rsidR="00DB416E" w:rsidRPr="00CC5D61">
        <w:rPr>
          <w:rFonts w:eastAsia="MS Mincho"/>
        </w:rPr>
        <w:t>–</w:t>
      </w:r>
      <w:r w:rsidRPr="006255AB">
        <w:rPr>
          <w:rFonts w:eastAsia="Calibri" w:cs="Arial"/>
        </w:rPr>
        <w:t xml:space="preserve"> ssaki (</w:t>
      </w:r>
      <w:proofErr w:type="spellStart"/>
      <w:r w:rsidRPr="006255AB">
        <w:rPr>
          <w:rFonts w:eastAsia="Calibri" w:cs="Arial"/>
        </w:rPr>
        <w:t>Mammalia</w:t>
      </w:r>
      <w:proofErr w:type="spellEnd"/>
      <w:r w:rsidRPr="006255AB">
        <w:rPr>
          <w:rFonts w:eastAsia="Calibri" w:cs="Arial"/>
        </w:rPr>
        <w:t>)</w:t>
      </w:r>
      <w:r>
        <w:rPr>
          <w:rFonts w:eastAsia="Calibri" w:cs="Arial"/>
        </w:rPr>
        <w:br/>
        <w:t>2.</w:t>
      </w:r>
      <w:r w:rsidR="00DB416E">
        <w:rPr>
          <w:rFonts w:eastAsia="Calibri" w:cs="Arial"/>
        </w:rPr>
        <w:t xml:space="preserve"> ....</w:t>
      </w:r>
    </w:p>
    <w:p w:rsidR="004920B0" w:rsidRDefault="00376138">
      <w:pPr>
        <w:pStyle w:val="Akapitzlist"/>
        <w:ind w:left="0"/>
        <w:rPr>
          <w:rFonts w:eastAsia="Calibri" w:cs="Arial"/>
        </w:rPr>
      </w:pPr>
      <w:r>
        <w:rPr>
          <w:rFonts w:eastAsia="Calibri" w:cs="Arial"/>
        </w:rPr>
        <w:t>3.</w:t>
      </w:r>
      <w:r w:rsidR="00DB416E">
        <w:rPr>
          <w:rFonts w:eastAsia="Calibri" w:cs="Arial"/>
        </w:rPr>
        <w:t xml:space="preserve"> ....</w:t>
      </w:r>
    </w:p>
    <w:p w:rsidR="004920B0" w:rsidRDefault="00376138">
      <w:pPr>
        <w:pStyle w:val="Akapitzlist"/>
        <w:ind w:left="0"/>
        <w:rPr>
          <w:rFonts w:eastAsia="Calibri" w:cs="Arial"/>
        </w:rPr>
      </w:pPr>
      <w:r>
        <w:rPr>
          <w:rFonts w:eastAsia="Calibri" w:cs="Arial"/>
        </w:rPr>
        <w:t>4.</w:t>
      </w:r>
      <w:r w:rsidR="00DB416E">
        <w:rPr>
          <w:rFonts w:eastAsia="Calibri" w:cs="Arial"/>
        </w:rPr>
        <w:t xml:space="preserve"> ....</w:t>
      </w:r>
    </w:p>
    <w:p w:rsidR="00376138" w:rsidRDefault="00376138" w:rsidP="006255AB">
      <w:pPr>
        <w:pStyle w:val="Akapitzlist"/>
        <w:ind w:left="0"/>
        <w:rPr>
          <w:rFonts w:eastAsia="Calibri" w:cs="Arial"/>
        </w:rPr>
      </w:pPr>
      <w:r>
        <w:rPr>
          <w:rFonts w:eastAsia="Calibri" w:cs="Arial"/>
        </w:rPr>
        <w:t>5.</w:t>
      </w:r>
      <w:r w:rsidR="00DB416E">
        <w:rPr>
          <w:rFonts w:eastAsia="Calibri" w:cs="Arial"/>
        </w:rPr>
        <w:t xml:space="preserve"> ....</w:t>
      </w:r>
    </w:p>
    <w:p w:rsidR="00376138" w:rsidRDefault="00376138" w:rsidP="006255AB">
      <w:pPr>
        <w:pStyle w:val="Akapitzlist"/>
        <w:ind w:left="0"/>
        <w:rPr>
          <w:rFonts w:eastAsia="MS Mincho"/>
        </w:rPr>
      </w:pPr>
      <w:r>
        <w:rPr>
          <w:rFonts w:eastAsia="MS Mincho"/>
        </w:rPr>
        <w:t>6.</w:t>
      </w:r>
      <w:r w:rsidR="00DB416E">
        <w:rPr>
          <w:rFonts w:eastAsia="MS Mincho"/>
        </w:rPr>
        <w:t xml:space="preserve"> ....</w:t>
      </w:r>
    </w:p>
    <w:p w:rsidR="00376138" w:rsidRPr="00376138" w:rsidRDefault="00376138" w:rsidP="006255AB">
      <w:pPr>
        <w:pStyle w:val="Akapitzlist"/>
        <w:ind w:left="0"/>
        <w:rPr>
          <w:rFonts w:eastAsia="MS Mincho"/>
        </w:rPr>
      </w:pPr>
      <w:r>
        <w:rPr>
          <w:rFonts w:eastAsia="MS Mincho"/>
        </w:rPr>
        <w:t xml:space="preserve">7. </w:t>
      </w:r>
      <w:r w:rsidR="00DB416E">
        <w:rPr>
          <w:rFonts w:eastAsia="Calibri" w:cs="Arial"/>
        </w:rPr>
        <w:t>g</w:t>
      </w:r>
      <w:r w:rsidR="00DB416E" w:rsidRPr="00CC5D61">
        <w:rPr>
          <w:rFonts w:eastAsia="Calibri" w:cs="Arial"/>
        </w:rPr>
        <w:t>atunek</w:t>
      </w:r>
      <w:r w:rsidR="00DB416E">
        <w:rPr>
          <w:rFonts w:eastAsia="Calibri" w:cs="Arial"/>
        </w:rPr>
        <w:t xml:space="preserve"> </w:t>
      </w:r>
      <w:r w:rsidR="00DB416E">
        <w:rPr>
          <w:rFonts w:eastAsia="MS Mincho"/>
        </w:rPr>
        <w:t xml:space="preserve">– </w:t>
      </w:r>
      <w:r w:rsidR="00DB416E" w:rsidRPr="00CC5D61">
        <w:rPr>
          <w:rFonts w:eastAsia="Calibri" w:cs="Arial"/>
        </w:rPr>
        <w:t>niedźwiedź</w:t>
      </w:r>
      <w:r w:rsidR="00DB416E">
        <w:rPr>
          <w:rFonts w:eastAsia="Calibri" w:cs="Arial"/>
        </w:rPr>
        <w:t xml:space="preserve"> </w:t>
      </w:r>
      <w:r w:rsidR="00DB416E" w:rsidRPr="00CC5D61">
        <w:rPr>
          <w:rFonts w:eastAsia="Calibri" w:cs="Arial"/>
        </w:rPr>
        <w:t>brunatny</w:t>
      </w:r>
      <w:r w:rsidR="00DB416E">
        <w:rPr>
          <w:rFonts w:eastAsia="Calibri" w:cs="Arial"/>
        </w:rPr>
        <w:t xml:space="preserve"> </w:t>
      </w:r>
      <w:r w:rsidR="00DB416E" w:rsidRPr="00CC5D61">
        <w:rPr>
          <w:rFonts w:eastAsia="Calibri" w:cs="Arial"/>
        </w:rPr>
        <w:t>(Ursus</w:t>
      </w:r>
      <w:r w:rsidR="00DB416E">
        <w:rPr>
          <w:rFonts w:eastAsia="Calibri" w:cs="Arial"/>
        </w:rPr>
        <w:t xml:space="preserve"> </w:t>
      </w:r>
      <w:proofErr w:type="spellStart"/>
      <w:r w:rsidR="00DB416E" w:rsidRPr="00CC5D61">
        <w:rPr>
          <w:rFonts w:eastAsia="Calibri" w:cs="Arial"/>
        </w:rPr>
        <w:t>arctos</w:t>
      </w:r>
      <w:proofErr w:type="spellEnd"/>
      <w:r w:rsidR="00DB416E" w:rsidRPr="00CC5D61">
        <w:rPr>
          <w:rFonts w:eastAsia="Calibri" w:cs="Arial"/>
        </w:rPr>
        <w:t>)</w:t>
      </w:r>
    </w:p>
    <w:p w:rsidR="00376138" w:rsidRDefault="00376138" w:rsidP="00205B26"/>
    <w:p w:rsidR="005E04AC" w:rsidRPr="00CC5D61" w:rsidRDefault="004B1843" w:rsidP="00205B26">
      <w:r>
        <w:t xml:space="preserve">  </w:t>
      </w:r>
      <w:r w:rsidR="005E04AC" w:rsidRPr="00CC5D61">
        <w:t>Zadanie</w:t>
      </w:r>
      <w:r>
        <w:t xml:space="preserve"> </w:t>
      </w:r>
      <w:r w:rsidR="005E04AC" w:rsidRPr="00CC5D61">
        <w:t>12.</w:t>
      </w:r>
    </w:p>
    <w:p w:rsidR="005E04AC" w:rsidRPr="00CC5D61" w:rsidRDefault="004B1843" w:rsidP="00205B2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381B1B">
        <w:rPr>
          <w:rFonts w:eastAsia="Times New Roman"/>
          <w:lang w:eastAsia="pl-PL"/>
        </w:rPr>
        <w:t xml:space="preserve">Krzywica to choroba skutkująca zmianami w układzie kostnym, których przyczyną są zaburzenia gospodarki wapniowo-fosforanowej. </w:t>
      </w:r>
      <w:r w:rsidR="005E04AC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ielkiej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Brytanii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ciągu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dwóch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ostatnich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dekad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podwoiła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się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liczba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dzieci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hospitalizowanych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powodu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krzywicy.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Przyczyn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zaczęto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szukać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rozpowszechnianiu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się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niezdrowych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nawyków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żywieniowych,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ta</w:t>
      </w:r>
      <w:r w:rsidR="00CD55B2" w:rsidRPr="00CC5D61">
        <w:rPr>
          <w:rFonts w:eastAsia="Times New Roman"/>
          <w:lang w:eastAsia="pl-PL"/>
        </w:rPr>
        <w:t>kże</w:t>
      </w:r>
      <w:r>
        <w:rPr>
          <w:rFonts w:eastAsia="Times New Roman"/>
          <w:lang w:eastAsia="pl-PL"/>
        </w:rPr>
        <w:t xml:space="preserve"> </w:t>
      </w:r>
      <w:r w:rsidR="00CD55B2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mniejszej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ilości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czasu,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jaką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spędzają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małe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dzieci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na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świeżym</w:t>
      </w:r>
      <w:r>
        <w:rPr>
          <w:rFonts w:eastAsia="Times New Roman"/>
          <w:lang w:eastAsia="pl-PL"/>
        </w:rPr>
        <w:t xml:space="preserve"> </w:t>
      </w:r>
      <w:r w:rsidR="00207B20" w:rsidRPr="00CC5D61">
        <w:rPr>
          <w:rFonts w:eastAsia="Times New Roman"/>
          <w:lang w:eastAsia="pl-PL"/>
        </w:rPr>
        <w:t>powietrzu</w:t>
      </w:r>
      <w:r w:rsidR="005E04AC" w:rsidRPr="00CC5D61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Tymczasem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klimatolodzy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twierdzą,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że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może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stać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za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tym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obserwowany</w:t>
      </w:r>
      <w:r>
        <w:rPr>
          <w:rFonts w:eastAsia="Times New Roman"/>
          <w:lang w:eastAsia="pl-PL"/>
        </w:rPr>
        <w:t xml:space="preserve"> </w:t>
      </w:r>
      <w:r w:rsidR="00CD55B2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7A5470" w:rsidRPr="00CC5D61">
        <w:rPr>
          <w:rFonts w:eastAsia="Times New Roman"/>
          <w:lang w:eastAsia="pl-PL"/>
        </w:rPr>
        <w:t>Wielkiej</w:t>
      </w:r>
      <w:r>
        <w:rPr>
          <w:rFonts w:eastAsia="Times New Roman"/>
          <w:lang w:eastAsia="pl-PL"/>
        </w:rPr>
        <w:t xml:space="preserve"> </w:t>
      </w:r>
      <w:r w:rsidR="007A5470" w:rsidRPr="00CC5D61">
        <w:rPr>
          <w:rFonts w:eastAsia="Times New Roman"/>
          <w:lang w:eastAsia="pl-PL"/>
        </w:rPr>
        <w:t>Brytanii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yraźny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zrost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zachmurzenia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ciepłej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połowie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roku.</w:t>
      </w:r>
    </w:p>
    <w:p w:rsidR="00205B26" w:rsidRPr="007E5BC9" w:rsidRDefault="00205B26" w:rsidP="00205B26">
      <w:pPr>
        <w:rPr>
          <w:rFonts w:eastAsia="Times New Roman" w:cs="Arial"/>
          <w:sz w:val="16"/>
          <w:lang w:bidi="en-US"/>
        </w:rPr>
      </w:pPr>
    </w:p>
    <w:p w:rsidR="005E04AC" w:rsidRPr="00CC5D61" w:rsidRDefault="004B1843" w:rsidP="00205B26">
      <w:r>
        <w:t xml:space="preserve">  </w:t>
      </w:r>
      <w:r w:rsidR="005E04AC" w:rsidRPr="00CC5D61">
        <w:t>Zadanie</w:t>
      </w:r>
      <w:r>
        <w:t xml:space="preserve"> </w:t>
      </w:r>
      <w:r w:rsidR="005E04AC" w:rsidRPr="00CC5D61">
        <w:t>12.1.</w:t>
      </w:r>
      <w:r>
        <w:t xml:space="preserve"> </w:t>
      </w:r>
      <w:r w:rsidR="005E04AC" w:rsidRPr="00CC5D61">
        <w:t>(0–1)</w:t>
      </w:r>
    </w:p>
    <w:p w:rsidR="005E04AC" w:rsidRPr="00CC5D61" w:rsidRDefault="004B1843" w:rsidP="00205B26">
      <w:pPr>
        <w:rPr>
          <w:rFonts w:eastAsia="Times New Roman"/>
          <w:lang w:eastAsia="pl-PL"/>
        </w:rPr>
      </w:pPr>
      <w:bookmarkStart w:id="3" w:name="_Hlk19365865"/>
      <w:r>
        <w:rPr>
          <w:rFonts w:eastAsia="Times New Roman"/>
          <w:lang w:eastAsia="pl-PL"/>
        </w:rPr>
        <w:t xml:space="preserve">  </w:t>
      </w:r>
      <w:r w:rsidR="002B78AF" w:rsidRPr="00CC5D61">
        <w:rPr>
          <w:rFonts w:eastAsia="Times New Roman"/>
          <w:lang w:eastAsia="pl-PL"/>
        </w:rPr>
        <w:t>Wykaż</w:t>
      </w:r>
      <w:r w:rsidR="005E04AC" w:rsidRPr="00CC5D61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że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zrost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zachmurzenia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Wielkiej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Brytanii</w:t>
      </w:r>
      <w:r>
        <w:rPr>
          <w:rFonts w:eastAsia="Times New Roman"/>
          <w:lang w:eastAsia="pl-PL"/>
        </w:rPr>
        <w:t xml:space="preserve"> </w:t>
      </w:r>
      <w:r w:rsidR="008F4A32" w:rsidRPr="00CC5D61">
        <w:rPr>
          <w:rFonts w:eastAsia="Times New Roman"/>
          <w:lang w:eastAsia="pl-PL"/>
        </w:rPr>
        <w:t>może</w:t>
      </w:r>
      <w:r>
        <w:rPr>
          <w:rFonts w:eastAsia="Times New Roman"/>
          <w:lang w:eastAsia="pl-PL"/>
        </w:rPr>
        <w:t xml:space="preserve"> </w:t>
      </w:r>
      <w:r w:rsidR="008F4A32" w:rsidRPr="00CC5D61">
        <w:rPr>
          <w:rFonts w:eastAsia="Times New Roman"/>
          <w:lang w:eastAsia="pl-PL"/>
        </w:rPr>
        <w:t>być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przyczyną</w:t>
      </w:r>
      <w:r>
        <w:rPr>
          <w:rFonts w:eastAsia="Times New Roman"/>
          <w:lang w:eastAsia="pl-PL"/>
        </w:rPr>
        <w:t xml:space="preserve"> </w:t>
      </w:r>
      <w:r w:rsidR="00C94B1A" w:rsidRPr="00CC5D61">
        <w:rPr>
          <w:rFonts w:eastAsia="Times New Roman"/>
          <w:lang w:eastAsia="pl-PL"/>
        </w:rPr>
        <w:t>zwiększonej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zachorowalności</w:t>
      </w:r>
      <w:r>
        <w:rPr>
          <w:rFonts w:eastAsia="Times New Roman"/>
          <w:lang w:eastAsia="pl-PL"/>
        </w:rPr>
        <w:t xml:space="preserve"> </w:t>
      </w:r>
      <w:r w:rsidR="007A5470" w:rsidRPr="00CC5D61">
        <w:rPr>
          <w:rFonts w:eastAsia="Times New Roman"/>
          <w:lang w:eastAsia="pl-PL"/>
        </w:rPr>
        <w:t>dzieci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na</w:t>
      </w:r>
      <w:r>
        <w:rPr>
          <w:rFonts w:eastAsia="Times New Roman"/>
          <w:lang w:eastAsia="pl-PL"/>
        </w:rPr>
        <w:t xml:space="preserve"> </w:t>
      </w:r>
      <w:r w:rsidR="005E04AC" w:rsidRPr="00CC5D61">
        <w:rPr>
          <w:rFonts w:eastAsia="Times New Roman"/>
          <w:lang w:eastAsia="pl-PL"/>
        </w:rPr>
        <w:t>krzywicę.</w:t>
      </w:r>
    </w:p>
    <w:bookmarkEnd w:id="3"/>
    <w:p w:rsidR="005E04AC" w:rsidRPr="00CC5D61" w:rsidRDefault="005E04AC" w:rsidP="00205B26">
      <w:pPr>
        <w:rPr>
          <w:lang w:eastAsia="ar-SA"/>
        </w:rPr>
      </w:pPr>
    </w:p>
    <w:p w:rsidR="005E04AC" w:rsidRPr="00CC5D61" w:rsidRDefault="004B1843" w:rsidP="00205B26">
      <w:r>
        <w:t xml:space="preserve">  </w:t>
      </w:r>
      <w:r w:rsidR="005E04AC" w:rsidRPr="00CC5D61">
        <w:t>Zadanie</w:t>
      </w:r>
      <w:r>
        <w:t xml:space="preserve"> </w:t>
      </w:r>
      <w:r w:rsidR="005E04AC" w:rsidRPr="00CC5D61">
        <w:t>12.</w:t>
      </w:r>
      <w:r w:rsidR="0056246C" w:rsidRPr="00CC5D61">
        <w:t>2</w:t>
      </w:r>
      <w:r w:rsidR="005E04AC" w:rsidRPr="00CC5D61">
        <w:t>.</w:t>
      </w:r>
      <w:r>
        <w:t xml:space="preserve"> </w:t>
      </w:r>
      <w:r w:rsidR="005E04AC" w:rsidRPr="00CC5D61">
        <w:t>(0–</w:t>
      </w:r>
      <w:r w:rsidR="0056246C" w:rsidRPr="00CC5D61">
        <w:t>2</w:t>
      </w:r>
      <w:r w:rsidR="005E04AC" w:rsidRPr="00CC5D61">
        <w:t>)</w:t>
      </w:r>
    </w:p>
    <w:p w:rsidR="002420A8" w:rsidRPr="00F8425D" w:rsidRDefault="004B1843" w:rsidP="006255AB">
      <w:pPr>
        <w:rPr>
          <w:lang w:eastAsia="pl-PL"/>
        </w:rPr>
      </w:pPr>
      <w:r>
        <w:rPr>
          <w:lang w:eastAsia="pl-PL"/>
        </w:rPr>
        <w:t xml:space="preserve">  </w:t>
      </w:r>
      <w:r w:rsidR="002420A8">
        <w:rPr>
          <w:lang w:eastAsia="pl-PL"/>
        </w:rPr>
        <w:t>Podaj dwa</w:t>
      </w:r>
      <w:r w:rsidR="002420A8" w:rsidRPr="00F8425D">
        <w:rPr>
          <w:lang w:eastAsia="pl-PL"/>
        </w:rPr>
        <w:t xml:space="preserve"> </w:t>
      </w:r>
      <w:r w:rsidR="002420A8">
        <w:rPr>
          <w:lang w:eastAsia="pl-PL"/>
        </w:rPr>
        <w:t xml:space="preserve">przykłady </w:t>
      </w:r>
      <w:r w:rsidR="002420A8" w:rsidRPr="00F8425D">
        <w:rPr>
          <w:lang w:eastAsia="pl-PL"/>
        </w:rPr>
        <w:t>nawyk</w:t>
      </w:r>
      <w:r w:rsidR="002420A8">
        <w:rPr>
          <w:lang w:eastAsia="pl-PL"/>
        </w:rPr>
        <w:t>ów</w:t>
      </w:r>
      <w:r w:rsidR="002420A8" w:rsidRPr="00F8425D">
        <w:rPr>
          <w:lang w:eastAsia="pl-PL"/>
        </w:rPr>
        <w:t xml:space="preserve"> żywieniow</w:t>
      </w:r>
      <w:r w:rsidR="002420A8">
        <w:rPr>
          <w:lang w:eastAsia="pl-PL"/>
        </w:rPr>
        <w:t>ych</w:t>
      </w:r>
      <w:r w:rsidR="002420A8" w:rsidRPr="00F8425D">
        <w:rPr>
          <w:lang w:eastAsia="pl-PL"/>
        </w:rPr>
        <w:t xml:space="preserve"> </w:t>
      </w:r>
      <w:r w:rsidR="002420A8">
        <w:rPr>
          <w:lang w:eastAsia="pl-PL"/>
        </w:rPr>
        <w:t>będących</w:t>
      </w:r>
      <w:r w:rsidR="002420A8" w:rsidRPr="00F8425D">
        <w:rPr>
          <w:lang w:eastAsia="pl-PL"/>
        </w:rPr>
        <w:t xml:space="preserve"> czynnikami ryzyka krzywicy</w:t>
      </w:r>
      <w:r w:rsidR="002420A8">
        <w:rPr>
          <w:lang w:eastAsia="pl-PL"/>
        </w:rPr>
        <w:t xml:space="preserve"> u dzieci</w:t>
      </w:r>
      <w:r w:rsidR="002420A8" w:rsidRPr="00F8425D">
        <w:rPr>
          <w:lang w:eastAsia="pl-PL"/>
        </w:rPr>
        <w:t>.</w:t>
      </w:r>
    </w:p>
    <w:p w:rsidR="00D81212" w:rsidRPr="00CC5D61" w:rsidRDefault="00D81212"/>
    <w:p w:rsidR="00DC08FC" w:rsidRPr="00CC5D61" w:rsidRDefault="004B1843">
      <w:pPr>
        <w:rPr>
          <w:rFonts w:eastAsia="Yu Mincho"/>
        </w:rPr>
      </w:pPr>
      <w:r>
        <w:rPr>
          <w:rFonts w:eastAsia="Yu Mincho"/>
        </w:rPr>
        <w:t xml:space="preserve">  </w:t>
      </w:r>
      <w:r w:rsidR="00DC08FC" w:rsidRPr="00CC5D61">
        <w:rPr>
          <w:rFonts w:eastAsia="Yu Mincho"/>
        </w:rPr>
        <w:t>Zadanie</w:t>
      </w:r>
      <w:r>
        <w:rPr>
          <w:rFonts w:eastAsia="Yu Mincho"/>
        </w:rPr>
        <w:t xml:space="preserve"> </w:t>
      </w:r>
      <w:r w:rsidR="00DC08FC" w:rsidRPr="00CC5D61">
        <w:rPr>
          <w:rFonts w:eastAsia="Yu Mincho"/>
        </w:rPr>
        <w:t>13.</w:t>
      </w:r>
      <w:r>
        <w:rPr>
          <w:rFonts w:eastAsia="Yu Mincho"/>
        </w:rPr>
        <w:t xml:space="preserve"> </w:t>
      </w:r>
      <w:r w:rsidR="00DC08FC" w:rsidRPr="00CC5D61">
        <w:rPr>
          <w:rFonts w:eastAsia="Yu Mincho"/>
        </w:rPr>
        <w:t>(0–2)</w:t>
      </w:r>
    </w:p>
    <w:p w:rsidR="006F5C75" w:rsidRDefault="004B1843" w:rsidP="00205B26">
      <w:r>
        <w:t xml:space="preserve">  </w:t>
      </w:r>
      <w:r w:rsidR="006F5C75" w:rsidRPr="00CC5D61">
        <w:t>U</w:t>
      </w:r>
      <w:r>
        <w:t xml:space="preserve"> </w:t>
      </w:r>
      <w:r w:rsidR="006F5C75" w:rsidRPr="00CC5D61">
        <w:t>słoni</w:t>
      </w:r>
      <w:r>
        <w:t xml:space="preserve"> </w:t>
      </w:r>
      <w:r w:rsidR="006F5C75" w:rsidRPr="00CC5D61">
        <w:t>częstość</w:t>
      </w:r>
      <w:r>
        <w:t xml:space="preserve"> </w:t>
      </w:r>
      <w:r w:rsidR="006F5C75" w:rsidRPr="00CC5D61">
        <w:t>występowania</w:t>
      </w:r>
      <w:r>
        <w:t xml:space="preserve"> </w:t>
      </w:r>
      <w:r w:rsidR="006F5C75" w:rsidRPr="00CC5D61">
        <w:t>nowotworów</w:t>
      </w:r>
      <w:r>
        <w:t xml:space="preserve"> </w:t>
      </w:r>
      <w:r w:rsidR="006F5C75" w:rsidRPr="00CC5D61">
        <w:t>jest</w:t>
      </w:r>
      <w:r>
        <w:t xml:space="preserve"> </w:t>
      </w:r>
      <w:r w:rsidR="006F5C75" w:rsidRPr="00CC5D61">
        <w:t>zdumiewająco</w:t>
      </w:r>
      <w:r>
        <w:t xml:space="preserve"> </w:t>
      </w:r>
      <w:r w:rsidR="006F5C75" w:rsidRPr="00CC5D61">
        <w:t>niska.</w:t>
      </w:r>
      <w:r>
        <w:t xml:space="preserve"> </w:t>
      </w:r>
      <w:r w:rsidR="006F5C75" w:rsidRPr="00CC5D61">
        <w:t>Naukowcy</w:t>
      </w:r>
      <w:r>
        <w:t xml:space="preserve"> </w:t>
      </w:r>
      <w:r w:rsidR="006F5C75" w:rsidRPr="00CC5D61">
        <w:t>wykryli,</w:t>
      </w:r>
      <w:r>
        <w:t xml:space="preserve"> </w:t>
      </w:r>
      <w:r w:rsidR="006F5C75" w:rsidRPr="00CC5D61">
        <w:t>że</w:t>
      </w:r>
      <w:r>
        <w:t xml:space="preserve"> </w:t>
      </w:r>
      <w:r w:rsidR="006F5C75" w:rsidRPr="00CC5D61">
        <w:t>w</w:t>
      </w:r>
      <w:r>
        <w:t xml:space="preserve"> </w:t>
      </w:r>
      <w:r w:rsidR="0066424B" w:rsidRPr="00CC5D61">
        <w:t>toku</w:t>
      </w:r>
      <w:r>
        <w:t xml:space="preserve"> </w:t>
      </w:r>
      <w:r w:rsidR="0066424B" w:rsidRPr="00CC5D61">
        <w:t>ewolucji</w:t>
      </w:r>
      <w:r>
        <w:t xml:space="preserve"> </w:t>
      </w:r>
      <w:r w:rsidR="0052005B" w:rsidRPr="00CC5D61">
        <w:t>blisko</w:t>
      </w:r>
      <w:r>
        <w:t xml:space="preserve"> </w:t>
      </w:r>
      <w:r w:rsidR="001B0EE3" w:rsidRPr="00CC5D61">
        <w:t>spokrewnionych</w:t>
      </w:r>
      <w:r>
        <w:t xml:space="preserve"> </w:t>
      </w:r>
      <w:r w:rsidR="001B0EE3" w:rsidRPr="00CC5D61">
        <w:t>ze</w:t>
      </w:r>
      <w:r>
        <w:t xml:space="preserve"> </w:t>
      </w:r>
      <w:r w:rsidR="001B0EE3" w:rsidRPr="00CC5D61">
        <w:t>sobą</w:t>
      </w:r>
      <w:r>
        <w:t xml:space="preserve"> </w:t>
      </w:r>
      <w:r w:rsidR="006F5C75" w:rsidRPr="00CC5D61">
        <w:t>słoni,</w:t>
      </w:r>
      <w:r>
        <w:t xml:space="preserve"> </w:t>
      </w:r>
      <w:r w:rsidR="006F5C75" w:rsidRPr="00CC5D61">
        <w:t>diugoni</w:t>
      </w:r>
      <w:r>
        <w:t xml:space="preserve"> </w:t>
      </w:r>
      <w:r w:rsidR="006F5C75" w:rsidRPr="00CC5D61">
        <w:t>oraz</w:t>
      </w:r>
      <w:r>
        <w:t xml:space="preserve"> </w:t>
      </w:r>
      <w:r w:rsidR="006F5C75" w:rsidRPr="00CC5D61">
        <w:t>góralków</w:t>
      </w:r>
      <w:r>
        <w:t xml:space="preserve"> </w:t>
      </w:r>
      <w:r w:rsidR="006F5C75" w:rsidRPr="00CC5D61">
        <w:t>pojawiły</w:t>
      </w:r>
      <w:r>
        <w:t xml:space="preserve"> </w:t>
      </w:r>
      <w:r w:rsidR="006F5C75" w:rsidRPr="00CC5D61">
        <w:t>się</w:t>
      </w:r>
      <w:r>
        <w:t xml:space="preserve"> </w:t>
      </w:r>
      <w:r w:rsidR="006F5C75" w:rsidRPr="00CC5D61">
        <w:t>liczne</w:t>
      </w:r>
      <w:r>
        <w:t xml:space="preserve"> </w:t>
      </w:r>
      <w:r w:rsidR="006F5C75" w:rsidRPr="00CC5D61">
        <w:t>kopie</w:t>
      </w:r>
      <w:r>
        <w:t xml:space="preserve"> </w:t>
      </w:r>
      <w:r w:rsidR="006F5C75" w:rsidRPr="00CC5D61">
        <w:t>genów</w:t>
      </w:r>
      <w:r>
        <w:t xml:space="preserve"> </w:t>
      </w:r>
      <w:r w:rsidR="006F5C75" w:rsidRPr="00CC5D61">
        <w:t>z</w:t>
      </w:r>
      <w:r>
        <w:t xml:space="preserve"> </w:t>
      </w:r>
      <w:r w:rsidR="006F5C75" w:rsidRPr="00CC5D61">
        <w:t>grupy</w:t>
      </w:r>
      <w:r>
        <w:t xml:space="preserve"> </w:t>
      </w:r>
      <w:r w:rsidR="006F5C75" w:rsidRPr="00CC5D61">
        <w:t>LIF.</w:t>
      </w:r>
      <w:r>
        <w:t xml:space="preserve"> </w:t>
      </w:r>
      <w:r w:rsidR="00A8100A" w:rsidRPr="00CC5D61">
        <w:t>U</w:t>
      </w:r>
      <w:r>
        <w:t xml:space="preserve"> </w:t>
      </w:r>
      <w:r w:rsidR="00A8100A" w:rsidRPr="00CC5D61">
        <w:t>tych</w:t>
      </w:r>
      <w:r>
        <w:t xml:space="preserve"> </w:t>
      </w:r>
      <w:r w:rsidR="00A8100A" w:rsidRPr="00CC5D61">
        <w:t>gatunków</w:t>
      </w:r>
      <w:r>
        <w:t xml:space="preserve"> </w:t>
      </w:r>
      <w:r w:rsidR="00E926BC" w:rsidRPr="00CC5D61">
        <w:t>b</w:t>
      </w:r>
      <w:r w:rsidR="006F5C75" w:rsidRPr="00CC5D61">
        <w:t>adacze</w:t>
      </w:r>
      <w:r>
        <w:t xml:space="preserve"> </w:t>
      </w:r>
      <w:r w:rsidR="006F5C75" w:rsidRPr="00CC5D61">
        <w:t>naliczyli</w:t>
      </w:r>
      <w:r>
        <w:t xml:space="preserve"> </w:t>
      </w:r>
      <w:r w:rsidR="006F5C75" w:rsidRPr="00CC5D61">
        <w:t>aż</w:t>
      </w:r>
      <w:r>
        <w:t xml:space="preserve"> </w:t>
      </w:r>
      <w:r w:rsidR="006F5C75" w:rsidRPr="00CC5D61">
        <w:t>7</w:t>
      </w:r>
      <w:r w:rsidR="00E926BC" w:rsidRPr="00CC5D61">
        <w:softHyphen/>
        <w:t>–12</w:t>
      </w:r>
      <w:r>
        <w:t xml:space="preserve"> </w:t>
      </w:r>
      <w:r w:rsidR="006F5C75" w:rsidRPr="00CC5D61">
        <w:t>powtórzeń</w:t>
      </w:r>
      <w:r w:rsidR="00FB02C3" w:rsidRPr="00CC5D61">
        <w:t>,</w:t>
      </w:r>
      <w:r>
        <w:t xml:space="preserve"> </w:t>
      </w:r>
      <w:r w:rsidR="00FB02C3" w:rsidRPr="00CC5D61">
        <w:t>które</w:t>
      </w:r>
      <w:r>
        <w:t xml:space="preserve"> </w:t>
      </w:r>
      <w:r w:rsidR="00FB02C3" w:rsidRPr="00CC5D61">
        <w:t>okazały</w:t>
      </w:r>
      <w:r>
        <w:t xml:space="preserve"> </w:t>
      </w:r>
      <w:r w:rsidR="00FB02C3" w:rsidRPr="00CC5D61">
        <w:t>się</w:t>
      </w:r>
      <w:r>
        <w:t xml:space="preserve"> </w:t>
      </w:r>
      <w:r w:rsidR="005557AC" w:rsidRPr="00CC5D61">
        <w:t>niefunkcjonalnymi</w:t>
      </w:r>
      <w:r>
        <w:t xml:space="preserve"> </w:t>
      </w:r>
      <w:r w:rsidR="005557AC" w:rsidRPr="00CC5D61">
        <w:t>kopiami</w:t>
      </w:r>
      <w:r>
        <w:t xml:space="preserve"> </w:t>
      </w:r>
      <w:r w:rsidR="005557AC" w:rsidRPr="00CC5D61">
        <w:t>genów</w:t>
      </w:r>
      <w:r>
        <w:t xml:space="preserve"> </w:t>
      </w:r>
      <w:r w:rsidR="005557AC" w:rsidRPr="00CC5D61">
        <w:t>(</w:t>
      </w:r>
      <w:r w:rsidR="006F5C75" w:rsidRPr="00CC5D61">
        <w:t>pseudogenami</w:t>
      </w:r>
      <w:r w:rsidR="005557AC" w:rsidRPr="00CC5D61">
        <w:t>)</w:t>
      </w:r>
      <w:r>
        <w:t xml:space="preserve"> </w:t>
      </w:r>
      <w:r w:rsidR="005557AC" w:rsidRPr="00CC5D61">
        <w:t>z</w:t>
      </w:r>
      <w:r>
        <w:t xml:space="preserve"> </w:t>
      </w:r>
      <w:r w:rsidR="005557AC" w:rsidRPr="00CC5D61">
        <w:t>grupy</w:t>
      </w:r>
      <w:r>
        <w:t xml:space="preserve"> </w:t>
      </w:r>
      <w:r w:rsidR="00E926BC" w:rsidRPr="00CC5D61">
        <w:t>LIF</w:t>
      </w:r>
      <w:r w:rsidR="00FB02C3" w:rsidRPr="00CC5D61">
        <w:t>,</w:t>
      </w:r>
      <w:r>
        <w:t xml:space="preserve"> </w:t>
      </w:r>
      <w:r w:rsidR="00E926BC" w:rsidRPr="00CC5D61">
        <w:t>nie</w:t>
      </w:r>
      <w:r w:rsidR="00B23DD3" w:rsidRPr="00CC5D61">
        <w:t>wpływającymi</w:t>
      </w:r>
      <w:r>
        <w:t xml:space="preserve"> </w:t>
      </w:r>
      <w:r w:rsidR="00B23DD3" w:rsidRPr="00CC5D61">
        <w:t>na</w:t>
      </w:r>
      <w:r>
        <w:t xml:space="preserve"> </w:t>
      </w:r>
      <w:r w:rsidR="006F5C75" w:rsidRPr="00CC5D61">
        <w:t>fenotyp.</w:t>
      </w:r>
      <w:r>
        <w:t xml:space="preserve"> </w:t>
      </w:r>
      <w:r w:rsidR="006F5C75" w:rsidRPr="00CC5D61">
        <w:t>Jednak</w:t>
      </w:r>
      <w:r>
        <w:t xml:space="preserve"> </w:t>
      </w:r>
      <w:r w:rsidR="006F5C75" w:rsidRPr="00CC5D61">
        <w:t>u</w:t>
      </w:r>
      <w:r>
        <w:t xml:space="preserve"> </w:t>
      </w:r>
      <w:r w:rsidR="006F5C75" w:rsidRPr="00CC5D61">
        <w:t>słoni</w:t>
      </w:r>
      <w:r>
        <w:t xml:space="preserve"> </w:t>
      </w:r>
      <w:r w:rsidR="006F5C75" w:rsidRPr="00CC5D61">
        <w:t>jedna</w:t>
      </w:r>
      <w:r>
        <w:t xml:space="preserve"> </w:t>
      </w:r>
      <w:r w:rsidR="006F5C75" w:rsidRPr="00CC5D61">
        <w:t>kopia</w:t>
      </w:r>
      <w:r>
        <w:t xml:space="preserve"> </w:t>
      </w:r>
      <w:r w:rsidR="006F5C75" w:rsidRPr="00CC5D61">
        <w:t>–</w:t>
      </w:r>
      <w:r>
        <w:t xml:space="preserve"> </w:t>
      </w:r>
      <w:r w:rsidR="006F5C75" w:rsidRPr="00CC5D61">
        <w:t>LIF6</w:t>
      </w:r>
      <w:r>
        <w:t xml:space="preserve"> </w:t>
      </w:r>
      <w:r w:rsidR="006F5C75" w:rsidRPr="00CC5D61">
        <w:t>–</w:t>
      </w:r>
      <w:r>
        <w:t xml:space="preserve"> </w:t>
      </w:r>
      <w:r w:rsidR="006F5C75" w:rsidRPr="00CC5D61">
        <w:t>odzyskała</w:t>
      </w:r>
      <w:r>
        <w:t xml:space="preserve"> </w:t>
      </w:r>
      <w:r w:rsidR="006F5C75" w:rsidRPr="00CC5D61">
        <w:t>funkcjonalność</w:t>
      </w:r>
      <w:r w:rsidR="009578EB" w:rsidRPr="00CC5D61">
        <w:t>;</w:t>
      </w:r>
      <w:r>
        <w:t xml:space="preserve"> </w:t>
      </w:r>
      <w:r w:rsidR="009578EB" w:rsidRPr="00CC5D61">
        <w:t>wzmaga</w:t>
      </w:r>
      <w:r>
        <w:t xml:space="preserve"> </w:t>
      </w:r>
      <w:r w:rsidR="009578EB" w:rsidRPr="00CC5D61">
        <w:t>ona</w:t>
      </w:r>
      <w:r>
        <w:t xml:space="preserve"> </w:t>
      </w:r>
      <w:r w:rsidR="009578EB" w:rsidRPr="00CC5D61">
        <w:t>apoptozę</w:t>
      </w:r>
      <w:r>
        <w:t xml:space="preserve"> </w:t>
      </w:r>
      <w:r w:rsidR="009578EB" w:rsidRPr="00CC5D61">
        <w:t>komórek</w:t>
      </w:r>
      <w:r>
        <w:t xml:space="preserve"> </w:t>
      </w:r>
      <w:r w:rsidR="009578EB" w:rsidRPr="00CC5D61">
        <w:t>z</w:t>
      </w:r>
      <w:r>
        <w:t xml:space="preserve"> </w:t>
      </w:r>
      <w:r w:rsidR="006F5C75" w:rsidRPr="00CC5D61">
        <w:t>uszkodzonym</w:t>
      </w:r>
      <w:r>
        <w:t xml:space="preserve"> </w:t>
      </w:r>
      <w:r w:rsidR="006F5C75" w:rsidRPr="00CC5D61">
        <w:t>DNA.</w:t>
      </w:r>
    </w:p>
    <w:p w:rsidR="00D319E8" w:rsidRPr="00CC5D61" w:rsidRDefault="00D319E8" w:rsidP="00205B26"/>
    <w:p w:rsidR="006F5C75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Oceń,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poniższe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stwierdzenia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dotyczące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ewolucji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LIF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prawdziwe.</w:t>
      </w:r>
      <w:r>
        <w:rPr>
          <w:rFonts w:eastAsia="MS Mincho"/>
        </w:rPr>
        <w:t xml:space="preserve"> </w:t>
      </w:r>
      <w:r w:rsidR="008C3526" w:rsidRPr="00CC5D61">
        <w:rPr>
          <w:rFonts w:eastAsia="MS Mincho"/>
        </w:rPr>
        <w:t>Zapisz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P,</w:t>
      </w:r>
      <w:r>
        <w:rPr>
          <w:rFonts w:eastAsia="MS Mincho"/>
        </w:rPr>
        <w:t xml:space="preserve"> </w:t>
      </w:r>
      <w:r w:rsidR="006F5C75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stwierdzenie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prawdziwe,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albo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F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A8100A" w:rsidRPr="00CC5D61">
        <w:rPr>
          <w:rFonts w:eastAsia="MS Mincho"/>
        </w:rPr>
        <w:t>fałszywe</w:t>
      </w:r>
      <w:r w:rsidR="006F5C75" w:rsidRPr="00CC5D61">
        <w:rPr>
          <w:rFonts w:eastAsia="MS Mincho"/>
        </w:rPr>
        <w:t>.</w:t>
      </w:r>
    </w:p>
    <w:p w:rsidR="006F60F7" w:rsidRPr="00CC5D61" w:rsidRDefault="006F60F7" w:rsidP="00205B26">
      <w:pPr>
        <w:rPr>
          <w:rFonts w:eastAsia="MS Mincho"/>
        </w:rPr>
      </w:pPr>
    </w:p>
    <w:p w:rsidR="006F60F7" w:rsidRPr="00CC5D61" w:rsidRDefault="006F60F7" w:rsidP="00205B26">
      <w:pPr>
        <w:rPr>
          <w:rFonts w:eastAsia="Calibri" w:cs="Arial"/>
        </w:rPr>
      </w:pPr>
      <w:r w:rsidRPr="00CC5D61">
        <w:rPr>
          <w:rFonts w:eastAsia="Calibri" w:cs="Arial"/>
        </w:rPr>
        <w:t>1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Mutacj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rzywracając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funkcjonalność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LIF6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owstał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rzodkó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łoni,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ab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umożliwić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zrost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ielkośc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ich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ciała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ok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ewolucji.</w:t>
      </w:r>
    </w:p>
    <w:p w:rsidR="006F60F7" w:rsidRPr="00CC5D61" w:rsidRDefault="006F60F7" w:rsidP="00205B26">
      <w:pPr>
        <w:rPr>
          <w:rFonts w:eastAsia="Calibri" w:cs="Arial"/>
        </w:rPr>
      </w:pPr>
      <w:r w:rsidRPr="00CC5D61">
        <w:rPr>
          <w:rFonts w:eastAsia="Calibri" w:cs="Arial"/>
        </w:rPr>
        <w:t>2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większeni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ię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liczb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seudogenó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LIF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oku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ewolucj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łon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świadcz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ym,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ż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zmian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był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faworyzowan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rze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dobór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aturalny.</w:t>
      </w:r>
      <w:r w:rsidR="004B1843">
        <w:rPr>
          <w:rFonts w:eastAsia="Calibri" w:cs="Arial"/>
        </w:rPr>
        <w:t xml:space="preserve"> </w:t>
      </w:r>
    </w:p>
    <w:p w:rsidR="006F60F7" w:rsidRPr="00CC5D61" w:rsidRDefault="006F60F7" w:rsidP="00205B26">
      <w:pPr>
        <w:rPr>
          <w:rFonts w:eastAsia="Calibri" w:cs="Arial"/>
        </w:rPr>
      </w:pPr>
      <w:r w:rsidRPr="00CC5D61">
        <w:rPr>
          <w:rFonts w:eastAsia="Calibri" w:cs="Arial"/>
        </w:rPr>
        <w:t>3.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ojawieni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ię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funkcjonalnej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pii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LIF6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jest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mutacją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rzystną,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onieważ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białko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dowan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przez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ten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gen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eliminuj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uszkodzon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omórki,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które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mogłyby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rozwinąć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się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w</w:t>
      </w:r>
      <w:r w:rsidR="004B1843">
        <w:rPr>
          <w:rFonts w:eastAsia="Calibri" w:cs="Arial"/>
        </w:rPr>
        <w:t xml:space="preserve"> </w:t>
      </w:r>
      <w:r w:rsidRPr="00CC5D61">
        <w:rPr>
          <w:rFonts w:eastAsia="Calibri" w:cs="Arial"/>
        </w:rPr>
        <w:t>nowotwór.</w:t>
      </w:r>
    </w:p>
    <w:p w:rsidR="006F5C75" w:rsidRPr="00CC5D61" w:rsidRDefault="006F5C75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4</w:t>
      </w:r>
      <w:r w:rsidR="009F008E" w:rsidRPr="00CC5D61">
        <w:rPr>
          <w:rFonts w:eastAsia="MS Mincho"/>
        </w:rPr>
        <w:t>.</w:t>
      </w:r>
    </w:p>
    <w:p w:rsidR="00CA09DD" w:rsidRDefault="004B1843" w:rsidP="00205B26">
      <w:pPr>
        <w:rPr>
          <w:rFonts w:eastAsia="MS Mincho"/>
          <w:shd w:val="clear" w:color="auto" w:fill="FFFFFF"/>
        </w:rPr>
      </w:pPr>
      <w:r>
        <w:rPr>
          <w:rFonts w:eastAsia="MS Mincho"/>
          <w:shd w:val="clear" w:color="auto" w:fill="FFFFFF"/>
        </w:rPr>
        <w:t xml:space="preserve">  </w:t>
      </w:r>
      <w:r w:rsidR="00D81212" w:rsidRPr="00CC5D61">
        <w:rPr>
          <w:rFonts w:eastAsia="MS Mincho"/>
          <w:shd w:val="clear" w:color="auto" w:fill="FFFFFF"/>
        </w:rPr>
        <w:t>Plazmidy</w:t>
      </w:r>
      <w:r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bakteryjne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zazwyczaj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nie</w:t>
      </w:r>
      <w:r>
        <w:rPr>
          <w:rFonts w:eastAsia="MS Mincho"/>
          <w:shd w:val="clear" w:color="auto" w:fill="FFFFFF"/>
        </w:rPr>
        <w:t xml:space="preserve"> </w:t>
      </w:r>
      <w:r w:rsidR="00A8100A" w:rsidRPr="00CC5D61">
        <w:rPr>
          <w:rFonts w:eastAsia="MS Mincho"/>
          <w:shd w:val="clear" w:color="auto" w:fill="FFFFFF"/>
        </w:rPr>
        <w:t>zawierają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genów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</w:rPr>
        <w:t>metabolizmu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podstawowego,</w:t>
      </w:r>
      <w:r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ale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mogą</w:t>
      </w:r>
      <w:r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np.</w:t>
      </w:r>
      <w:r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zapewniać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</w:rPr>
        <w:t>oporność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</w:t>
      </w: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antybiotyki</w:t>
      </w:r>
      <w:r w:rsidR="00043762" w:rsidRPr="00CC5D61">
        <w:rPr>
          <w:rFonts w:eastAsia="MS Mincho"/>
          <w:shd w:val="clear" w:color="auto" w:fill="FFFFFF"/>
        </w:rPr>
        <w:t>.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P</w:t>
      </w:r>
      <w:r w:rsidR="008254AE" w:rsidRPr="00CC5D61">
        <w:rPr>
          <w:rFonts w:eastAsia="MS Mincho"/>
          <w:shd w:val="clear" w:color="auto" w:fill="FFFFFF"/>
        </w:rPr>
        <w:t>lazmidy</w:t>
      </w:r>
      <w:r>
        <w:rPr>
          <w:rFonts w:eastAsia="MS Mincho"/>
          <w:shd w:val="clear" w:color="auto" w:fill="FFFFFF"/>
        </w:rPr>
        <w:t xml:space="preserve"> </w:t>
      </w:r>
      <w:r w:rsidR="00276932" w:rsidRPr="00CC5D61">
        <w:rPr>
          <w:rFonts w:eastAsia="MS Mincho"/>
          <w:shd w:val="clear" w:color="auto" w:fill="FFFFFF"/>
        </w:rPr>
        <w:t>lub</w:t>
      </w:r>
      <w:r>
        <w:rPr>
          <w:rFonts w:eastAsia="MS Mincho"/>
          <w:shd w:val="clear" w:color="auto" w:fill="FFFFFF"/>
        </w:rPr>
        <w:t xml:space="preserve"> </w:t>
      </w:r>
      <w:r w:rsidR="00276932" w:rsidRPr="00CC5D61">
        <w:rPr>
          <w:rFonts w:eastAsia="MS Mincho"/>
          <w:shd w:val="clear" w:color="auto" w:fill="FFFFFF"/>
        </w:rPr>
        <w:t>ich</w:t>
      </w:r>
      <w:r>
        <w:rPr>
          <w:rFonts w:eastAsia="MS Mincho"/>
          <w:shd w:val="clear" w:color="auto" w:fill="FFFFFF"/>
        </w:rPr>
        <w:t xml:space="preserve"> </w:t>
      </w:r>
      <w:r w:rsidR="00276932" w:rsidRPr="00CC5D61">
        <w:rPr>
          <w:rFonts w:eastAsia="MS Mincho"/>
          <w:shd w:val="clear" w:color="auto" w:fill="FFFFFF"/>
        </w:rPr>
        <w:t>fragmenty</w:t>
      </w:r>
      <w:r>
        <w:rPr>
          <w:rFonts w:eastAsia="MS Mincho"/>
          <w:shd w:val="clear" w:color="auto" w:fill="FFFFFF"/>
        </w:rPr>
        <w:t xml:space="preserve"> </w:t>
      </w:r>
      <w:r w:rsidR="008254AE" w:rsidRPr="00CC5D61">
        <w:rPr>
          <w:rFonts w:eastAsia="MS Mincho"/>
          <w:shd w:val="clear" w:color="auto" w:fill="FFFFFF"/>
        </w:rPr>
        <w:t>mogą</w:t>
      </w:r>
      <w:r>
        <w:rPr>
          <w:rFonts w:eastAsia="MS Mincho"/>
          <w:shd w:val="clear" w:color="auto" w:fill="FFFFFF"/>
        </w:rPr>
        <w:t xml:space="preserve"> </w:t>
      </w:r>
      <w:r w:rsidR="008254AE" w:rsidRPr="00CC5D61">
        <w:rPr>
          <w:rFonts w:eastAsia="MS Mincho"/>
          <w:shd w:val="clear" w:color="auto" w:fill="FFFFFF"/>
        </w:rPr>
        <w:t>być</w:t>
      </w:r>
      <w:r>
        <w:rPr>
          <w:rFonts w:eastAsia="MS Mincho"/>
          <w:shd w:val="clear" w:color="auto" w:fill="FFFFFF"/>
        </w:rPr>
        <w:t xml:space="preserve"> </w:t>
      </w:r>
      <w:r w:rsidR="008254AE" w:rsidRPr="00CC5D61">
        <w:rPr>
          <w:rFonts w:eastAsia="MS Mincho"/>
          <w:shd w:val="clear" w:color="auto" w:fill="FFFFFF"/>
        </w:rPr>
        <w:t>przekazywane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między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komórkami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bakteryjnymi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w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czasie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podziału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komórki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lub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w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procesach</w:t>
      </w:r>
      <w:r>
        <w:rPr>
          <w:rFonts w:eastAsia="MS Mincho"/>
          <w:shd w:val="clear" w:color="auto" w:fill="FFFFFF"/>
        </w:rPr>
        <w:t xml:space="preserve"> </w:t>
      </w:r>
      <w:r w:rsidR="008B0440" w:rsidRPr="00CC5D61">
        <w:rPr>
          <w:rFonts w:eastAsia="MS Mincho"/>
          <w:shd w:val="clear" w:color="auto" w:fill="FFFFFF"/>
        </w:rPr>
        <w:t>horyzontalnego</w:t>
      </w:r>
      <w:r>
        <w:rPr>
          <w:rFonts w:eastAsia="MS Mincho"/>
          <w:shd w:val="clear" w:color="auto" w:fill="FFFFFF"/>
        </w:rPr>
        <w:t xml:space="preserve"> </w:t>
      </w:r>
      <w:r w:rsidR="008B0440" w:rsidRPr="00CC5D61">
        <w:rPr>
          <w:rFonts w:eastAsia="MS Mincho"/>
          <w:shd w:val="clear" w:color="auto" w:fill="FFFFFF"/>
        </w:rPr>
        <w:t>transferu</w:t>
      </w:r>
      <w:r>
        <w:rPr>
          <w:rFonts w:eastAsia="MS Mincho"/>
          <w:shd w:val="clear" w:color="auto" w:fill="FFFFFF"/>
        </w:rPr>
        <w:t xml:space="preserve"> </w:t>
      </w:r>
      <w:r w:rsidR="008B0440" w:rsidRPr="00CC5D61">
        <w:rPr>
          <w:rFonts w:eastAsia="MS Mincho"/>
          <w:shd w:val="clear" w:color="auto" w:fill="FFFFFF"/>
        </w:rPr>
        <w:t>genów</w:t>
      </w:r>
      <w:r w:rsidR="00043762" w:rsidRPr="00CC5D61">
        <w:rPr>
          <w:rFonts w:eastAsia="MS Mincho"/>
          <w:shd w:val="clear" w:color="auto" w:fill="FFFFFF"/>
        </w:rPr>
        <w:t>: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</w:rPr>
        <w:t>koniugacji</w:t>
      </w:r>
      <w:r w:rsidR="00043762" w:rsidRPr="00CC5D61">
        <w:rPr>
          <w:rFonts w:eastAsia="MS Mincho"/>
          <w:shd w:val="clear" w:color="auto" w:fill="FFFFFF"/>
        </w:rPr>
        <w:t>,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</w:rPr>
        <w:t>transdukcji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i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</w:rPr>
        <w:t>transformacj</w:t>
      </w:r>
      <w:r w:rsidR="00043762" w:rsidRPr="00CC5D61">
        <w:rPr>
          <w:rFonts w:eastAsia="MS Mincho"/>
          <w:shd w:val="clear" w:color="auto" w:fill="FFFFFF"/>
        </w:rPr>
        <w:t>i.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Plazmidy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mogą</w:t>
      </w:r>
      <w:r>
        <w:rPr>
          <w:rFonts w:eastAsia="MS Mincho"/>
          <w:shd w:val="clear" w:color="auto" w:fill="FFFFFF"/>
        </w:rPr>
        <w:t xml:space="preserve"> </w:t>
      </w:r>
      <w:r w:rsidR="00043762" w:rsidRPr="00CC5D61">
        <w:rPr>
          <w:rFonts w:eastAsia="MS Mincho"/>
          <w:shd w:val="clear" w:color="auto" w:fill="FFFFFF"/>
        </w:rPr>
        <w:t>dawa</w:t>
      </w:r>
      <w:r w:rsidR="00536784" w:rsidRPr="00CC5D61">
        <w:rPr>
          <w:rFonts w:eastAsia="MS Mincho"/>
          <w:shd w:val="clear" w:color="auto" w:fill="FFFFFF"/>
        </w:rPr>
        <w:t>ć</w:t>
      </w:r>
      <w:r>
        <w:rPr>
          <w:rFonts w:eastAsia="MS Mincho"/>
          <w:shd w:val="clear" w:color="auto" w:fill="FFFFFF"/>
        </w:rPr>
        <w:t xml:space="preserve"> </w:t>
      </w:r>
      <w:r w:rsidR="00536784" w:rsidRPr="00CC5D61">
        <w:rPr>
          <w:rFonts w:eastAsia="MS Mincho"/>
          <w:shd w:val="clear" w:color="auto" w:fill="FFFFFF"/>
        </w:rPr>
        <w:t>bakteriom</w:t>
      </w:r>
      <w:r>
        <w:rPr>
          <w:rFonts w:eastAsia="MS Mincho"/>
          <w:shd w:val="clear" w:color="auto" w:fill="FFFFFF"/>
        </w:rPr>
        <w:t xml:space="preserve"> </w:t>
      </w:r>
      <w:r w:rsidR="00536784" w:rsidRPr="00CC5D61">
        <w:rPr>
          <w:rFonts w:eastAsia="MS Mincho"/>
          <w:shd w:val="clear" w:color="auto" w:fill="FFFFFF"/>
        </w:rPr>
        <w:t>przewagę</w:t>
      </w:r>
      <w:r>
        <w:rPr>
          <w:rFonts w:eastAsia="MS Mincho"/>
          <w:shd w:val="clear" w:color="auto" w:fill="FFFFFF"/>
        </w:rPr>
        <w:t xml:space="preserve"> </w:t>
      </w:r>
      <w:r w:rsidR="00536784" w:rsidRPr="00CC5D61">
        <w:rPr>
          <w:rFonts w:eastAsia="MS Mincho"/>
          <w:shd w:val="clear" w:color="auto" w:fill="FFFFFF"/>
        </w:rPr>
        <w:t>selekcyjną.</w:t>
      </w:r>
      <w:r>
        <w:rPr>
          <w:rFonts w:eastAsia="MS Mincho"/>
          <w:shd w:val="clear" w:color="auto" w:fill="FFFFFF"/>
        </w:rPr>
        <w:t xml:space="preserve"> </w:t>
      </w:r>
    </w:p>
    <w:p w:rsidR="00D81212" w:rsidRPr="00CC5D61" w:rsidRDefault="00CA09DD" w:rsidP="00205B26">
      <w:pPr>
        <w:rPr>
          <w:rFonts w:eastAsia="MS Mincho"/>
          <w:shd w:val="clear" w:color="auto" w:fill="FFFFFF"/>
        </w:rPr>
      </w:pPr>
      <w:r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Bakterie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mają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wiele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mechanizmów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zapobiegających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utracie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plazmi</w:t>
      </w:r>
      <w:r w:rsidR="001D2559" w:rsidRPr="00CC5D61">
        <w:rPr>
          <w:rFonts w:eastAsia="MS Mincho"/>
          <w:shd w:val="clear" w:color="auto" w:fill="FFFFFF"/>
        </w:rPr>
        <w:t>dów</w:t>
      </w:r>
      <w:r w:rsidR="004B1843"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przez</w:t>
      </w:r>
      <w:r w:rsidR="004B1843"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dzielące</w:t>
      </w:r>
      <w:r w:rsidR="004B1843"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się</w:t>
      </w:r>
      <w:r w:rsidR="004B1843"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komórki,</w:t>
      </w:r>
      <w:r w:rsidR="004B1843">
        <w:rPr>
          <w:rFonts w:eastAsia="MS Mincho"/>
          <w:shd w:val="clear" w:color="auto" w:fill="FFFFFF"/>
        </w:rPr>
        <w:t xml:space="preserve"> </w:t>
      </w:r>
      <w:r w:rsidR="001D2559" w:rsidRPr="00CC5D61">
        <w:rPr>
          <w:rFonts w:eastAsia="MS Mincho"/>
          <w:shd w:val="clear" w:color="auto" w:fill="FFFFFF"/>
        </w:rPr>
        <w:t>np.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system</w:t>
      </w:r>
      <w:r w:rsidR="004B1843">
        <w:rPr>
          <w:rFonts w:eastAsia="MS Mincho"/>
          <w:shd w:val="clear" w:color="auto" w:fill="FFFFFF"/>
        </w:rPr>
        <w:t xml:space="preserve"> </w:t>
      </w:r>
      <w:proofErr w:type="spellStart"/>
      <w:r w:rsidR="00D81212" w:rsidRPr="00CC5D61">
        <w:rPr>
          <w:rFonts w:eastAsia="MS Mincho"/>
          <w:shd w:val="clear" w:color="auto" w:fill="FFFFFF"/>
        </w:rPr>
        <w:t>ccd</w:t>
      </w:r>
      <w:proofErr w:type="spellEnd"/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plazmidu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F</w:t>
      </w:r>
      <w:r w:rsidR="004B1843">
        <w:rPr>
          <w:rFonts w:eastAsia="MS Mincho"/>
          <w:shd w:val="clear" w:color="auto" w:fill="FFFFFF"/>
        </w:rPr>
        <w:t xml:space="preserve"> </w:t>
      </w:r>
      <w:r w:rsidR="00AF752A" w:rsidRPr="00CC5D61">
        <w:rPr>
          <w:rFonts w:eastAsia="MS Mincho"/>
          <w:shd w:val="clear" w:color="auto" w:fill="FFFFFF"/>
        </w:rPr>
        <w:t>bakterii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Escherichia</w:t>
      </w:r>
      <w:r w:rsidR="004B1843">
        <w:rPr>
          <w:rFonts w:eastAsia="MS Mincho"/>
          <w:shd w:val="clear" w:color="auto" w:fill="FFFFFF"/>
        </w:rPr>
        <w:t xml:space="preserve"> </w:t>
      </w:r>
      <w:r w:rsidR="00D81212" w:rsidRPr="00CC5D61">
        <w:rPr>
          <w:rFonts w:eastAsia="MS Mincho"/>
          <w:shd w:val="clear" w:color="auto" w:fill="FFFFFF"/>
        </w:rPr>
        <w:t>coli</w:t>
      </w:r>
      <w:r w:rsidR="001D2559" w:rsidRPr="00CC5D61">
        <w:rPr>
          <w:rFonts w:eastAsia="MS Mincho"/>
          <w:shd w:val="clear" w:color="auto" w:fill="FFFFFF"/>
        </w:rPr>
        <w:t>.</w:t>
      </w:r>
      <w:r w:rsidR="004B1843">
        <w:rPr>
          <w:rFonts w:eastAsia="MS Mincho"/>
          <w:shd w:val="clear" w:color="auto" w:fill="FFFFFF"/>
        </w:rPr>
        <w:t xml:space="preserve"> </w:t>
      </w:r>
      <w:r w:rsidR="0034198F">
        <w:rPr>
          <w:rFonts w:eastAsia="MS Mincho"/>
        </w:rPr>
        <w:t>Ten system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tworzą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dw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y:</w:t>
      </w:r>
      <w:r w:rsidR="004B1843">
        <w:rPr>
          <w:rFonts w:eastAsia="MS Mincho"/>
        </w:rPr>
        <w:t xml:space="preserve"> </w:t>
      </w:r>
      <w:r w:rsidR="00E042B1" w:rsidRPr="00CC5D61">
        <w:rPr>
          <w:rFonts w:eastAsia="MS Mincho"/>
        </w:rPr>
        <w:t>gen</w:t>
      </w:r>
      <w:r w:rsidR="004B1843"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  <w:iCs/>
        </w:rPr>
        <w:t>ccdA</w:t>
      </w:r>
      <w:proofErr w:type="spellEnd"/>
      <w:r w:rsidR="004B1843">
        <w:rPr>
          <w:rFonts w:eastAsia="MS Mincho"/>
        </w:rPr>
        <w:t xml:space="preserve"> </w:t>
      </w:r>
      <w:r w:rsidR="001D2559" w:rsidRPr="00CC5D61">
        <w:rPr>
          <w:rFonts w:eastAsia="MS Mincho"/>
        </w:rPr>
        <w:t>kodujący</w:t>
      </w:r>
      <w:r w:rsidR="004B1843">
        <w:rPr>
          <w:rFonts w:eastAsia="MS Mincho"/>
        </w:rPr>
        <w:t xml:space="preserve"> </w:t>
      </w:r>
      <w:r w:rsidR="001D2559" w:rsidRPr="00CC5D61">
        <w:rPr>
          <w:rFonts w:eastAsia="MS Mincho"/>
        </w:rPr>
        <w:t>antidotum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az</w:t>
      </w:r>
      <w:r w:rsidR="004B1843">
        <w:rPr>
          <w:rFonts w:eastAsia="MS Mincho"/>
        </w:rPr>
        <w:t xml:space="preserve"> </w:t>
      </w:r>
      <w:r w:rsidR="00E042B1" w:rsidRPr="00CC5D61">
        <w:rPr>
          <w:rFonts w:eastAsia="MS Mincho"/>
        </w:rPr>
        <w:t>gen</w:t>
      </w:r>
      <w:r w:rsidR="004B1843"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  <w:iCs/>
        </w:rPr>
        <w:t>ccdB</w:t>
      </w:r>
      <w:proofErr w:type="spellEnd"/>
      <w:r w:rsidR="004B1843">
        <w:rPr>
          <w:rFonts w:eastAsia="MS Mincho"/>
          <w:bCs/>
        </w:rPr>
        <w:t xml:space="preserve"> </w:t>
      </w:r>
      <w:r w:rsidR="00D81212" w:rsidRPr="00CC5D61">
        <w:rPr>
          <w:rFonts w:eastAsia="MS Mincho"/>
        </w:rPr>
        <w:t>kodujący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truciznę.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ydw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y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dlegają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transkr</w:t>
      </w:r>
      <w:r w:rsidR="00A76059" w:rsidRPr="00CC5D61">
        <w:rPr>
          <w:rFonts w:eastAsia="MS Mincho"/>
        </w:rPr>
        <w:t>y</w:t>
      </w:r>
      <w:r w:rsidR="00D81212" w:rsidRPr="00CC5D61">
        <w:rPr>
          <w:rFonts w:eastAsia="MS Mincho"/>
        </w:rPr>
        <w:t>pcj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z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wspólneg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omotora</w:t>
      </w:r>
      <w:r w:rsidR="00D81212" w:rsidRPr="00CC5D61">
        <w:rPr>
          <w:rFonts w:eastAsia="MS Mincho"/>
          <w:bCs/>
        </w:rPr>
        <w:t>.</w:t>
      </w:r>
      <w:r w:rsidR="004B1843">
        <w:rPr>
          <w:rFonts w:eastAsia="MS Mincho"/>
          <w:bCs/>
        </w:rPr>
        <w:t xml:space="preserve"> </w:t>
      </w:r>
      <w:r w:rsidR="00D81212" w:rsidRPr="00CC5D61">
        <w:rPr>
          <w:rFonts w:eastAsia="MS Mincho"/>
        </w:rPr>
        <w:t>Podczas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normalneg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funkcjonowani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mórk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bakteryjnej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trucizn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zostaj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związan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z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antidotum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wier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toksyczneg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wpływu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</w:t>
      </w:r>
      <w:r w:rsidR="004B1843">
        <w:rPr>
          <w:rFonts w:eastAsia="MS Mincho"/>
        </w:rPr>
        <w:t xml:space="preserve"> </w:t>
      </w:r>
      <w:proofErr w:type="spellStart"/>
      <w:r w:rsidR="0045770A" w:rsidRPr="00CC5D61">
        <w:rPr>
          <w:rFonts w:eastAsia="MS Mincho"/>
        </w:rPr>
        <w:t>gyrazę</w:t>
      </w:r>
      <w:proofErr w:type="spellEnd"/>
      <w:r w:rsidR="004B1843">
        <w:rPr>
          <w:rFonts w:eastAsia="MS Mincho"/>
        </w:rPr>
        <w:t xml:space="preserve"> </w:t>
      </w:r>
      <w:r w:rsidR="0045770A" w:rsidRPr="00CC5D61">
        <w:rPr>
          <w:rFonts w:eastAsia="MS Mincho"/>
        </w:rPr>
        <w:t>–</w:t>
      </w:r>
      <w:r w:rsidR="004B1843">
        <w:rPr>
          <w:rFonts w:eastAsia="MS Mincho"/>
        </w:rPr>
        <w:t xml:space="preserve"> </w:t>
      </w:r>
      <w:r w:rsidR="001D2559" w:rsidRPr="00CC5D61">
        <w:rPr>
          <w:rFonts w:eastAsia="MS Mincho"/>
        </w:rPr>
        <w:t>enzym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usuwający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napięcia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w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nici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DNA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powstające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podczas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replikacji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materiału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genetycznego</w:t>
      </w:r>
      <w:r w:rsidR="001D2559" w:rsidRPr="00CC5D61">
        <w:rPr>
          <w:rFonts w:eastAsia="MS Mincho"/>
        </w:rPr>
        <w:t>.</w:t>
      </w:r>
      <w:r w:rsidR="004B1843">
        <w:rPr>
          <w:rFonts w:eastAsia="MS Mincho"/>
          <w:bCs/>
        </w:rPr>
        <w:t xml:space="preserve"> </w:t>
      </w:r>
      <w:r w:rsidR="00D81212" w:rsidRPr="00CC5D61">
        <w:rPr>
          <w:rFonts w:eastAsia="MS Mincho"/>
        </w:rPr>
        <w:t>Jeśl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mórk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utrac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dzial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plazmid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ami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systemu</w:t>
      </w:r>
      <w:r w:rsidR="004B1843"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ccd</w:t>
      </w:r>
      <w:proofErr w:type="spellEnd"/>
      <w:r w:rsidR="00D81212" w:rsidRPr="00CC5D61">
        <w:rPr>
          <w:rFonts w:eastAsia="MS Mincho"/>
        </w:rPr>
        <w:t>,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ecn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j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cytoplazmi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trwał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antidotum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zostaj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zdegradowane,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a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stosunkowo</w:t>
      </w:r>
      <w:r w:rsidR="004B1843">
        <w:rPr>
          <w:rFonts w:eastAsia="MS Mincho"/>
        </w:rPr>
        <w:t xml:space="preserve"> </w:t>
      </w:r>
      <w:r w:rsidR="00A8100A" w:rsidRPr="00CC5D61">
        <w:rPr>
          <w:rFonts w:eastAsia="MS Mincho"/>
        </w:rPr>
        <w:t>trwał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toksyna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wiąż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 w:rsidR="004B1843">
        <w:rPr>
          <w:rFonts w:eastAsia="MS Mincho"/>
        </w:rPr>
        <w:t xml:space="preserve"> </w:t>
      </w:r>
      <w:r w:rsidR="0045770A" w:rsidRPr="00CC5D61">
        <w:rPr>
          <w:rFonts w:eastAsia="MS Mincho"/>
        </w:rPr>
        <w:t>z</w:t>
      </w:r>
      <w:r w:rsidR="004B1843">
        <w:rPr>
          <w:rFonts w:eastAsia="MS Mincho"/>
        </w:rPr>
        <w:t xml:space="preserve"> </w:t>
      </w:r>
      <w:proofErr w:type="spellStart"/>
      <w:r w:rsidR="0045770A" w:rsidRPr="00CC5D61">
        <w:rPr>
          <w:rFonts w:eastAsia="MS Mincho"/>
        </w:rPr>
        <w:t>gyrazą</w:t>
      </w:r>
      <w:proofErr w:type="spellEnd"/>
      <w:r w:rsidR="00D81212" w:rsidRPr="00CC5D61">
        <w:rPr>
          <w:rFonts w:eastAsia="MS Mincho"/>
        </w:rPr>
        <w:t>,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co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prowadzi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do</w:t>
      </w:r>
      <w:r w:rsidR="004B1843">
        <w:rPr>
          <w:rFonts w:eastAsia="MS Mincho"/>
        </w:rPr>
        <w:t xml:space="preserve"> </w:t>
      </w:r>
      <w:r w:rsidR="00643886" w:rsidRPr="00CC5D61">
        <w:rPr>
          <w:rFonts w:eastAsia="MS Mincho"/>
        </w:rPr>
        <w:t>śmierci</w:t>
      </w:r>
      <w:r w:rsidR="004B1843">
        <w:rPr>
          <w:rFonts w:eastAsia="MS Mincho"/>
        </w:rPr>
        <w:t xml:space="preserve"> </w:t>
      </w:r>
      <w:r w:rsidR="00643886" w:rsidRPr="00CC5D61">
        <w:rPr>
          <w:rFonts w:eastAsia="MS Mincho"/>
        </w:rPr>
        <w:t>komórki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w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wyniku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uszkodzenia</w:t>
      </w:r>
      <w:r w:rsidR="004B1843">
        <w:rPr>
          <w:rFonts w:eastAsia="MS Mincho"/>
        </w:rPr>
        <w:t xml:space="preserve"> </w:t>
      </w:r>
      <w:r w:rsidR="00271B3E" w:rsidRPr="00CC5D61">
        <w:rPr>
          <w:rFonts w:eastAsia="MS Mincho"/>
        </w:rPr>
        <w:t>DNA</w:t>
      </w:r>
      <w:r w:rsidR="00D81212" w:rsidRPr="00CC5D61">
        <w:rPr>
          <w:rFonts w:eastAsia="MS Mincho"/>
        </w:rPr>
        <w:t>.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Aktywność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omotor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ów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ccdA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ccdB</w:t>
      </w:r>
      <w:proofErr w:type="spellEnd"/>
      <w:r>
        <w:rPr>
          <w:rFonts w:eastAsia="MS Mincho"/>
        </w:rPr>
        <w:t xml:space="preserve"> </w:t>
      </w:r>
      <w:r w:rsidR="001320BD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1320BD" w:rsidRPr="00CC5D61">
        <w:rPr>
          <w:rFonts w:eastAsia="MS Mincho"/>
        </w:rPr>
        <w:t>hamowa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odukt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ów.</w:t>
      </w:r>
    </w:p>
    <w:p w:rsidR="00CA09DD" w:rsidRDefault="00CA09DD">
      <w:pPr>
        <w:rPr>
          <w:highlight w:val="yellow"/>
        </w:rPr>
      </w:pPr>
    </w:p>
    <w:p w:rsidR="00D81212" w:rsidRPr="00CC5D61" w:rsidRDefault="004B1843">
      <w:r>
        <w:t xml:space="preserve">  </w:t>
      </w:r>
      <w:r w:rsidR="00D81212" w:rsidRPr="00CC5D61">
        <w:t>Zadanie</w:t>
      </w:r>
      <w:r>
        <w:t xml:space="preserve"> </w:t>
      </w:r>
      <w:r w:rsidR="00D12FCE" w:rsidRPr="00CC5D61">
        <w:t>14</w:t>
      </w:r>
      <w:r w:rsidR="00D81212" w:rsidRPr="00CC5D61">
        <w:t>.1.</w:t>
      </w:r>
      <w:r>
        <w:t xml:space="preserve"> </w:t>
      </w:r>
      <w:r w:rsidR="00D81212" w:rsidRPr="00CC5D61">
        <w:t>(0–1)</w:t>
      </w:r>
    </w:p>
    <w:p w:rsidR="0034198F" w:rsidRDefault="004B1843" w:rsidP="006255AB">
      <w:r>
        <w:t xml:space="preserve">  </w:t>
      </w:r>
      <w:r w:rsidR="0034198F">
        <w:t>Podaj nazwę</w:t>
      </w:r>
      <w:r w:rsidR="0034198F" w:rsidRPr="00D81212">
        <w:t xml:space="preserve"> sposob</w:t>
      </w:r>
      <w:r w:rsidR="0034198F">
        <w:t>u</w:t>
      </w:r>
      <w:r w:rsidR="0034198F" w:rsidRPr="00D81212">
        <w:t xml:space="preserve"> horyzontalnego transferu ge</w:t>
      </w:r>
      <w:r w:rsidR="0034198F">
        <w:t>nów zachodzącego z udziałem wirusów.</w:t>
      </w:r>
    </w:p>
    <w:p w:rsidR="00607CEE" w:rsidRPr="00CC5D61" w:rsidRDefault="00607CEE"/>
    <w:p w:rsidR="00D81212" w:rsidRPr="00CC5D61" w:rsidRDefault="004B1843">
      <w:r>
        <w:t xml:space="preserve">  </w:t>
      </w:r>
      <w:r w:rsidR="00D81212" w:rsidRPr="00CC5D61">
        <w:t>Zadanie</w:t>
      </w:r>
      <w:r>
        <w:t xml:space="preserve"> </w:t>
      </w:r>
      <w:r w:rsidR="00D12FCE" w:rsidRPr="00CC5D61">
        <w:t>14</w:t>
      </w:r>
      <w:r w:rsidR="00D81212" w:rsidRPr="00CC5D61">
        <w:t>.2.</w:t>
      </w:r>
      <w:r>
        <w:t xml:space="preserve"> </w:t>
      </w:r>
      <w:r w:rsidR="00D81212" w:rsidRPr="00CC5D61"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Wykaż,</w:t>
      </w:r>
      <w:r>
        <w:rPr>
          <w:rFonts w:eastAsia="MS Mincho"/>
        </w:rPr>
        <w:t xml:space="preserve"> </w:t>
      </w:r>
      <w:r w:rsidR="005B0530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5B0530" w:rsidRPr="00CC5D61">
        <w:rPr>
          <w:rFonts w:eastAsia="MS Mincho"/>
        </w:rPr>
        <w:t>horyzontalny</w:t>
      </w:r>
      <w:r>
        <w:rPr>
          <w:rFonts w:eastAsia="MS Mincho"/>
        </w:rPr>
        <w:t xml:space="preserve"> </w:t>
      </w:r>
      <w:r w:rsidR="005B0530" w:rsidRPr="00CC5D61">
        <w:rPr>
          <w:rFonts w:eastAsia="MS Mincho"/>
        </w:rPr>
        <w:t>transfer</w:t>
      </w:r>
      <w:r>
        <w:rPr>
          <w:rFonts w:eastAsia="MS Mincho"/>
        </w:rPr>
        <w:t xml:space="preserve"> </w:t>
      </w:r>
      <w:r w:rsidR="005B0530" w:rsidRPr="00CC5D61">
        <w:rPr>
          <w:rFonts w:eastAsia="MS Mincho"/>
        </w:rPr>
        <w:t>genów</w:t>
      </w:r>
      <w:r>
        <w:rPr>
          <w:rFonts w:eastAsia="MS Mincho"/>
        </w:rPr>
        <w:t xml:space="preserve"> </w:t>
      </w:r>
      <w:r w:rsidR="005B0530" w:rsidRPr="00CC5D61">
        <w:rPr>
          <w:rFonts w:eastAsia="MS Mincho"/>
        </w:rPr>
        <w:t>zwiększa</w:t>
      </w:r>
      <w:r>
        <w:rPr>
          <w:rFonts w:eastAsia="MS Mincho"/>
        </w:rPr>
        <w:t xml:space="preserve"> </w:t>
      </w:r>
      <w:r w:rsidR="005B0530" w:rsidRPr="00CC5D61">
        <w:rPr>
          <w:rFonts w:eastAsia="MS Mincho"/>
        </w:rPr>
        <w:t>tempo</w:t>
      </w:r>
      <w:r>
        <w:rPr>
          <w:rFonts w:eastAsia="MS Mincho"/>
        </w:rPr>
        <w:t xml:space="preserve"> </w:t>
      </w:r>
      <w:r w:rsidR="00DE1B27" w:rsidRPr="00CC5D61">
        <w:rPr>
          <w:rFonts w:eastAsia="MS Mincho"/>
        </w:rPr>
        <w:t>ewolucji</w:t>
      </w:r>
      <w:r>
        <w:rPr>
          <w:rFonts w:eastAsia="MS Mincho"/>
        </w:rPr>
        <w:t xml:space="preserve"> </w:t>
      </w:r>
      <w:r w:rsidR="00DE1B27" w:rsidRPr="00CC5D61">
        <w:rPr>
          <w:rFonts w:eastAsia="MS Mincho"/>
        </w:rPr>
        <w:t>adaptacyjnej</w:t>
      </w:r>
      <w:r>
        <w:rPr>
          <w:rFonts w:eastAsia="MS Mincho"/>
        </w:rPr>
        <w:t xml:space="preserve"> </w:t>
      </w:r>
      <w:r w:rsidR="00DE1B27" w:rsidRPr="00CC5D61">
        <w:rPr>
          <w:rFonts w:eastAsia="MS Mincho"/>
        </w:rPr>
        <w:t>bakterii</w:t>
      </w:r>
      <w:r w:rsidR="00D81212" w:rsidRPr="00CC5D61">
        <w:rPr>
          <w:rFonts w:eastAsia="MS Mincho"/>
        </w:rPr>
        <w:t>.</w:t>
      </w:r>
    </w:p>
    <w:p w:rsidR="00D81212" w:rsidRPr="00CC5D61" w:rsidRDefault="00D81212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4</w:t>
      </w:r>
      <w:r w:rsidR="00D81212" w:rsidRPr="00CC5D61">
        <w:rPr>
          <w:rFonts w:eastAsia="MS Mincho"/>
        </w:rPr>
        <w:t>.3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Times New Roman" w:cs="Arial"/>
          <w:color w:val="000000" w:themeColor="text1"/>
          <w:spacing w:val="-2"/>
          <w:lang w:eastAsia="pl-PL"/>
        </w:rPr>
      </w:pPr>
      <w:r>
        <w:rPr>
          <w:rFonts w:eastAsia="Times New Roman"/>
        </w:rPr>
        <w:t xml:space="preserve">  </w:t>
      </w:r>
      <w:r w:rsidR="00D81212" w:rsidRPr="00CC5D61">
        <w:rPr>
          <w:rFonts w:eastAsia="Times New Roman"/>
        </w:rPr>
        <w:t>Uzupełnij</w:t>
      </w:r>
      <w:r>
        <w:rPr>
          <w:rFonts w:eastAsia="Times New Roman"/>
        </w:rPr>
        <w:t xml:space="preserve"> </w:t>
      </w:r>
      <w:r w:rsidR="00D81212" w:rsidRPr="00CC5D61">
        <w:rPr>
          <w:rFonts w:eastAsia="Times New Roman"/>
        </w:rPr>
        <w:t>poniższe</w:t>
      </w:r>
      <w:r>
        <w:rPr>
          <w:rFonts w:eastAsia="Times New Roman"/>
        </w:rPr>
        <w:t xml:space="preserve"> </w:t>
      </w:r>
      <w:r w:rsidR="00D81212" w:rsidRPr="00CC5D61">
        <w:rPr>
          <w:rFonts w:eastAsia="Times New Roman"/>
        </w:rPr>
        <w:t>zdania</w:t>
      </w:r>
      <w:r>
        <w:rPr>
          <w:rFonts w:eastAsia="Times New Roman"/>
        </w:rPr>
        <w:t xml:space="preserve"> </w:t>
      </w:r>
      <w:r w:rsidR="00D81212" w:rsidRPr="00CC5D61">
        <w:rPr>
          <w:rFonts w:eastAsia="Times New Roman"/>
        </w:rPr>
        <w:t>tak,</w:t>
      </w:r>
      <w:r>
        <w:rPr>
          <w:rFonts w:eastAsia="Times New Roman"/>
        </w:rPr>
        <w:t xml:space="preserve"> </w:t>
      </w:r>
      <w:r w:rsidR="00D81212" w:rsidRPr="00CC5D61">
        <w:rPr>
          <w:rFonts w:eastAsia="Times New Roman"/>
        </w:rPr>
        <w:t>aby</w:t>
      </w:r>
      <w:r>
        <w:rPr>
          <w:rFonts w:eastAsia="Times New Roman"/>
        </w:rPr>
        <w:t xml:space="preserve"> </w:t>
      </w:r>
      <w:r w:rsidR="00131DE7" w:rsidRPr="00CC5D61">
        <w:rPr>
          <w:rFonts w:eastAsia="MS Mincho"/>
        </w:rPr>
        <w:t>opis</w:t>
      </w:r>
      <w:r>
        <w:rPr>
          <w:rFonts w:eastAsia="MS Mincho"/>
        </w:rPr>
        <w:t xml:space="preserve"> </w:t>
      </w:r>
      <w:r w:rsidR="00131DE7" w:rsidRPr="00CC5D61">
        <w:rPr>
          <w:rFonts w:eastAsia="MS Mincho"/>
        </w:rPr>
        <w:t>dotyczący</w:t>
      </w:r>
      <w:r>
        <w:rPr>
          <w:rFonts w:eastAsia="MS Mincho"/>
        </w:rPr>
        <w:t xml:space="preserve"> </w:t>
      </w:r>
      <w:r w:rsidR="00131DE7" w:rsidRPr="00CC5D61">
        <w:rPr>
          <w:rFonts w:eastAsia="MS Mincho"/>
        </w:rPr>
        <w:t>funkcjonowa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ystemu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ccd</w:t>
      </w:r>
      <w:proofErr w:type="spellEnd"/>
      <w:r>
        <w:rPr>
          <w:rFonts w:eastAsia="MS Mincho"/>
        </w:rPr>
        <w:t xml:space="preserve"> </w:t>
      </w:r>
      <w:r w:rsidR="00131DE7" w:rsidRPr="00CC5D61">
        <w:rPr>
          <w:rFonts w:eastAsia="MS Mincho"/>
        </w:rPr>
        <w:t>był</w:t>
      </w:r>
      <w:r>
        <w:rPr>
          <w:rFonts w:eastAsia="MS Mincho"/>
        </w:rPr>
        <w:t xml:space="preserve"> </w:t>
      </w:r>
      <w:r w:rsidR="00131DE7" w:rsidRPr="00CC5D61">
        <w:rPr>
          <w:rFonts w:eastAsia="MS Mincho"/>
        </w:rPr>
        <w:t>prawdziwy</w:t>
      </w:r>
      <w:r w:rsidR="00D81212" w:rsidRPr="00CC5D6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P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numerz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każdego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dania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właściwe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odpowiedz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A–B</w:t>
      </w:r>
      <w:r w:rsidR="005E0009">
        <w:rPr>
          <w:rFonts w:eastAsia="Times New Roman" w:cs="Arial"/>
          <w:color w:val="000000" w:themeColor="text1"/>
          <w:spacing w:val="-2"/>
          <w:lang w:eastAsia="pl-PL"/>
        </w:rPr>
        <w:t xml:space="preserve"> 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273BAA" w:rsidRPr="00CC5D61">
        <w:rPr>
          <w:rFonts w:eastAsia="Times New Roman" w:cs="Arial"/>
          <w:color w:val="000000" w:themeColor="text1"/>
          <w:spacing w:val="-2"/>
          <w:lang w:eastAsia="pl-PL"/>
        </w:rPr>
        <w:t>C–D.</w:t>
      </w:r>
    </w:p>
    <w:p w:rsidR="00273BAA" w:rsidRPr="00CC5D61" w:rsidRDefault="00273BAA" w:rsidP="00205B26">
      <w:pPr>
        <w:rPr>
          <w:rFonts w:eastAsia="MS Mincho"/>
        </w:rPr>
      </w:pPr>
    </w:p>
    <w:p w:rsidR="006F60F7" w:rsidRDefault="006F60F7" w:rsidP="00205B26">
      <w:pPr>
        <w:rPr>
          <w:rFonts w:eastAsia="Yu Mincho" w:cs="Arial"/>
        </w:rPr>
      </w:pPr>
      <w:r>
        <w:rPr>
          <w:rFonts w:eastAsia="Yu Mincho" w:cs="Arial"/>
        </w:rPr>
        <w:t>1.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Ekspresja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genów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systemu</w:t>
      </w:r>
      <w:r w:rsidR="004B1843">
        <w:rPr>
          <w:rFonts w:eastAsia="Yu Mincho" w:cs="Arial"/>
        </w:rPr>
        <w:t xml:space="preserve"> </w:t>
      </w:r>
      <w:proofErr w:type="spellStart"/>
      <w:r w:rsidR="00D81212" w:rsidRPr="00CC5D61">
        <w:rPr>
          <w:rFonts w:eastAsia="Yu Mincho" w:cs="Arial"/>
        </w:rPr>
        <w:t>c</w:t>
      </w:r>
      <w:r>
        <w:rPr>
          <w:rFonts w:eastAsia="Yu Mincho" w:cs="Arial"/>
        </w:rPr>
        <w:t>cd</w:t>
      </w:r>
      <w:proofErr w:type="spellEnd"/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regulowana</w:t>
      </w:r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jest</w:t>
      </w:r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na</w:t>
      </w:r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zasadzie</w:t>
      </w:r>
    </w:p>
    <w:p w:rsidR="006F60F7" w:rsidRDefault="006F60F7" w:rsidP="00205B26">
      <w:pPr>
        <w:rPr>
          <w:rFonts w:eastAsia="Yu Mincho" w:cs="Arial"/>
        </w:rPr>
      </w:pPr>
      <w:r>
        <w:rPr>
          <w:rFonts w:eastAsia="Yu Mincho" w:cs="Arial"/>
        </w:rPr>
        <w:t>A.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negatywnego</w:t>
      </w:r>
    </w:p>
    <w:p w:rsidR="006F60F7" w:rsidRDefault="006F60F7" w:rsidP="00205B26">
      <w:pPr>
        <w:rPr>
          <w:rFonts w:eastAsia="Yu Mincho" w:cs="Arial"/>
        </w:rPr>
      </w:pPr>
      <w:r>
        <w:rPr>
          <w:rFonts w:eastAsia="Yu Mincho" w:cs="Arial"/>
        </w:rPr>
        <w:t>B.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po</w:t>
      </w:r>
      <w:r>
        <w:rPr>
          <w:rFonts w:eastAsia="Yu Mincho" w:cs="Arial"/>
        </w:rPr>
        <w:t>zytywnego</w:t>
      </w:r>
    </w:p>
    <w:p w:rsidR="006F60F7" w:rsidRDefault="006F60F7" w:rsidP="00205B26">
      <w:pPr>
        <w:rPr>
          <w:rFonts w:eastAsia="Yu Mincho" w:cs="Arial"/>
        </w:rPr>
      </w:pPr>
      <w:r>
        <w:rPr>
          <w:rFonts w:eastAsia="Yu Mincho" w:cs="Arial"/>
        </w:rPr>
        <w:t>sprzężenia</w:t>
      </w:r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zwrotnego.</w:t>
      </w:r>
    </w:p>
    <w:p w:rsidR="006F60F7" w:rsidRDefault="006F60F7" w:rsidP="00205B26">
      <w:pPr>
        <w:rPr>
          <w:rFonts w:eastAsia="Yu Mincho" w:cs="Arial"/>
        </w:rPr>
      </w:pPr>
    </w:p>
    <w:p w:rsidR="006F60F7" w:rsidRDefault="006F60F7" w:rsidP="00205B26">
      <w:pPr>
        <w:rPr>
          <w:rFonts w:eastAsia="Yu Mincho" w:cs="Arial"/>
        </w:rPr>
      </w:pPr>
      <w:r>
        <w:rPr>
          <w:rFonts w:eastAsia="Yu Mincho" w:cs="Arial"/>
        </w:rPr>
        <w:t>2.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Obecność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w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komórce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produkt</w:t>
      </w:r>
      <w:r w:rsidR="006012A1" w:rsidRPr="00CC5D61">
        <w:rPr>
          <w:rFonts w:eastAsia="Yu Mincho" w:cs="Arial"/>
        </w:rPr>
        <w:t>ów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genów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systemu</w:t>
      </w:r>
      <w:r w:rsidR="004B1843">
        <w:rPr>
          <w:rFonts w:eastAsia="Yu Mincho" w:cs="Arial"/>
        </w:rPr>
        <w:t xml:space="preserve"> </w:t>
      </w:r>
      <w:proofErr w:type="spellStart"/>
      <w:r w:rsidR="00D81212" w:rsidRPr="00CC5D61">
        <w:rPr>
          <w:rFonts w:eastAsia="Yu Mincho" w:cs="Arial"/>
        </w:rPr>
        <w:t>ccd</w:t>
      </w:r>
      <w:proofErr w:type="spellEnd"/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sprawia,</w:t>
      </w:r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że</w:t>
      </w:r>
    </w:p>
    <w:p w:rsidR="006F60F7" w:rsidRDefault="006F60F7" w:rsidP="00205B26">
      <w:pPr>
        <w:rPr>
          <w:rFonts w:eastAsia="Yu Mincho" w:cs="Arial"/>
        </w:rPr>
      </w:pPr>
      <w:r>
        <w:rPr>
          <w:rFonts w:eastAsia="Yu Mincho" w:cs="Arial"/>
        </w:rPr>
        <w:t>C.</w:t>
      </w:r>
      <w:r w:rsidR="004B1843">
        <w:rPr>
          <w:rFonts w:eastAsia="Yu Mincho" w:cs="Arial"/>
        </w:rPr>
        <w:t xml:space="preserve"> </w:t>
      </w:r>
      <w:r w:rsidR="00E65B7C" w:rsidRPr="00CC5D61">
        <w:rPr>
          <w:rFonts w:eastAsia="Yu Mincho" w:cs="Arial"/>
        </w:rPr>
        <w:t>zachodzi</w:t>
      </w:r>
    </w:p>
    <w:p w:rsidR="006F60F7" w:rsidRDefault="006F60F7" w:rsidP="00205B26">
      <w:pPr>
        <w:rPr>
          <w:rFonts w:eastAsia="Yu Mincho" w:cs="Arial"/>
        </w:rPr>
      </w:pPr>
      <w:r>
        <w:rPr>
          <w:rFonts w:eastAsia="Yu Mincho" w:cs="Arial"/>
        </w:rPr>
        <w:t>D.</w:t>
      </w:r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nie</w:t>
      </w:r>
      <w:r w:rsidR="004B1843">
        <w:rPr>
          <w:rFonts w:eastAsia="Yu Mincho" w:cs="Arial"/>
        </w:rPr>
        <w:t xml:space="preserve"> </w:t>
      </w:r>
      <w:r>
        <w:rPr>
          <w:rFonts w:eastAsia="Yu Mincho" w:cs="Arial"/>
        </w:rPr>
        <w:t>zachodzi</w:t>
      </w:r>
    </w:p>
    <w:p w:rsidR="00D81212" w:rsidRPr="00CC5D61" w:rsidRDefault="00E65B7C" w:rsidP="00205B26">
      <w:pPr>
        <w:rPr>
          <w:rFonts w:eastAsia="Yu Mincho" w:cs="Arial"/>
        </w:rPr>
      </w:pPr>
      <w:r w:rsidRPr="00CC5D61">
        <w:rPr>
          <w:rFonts w:eastAsia="Yu Mincho" w:cs="Arial"/>
        </w:rPr>
        <w:t>transkrypcja</w:t>
      </w:r>
      <w:r w:rsidR="004B1843">
        <w:rPr>
          <w:rFonts w:eastAsia="Yu Mincho" w:cs="Arial"/>
        </w:rPr>
        <w:t xml:space="preserve"> </w:t>
      </w:r>
      <w:r w:rsidRPr="00CC5D61">
        <w:rPr>
          <w:rFonts w:eastAsia="Yu Mincho" w:cs="Arial"/>
        </w:rPr>
        <w:t>tych</w:t>
      </w:r>
      <w:r w:rsidR="004B1843">
        <w:rPr>
          <w:rFonts w:eastAsia="Yu Mincho" w:cs="Arial"/>
        </w:rPr>
        <w:t xml:space="preserve"> </w:t>
      </w:r>
      <w:r w:rsidR="00D81212" w:rsidRPr="00CC5D61">
        <w:rPr>
          <w:rFonts w:eastAsia="Yu Mincho" w:cs="Arial"/>
        </w:rPr>
        <w:t>gen</w:t>
      </w:r>
      <w:r w:rsidRPr="00CC5D61">
        <w:rPr>
          <w:rFonts w:eastAsia="Yu Mincho" w:cs="Arial"/>
        </w:rPr>
        <w:t>ów</w:t>
      </w:r>
      <w:r w:rsidR="00D81212" w:rsidRPr="00CC5D61">
        <w:rPr>
          <w:rFonts w:eastAsia="Yu Mincho" w:cs="Arial"/>
        </w:rPr>
        <w:t>.</w:t>
      </w:r>
    </w:p>
    <w:p w:rsidR="00D81212" w:rsidRPr="00CC5D61" w:rsidRDefault="00D81212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lastRenderedPageBreak/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4</w:t>
      </w:r>
      <w:r w:rsidR="00D81212" w:rsidRPr="00CC5D61">
        <w:rPr>
          <w:rFonts w:eastAsia="MS Mincho"/>
        </w:rPr>
        <w:t>.4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</w:t>
      </w:r>
      <w:r w:rsidR="006A630F" w:rsidRPr="00CC5D61">
        <w:rPr>
          <w:rFonts w:eastAsia="MS Mincho"/>
        </w:rPr>
        <w:t>1</w:t>
      </w:r>
      <w:r w:rsidR="00D81212" w:rsidRPr="00CC5D61">
        <w:rPr>
          <w:rFonts w:eastAsia="MS Mincho"/>
        </w:rPr>
        <w:t>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607CEE" w:rsidRPr="00CC5D61">
        <w:rPr>
          <w:rFonts w:eastAsia="MS Mincho"/>
        </w:rPr>
        <w:t>Uzasadnij,</w:t>
      </w:r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zahamowanie</w:t>
      </w:r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ekspresj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ystemu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ccd</w:t>
      </w:r>
      <w:proofErr w:type="spellEnd"/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doprowadzi</w:t>
      </w:r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śmierci</w:t>
      </w:r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komórki</w:t>
      </w:r>
      <w:r>
        <w:rPr>
          <w:rFonts w:eastAsia="MS Mincho"/>
        </w:rPr>
        <w:t xml:space="preserve"> </w:t>
      </w:r>
      <w:r w:rsidR="00607CEE" w:rsidRPr="00CC5D61">
        <w:rPr>
          <w:rFonts w:eastAsia="MS Mincho"/>
        </w:rPr>
        <w:t>zawierając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lazmid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0155E6" w:rsidRPr="00CC5D61">
        <w:rPr>
          <w:rFonts w:eastAsia="MS Mincho"/>
        </w:rPr>
        <w:t>t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ystemem.</w:t>
      </w:r>
      <w:r>
        <w:rPr>
          <w:rFonts w:eastAsia="MS Mincho"/>
        </w:rPr>
        <w:t xml:space="preserve"> </w:t>
      </w:r>
      <w:r w:rsidR="00440E2B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440E2B" w:rsidRPr="00CC5D61">
        <w:rPr>
          <w:rFonts w:eastAsia="MS Mincho"/>
        </w:rPr>
        <w:t>o</w:t>
      </w:r>
      <w:r w:rsidR="00D81212" w:rsidRPr="00CC5D61">
        <w:rPr>
          <w:rFonts w:eastAsia="MS Mincho"/>
        </w:rPr>
        <w:t>dpowied</w:t>
      </w:r>
      <w:r w:rsidR="00440E2B" w:rsidRPr="00CC5D61">
        <w:rPr>
          <w:rFonts w:eastAsia="MS Mincho"/>
        </w:rPr>
        <w:t>zi</w:t>
      </w:r>
      <w:r>
        <w:rPr>
          <w:rFonts w:eastAsia="MS Mincho"/>
        </w:rPr>
        <w:t xml:space="preserve"> </w:t>
      </w:r>
      <w:r w:rsidR="00440E2B" w:rsidRPr="00CC5D61">
        <w:rPr>
          <w:rFonts w:eastAsia="MS Mincho"/>
        </w:rPr>
        <w:t>uwzględni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odukt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ów</w:t>
      </w:r>
      <w:r>
        <w:rPr>
          <w:rFonts w:eastAsia="MS Mincho"/>
        </w:rPr>
        <w:t xml:space="preserve"> </w:t>
      </w:r>
      <w:r w:rsidR="000155E6" w:rsidRPr="00CC5D61">
        <w:rPr>
          <w:rFonts w:eastAsia="MS Mincho"/>
        </w:rPr>
        <w:t>systemu</w:t>
      </w:r>
      <w:r>
        <w:rPr>
          <w:rFonts w:eastAsia="MS Mincho"/>
        </w:rPr>
        <w:t xml:space="preserve"> </w:t>
      </w:r>
      <w:proofErr w:type="spellStart"/>
      <w:r w:rsidR="000155E6" w:rsidRPr="00CC5D61">
        <w:rPr>
          <w:rFonts w:eastAsia="MS Mincho"/>
        </w:rPr>
        <w:t>ccd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rwałość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mórce.</w:t>
      </w:r>
    </w:p>
    <w:p w:rsidR="00D81212" w:rsidRPr="00CC5D61" w:rsidRDefault="00D81212" w:rsidP="00205B26"/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12FCE" w:rsidRPr="00CC5D61">
        <w:rPr>
          <w:rFonts w:eastAsia="MS Mincho"/>
        </w:rPr>
        <w:t>14</w:t>
      </w:r>
      <w:r w:rsidR="00D81212" w:rsidRPr="00CC5D61">
        <w:rPr>
          <w:rFonts w:eastAsia="MS Mincho"/>
        </w:rPr>
        <w:t>.5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Określ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aki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el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ektor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lazmidow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korzystywan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nżynieri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etyczn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prowadz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pornośc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antybiotyk.</w:t>
      </w:r>
    </w:p>
    <w:p w:rsidR="005B0530" w:rsidRPr="00CC5D61" w:rsidRDefault="005B0530" w:rsidP="00205B26"/>
    <w:p w:rsidR="00254243" w:rsidRPr="00CC5D61" w:rsidRDefault="004B1843" w:rsidP="00205B26">
      <w:r>
        <w:t xml:space="preserve">  </w:t>
      </w:r>
      <w:r w:rsidR="00254243" w:rsidRPr="00CC5D61">
        <w:t>Zadanie</w:t>
      </w:r>
      <w:r>
        <w:t xml:space="preserve"> </w:t>
      </w:r>
      <w:r w:rsidR="00254243" w:rsidRPr="00CC5D61">
        <w:t>15.</w:t>
      </w:r>
    </w:p>
    <w:p w:rsidR="0079125A" w:rsidRPr="00CC5D61" w:rsidRDefault="004B1843" w:rsidP="00205B26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  </w:t>
      </w:r>
      <w:r w:rsidR="00254243" w:rsidRPr="00CC5D61">
        <w:rPr>
          <w:rFonts w:eastAsia="Times New Roman"/>
          <w:lang w:eastAsia="ja-JP"/>
        </w:rPr>
        <w:t>Achromatopsj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t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całkowit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ślepot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barwy,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któr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jest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arunkowan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przez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recesywny</w:t>
      </w:r>
      <w:r>
        <w:rPr>
          <w:rFonts w:eastAsia="Times New Roman"/>
          <w:lang w:eastAsia="ja-JP"/>
        </w:rPr>
        <w:t xml:space="preserve"> </w:t>
      </w:r>
      <w:proofErr w:type="spellStart"/>
      <w:r w:rsidR="00254243" w:rsidRPr="00CC5D61">
        <w:rPr>
          <w:rFonts w:eastAsia="Times New Roman"/>
          <w:lang w:eastAsia="ja-JP"/>
        </w:rPr>
        <w:t>allel</w:t>
      </w:r>
      <w:proofErr w:type="spellEnd"/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autosomalny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(a).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Osob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dotknięt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tą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chorobą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idzi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świat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jedyni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czerni,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bieli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i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odcieniach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szarości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z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zględu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brak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jedneg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z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typów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komórek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światłoczułych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gałc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ocznej.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Jest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t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bardz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rzadki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zaburzeni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–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świeci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ystępuj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z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częstością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0,00</w:t>
      </w:r>
      <w:r w:rsidR="006C3C2C" w:rsidRPr="00CC5D61">
        <w:rPr>
          <w:rFonts w:eastAsia="Times New Roman"/>
          <w:lang w:eastAsia="ja-JP"/>
        </w:rPr>
        <w:t>5</w:t>
      </w:r>
      <w:r w:rsidR="00254243" w:rsidRPr="00CC5D61">
        <w:rPr>
          <w:rFonts w:eastAsia="Times New Roman"/>
          <w:lang w:eastAsia="ja-JP"/>
        </w:rPr>
        <w:t>%,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al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aż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8%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mieszkańców</w:t>
      </w:r>
      <w:r>
        <w:rPr>
          <w:rFonts w:eastAsia="Times New Roman"/>
          <w:lang w:eastAsia="ja-JP"/>
        </w:rPr>
        <w:t xml:space="preserve"> </w:t>
      </w:r>
      <w:proofErr w:type="spellStart"/>
      <w:r w:rsidR="00254243" w:rsidRPr="00CC5D61">
        <w:rPr>
          <w:rFonts w:eastAsia="Times New Roman"/>
          <w:lang w:eastAsia="ja-JP"/>
        </w:rPr>
        <w:t>Pingelap</w:t>
      </w:r>
      <w:proofErr w:type="spellEnd"/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–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małej,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izolowanej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yspy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Oceani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Spokojnym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–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ykazuje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objawy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achromatopsji.</w:t>
      </w:r>
    </w:p>
    <w:p w:rsidR="00254243" w:rsidRPr="00CC5D61" w:rsidRDefault="004B1843">
      <w:pPr>
        <w:rPr>
          <w:lang w:eastAsia="ja-JP"/>
        </w:rPr>
      </w:pPr>
      <w:r>
        <w:rPr>
          <w:lang w:eastAsia="ja-JP"/>
        </w:rPr>
        <w:t xml:space="preserve"> </w:t>
      </w:r>
      <w:r w:rsidR="00254243" w:rsidRPr="00CC5D61">
        <w:rPr>
          <w:lang w:eastAsia="ja-JP"/>
        </w:rPr>
        <w:t>Przyczyny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tego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stanu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rzeczy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upatruje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się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w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niszczycielskim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tajfunie</w:t>
      </w:r>
      <w:r w:rsidR="00643886" w:rsidRPr="00CC5D61">
        <w:rPr>
          <w:lang w:eastAsia="ja-JP"/>
        </w:rPr>
        <w:t>,</w:t>
      </w:r>
      <w:r>
        <w:rPr>
          <w:lang w:eastAsia="ja-JP"/>
        </w:rPr>
        <w:t xml:space="preserve"> </w:t>
      </w:r>
      <w:r w:rsidR="00C814B9" w:rsidRPr="00CC5D61">
        <w:rPr>
          <w:lang w:eastAsia="ja-JP"/>
        </w:rPr>
        <w:t>który</w:t>
      </w:r>
      <w:r>
        <w:rPr>
          <w:lang w:eastAsia="ja-JP"/>
        </w:rPr>
        <w:t xml:space="preserve"> </w:t>
      </w:r>
      <w:r w:rsidR="00C814B9" w:rsidRPr="00CC5D61">
        <w:rPr>
          <w:lang w:eastAsia="ja-JP"/>
        </w:rPr>
        <w:t>uderzył</w:t>
      </w:r>
      <w:r>
        <w:rPr>
          <w:lang w:eastAsia="ja-JP"/>
        </w:rPr>
        <w:t xml:space="preserve"> </w:t>
      </w:r>
      <w:r w:rsidR="00C814B9" w:rsidRPr="00CC5D61">
        <w:rPr>
          <w:lang w:eastAsia="ja-JP"/>
        </w:rPr>
        <w:t>w</w:t>
      </w:r>
      <w:r>
        <w:rPr>
          <w:lang w:eastAsia="ja-JP"/>
        </w:rPr>
        <w:t xml:space="preserve"> </w:t>
      </w:r>
      <w:r w:rsidR="00C814B9" w:rsidRPr="00CC5D61">
        <w:rPr>
          <w:lang w:eastAsia="ja-JP"/>
        </w:rPr>
        <w:t>wyspę</w:t>
      </w:r>
      <w:r>
        <w:rPr>
          <w:lang w:eastAsia="ja-JP"/>
        </w:rPr>
        <w:t xml:space="preserve"> </w:t>
      </w:r>
      <w:proofErr w:type="spellStart"/>
      <w:r w:rsidR="00C814B9" w:rsidRPr="00CC5D61">
        <w:rPr>
          <w:lang w:eastAsia="ja-JP"/>
        </w:rPr>
        <w:t>Pingelap</w:t>
      </w:r>
      <w:proofErr w:type="spellEnd"/>
      <w:r>
        <w:rPr>
          <w:lang w:eastAsia="ja-JP"/>
        </w:rPr>
        <w:t xml:space="preserve"> </w:t>
      </w:r>
      <w:r w:rsidR="006012A1" w:rsidRPr="00CC5D61">
        <w:rPr>
          <w:lang w:eastAsia="ja-JP"/>
        </w:rPr>
        <w:t>w</w:t>
      </w:r>
      <w:r>
        <w:rPr>
          <w:lang w:eastAsia="ja-JP"/>
        </w:rPr>
        <w:t xml:space="preserve"> </w:t>
      </w:r>
      <w:r w:rsidR="006012A1" w:rsidRPr="00CC5D61">
        <w:rPr>
          <w:lang w:eastAsia="ja-JP"/>
        </w:rPr>
        <w:t>1775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r.</w:t>
      </w:r>
      <w:r w:rsidR="0034198F">
        <w:rPr>
          <w:lang w:eastAsia="ja-JP"/>
        </w:rPr>
        <w:t xml:space="preserve"> </w:t>
      </w:r>
      <w:r w:rsidR="00577B73">
        <w:rPr>
          <w:lang w:eastAsia="ja-JP"/>
        </w:rPr>
        <w:t xml:space="preserve">i </w:t>
      </w:r>
      <w:r w:rsidR="0034198F">
        <w:rPr>
          <w:lang w:eastAsia="ja-JP"/>
        </w:rPr>
        <w:t>spowodował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śmier</w:t>
      </w:r>
      <w:r w:rsidR="005400E2" w:rsidRPr="00CC5D61">
        <w:rPr>
          <w:lang w:eastAsia="ja-JP"/>
        </w:rPr>
        <w:t>ć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90%</w:t>
      </w:r>
      <w:r>
        <w:rPr>
          <w:lang w:eastAsia="ja-JP"/>
        </w:rPr>
        <w:t xml:space="preserve"> </w:t>
      </w:r>
      <w:r w:rsidR="00C814B9" w:rsidRPr="00CC5D61">
        <w:rPr>
          <w:lang w:eastAsia="ja-JP"/>
        </w:rPr>
        <w:t>jej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mieszkańców.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Kataklizm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przeżyło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tylko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20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osób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i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to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one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z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czasem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odnowiły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populację</w:t>
      </w:r>
      <w:r>
        <w:rPr>
          <w:lang w:eastAsia="ja-JP"/>
        </w:rPr>
        <w:t xml:space="preserve"> </w:t>
      </w:r>
      <w:proofErr w:type="spellStart"/>
      <w:r w:rsidR="00254243" w:rsidRPr="00CC5D61">
        <w:rPr>
          <w:lang w:eastAsia="ja-JP"/>
        </w:rPr>
        <w:t>Pingelap</w:t>
      </w:r>
      <w:proofErr w:type="spellEnd"/>
      <w:r w:rsidR="00254243" w:rsidRPr="00CC5D61">
        <w:rPr>
          <w:lang w:eastAsia="ja-JP"/>
        </w:rPr>
        <w:t>.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Wszy</w:t>
      </w:r>
      <w:r w:rsidR="006012A1" w:rsidRPr="00CC5D61">
        <w:rPr>
          <w:lang w:eastAsia="ja-JP"/>
        </w:rPr>
        <w:t>stko</w:t>
      </w:r>
      <w:r>
        <w:rPr>
          <w:lang w:eastAsia="ja-JP"/>
        </w:rPr>
        <w:t xml:space="preserve"> </w:t>
      </w:r>
      <w:r w:rsidR="006012A1" w:rsidRPr="00CC5D61">
        <w:rPr>
          <w:lang w:eastAsia="ja-JP"/>
        </w:rPr>
        <w:t>wskazuje</w:t>
      </w:r>
      <w:r>
        <w:rPr>
          <w:lang w:eastAsia="ja-JP"/>
        </w:rPr>
        <w:t xml:space="preserve"> </w:t>
      </w:r>
      <w:r w:rsidR="006012A1" w:rsidRPr="00CC5D61">
        <w:rPr>
          <w:lang w:eastAsia="ja-JP"/>
        </w:rPr>
        <w:t>na</w:t>
      </w:r>
      <w:r>
        <w:rPr>
          <w:lang w:eastAsia="ja-JP"/>
        </w:rPr>
        <w:t xml:space="preserve"> </w:t>
      </w:r>
      <w:r w:rsidR="006012A1" w:rsidRPr="00CC5D61">
        <w:rPr>
          <w:lang w:eastAsia="ja-JP"/>
        </w:rPr>
        <w:t>to,</w:t>
      </w:r>
      <w:r>
        <w:rPr>
          <w:lang w:eastAsia="ja-JP"/>
        </w:rPr>
        <w:t xml:space="preserve"> </w:t>
      </w:r>
      <w:r w:rsidR="006012A1" w:rsidRPr="00CC5D61">
        <w:rPr>
          <w:lang w:eastAsia="ja-JP"/>
        </w:rPr>
        <w:t>że</w:t>
      </w:r>
      <w:r>
        <w:rPr>
          <w:lang w:eastAsia="ja-JP"/>
        </w:rPr>
        <w:t xml:space="preserve"> </w:t>
      </w:r>
      <w:r w:rsidR="006012A1" w:rsidRPr="00CC5D61">
        <w:rPr>
          <w:lang w:eastAsia="ja-JP"/>
        </w:rPr>
        <w:t>jeden</w:t>
      </w:r>
      <w:r>
        <w:rPr>
          <w:lang w:eastAsia="ja-JP"/>
        </w:rPr>
        <w:t xml:space="preserve"> </w:t>
      </w:r>
      <w:r w:rsidR="006012A1" w:rsidRPr="00CC5D61">
        <w:rPr>
          <w:lang w:eastAsia="ja-JP"/>
        </w:rPr>
        <w:t>z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ocalałych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mężczyzn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był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nosicielem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achromatopsji.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Ponadto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w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tak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małej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i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izolowanej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populacji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nie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dało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się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uniknąć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kojarzenia</w:t>
      </w:r>
      <w:r>
        <w:rPr>
          <w:lang w:eastAsia="ja-JP"/>
        </w:rPr>
        <w:t xml:space="preserve"> </w:t>
      </w:r>
      <w:r w:rsidR="00254243" w:rsidRPr="00CC5D61">
        <w:rPr>
          <w:lang w:eastAsia="ja-JP"/>
        </w:rPr>
        <w:t>krewniaczego.</w:t>
      </w:r>
    </w:p>
    <w:p w:rsidR="000B283F" w:rsidRDefault="000B283F">
      <w:pPr>
        <w:rPr>
          <w:rFonts w:eastAsia="Calibri"/>
        </w:rPr>
      </w:pPr>
    </w:p>
    <w:p w:rsidR="00254243" w:rsidRPr="00CC5D61" w:rsidRDefault="004B1843">
      <w:pPr>
        <w:rPr>
          <w:rFonts w:eastAsia="Calibri"/>
        </w:rPr>
      </w:pPr>
      <w:r>
        <w:rPr>
          <w:rFonts w:eastAsia="Calibri"/>
        </w:rPr>
        <w:t xml:space="preserve">  </w:t>
      </w:r>
      <w:r w:rsidR="00254243" w:rsidRPr="00CC5D61">
        <w:rPr>
          <w:rFonts w:eastAsia="Calibri"/>
        </w:rPr>
        <w:t>Zadanie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15.1.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(0–1)</w:t>
      </w:r>
    </w:p>
    <w:p w:rsidR="005D26FD" w:rsidRPr="000E083C" w:rsidRDefault="004B1843" w:rsidP="006255AB">
      <w:pPr>
        <w:rPr>
          <w:rFonts w:eastAsia="Calibri"/>
        </w:rPr>
      </w:pPr>
      <w:r>
        <w:rPr>
          <w:rFonts w:eastAsia="Calibri"/>
        </w:rPr>
        <w:t xml:space="preserve">  </w:t>
      </w:r>
      <w:r w:rsidR="005D26FD">
        <w:rPr>
          <w:rFonts w:eastAsia="Calibri"/>
        </w:rPr>
        <w:t>Podaj nazwę typu komórek światłoczułych, których brakuje u osób chorych na achromatopsję</w:t>
      </w:r>
      <w:r w:rsidR="005D26FD" w:rsidRPr="000E083C">
        <w:rPr>
          <w:rFonts w:eastAsia="Calibri"/>
        </w:rPr>
        <w:t>.</w:t>
      </w:r>
    </w:p>
    <w:p w:rsidR="00254243" w:rsidRPr="00CC5D61" w:rsidRDefault="00254243"/>
    <w:p w:rsidR="00254243" w:rsidRPr="00CC5D61" w:rsidRDefault="004B1843">
      <w:pPr>
        <w:rPr>
          <w:rFonts w:eastAsia="Calibri"/>
        </w:rPr>
      </w:pPr>
      <w:r>
        <w:rPr>
          <w:rFonts w:eastAsia="Calibri"/>
        </w:rPr>
        <w:t xml:space="preserve">  </w:t>
      </w:r>
      <w:r w:rsidR="00254243" w:rsidRPr="00CC5D61">
        <w:rPr>
          <w:rFonts w:eastAsia="Calibri"/>
        </w:rPr>
        <w:t>Zadanie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15.2.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(0</w:t>
      </w:r>
      <w:bookmarkStart w:id="4" w:name="_Hlk79191675"/>
      <w:r w:rsidR="00254243" w:rsidRPr="00CC5D61">
        <w:rPr>
          <w:rFonts w:eastAsia="Calibri"/>
        </w:rPr>
        <w:t>–</w:t>
      </w:r>
      <w:bookmarkEnd w:id="4"/>
      <w:r w:rsidR="00254243" w:rsidRPr="00CC5D61">
        <w:rPr>
          <w:rFonts w:eastAsia="Calibri"/>
        </w:rPr>
        <w:t>1)</w:t>
      </w:r>
    </w:p>
    <w:p w:rsidR="00254243" w:rsidRPr="00CC5D61" w:rsidRDefault="004B1843">
      <w:r>
        <w:t xml:space="preserve">  </w:t>
      </w:r>
      <w:r w:rsidR="00254243" w:rsidRPr="00CC5D61">
        <w:t>Wyjaśnij,</w:t>
      </w:r>
      <w:r>
        <w:t xml:space="preserve"> </w:t>
      </w:r>
      <w:r w:rsidR="00254243" w:rsidRPr="00CC5D61">
        <w:t>dlaczego</w:t>
      </w:r>
      <w:r>
        <w:t xml:space="preserve"> </w:t>
      </w:r>
      <w:r w:rsidR="00254243" w:rsidRPr="00CC5D61">
        <w:t>śmierć</w:t>
      </w:r>
      <w:r>
        <w:t xml:space="preserve"> </w:t>
      </w:r>
      <w:r w:rsidR="00254243" w:rsidRPr="00CC5D61">
        <w:t>90%</w:t>
      </w:r>
      <w:r>
        <w:t xml:space="preserve"> </w:t>
      </w:r>
      <w:r w:rsidR="00254243" w:rsidRPr="00CC5D61">
        <w:t>mieszkańców</w:t>
      </w:r>
      <w:r>
        <w:t xml:space="preserve"> </w:t>
      </w:r>
      <w:r w:rsidR="00254243" w:rsidRPr="00CC5D61">
        <w:t>wyspy</w:t>
      </w:r>
      <w:r>
        <w:t xml:space="preserve"> </w:t>
      </w:r>
      <w:proofErr w:type="spellStart"/>
      <w:r w:rsidR="00254243" w:rsidRPr="00CC5D61">
        <w:t>Pingelap</w:t>
      </w:r>
      <w:proofErr w:type="spellEnd"/>
      <w:r>
        <w:t xml:space="preserve"> </w:t>
      </w:r>
      <w:r w:rsidR="00254243" w:rsidRPr="00CC5D61">
        <w:t>w</w:t>
      </w:r>
      <w:r>
        <w:t xml:space="preserve"> </w:t>
      </w:r>
      <w:r w:rsidR="00254243" w:rsidRPr="00CC5D61">
        <w:t>1775</w:t>
      </w:r>
      <w:r>
        <w:t xml:space="preserve"> </w:t>
      </w:r>
      <w:r w:rsidR="00254243" w:rsidRPr="00CC5D61">
        <w:t>r.</w:t>
      </w:r>
      <w:r>
        <w:t xml:space="preserve"> </w:t>
      </w:r>
      <w:r w:rsidR="00254243" w:rsidRPr="00CC5D61">
        <w:t>doprowadziła</w:t>
      </w:r>
      <w:r>
        <w:t xml:space="preserve"> </w:t>
      </w:r>
      <w:r w:rsidR="00254243" w:rsidRPr="00CC5D61">
        <w:t>do</w:t>
      </w:r>
      <w:r>
        <w:t xml:space="preserve"> </w:t>
      </w:r>
      <w:r w:rsidR="00254243" w:rsidRPr="00CC5D61">
        <w:t>zwiększonej</w:t>
      </w:r>
      <w:r>
        <w:t xml:space="preserve"> </w:t>
      </w:r>
      <w:r w:rsidR="00254243" w:rsidRPr="00CC5D61">
        <w:t>współcześnie</w:t>
      </w:r>
      <w:r>
        <w:t xml:space="preserve"> </w:t>
      </w:r>
      <w:r w:rsidR="00254243" w:rsidRPr="00CC5D61">
        <w:t>częstości</w:t>
      </w:r>
      <w:r>
        <w:t xml:space="preserve"> </w:t>
      </w:r>
      <w:r w:rsidR="00254243" w:rsidRPr="00CC5D61">
        <w:t>występowania</w:t>
      </w:r>
      <w:r>
        <w:t xml:space="preserve"> </w:t>
      </w:r>
      <w:r w:rsidR="00254243" w:rsidRPr="00CC5D61">
        <w:t>achromatopsji</w:t>
      </w:r>
      <w:r>
        <w:t xml:space="preserve"> </w:t>
      </w:r>
      <w:r w:rsidR="00254243" w:rsidRPr="00CC5D61">
        <w:t>w</w:t>
      </w:r>
      <w:r>
        <w:t xml:space="preserve"> </w:t>
      </w:r>
      <w:r w:rsidR="00254243" w:rsidRPr="00CC5D61">
        <w:t>tej</w:t>
      </w:r>
      <w:r>
        <w:t xml:space="preserve"> </w:t>
      </w:r>
      <w:r w:rsidR="00254243" w:rsidRPr="00CC5D61">
        <w:t>populacji.</w:t>
      </w:r>
      <w:r>
        <w:t xml:space="preserve"> </w:t>
      </w:r>
      <w:r w:rsidR="00254243" w:rsidRPr="00CC5D61">
        <w:t>W</w:t>
      </w:r>
      <w:r>
        <w:t xml:space="preserve"> </w:t>
      </w:r>
      <w:r w:rsidR="00254243" w:rsidRPr="00CC5D61">
        <w:t>odpowiedzi</w:t>
      </w:r>
      <w:r>
        <w:t xml:space="preserve"> </w:t>
      </w:r>
      <w:r w:rsidR="00254243" w:rsidRPr="00CC5D61">
        <w:t>uwzględnij</w:t>
      </w:r>
      <w:r>
        <w:t xml:space="preserve"> </w:t>
      </w:r>
      <w:r w:rsidR="00254243" w:rsidRPr="00CC5D61">
        <w:t>genetyczne</w:t>
      </w:r>
      <w:r>
        <w:t xml:space="preserve"> </w:t>
      </w:r>
      <w:r w:rsidR="00254243" w:rsidRPr="00CC5D61">
        <w:t>podłoże</w:t>
      </w:r>
      <w:r>
        <w:t xml:space="preserve"> </w:t>
      </w:r>
      <w:r w:rsidR="00254243" w:rsidRPr="00CC5D61">
        <w:t>zjawiska.</w:t>
      </w:r>
    </w:p>
    <w:p w:rsidR="00254243" w:rsidRPr="00CC5D61" w:rsidRDefault="00254243" w:rsidP="00205B26">
      <w:pPr>
        <w:rPr>
          <w:lang w:eastAsia="ja-JP"/>
        </w:rPr>
      </w:pPr>
    </w:p>
    <w:p w:rsidR="00254243" w:rsidRPr="00CC5D61" w:rsidRDefault="004B1843" w:rsidP="00205B26">
      <w:pPr>
        <w:rPr>
          <w:rFonts w:eastAsia="Calibri"/>
        </w:rPr>
      </w:pPr>
      <w:r>
        <w:rPr>
          <w:rFonts w:eastAsia="Calibri"/>
        </w:rPr>
        <w:t xml:space="preserve">  </w:t>
      </w:r>
      <w:r w:rsidR="00254243" w:rsidRPr="00CC5D61">
        <w:rPr>
          <w:rFonts w:eastAsia="Calibri"/>
        </w:rPr>
        <w:t>Zadanie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15.3.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(0–1)</w:t>
      </w:r>
    </w:p>
    <w:p w:rsidR="00254243" w:rsidRDefault="004B1843" w:rsidP="00205B26">
      <w:pPr>
        <w:rPr>
          <w:rFonts w:eastAsia="Times New Roman"/>
        </w:rPr>
      </w:pPr>
      <w:r>
        <w:rPr>
          <w:rFonts w:eastAsia="Times New Roman"/>
        </w:rPr>
        <w:t xml:space="preserve">  </w:t>
      </w:r>
      <w:r w:rsidR="00254243" w:rsidRPr="00CC5D61">
        <w:rPr>
          <w:rFonts w:eastAsia="Times New Roman"/>
        </w:rPr>
        <w:t>Wykaż,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że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już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w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drugim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pokoleniu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po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przejściu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tajfunu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w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populacji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mogły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się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pojawić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osoby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z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objawami</w:t>
      </w:r>
      <w:r>
        <w:rPr>
          <w:rFonts w:eastAsia="Times New Roman"/>
        </w:rPr>
        <w:t xml:space="preserve"> </w:t>
      </w:r>
      <w:r w:rsidR="00254243" w:rsidRPr="00CC5D61">
        <w:rPr>
          <w:rFonts w:eastAsia="Times New Roman"/>
        </w:rPr>
        <w:t>achromatopsji.</w:t>
      </w:r>
      <w:r>
        <w:rPr>
          <w:rFonts w:eastAsia="Times New Roman"/>
        </w:rPr>
        <w:t xml:space="preserve"> </w:t>
      </w:r>
    </w:p>
    <w:p w:rsidR="00075DCB" w:rsidRPr="006255AB" w:rsidRDefault="00B95FC3" w:rsidP="00205B26">
      <w:pPr>
        <w:rPr>
          <w:rStyle w:val="gwp1db48f1ccolour"/>
          <w:rFonts w:cs="Arial"/>
          <w:color w:val="000000"/>
        </w:rPr>
      </w:pPr>
      <w:r>
        <w:rPr>
          <w:rStyle w:val="gwp1db48f1csize"/>
          <w:rFonts w:cs="Arial"/>
          <w:color w:val="000000"/>
        </w:rPr>
        <w:t xml:space="preserve"> </w:t>
      </w:r>
      <w:proofErr w:type="spellStart"/>
      <w:r w:rsidR="00075DCB" w:rsidRPr="006255AB">
        <w:rPr>
          <w:rStyle w:val="gwp1db48f1csize"/>
          <w:rFonts w:cs="Arial"/>
          <w:color w:val="000000"/>
        </w:rPr>
        <w:t>Uzpełnij</w:t>
      </w:r>
      <w:proofErr w:type="spellEnd"/>
      <w:r w:rsidR="00075DCB" w:rsidRPr="006255AB">
        <w:rPr>
          <w:rStyle w:val="gwp1db48f1csize"/>
          <w:rFonts w:cs="Arial"/>
          <w:color w:val="000000"/>
        </w:rPr>
        <w:t xml:space="preserve"> i z</w:t>
      </w:r>
      <w:r w:rsidR="00B34985" w:rsidRPr="00366673">
        <w:rPr>
          <w:rStyle w:val="gwp1db48f1csize"/>
          <w:rFonts w:cs="Arial"/>
          <w:color w:val="000000"/>
        </w:rPr>
        <w:t>apisz genotyp</w:t>
      </w:r>
      <w:r w:rsidR="00703774">
        <w:rPr>
          <w:rStyle w:val="gwp1db48f1csize"/>
          <w:rFonts w:cs="Arial"/>
          <w:color w:val="000000"/>
        </w:rPr>
        <w:t>y gamet</w:t>
      </w:r>
      <w:r w:rsidR="00B34985" w:rsidRPr="00366673">
        <w:rPr>
          <w:rStyle w:val="gwp1db48f1csize"/>
          <w:rFonts w:cs="Arial"/>
          <w:color w:val="000000"/>
        </w:rPr>
        <w:t xml:space="preserve"> mężczyzny i kobiety</w:t>
      </w:r>
      <w:r w:rsidR="00517BF7">
        <w:rPr>
          <w:rStyle w:val="gwp1db48f1csize"/>
          <w:rFonts w:cs="Arial"/>
          <w:color w:val="000000"/>
        </w:rPr>
        <w:t xml:space="preserve"> </w:t>
      </w:r>
      <w:r w:rsidR="00B34985" w:rsidRPr="006255AB">
        <w:rPr>
          <w:rFonts w:cs="Arial"/>
          <w:color w:val="000000" w:themeColor="text1"/>
        </w:rPr>
        <w:t>oraz możliwe</w:t>
      </w:r>
      <w:r w:rsidR="00517BF7">
        <w:rPr>
          <w:rFonts w:cs="Arial"/>
          <w:color w:val="000000" w:themeColor="text1"/>
        </w:rPr>
        <w:t xml:space="preserve"> </w:t>
      </w:r>
      <w:r w:rsidR="00B34985" w:rsidRPr="00366673">
        <w:rPr>
          <w:rStyle w:val="gwp1db48f1ccolour"/>
          <w:rFonts w:cs="Arial"/>
          <w:color w:val="000000"/>
        </w:rPr>
        <w:t xml:space="preserve">genotypy </w:t>
      </w:r>
      <w:r w:rsidR="005D1870">
        <w:rPr>
          <w:rStyle w:val="gwp1db48f1ccolour"/>
          <w:rFonts w:cs="Arial"/>
          <w:color w:val="000000"/>
        </w:rPr>
        <w:t>potomstwa</w:t>
      </w:r>
      <w:r w:rsidR="00075DCB" w:rsidRPr="006255AB">
        <w:rPr>
          <w:rStyle w:val="gwp1db48f1ccolour"/>
          <w:rFonts w:cs="Arial"/>
          <w:color w:val="000000"/>
        </w:rPr>
        <w:t xml:space="preserve"> dla dwóch pokoleń</w:t>
      </w:r>
      <w:r w:rsidR="00B34985" w:rsidRPr="00366673">
        <w:rPr>
          <w:rStyle w:val="gwp1db48f1ccolour"/>
          <w:rFonts w:cs="Arial"/>
          <w:color w:val="000000"/>
        </w:rPr>
        <w:t>.</w:t>
      </w:r>
    </w:p>
    <w:p w:rsidR="00517BF7" w:rsidRDefault="00517BF7" w:rsidP="00205B26">
      <w:pPr>
        <w:rPr>
          <w:rFonts w:cs="Arial"/>
          <w:color w:val="2D2D2D"/>
        </w:rPr>
      </w:pPr>
    </w:p>
    <w:p w:rsidR="00517BF7" w:rsidRDefault="00075DCB" w:rsidP="00205B26">
      <w:pPr>
        <w:rPr>
          <w:rFonts w:cs="Arial"/>
          <w:color w:val="2D2D2D"/>
        </w:rPr>
      </w:pPr>
      <w:r w:rsidRPr="006255AB">
        <w:rPr>
          <w:rFonts w:cs="Arial"/>
          <w:color w:val="2D2D2D"/>
        </w:rPr>
        <w:t>I pokolenie</w:t>
      </w:r>
    </w:p>
    <w:p w:rsidR="00517BF7" w:rsidRDefault="00366673" w:rsidP="00205B26">
      <w:pPr>
        <w:rPr>
          <w:rFonts w:cs="Arial"/>
          <w:color w:val="000000"/>
        </w:rPr>
      </w:pPr>
      <w:r w:rsidRPr="006255AB">
        <w:rPr>
          <w:rStyle w:val="gwp1db48f1csize"/>
          <w:rFonts w:cs="Arial"/>
          <w:color w:val="000000"/>
        </w:rPr>
        <w:t>Genotyp</w:t>
      </w:r>
      <w:r w:rsidR="00F90D72">
        <w:rPr>
          <w:rStyle w:val="gwp1db48f1csize"/>
          <w:rFonts w:cs="Arial"/>
          <w:color w:val="000000"/>
        </w:rPr>
        <w:t>y gamet</w:t>
      </w:r>
      <w:r w:rsidRPr="006255AB">
        <w:rPr>
          <w:rStyle w:val="gwp1db48f1csize"/>
          <w:rFonts w:cs="Arial"/>
          <w:color w:val="000000"/>
        </w:rPr>
        <w:t xml:space="preserve"> mężczyzny: ….</w:t>
      </w:r>
      <w:r w:rsidR="008E1A5D">
        <w:rPr>
          <w:rStyle w:val="gwp1db48f1csize"/>
          <w:rFonts w:cs="Arial"/>
          <w:color w:val="000000"/>
        </w:rPr>
        <w:t xml:space="preserve"> </w:t>
      </w:r>
      <w:r w:rsidR="00F90D72">
        <w:rPr>
          <w:rStyle w:val="gwp1db48f1csize"/>
          <w:rFonts w:cs="Arial"/>
          <w:color w:val="000000"/>
        </w:rPr>
        <w:t>, ....</w:t>
      </w:r>
    </w:p>
    <w:p w:rsidR="00517BF7" w:rsidRDefault="00B34985" w:rsidP="00205B26">
      <w:pPr>
        <w:rPr>
          <w:rFonts w:cs="Arial"/>
          <w:color w:val="2D2D2D"/>
        </w:rPr>
      </w:pPr>
      <w:bookmarkStart w:id="5" w:name="_Hlk96522587"/>
      <w:r w:rsidRPr="00366673">
        <w:rPr>
          <w:rStyle w:val="gwp1db48f1csize"/>
          <w:rFonts w:cs="Arial"/>
          <w:color w:val="000000"/>
        </w:rPr>
        <w:t>Genotyp</w:t>
      </w:r>
      <w:r w:rsidR="00F90D72">
        <w:rPr>
          <w:rStyle w:val="gwp1db48f1csize"/>
          <w:rFonts w:cs="Arial"/>
          <w:color w:val="000000"/>
        </w:rPr>
        <w:t>y</w:t>
      </w:r>
      <w:r w:rsidRPr="00366673">
        <w:rPr>
          <w:rStyle w:val="gwp1db48f1csize"/>
          <w:rFonts w:cs="Arial"/>
          <w:color w:val="000000"/>
        </w:rPr>
        <w:t xml:space="preserve"> </w:t>
      </w:r>
      <w:r w:rsidR="00F90D72">
        <w:rPr>
          <w:rStyle w:val="gwp1db48f1csize"/>
          <w:rFonts w:cs="Arial"/>
          <w:color w:val="000000"/>
        </w:rPr>
        <w:t xml:space="preserve">gamet </w:t>
      </w:r>
      <w:r w:rsidRPr="00366673">
        <w:rPr>
          <w:rStyle w:val="gwp1db48f1csize"/>
          <w:rFonts w:cs="Arial"/>
          <w:color w:val="000000"/>
        </w:rPr>
        <w:t>kobiety:</w:t>
      </w:r>
      <w:r w:rsidR="008E1A5D">
        <w:rPr>
          <w:rStyle w:val="gwp1db48f1csize"/>
          <w:rFonts w:cs="Arial"/>
          <w:color w:val="000000"/>
        </w:rPr>
        <w:t xml:space="preserve"> </w:t>
      </w:r>
      <w:r w:rsidR="00075DCB" w:rsidRPr="006255AB">
        <w:rPr>
          <w:rStyle w:val="gwp1db48f1csize"/>
          <w:rFonts w:cs="Arial"/>
          <w:color w:val="000000"/>
        </w:rPr>
        <w:t>A</w:t>
      </w:r>
      <w:r w:rsidR="008E1A5D">
        <w:rPr>
          <w:rStyle w:val="gwp1db48f1csize"/>
          <w:rFonts w:cs="Arial"/>
          <w:color w:val="000000"/>
        </w:rPr>
        <w:t xml:space="preserve"> </w:t>
      </w:r>
      <w:r w:rsidR="00F90D72">
        <w:rPr>
          <w:rStyle w:val="gwp1db48f1csize"/>
          <w:rFonts w:cs="Arial"/>
          <w:color w:val="000000"/>
        </w:rPr>
        <w:t xml:space="preserve">, </w:t>
      </w:r>
      <w:r w:rsidR="00075DCB" w:rsidRPr="006255AB">
        <w:rPr>
          <w:rStyle w:val="gwp1db48f1csize"/>
          <w:rFonts w:cs="Arial"/>
          <w:color w:val="000000"/>
        </w:rPr>
        <w:t>A</w:t>
      </w:r>
    </w:p>
    <w:bookmarkEnd w:id="5"/>
    <w:p w:rsidR="00D319E8" w:rsidRDefault="005D1870" w:rsidP="00205B26">
      <w:pPr>
        <w:rPr>
          <w:rFonts w:cs="Arial"/>
          <w:color w:val="000000"/>
        </w:rPr>
      </w:pPr>
      <w:r>
        <w:rPr>
          <w:rStyle w:val="gwp1db48f1csize"/>
          <w:rFonts w:cs="Arial"/>
          <w:color w:val="000000"/>
        </w:rPr>
        <w:t>Genotypy</w:t>
      </w:r>
      <w:r w:rsidR="00B34985" w:rsidRPr="00366673">
        <w:rPr>
          <w:rStyle w:val="gwp1db48f1csize"/>
          <w:rFonts w:cs="Arial"/>
          <w:color w:val="000000"/>
        </w:rPr>
        <w:t xml:space="preserve"> potomstwa:</w:t>
      </w:r>
      <w:r w:rsidR="00366673">
        <w:rPr>
          <w:rStyle w:val="gwp1db48f1csize"/>
          <w:rFonts w:cs="Arial"/>
          <w:color w:val="000000"/>
        </w:rPr>
        <w:t xml:space="preserve"> ....</w:t>
      </w:r>
      <w:r w:rsidR="008E1A5D">
        <w:rPr>
          <w:rStyle w:val="gwp1db48f1csize"/>
          <w:rFonts w:cs="Arial"/>
          <w:color w:val="000000"/>
        </w:rPr>
        <w:t xml:space="preserve"> </w:t>
      </w:r>
      <w:r w:rsidR="00366673">
        <w:rPr>
          <w:rStyle w:val="gwp1db48f1csize"/>
          <w:rFonts w:cs="Arial"/>
          <w:color w:val="000000"/>
        </w:rPr>
        <w:t>, ....</w:t>
      </w:r>
      <w:r w:rsidR="008E1A5D">
        <w:rPr>
          <w:rStyle w:val="gwp1db48f1csize"/>
          <w:rFonts w:cs="Arial"/>
          <w:color w:val="000000"/>
        </w:rPr>
        <w:t xml:space="preserve"> </w:t>
      </w:r>
      <w:r w:rsidR="00366673">
        <w:rPr>
          <w:rStyle w:val="gwp1db48f1csize"/>
          <w:rFonts w:cs="Arial"/>
          <w:color w:val="000000"/>
        </w:rPr>
        <w:t>, ....</w:t>
      </w:r>
      <w:r w:rsidR="005B05AF">
        <w:rPr>
          <w:rStyle w:val="gwp1db48f1csize"/>
          <w:rFonts w:cs="Arial"/>
          <w:color w:val="000000"/>
        </w:rPr>
        <w:t xml:space="preserve"> </w:t>
      </w:r>
      <w:r w:rsidR="00366673">
        <w:rPr>
          <w:rStyle w:val="gwp1db48f1csize"/>
          <w:rFonts w:cs="Arial"/>
          <w:color w:val="000000"/>
        </w:rPr>
        <w:t xml:space="preserve">, </w:t>
      </w:r>
      <w:r w:rsidR="00075DCB" w:rsidRPr="00366673">
        <w:rPr>
          <w:rStyle w:val="gwp1db48f1csize"/>
          <w:rFonts w:cs="Arial"/>
          <w:color w:val="000000"/>
        </w:rPr>
        <w:t>Aa</w:t>
      </w:r>
    </w:p>
    <w:p w:rsidR="00517BF7" w:rsidRDefault="00517BF7" w:rsidP="00205B26">
      <w:pPr>
        <w:rPr>
          <w:rFonts w:eastAsia="Times New Roman"/>
        </w:rPr>
      </w:pPr>
    </w:p>
    <w:p w:rsidR="00517BF7" w:rsidRDefault="00366673" w:rsidP="00075DCB">
      <w:pPr>
        <w:rPr>
          <w:rFonts w:cs="Arial"/>
          <w:color w:val="2D2D2D"/>
        </w:rPr>
      </w:pPr>
      <w:r w:rsidRPr="00567975">
        <w:rPr>
          <w:rFonts w:cs="Arial"/>
          <w:color w:val="2D2D2D"/>
        </w:rPr>
        <w:t>I</w:t>
      </w:r>
      <w:r>
        <w:rPr>
          <w:rFonts w:cs="Arial"/>
          <w:color w:val="2D2D2D"/>
        </w:rPr>
        <w:t>I</w:t>
      </w:r>
      <w:r w:rsidRPr="00567975">
        <w:rPr>
          <w:rFonts w:cs="Arial"/>
          <w:color w:val="2D2D2D"/>
        </w:rPr>
        <w:t xml:space="preserve"> pokolenie</w:t>
      </w:r>
    </w:p>
    <w:p w:rsidR="00517BF7" w:rsidRDefault="00F90D72" w:rsidP="00075DCB">
      <w:pPr>
        <w:rPr>
          <w:rFonts w:cs="Arial"/>
          <w:color w:val="000000"/>
        </w:rPr>
      </w:pPr>
      <w:r w:rsidRPr="00B35262">
        <w:rPr>
          <w:rStyle w:val="gwp1db48f1csize"/>
          <w:rFonts w:cs="Arial"/>
          <w:color w:val="000000"/>
        </w:rPr>
        <w:t>Genotyp</w:t>
      </w:r>
      <w:r>
        <w:rPr>
          <w:rStyle w:val="gwp1db48f1csize"/>
          <w:rFonts w:cs="Arial"/>
          <w:color w:val="000000"/>
        </w:rPr>
        <w:t>y gamet</w:t>
      </w:r>
      <w:r w:rsidRPr="00B35262">
        <w:rPr>
          <w:rStyle w:val="gwp1db48f1csize"/>
          <w:rFonts w:cs="Arial"/>
          <w:color w:val="000000"/>
        </w:rPr>
        <w:t xml:space="preserve"> </w:t>
      </w:r>
      <w:r w:rsidR="00366673" w:rsidRPr="00567975">
        <w:rPr>
          <w:rStyle w:val="gwp1db48f1csize"/>
          <w:rFonts w:cs="Arial"/>
          <w:color w:val="000000"/>
        </w:rPr>
        <w:t>mężczyzny: ….</w:t>
      </w:r>
      <w:r w:rsidR="008E1A5D">
        <w:rPr>
          <w:rStyle w:val="gwp1db48f1csize"/>
          <w:rFonts w:cs="Arial"/>
          <w:color w:val="000000"/>
        </w:rPr>
        <w:t xml:space="preserve"> </w:t>
      </w:r>
      <w:r>
        <w:rPr>
          <w:rStyle w:val="gwp1db48f1csize"/>
          <w:rFonts w:cs="Arial"/>
          <w:color w:val="000000"/>
        </w:rPr>
        <w:t>, ....</w:t>
      </w:r>
    </w:p>
    <w:p w:rsidR="00517BF7" w:rsidRDefault="00F90D72" w:rsidP="00075DCB">
      <w:pPr>
        <w:rPr>
          <w:rFonts w:cs="Arial"/>
          <w:color w:val="2D2D2D"/>
        </w:rPr>
      </w:pPr>
      <w:r w:rsidRPr="00B35262">
        <w:rPr>
          <w:rStyle w:val="gwp1db48f1csize"/>
          <w:rFonts w:cs="Arial"/>
          <w:color w:val="000000"/>
        </w:rPr>
        <w:t>Genotyp</w:t>
      </w:r>
      <w:r>
        <w:rPr>
          <w:rStyle w:val="gwp1db48f1csize"/>
          <w:rFonts w:cs="Arial"/>
          <w:color w:val="000000"/>
        </w:rPr>
        <w:t>y gamet</w:t>
      </w:r>
      <w:r w:rsidRPr="00B35262">
        <w:rPr>
          <w:rStyle w:val="gwp1db48f1csize"/>
          <w:rFonts w:cs="Arial"/>
          <w:color w:val="000000"/>
        </w:rPr>
        <w:t xml:space="preserve"> </w:t>
      </w:r>
      <w:r w:rsidR="00366673" w:rsidRPr="00567975">
        <w:rPr>
          <w:rStyle w:val="gwp1db48f1csize"/>
          <w:rFonts w:cs="Arial"/>
          <w:color w:val="000000"/>
        </w:rPr>
        <w:t xml:space="preserve">kobiety: </w:t>
      </w:r>
      <w:r w:rsidR="00366673">
        <w:rPr>
          <w:rStyle w:val="gwp1db48f1csize"/>
          <w:rFonts w:cs="Arial"/>
          <w:color w:val="000000"/>
        </w:rPr>
        <w:t>....</w:t>
      </w:r>
      <w:r w:rsidRPr="00F90D72">
        <w:rPr>
          <w:rStyle w:val="gwp1db48f1csize"/>
          <w:rFonts w:cs="Arial"/>
          <w:color w:val="000000"/>
        </w:rPr>
        <w:t xml:space="preserve"> </w:t>
      </w:r>
      <w:r>
        <w:rPr>
          <w:rStyle w:val="gwp1db48f1csize"/>
          <w:rFonts w:cs="Arial"/>
          <w:color w:val="000000"/>
        </w:rPr>
        <w:t>, ....</w:t>
      </w:r>
    </w:p>
    <w:p w:rsidR="00075DCB" w:rsidRDefault="005D1870" w:rsidP="00075DCB">
      <w:pPr>
        <w:rPr>
          <w:rFonts w:cs="Arial"/>
          <w:color w:val="000000"/>
        </w:rPr>
      </w:pPr>
      <w:r>
        <w:rPr>
          <w:rStyle w:val="gwp1db48f1csize"/>
          <w:rFonts w:cs="Arial"/>
          <w:color w:val="000000"/>
        </w:rPr>
        <w:t>Genotypy</w:t>
      </w:r>
      <w:r w:rsidRPr="00366673">
        <w:rPr>
          <w:rStyle w:val="gwp1db48f1csize"/>
          <w:rFonts w:cs="Arial"/>
          <w:color w:val="000000"/>
        </w:rPr>
        <w:t xml:space="preserve"> </w:t>
      </w:r>
      <w:r w:rsidR="00366673" w:rsidRPr="00567975">
        <w:rPr>
          <w:rStyle w:val="gwp1db48f1csize"/>
          <w:rFonts w:cs="Arial"/>
          <w:color w:val="000000"/>
        </w:rPr>
        <w:t>potomstwa:</w:t>
      </w:r>
      <w:r w:rsidR="00366673">
        <w:rPr>
          <w:rStyle w:val="gwp1db48f1csize"/>
          <w:rFonts w:cs="Arial"/>
          <w:color w:val="000000"/>
        </w:rPr>
        <w:t xml:space="preserve"> ....</w:t>
      </w:r>
      <w:r w:rsidR="008E1A5D">
        <w:rPr>
          <w:rStyle w:val="gwp1db48f1csize"/>
          <w:rFonts w:cs="Arial"/>
          <w:color w:val="000000"/>
        </w:rPr>
        <w:t xml:space="preserve"> </w:t>
      </w:r>
      <w:r w:rsidR="00366673">
        <w:rPr>
          <w:rStyle w:val="gwp1db48f1csize"/>
          <w:rFonts w:cs="Arial"/>
          <w:color w:val="000000"/>
        </w:rPr>
        <w:t>, ....</w:t>
      </w:r>
      <w:r w:rsidR="008E1A5D">
        <w:rPr>
          <w:rStyle w:val="gwp1db48f1csize"/>
          <w:rFonts w:cs="Arial"/>
          <w:color w:val="000000"/>
        </w:rPr>
        <w:t xml:space="preserve"> </w:t>
      </w:r>
      <w:r w:rsidR="00366673">
        <w:rPr>
          <w:rStyle w:val="gwp1db48f1csize"/>
          <w:rFonts w:cs="Arial"/>
          <w:color w:val="000000"/>
        </w:rPr>
        <w:t>, ....</w:t>
      </w:r>
      <w:r w:rsidR="008E1A5D">
        <w:rPr>
          <w:rStyle w:val="gwp1db48f1csize"/>
          <w:rFonts w:cs="Arial"/>
          <w:color w:val="000000"/>
        </w:rPr>
        <w:t xml:space="preserve"> </w:t>
      </w:r>
      <w:r w:rsidR="00366673">
        <w:rPr>
          <w:rStyle w:val="gwp1db48f1csize"/>
          <w:rFonts w:cs="Arial"/>
          <w:color w:val="000000"/>
        </w:rPr>
        <w:t>, a</w:t>
      </w:r>
      <w:r w:rsidR="00366673" w:rsidRPr="00567975">
        <w:rPr>
          <w:rStyle w:val="gwp1db48f1csize"/>
          <w:rFonts w:cs="Arial"/>
          <w:color w:val="000000"/>
        </w:rPr>
        <w:t>a</w:t>
      </w:r>
    </w:p>
    <w:p w:rsidR="006255AB" w:rsidRDefault="006255AB">
      <w:pPr>
        <w:spacing w:after="160" w:line="259" w:lineRule="auto"/>
        <w:rPr>
          <w:rFonts w:eastAsia="MS Mincho"/>
        </w:rPr>
      </w:pP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lastRenderedPageBreak/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1</w:t>
      </w:r>
      <w:r w:rsidR="00A36A01" w:rsidRPr="00CC5D61">
        <w:rPr>
          <w:rFonts w:eastAsia="MS Mincho"/>
        </w:rPr>
        <w:t>6</w:t>
      </w:r>
      <w:r w:rsidR="009F008E" w:rsidRPr="00CC5D61">
        <w:rPr>
          <w:rFonts w:eastAsia="MS Mincho"/>
        </w:rPr>
        <w:t>.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espół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łamliweg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romosom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X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jczęstsz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yczyn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etycz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warunkowan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pełnosprawnośc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ntelektualnej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orob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ziedzic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ak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ech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minując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przężo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łcią.</w:t>
      </w:r>
      <w:r>
        <w:rPr>
          <w:rFonts w:eastAsia="MS Mincho"/>
        </w:rPr>
        <w:t xml:space="preserve"> </w:t>
      </w:r>
      <w:r w:rsidR="003B7D1E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3B7D1E" w:rsidRPr="00CC5D61">
        <w:rPr>
          <w:rFonts w:eastAsia="MS Mincho"/>
        </w:rPr>
        <w:t>ona</w:t>
      </w:r>
      <w:r>
        <w:rPr>
          <w:rFonts w:eastAsia="MS Mincho"/>
        </w:rPr>
        <w:t xml:space="preserve"> </w:t>
      </w:r>
      <w:r w:rsidR="003B7D1E" w:rsidRPr="00CC5D61">
        <w:rPr>
          <w:rFonts w:eastAsia="MS Mincho"/>
        </w:rPr>
        <w:t>s</w:t>
      </w:r>
      <w:r w:rsidR="00D81212" w:rsidRPr="00CC5D61">
        <w:rPr>
          <w:rFonts w:eastAsia="MS Mincho"/>
        </w:rPr>
        <w:t>powodowa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wieleniem</w:t>
      </w:r>
      <w:r>
        <w:rPr>
          <w:rFonts w:eastAsia="MS Mincho"/>
        </w:rPr>
        <w:t xml:space="preserve"> </w:t>
      </w:r>
      <w:r w:rsidR="00F2534D" w:rsidRPr="00CC5D61">
        <w:rPr>
          <w:rFonts w:eastAsia="MS Mincho"/>
        </w:rPr>
        <w:t>sekwencji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CGG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0731CF" w:rsidRPr="00CC5D61">
        <w:rPr>
          <w:rFonts w:eastAsia="MS Mincho"/>
        </w:rPr>
        <w:t>odcink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MR1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łożon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ięd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omotor</w:t>
      </w:r>
      <w:r w:rsidR="00C94A58" w:rsidRPr="00CC5D61">
        <w:rPr>
          <w:rFonts w:eastAsia="MS Mincho"/>
        </w:rPr>
        <w:t>em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transkrypcji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a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kodonem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start</w:t>
      </w:r>
      <w:r w:rsidR="00886E9E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7D1092">
        <w:rPr>
          <w:rFonts w:eastAsia="MS Mincho"/>
        </w:rPr>
        <w:t>Ten odcinek</w:t>
      </w:r>
      <w:r>
        <w:rPr>
          <w:rFonts w:eastAsia="MS Mincho"/>
        </w:rPr>
        <w:t xml:space="preserve"> </w:t>
      </w:r>
      <w:r w:rsidR="00886E9E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886E9E" w:rsidRPr="00CC5D61">
        <w:rPr>
          <w:rFonts w:eastAsia="MS Mincho"/>
        </w:rPr>
        <w:t>wyniku</w:t>
      </w:r>
      <w:r>
        <w:rPr>
          <w:rFonts w:eastAsia="MS Mincho"/>
        </w:rPr>
        <w:t xml:space="preserve"> </w:t>
      </w:r>
      <w:r w:rsidR="00886E9E" w:rsidRPr="00CC5D61">
        <w:rPr>
          <w:rFonts w:eastAsia="MS Mincho"/>
        </w:rPr>
        <w:t>transkrypcji</w:t>
      </w:r>
      <w:r>
        <w:rPr>
          <w:rFonts w:eastAsia="MS Mincho"/>
        </w:rPr>
        <w:t xml:space="preserve"> </w:t>
      </w:r>
      <w:r w:rsidR="00886E9E" w:rsidRPr="00CC5D61">
        <w:rPr>
          <w:rFonts w:eastAsia="MS Mincho"/>
        </w:rPr>
        <w:t>stanowi</w:t>
      </w:r>
      <w:r>
        <w:rPr>
          <w:rFonts w:eastAsia="MS Mincho"/>
        </w:rPr>
        <w:t xml:space="preserve"> </w:t>
      </w:r>
      <w:r w:rsidR="00886E9E" w:rsidRPr="00CC5D61">
        <w:rPr>
          <w:rFonts w:eastAsia="MS Mincho"/>
        </w:rPr>
        <w:t>część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mRNA</w:t>
      </w:r>
      <w:r w:rsidR="00886E9E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886E9E" w:rsidRPr="00CC5D61">
        <w:rPr>
          <w:rFonts w:eastAsia="MS Mincho"/>
        </w:rPr>
        <w:t>ale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nie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ulega</w:t>
      </w:r>
      <w:r>
        <w:rPr>
          <w:rFonts w:eastAsia="MS Mincho"/>
        </w:rPr>
        <w:t xml:space="preserve"> </w:t>
      </w:r>
      <w:r w:rsidR="00C94A58" w:rsidRPr="00CC5D61">
        <w:rPr>
          <w:rFonts w:eastAsia="MS Mincho"/>
        </w:rPr>
        <w:t>translacji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sób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drow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iczb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wtórz</w:t>
      </w:r>
      <w:r w:rsidR="00FC4D61" w:rsidRPr="00CC5D61">
        <w:rPr>
          <w:rFonts w:eastAsia="MS Mincho"/>
        </w:rPr>
        <w:t>eń</w:t>
      </w:r>
      <w:r>
        <w:rPr>
          <w:rFonts w:eastAsia="MS Mincho"/>
        </w:rPr>
        <w:t xml:space="preserve"> </w:t>
      </w:r>
      <w:r w:rsidR="00FC4D61" w:rsidRPr="00CC5D61">
        <w:rPr>
          <w:rFonts w:eastAsia="MS Mincho"/>
        </w:rPr>
        <w:t>CGG</w:t>
      </w:r>
      <w:r>
        <w:rPr>
          <w:rFonts w:eastAsia="MS Mincho"/>
        </w:rPr>
        <w:t xml:space="preserve"> </w:t>
      </w:r>
      <w:r w:rsidR="00FC4D61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FC4D61" w:rsidRPr="00CC5D61">
        <w:rPr>
          <w:rFonts w:eastAsia="MS Mincho"/>
        </w:rPr>
        <w:t>tym</w:t>
      </w:r>
      <w:r>
        <w:rPr>
          <w:rFonts w:eastAsia="MS Mincho"/>
        </w:rPr>
        <w:t xml:space="preserve"> </w:t>
      </w:r>
      <w:r w:rsidR="00FC4D61" w:rsidRPr="00CC5D61">
        <w:rPr>
          <w:rFonts w:eastAsia="MS Mincho"/>
        </w:rPr>
        <w:t>odcinku</w:t>
      </w:r>
      <w:r>
        <w:rPr>
          <w:rFonts w:eastAsia="MS Mincho"/>
        </w:rPr>
        <w:t xml:space="preserve"> </w:t>
      </w:r>
      <w:r w:rsidR="00FC4D61" w:rsidRPr="00CC5D61">
        <w:rPr>
          <w:rFonts w:eastAsia="MS Mincho"/>
        </w:rPr>
        <w:t>wynosi</w:t>
      </w:r>
      <w:r>
        <w:rPr>
          <w:rFonts w:eastAsia="MS Mincho"/>
        </w:rPr>
        <w:t xml:space="preserve"> </w:t>
      </w:r>
      <w:r w:rsidR="00FC4D61" w:rsidRPr="00CC5D61">
        <w:rPr>
          <w:rFonts w:eastAsia="MS Mincho"/>
        </w:rPr>
        <w:t>6–54</w:t>
      </w:r>
      <w:r w:rsidR="00D81212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wtórzeń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55–200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tzw.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premutacja</w:t>
      </w:r>
      <w:proofErr w:type="spellEnd"/>
      <w:r w:rsidR="00D81212" w:rsidRPr="00CC5D61">
        <w:rPr>
          <w:rFonts w:eastAsia="MS Mincho"/>
        </w:rPr>
        <w:t>)</w:t>
      </w:r>
      <w:r w:rsidR="008166E3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bjaw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stępują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tomia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sob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or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a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nad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200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ak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wtórzeń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peł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utacja).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locus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MR1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lisk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ńc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ługieg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amieni</w:t>
      </w:r>
      <w:r w:rsidR="002E6CF7" w:rsidRPr="00CC5D61">
        <w:rPr>
          <w:rFonts w:eastAsia="MS Mincho"/>
        </w:rPr>
        <w:t>a</w:t>
      </w:r>
      <w:r>
        <w:rPr>
          <w:rFonts w:eastAsia="MS Mincho"/>
        </w:rPr>
        <w:t xml:space="preserve"> </w:t>
      </w:r>
      <w:r w:rsidR="002E6CF7" w:rsidRPr="00CC5D61">
        <w:rPr>
          <w:rFonts w:eastAsia="MS Mincho"/>
        </w:rPr>
        <w:t>chromosomu</w:t>
      </w:r>
      <w:r>
        <w:rPr>
          <w:rFonts w:eastAsia="MS Mincho"/>
        </w:rPr>
        <w:t xml:space="preserve"> </w:t>
      </w:r>
      <w:r w:rsidR="002E6CF7" w:rsidRPr="00CC5D61">
        <w:rPr>
          <w:rFonts w:eastAsia="MS Mincho"/>
        </w:rPr>
        <w:t>X,</w:t>
      </w:r>
      <w:r>
        <w:rPr>
          <w:rFonts w:eastAsia="MS Mincho"/>
        </w:rPr>
        <w:t xml:space="preserve"> </w:t>
      </w:r>
      <w:r w:rsidR="002E6CF7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2E6CF7" w:rsidRPr="00CC5D61">
        <w:rPr>
          <w:rFonts w:eastAsia="MS Mincho"/>
        </w:rPr>
        <w:t>miejscu,</w:t>
      </w:r>
      <w:r>
        <w:rPr>
          <w:rFonts w:eastAsia="MS Mincho"/>
        </w:rPr>
        <w:t xml:space="preserve"> </w:t>
      </w:r>
      <w:r w:rsidR="002E6CF7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2E6CF7" w:rsidRPr="00CC5D61">
        <w:rPr>
          <w:rFonts w:eastAsia="MS Mincho"/>
        </w:rPr>
        <w:t>któr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stępuj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ardz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licz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wtórzen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GG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jawi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arakterystyczn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zewężenie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zw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iejsc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łamliwe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MR1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arunkuj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twarza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iałk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MRP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jedn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jważniejsz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egulator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ranslacj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mórka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erwow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dpowiad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ozwó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awidłow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unkcjonowanie.</w:t>
      </w:r>
    </w:p>
    <w:p w:rsidR="00DC08FC" w:rsidRPr="00CC5D61" w:rsidRDefault="00DC08FC" w:rsidP="00205B26">
      <w:pPr>
        <w:rPr>
          <w:rFonts w:eastAsia="MS Mincho"/>
        </w:rPr>
      </w:pPr>
    </w:p>
    <w:p w:rsidR="00D81212" w:rsidRPr="00CC5D61" w:rsidRDefault="00330D5B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1</w:t>
      </w:r>
      <w:r w:rsidR="00A36A01" w:rsidRPr="00CC5D61">
        <w:rPr>
          <w:rFonts w:eastAsia="MS Mincho"/>
        </w:rPr>
        <w:t>6</w:t>
      </w:r>
      <w:r w:rsidR="00D81212" w:rsidRPr="00CC5D61">
        <w:rPr>
          <w:rFonts w:eastAsia="MS Mincho"/>
        </w:rPr>
        <w:t>.1.</w:t>
      </w:r>
      <w:r w:rsidR="004B1843"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330D5B" w:rsidP="00205B26">
      <w:pPr>
        <w:rPr>
          <w:rFonts w:eastAsia="MS Mincho"/>
          <w:shd w:val="clear" w:color="auto" w:fill="FFFFFF"/>
        </w:rPr>
      </w:pPr>
      <w:r>
        <w:rPr>
          <w:rFonts w:cs="Arial"/>
        </w:rPr>
        <w:t xml:space="preserve">  Na rysunku przedstawiono dwa przykładowe chromosomy. Pierwszy z chromosomów nie zawiera przewężeń, a drugi zawiera przewężenia na </w:t>
      </w:r>
      <w:r w:rsidR="001811E0">
        <w:rPr>
          <w:rFonts w:cs="Arial"/>
        </w:rPr>
        <w:t xml:space="preserve">obu </w:t>
      </w:r>
      <w:r>
        <w:rPr>
          <w:rFonts w:cs="Arial"/>
        </w:rPr>
        <w:t>ramionach</w:t>
      </w:r>
      <w:r w:rsidR="001811E0">
        <w:rPr>
          <w:rFonts w:cs="Arial"/>
        </w:rPr>
        <w:t xml:space="preserve"> długich</w:t>
      </w:r>
      <w:r>
        <w:rPr>
          <w:rFonts w:cs="Arial"/>
        </w:rPr>
        <w:t xml:space="preserve">. </w:t>
      </w:r>
      <w:r w:rsidRPr="00E96804">
        <w:rPr>
          <w:rFonts w:cs="Arial"/>
        </w:rPr>
        <w:t>Każde przewężenie na ramieniu lub ramionach chromosomu to łamliwe miejsce zmienione w wyniku mutacji.</w:t>
      </w:r>
    </w:p>
    <w:p w:rsidR="00330D5B" w:rsidRDefault="00330D5B" w:rsidP="00205B26"/>
    <w:p w:rsidR="00330D5B" w:rsidRDefault="007E41C5" w:rsidP="00205B26">
      <w:r>
        <w:rPr>
          <w:noProof/>
          <w:sz w:val="56"/>
          <w:szCs w:val="56"/>
          <w:lang w:eastAsia="pl-PL"/>
        </w:rPr>
        <mc:AlternateContent>
          <mc:Choice Requires="wpg">
            <w:drawing>
              <wp:inline distT="0" distB="0" distL="0" distR="0" wp14:anchorId="12C764F4">
                <wp:extent cx="1945031" cy="2524125"/>
                <wp:effectExtent l="0" t="0" r="17145" b="28575"/>
                <wp:docPr id="3995" name="Group 3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45031" cy="2524125"/>
                          <a:chOff x="1690" y="6099"/>
                          <a:chExt cx="2263" cy="2938"/>
                        </a:xfrm>
                      </wpg:grpSpPr>
                      <wps:wsp>
                        <wps:cNvPr id="3996" name="Freeform 3"/>
                        <wps:cNvSpPr>
                          <a:spLocks noChangeAspect="1"/>
                        </wps:cNvSpPr>
                        <wps:spPr bwMode="auto">
                          <a:xfrm>
                            <a:off x="1690" y="6099"/>
                            <a:ext cx="824" cy="2938"/>
                          </a:xfrm>
                          <a:custGeom>
                            <a:avLst/>
                            <a:gdLst>
                              <a:gd name="T0" fmla="*/ 809 w 1620"/>
                              <a:gd name="T1" fmla="*/ 1938 h 5775"/>
                              <a:gd name="T2" fmla="*/ 1074 w 1620"/>
                              <a:gd name="T3" fmla="*/ 1399 h 5775"/>
                              <a:gd name="T4" fmla="*/ 1216 w 1620"/>
                              <a:gd name="T5" fmla="*/ 922 h 5775"/>
                              <a:gd name="T6" fmla="*/ 1242 w 1620"/>
                              <a:gd name="T7" fmla="*/ 418 h 5775"/>
                              <a:gd name="T8" fmla="*/ 1225 w 1620"/>
                              <a:gd name="T9" fmla="*/ 162 h 5775"/>
                              <a:gd name="T10" fmla="*/ 1348 w 1620"/>
                              <a:gd name="T11" fmla="*/ 21 h 5775"/>
                              <a:gd name="T12" fmla="*/ 1570 w 1620"/>
                              <a:gd name="T13" fmla="*/ 171 h 5775"/>
                              <a:gd name="T14" fmla="*/ 1613 w 1620"/>
                              <a:gd name="T15" fmla="*/ 798 h 5775"/>
                              <a:gd name="T16" fmla="*/ 1525 w 1620"/>
                              <a:gd name="T17" fmla="*/ 1231 h 5775"/>
                              <a:gd name="T18" fmla="*/ 1410 w 1620"/>
                              <a:gd name="T19" fmla="*/ 1505 h 5775"/>
                              <a:gd name="T20" fmla="*/ 1242 w 1620"/>
                              <a:gd name="T21" fmla="*/ 1911 h 5775"/>
                              <a:gd name="T22" fmla="*/ 1163 w 1620"/>
                              <a:gd name="T23" fmla="*/ 2282 h 5775"/>
                              <a:gd name="T24" fmla="*/ 1313 w 1620"/>
                              <a:gd name="T25" fmla="*/ 3219 h 5775"/>
                              <a:gd name="T26" fmla="*/ 1507 w 1620"/>
                              <a:gd name="T27" fmla="*/ 4226 h 5775"/>
                              <a:gd name="T28" fmla="*/ 1570 w 1620"/>
                              <a:gd name="T29" fmla="*/ 5224 h 5775"/>
                              <a:gd name="T30" fmla="*/ 1410 w 1620"/>
                              <a:gd name="T31" fmla="*/ 5701 h 5775"/>
                              <a:gd name="T32" fmla="*/ 1242 w 1620"/>
                              <a:gd name="T33" fmla="*/ 5666 h 5775"/>
                              <a:gd name="T34" fmla="*/ 1163 w 1620"/>
                              <a:gd name="T35" fmla="*/ 5171 h 5775"/>
                              <a:gd name="T36" fmla="*/ 1110 w 1620"/>
                              <a:gd name="T37" fmla="*/ 4376 h 5775"/>
                              <a:gd name="T38" fmla="*/ 1036 w 1620"/>
                              <a:gd name="T39" fmla="*/ 3899 h 5775"/>
                              <a:gd name="T40" fmla="*/ 968 w 1620"/>
                              <a:gd name="T41" fmla="*/ 3572 h 5775"/>
                              <a:gd name="T42" fmla="*/ 818 w 1620"/>
                              <a:gd name="T43" fmla="*/ 2733 h 5775"/>
                              <a:gd name="T44" fmla="*/ 694 w 1620"/>
                              <a:gd name="T45" fmla="*/ 3227 h 5775"/>
                              <a:gd name="T46" fmla="*/ 544 w 1620"/>
                              <a:gd name="T47" fmla="*/ 3881 h 5775"/>
                              <a:gd name="T48" fmla="*/ 501 w 1620"/>
                              <a:gd name="T49" fmla="*/ 4429 h 5775"/>
                              <a:gd name="T50" fmla="*/ 455 w 1620"/>
                              <a:gd name="T51" fmla="*/ 4672 h 5775"/>
                              <a:gd name="T52" fmla="*/ 429 w 1620"/>
                              <a:gd name="T53" fmla="*/ 5215 h 5775"/>
                              <a:gd name="T54" fmla="*/ 368 w 1620"/>
                              <a:gd name="T55" fmla="*/ 5542 h 5775"/>
                              <a:gd name="T56" fmla="*/ 306 w 1620"/>
                              <a:gd name="T57" fmla="*/ 5683 h 5775"/>
                              <a:gd name="T58" fmla="*/ 209 w 1620"/>
                              <a:gd name="T59" fmla="*/ 5728 h 5775"/>
                              <a:gd name="T60" fmla="*/ 91 w 1620"/>
                              <a:gd name="T61" fmla="*/ 5673 h 5775"/>
                              <a:gd name="T62" fmla="*/ 14 w 1620"/>
                              <a:gd name="T63" fmla="*/ 5144 h 5775"/>
                              <a:gd name="T64" fmla="*/ 9 w 1620"/>
                              <a:gd name="T65" fmla="*/ 4615 h 5775"/>
                              <a:gd name="T66" fmla="*/ 50 w 1620"/>
                              <a:gd name="T67" fmla="*/ 4190 h 5775"/>
                              <a:gd name="T68" fmla="*/ 235 w 1620"/>
                              <a:gd name="T69" fmla="*/ 3325 h 5775"/>
                              <a:gd name="T70" fmla="*/ 306 w 1620"/>
                              <a:gd name="T71" fmla="*/ 2901 h 5775"/>
                              <a:gd name="T72" fmla="*/ 465 w 1620"/>
                              <a:gd name="T73" fmla="*/ 2397 h 5775"/>
                              <a:gd name="T74" fmla="*/ 447 w 1620"/>
                              <a:gd name="T75" fmla="*/ 2026 h 5775"/>
                              <a:gd name="T76" fmla="*/ 156 w 1620"/>
                              <a:gd name="T77" fmla="*/ 1399 h 5775"/>
                              <a:gd name="T78" fmla="*/ 58 w 1620"/>
                              <a:gd name="T79" fmla="*/ 1001 h 5775"/>
                              <a:gd name="T80" fmla="*/ 32 w 1620"/>
                              <a:gd name="T81" fmla="*/ 577 h 5775"/>
                              <a:gd name="T82" fmla="*/ 85 w 1620"/>
                              <a:gd name="T83" fmla="*/ 118 h 5775"/>
                              <a:gd name="T84" fmla="*/ 297 w 1620"/>
                              <a:gd name="T85" fmla="*/ 12 h 5775"/>
                              <a:gd name="T86" fmla="*/ 412 w 1620"/>
                              <a:gd name="T87" fmla="*/ 188 h 5775"/>
                              <a:gd name="T88" fmla="*/ 403 w 1620"/>
                              <a:gd name="T89" fmla="*/ 807 h 5775"/>
                              <a:gd name="T90" fmla="*/ 482 w 1620"/>
                              <a:gd name="T91" fmla="*/ 1231 h 5775"/>
                              <a:gd name="T92" fmla="*/ 686 w 1620"/>
                              <a:gd name="T93" fmla="*/ 1726 h 5775"/>
                              <a:gd name="T94" fmla="*/ 809 w 1620"/>
                              <a:gd name="T95" fmla="*/ 1938 h 5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20" h="5775">
                                <a:moveTo>
                                  <a:pt x="809" y="1938"/>
                                </a:moveTo>
                                <a:cubicBezTo>
                                  <a:pt x="874" y="1884"/>
                                  <a:pt x="1006" y="1568"/>
                                  <a:pt x="1074" y="1399"/>
                                </a:cubicBezTo>
                                <a:cubicBezTo>
                                  <a:pt x="1142" y="1230"/>
                                  <a:pt x="1188" y="1085"/>
                                  <a:pt x="1216" y="922"/>
                                </a:cubicBezTo>
                                <a:cubicBezTo>
                                  <a:pt x="1244" y="759"/>
                                  <a:pt x="1240" y="545"/>
                                  <a:pt x="1242" y="418"/>
                                </a:cubicBezTo>
                                <a:cubicBezTo>
                                  <a:pt x="1244" y="291"/>
                                  <a:pt x="1207" y="228"/>
                                  <a:pt x="1225" y="162"/>
                                </a:cubicBezTo>
                                <a:cubicBezTo>
                                  <a:pt x="1243" y="96"/>
                                  <a:pt x="1291" y="20"/>
                                  <a:pt x="1348" y="21"/>
                                </a:cubicBezTo>
                                <a:cubicBezTo>
                                  <a:pt x="1405" y="22"/>
                                  <a:pt x="1526" y="42"/>
                                  <a:pt x="1570" y="171"/>
                                </a:cubicBezTo>
                                <a:cubicBezTo>
                                  <a:pt x="1614" y="300"/>
                                  <a:pt x="1620" y="621"/>
                                  <a:pt x="1613" y="798"/>
                                </a:cubicBezTo>
                                <a:cubicBezTo>
                                  <a:pt x="1606" y="975"/>
                                  <a:pt x="1559" y="1113"/>
                                  <a:pt x="1525" y="1231"/>
                                </a:cubicBezTo>
                                <a:cubicBezTo>
                                  <a:pt x="1491" y="1349"/>
                                  <a:pt x="1457" y="1392"/>
                                  <a:pt x="1410" y="1505"/>
                                </a:cubicBezTo>
                                <a:cubicBezTo>
                                  <a:pt x="1363" y="1618"/>
                                  <a:pt x="1283" y="1782"/>
                                  <a:pt x="1242" y="1911"/>
                                </a:cubicBezTo>
                                <a:cubicBezTo>
                                  <a:pt x="1201" y="2040"/>
                                  <a:pt x="1151" y="2064"/>
                                  <a:pt x="1163" y="2282"/>
                                </a:cubicBezTo>
                                <a:cubicBezTo>
                                  <a:pt x="1175" y="2500"/>
                                  <a:pt x="1256" y="2895"/>
                                  <a:pt x="1313" y="3219"/>
                                </a:cubicBezTo>
                                <a:cubicBezTo>
                                  <a:pt x="1370" y="3543"/>
                                  <a:pt x="1464" y="3892"/>
                                  <a:pt x="1507" y="4226"/>
                                </a:cubicBezTo>
                                <a:cubicBezTo>
                                  <a:pt x="1550" y="4560"/>
                                  <a:pt x="1586" y="4978"/>
                                  <a:pt x="1570" y="5224"/>
                                </a:cubicBezTo>
                                <a:cubicBezTo>
                                  <a:pt x="1554" y="5470"/>
                                  <a:pt x="1465" y="5627"/>
                                  <a:pt x="1410" y="5701"/>
                                </a:cubicBezTo>
                                <a:cubicBezTo>
                                  <a:pt x="1355" y="5775"/>
                                  <a:pt x="1283" y="5754"/>
                                  <a:pt x="1242" y="5666"/>
                                </a:cubicBezTo>
                                <a:cubicBezTo>
                                  <a:pt x="1201" y="5578"/>
                                  <a:pt x="1185" y="5386"/>
                                  <a:pt x="1163" y="5171"/>
                                </a:cubicBezTo>
                                <a:cubicBezTo>
                                  <a:pt x="1141" y="4956"/>
                                  <a:pt x="1131" y="4588"/>
                                  <a:pt x="1110" y="4376"/>
                                </a:cubicBezTo>
                                <a:cubicBezTo>
                                  <a:pt x="1089" y="4164"/>
                                  <a:pt x="1060" y="4033"/>
                                  <a:pt x="1036" y="3899"/>
                                </a:cubicBezTo>
                                <a:cubicBezTo>
                                  <a:pt x="1012" y="3765"/>
                                  <a:pt x="1004" y="3766"/>
                                  <a:pt x="968" y="3572"/>
                                </a:cubicBezTo>
                                <a:cubicBezTo>
                                  <a:pt x="932" y="3378"/>
                                  <a:pt x="864" y="2790"/>
                                  <a:pt x="818" y="2733"/>
                                </a:cubicBezTo>
                                <a:cubicBezTo>
                                  <a:pt x="772" y="2676"/>
                                  <a:pt x="740" y="3036"/>
                                  <a:pt x="694" y="3227"/>
                                </a:cubicBezTo>
                                <a:cubicBezTo>
                                  <a:pt x="648" y="3418"/>
                                  <a:pt x="576" y="3681"/>
                                  <a:pt x="544" y="3881"/>
                                </a:cubicBezTo>
                                <a:cubicBezTo>
                                  <a:pt x="512" y="4081"/>
                                  <a:pt x="516" y="4297"/>
                                  <a:pt x="501" y="4429"/>
                                </a:cubicBezTo>
                                <a:cubicBezTo>
                                  <a:pt x="486" y="4561"/>
                                  <a:pt x="467" y="4541"/>
                                  <a:pt x="455" y="4672"/>
                                </a:cubicBezTo>
                                <a:cubicBezTo>
                                  <a:pt x="443" y="4803"/>
                                  <a:pt x="443" y="5070"/>
                                  <a:pt x="429" y="5215"/>
                                </a:cubicBezTo>
                                <a:cubicBezTo>
                                  <a:pt x="415" y="5360"/>
                                  <a:pt x="388" y="5464"/>
                                  <a:pt x="368" y="5542"/>
                                </a:cubicBezTo>
                                <a:cubicBezTo>
                                  <a:pt x="348" y="5620"/>
                                  <a:pt x="333" y="5652"/>
                                  <a:pt x="306" y="5683"/>
                                </a:cubicBezTo>
                                <a:cubicBezTo>
                                  <a:pt x="279" y="5714"/>
                                  <a:pt x="245" y="5730"/>
                                  <a:pt x="209" y="5728"/>
                                </a:cubicBezTo>
                                <a:cubicBezTo>
                                  <a:pt x="173" y="5726"/>
                                  <a:pt x="124" y="5770"/>
                                  <a:pt x="91" y="5673"/>
                                </a:cubicBezTo>
                                <a:cubicBezTo>
                                  <a:pt x="58" y="5576"/>
                                  <a:pt x="28" y="5320"/>
                                  <a:pt x="14" y="5144"/>
                                </a:cubicBezTo>
                                <a:cubicBezTo>
                                  <a:pt x="0" y="4968"/>
                                  <a:pt x="3" y="4774"/>
                                  <a:pt x="9" y="4615"/>
                                </a:cubicBezTo>
                                <a:cubicBezTo>
                                  <a:pt x="15" y="4456"/>
                                  <a:pt x="12" y="4405"/>
                                  <a:pt x="50" y="4190"/>
                                </a:cubicBezTo>
                                <a:cubicBezTo>
                                  <a:pt x="88" y="3975"/>
                                  <a:pt x="192" y="3540"/>
                                  <a:pt x="235" y="3325"/>
                                </a:cubicBezTo>
                                <a:cubicBezTo>
                                  <a:pt x="278" y="3110"/>
                                  <a:pt x="268" y="3056"/>
                                  <a:pt x="306" y="2901"/>
                                </a:cubicBezTo>
                                <a:cubicBezTo>
                                  <a:pt x="344" y="2746"/>
                                  <a:pt x="442" y="2543"/>
                                  <a:pt x="465" y="2397"/>
                                </a:cubicBezTo>
                                <a:cubicBezTo>
                                  <a:pt x="488" y="2251"/>
                                  <a:pt x="498" y="2192"/>
                                  <a:pt x="447" y="2026"/>
                                </a:cubicBezTo>
                                <a:cubicBezTo>
                                  <a:pt x="396" y="1860"/>
                                  <a:pt x="221" y="1570"/>
                                  <a:pt x="156" y="1399"/>
                                </a:cubicBezTo>
                                <a:cubicBezTo>
                                  <a:pt x="91" y="1228"/>
                                  <a:pt x="79" y="1138"/>
                                  <a:pt x="58" y="1001"/>
                                </a:cubicBezTo>
                                <a:cubicBezTo>
                                  <a:pt x="37" y="864"/>
                                  <a:pt x="28" y="724"/>
                                  <a:pt x="32" y="577"/>
                                </a:cubicBezTo>
                                <a:cubicBezTo>
                                  <a:pt x="36" y="430"/>
                                  <a:pt x="41" y="212"/>
                                  <a:pt x="85" y="118"/>
                                </a:cubicBezTo>
                                <a:cubicBezTo>
                                  <a:pt x="129" y="24"/>
                                  <a:pt x="243" y="0"/>
                                  <a:pt x="297" y="12"/>
                                </a:cubicBezTo>
                                <a:cubicBezTo>
                                  <a:pt x="351" y="24"/>
                                  <a:pt x="394" y="56"/>
                                  <a:pt x="412" y="188"/>
                                </a:cubicBezTo>
                                <a:cubicBezTo>
                                  <a:pt x="430" y="320"/>
                                  <a:pt x="391" y="633"/>
                                  <a:pt x="403" y="807"/>
                                </a:cubicBezTo>
                                <a:cubicBezTo>
                                  <a:pt x="415" y="981"/>
                                  <a:pt x="435" y="1078"/>
                                  <a:pt x="482" y="1231"/>
                                </a:cubicBezTo>
                                <a:cubicBezTo>
                                  <a:pt x="529" y="1384"/>
                                  <a:pt x="632" y="1608"/>
                                  <a:pt x="686" y="1726"/>
                                </a:cubicBezTo>
                                <a:cubicBezTo>
                                  <a:pt x="740" y="1844"/>
                                  <a:pt x="744" y="1992"/>
                                  <a:pt x="809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4"/>
                        <wps:cNvSpPr>
                          <a:spLocks noChangeAspect="1"/>
                        </wps:cNvSpPr>
                        <wps:spPr bwMode="auto">
                          <a:xfrm>
                            <a:off x="3132" y="6099"/>
                            <a:ext cx="821" cy="2938"/>
                          </a:xfrm>
                          <a:custGeom>
                            <a:avLst/>
                            <a:gdLst>
                              <a:gd name="T0" fmla="*/ 1067 w 1613"/>
                              <a:gd name="T1" fmla="*/ 1399 h 5775"/>
                              <a:gd name="T2" fmla="*/ 1235 w 1613"/>
                              <a:gd name="T3" fmla="*/ 418 h 5775"/>
                              <a:gd name="T4" fmla="*/ 1341 w 1613"/>
                              <a:gd name="T5" fmla="*/ 21 h 5775"/>
                              <a:gd name="T6" fmla="*/ 1606 w 1613"/>
                              <a:gd name="T7" fmla="*/ 798 h 5775"/>
                              <a:gd name="T8" fmla="*/ 1403 w 1613"/>
                              <a:gd name="T9" fmla="*/ 1505 h 5775"/>
                              <a:gd name="T10" fmla="*/ 1156 w 1613"/>
                              <a:gd name="T11" fmla="*/ 2282 h 5775"/>
                              <a:gd name="T12" fmla="*/ 1500 w 1613"/>
                              <a:gd name="T13" fmla="*/ 4226 h 5775"/>
                              <a:gd name="T14" fmla="*/ 1504 w 1613"/>
                              <a:gd name="T15" fmla="*/ 4744 h 5775"/>
                              <a:gd name="T16" fmla="*/ 1387 w 1613"/>
                              <a:gd name="T17" fmla="*/ 4853 h 5775"/>
                              <a:gd name="T18" fmla="*/ 1453 w 1613"/>
                              <a:gd name="T19" fmla="*/ 4985 h 5775"/>
                              <a:gd name="T20" fmla="*/ 1563 w 1613"/>
                              <a:gd name="T21" fmla="*/ 5224 h 5775"/>
                              <a:gd name="T22" fmla="*/ 1235 w 1613"/>
                              <a:gd name="T23" fmla="*/ 5666 h 5775"/>
                              <a:gd name="T24" fmla="*/ 1223 w 1613"/>
                              <a:gd name="T25" fmla="*/ 4990 h 5775"/>
                              <a:gd name="T26" fmla="*/ 1120 w 1613"/>
                              <a:gd name="T27" fmla="*/ 4715 h 5775"/>
                              <a:gd name="T28" fmla="*/ 1029 w 1613"/>
                              <a:gd name="T29" fmla="*/ 3899 h 5775"/>
                              <a:gd name="T30" fmla="*/ 811 w 1613"/>
                              <a:gd name="T31" fmla="*/ 2733 h 5775"/>
                              <a:gd name="T32" fmla="*/ 537 w 1613"/>
                              <a:gd name="T33" fmla="*/ 3881 h 5775"/>
                              <a:gd name="T34" fmla="*/ 448 w 1613"/>
                              <a:gd name="T35" fmla="*/ 4672 h 5775"/>
                              <a:gd name="T36" fmla="*/ 313 w 1613"/>
                              <a:gd name="T37" fmla="*/ 4952 h 5775"/>
                              <a:gd name="T38" fmla="*/ 422 w 1613"/>
                              <a:gd name="T39" fmla="*/ 5215 h 5775"/>
                              <a:gd name="T40" fmla="*/ 299 w 1613"/>
                              <a:gd name="T41" fmla="*/ 5683 h 5775"/>
                              <a:gd name="T42" fmla="*/ 84 w 1613"/>
                              <a:gd name="T43" fmla="*/ 5673 h 5775"/>
                              <a:gd name="T44" fmla="*/ 90 w 1613"/>
                              <a:gd name="T45" fmla="*/ 4993 h 5775"/>
                              <a:gd name="T46" fmla="*/ 189 w 1613"/>
                              <a:gd name="T47" fmla="*/ 4869 h 5775"/>
                              <a:gd name="T48" fmla="*/ 54 w 1613"/>
                              <a:gd name="T49" fmla="*/ 4719 h 5775"/>
                              <a:gd name="T50" fmla="*/ 43 w 1613"/>
                              <a:gd name="T51" fmla="*/ 4190 h 5775"/>
                              <a:gd name="T52" fmla="*/ 299 w 1613"/>
                              <a:gd name="T53" fmla="*/ 2901 h 5775"/>
                              <a:gd name="T54" fmla="*/ 440 w 1613"/>
                              <a:gd name="T55" fmla="*/ 2026 h 5775"/>
                              <a:gd name="T56" fmla="*/ 51 w 1613"/>
                              <a:gd name="T57" fmla="*/ 1001 h 5775"/>
                              <a:gd name="T58" fmla="*/ 78 w 1613"/>
                              <a:gd name="T59" fmla="*/ 118 h 5775"/>
                              <a:gd name="T60" fmla="*/ 405 w 1613"/>
                              <a:gd name="T61" fmla="*/ 188 h 5775"/>
                              <a:gd name="T62" fmla="*/ 475 w 1613"/>
                              <a:gd name="T63" fmla="*/ 1231 h 5775"/>
                              <a:gd name="T64" fmla="*/ 802 w 1613"/>
                              <a:gd name="T65" fmla="*/ 1938 h 5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13" h="5775">
                                <a:moveTo>
                                  <a:pt x="802" y="1938"/>
                                </a:moveTo>
                                <a:cubicBezTo>
                                  <a:pt x="867" y="1884"/>
                                  <a:pt x="999" y="1568"/>
                                  <a:pt x="1067" y="1399"/>
                                </a:cubicBezTo>
                                <a:cubicBezTo>
                                  <a:pt x="1135" y="1230"/>
                                  <a:pt x="1181" y="1085"/>
                                  <a:pt x="1209" y="922"/>
                                </a:cubicBezTo>
                                <a:cubicBezTo>
                                  <a:pt x="1237" y="759"/>
                                  <a:pt x="1233" y="545"/>
                                  <a:pt x="1235" y="418"/>
                                </a:cubicBezTo>
                                <a:cubicBezTo>
                                  <a:pt x="1237" y="291"/>
                                  <a:pt x="1200" y="228"/>
                                  <a:pt x="1218" y="162"/>
                                </a:cubicBezTo>
                                <a:cubicBezTo>
                                  <a:pt x="1236" y="96"/>
                                  <a:pt x="1284" y="20"/>
                                  <a:pt x="1341" y="21"/>
                                </a:cubicBezTo>
                                <a:cubicBezTo>
                                  <a:pt x="1398" y="22"/>
                                  <a:pt x="1519" y="42"/>
                                  <a:pt x="1563" y="171"/>
                                </a:cubicBezTo>
                                <a:cubicBezTo>
                                  <a:pt x="1607" y="300"/>
                                  <a:pt x="1613" y="621"/>
                                  <a:pt x="1606" y="798"/>
                                </a:cubicBezTo>
                                <a:cubicBezTo>
                                  <a:pt x="1599" y="975"/>
                                  <a:pt x="1552" y="1113"/>
                                  <a:pt x="1518" y="1231"/>
                                </a:cubicBezTo>
                                <a:cubicBezTo>
                                  <a:pt x="1484" y="1349"/>
                                  <a:pt x="1450" y="1392"/>
                                  <a:pt x="1403" y="1505"/>
                                </a:cubicBezTo>
                                <a:cubicBezTo>
                                  <a:pt x="1356" y="1618"/>
                                  <a:pt x="1276" y="1782"/>
                                  <a:pt x="1235" y="1911"/>
                                </a:cubicBezTo>
                                <a:cubicBezTo>
                                  <a:pt x="1194" y="2040"/>
                                  <a:pt x="1144" y="2064"/>
                                  <a:pt x="1156" y="2282"/>
                                </a:cubicBezTo>
                                <a:cubicBezTo>
                                  <a:pt x="1168" y="2500"/>
                                  <a:pt x="1249" y="2895"/>
                                  <a:pt x="1306" y="3219"/>
                                </a:cubicBezTo>
                                <a:cubicBezTo>
                                  <a:pt x="1363" y="3543"/>
                                  <a:pt x="1461" y="3988"/>
                                  <a:pt x="1500" y="4226"/>
                                </a:cubicBezTo>
                                <a:cubicBezTo>
                                  <a:pt x="1539" y="4464"/>
                                  <a:pt x="1541" y="4559"/>
                                  <a:pt x="1542" y="4645"/>
                                </a:cubicBezTo>
                                <a:cubicBezTo>
                                  <a:pt x="1543" y="4731"/>
                                  <a:pt x="1518" y="4720"/>
                                  <a:pt x="1504" y="4744"/>
                                </a:cubicBezTo>
                                <a:cubicBezTo>
                                  <a:pt x="1490" y="4768"/>
                                  <a:pt x="1475" y="4771"/>
                                  <a:pt x="1456" y="4789"/>
                                </a:cubicBezTo>
                                <a:cubicBezTo>
                                  <a:pt x="1437" y="4807"/>
                                  <a:pt x="1401" y="4833"/>
                                  <a:pt x="1387" y="4853"/>
                                </a:cubicBezTo>
                                <a:cubicBezTo>
                                  <a:pt x="1373" y="4873"/>
                                  <a:pt x="1362" y="4885"/>
                                  <a:pt x="1373" y="4907"/>
                                </a:cubicBezTo>
                                <a:cubicBezTo>
                                  <a:pt x="1384" y="4929"/>
                                  <a:pt x="1429" y="4963"/>
                                  <a:pt x="1453" y="4985"/>
                                </a:cubicBezTo>
                                <a:cubicBezTo>
                                  <a:pt x="1477" y="5007"/>
                                  <a:pt x="1499" y="4996"/>
                                  <a:pt x="1517" y="5036"/>
                                </a:cubicBezTo>
                                <a:cubicBezTo>
                                  <a:pt x="1535" y="5076"/>
                                  <a:pt x="1582" y="5113"/>
                                  <a:pt x="1563" y="5224"/>
                                </a:cubicBezTo>
                                <a:cubicBezTo>
                                  <a:pt x="1544" y="5335"/>
                                  <a:pt x="1458" y="5627"/>
                                  <a:pt x="1403" y="5701"/>
                                </a:cubicBezTo>
                                <a:cubicBezTo>
                                  <a:pt x="1348" y="5775"/>
                                  <a:pt x="1276" y="5754"/>
                                  <a:pt x="1235" y="5666"/>
                                </a:cubicBezTo>
                                <a:cubicBezTo>
                                  <a:pt x="1194" y="5578"/>
                                  <a:pt x="1158" y="5284"/>
                                  <a:pt x="1156" y="5171"/>
                                </a:cubicBezTo>
                                <a:cubicBezTo>
                                  <a:pt x="1154" y="5058"/>
                                  <a:pt x="1200" y="5038"/>
                                  <a:pt x="1223" y="4990"/>
                                </a:cubicBezTo>
                                <a:cubicBezTo>
                                  <a:pt x="1246" y="4942"/>
                                  <a:pt x="1310" y="4927"/>
                                  <a:pt x="1293" y="4881"/>
                                </a:cubicBezTo>
                                <a:cubicBezTo>
                                  <a:pt x="1276" y="4835"/>
                                  <a:pt x="1152" y="4799"/>
                                  <a:pt x="1120" y="4715"/>
                                </a:cubicBezTo>
                                <a:cubicBezTo>
                                  <a:pt x="1088" y="4631"/>
                                  <a:pt x="1116" y="4513"/>
                                  <a:pt x="1101" y="4377"/>
                                </a:cubicBezTo>
                                <a:cubicBezTo>
                                  <a:pt x="1086" y="4241"/>
                                  <a:pt x="1052" y="4033"/>
                                  <a:pt x="1029" y="3899"/>
                                </a:cubicBezTo>
                                <a:cubicBezTo>
                                  <a:pt x="1006" y="3765"/>
                                  <a:pt x="997" y="3766"/>
                                  <a:pt x="961" y="3572"/>
                                </a:cubicBezTo>
                                <a:cubicBezTo>
                                  <a:pt x="925" y="3378"/>
                                  <a:pt x="857" y="2790"/>
                                  <a:pt x="811" y="2733"/>
                                </a:cubicBezTo>
                                <a:cubicBezTo>
                                  <a:pt x="765" y="2676"/>
                                  <a:pt x="733" y="3036"/>
                                  <a:pt x="687" y="3227"/>
                                </a:cubicBezTo>
                                <a:cubicBezTo>
                                  <a:pt x="641" y="3418"/>
                                  <a:pt x="569" y="3681"/>
                                  <a:pt x="537" y="3881"/>
                                </a:cubicBezTo>
                                <a:cubicBezTo>
                                  <a:pt x="505" y="4081"/>
                                  <a:pt x="509" y="4297"/>
                                  <a:pt x="494" y="4429"/>
                                </a:cubicBezTo>
                                <a:cubicBezTo>
                                  <a:pt x="479" y="4561"/>
                                  <a:pt x="488" y="4604"/>
                                  <a:pt x="448" y="4672"/>
                                </a:cubicBezTo>
                                <a:cubicBezTo>
                                  <a:pt x="408" y="4740"/>
                                  <a:pt x="278" y="4791"/>
                                  <a:pt x="256" y="4838"/>
                                </a:cubicBezTo>
                                <a:cubicBezTo>
                                  <a:pt x="234" y="4885"/>
                                  <a:pt x="289" y="4917"/>
                                  <a:pt x="313" y="4952"/>
                                </a:cubicBezTo>
                                <a:cubicBezTo>
                                  <a:pt x="337" y="4987"/>
                                  <a:pt x="383" y="5001"/>
                                  <a:pt x="401" y="5045"/>
                                </a:cubicBezTo>
                                <a:cubicBezTo>
                                  <a:pt x="419" y="5089"/>
                                  <a:pt x="429" y="5132"/>
                                  <a:pt x="422" y="5215"/>
                                </a:cubicBezTo>
                                <a:cubicBezTo>
                                  <a:pt x="415" y="5298"/>
                                  <a:pt x="381" y="5464"/>
                                  <a:pt x="361" y="5542"/>
                                </a:cubicBezTo>
                                <a:cubicBezTo>
                                  <a:pt x="341" y="5620"/>
                                  <a:pt x="326" y="5652"/>
                                  <a:pt x="299" y="5683"/>
                                </a:cubicBezTo>
                                <a:cubicBezTo>
                                  <a:pt x="272" y="5714"/>
                                  <a:pt x="238" y="5730"/>
                                  <a:pt x="202" y="5728"/>
                                </a:cubicBezTo>
                                <a:cubicBezTo>
                                  <a:pt x="166" y="5726"/>
                                  <a:pt x="117" y="5770"/>
                                  <a:pt x="84" y="5673"/>
                                </a:cubicBezTo>
                                <a:cubicBezTo>
                                  <a:pt x="51" y="5576"/>
                                  <a:pt x="6" y="5257"/>
                                  <a:pt x="7" y="5144"/>
                                </a:cubicBezTo>
                                <a:cubicBezTo>
                                  <a:pt x="8" y="5031"/>
                                  <a:pt x="66" y="5028"/>
                                  <a:pt x="90" y="4993"/>
                                </a:cubicBezTo>
                                <a:cubicBezTo>
                                  <a:pt x="114" y="4958"/>
                                  <a:pt x="137" y="4957"/>
                                  <a:pt x="153" y="4936"/>
                                </a:cubicBezTo>
                                <a:cubicBezTo>
                                  <a:pt x="169" y="4915"/>
                                  <a:pt x="190" y="4890"/>
                                  <a:pt x="189" y="4869"/>
                                </a:cubicBezTo>
                                <a:cubicBezTo>
                                  <a:pt x="188" y="4848"/>
                                  <a:pt x="169" y="4837"/>
                                  <a:pt x="147" y="4812"/>
                                </a:cubicBezTo>
                                <a:cubicBezTo>
                                  <a:pt x="125" y="4787"/>
                                  <a:pt x="78" y="4752"/>
                                  <a:pt x="54" y="4719"/>
                                </a:cubicBezTo>
                                <a:cubicBezTo>
                                  <a:pt x="30" y="4686"/>
                                  <a:pt x="4" y="4703"/>
                                  <a:pt x="2" y="4615"/>
                                </a:cubicBezTo>
                                <a:cubicBezTo>
                                  <a:pt x="0" y="4527"/>
                                  <a:pt x="5" y="4405"/>
                                  <a:pt x="43" y="4190"/>
                                </a:cubicBezTo>
                                <a:cubicBezTo>
                                  <a:pt x="81" y="3975"/>
                                  <a:pt x="185" y="3540"/>
                                  <a:pt x="228" y="3325"/>
                                </a:cubicBezTo>
                                <a:cubicBezTo>
                                  <a:pt x="271" y="3110"/>
                                  <a:pt x="261" y="3056"/>
                                  <a:pt x="299" y="2901"/>
                                </a:cubicBezTo>
                                <a:cubicBezTo>
                                  <a:pt x="337" y="2746"/>
                                  <a:pt x="435" y="2543"/>
                                  <a:pt x="458" y="2397"/>
                                </a:cubicBezTo>
                                <a:cubicBezTo>
                                  <a:pt x="481" y="2251"/>
                                  <a:pt x="491" y="2192"/>
                                  <a:pt x="440" y="2026"/>
                                </a:cubicBezTo>
                                <a:cubicBezTo>
                                  <a:pt x="389" y="1860"/>
                                  <a:pt x="214" y="1570"/>
                                  <a:pt x="149" y="1399"/>
                                </a:cubicBezTo>
                                <a:cubicBezTo>
                                  <a:pt x="84" y="1228"/>
                                  <a:pt x="72" y="1138"/>
                                  <a:pt x="51" y="1001"/>
                                </a:cubicBezTo>
                                <a:cubicBezTo>
                                  <a:pt x="30" y="864"/>
                                  <a:pt x="21" y="724"/>
                                  <a:pt x="25" y="577"/>
                                </a:cubicBezTo>
                                <a:cubicBezTo>
                                  <a:pt x="29" y="430"/>
                                  <a:pt x="34" y="212"/>
                                  <a:pt x="78" y="118"/>
                                </a:cubicBezTo>
                                <a:cubicBezTo>
                                  <a:pt x="122" y="24"/>
                                  <a:pt x="236" y="0"/>
                                  <a:pt x="290" y="12"/>
                                </a:cubicBezTo>
                                <a:cubicBezTo>
                                  <a:pt x="344" y="24"/>
                                  <a:pt x="387" y="56"/>
                                  <a:pt x="405" y="188"/>
                                </a:cubicBezTo>
                                <a:cubicBezTo>
                                  <a:pt x="423" y="320"/>
                                  <a:pt x="384" y="633"/>
                                  <a:pt x="396" y="807"/>
                                </a:cubicBezTo>
                                <a:cubicBezTo>
                                  <a:pt x="408" y="981"/>
                                  <a:pt x="428" y="1078"/>
                                  <a:pt x="475" y="1231"/>
                                </a:cubicBezTo>
                                <a:cubicBezTo>
                                  <a:pt x="522" y="1384"/>
                                  <a:pt x="625" y="1608"/>
                                  <a:pt x="679" y="1726"/>
                                </a:cubicBezTo>
                                <a:cubicBezTo>
                                  <a:pt x="733" y="1844"/>
                                  <a:pt x="737" y="1992"/>
                                  <a:pt x="802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B9D5A" id="Group 3995" o:spid="_x0000_s1026" style="width:153.15pt;height:198.75pt;mso-position-horizontal-relative:char;mso-position-vertical-relative:line" coordorigin="1690,6099" coordsize="2263,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">
                <o:lock v:ext="edit" aspectratio="t"/>
                <v:shape id="Freeform 3" o:spid="_x0000_s1027" style="position:absolute;left:1690;top:6099;width:824;height:2938;visibility:visible;mso-wrap-style:square;v-text-anchor:top" coordsize="1620,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" path="m809,1938v65,-54,197,-370,265,-539c1142,1230,1188,1085,1216,922v28,-163,24,-377,26,-504c1244,291,1207,228,1225,162,1243,96,1291,20,1348,21v57,1,178,21,222,150c1614,300,1620,621,1613,798v-7,177,-54,315,-88,433c1491,1349,1457,1392,1410,1505v-47,113,-127,277,-168,406c1201,2040,1151,2064,1163,2282v12,218,93,613,150,937c1370,3543,1464,3892,1507,4226v43,334,79,752,63,998c1554,5470,1465,5627,1410,5701v-55,74,-127,53,-168,-35c1201,5578,1185,5386,1163,5171v-22,-215,-32,-583,-53,-795c1089,4164,1060,4033,1036,3899v-24,-134,-32,-133,-68,-327c932,3378,864,2790,818,2733v-46,-57,-78,303,-124,494c648,3418,576,3681,544,3881v-32,200,-28,416,-43,548c486,4561,467,4541,455,4672v-12,131,-12,398,-26,543c415,5360,388,5464,368,5542v-20,78,-35,110,-62,141c279,5714,245,5730,209,5728v-36,-2,-85,42,-118,-55c58,5576,28,5320,14,5144,,4968,3,4774,9,4615v6,-159,3,-210,41,-425c88,3975,192,3540,235,3325v43,-215,33,-269,71,-424c344,2746,442,2543,465,2397v23,-146,33,-205,-18,-371c396,1860,221,1570,156,1399,91,1228,79,1138,58,1001,37,864,28,724,32,577,36,430,41,212,85,118,129,24,243,,297,12v54,12,97,44,115,176c430,320,391,633,403,807v12,174,32,271,79,424c529,1384,632,1608,686,1726v54,118,58,266,123,212xe" strokeweight="2pt">
                  <v:path arrowok="t" o:connecttype="custom" o:connectlocs="411,986;546,712;619,469;632,213;623,82;686,11;799,87;820,406;776,626;717,766;632,972;592,1161;668,1638;767,2150;799,2658;717,2900;632,2883;592,2631;565,2226;527,1984;492,1817;416,1390;353,1642;277,1974;255,2253;231,2377;218,2653;187,2819;156,2891;106,2914;46,2886;7,2617;5,2348;25,2132;120,1692;156,1476;237,1219;227,1031;79,712;30,509;16,294;43,60;151,6;210,96;205,411;245,626;349,878;411,986" o:connectangles="0,0,0,0,0,0,0,0,0,0,0,0,0,0,0,0,0,0,0,0,0,0,0,0,0,0,0,0,0,0,0,0,0,0,0,0,0,0,0,0,0,0,0,0,0,0,0,0"/>
                  <o:lock v:ext="edit" aspectratio="t"/>
                </v:shape>
                <v:shape id="Freeform 4" o:spid="_x0000_s1028" style="position:absolute;left:3132;top:6099;width:821;height:2938;visibility:visible;mso-wrap-style:square;v-text-anchor:top" coordsize="1613,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" path="m802,1938v65,-54,197,-370,265,-539c1135,1230,1181,1085,1209,922v28,-163,24,-377,26,-504c1237,291,1200,228,1218,162,1236,96,1284,20,1341,21v57,1,178,21,222,150c1607,300,1613,621,1606,798v-7,177,-54,315,-88,433c1484,1349,1450,1392,1403,1505v-47,113,-127,277,-168,406c1194,2040,1144,2064,1156,2282v12,218,93,613,150,937c1363,3543,1461,3988,1500,4226v39,238,41,333,42,419c1543,4731,1518,4720,1504,4744v-14,24,-29,27,-48,45c1437,4807,1401,4833,1387,4853v-14,20,-25,32,-14,54c1384,4929,1429,4963,1453,4985v24,22,46,11,64,51c1535,5076,1582,5113,1563,5224v-19,111,-105,403,-160,477c1348,5775,1276,5754,1235,5666v-41,-88,-77,-382,-79,-495c1154,5058,1200,5038,1223,4990v23,-48,87,-63,70,-109c1276,4835,1152,4799,1120,4715v-32,-84,-4,-202,-19,-338c1086,4241,1052,4033,1029,3899v-23,-134,-32,-133,-68,-327c925,3378,857,2790,811,2733v-46,-57,-78,303,-124,494c641,3418,569,3681,537,3881v-32,200,-28,416,-43,548c479,4561,488,4604,448,4672v-40,68,-170,119,-192,166c234,4885,289,4917,313,4952v24,35,70,49,88,93c419,5089,429,5132,422,5215v-7,83,-41,249,-61,327c341,5620,326,5652,299,5683v-27,31,-61,47,-97,45c166,5726,117,5770,84,5673,51,5576,6,5257,7,5144,8,5031,66,5028,90,4993v24,-35,47,-36,63,-57c169,4915,190,4890,189,4869v-1,-21,-20,-32,-42,-57c125,4787,78,4752,54,4719,30,4686,4,4703,2,4615,,4527,5,4405,43,4190,81,3975,185,3540,228,3325v43,-215,33,-269,71,-424c337,2746,435,2543,458,2397v23,-146,33,-205,-18,-371c389,1860,214,1570,149,1399,84,1228,72,1138,51,1001,30,864,21,724,25,577,29,430,34,212,78,118,122,24,236,,290,12v54,12,97,44,115,176c423,320,384,633,396,807v12,174,32,271,79,424c522,1384,625,1608,679,1726v54,118,58,266,123,212xe" strokeweight="2pt">
                  <v:path arrowok="t" o:connecttype="custom" o:connectlocs="543,712;629,213;683,11;817,406;714,766;588,1161;763,2150;766,2413;706,2469;740,2536;796,2658;629,2883;622,2539;570,2399;524,1984;413,1390;273,1974;228,2377;159,2519;215,2653;152,2891;43,2886;46,2540;96,2477;27,2401;22,2132;152,1476;224,1031;26,509;40,60;206,96;242,626;408,986" o:connectangles="0,0,0,0,0,0,0,0,0,0,0,0,0,0,0,0,0,0,0,0,0,0,0,0,0,0,0,0,0,0,0,0,0"/>
                  <o:lock v:ext="edit" aspectratio="t"/>
                </v:shape>
                <w10:anchorlock/>
              </v:group>
            </w:pict>
          </mc:Fallback>
        </mc:AlternateContent>
      </w:r>
    </w:p>
    <w:p w:rsidR="00330D5B" w:rsidRDefault="00330D5B" w:rsidP="00205B26"/>
    <w:p w:rsidR="001811E0" w:rsidRDefault="00330D5B" w:rsidP="00205B26">
      <w:pPr>
        <w:rPr>
          <w:rFonts w:cs="Arial"/>
        </w:rPr>
      </w:pPr>
      <w:r>
        <w:rPr>
          <w:rFonts w:cs="Arial"/>
        </w:rPr>
        <w:t xml:space="preserve">Która </w:t>
      </w:r>
      <w:r w:rsidRPr="00E96804">
        <w:rPr>
          <w:rFonts w:cs="Arial"/>
        </w:rPr>
        <w:t>par</w:t>
      </w:r>
      <w:r>
        <w:rPr>
          <w:rFonts w:cs="Arial"/>
        </w:rPr>
        <w:t>a</w:t>
      </w:r>
      <w:r w:rsidRPr="00E96804">
        <w:rPr>
          <w:rFonts w:cs="Arial"/>
        </w:rPr>
        <w:t xml:space="preserve"> chromosomów X tworzących </w:t>
      </w:r>
      <w:proofErr w:type="spellStart"/>
      <w:r w:rsidRPr="00E96804">
        <w:rPr>
          <w:rFonts w:cs="Arial"/>
        </w:rPr>
        <w:t>biwalent</w:t>
      </w:r>
      <w:proofErr w:type="spellEnd"/>
      <w:r>
        <w:rPr>
          <w:rFonts w:cs="Arial"/>
        </w:rPr>
        <w:t xml:space="preserve"> w profazie I mejozy u kobiety </w:t>
      </w:r>
      <w:r w:rsidRPr="00E96804">
        <w:rPr>
          <w:rFonts w:cs="Arial"/>
        </w:rPr>
        <w:t>je</w:t>
      </w:r>
      <w:r>
        <w:rPr>
          <w:rFonts w:cs="Arial"/>
        </w:rPr>
        <w:t xml:space="preserve">st heterozygotą z pełną mutacją? </w:t>
      </w:r>
      <w:r w:rsidRPr="00E96804">
        <w:rPr>
          <w:rFonts w:cs="Arial"/>
        </w:rPr>
        <w:t>Zapisz właściwą odpowiedź spośród podanych.</w:t>
      </w:r>
    </w:p>
    <w:p w:rsidR="001811E0" w:rsidRDefault="001811E0" w:rsidP="00205B26">
      <w:pPr>
        <w:rPr>
          <w:rFonts w:cs="Arial"/>
        </w:rPr>
      </w:pPr>
    </w:p>
    <w:p w:rsidR="001811E0" w:rsidRDefault="00330D5B" w:rsidP="00205B26">
      <w:pPr>
        <w:rPr>
          <w:rFonts w:cs="Arial"/>
        </w:rPr>
      </w:pPr>
      <w:r>
        <w:rPr>
          <w:rFonts w:cs="Arial"/>
        </w:rPr>
        <w:t>A. jeden bez przewężeń</w:t>
      </w:r>
      <w:r w:rsidR="00577B73">
        <w:rPr>
          <w:rFonts w:cs="Arial"/>
        </w:rPr>
        <w:t xml:space="preserve"> </w:t>
      </w:r>
      <w:r>
        <w:rPr>
          <w:rFonts w:cs="Arial"/>
        </w:rPr>
        <w:t>drugi z przewężeniami na obu ramionach</w:t>
      </w:r>
      <w:r w:rsidR="00577B73">
        <w:rPr>
          <w:rFonts w:cs="Arial"/>
        </w:rPr>
        <w:t>.</w:t>
      </w:r>
    </w:p>
    <w:p w:rsidR="001811E0" w:rsidRDefault="00330D5B" w:rsidP="00205B26">
      <w:pPr>
        <w:rPr>
          <w:rFonts w:cs="Arial"/>
        </w:rPr>
      </w:pPr>
      <w:r>
        <w:rPr>
          <w:rFonts w:cs="Arial"/>
        </w:rPr>
        <w:t>B.</w:t>
      </w:r>
      <w:r w:rsidRPr="00237135">
        <w:rPr>
          <w:rFonts w:cs="Arial"/>
        </w:rPr>
        <w:t xml:space="preserve"> </w:t>
      </w:r>
      <w:r>
        <w:rPr>
          <w:rFonts w:cs="Arial"/>
        </w:rPr>
        <w:t xml:space="preserve">jeden i drugi z </w:t>
      </w:r>
      <w:r w:rsidR="00577B73">
        <w:rPr>
          <w:rFonts w:cs="Arial"/>
        </w:rPr>
        <w:t>przewężeniem na jednym z ramion.</w:t>
      </w:r>
    </w:p>
    <w:p w:rsidR="001811E0" w:rsidRDefault="00330D5B" w:rsidP="00205B26">
      <w:pPr>
        <w:rPr>
          <w:rFonts w:cs="Arial"/>
        </w:rPr>
      </w:pPr>
      <w:r>
        <w:rPr>
          <w:rFonts w:cs="Arial"/>
        </w:rPr>
        <w:t>C.</w:t>
      </w:r>
      <w:r w:rsidRPr="00237135">
        <w:rPr>
          <w:rFonts w:cs="Arial"/>
        </w:rPr>
        <w:t xml:space="preserve"> </w:t>
      </w:r>
      <w:r>
        <w:rPr>
          <w:rFonts w:cs="Arial"/>
        </w:rPr>
        <w:t>jeden bez przewężeń</w:t>
      </w:r>
      <w:r w:rsidR="00577B73">
        <w:rPr>
          <w:rFonts w:cs="Arial"/>
        </w:rPr>
        <w:t xml:space="preserve"> </w:t>
      </w:r>
      <w:r>
        <w:rPr>
          <w:rFonts w:cs="Arial"/>
        </w:rPr>
        <w:t xml:space="preserve">drugi z przewężeniem na </w:t>
      </w:r>
      <w:r w:rsidR="00577B73">
        <w:rPr>
          <w:rFonts w:cs="Arial"/>
        </w:rPr>
        <w:t>jednym z ramion.</w:t>
      </w:r>
    </w:p>
    <w:p w:rsidR="00596895" w:rsidRDefault="00330D5B" w:rsidP="00205B26">
      <w:pPr>
        <w:rPr>
          <w:rFonts w:cs="Arial"/>
        </w:rPr>
      </w:pPr>
      <w:r>
        <w:rPr>
          <w:rFonts w:cs="Arial"/>
        </w:rPr>
        <w:t>D.</w:t>
      </w:r>
      <w:r w:rsidRPr="00237135">
        <w:rPr>
          <w:rFonts w:cs="Arial"/>
        </w:rPr>
        <w:t xml:space="preserve"> </w:t>
      </w:r>
      <w:r>
        <w:rPr>
          <w:rFonts w:cs="Arial"/>
        </w:rPr>
        <w:t>jeden i drugi z przewężeniami na obu ramionach</w:t>
      </w:r>
      <w:r w:rsidR="00577B73">
        <w:rPr>
          <w:rFonts w:cs="Arial"/>
        </w:rPr>
        <w:t>.</w:t>
      </w:r>
    </w:p>
    <w:p w:rsidR="00330D5B" w:rsidRPr="006255AB" w:rsidRDefault="00330D5B" w:rsidP="00205B26">
      <w:pPr>
        <w:rPr>
          <w:rFonts w:cs="Arial"/>
        </w:rPr>
      </w:pP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1</w:t>
      </w:r>
      <w:r w:rsidR="00A36A01" w:rsidRPr="00CC5D61">
        <w:rPr>
          <w:rFonts w:eastAsia="MS Mincho"/>
        </w:rPr>
        <w:t>6</w:t>
      </w:r>
      <w:r w:rsidR="00D81212" w:rsidRPr="00CC5D61">
        <w:rPr>
          <w:rFonts w:eastAsia="MS Mincho"/>
        </w:rPr>
        <w:t>.2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1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Określ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nik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pisan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mutacj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wstaj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iałk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MRP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łuższ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łańcuch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lipeptydow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iż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awidłow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iałk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MRP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dpowiedź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zasadnij.</w:t>
      </w:r>
    </w:p>
    <w:p w:rsidR="00BE5B55" w:rsidRPr="00CC5D61" w:rsidRDefault="00BE5B55" w:rsidP="00205B26"/>
    <w:p w:rsidR="00577B73" w:rsidRDefault="00577B73">
      <w:pPr>
        <w:spacing w:after="160" w:line="259" w:lineRule="auto"/>
        <w:rPr>
          <w:rFonts w:eastAsia="MS Mincho"/>
        </w:rPr>
      </w:pPr>
      <w:r>
        <w:rPr>
          <w:rFonts w:eastAsia="MS Mincho"/>
        </w:rPr>
        <w:br w:type="page"/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lastRenderedPageBreak/>
        <w:t xml:space="preserve">  </w:t>
      </w:r>
      <w:r w:rsidR="00D81212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1</w:t>
      </w:r>
      <w:r w:rsidR="00A36A01" w:rsidRPr="00CC5D61">
        <w:rPr>
          <w:rFonts w:eastAsia="MS Mincho"/>
        </w:rPr>
        <w:t>7</w:t>
      </w:r>
      <w:r w:rsidR="00D81212" w:rsidRPr="00CC5D61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0–3)</w:t>
      </w:r>
    </w:p>
    <w:p w:rsidR="00D8121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81212" w:rsidRPr="00CC5D61">
        <w:rPr>
          <w:rFonts w:eastAsia="MS Mincho"/>
        </w:rPr>
        <w:t>Samc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tak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homogametyczne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ZZ)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tomia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amic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heterogametyczne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(ZW).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ur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mow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chromosom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ystępuj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tór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dpowiad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lor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pierzenia: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dominujący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allel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eg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genu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arunkuj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pierze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rebrzyste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natomiast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recesywny</w:t>
      </w:r>
      <w:r>
        <w:rPr>
          <w:rFonts w:eastAsia="MS Mincho"/>
        </w:rPr>
        <w:t xml:space="preserve"> </w:t>
      </w:r>
      <w:proofErr w:type="spellStart"/>
      <w:r w:rsidR="00D81212" w:rsidRPr="00CC5D61">
        <w:rPr>
          <w:rFonts w:eastAsia="MS Mincho"/>
        </w:rPr>
        <w:t>allel</w:t>
      </w:r>
      <w:proofErr w:type="spellEnd"/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upierzen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łociste.</w:t>
      </w:r>
    </w:p>
    <w:p w:rsidR="00D81212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krzyżowano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rebrzystą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urę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rebrzystym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ogutem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śród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tomstwa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był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urczak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rebrzyst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łociste.</w:t>
      </w:r>
    </w:p>
    <w:p w:rsidR="00577B73" w:rsidRPr="00CC5D61" w:rsidRDefault="00577B73" w:rsidP="00205B26">
      <w:pPr>
        <w:rPr>
          <w:rFonts w:eastAsia="MS Mincho"/>
        </w:rPr>
      </w:pPr>
    </w:p>
    <w:p w:rsidR="00D81212" w:rsidRPr="00CC5D61" w:rsidRDefault="004B1843" w:rsidP="00205B26">
      <w:pPr>
        <w:rPr>
          <w:rFonts w:eastAsia="MS Mincho"/>
          <w:szCs w:val="24"/>
        </w:rPr>
      </w:pP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da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czekiwan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tosunek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fenotypow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urczakó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rebrzyst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i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łocistych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otomstw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tej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ar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taków</w:t>
      </w:r>
      <w:r w:rsidR="00F2534D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raz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określ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prawdopodobieństwo,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ż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złocisty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kurczak</w:t>
      </w:r>
      <w:r>
        <w:rPr>
          <w:rFonts w:eastAsia="MS Mincho"/>
        </w:rPr>
        <w:t xml:space="preserve"> </w:t>
      </w:r>
      <w:r w:rsidR="00F2534D" w:rsidRPr="00CC5D61">
        <w:rPr>
          <w:rFonts w:eastAsia="MS Mincho"/>
        </w:rPr>
        <w:t>będzie</w:t>
      </w:r>
      <w:r>
        <w:rPr>
          <w:rFonts w:eastAsia="MS Mincho"/>
        </w:rPr>
        <w:t xml:space="preserve"> </w:t>
      </w:r>
      <w:r w:rsidR="00D81212" w:rsidRPr="00CC5D61">
        <w:rPr>
          <w:rFonts w:eastAsia="MS Mincho"/>
        </w:rPr>
        <w:t>samicą.</w:t>
      </w:r>
      <w:r>
        <w:rPr>
          <w:rFonts w:eastAsia="MS Mincho"/>
        </w:rPr>
        <w:t xml:space="preserve"> </w:t>
      </w:r>
      <w:r w:rsidR="00A511CD" w:rsidRPr="00CC5D61">
        <w:rPr>
          <w:rFonts w:eastAsia="MS Mincho"/>
          <w:szCs w:val="24"/>
        </w:rPr>
        <w:t>Odpowiedzi</w:t>
      </w:r>
      <w:r>
        <w:rPr>
          <w:rFonts w:eastAsia="MS Mincho"/>
          <w:szCs w:val="24"/>
        </w:rPr>
        <w:t xml:space="preserve"> </w:t>
      </w:r>
      <w:r w:rsidR="00D81212" w:rsidRPr="00CC5D61">
        <w:rPr>
          <w:rFonts w:eastAsia="MS Mincho"/>
          <w:szCs w:val="24"/>
        </w:rPr>
        <w:t>uzasadnij</w:t>
      </w:r>
      <w:r w:rsidR="00D81212" w:rsidRPr="006255AB">
        <w:rPr>
          <w:rFonts w:eastAsia="MS Mincho"/>
          <w:szCs w:val="24"/>
        </w:rPr>
        <w:t>,</w:t>
      </w:r>
      <w:r w:rsidRPr="006255AB">
        <w:rPr>
          <w:rFonts w:eastAsia="MS Mincho"/>
          <w:szCs w:val="24"/>
        </w:rPr>
        <w:t xml:space="preserve"> </w:t>
      </w:r>
      <w:r w:rsidR="001811E0" w:rsidRPr="006255AB">
        <w:rPr>
          <w:rFonts w:eastAsia="MS Mincho"/>
          <w:szCs w:val="24"/>
        </w:rPr>
        <w:t>zapisując krzyżówkę genetyczną</w:t>
      </w:r>
      <w:r w:rsidR="00D81212" w:rsidRPr="006255AB">
        <w:rPr>
          <w:rFonts w:eastAsia="MS Mincho"/>
          <w:szCs w:val="24"/>
        </w:rPr>
        <w:t>.</w:t>
      </w:r>
    </w:p>
    <w:p w:rsidR="0028564A" w:rsidRDefault="0028564A" w:rsidP="00205B26"/>
    <w:p w:rsidR="001811E0" w:rsidRPr="006255AB" w:rsidRDefault="001811E0" w:rsidP="001811E0">
      <w:r w:rsidRPr="006255AB">
        <w:t>Odp.: Krzyżówka genetyczna</w:t>
      </w:r>
    </w:p>
    <w:p w:rsidR="007660D7" w:rsidRPr="006255AB" w:rsidRDefault="007660D7" w:rsidP="007660D7">
      <w:pPr>
        <w:rPr>
          <w:rFonts w:cs="Arial"/>
          <w:color w:val="000000"/>
        </w:rPr>
      </w:pPr>
      <w:r w:rsidRPr="006255AB">
        <w:rPr>
          <w:rStyle w:val="gwp1db48f1csize"/>
          <w:rFonts w:cs="Arial"/>
          <w:color w:val="000000"/>
        </w:rPr>
        <w:t>Genotypy gamet samca: ….</w:t>
      </w:r>
      <w:r w:rsidR="00F80301">
        <w:rPr>
          <w:rStyle w:val="gwp1db48f1csize"/>
          <w:rFonts w:cs="Arial"/>
          <w:color w:val="000000"/>
        </w:rPr>
        <w:t xml:space="preserve"> </w:t>
      </w:r>
      <w:r w:rsidRPr="006255AB">
        <w:rPr>
          <w:rStyle w:val="gwp1db48f1csize"/>
          <w:rFonts w:cs="Arial"/>
          <w:color w:val="000000"/>
        </w:rPr>
        <w:t>, ....</w:t>
      </w:r>
    </w:p>
    <w:p w:rsidR="006255AB" w:rsidRDefault="007660D7" w:rsidP="001E7220">
      <w:pPr>
        <w:rPr>
          <w:rStyle w:val="gwp1db48f1csize"/>
          <w:rFonts w:cs="Arial"/>
          <w:color w:val="000000"/>
        </w:rPr>
      </w:pPr>
      <w:r w:rsidRPr="006255AB">
        <w:rPr>
          <w:rStyle w:val="gwp1db48f1csize"/>
          <w:rFonts w:cs="Arial"/>
          <w:color w:val="000000"/>
        </w:rPr>
        <w:t>Genotypy gamet samic</w:t>
      </w:r>
      <w:r w:rsidR="00D95C3B" w:rsidRPr="006255AB">
        <w:rPr>
          <w:rStyle w:val="gwp1db48f1csize"/>
          <w:rFonts w:cs="Arial"/>
          <w:color w:val="000000"/>
        </w:rPr>
        <w:t>y</w:t>
      </w:r>
      <w:r w:rsidRPr="006255AB">
        <w:rPr>
          <w:rStyle w:val="gwp1db48f1csize"/>
          <w:rFonts w:cs="Arial"/>
          <w:color w:val="000000"/>
        </w:rPr>
        <w:t>: ….</w:t>
      </w:r>
      <w:r w:rsidR="00F80301">
        <w:rPr>
          <w:rStyle w:val="gwp1db48f1csize"/>
          <w:rFonts w:cs="Arial"/>
          <w:color w:val="000000"/>
        </w:rPr>
        <w:t xml:space="preserve"> </w:t>
      </w:r>
      <w:r w:rsidRPr="006255AB">
        <w:rPr>
          <w:rStyle w:val="gwp1db48f1csize"/>
          <w:rFonts w:cs="Arial"/>
          <w:color w:val="000000"/>
        </w:rPr>
        <w:t>, ....</w:t>
      </w:r>
    </w:p>
    <w:p w:rsidR="001E7220" w:rsidRDefault="001E7220" w:rsidP="001E7220">
      <w:pPr>
        <w:rPr>
          <w:rFonts w:cs="Arial"/>
          <w:color w:val="000000"/>
        </w:rPr>
      </w:pPr>
      <w:r w:rsidRPr="006255AB">
        <w:rPr>
          <w:rStyle w:val="gwp1db48f1csize"/>
          <w:rFonts w:cs="Arial"/>
          <w:color w:val="000000"/>
        </w:rPr>
        <w:t>Genotypy potomstwa: ....</w:t>
      </w:r>
      <w:r w:rsidR="00F80301">
        <w:rPr>
          <w:rStyle w:val="gwp1db48f1csize"/>
          <w:rFonts w:cs="Arial"/>
          <w:color w:val="000000"/>
        </w:rPr>
        <w:t xml:space="preserve"> </w:t>
      </w:r>
      <w:r w:rsidRPr="006255AB">
        <w:rPr>
          <w:rStyle w:val="gwp1db48f1csize"/>
          <w:rFonts w:cs="Arial"/>
          <w:color w:val="000000"/>
        </w:rPr>
        <w:t>, ....</w:t>
      </w:r>
      <w:r w:rsidR="00F80301">
        <w:rPr>
          <w:rStyle w:val="gwp1db48f1csize"/>
          <w:rFonts w:cs="Arial"/>
          <w:color w:val="000000"/>
        </w:rPr>
        <w:t xml:space="preserve"> </w:t>
      </w:r>
      <w:r w:rsidRPr="006255AB">
        <w:rPr>
          <w:rStyle w:val="gwp1db48f1csize"/>
          <w:rFonts w:cs="Arial"/>
          <w:color w:val="000000"/>
        </w:rPr>
        <w:t>, ....</w:t>
      </w:r>
      <w:r w:rsidR="00F80301">
        <w:rPr>
          <w:rStyle w:val="gwp1db48f1csize"/>
          <w:rFonts w:cs="Arial"/>
          <w:color w:val="000000"/>
        </w:rPr>
        <w:t xml:space="preserve"> </w:t>
      </w:r>
      <w:r w:rsidRPr="006255AB">
        <w:rPr>
          <w:rStyle w:val="gwp1db48f1csize"/>
          <w:rFonts w:cs="Arial"/>
          <w:color w:val="000000"/>
        </w:rPr>
        <w:t>, ....</w:t>
      </w:r>
    </w:p>
    <w:p w:rsidR="00863266" w:rsidRPr="00CC5D61" w:rsidRDefault="00863266" w:rsidP="001811E0"/>
    <w:p w:rsidR="00D81212" w:rsidRPr="00CC5D61" w:rsidRDefault="004E1AD4" w:rsidP="00205B26">
      <w:r w:rsidRPr="004D16EB">
        <w:t xml:space="preserve">Odp.: </w:t>
      </w:r>
      <w:r w:rsidR="00D1552A" w:rsidRPr="00CC5D61">
        <w:t>Oczekiwany</w:t>
      </w:r>
      <w:r w:rsidR="004B1843">
        <w:t xml:space="preserve"> </w:t>
      </w:r>
      <w:r w:rsidR="00D1552A" w:rsidRPr="00CC5D61">
        <w:t>stosunek</w:t>
      </w:r>
      <w:r w:rsidR="004B1843">
        <w:t xml:space="preserve"> </w:t>
      </w:r>
      <w:r w:rsidR="00D1552A" w:rsidRPr="00CC5D61">
        <w:t>fenotypowy:</w:t>
      </w:r>
      <w:r w:rsidR="004B1843">
        <w:t xml:space="preserve"> </w:t>
      </w:r>
      <w:r w:rsidR="0028564A">
        <w:t>…….</w:t>
      </w:r>
    </w:p>
    <w:p w:rsidR="00D81212" w:rsidRPr="00CC5D61" w:rsidRDefault="004E1AD4" w:rsidP="00205B26">
      <w:r w:rsidRPr="004D16EB">
        <w:t xml:space="preserve">Odp.: </w:t>
      </w:r>
      <w:r w:rsidR="00D1552A" w:rsidRPr="00CC5D61">
        <w:rPr>
          <w:rFonts w:eastAsia="MS Mincho"/>
        </w:rPr>
        <w:t>Prawdopodobieństwo:</w:t>
      </w:r>
      <w:r w:rsidR="004B1843">
        <w:t xml:space="preserve"> </w:t>
      </w:r>
      <w:r w:rsidR="0028564A">
        <w:t>…….</w:t>
      </w:r>
    </w:p>
    <w:p w:rsidR="00D81212" w:rsidRPr="00CC5D61" w:rsidRDefault="00D81212" w:rsidP="00205B26"/>
    <w:p w:rsidR="00DC08FC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DC08FC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DC08FC" w:rsidRPr="00CC5D61">
        <w:rPr>
          <w:rFonts w:eastAsia="MS Mincho"/>
        </w:rPr>
        <w:t>18.</w:t>
      </w:r>
      <w:r>
        <w:rPr>
          <w:rFonts w:eastAsia="MS Mincho"/>
        </w:rPr>
        <w:t xml:space="preserve"> </w:t>
      </w:r>
      <w:r w:rsidR="00DC08FC" w:rsidRPr="00CC5D61">
        <w:rPr>
          <w:rFonts w:eastAsia="MS Mincho"/>
        </w:rPr>
        <w:t>(0–1)</w:t>
      </w:r>
    </w:p>
    <w:p w:rsidR="002B6419" w:rsidRDefault="004B1843" w:rsidP="006255AB">
      <w:r>
        <w:t xml:space="preserve">  </w:t>
      </w:r>
      <w:r w:rsidR="002B6419">
        <w:t>Białko TBP jest czynnikiem transkrypcyjnym niezbędnym w procesie inicjowania transkrypcji genów eukariotycznych. Białko to wiąże się z promotorem genu, w którym zwykle występuje więcej par AT niż par GC. Białko TBP wygina dwuniciową cząsteczkę DNA o ok. 80 stopni, doprowadzając do rozdzielenia nici DNA. Umożliwia to przyłączenie do DNA polimerazy RNA i rozpoczęcie transkrypcji.</w:t>
      </w:r>
    </w:p>
    <w:p w:rsidR="00577B73" w:rsidRDefault="00577B73" w:rsidP="006255AB"/>
    <w:p w:rsidR="002B6419" w:rsidRDefault="002B6419" w:rsidP="006255AB">
      <w:r>
        <w:t xml:space="preserve"> Wykaż, że większy udział par AT niż par GC w promotorze genu ułatwia rozdzielenie dwuniciowego DNA na pojedyncze nici.</w:t>
      </w:r>
    </w:p>
    <w:p w:rsidR="00DC08FC" w:rsidRPr="00CC5D61" w:rsidRDefault="00DC08FC">
      <w:pPr>
        <w:rPr>
          <w:shd w:val="clear" w:color="auto" w:fill="BFBFBF"/>
        </w:rPr>
      </w:pPr>
    </w:p>
    <w:p w:rsidR="00254243" w:rsidRPr="00CC5D61" w:rsidRDefault="004B1843">
      <w:r>
        <w:t xml:space="preserve">  </w:t>
      </w:r>
      <w:r w:rsidR="00254243" w:rsidRPr="00CC5D61">
        <w:t>Zadanie</w:t>
      </w:r>
      <w:r>
        <w:t xml:space="preserve"> </w:t>
      </w:r>
      <w:r w:rsidR="00254243" w:rsidRPr="00CC5D61">
        <w:t>19.</w:t>
      </w:r>
    </w:p>
    <w:p w:rsidR="00254243" w:rsidRPr="00CC5D61" w:rsidRDefault="004B1843">
      <w:r>
        <w:t xml:space="preserve">  </w:t>
      </w:r>
      <w:r w:rsidR="00104481" w:rsidRPr="00CC5D61">
        <w:t>Program</w:t>
      </w:r>
      <w:r>
        <w:t xml:space="preserve"> </w:t>
      </w:r>
      <w:r w:rsidR="00254243" w:rsidRPr="00CC5D61">
        <w:t>Natura</w:t>
      </w:r>
      <w:r>
        <w:t xml:space="preserve"> </w:t>
      </w:r>
      <w:r w:rsidR="00254243" w:rsidRPr="00CC5D61">
        <w:t>2000</w:t>
      </w:r>
      <w:r>
        <w:t xml:space="preserve"> </w:t>
      </w:r>
      <w:r w:rsidR="00254243" w:rsidRPr="00CC5D61">
        <w:t>chroni</w:t>
      </w:r>
      <w:r>
        <w:t xml:space="preserve"> </w:t>
      </w:r>
      <w:r w:rsidR="00254243" w:rsidRPr="00CC5D61">
        <w:t>cenne</w:t>
      </w:r>
      <w:r>
        <w:t xml:space="preserve"> </w:t>
      </w:r>
      <w:r w:rsidR="00254243" w:rsidRPr="00CC5D61">
        <w:t>siedliska</w:t>
      </w:r>
      <w:r>
        <w:t xml:space="preserve"> </w:t>
      </w:r>
      <w:r w:rsidR="00254243" w:rsidRPr="00CC5D61">
        <w:t>przyrodnicze</w:t>
      </w:r>
      <w:r>
        <w:t xml:space="preserve"> </w:t>
      </w:r>
      <w:r w:rsidR="00254243" w:rsidRPr="00CC5D61">
        <w:t>oraz</w:t>
      </w:r>
      <w:r>
        <w:t xml:space="preserve"> </w:t>
      </w:r>
      <w:r w:rsidR="00254243" w:rsidRPr="00CC5D61">
        <w:t>rzadkie</w:t>
      </w:r>
      <w:r>
        <w:t xml:space="preserve"> </w:t>
      </w:r>
      <w:r w:rsidR="00254243" w:rsidRPr="00CC5D61">
        <w:t>lub</w:t>
      </w:r>
      <w:r>
        <w:t xml:space="preserve"> </w:t>
      </w:r>
      <w:r w:rsidR="00254243" w:rsidRPr="00CC5D61">
        <w:t>zagrożone</w:t>
      </w:r>
      <w:r>
        <w:t xml:space="preserve"> </w:t>
      </w:r>
      <w:r w:rsidR="00254243" w:rsidRPr="00CC5D61">
        <w:t>gatunki</w:t>
      </w:r>
      <w:r>
        <w:t xml:space="preserve"> </w:t>
      </w:r>
      <w:r w:rsidR="00254243" w:rsidRPr="00CC5D61">
        <w:t>roślin</w:t>
      </w:r>
      <w:r>
        <w:t xml:space="preserve"> </w:t>
      </w:r>
      <w:r w:rsidR="00254243" w:rsidRPr="00CC5D61">
        <w:t>i</w:t>
      </w:r>
      <w:r>
        <w:t xml:space="preserve"> </w:t>
      </w:r>
      <w:r w:rsidR="00254243" w:rsidRPr="00CC5D61">
        <w:t>zwierząt.</w:t>
      </w:r>
      <w:r>
        <w:t xml:space="preserve"> </w:t>
      </w:r>
      <w:r w:rsidR="00254243" w:rsidRPr="00CC5D61">
        <w:t>Ważnym</w:t>
      </w:r>
      <w:r>
        <w:t xml:space="preserve"> </w:t>
      </w:r>
      <w:r w:rsidR="00254243" w:rsidRPr="00CC5D61">
        <w:t>elementem</w:t>
      </w:r>
      <w:r>
        <w:t xml:space="preserve"> </w:t>
      </w:r>
      <w:r w:rsidR="00104481" w:rsidRPr="00CC5D61">
        <w:t>programu</w:t>
      </w:r>
      <w:r>
        <w:t xml:space="preserve"> </w:t>
      </w:r>
      <w:r w:rsidR="00254243" w:rsidRPr="00CC5D61">
        <w:t>Natura</w:t>
      </w:r>
      <w:r>
        <w:t xml:space="preserve"> </w:t>
      </w:r>
      <w:r w:rsidR="00254243" w:rsidRPr="00CC5D61">
        <w:t>2000</w:t>
      </w:r>
      <w:r>
        <w:t xml:space="preserve"> </w:t>
      </w:r>
      <w:r w:rsidR="00254243" w:rsidRPr="00CC5D61">
        <w:t>są</w:t>
      </w:r>
      <w:r>
        <w:t xml:space="preserve"> </w:t>
      </w:r>
      <w:r w:rsidR="00254243" w:rsidRPr="00CC5D61">
        <w:t>korytarze</w:t>
      </w:r>
      <w:r>
        <w:t xml:space="preserve"> </w:t>
      </w:r>
      <w:r w:rsidR="00254243" w:rsidRPr="00CC5D61">
        <w:t>ekologiczne,</w:t>
      </w:r>
      <w:r>
        <w:t xml:space="preserve"> </w:t>
      </w:r>
      <w:r w:rsidR="00254243" w:rsidRPr="00CC5D61">
        <w:t>gdyż</w:t>
      </w:r>
      <w:r>
        <w:t xml:space="preserve"> </w:t>
      </w:r>
      <w:r w:rsidR="00254243" w:rsidRPr="00CC5D61">
        <w:t>umożliwiają</w:t>
      </w:r>
      <w:r>
        <w:t xml:space="preserve"> </w:t>
      </w:r>
      <w:r w:rsidR="00254243" w:rsidRPr="00CC5D61">
        <w:t>przemieszczanie</w:t>
      </w:r>
      <w:r>
        <w:t xml:space="preserve"> </w:t>
      </w:r>
      <w:r w:rsidR="00254243" w:rsidRPr="00CC5D61">
        <w:t>się</w:t>
      </w:r>
      <w:r>
        <w:t xml:space="preserve"> </w:t>
      </w:r>
      <w:r w:rsidR="00254243" w:rsidRPr="00CC5D61">
        <w:t>organizmów</w:t>
      </w:r>
      <w:r>
        <w:t xml:space="preserve"> </w:t>
      </w:r>
      <w:r w:rsidR="00254243" w:rsidRPr="00CC5D61">
        <w:t>między</w:t>
      </w:r>
      <w:r>
        <w:t xml:space="preserve"> </w:t>
      </w:r>
      <w:r w:rsidR="00254243" w:rsidRPr="00CC5D61">
        <w:t>zachowanymi</w:t>
      </w:r>
      <w:r>
        <w:t xml:space="preserve"> </w:t>
      </w:r>
      <w:r w:rsidR="00254243" w:rsidRPr="00CC5D61">
        <w:t>jeszcze</w:t>
      </w:r>
      <w:r>
        <w:t xml:space="preserve"> </w:t>
      </w:r>
      <w:r w:rsidR="00254243" w:rsidRPr="00CC5D61">
        <w:t>ekosystemami.</w:t>
      </w:r>
    </w:p>
    <w:p w:rsidR="00DC08FC" w:rsidRPr="00CC5D61" w:rsidRDefault="00DC08FC" w:rsidP="00205B26">
      <w:pPr>
        <w:rPr>
          <w:rFonts w:eastAsia="MS Mincho"/>
        </w:rPr>
      </w:pPr>
    </w:p>
    <w:p w:rsidR="00254243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254243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19.1.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(0–2)</w:t>
      </w:r>
    </w:p>
    <w:p w:rsidR="00254243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254243" w:rsidRPr="00CC5D61">
        <w:rPr>
          <w:rFonts w:eastAsia="MS Mincho"/>
        </w:rPr>
        <w:t>Oceń,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czy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poniższe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stwierdzenia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dotyczące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obszarów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Natura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2000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są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prawdziwe.</w:t>
      </w:r>
      <w:r>
        <w:rPr>
          <w:rFonts w:eastAsia="MS Mincho"/>
        </w:rPr>
        <w:t xml:space="preserve"> </w:t>
      </w:r>
      <w:r w:rsidR="008C3526" w:rsidRPr="00CC5D61">
        <w:rPr>
          <w:rFonts w:eastAsia="MS Mincho"/>
        </w:rPr>
        <w:t>Zapisz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P,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stwierdzenie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prawdziwe,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albo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F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jeśli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jest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fałszywe.</w:t>
      </w:r>
    </w:p>
    <w:p w:rsidR="004E1AD4" w:rsidRPr="00CC5D61" w:rsidRDefault="004E1AD4" w:rsidP="00205B26">
      <w:pPr>
        <w:rPr>
          <w:rFonts w:eastAsia="MS Mincho"/>
          <w:sz w:val="16"/>
          <w:szCs w:val="16"/>
        </w:rPr>
      </w:pPr>
    </w:p>
    <w:p w:rsidR="000E7FAE" w:rsidRPr="00CC5D61" w:rsidRDefault="000E7FAE" w:rsidP="00205B26">
      <w:pPr>
        <w:rPr>
          <w:rFonts w:eastAsia="Times New Roman" w:cs="Arial"/>
        </w:rPr>
      </w:pPr>
      <w:r w:rsidRPr="00CC5D61">
        <w:rPr>
          <w:rFonts w:eastAsia="Times New Roman" w:cs="Arial"/>
        </w:rPr>
        <w:t>1.</w:t>
      </w:r>
      <w:r w:rsidR="004E1AD4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Program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Natura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2000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na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terenie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Polski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jest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graniczony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do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parków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narodowych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i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krajobrazowych.</w:t>
      </w:r>
    </w:p>
    <w:p w:rsidR="000E7FAE" w:rsidRPr="00CC5D61" w:rsidRDefault="000E7FAE" w:rsidP="00205B26">
      <w:pPr>
        <w:rPr>
          <w:rFonts w:eastAsia="Times New Roman" w:cs="Arial"/>
        </w:rPr>
      </w:pPr>
      <w:r w:rsidRPr="00CC5D61">
        <w:rPr>
          <w:rFonts w:eastAsia="Times New Roman" w:cs="Arial"/>
        </w:rPr>
        <w:t>2.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bszary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bjęte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programem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Natura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2000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są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tworzone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wyłącznie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w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krajach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należących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do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Unii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Europejskiej.</w:t>
      </w:r>
    </w:p>
    <w:p w:rsidR="000E7FAE" w:rsidRPr="00CC5D61" w:rsidRDefault="000E7FAE" w:rsidP="00205B26">
      <w:pPr>
        <w:rPr>
          <w:rFonts w:eastAsia="Times New Roman" w:cs="Arial"/>
        </w:rPr>
      </w:pPr>
      <w:r w:rsidRPr="00CC5D61">
        <w:rPr>
          <w:rFonts w:eastAsia="Times New Roman" w:cs="Arial"/>
        </w:rPr>
        <w:t>3.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bszary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bjęte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programem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Natura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2000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są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bszarami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chrony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wyłącznie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określonych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typów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siedlisk</w:t>
      </w:r>
      <w:r w:rsidR="004B1843">
        <w:rPr>
          <w:rFonts w:eastAsia="Times New Roman" w:cs="Arial"/>
        </w:rPr>
        <w:t xml:space="preserve"> </w:t>
      </w:r>
      <w:r w:rsidRPr="00CC5D61">
        <w:rPr>
          <w:rFonts w:eastAsia="Times New Roman" w:cs="Arial"/>
        </w:rPr>
        <w:t>przyrodniczych.</w:t>
      </w:r>
    </w:p>
    <w:p w:rsidR="006255AB" w:rsidRDefault="006255AB" w:rsidP="00F80301"/>
    <w:p w:rsidR="00577B73" w:rsidRDefault="00577B73">
      <w:pPr>
        <w:spacing w:after="160" w:line="259" w:lineRule="auto"/>
        <w:rPr>
          <w:rFonts w:eastAsia="MS Mincho"/>
        </w:rPr>
      </w:pPr>
      <w:r>
        <w:rPr>
          <w:rFonts w:eastAsia="MS Mincho"/>
        </w:rPr>
        <w:br w:type="page"/>
      </w:r>
    </w:p>
    <w:p w:rsidR="00254243" w:rsidRPr="00CC5D61" w:rsidRDefault="004B1843" w:rsidP="00205B26">
      <w:pPr>
        <w:rPr>
          <w:rFonts w:eastAsia="MS Mincho"/>
        </w:rPr>
      </w:pPr>
      <w:r>
        <w:rPr>
          <w:rFonts w:eastAsia="MS Mincho"/>
        </w:rPr>
        <w:lastRenderedPageBreak/>
        <w:t xml:space="preserve">  </w:t>
      </w:r>
      <w:r w:rsidR="00254243" w:rsidRPr="00CC5D61">
        <w:rPr>
          <w:rFonts w:eastAsia="MS Mincho"/>
        </w:rPr>
        <w:t>Zadanie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19.2.</w:t>
      </w:r>
      <w:r>
        <w:rPr>
          <w:rFonts w:eastAsia="MS Mincho"/>
        </w:rPr>
        <w:t xml:space="preserve"> </w:t>
      </w:r>
      <w:r w:rsidR="00254243" w:rsidRPr="00CC5D61">
        <w:rPr>
          <w:rFonts w:eastAsia="MS Mincho"/>
        </w:rPr>
        <w:t>(0–2)</w:t>
      </w:r>
    </w:p>
    <w:p w:rsidR="00E231F2" w:rsidRPr="00CC5D61" w:rsidRDefault="004B1843" w:rsidP="00205B26">
      <w:pPr>
        <w:rPr>
          <w:rFonts w:eastAsia="MS Mincho"/>
        </w:rPr>
      </w:pPr>
      <w:r>
        <w:rPr>
          <w:rFonts w:eastAsia="MS Mincho"/>
        </w:rPr>
        <w:t xml:space="preserve">  </w:t>
      </w:r>
      <w:r w:rsidR="00240935">
        <w:rPr>
          <w:rFonts w:eastAsia="MS Mincho"/>
        </w:rPr>
        <w:t>Wyjaśnij</w:t>
      </w:r>
      <w:r w:rsidR="00E107A5" w:rsidRPr="00CC5D6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w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jaki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sposób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swobodne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przemieszczanie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się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zwierząt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przez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korytarze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ekologiczne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łączące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ekosystemy</w:t>
      </w:r>
      <w:r>
        <w:rPr>
          <w:rFonts w:eastAsia="MS Mincho"/>
        </w:rPr>
        <w:t xml:space="preserve"> </w:t>
      </w:r>
      <w:r w:rsidR="00240935">
        <w:rPr>
          <w:rFonts w:eastAsia="MS Mincho"/>
        </w:rPr>
        <w:t>przyczynia się do</w:t>
      </w:r>
      <w:r>
        <w:rPr>
          <w:rFonts w:eastAsia="MS Mincho"/>
        </w:rPr>
        <w:t xml:space="preserve"> </w:t>
      </w:r>
      <w:r w:rsidR="00240935" w:rsidRPr="00CC5D61">
        <w:rPr>
          <w:rFonts w:eastAsia="MS Mincho"/>
        </w:rPr>
        <w:t>zachowani</w:t>
      </w:r>
      <w:r w:rsidR="00240935">
        <w:rPr>
          <w:rFonts w:eastAsia="MS Mincho"/>
        </w:rPr>
        <w:t xml:space="preserve">a </w:t>
      </w:r>
      <w:r w:rsidR="00E107A5" w:rsidRPr="00CC5D61">
        <w:rPr>
          <w:rFonts w:eastAsia="MS Mincho"/>
        </w:rPr>
        <w:t>różnorodności</w:t>
      </w:r>
      <w:r>
        <w:rPr>
          <w:rFonts w:eastAsia="MS Mincho"/>
        </w:rPr>
        <w:t xml:space="preserve"> </w:t>
      </w:r>
      <w:r w:rsidR="00E107A5" w:rsidRPr="00CC5D61">
        <w:rPr>
          <w:rFonts w:eastAsia="MS Mincho"/>
        </w:rPr>
        <w:t>biologicznej.</w:t>
      </w:r>
      <w:r>
        <w:rPr>
          <w:rFonts w:eastAsia="MS Mincho"/>
        </w:rPr>
        <w:t xml:space="preserve"> </w:t>
      </w:r>
      <w:r w:rsidR="00240935">
        <w:rPr>
          <w:rFonts w:eastAsia="MS Mincho"/>
        </w:rPr>
        <w:t>W odpowiedzi uwzględnij dwa różne mechanizmy</w:t>
      </w:r>
      <w:r w:rsidR="00E107A5" w:rsidRPr="00CC5D61">
        <w:rPr>
          <w:rFonts w:eastAsia="MS Mincho"/>
        </w:rPr>
        <w:t>.</w:t>
      </w:r>
    </w:p>
    <w:p w:rsidR="00C250DC" w:rsidRPr="00CC5D61" w:rsidRDefault="00C250DC" w:rsidP="00DC08FC"/>
    <w:p w:rsidR="00254243" w:rsidRPr="00CC5D61" w:rsidRDefault="004B1843" w:rsidP="00205B26">
      <w:r>
        <w:t xml:space="preserve">  </w:t>
      </w:r>
      <w:r w:rsidR="00254243" w:rsidRPr="00CC5D61">
        <w:t>Zadanie</w:t>
      </w:r>
      <w:r>
        <w:t xml:space="preserve"> </w:t>
      </w:r>
      <w:r w:rsidR="00254243" w:rsidRPr="00CC5D61">
        <w:t>20.</w:t>
      </w:r>
    </w:p>
    <w:p w:rsidR="00254243" w:rsidRPr="00CC5D61" w:rsidRDefault="004B1843" w:rsidP="00205B26">
      <w:pPr>
        <w:rPr>
          <w:rFonts w:eastAsia="Calibri"/>
        </w:rPr>
      </w:pPr>
      <w:r>
        <w:rPr>
          <w:rFonts w:eastAsia="Calibri"/>
        </w:rPr>
        <w:t xml:space="preserve">  </w:t>
      </w:r>
      <w:r w:rsidR="00254243" w:rsidRPr="00CC5D61">
        <w:rPr>
          <w:rFonts w:eastAsia="Calibri"/>
        </w:rPr>
        <w:t>Produkcja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pierwotna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to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proces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przeprowadzany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w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większości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ekosystemów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przez</w:t>
      </w:r>
      <w:r>
        <w:rPr>
          <w:rFonts w:eastAsia="Calibri"/>
        </w:rPr>
        <w:t xml:space="preserve"> </w:t>
      </w:r>
      <w:proofErr w:type="spellStart"/>
      <w:r w:rsidR="00254243" w:rsidRPr="00CC5D61">
        <w:rPr>
          <w:rFonts w:eastAsia="Calibri"/>
        </w:rPr>
        <w:t>fotoautotrofy</w:t>
      </w:r>
      <w:proofErr w:type="spellEnd"/>
      <w:r w:rsidR="00254243" w:rsidRPr="00CC5D61">
        <w:rPr>
          <w:rFonts w:eastAsia="Calibri"/>
        </w:rPr>
        <w:t>.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Dwie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miary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produkcji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pierwotnej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to:</w:t>
      </w:r>
    </w:p>
    <w:p w:rsidR="00254243" w:rsidRPr="00CC5D61" w:rsidRDefault="000E7FAE" w:rsidP="00205B26">
      <w:pPr>
        <w:rPr>
          <w:rFonts w:eastAsia="Calibri"/>
        </w:rPr>
      </w:pPr>
      <w:r>
        <w:rPr>
          <w:rFonts w:eastAsia="Calibri"/>
        </w:rPr>
        <w:t>–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rodukcja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ierwotna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brutto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–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ilość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energii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słonecznej,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jaką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roducenci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zamieniają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w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energię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chemiczną,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zgromadzoną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w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ostaci</w:t>
      </w:r>
      <w:r w:rsidR="004B1843">
        <w:rPr>
          <w:rFonts w:eastAsia="Calibri"/>
        </w:rPr>
        <w:t xml:space="preserve"> </w:t>
      </w:r>
      <w:r w:rsidR="009B3A3C">
        <w:rPr>
          <w:rFonts w:eastAsia="Calibri"/>
        </w:rPr>
        <w:t xml:space="preserve">syntetyzowanych </w:t>
      </w:r>
      <w:r w:rsidR="00254243" w:rsidRPr="00CC5D61">
        <w:rPr>
          <w:rFonts w:eastAsia="Calibri"/>
        </w:rPr>
        <w:t>związków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organicznych</w:t>
      </w:r>
    </w:p>
    <w:p w:rsidR="00254243" w:rsidRPr="00CC5D61" w:rsidRDefault="000E7FAE" w:rsidP="00205B26">
      <w:pPr>
        <w:rPr>
          <w:rFonts w:eastAsia="Calibri"/>
        </w:rPr>
      </w:pPr>
      <w:r>
        <w:rPr>
          <w:rFonts w:eastAsia="Calibri"/>
        </w:rPr>
        <w:t>–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rodukcja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ierwotna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netto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–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ta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część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rodukcji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pierwotnej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brutto,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która</w:t>
      </w:r>
      <w:r w:rsidR="004B1843">
        <w:rPr>
          <w:rFonts w:eastAsia="Calibri"/>
        </w:rPr>
        <w:t xml:space="preserve"> </w:t>
      </w:r>
      <w:r w:rsidR="00D45605" w:rsidRPr="00CC5D61">
        <w:rPr>
          <w:rFonts w:eastAsia="Calibri"/>
        </w:rPr>
        <w:t>nie</w:t>
      </w:r>
      <w:r w:rsidR="004B1843">
        <w:rPr>
          <w:rFonts w:eastAsia="Calibri"/>
        </w:rPr>
        <w:t xml:space="preserve"> </w:t>
      </w:r>
      <w:r w:rsidR="00D45605" w:rsidRPr="00CC5D61">
        <w:rPr>
          <w:rFonts w:eastAsia="Calibri"/>
        </w:rPr>
        <w:t>została</w:t>
      </w:r>
      <w:r w:rsidR="004B1843">
        <w:rPr>
          <w:rFonts w:eastAsia="Calibri"/>
        </w:rPr>
        <w:t xml:space="preserve"> </w:t>
      </w:r>
      <w:r w:rsidR="00D45605" w:rsidRPr="00CC5D61">
        <w:rPr>
          <w:rFonts w:eastAsia="Calibri"/>
        </w:rPr>
        <w:t>zużyta</w:t>
      </w:r>
      <w:r w:rsidR="004B1843">
        <w:rPr>
          <w:rFonts w:eastAsia="Calibri"/>
        </w:rPr>
        <w:t xml:space="preserve"> </w:t>
      </w:r>
      <w:r w:rsidR="00D45605" w:rsidRPr="00CC5D61">
        <w:rPr>
          <w:rFonts w:eastAsia="Calibri"/>
        </w:rPr>
        <w:t>przez</w:t>
      </w:r>
      <w:r w:rsidR="004B1843">
        <w:rPr>
          <w:rFonts w:eastAsia="Calibri"/>
        </w:rPr>
        <w:t xml:space="preserve"> </w:t>
      </w:r>
      <w:r w:rsidR="00D45605" w:rsidRPr="00CC5D61">
        <w:rPr>
          <w:rFonts w:eastAsia="Calibri"/>
        </w:rPr>
        <w:t>producentów</w:t>
      </w:r>
      <w:r w:rsidR="004B1843">
        <w:rPr>
          <w:rFonts w:eastAsia="Calibri"/>
        </w:rPr>
        <w:t xml:space="preserve"> </w:t>
      </w:r>
      <w:r w:rsidR="00D45605" w:rsidRPr="00CC5D61">
        <w:rPr>
          <w:rFonts w:eastAsia="Calibri"/>
        </w:rPr>
        <w:t>i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jest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dostępna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dla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konsumentów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I</w:t>
      </w:r>
      <w:r w:rsidR="004B1843">
        <w:rPr>
          <w:rFonts w:eastAsia="Calibri"/>
        </w:rPr>
        <w:t xml:space="preserve"> </w:t>
      </w:r>
      <w:r w:rsidR="00254243" w:rsidRPr="00CC5D61">
        <w:rPr>
          <w:rFonts w:eastAsia="Calibri"/>
        </w:rPr>
        <w:t>rzędu.</w:t>
      </w:r>
    </w:p>
    <w:p w:rsidR="00254243" w:rsidRDefault="004B1843" w:rsidP="00205B26">
      <w:pPr>
        <w:rPr>
          <w:rFonts w:eastAsia="Calibri"/>
        </w:rPr>
      </w:pPr>
      <w:r>
        <w:rPr>
          <w:rFonts w:eastAsia="Calibri"/>
        </w:rPr>
        <w:t xml:space="preserve"> </w:t>
      </w:r>
      <w:r w:rsidR="00254243" w:rsidRPr="00470672">
        <w:rPr>
          <w:rFonts w:eastAsia="Calibri"/>
        </w:rPr>
        <w:t>Poniżej</w:t>
      </w:r>
      <w:r w:rsidRPr="00470672">
        <w:rPr>
          <w:rFonts w:eastAsia="Calibri"/>
        </w:rPr>
        <w:t xml:space="preserve"> </w:t>
      </w:r>
      <w:r w:rsidR="00254243" w:rsidRPr="006255AB">
        <w:rPr>
          <w:rFonts w:eastAsia="Calibri"/>
        </w:rPr>
        <w:t>przedstawiono</w:t>
      </w:r>
      <w:r w:rsidRPr="006255AB">
        <w:rPr>
          <w:rFonts w:eastAsia="Calibri"/>
        </w:rPr>
        <w:t xml:space="preserve"> </w:t>
      </w:r>
      <w:r w:rsidR="00254243" w:rsidRPr="006255AB">
        <w:rPr>
          <w:rFonts w:eastAsia="Calibri"/>
        </w:rPr>
        <w:t>piramidy</w:t>
      </w:r>
      <w:r w:rsidRPr="006255AB">
        <w:rPr>
          <w:rFonts w:eastAsia="Calibri"/>
        </w:rPr>
        <w:t xml:space="preserve"> </w:t>
      </w:r>
      <w:r w:rsidR="00254243" w:rsidRPr="006255AB">
        <w:rPr>
          <w:rFonts w:eastAsia="Calibri"/>
        </w:rPr>
        <w:t>energii</w:t>
      </w:r>
      <w:r w:rsidR="007C6A64" w:rsidRPr="00470672">
        <w:rPr>
          <w:rFonts w:eastAsia="Calibri"/>
        </w:rPr>
        <w:t xml:space="preserve"> </w:t>
      </w:r>
      <w:r w:rsidR="00254243" w:rsidRPr="00470672">
        <w:rPr>
          <w:rFonts w:eastAsia="Calibri"/>
        </w:rPr>
        <w:t>oraz</w:t>
      </w:r>
      <w:r>
        <w:rPr>
          <w:rFonts w:eastAsia="Calibri"/>
        </w:rPr>
        <w:t xml:space="preserve"> </w:t>
      </w:r>
      <w:r w:rsidR="00554A06">
        <w:rPr>
          <w:rFonts w:eastAsia="Calibri"/>
        </w:rPr>
        <w:t>tabelę zawierającą ilość opadów i temperaturę</w:t>
      </w:r>
      <w:r>
        <w:rPr>
          <w:rFonts w:eastAsia="Calibri"/>
        </w:rPr>
        <w:t xml:space="preserve"> </w:t>
      </w:r>
      <w:r w:rsidR="00554A06">
        <w:rPr>
          <w:rFonts w:eastAsia="Calibri"/>
        </w:rPr>
        <w:t xml:space="preserve">w ciągu całego roku </w:t>
      </w:r>
      <w:r w:rsidR="00254243" w:rsidRPr="00CC5D61">
        <w:rPr>
          <w:rFonts w:eastAsia="Calibri"/>
        </w:rPr>
        <w:t>dwóch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biomów:</w:t>
      </w:r>
      <w:r w:rsidR="007C11FB">
        <w:rPr>
          <w:rFonts w:eastAsia="Calibri"/>
        </w:rPr>
        <w:t xml:space="preserve"> wilgotnych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lasów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równikowych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oraz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pustyni.</w:t>
      </w:r>
    </w:p>
    <w:p w:rsidR="00254243" w:rsidRPr="00CC5D61" w:rsidRDefault="00254243" w:rsidP="00205B26"/>
    <w:p w:rsidR="005B05AF" w:rsidRDefault="005B05AF" w:rsidP="005B05AF">
      <w:pPr>
        <w:rPr>
          <w:rFonts w:eastAsia="Calibri"/>
          <w:sz w:val="56"/>
          <w:szCs w:val="56"/>
        </w:rPr>
      </w:pPr>
      <w:bookmarkStart w:id="6" w:name="_Hlk97202272"/>
      <w:r>
        <w:rPr>
          <w:rFonts w:eastAsia="Calibri"/>
          <w:sz w:val="56"/>
          <w:szCs w:val="56"/>
        </w:rPr>
        <w:t>k – konsumenci</w:t>
      </w:r>
    </w:p>
    <w:p w:rsidR="005B05AF" w:rsidRDefault="005B05AF" w:rsidP="00554A06">
      <w:pPr>
        <w:rPr>
          <w:rFonts w:eastAsia="Calibri"/>
          <w:sz w:val="56"/>
          <w:szCs w:val="56"/>
        </w:rPr>
      </w:pPr>
    </w:p>
    <w:p w:rsidR="007202B0" w:rsidRDefault="00554A06" w:rsidP="00554A06">
      <w:pPr>
        <w:rPr>
          <w:rFonts w:eastAsia="Calibri"/>
          <w:sz w:val="56"/>
          <w:szCs w:val="56"/>
        </w:rPr>
      </w:pPr>
      <w:bookmarkStart w:id="7" w:name="_Hlk97202254"/>
      <w:bookmarkEnd w:id="6"/>
      <w:r w:rsidRPr="00385237">
        <w:rPr>
          <w:rFonts w:eastAsia="Calibri"/>
          <w:sz w:val="56"/>
          <w:szCs w:val="56"/>
        </w:rPr>
        <w:t>wilgotny las równikowy</w:t>
      </w:r>
    </w:p>
    <w:p w:rsidR="007202B0" w:rsidRDefault="007202B0" w:rsidP="00554A06">
      <w:pPr>
        <w:rPr>
          <w:rFonts w:eastAsia="Calibri"/>
          <w:sz w:val="56"/>
          <w:szCs w:val="56"/>
        </w:rPr>
      </w:pPr>
    </w:p>
    <w:p w:rsidR="007E41C5" w:rsidRDefault="002B6419" w:rsidP="00554A06">
      <w:pPr>
        <w:rPr>
          <w:rFonts w:eastAsia="Calibri"/>
          <w:sz w:val="56"/>
          <w:szCs w:val="56"/>
        </w:rPr>
      </w:pPr>
      <w:r>
        <w:rPr>
          <w:rFonts w:eastAsia="Calibri"/>
          <w:noProof/>
          <w:sz w:val="56"/>
          <w:szCs w:val="56"/>
          <w:lang w:eastAsia="pl-PL"/>
        </w:rPr>
        <mc:AlternateContent>
          <mc:Choice Requires="wpg">
            <w:drawing>
              <wp:inline distT="0" distB="0" distL="0" distR="0" wp14:anchorId="0453272D">
                <wp:extent cx="3038475" cy="2390140"/>
                <wp:effectExtent l="0" t="0" r="28575" b="10160"/>
                <wp:docPr id="42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2390140"/>
                          <a:chOff x="1296" y="6336"/>
                          <a:chExt cx="4785" cy="3764"/>
                        </a:xfrm>
                      </wpg:grpSpPr>
                      <wps:wsp>
                        <wps:cNvPr id="4214" name="Rectangle 2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3" y="9106"/>
                            <a:ext cx="4328" cy="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9181"/>
                            <a:ext cx="3115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0F37CF" w:rsidRDefault="005B05AF" w:rsidP="002B641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0F37CF">
                                <w:rPr>
                                  <w:sz w:val="56"/>
                                  <w:szCs w:val="56"/>
                                </w:rPr>
                                <w:t>producen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8095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0F37CF" w:rsidRDefault="005B05AF" w:rsidP="002B641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7266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0F37CF" w:rsidRDefault="005B05AF" w:rsidP="002B641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6382"/>
                            <a:ext cx="1918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0F37CF" w:rsidRDefault="005B05AF" w:rsidP="002B641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I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9" name="Rectangl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03" y="8215"/>
                            <a:ext cx="1227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Rectangle 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61" y="7256"/>
                            <a:ext cx="312" cy="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Rectangle 2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71" y="6336"/>
                            <a:ext cx="92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3272D" id="Group 3" o:spid="_x0000_s1275" style="width:239.25pt;height:188.2pt;mso-position-horizontal-relative:char;mso-position-vertical-relative:line" coordorigin="1296,6336" coordsize="4785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">
                <v:rect id="Rectangle 229" o:spid="_x0000_s1276" style="position:absolute;left:1753;top:9106;width:4328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" strokeweight="1.5pt">
                  <o:lock v:ext="edit" aspectratio="t"/>
                </v:rect>
                <v:shape id="Text Box 230" o:spid="_x0000_s1277" type="#_x0000_t202" style="position:absolute;left:2310;top:9181;width:311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" stroked="f" strokeweight="1.5pt">
                  <v:textbox style="mso-fit-shape-to-text:t">
                    <w:txbxContent>
                      <w:p w:rsidR="005B05AF" w:rsidRPr="000F37CF" w:rsidRDefault="005B05AF" w:rsidP="002B6419">
                        <w:pPr>
                          <w:rPr>
                            <w:sz w:val="56"/>
                            <w:szCs w:val="56"/>
                          </w:rPr>
                        </w:pPr>
                        <w:r w:rsidRPr="000F37CF">
                          <w:rPr>
                            <w:sz w:val="56"/>
                            <w:szCs w:val="56"/>
                          </w:rPr>
                          <w:t>producenci</w:t>
                        </w:r>
                      </w:p>
                    </w:txbxContent>
                  </v:textbox>
                </v:shape>
                <v:shape id="Text Box 231" o:spid="_x0000_s1278" type="#_x0000_t202" style="position:absolute;left:1296;top:8095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" stroked="f" strokeweight="1.5pt">
                  <v:textbox style="mso-fit-shape-to-text:t">
                    <w:txbxContent>
                      <w:p w:rsidR="005B05AF" w:rsidRPr="000F37CF" w:rsidRDefault="005B05AF" w:rsidP="002B641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232" o:spid="_x0000_s1279" type="#_x0000_t202" style="position:absolute;left:1296;top:7266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" stroked="f" strokeweight="1.5pt">
                  <v:textbox style="mso-fit-shape-to-text:t">
                    <w:txbxContent>
                      <w:p w:rsidR="005B05AF" w:rsidRPr="000F37CF" w:rsidRDefault="005B05AF" w:rsidP="002B641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233" o:spid="_x0000_s1280" type="#_x0000_t202" style="position:absolute;left:1296;top:6382;width:1918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" stroked="f" strokeweight="1.5pt">
                  <v:textbox style="mso-fit-shape-to-text:t">
                    <w:txbxContent>
                      <w:p w:rsidR="005B05AF" w:rsidRPr="000F37CF" w:rsidRDefault="005B05AF" w:rsidP="002B641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I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rect id="Rectangle 234" o:spid="_x0000_s1281" style="position:absolute;left:3303;top:8215;width:122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" strokeweight="1.5pt">
                  <o:lock v:ext="edit" aspectratio="t"/>
                </v:rect>
                <v:rect id="Rectangle 235" o:spid="_x0000_s1282" style="position:absolute;left:3761;top:7256;width:31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" strokeweight="1.5pt">
                  <o:lock v:ext="edit" aspectratio="t"/>
                </v:rect>
                <v:rect id="Rectangle 236" o:spid="_x0000_s1283" style="position:absolute;left:3871;top:6336;width:92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" strokeweight="1.5pt">
                  <o:lock v:ext="edit" aspectratio="t"/>
                </v:rect>
                <w10:anchorlock/>
              </v:group>
            </w:pict>
          </mc:Fallback>
        </mc:AlternateContent>
      </w:r>
    </w:p>
    <w:p w:rsidR="005B05AF" w:rsidRDefault="005B05AF">
      <w:pPr>
        <w:spacing w:after="160" w:line="259" w:lineRule="auto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br w:type="page"/>
      </w:r>
    </w:p>
    <w:p w:rsidR="00554A06" w:rsidRDefault="00554A06" w:rsidP="00554A06">
      <w:pPr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lastRenderedPageBreak/>
        <w:t>pustynia</w:t>
      </w:r>
    </w:p>
    <w:p w:rsidR="00554A06" w:rsidRDefault="00554A06" w:rsidP="00554A06">
      <w:pPr>
        <w:rPr>
          <w:rFonts w:eastAsia="Calibri"/>
          <w:sz w:val="56"/>
          <w:szCs w:val="56"/>
        </w:rPr>
      </w:pPr>
    </w:p>
    <w:p w:rsidR="00554A06" w:rsidRDefault="002B6419" w:rsidP="00554A06">
      <w:pPr>
        <w:rPr>
          <w:rFonts w:eastAsia="Calibri"/>
          <w:sz w:val="56"/>
          <w:szCs w:val="56"/>
        </w:rPr>
      </w:pPr>
      <w:r>
        <w:rPr>
          <w:rFonts w:eastAsia="Calibri"/>
          <w:noProof/>
          <w:sz w:val="56"/>
          <w:szCs w:val="56"/>
          <w:lang w:eastAsia="pl-PL"/>
        </w:rPr>
        <mc:AlternateContent>
          <mc:Choice Requires="wpg">
            <w:drawing>
              <wp:inline distT="0" distB="0" distL="0" distR="0" wp14:anchorId="1A46C031">
                <wp:extent cx="2451735" cy="1795145"/>
                <wp:effectExtent l="0" t="0" r="24765" b="14605"/>
                <wp:docPr id="4222" name="Group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735" cy="1795145"/>
                          <a:chOff x="7329" y="12329"/>
                          <a:chExt cx="3861" cy="2827"/>
                        </a:xfrm>
                      </wpg:grpSpPr>
                      <wps:wsp>
                        <wps:cNvPr id="422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13264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0F37CF" w:rsidRDefault="005B05AF" w:rsidP="002B641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2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12329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5AF" w:rsidRPr="000F37CF" w:rsidRDefault="005B05AF" w:rsidP="002B641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225" name="Group 223"/>
                        <wpg:cNvGrpSpPr>
                          <a:grpSpLocks/>
                        </wpg:cNvGrpSpPr>
                        <wpg:grpSpPr bwMode="auto">
                          <a:xfrm>
                            <a:off x="7956" y="14149"/>
                            <a:ext cx="3234" cy="1007"/>
                            <a:chOff x="4919" y="13260"/>
                            <a:chExt cx="3234" cy="1007"/>
                          </a:xfrm>
                        </wpg:grpSpPr>
                        <wps:wsp>
                          <wps:cNvPr id="422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3260"/>
                              <a:ext cx="3234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3335"/>
                              <a:ext cx="3115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5AF" w:rsidRPr="000F37CF" w:rsidRDefault="005B05AF" w:rsidP="002B6419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0F37CF">
                                  <w:rPr>
                                    <w:sz w:val="56"/>
                                    <w:szCs w:val="56"/>
                                  </w:rPr>
                                  <w:t>producen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228" name="Rectangle 2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5" y="13260"/>
                            <a:ext cx="857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Rectangle 2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7" y="12342"/>
                            <a:ext cx="92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6C031" id="Group 3903" o:spid="_x0000_s1284" style="width:193.05pt;height:141.35pt;mso-position-horizontal-relative:char;mso-position-vertical-relative:line" coordorigin="7329,12329" coordsize="3861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">
                <v:shape id="Text Box 221" o:spid="_x0000_s1285" type="#_x0000_t202" style="position:absolute;left:7329;top:13264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" stroked="f" strokeweight="1.5pt">
                  <v:textbox style="mso-fit-shape-to-text:t">
                    <w:txbxContent>
                      <w:p w:rsidR="005B05AF" w:rsidRPr="000F37CF" w:rsidRDefault="005B05AF" w:rsidP="002B641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222" o:spid="_x0000_s1286" type="#_x0000_t202" style="position:absolute;left:7329;top:12329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" stroked="f" strokeweight="1.5pt">
                  <v:textbox style="mso-fit-shape-to-text:t">
                    <w:txbxContent>
                      <w:p w:rsidR="005B05AF" w:rsidRPr="000F37CF" w:rsidRDefault="005B05AF" w:rsidP="002B641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group id="Group 223" o:spid="_x0000_s1287" style="position:absolute;left:7956;top:14149;width:3234;height:1007" coordorigin="4919,13260" coordsize="323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9J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vCfJDP7ehCcgV78AAAD//wMAUEsBAi0AFAAGAAgAAAAhANvh9svuAAAAhQEAABMAAAAAAAAA&#10;AAAAAAAAAAAAAFtDb250ZW50X1R5cGVzXS54bWxQSwECLQAUAAYACAAAACEAWvQsW78AAAAVAQAA&#10;CwAAAAAAAAAAAAAAAAAfAQAAX3JlbHMvLnJlbHNQSwECLQAUAAYACAAAACEAEiJ/ScYAAADdAAAA&#10;DwAAAAAAAAAAAAAAAAAHAgAAZHJzL2Rvd25yZXYueG1sUEsFBgAAAAADAAMAtwAAAPoCAAAAAA==&#10;">
                  <v:rect id="Rectangle 224" o:spid="_x0000_s1288" style="position:absolute;left:4919;top:13260;width:3234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" strokeweight="1.5pt"/>
                  <v:shape id="Text Box 225" o:spid="_x0000_s1289" type="#_x0000_t202" style="position:absolute;left:4986;top:13335;width:311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" stroked="f" strokeweight="1.5pt">
                    <v:textbox style="mso-fit-shape-to-text:t">
                      <w:txbxContent>
                        <w:p w:rsidR="005B05AF" w:rsidRPr="000F37CF" w:rsidRDefault="005B05AF" w:rsidP="002B6419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0F37CF">
                            <w:rPr>
                              <w:sz w:val="56"/>
                              <w:szCs w:val="56"/>
                            </w:rPr>
                            <w:t>producenci</w:t>
                          </w:r>
                        </w:p>
                      </w:txbxContent>
                    </v:textbox>
                  </v:shape>
                </v:group>
                <v:rect id="Rectangle 226" o:spid="_x0000_s1290" style="position:absolute;left:9145;top:13260;width:85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" strokeweight="1.5pt">
                  <o:lock v:ext="edit" aspectratio="t"/>
                </v:rect>
                <v:rect id="Rectangle 227" o:spid="_x0000_s1291" style="position:absolute;left:9527;top:12342;width:92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" strokeweight="1.5pt">
                  <o:lock v:ext="edit" aspectratio="t"/>
                </v:rect>
                <w10:anchorlock/>
              </v:group>
            </w:pict>
          </mc:Fallback>
        </mc:AlternateContent>
      </w:r>
    </w:p>
    <w:bookmarkEnd w:id="7"/>
    <w:p w:rsidR="00AC4977" w:rsidRDefault="00AC4977" w:rsidP="00554A06">
      <w:pPr>
        <w:rPr>
          <w:rFonts w:eastAsia="Calibri"/>
        </w:rPr>
      </w:pPr>
    </w:p>
    <w:p w:rsidR="00AC4977" w:rsidRDefault="00AC4977" w:rsidP="00554A06">
      <w:pPr>
        <w:rPr>
          <w:rFonts w:eastAsia="Calibri"/>
        </w:rPr>
      </w:pPr>
      <w:r>
        <w:rPr>
          <w:rFonts w:eastAsia="Calibri"/>
        </w:rPr>
        <w:t xml:space="preserve">  Informacja do wykresów</w:t>
      </w:r>
    </w:p>
    <w:p w:rsidR="00AC4977" w:rsidRDefault="00AC4977" w:rsidP="00554A06">
      <w:pPr>
        <w:rPr>
          <w:rFonts w:eastAsia="Calibri"/>
        </w:rPr>
      </w:pPr>
      <w:r>
        <w:rPr>
          <w:rFonts w:eastAsia="Calibri"/>
        </w:rPr>
        <w:t xml:space="preserve">  Cyfry rzymskie I–IV odpowiadają poziomom troficznym.</w:t>
      </w:r>
    </w:p>
    <w:p w:rsidR="007E41C5" w:rsidRDefault="007E41C5" w:rsidP="00554A06">
      <w:pPr>
        <w:rPr>
          <w:rFonts w:eastAsia="Calibri"/>
        </w:rPr>
      </w:pPr>
    </w:p>
    <w:p w:rsidR="003218C5" w:rsidRDefault="003218C5" w:rsidP="00554A06">
      <w:pPr>
        <w:rPr>
          <w:rFonts w:eastAsia="Calibri"/>
        </w:rPr>
      </w:pPr>
      <w:r>
        <w:rPr>
          <w:rFonts w:eastAsia="Calibri"/>
        </w:rPr>
        <w:t>Oznaczenia w tabeli</w:t>
      </w:r>
    </w:p>
    <w:p w:rsidR="00AC4977" w:rsidRDefault="00554A06" w:rsidP="00554A06">
      <w:pPr>
        <w:rPr>
          <w:rFonts w:eastAsia="Calibri"/>
        </w:rPr>
      </w:pPr>
      <w:r w:rsidRPr="00C13D28">
        <w:rPr>
          <w:rFonts w:eastAsia="Calibri"/>
        </w:rPr>
        <w:t>M – miesiąc</w:t>
      </w:r>
    </w:p>
    <w:p w:rsidR="00AC4977" w:rsidRDefault="00554A06" w:rsidP="00554A06">
      <w:pPr>
        <w:rPr>
          <w:rFonts w:eastAsia="Calibri"/>
        </w:rPr>
      </w:pPr>
      <w:proofErr w:type="spellStart"/>
      <w:r w:rsidRPr="00C13D28">
        <w:rPr>
          <w:rFonts w:eastAsia="Calibri"/>
        </w:rPr>
        <w:t>Op</w:t>
      </w:r>
      <w:proofErr w:type="spellEnd"/>
      <w:r w:rsidRPr="00C13D28">
        <w:rPr>
          <w:rFonts w:eastAsia="Calibri"/>
        </w:rPr>
        <w:t xml:space="preserve"> – opady [mm]</w:t>
      </w:r>
    </w:p>
    <w:p w:rsidR="00554A06" w:rsidRPr="00C13D28" w:rsidRDefault="00554A06" w:rsidP="00554A06">
      <w:r w:rsidRPr="00C13D28">
        <w:rPr>
          <w:rFonts w:eastAsia="Calibri"/>
        </w:rPr>
        <w:t xml:space="preserve">T – </w:t>
      </w:r>
      <w:r w:rsidRPr="00C13D28">
        <w:t>temperatura [</w:t>
      </w:r>
      <w:r w:rsidRPr="00C13D28">
        <w:rPr>
          <w:rFonts w:cs="Arial"/>
        </w:rPr>
        <w:t>°</w:t>
      </w:r>
      <w:r w:rsidRPr="00C13D28">
        <w:t>C]</w:t>
      </w:r>
    </w:p>
    <w:p w:rsidR="00554A06" w:rsidRPr="00C13D28" w:rsidRDefault="00554A06" w:rsidP="00554A06">
      <w:pPr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848"/>
        <w:gridCol w:w="848"/>
        <w:gridCol w:w="848"/>
        <w:gridCol w:w="849"/>
      </w:tblGrid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</w:p>
        </w:tc>
        <w:tc>
          <w:tcPr>
            <w:tcW w:w="1695" w:type="dxa"/>
            <w:gridSpan w:val="2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Las</w:t>
            </w:r>
          </w:p>
        </w:tc>
        <w:tc>
          <w:tcPr>
            <w:tcW w:w="1696" w:type="dxa"/>
            <w:gridSpan w:val="2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Pustynia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M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proofErr w:type="spellStart"/>
            <w:r w:rsidRPr="00C13D28">
              <w:rPr>
                <w:rFonts w:eastAsia="Calibri"/>
              </w:rPr>
              <w:t>Op</w:t>
            </w:r>
            <w:proofErr w:type="spellEnd"/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T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proofErr w:type="spellStart"/>
            <w:r w:rsidRPr="00C13D28">
              <w:rPr>
                <w:rFonts w:eastAsia="Calibri"/>
              </w:rPr>
              <w:t>Op</w:t>
            </w:r>
            <w:proofErr w:type="spellEnd"/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T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7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7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6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3</w:t>
            </w:r>
          </w:p>
        </w:tc>
      </w:tr>
      <w:tr w:rsidR="00554A06" w:rsidRPr="00C13D28" w:rsidTr="00A111AB">
        <w:trPr>
          <w:trHeight w:val="238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I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5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,5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6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6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II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33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5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8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IV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30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5,9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5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1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V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5,8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0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4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V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1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5,5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0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8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VI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6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5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0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32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VII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7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5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33</w:t>
            </w:r>
          </w:p>
        </w:tc>
      </w:tr>
      <w:tr w:rsidR="00554A06" w:rsidRPr="00C13D28" w:rsidTr="00A111AB">
        <w:trPr>
          <w:trHeight w:val="238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IX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8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,5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1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8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X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3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,6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2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3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X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5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,7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2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8</w:t>
            </w:r>
          </w:p>
        </w:tc>
      </w:tr>
      <w:tr w:rsidR="00554A06" w:rsidRPr="00C13D28" w:rsidTr="00A111AB">
        <w:trPr>
          <w:trHeight w:val="253"/>
        </w:trPr>
        <w:tc>
          <w:tcPr>
            <w:tcW w:w="52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XII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70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26</w:t>
            </w:r>
          </w:p>
        </w:tc>
        <w:tc>
          <w:tcPr>
            <w:tcW w:w="848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1</w:t>
            </w:r>
          </w:p>
        </w:tc>
        <w:tc>
          <w:tcPr>
            <w:tcW w:w="849" w:type="dxa"/>
          </w:tcPr>
          <w:p w:rsidR="00554A06" w:rsidRPr="00C13D28" w:rsidRDefault="00554A06" w:rsidP="00A111AB">
            <w:pPr>
              <w:rPr>
                <w:rFonts w:eastAsia="Calibri"/>
              </w:rPr>
            </w:pPr>
            <w:r w:rsidRPr="00C13D28">
              <w:rPr>
                <w:rFonts w:eastAsia="Calibri"/>
              </w:rPr>
              <w:t>13</w:t>
            </w:r>
          </w:p>
        </w:tc>
      </w:tr>
    </w:tbl>
    <w:p w:rsidR="00554A06" w:rsidRDefault="00554A06" w:rsidP="00205B26">
      <w:pPr>
        <w:rPr>
          <w:rFonts w:eastAsia="Calibri"/>
        </w:rPr>
      </w:pPr>
    </w:p>
    <w:p w:rsidR="00254243" w:rsidRPr="00CC5D61" w:rsidRDefault="004B1843" w:rsidP="00205B26">
      <w:pPr>
        <w:rPr>
          <w:rFonts w:eastAsia="Calibri"/>
        </w:rPr>
      </w:pPr>
      <w:r>
        <w:rPr>
          <w:rFonts w:eastAsia="Calibri"/>
        </w:rPr>
        <w:t xml:space="preserve"> </w:t>
      </w:r>
      <w:r w:rsidR="00F80301">
        <w:rPr>
          <w:rFonts w:eastAsia="Calibri"/>
        </w:rPr>
        <w:t xml:space="preserve"> </w:t>
      </w:r>
      <w:r w:rsidR="00254243" w:rsidRPr="00CC5D61">
        <w:rPr>
          <w:rFonts w:eastAsia="Calibri"/>
        </w:rPr>
        <w:t>Zadanie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20.1.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(0–1)</w:t>
      </w:r>
    </w:p>
    <w:p w:rsidR="00254243" w:rsidRPr="00CC5D61" w:rsidRDefault="004B1843" w:rsidP="00205B26">
      <w:pPr>
        <w:rPr>
          <w:rFonts w:eastAsia="Calibri"/>
        </w:rPr>
      </w:pPr>
      <w:r>
        <w:t xml:space="preserve">  </w:t>
      </w:r>
      <w:r w:rsidR="00254243" w:rsidRPr="00CC5D61">
        <w:t>Wyjaśnij,</w:t>
      </w:r>
      <w:r>
        <w:t xml:space="preserve"> </w:t>
      </w:r>
      <w:r w:rsidR="00254243" w:rsidRPr="00CC5D61">
        <w:t>dlaczego</w:t>
      </w:r>
      <w:r>
        <w:t xml:space="preserve"> </w:t>
      </w:r>
      <w:r w:rsidR="00254243" w:rsidRPr="00CC5D61">
        <w:t>produkcja</w:t>
      </w:r>
      <w:r>
        <w:t xml:space="preserve"> </w:t>
      </w:r>
      <w:r w:rsidR="00254243" w:rsidRPr="00CC5D61">
        <w:t>pierwotna</w:t>
      </w:r>
      <w:r>
        <w:t xml:space="preserve"> </w:t>
      </w:r>
      <w:r w:rsidR="00254243" w:rsidRPr="00CC5D61">
        <w:t>netto</w:t>
      </w:r>
      <w:r>
        <w:t xml:space="preserve"> </w:t>
      </w:r>
      <w:r w:rsidR="00254243" w:rsidRPr="00CC5D61">
        <w:t>jest</w:t>
      </w:r>
      <w:r>
        <w:t xml:space="preserve"> </w:t>
      </w:r>
      <w:r w:rsidR="00254243" w:rsidRPr="00CC5D61">
        <w:t>mniejsza</w:t>
      </w:r>
      <w:r>
        <w:t xml:space="preserve"> </w:t>
      </w:r>
      <w:r w:rsidR="00254243" w:rsidRPr="00CC5D61">
        <w:t>niż</w:t>
      </w:r>
      <w:r>
        <w:t xml:space="preserve"> </w:t>
      </w:r>
      <w:r w:rsidR="00254243" w:rsidRPr="00CC5D61">
        <w:t>produkcja</w:t>
      </w:r>
      <w:r>
        <w:t xml:space="preserve"> </w:t>
      </w:r>
      <w:r w:rsidR="00254243" w:rsidRPr="00CC5D61">
        <w:t>pierwotna</w:t>
      </w:r>
      <w:r>
        <w:t xml:space="preserve"> </w:t>
      </w:r>
      <w:r w:rsidR="00254243" w:rsidRPr="00CC5D61">
        <w:t>brutto.</w:t>
      </w:r>
    </w:p>
    <w:p w:rsidR="003E0328" w:rsidRPr="00CC5D61" w:rsidRDefault="003E0328" w:rsidP="00205B26"/>
    <w:p w:rsidR="00254243" w:rsidRPr="00CC5D61" w:rsidRDefault="004B1843" w:rsidP="00205B26">
      <w:pPr>
        <w:rPr>
          <w:rFonts w:eastAsia="Calibri"/>
        </w:rPr>
      </w:pPr>
      <w:r>
        <w:rPr>
          <w:rFonts w:eastAsia="Calibri"/>
        </w:rPr>
        <w:t xml:space="preserve">  </w:t>
      </w:r>
      <w:r w:rsidR="00254243" w:rsidRPr="00CC5D61">
        <w:rPr>
          <w:rFonts w:eastAsia="Calibri"/>
        </w:rPr>
        <w:t>Zadanie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20.2.</w:t>
      </w:r>
      <w:r>
        <w:rPr>
          <w:rFonts w:eastAsia="Calibri"/>
        </w:rPr>
        <w:t xml:space="preserve"> </w:t>
      </w:r>
      <w:r w:rsidR="00254243" w:rsidRPr="00CC5D61">
        <w:rPr>
          <w:rFonts w:eastAsia="Calibri"/>
        </w:rPr>
        <w:t>(0–1)</w:t>
      </w:r>
    </w:p>
    <w:p w:rsidR="00254243" w:rsidRPr="00CC5D61" w:rsidRDefault="004B1843" w:rsidP="00205B26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  </w:t>
      </w:r>
      <w:r w:rsidR="00254243" w:rsidRPr="00CC5D61">
        <w:rPr>
          <w:rFonts w:eastAsia="Times New Roman"/>
          <w:lang w:eastAsia="ja-JP"/>
        </w:rPr>
        <w:t>Wyjaśnij,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dlaczeg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produkcj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pierwotn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brutt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jest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duż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niższ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terenach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pustynnych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niż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ilgotnych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lasach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równikowych.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odpowiedzi</w:t>
      </w:r>
      <w:r>
        <w:rPr>
          <w:rFonts w:eastAsia="Times New Roman"/>
          <w:lang w:eastAsia="ja-JP"/>
        </w:rPr>
        <w:t xml:space="preserve"> </w:t>
      </w:r>
      <w:r w:rsidR="002F3A0C" w:rsidRPr="00CC5D61">
        <w:rPr>
          <w:rFonts w:eastAsia="Times New Roman"/>
          <w:lang w:eastAsia="ja-JP"/>
        </w:rPr>
        <w:t>uwzględnij</w:t>
      </w:r>
      <w:r>
        <w:rPr>
          <w:rFonts w:eastAsia="Times New Roman"/>
          <w:lang w:eastAsia="ja-JP"/>
        </w:rPr>
        <w:t xml:space="preserve"> </w:t>
      </w:r>
      <w:r w:rsidR="002F3A0C" w:rsidRPr="00CC5D61">
        <w:rPr>
          <w:rFonts w:eastAsia="Times New Roman"/>
          <w:lang w:eastAsia="ja-JP"/>
        </w:rPr>
        <w:t>dostępność</w:t>
      </w:r>
      <w:r>
        <w:rPr>
          <w:rFonts w:eastAsia="Times New Roman"/>
          <w:lang w:eastAsia="ja-JP"/>
        </w:rPr>
        <w:t xml:space="preserve"> </w:t>
      </w:r>
      <w:r w:rsidR="005370BD" w:rsidRPr="00CC5D61">
        <w:rPr>
          <w:rFonts w:eastAsia="Times New Roman"/>
          <w:lang w:eastAsia="ja-JP"/>
        </w:rPr>
        <w:t>kluczowego</w:t>
      </w:r>
      <w:r>
        <w:rPr>
          <w:rFonts w:eastAsia="Times New Roman"/>
          <w:lang w:eastAsia="ja-JP"/>
        </w:rPr>
        <w:t xml:space="preserve"> </w:t>
      </w:r>
      <w:r w:rsidR="002F3A0C" w:rsidRPr="00CC5D61">
        <w:rPr>
          <w:rFonts w:eastAsia="Times New Roman"/>
          <w:lang w:eastAsia="ja-JP"/>
        </w:rPr>
        <w:t>zasob</w:t>
      </w:r>
      <w:r w:rsidR="005370BD" w:rsidRPr="00CC5D61">
        <w:rPr>
          <w:rFonts w:eastAsia="Times New Roman"/>
          <w:lang w:eastAsia="ja-JP"/>
        </w:rPr>
        <w:t>u</w:t>
      </w:r>
      <w:r>
        <w:rPr>
          <w:rFonts w:eastAsia="Times New Roman"/>
          <w:lang w:eastAsia="ja-JP"/>
        </w:rPr>
        <w:t xml:space="preserve"> </w:t>
      </w:r>
      <w:r w:rsidR="002F3A0C" w:rsidRPr="00CC5D61">
        <w:rPr>
          <w:rFonts w:eastAsia="Times New Roman"/>
          <w:lang w:eastAsia="ja-JP"/>
        </w:rPr>
        <w:t>środowiskow</w:t>
      </w:r>
      <w:r w:rsidR="005370BD" w:rsidRPr="00CC5D61">
        <w:rPr>
          <w:rFonts w:eastAsia="Times New Roman"/>
          <w:lang w:eastAsia="ja-JP"/>
        </w:rPr>
        <w:t>ego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w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obydwu</w:t>
      </w:r>
      <w:r>
        <w:rPr>
          <w:rFonts w:eastAsia="Times New Roman"/>
          <w:lang w:eastAsia="ja-JP"/>
        </w:rPr>
        <w:t xml:space="preserve"> </w:t>
      </w:r>
      <w:r w:rsidR="00254243" w:rsidRPr="00CC5D61">
        <w:rPr>
          <w:rFonts w:eastAsia="Times New Roman"/>
          <w:lang w:eastAsia="ja-JP"/>
        </w:rPr>
        <w:t>biomach.</w:t>
      </w:r>
      <w:bookmarkStart w:id="8" w:name="_GoBack"/>
      <w:bookmarkEnd w:id="8"/>
    </w:p>
    <w:sectPr w:rsidR="00254243" w:rsidRPr="00CC5D61" w:rsidSect="0056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14" w:rsidRDefault="00512214" w:rsidP="00561C60">
      <w:pPr>
        <w:spacing w:line="240" w:lineRule="auto"/>
      </w:pPr>
      <w:r>
        <w:separator/>
      </w:r>
    </w:p>
  </w:endnote>
  <w:endnote w:type="continuationSeparator" w:id="0">
    <w:p w:rsidR="00512214" w:rsidRDefault="00512214" w:rsidP="00561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329153"/>
      <w:docPartObj>
        <w:docPartGallery w:val="Page Numbers (Bottom of Page)"/>
        <w:docPartUnique/>
      </w:docPartObj>
    </w:sdtPr>
    <w:sdtContent>
      <w:sdt>
        <w:sdtPr>
          <w:id w:val="-1962417070"/>
          <w:docPartObj>
            <w:docPartGallery w:val="Page Numbers (Top of Page)"/>
            <w:docPartUnique/>
          </w:docPartObj>
        </w:sdtPr>
        <w:sdtContent>
          <w:p w:rsidR="005B05AF" w:rsidRPr="00053A5D" w:rsidRDefault="005B05AF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rPr>
                <w:bCs/>
                <w:sz w:val="24"/>
                <w:szCs w:val="24"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0</w:t>
            </w:r>
            <w:r w:rsidRPr="00053A5D">
              <w:rPr>
                <w:bCs/>
                <w:sz w:val="24"/>
                <w:szCs w:val="24"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  <w:sz w:val="24"/>
                <w:szCs w:val="24"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2</w:t>
            </w:r>
            <w:r w:rsidRPr="00053A5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05AF" w:rsidRPr="00053A5D" w:rsidRDefault="005B05AF" w:rsidP="0006100E">
    <w:pPr>
      <w:pStyle w:val="Stopka"/>
      <w:jc w:val="right"/>
      <w:rPr>
        <w:b/>
        <w:sz w:val="16"/>
        <w:szCs w:val="16"/>
      </w:rPr>
    </w:pPr>
    <w:r>
      <w:rPr>
        <w:b/>
        <w:sz w:val="16"/>
        <w:szCs w:val="16"/>
      </w:rPr>
      <w:t>MBIP</w:t>
    </w:r>
    <w:r w:rsidRPr="00053A5D">
      <w:rPr>
        <w:b/>
        <w:sz w:val="16"/>
        <w:szCs w:val="16"/>
      </w:rPr>
      <w:t>-R0_</w:t>
    </w:r>
    <w:r>
      <w:rPr>
        <w:b/>
        <w:sz w:val="16"/>
        <w:szCs w:val="16"/>
      </w:rPr>
      <w:t>66</w:t>
    </w:r>
    <w:r w:rsidRPr="00053A5D">
      <w:rPr>
        <w:b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84062"/>
      <w:docPartObj>
        <w:docPartGallery w:val="Page Numbers (Bottom of Page)"/>
        <w:docPartUnique/>
      </w:docPartObj>
    </w:sdtPr>
    <w:sdtContent>
      <w:sdt>
        <w:sdtPr>
          <w:id w:val="-1498189103"/>
          <w:docPartObj>
            <w:docPartGallery w:val="Page Numbers (Top of Page)"/>
            <w:docPartUnique/>
          </w:docPartObj>
        </w:sdtPr>
        <w:sdtContent>
          <w:p w:rsidR="005B05AF" w:rsidRPr="00053A5D" w:rsidRDefault="005B05AF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053A5D">
              <w:rPr>
                <w:bCs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2</w:t>
            </w:r>
            <w:r w:rsidRPr="00053A5D">
              <w:rPr>
                <w:bCs/>
              </w:rPr>
              <w:fldChar w:fldCharType="end"/>
            </w:r>
          </w:p>
        </w:sdtContent>
      </w:sdt>
    </w:sdtContent>
  </w:sdt>
  <w:p w:rsidR="005B05AF" w:rsidRPr="00053A5D" w:rsidRDefault="005B05AF" w:rsidP="0006100E">
    <w:pPr>
      <w:pStyle w:val="Stopka"/>
      <w:jc w:val="left"/>
      <w:rPr>
        <w:b/>
        <w:sz w:val="16"/>
        <w:szCs w:val="16"/>
      </w:rPr>
    </w:pPr>
    <w:r>
      <w:rPr>
        <w:b/>
        <w:sz w:val="16"/>
        <w:szCs w:val="16"/>
      </w:rPr>
      <w:t>MBI</w:t>
    </w:r>
    <w:r w:rsidRPr="00053A5D">
      <w:rPr>
        <w:b/>
        <w:sz w:val="16"/>
        <w:szCs w:val="16"/>
      </w:rPr>
      <w:t>P-R0</w:t>
    </w:r>
    <w:r w:rsidRPr="003B442D">
      <w:rPr>
        <w:b/>
        <w:sz w:val="16"/>
        <w:szCs w:val="16"/>
      </w:rPr>
      <w:t>_</w:t>
    </w:r>
    <w:r>
      <w:rPr>
        <w:b/>
        <w:sz w:val="16"/>
        <w:szCs w:val="16"/>
      </w:rPr>
      <w:t>66</w:t>
    </w:r>
    <w:r w:rsidRPr="00053A5D">
      <w:rPr>
        <w:b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AF" w:rsidRDefault="005B05AF">
    <w:pPr>
      <w:pStyle w:val="Stopka"/>
    </w:pPr>
    <w:r w:rsidRPr="0026773F">
      <w:rPr>
        <w:rFonts w:asciiTheme="minorHAnsi" w:hAnsiTheme="minorHAnsi" w:cstheme="minorBidi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4D7C4F" wp14:editId="0EA6B7BF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279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5AF" w:rsidRPr="00322A0E" w:rsidRDefault="005B05AF" w:rsidP="0006100E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:rsidR="005B05AF" w:rsidRPr="00322A0E" w:rsidRDefault="005B05AF" w:rsidP="0006100E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4D7C4F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left:0;text-align:left;margin-left:0;margin-top:3.6pt;width:63pt;height:1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" stroked="f">
              <v:textbox style="mso-fit-shape-to-text:t" inset="0,0,0,0">
                <w:txbxContent>
                  <w:p w:rsidR="005B05AF" w:rsidRPr="00322A0E" w:rsidRDefault="005B05AF" w:rsidP="0006100E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22A0E">
                      <w:rPr>
                        <w:sz w:val="16"/>
                        <w:szCs w:val="16"/>
                      </w:rPr>
                      <w:t>Układ graficzny</w:t>
                    </w:r>
                  </w:p>
                  <w:p w:rsidR="005B05AF" w:rsidRPr="00322A0E" w:rsidRDefault="005B05AF" w:rsidP="0006100E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14" w:rsidRDefault="00512214" w:rsidP="00561C60">
      <w:pPr>
        <w:spacing w:line="240" w:lineRule="auto"/>
      </w:pPr>
      <w:r>
        <w:separator/>
      </w:r>
    </w:p>
  </w:footnote>
  <w:footnote w:type="continuationSeparator" w:id="0">
    <w:p w:rsidR="00512214" w:rsidRDefault="00512214" w:rsidP="00561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AE0"/>
    <w:multiLevelType w:val="hybridMultilevel"/>
    <w:tmpl w:val="170C7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C06"/>
    <w:multiLevelType w:val="hybridMultilevel"/>
    <w:tmpl w:val="8EDE5904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67114"/>
    <w:multiLevelType w:val="hybridMultilevel"/>
    <w:tmpl w:val="C388E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2A7"/>
    <w:multiLevelType w:val="hybridMultilevel"/>
    <w:tmpl w:val="931C4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14C1"/>
    <w:multiLevelType w:val="hybridMultilevel"/>
    <w:tmpl w:val="C0C2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0DBD"/>
    <w:multiLevelType w:val="hybridMultilevel"/>
    <w:tmpl w:val="0D54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1107"/>
    <w:multiLevelType w:val="hybridMultilevel"/>
    <w:tmpl w:val="FC62C1C8"/>
    <w:lvl w:ilvl="0" w:tplc="FFA039C8">
      <w:start w:val="1"/>
      <w:numFmt w:val="decimal"/>
      <w:lvlText w:val="%1."/>
      <w:lvlJc w:val="left"/>
      <w:pPr>
        <w:ind w:left="108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5785"/>
    <w:multiLevelType w:val="hybridMultilevel"/>
    <w:tmpl w:val="18805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C245F"/>
    <w:multiLevelType w:val="hybridMultilevel"/>
    <w:tmpl w:val="034A9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6281E"/>
    <w:multiLevelType w:val="hybridMultilevel"/>
    <w:tmpl w:val="8B84B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277F"/>
    <w:multiLevelType w:val="hybridMultilevel"/>
    <w:tmpl w:val="E3CA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12"/>
    <w:rsid w:val="00001700"/>
    <w:rsid w:val="000155E6"/>
    <w:rsid w:val="00021AE5"/>
    <w:rsid w:val="00023BA6"/>
    <w:rsid w:val="00037983"/>
    <w:rsid w:val="00043762"/>
    <w:rsid w:val="00054A84"/>
    <w:rsid w:val="0005639E"/>
    <w:rsid w:val="0006100E"/>
    <w:rsid w:val="000612F5"/>
    <w:rsid w:val="00072458"/>
    <w:rsid w:val="000731CF"/>
    <w:rsid w:val="00073ACF"/>
    <w:rsid w:val="00075DCB"/>
    <w:rsid w:val="0007784D"/>
    <w:rsid w:val="0008042F"/>
    <w:rsid w:val="0008097D"/>
    <w:rsid w:val="0008225A"/>
    <w:rsid w:val="0008430F"/>
    <w:rsid w:val="00086A48"/>
    <w:rsid w:val="000942DC"/>
    <w:rsid w:val="000A2AEA"/>
    <w:rsid w:val="000A3D8F"/>
    <w:rsid w:val="000A48BA"/>
    <w:rsid w:val="000A4955"/>
    <w:rsid w:val="000B283F"/>
    <w:rsid w:val="000B2A1F"/>
    <w:rsid w:val="000D0B62"/>
    <w:rsid w:val="000D1471"/>
    <w:rsid w:val="000D58AF"/>
    <w:rsid w:val="000E5D83"/>
    <w:rsid w:val="000E7FAE"/>
    <w:rsid w:val="000F008A"/>
    <w:rsid w:val="0010180F"/>
    <w:rsid w:val="00104481"/>
    <w:rsid w:val="00105FC4"/>
    <w:rsid w:val="00110829"/>
    <w:rsid w:val="00111DAE"/>
    <w:rsid w:val="00112FE6"/>
    <w:rsid w:val="0012019E"/>
    <w:rsid w:val="00125598"/>
    <w:rsid w:val="00127E82"/>
    <w:rsid w:val="00131065"/>
    <w:rsid w:val="00131DE7"/>
    <w:rsid w:val="001320BD"/>
    <w:rsid w:val="00132C5C"/>
    <w:rsid w:val="00132C89"/>
    <w:rsid w:val="00134282"/>
    <w:rsid w:val="00145E90"/>
    <w:rsid w:val="00152F03"/>
    <w:rsid w:val="001540D9"/>
    <w:rsid w:val="001641F0"/>
    <w:rsid w:val="001643D5"/>
    <w:rsid w:val="00166D3A"/>
    <w:rsid w:val="00170D90"/>
    <w:rsid w:val="001811E0"/>
    <w:rsid w:val="001841E4"/>
    <w:rsid w:val="00185CBF"/>
    <w:rsid w:val="001926FF"/>
    <w:rsid w:val="001A09B7"/>
    <w:rsid w:val="001A10E7"/>
    <w:rsid w:val="001A2D3E"/>
    <w:rsid w:val="001B0EE3"/>
    <w:rsid w:val="001B14FB"/>
    <w:rsid w:val="001B22EF"/>
    <w:rsid w:val="001B438B"/>
    <w:rsid w:val="001B507A"/>
    <w:rsid w:val="001B7056"/>
    <w:rsid w:val="001B744C"/>
    <w:rsid w:val="001C1D72"/>
    <w:rsid w:val="001C30E2"/>
    <w:rsid w:val="001C5D30"/>
    <w:rsid w:val="001C6CEA"/>
    <w:rsid w:val="001D2088"/>
    <w:rsid w:val="001D2559"/>
    <w:rsid w:val="001D2F47"/>
    <w:rsid w:val="001D3F44"/>
    <w:rsid w:val="001D73BA"/>
    <w:rsid w:val="001D73F1"/>
    <w:rsid w:val="001E3F26"/>
    <w:rsid w:val="001E6CD2"/>
    <w:rsid w:val="001E7220"/>
    <w:rsid w:val="001F3989"/>
    <w:rsid w:val="00203A38"/>
    <w:rsid w:val="002049D9"/>
    <w:rsid w:val="00205B26"/>
    <w:rsid w:val="00207B20"/>
    <w:rsid w:val="00225D3F"/>
    <w:rsid w:val="00230436"/>
    <w:rsid w:val="00231ECA"/>
    <w:rsid w:val="00235CDB"/>
    <w:rsid w:val="00240935"/>
    <w:rsid w:val="002420A8"/>
    <w:rsid w:val="002435B8"/>
    <w:rsid w:val="00254243"/>
    <w:rsid w:val="002544E7"/>
    <w:rsid w:val="00256584"/>
    <w:rsid w:val="00260DE2"/>
    <w:rsid w:val="00260EDE"/>
    <w:rsid w:val="002623B7"/>
    <w:rsid w:val="00271B3E"/>
    <w:rsid w:val="00273BAA"/>
    <w:rsid w:val="002750E2"/>
    <w:rsid w:val="00276932"/>
    <w:rsid w:val="00276A92"/>
    <w:rsid w:val="00277429"/>
    <w:rsid w:val="0028564A"/>
    <w:rsid w:val="002A6313"/>
    <w:rsid w:val="002A7CB1"/>
    <w:rsid w:val="002B1F86"/>
    <w:rsid w:val="002B6419"/>
    <w:rsid w:val="002B745E"/>
    <w:rsid w:val="002B78AF"/>
    <w:rsid w:val="002C3845"/>
    <w:rsid w:val="002C5150"/>
    <w:rsid w:val="002C58A3"/>
    <w:rsid w:val="002C5CCA"/>
    <w:rsid w:val="002D32E3"/>
    <w:rsid w:val="002D4916"/>
    <w:rsid w:val="002E6CF7"/>
    <w:rsid w:val="002F091E"/>
    <w:rsid w:val="002F3A0C"/>
    <w:rsid w:val="002F5F0E"/>
    <w:rsid w:val="00300904"/>
    <w:rsid w:val="003046BD"/>
    <w:rsid w:val="0030754C"/>
    <w:rsid w:val="00312578"/>
    <w:rsid w:val="003218C5"/>
    <w:rsid w:val="00323295"/>
    <w:rsid w:val="00330D5B"/>
    <w:rsid w:val="00337037"/>
    <w:rsid w:val="0034198F"/>
    <w:rsid w:val="003453EE"/>
    <w:rsid w:val="00346A5E"/>
    <w:rsid w:val="00364FF4"/>
    <w:rsid w:val="00366673"/>
    <w:rsid w:val="00370AEE"/>
    <w:rsid w:val="00376138"/>
    <w:rsid w:val="00381B1B"/>
    <w:rsid w:val="00383165"/>
    <w:rsid w:val="00387C1A"/>
    <w:rsid w:val="00394360"/>
    <w:rsid w:val="003A1408"/>
    <w:rsid w:val="003A2C13"/>
    <w:rsid w:val="003A2EA3"/>
    <w:rsid w:val="003A7098"/>
    <w:rsid w:val="003B39AF"/>
    <w:rsid w:val="003B769B"/>
    <w:rsid w:val="003B7D1E"/>
    <w:rsid w:val="003C12BE"/>
    <w:rsid w:val="003D05B9"/>
    <w:rsid w:val="003E0328"/>
    <w:rsid w:val="003E0947"/>
    <w:rsid w:val="003E12EE"/>
    <w:rsid w:val="003E2DD8"/>
    <w:rsid w:val="00400EEC"/>
    <w:rsid w:val="00401C63"/>
    <w:rsid w:val="00402571"/>
    <w:rsid w:val="00403062"/>
    <w:rsid w:val="00410B92"/>
    <w:rsid w:val="00410D49"/>
    <w:rsid w:val="00433D48"/>
    <w:rsid w:val="00440584"/>
    <w:rsid w:val="00440E2B"/>
    <w:rsid w:val="00455DB4"/>
    <w:rsid w:val="0045770A"/>
    <w:rsid w:val="00460F8F"/>
    <w:rsid w:val="00464ACC"/>
    <w:rsid w:val="0046650D"/>
    <w:rsid w:val="004675FB"/>
    <w:rsid w:val="00470672"/>
    <w:rsid w:val="00482230"/>
    <w:rsid w:val="00482758"/>
    <w:rsid w:val="004920B0"/>
    <w:rsid w:val="00493F70"/>
    <w:rsid w:val="004946F0"/>
    <w:rsid w:val="00496BBC"/>
    <w:rsid w:val="004A3863"/>
    <w:rsid w:val="004B1843"/>
    <w:rsid w:val="004B1CC3"/>
    <w:rsid w:val="004B2D80"/>
    <w:rsid w:val="004B6064"/>
    <w:rsid w:val="004C41C3"/>
    <w:rsid w:val="004D227D"/>
    <w:rsid w:val="004D484C"/>
    <w:rsid w:val="004D5552"/>
    <w:rsid w:val="004E0454"/>
    <w:rsid w:val="004E1AD4"/>
    <w:rsid w:val="004E747F"/>
    <w:rsid w:val="004F09C2"/>
    <w:rsid w:val="004F1E48"/>
    <w:rsid w:val="004F3471"/>
    <w:rsid w:val="004F79FA"/>
    <w:rsid w:val="005001CC"/>
    <w:rsid w:val="00506AA6"/>
    <w:rsid w:val="00511F6A"/>
    <w:rsid w:val="00512214"/>
    <w:rsid w:val="00516BB6"/>
    <w:rsid w:val="00517BF7"/>
    <w:rsid w:val="0052005B"/>
    <w:rsid w:val="0053085B"/>
    <w:rsid w:val="00532A58"/>
    <w:rsid w:val="00534897"/>
    <w:rsid w:val="00534EC8"/>
    <w:rsid w:val="00536784"/>
    <w:rsid w:val="005370BD"/>
    <w:rsid w:val="005400E2"/>
    <w:rsid w:val="005441C3"/>
    <w:rsid w:val="005460FC"/>
    <w:rsid w:val="00552A0F"/>
    <w:rsid w:val="00554A06"/>
    <w:rsid w:val="005557AC"/>
    <w:rsid w:val="005568D9"/>
    <w:rsid w:val="005605AC"/>
    <w:rsid w:val="00561C60"/>
    <w:rsid w:val="0056246C"/>
    <w:rsid w:val="00562C6A"/>
    <w:rsid w:val="00570941"/>
    <w:rsid w:val="00577B73"/>
    <w:rsid w:val="005827DB"/>
    <w:rsid w:val="005868B4"/>
    <w:rsid w:val="0059233D"/>
    <w:rsid w:val="00596895"/>
    <w:rsid w:val="005A1170"/>
    <w:rsid w:val="005B0530"/>
    <w:rsid w:val="005B05AF"/>
    <w:rsid w:val="005B5219"/>
    <w:rsid w:val="005B5905"/>
    <w:rsid w:val="005B6D78"/>
    <w:rsid w:val="005C11A2"/>
    <w:rsid w:val="005C3122"/>
    <w:rsid w:val="005D1870"/>
    <w:rsid w:val="005D1D90"/>
    <w:rsid w:val="005D26FD"/>
    <w:rsid w:val="005D4AD9"/>
    <w:rsid w:val="005E0009"/>
    <w:rsid w:val="005E04AC"/>
    <w:rsid w:val="005E11B6"/>
    <w:rsid w:val="005E671D"/>
    <w:rsid w:val="005F1580"/>
    <w:rsid w:val="005F3371"/>
    <w:rsid w:val="005F4CEA"/>
    <w:rsid w:val="005F7A25"/>
    <w:rsid w:val="006012A1"/>
    <w:rsid w:val="00602049"/>
    <w:rsid w:val="00604DBF"/>
    <w:rsid w:val="00605BF2"/>
    <w:rsid w:val="00607CEE"/>
    <w:rsid w:val="00617DC9"/>
    <w:rsid w:val="0062531D"/>
    <w:rsid w:val="006255AB"/>
    <w:rsid w:val="00643886"/>
    <w:rsid w:val="0066424B"/>
    <w:rsid w:val="00665D41"/>
    <w:rsid w:val="00666672"/>
    <w:rsid w:val="00666732"/>
    <w:rsid w:val="00677E00"/>
    <w:rsid w:val="00682581"/>
    <w:rsid w:val="00687227"/>
    <w:rsid w:val="00696D18"/>
    <w:rsid w:val="006A1677"/>
    <w:rsid w:val="006A1EB5"/>
    <w:rsid w:val="006A26E3"/>
    <w:rsid w:val="006A61DF"/>
    <w:rsid w:val="006A630F"/>
    <w:rsid w:val="006B4833"/>
    <w:rsid w:val="006C20BE"/>
    <w:rsid w:val="006C3308"/>
    <w:rsid w:val="006C3C2C"/>
    <w:rsid w:val="006C4808"/>
    <w:rsid w:val="006C6565"/>
    <w:rsid w:val="006D0C88"/>
    <w:rsid w:val="006D10BA"/>
    <w:rsid w:val="006E20BA"/>
    <w:rsid w:val="006E50B3"/>
    <w:rsid w:val="006E73F2"/>
    <w:rsid w:val="006F5447"/>
    <w:rsid w:val="006F5C75"/>
    <w:rsid w:val="006F60F7"/>
    <w:rsid w:val="00702613"/>
    <w:rsid w:val="0070348E"/>
    <w:rsid w:val="00703774"/>
    <w:rsid w:val="00711652"/>
    <w:rsid w:val="00713395"/>
    <w:rsid w:val="00717B47"/>
    <w:rsid w:val="0072009A"/>
    <w:rsid w:val="007202B0"/>
    <w:rsid w:val="007221EF"/>
    <w:rsid w:val="00742359"/>
    <w:rsid w:val="007432B4"/>
    <w:rsid w:val="007457E9"/>
    <w:rsid w:val="00746EDD"/>
    <w:rsid w:val="00750B1C"/>
    <w:rsid w:val="007660D7"/>
    <w:rsid w:val="0077017C"/>
    <w:rsid w:val="00771C94"/>
    <w:rsid w:val="00780F16"/>
    <w:rsid w:val="0079125A"/>
    <w:rsid w:val="0079465F"/>
    <w:rsid w:val="007969EA"/>
    <w:rsid w:val="007A0E23"/>
    <w:rsid w:val="007A5470"/>
    <w:rsid w:val="007A7B9C"/>
    <w:rsid w:val="007B2FBA"/>
    <w:rsid w:val="007B3787"/>
    <w:rsid w:val="007C11FB"/>
    <w:rsid w:val="007C6A64"/>
    <w:rsid w:val="007D1092"/>
    <w:rsid w:val="007D1A60"/>
    <w:rsid w:val="007D2206"/>
    <w:rsid w:val="007D276F"/>
    <w:rsid w:val="007D56B3"/>
    <w:rsid w:val="007E0587"/>
    <w:rsid w:val="007E05AA"/>
    <w:rsid w:val="007E41C5"/>
    <w:rsid w:val="007E492A"/>
    <w:rsid w:val="007E5BC9"/>
    <w:rsid w:val="007F33CC"/>
    <w:rsid w:val="007F701B"/>
    <w:rsid w:val="00800E1B"/>
    <w:rsid w:val="008164E7"/>
    <w:rsid w:val="008166E3"/>
    <w:rsid w:val="00820AB3"/>
    <w:rsid w:val="0082243A"/>
    <w:rsid w:val="0082504D"/>
    <w:rsid w:val="008254AE"/>
    <w:rsid w:val="0083553E"/>
    <w:rsid w:val="00840C2B"/>
    <w:rsid w:val="00844D83"/>
    <w:rsid w:val="00851D42"/>
    <w:rsid w:val="00857821"/>
    <w:rsid w:val="00857AF1"/>
    <w:rsid w:val="008615B3"/>
    <w:rsid w:val="00862EB6"/>
    <w:rsid w:val="00863266"/>
    <w:rsid w:val="00864472"/>
    <w:rsid w:val="0086572F"/>
    <w:rsid w:val="00880D3F"/>
    <w:rsid w:val="00886E9E"/>
    <w:rsid w:val="008A4BEB"/>
    <w:rsid w:val="008B0440"/>
    <w:rsid w:val="008B42AF"/>
    <w:rsid w:val="008B585C"/>
    <w:rsid w:val="008C1FB1"/>
    <w:rsid w:val="008C3526"/>
    <w:rsid w:val="008D4E3C"/>
    <w:rsid w:val="008D58F5"/>
    <w:rsid w:val="008E1A5D"/>
    <w:rsid w:val="008E2FFA"/>
    <w:rsid w:val="008E76C0"/>
    <w:rsid w:val="008E7B7E"/>
    <w:rsid w:val="008F13BE"/>
    <w:rsid w:val="008F49A3"/>
    <w:rsid w:val="008F4A32"/>
    <w:rsid w:val="008F5409"/>
    <w:rsid w:val="008F5BC6"/>
    <w:rsid w:val="008F6E26"/>
    <w:rsid w:val="008F6FCA"/>
    <w:rsid w:val="00907749"/>
    <w:rsid w:val="00907762"/>
    <w:rsid w:val="00907FAF"/>
    <w:rsid w:val="00915B73"/>
    <w:rsid w:val="00930583"/>
    <w:rsid w:val="00933BBF"/>
    <w:rsid w:val="00934A03"/>
    <w:rsid w:val="00955FD7"/>
    <w:rsid w:val="009578EB"/>
    <w:rsid w:val="00957BD6"/>
    <w:rsid w:val="009657CE"/>
    <w:rsid w:val="0097305E"/>
    <w:rsid w:val="00974348"/>
    <w:rsid w:val="009804A8"/>
    <w:rsid w:val="0098358C"/>
    <w:rsid w:val="00983C06"/>
    <w:rsid w:val="009852F1"/>
    <w:rsid w:val="0099601C"/>
    <w:rsid w:val="009A129C"/>
    <w:rsid w:val="009A5B65"/>
    <w:rsid w:val="009B2DB5"/>
    <w:rsid w:val="009B3578"/>
    <w:rsid w:val="009B3A3C"/>
    <w:rsid w:val="009C566D"/>
    <w:rsid w:val="009C6939"/>
    <w:rsid w:val="009C7796"/>
    <w:rsid w:val="009D1E60"/>
    <w:rsid w:val="009E3F71"/>
    <w:rsid w:val="009F0035"/>
    <w:rsid w:val="009F008E"/>
    <w:rsid w:val="009F04F9"/>
    <w:rsid w:val="009F6EDD"/>
    <w:rsid w:val="00A02774"/>
    <w:rsid w:val="00A0331A"/>
    <w:rsid w:val="00A03C2E"/>
    <w:rsid w:val="00A10FEE"/>
    <w:rsid w:val="00A111AB"/>
    <w:rsid w:val="00A165C7"/>
    <w:rsid w:val="00A20E34"/>
    <w:rsid w:val="00A235E4"/>
    <w:rsid w:val="00A36A01"/>
    <w:rsid w:val="00A36A7B"/>
    <w:rsid w:val="00A36F09"/>
    <w:rsid w:val="00A37DCA"/>
    <w:rsid w:val="00A4023E"/>
    <w:rsid w:val="00A4119F"/>
    <w:rsid w:val="00A429F9"/>
    <w:rsid w:val="00A42EF8"/>
    <w:rsid w:val="00A511CD"/>
    <w:rsid w:val="00A5229B"/>
    <w:rsid w:val="00A52757"/>
    <w:rsid w:val="00A52968"/>
    <w:rsid w:val="00A57D89"/>
    <w:rsid w:val="00A6211A"/>
    <w:rsid w:val="00A67B6B"/>
    <w:rsid w:val="00A76059"/>
    <w:rsid w:val="00A80BC2"/>
    <w:rsid w:val="00A8100A"/>
    <w:rsid w:val="00A85FB5"/>
    <w:rsid w:val="00A952BA"/>
    <w:rsid w:val="00A97F00"/>
    <w:rsid w:val="00AC4977"/>
    <w:rsid w:val="00AD091E"/>
    <w:rsid w:val="00AD275D"/>
    <w:rsid w:val="00AF1D25"/>
    <w:rsid w:val="00AF20BF"/>
    <w:rsid w:val="00AF6EC4"/>
    <w:rsid w:val="00AF752A"/>
    <w:rsid w:val="00B02109"/>
    <w:rsid w:val="00B0308C"/>
    <w:rsid w:val="00B05B4B"/>
    <w:rsid w:val="00B05C9C"/>
    <w:rsid w:val="00B16394"/>
    <w:rsid w:val="00B20748"/>
    <w:rsid w:val="00B20B64"/>
    <w:rsid w:val="00B23DD3"/>
    <w:rsid w:val="00B23FC3"/>
    <w:rsid w:val="00B27907"/>
    <w:rsid w:val="00B305E4"/>
    <w:rsid w:val="00B34985"/>
    <w:rsid w:val="00B37663"/>
    <w:rsid w:val="00B47DC6"/>
    <w:rsid w:val="00B51695"/>
    <w:rsid w:val="00B51D7B"/>
    <w:rsid w:val="00B525FB"/>
    <w:rsid w:val="00B606AB"/>
    <w:rsid w:val="00B63174"/>
    <w:rsid w:val="00B67CE5"/>
    <w:rsid w:val="00B7396B"/>
    <w:rsid w:val="00B7645C"/>
    <w:rsid w:val="00B80334"/>
    <w:rsid w:val="00B82C55"/>
    <w:rsid w:val="00B8753E"/>
    <w:rsid w:val="00B87C06"/>
    <w:rsid w:val="00B90448"/>
    <w:rsid w:val="00B93F91"/>
    <w:rsid w:val="00B95FC3"/>
    <w:rsid w:val="00BA0398"/>
    <w:rsid w:val="00BA03FA"/>
    <w:rsid w:val="00BA6095"/>
    <w:rsid w:val="00BA65A7"/>
    <w:rsid w:val="00BB092A"/>
    <w:rsid w:val="00BB2F49"/>
    <w:rsid w:val="00BC1C71"/>
    <w:rsid w:val="00BC63FE"/>
    <w:rsid w:val="00BC7852"/>
    <w:rsid w:val="00BE5B55"/>
    <w:rsid w:val="00BE7D59"/>
    <w:rsid w:val="00BF2766"/>
    <w:rsid w:val="00BF59FA"/>
    <w:rsid w:val="00BF7214"/>
    <w:rsid w:val="00C0240F"/>
    <w:rsid w:val="00C1181C"/>
    <w:rsid w:val="00C1321F"/>
    <w:rsid w:val="00C205F1"/>
    <w:rsid w:val="00C2477F"/>
    <w:rsid w:val="00C250DC"/>
    <w:rsid w:val="00C35D19"/>
    <w:rsid w:val="00C4709D"/>
    <w:rsid w:val="00C5377D"/>
    <w:rsid w:val="00C6167C"/>
    <w:rsid w:val="00C637D3"/>
    <w:rsid w:val="00C656C5"/>
    <w:rsid w:val="00C707F9"/>
    <w:rsid w:val="00C730A1"/>
    <w:rsid w:val="00C77E77"/>
    <w:rsid w:val="00C8051D"/>
    <w:rsid w:val="00C814B9"/>
    <w:rsid w:val="00C91153"/>
    <w:rsid w:val="00C94A58"/>
    <w:rsid w:val="00C94B1A"/>
    <w:rsid w:val="00C95493"/>
    <w:rsid w:val="00CA09DD"/>
    <w:rsid w:val="00CA2DB5"/>
    <w:rsid w:val="00CA7C4C"/>
    <w:rsid w:val="00CB43A7"/>
    <w:rsid w:val="00CC1518"/>
    <w:rsid w:val="00CC4C32"/>
    <w:rsid w:val="00CC5D61"/>
    <w:rsid w:val="00CD22E5"/>
    <w:rsid w:val="00CD505D"/>
    <w:rsid w:val="00CD55B2"/>
    <w:rsid w:val="00CE319B"/>
    <w:rsid w:val="00CE50E1"/>
    <w:rsid w:val="00CF7201"/>
    <w:rsid w:val="00D03FFA"/>
    <w:rsid w:val="00D12E9A"/>
    <w:rsid w:val="00D12FCE"/>
    <w:rsid w:val="00D13B51"/>
    <w:rsid w:val="00D1552A"/>
    <w:rsid w:val="00D15AF9"/>
    <w:rsid w:val="00D16773"/>
    <w:rsid w:val="00D20E8D"/>
    <w:rsid w:val="00D223D9"/>
    <w:rsid w:val="00D23FF0"/>
    <w:rsid w:val="00D319E8"/>
    <w:rsid w:val="00D414C9"/>
    <w:rsid w:val="00D43064"/>
    <w:rsid w:val="00D45605"/>
    <w:rsid w:val="00D55073"/>
    <w:rsid w:val="00D63107"/>
    <w:rsid w:val="00D66589"/>
    <w:rsid w:val="00D748B2"/>
    <w:rsid w:val="00D8052C"/>
    <w:rsid w:val="00D81212"/>
    <w:rsid w:val="00D92FFA"/>
    <w:rsid w:val="00D95C3B"/>
    <w:rsid w:val="00DA133A"/>
    <w:rsid w:val="00DB2C4A"/>
    <w:rsid w:val="00DB416E"/>
    <w:rsid w:val="00DB5739"/>
    <w:rsid w:val="00DB7601"/>
    <w:rsid w:val="00DC08FC"/>
    <w:rsid w:val="00DC4F2F"/>
    <w:rsid w:val="00DC58B2"/>
    <w:rsid w:val="00DD74A4"/>
    <w:rsid w:val="00DE1B27"/>
    <w:rsid w:val="00DE2092"/>
    <w:rsid w:val="00DE2780"/>
    <w:rsid w:val="00DE614A"/>
    <w:rsid w:val="00DF1E43"/>
    <w:rsid w:val="00DF7CCA"/>
    <w:rsid w:val="00E002E4"/>
    <w:rsid w:val="00E042B1"/>
    <w:rsid w:val="00E074C1"/>
    <w:rsid w:val="00E07DBD"/>
    <w:rsid w:val="00E107A5"/>
    <w:rsid w:val="00E22B60"/>
    <w:rsid w:val="00E231F2"/>
    <w:rsid w:val="00E24C7B"/>
    <w:rsid w:val="00E25F31"/>
    <w:rsid w:val="00E277ED"/>
    <w:rsid w:val="00E34113"/>
    <w:rsid w:val="00E34CE4"/>
    <w:rsid w:val="00E42785"/>
    <w:rsid w:val="00E47123"/>
    <w:rsid w:val="00E500DE"/>
    <w:rsid w:val="00E50822"/>
    <w:rsid w:val="00E54BB3"/>
    <w:rsid w:val="00E55988"/>
    <w:rsid w:val="00E56E11"/>
    <w:rsid w:val="00E610F9"/>
    <w:rsid w:val="00E65B7C"/>
    <w:rsid w:val="00E7045B"/>
    <w:rsid w:val="00E7291D"/>
    <w:rsid w:val="00E73F91"/>
    <w:rsid w:val="00E83A5D"/>
    <w:rsid w:val="00E846EC"/>
    <w:rsid w:val="00E86F3E"/>
    <w:rsid w:val="00E926BC"/>
    <w:rsid w:val="00E931E5"/>
    <w:rsid w:val="00E9719B"/>
    <w:rsid w:val="00EA352F"/>
    <w:rsid w:val="00EB0551"/>
    <w:rsid w:val="00EB5794"/>
    <w:rsid w:val="00EB610F"/>
    <w:rsid w:val="00EC1449"/>
    <w:rsid w:val="00EC279B"/>
    <w:rsid w:val="00EC6EDA"/>
    <w:rsid w:val="00ED3BAC"/>
    <w:rsid w:val="00ED74E5"/>
    <w:rsid w:val="00EE55F0"/>
    <w:rsid w:val="00EF39ED"/>
    <w:rsid w:val="00EF4F84"/>
    <w:rsid w:val="00F054FE"/>
    <w:rsid w:val="00F249C7"/>
    <w:rsid w:val="00F2534D"/>
    <w:rsid w:val="00F30F48"/>
    <w:rsid w:val="00F4001A"/>
    <w:rsid w:val="00F40E99"/>
    <w:rsid w:val="00F435CE"/>
    <w:rsid w:val="00F5134F"/>
    <w:rsid w:val="00F54E09"/>
    <w:rsid w:val="00F553AF"/>
    <w:rsid w:val="00F56536"/>
    <w:rsid w:val="00F571A9"/>
    <w:rsid w:val="00F57298"/>
    <w:rsid w:val="00F6070A"/>
    <w:rsid w:val="00F64C95"/>
    <w:rsid w:val="00F70BA0"/>
    <w:rsid w:val="00F73ED3"/>
    <w:rsid w:val="00F7524E"/>
    <w:rsid w:val="00F80301"/>
    <w:rsid w:val="00F86A59"/>
    <w:rsid w:val="00F90D72"/>
    <w:rsid w:val="00F93ACD"/>
    <w:rsid w:val="00F95FF7"/>
    <w:rsid w:val="00FA5284"/>
    <w:rsid w:val="00FB02C3"/>
    <w:rsid w:val="00FB7B0C"/>
    <w:rsid w:val="00FB7C0A"/>
    <w:rsid w:val="00FC202D"/>
    <w:rsid w:val="00FC3D93"/>
    <w:rsid w:val="00FC3F07"/>
    <w:rsid w:val="00FC3FA9"/>
    <w:rsid w:val="00FC4D61"/>
    <w:rsid w:val="00FE116D"/>
    <w:rsid w:val="00FE3B77"/>
    <w:rsid w:val="00FE5A2E"/>
    <w:rsid w:val="00FE78E7"/>
    <w:rsid w:val="00FF3688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C23A9"/>
  <w15:chartTrackingRefBased/>
  <w15:docId w15:val="{C838369B-0C50-4A97-891C-5A1B508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3D9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ek">
    <w:name w:val="Rysunek"/>
    <w:basedOn w:val="Normalny"/>
    <w:next w:val="Normalny"/>
    <w:qFormat/>
    <w:rsid w:val="00D223D9"/>
    <w:pPr>
      <w:spacing w:before="120"/>
      <w:jc w:val="center"/>
    </w:pPr>
  </w:style>
  <w:style w:type="table" w:customStyle="1" w:styleId="Tabela-Siatka1">
    <w:name w:val="Tabela - Siatka1"/>
    <w:basedOn w:val="Standardowy"/>
    <w:next w:val="Tabela-Siatka"/>
    <w:uiPriority w:val="39"/>
    <w:rsid w:val="00D8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8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">
    <w:name w:val="Pasek"/>
    <w:next w:val="Normalny"/>
    <w:qFormat/>
    <w:rsid w:val="00D223D9"/>
    <w:pPr>
      <w:shd w:val="clear" w:color="auto" w:fill="BFBFBF" w:themeFill="background1" w:themeFillShade="BF"/>
      <w:spacing w:before="120" w:after="0" w:line="276" w:lineRule="auto"/>
      <w:jc w:val="both"/>
    </w:pPr>
    <w:rPr>
      <w:rFonts w:ascii="Arial" w:eastAsiaTheme="minorEastAsia" w:hAnsi="Arial" w:cstheme="majorHAnsi"/>
      <w:b/>
      <w:lang w:bidi="en-US"/>
    </w:rPr>
  </w:style>
  <w:style w:type="paragraph" w:customStyle="1" w:styleId="Polecenie">
    <w:name w:val="Polecenie"/>
    <w:next w:val="Normalny"/>
    <w:qFormat/>
    <w:rsid w:val="00D223D9"/>
    <w:pPr>
      <w:shd w:val="clear" w:color="auto" w:fill="FFFFFF" w:themeFill="background1"/>
      <w:spacing w:after="240" w:line="276" w:lineRule="auto"/>
    </w:pPr>
    <w:rPr>
      <w:rFonts w:ascii="Arial" w:eastAsiaTheme="minorEastAsia" w:hAnsi="Arial" w:cstheme="majorHAnsi"/>
      <w:b/>
      <w:lang w:bidi="en-US"/>
    </w:rPr>
  </w:style>
  <w:style w:type="paragraph" w:customStyle="1" w:styleId="Wstp">
    <w:name w:val="Wstęp"/>
    <w:basedOn w:val="Normalny"/>
    <w:qFormat/>
    <w:rsid w:val="00DB5739"/>
    <w:pPr>
      <w:spacing w:after="120"/>
    </w:pPr>
    <w:rPr>
      <w:rFonts w:eastAsiaTheme="minorEastAsia" w:cstheme="majorHAnsi"/>
      <w:lang w:bidi="en-US"/>
    </w:rPr>
  </w:style>
  <w:style w:type="paragraph" w:customStyle="1" w:styleId="Wykropkowanie">
    <w:name w:val="Wykropkowanie"/>
    <w:basedOn w:val="Normalny"/>
    <w:qFormat/>
    <w:rsid w:val="00D223D9"/>
    <w:pPr>
      <w:tabs>
        <w:tab w:val="left" w:leader="dot" w:pos="9015"/>
      </w:tabs>
      <w:spacing w:line="360" w:lineRule="auto"/>
    </w:pPr>
  </w:style>
  <w:style w:type="paragraph" w:customStyle="1" w:styleId="rdo">
    <w:name w:val="Źródło"/>
    <w:qFormat/>
    <w:rsid w:val="00D223D9"/>
    <w:pPr>
      <w:autoSpaceDE w:val="0"/>
      <w:autoSpaceDN w:val="0"/>
      <w:adjustRightInd w:val="0"/>
      <w:spacing w:before="120" w:after="240" w:line="276" w:lineRule="auto"/>
      <w:jc w:val="right"/>
    </w:pPr>
    <w:rPr>
      <w:rFonts w:ascii="Arial" w:eastAsiaTheme="minorEastAsia" w:hAnsi="Arial" w:cstheme="majorHAnsi"/>
      <w:sz w:val="16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5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0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6100E"/>
    <w:pPr>
      <w:tabs>
        <w:tab w:val="center" w:pos="4536"/>
        <w:tab w:val="right" w:pos="9072"/>
      </w:tabs>
      <w:spacing w:line="240" w:lineRule="auto"/>
      <w:jc w:val="both"/>
    </w:pPr>
    <w:rPr>
      <w:rFonts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6100E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6100E"/>
    <w:pPr>
      <w:tabs>
        <w:tab w:val="center" w:pos="4536"/>
        <w:tab w:val="right" w:pos="9072"/>
      </w:tabs>
      <w:spacing w:line="240" w:lineRule="auto"/>
      <w:jc w:val="both"/>
    </w:pPr>
    <w:rPr>
      <w:rFonts w:cs="Arial"/>
    </w:rPr>
  </w:style>
  <w:style w:type="character" w:customStyle="1" w:styleId="StopkaZnak">
    <w:name w:val="Stopka Znak"/>
    <w:basedOn w:val="Domylnaczcionkaakapitu"/>
    <w:link w:val="Stopka"/>
    <w:uiPriority w:val="99"/>
    <w:rsid w:val="0006100E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8615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4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BC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BC2"/>
    <w:rPr>
      <w:rFonts w:ascii="Arial" w:hAnsi="Arial"/>
      <w:b/>
      <w:bCs/>
      <w:sz w:val="20"/>
      <w:szCs w:val="20"/>
    </w:rPr>
  </w:style>
  <w:style w:type="character" w:customStyle="1" w:styleId="gwp1db48f1csize">
    <w:name w:val="gwp1db48f1c_size"/>
    <w:basedOn w:val="Domylnaczcionkaakapitu"/>
    <w:rsid w:val="00B34985"/>
  </w:style>
  <w:style w:type="character" w:customStyle="1" w:styleId="gwp1db48f1ccolour">
    <w:name w:val="gwp1db48f1c_colour"/>
    <w:basedOn w:val="Domylnaczcionkaakapitu"/>
    <w:rsid w:val="00B3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CF5A-5D43-4D3E-8AB7-5EAE000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21</Pages>
  <Words>4347</Words>
  <Characters>26082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E</Company>
  <LinksUpToDate>false</LinksUpToDate>
  <CharactersWithSpaces>3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biologiaEM_2</cp:lastModifiedBy>
  <cp:revision>478</cp:revision>
  <cp:lastPrinted>2021-12-21T12:39:00Z</cp:lastPrinted>
  <dcterms:created xsi:type="dcterms:W3CDTF">2021-10-28T14:01:00Z</dcterms:created>
  <dcterms:modified xsi:type="dcterms:W3CDTF">2022-03-03T11:20:00Z</dcterms:modified>
</cp:coreProperties>
</file>